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C5F" w:rsidRPr="00B84D3D" w:rsidRDefault="00945C5F" w:rsidP="00F438B5">
      <w:pPr>
        <w:pStyle w:val="Heading1"/>
        <w:ind w:firstLine="700"/>
        <w:rPr>
          <w:rFonts w:ascii="Verdana" w:hAnsi="Verdana"/>
          <w:sz w:val="20"/>
        </w:rPr>
      </w:pPr>
      <w:r w:rsidRPr="00B84D3D">
        <w:rPr>
          <w:rFonts w:ascii="Verdana" w:hAnsi="Verdana"/>
          <w:sz w:val="20"/>
        </w:rPr>
        <w:t>МИНИСТЕРСТВО НА ЗЕМЕДЕЛИЕТО</w:t>
      </w:r>
      <w:r w:rsidR="004C5579" w:rsidRPr="00B84D3D">
        <w:rPr>
          <w:rFonts w:ascii="Verdana" w:hAnsi="Verdana"/>
          <w:sz w:val="20"/>
        </w:rPr>
        <w:t xml:space="preserve"> И </w:t>
      </w:r>
      <w:r w:rsidRPr="00B84D3D">
        <w:rPr>
          <w:rFonts w:ascii="Verdana" w:hAnsi="Verdana"/>
          <w:sz w:val="20"/>
        </w:rPr>
        <w:t>ХРАНИТЕ</w:t>
      </w:r>
    </w:p>
    <w:p w:rsidR="00945C5F" w:rsidRPr="00B84D3D" w:rsidRDefault="00945C5F" w:rsidP="00F438B5">
      <w:pPr>
        <w:pBdr>
          <w:bottom w:val="single" w:sz="12" w:space="1" w:color="auto"/>
        </w:pBdr>
        <w:ind w:firstLine="700"/>
        <w:jc w:val="center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B84D3D" w:rsidRDefault="002664CC" w:rsidP="00F438B5">
      <w:pPr>
        <w:ind w:firstLine="700"/>
        <w:jc w:val="right"/>
        <w:rPr>
          <w:rFonts w:ascii="Verdana" w:hAnsi="Verdana"/>
          <w:lang w:val="bg-BG"/>
        </w:rPr>
      </w:pPr>
      <w:r w:rsidRPr="00B84D3D">
        <w:rPr>
          <w:rFonts w:ascii="Verdana" w:hAnsi="Verdana"/>
          <w:lang w:val="bg-BG"/>
        </w:rPr>
        <w:t>Протокол №</w:t>
      </w:r>
      <w:r w:rsidR="00276A2D" w:rsidRPr="00B84D3D">
        <w:rPr>
          <w:rFonts w:ascii="Verdana" w:hAnsi="Verdana"/>
          <w:lang w:val="bg-BG"/>
        </w:rPr>
        <w:t xml:space="preserve"> 18</w:t>
      </w:r>
    </w:p>
    <w:p w:rsidR="002664CC" w:rsidRPr="00B84D3D" w:rsidRDefault="0071511C" w:rsidP="00F438B5">
      <w:pPr>
        <w:ind w:firstLine="700"/>
        <w:jc w:val="right"/>
        <w:rPr>
          <w:rFonts w:ascii="Verdana" w:hAnsi="Verdana"/>
          <w:lang w:val="bg-BG"/>
        </w:rPr>
      </w:pPr>
      <w:r w:rsidRPr="00B84D3D">
        <w:rPr>
          <w:rFonts w:ascii="Verdana" w:hAnsi="Verdana"/>
          <w:lang w:val="bg-BG"/>
        </w:rPr>
        <w:t>о</w:t>
      </w:r>
      <w:r w:rsidR="002664CC" w:rsidRPr="00B84D3D">
        <w:rPr>
          <w:rFonts w:ascii="Verdana" w:hAnsi="Verdana"/>
          <w:lang w:val="bg-BG"/>
        </w:rPr>
        <w:t>т</w:t>
      </w:r>
      <w:r w:rsidRPr="00B84D3D">
        <w:rPr>
          <w:rFonts w:ascii="Verdana" w:hAnsi="Verdana"/>
          <w:lang w:val="bg-BG"/>
        </w:rPr>
        <w:t xml:space="preserve"> </w:t>
      </w:r>
      <w:r w:rsidR="008C3435" w:rsidRPr="00B84D3D">
        <w:rPr>
          <w:rFonts w:ascii="Verdana" w:hAnsi="Verdana"/>
          <w:lang w:val="bg-BG"/>
        </w:rPr>
        <w:t>1</w:t>
      </w:r>
      <w:r w:rsidR="00A54520" w:rsidRPr="00B84D3D">
        <w:rPr>
          <w:rFonts w:ascii="Verdana" w:hAnsi="Verdana"/>
          <w:lang w:val="bg-BG"/>
        </w:rPr>
        <w:t>6</w:t>
      </w:r>
      <w:r w:rsidR="008C3435" w:rsidRPr="00B84D3D">
        <w:rPr>
          <w:rFonts w:ascii="Verdana" w:hAnsi="Verdana"/>
          <w:lang w:val="bg-BG"/>
        </w:rPr>
        <w:t>.12.</w:t>
      </w:r>
      <w:r w:rsidR="002664CC" w:rsidRPr="00B84D3D">
        <w:rPr>
          <w:rFonts w:ascii="Verdana" w:hAnsi="Verdana"/>
          <w:lang w:val="bg-BG"/>
        </w:rPr>
        <w:t>20</w:t>
      </w:r>
      <w:r w:rsidR="00326A3B" w:rsidRPr="00B84D3D">
        <w:rPr>
          <w:rFonts w:ascii="Verdana" w:hAnsi="Verdana"/>
          <w:lang w:val="bg-BG"/>
        </w:rPr>
        <w:t>25</w:t>
      </w:r>
      <w:r w:rsidR="009C0297" w:rsidRPr="00B84D3D">
        <w:rPr>
          <w:rFonts w:ascii="Verdana" w:hAnsi="Verdana"/>
          <w:lang w:val="bg-BG"/>
        </w:rPr>
        <w:t xml:space="preserve"> </w:t>
      </w:r>
      <w:r w:rsidR="002664CC" w:rsidRPr="00B84D3D">
        <w:rPr>
          <w:rFonts w:ascii="Verdana" w:hAnsi="Verdana"/>
          <w:lang w:val="bg-BG"/>
        </w:rPr>
        <w:t>г.</w:t>
      </w:r>
    </w:p>
    <w:p w:rsidR="00FB0DEE" w:rsidRPr="00B84D3D" w:rsidRDefault="00FB0DEE" w:rsidP="00F438B5">
      <w:pPr>
        <w:ind w:firstLine="700"/>
        <w:jc w:val="both"/>
        <w:rPr>
          <w:rFonts w:ascii="Verdana" w:hAnsi="Verdana"/>
          <w:b/>
          <w:lang w:val="bg-BG"/>
        </w:rPr>
      </w:pPr>
    </w:p>
    <w:p w:rsidR="005966A4" w:rsidRPr="00B84D3D" w:rsidRDefault="005966A4" w:rsidP="00F438B5">
      <w:pPr>
        <w:ind w:firstLine="700"/>
        <w:jc w:val="both"/>
        <w:rPr>
          <w:rFonts w:ascii="Verdana" w:hAnsi="Verdana"/>
          <w:b/>
          <w:lang w:val="bg-BG"/>
        </w:rPr>
      </w:pPr>
    </w:p>
    <w:p w:rsidR="005966A4" w:rsidRPr="00B84D3D" w:rsidRDefault="005966A4" w:rsidP="00F438B5">
      <w:pPr>
        <w:ind w:firstLine="700"/>
        <w:jc w:val="both"/>
        <w:rPr>
          <w:rFonts w:ascii="Verdana" w:hAnsi="Verdana"/>
          <w:b/>
          <w:lang w:val="bg-BG"/>
        </w:rPr>
      </w:pPr>
    </w:p>
    <w:p w:rsidR="00847053" w:rsidRPr="00B84D3D" w:rsidRDefault="00847053" w:rsidP="00F438B5">
      <w:pPr>
        <w:ind w:firstLine="700"/>
        <w:jc w:val="both"/>
        <w:rPr>
          <w:rFonts w:ascii="Verdana" w:hAnsi="Verdana"/>
          <w:b/>
          <w:lang w:val="bg-BG"/>
        </w:rPr>
      </w:pPr>
    </w:p>
    <w:p w:rsidR="00847053" w:rsidRPr="00B84D3D" w:rsidRDefault="00847053" w:rsidP="00F438B5">
      <w:pPr>
        <w:ind w:firstLine="700"/>
        <w:jc w:val="both"/>
        <w:rPr>
          <w:rFonts w:ascii="Verdana" w:hAnsi="Verdana"/>
          <w:b/>
          <w:lang w:val="bg-BG"/>
        </w:rPr>
      </w:pPr>
    </w:p>
    <w:p w:rsidR="00505FDA" w:rsidRPr="00B84D3D" w:rsidRDefault="00505FDA" w:rsidP="00F438B5">
      <w:pPr>
        <w:ind w:firstLine="700"/>
        <w:jc w:val="both"/>
        <w:rPr>
          <w:rFonts w:ascii="Verdana" w:hAnsi="Verdana"/>
          <w:b/>
          <w:lang w:val="bg-BG"/>
        </w:rPr>
      </w:pPr>
    </w:p>
    <w:p w:rsidR="00945C5F" w:rsidRPr="00B84D3D" w:rsidRDefault="002664CC" w:rsidP="00F438B5">
      <w:pPr>
        <w:ind w:firstLine="700"/>
        <w:jc w:val="center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b/>
          <w:lang w:val="bg-BG"/>
        </w:rPr>
        <w:t>Р Е Ш Е Н И Е</w:t>
      </w:r>
    </w:p>
    <w:p w:rsidR="00945C5F" w:rsidRPr="00B84D3D" w:rsidRDefault="00945C5F" w:rsidP="00F438B5">
      <w:pPr>
        <w:ind w:firstLine="700"/>
        <w:jc w:val="center"/>
        <w:rPr>
          <w:rFonts w:ascii="Verdana" w:hAnsi="Verdana"/>
          <w:b/>
          <w:lang w:val="bg-BG"/>
        </w:rPr>
      </w:pPr>
    </w:p>
    <w:p w:rsidR="002664CC" w:rsidRPr="00B84D3D" w:rsidRDefault="002664CC" w:rsidP="00F438B5">
      <w:pPr>
        <w:ind w:firstLine="700"/>
        <w:jc w:val="center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b/>
          <w:lang w:val="bg-BG"/>
        </w:rPr>
        <w:t xml:space="preserve">№ </w:t>
      </w:r>
      <w:r w:rsidR="000677D3" w:rsidRPr="00B84D3D">
        <w:rPr>
          <w:rFonts w:ascii="Verdana" w:hAnsi="Verdana"/>
          <w:b/>
          <w:lang w:val="bg-BG"/>
        </w:rPr>
        <w:t>КЗЗ</w:t>
      </w:r>
      <w:r w:rsidRPr="00B84D3D">
        <w:rPr>
          <w:rFonts w:ascii="Verdana" w:hAnsi="Verdana"/>
          <w:b/>
          <w:lang w:val="bg-BG"/>
        </w:rPr>
        <w:t xml:space="preserve"> – </w:t>
      </w:r>
      <w:r w:rsidR="00276A2D" w:rsidRPr="00B84D3D">
        <w:rPr>
          <w:rFonts w:ascii="Verdana" w:hAnsi="Verdana"/>
          <w:b/>
          <w:lang w:val="bg-BG"/>
        </w:rPr>
        <w:t>1</w:t>
      </w:r>
      <w:r w:rsidR="0058314C" w:rsidRPr="00B84D3D">
        <w:rPr>
          <w:rFonts w:ascii="Verdana" w:hAnsi="Verdana"/>
          <w:b/>
          <w:lang w:val="bg-BG"/>
        </w:rPr>
        <w:t>8</w:t>
      </w:r>
    </w:p>
    <w:p w:rsidR="002664CC" w:rsidRPr="00B84D3D" w:rsidRDefault="008C3435" w:rsidP="00F438B5">
      <w:pPr>
        <w:ind w:firstLine="700"/>
        <w:jc w:val="center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b/>
          <w:lang w:val="bg-BG"/>
        </w:rPr>
        <w:t>О</w:t>
      </w:r>
      <w:r w:rsidR="002664CC" w:rsidRPr="00B84D3D">
        <w:rPr>
          <w:rFonts w:ascii="Verdana" w:hAnsi="Verdana"/>
          <w:b/>
          <w:lang w:val="bg-BG"/>
        </w:rPr>
        <w:t>т</w:t>
      </w:r>
      <w:r w:rsidRPr="00B84D3D">
        <w:rPr>
          <w:rFonts w:ascii="Verdana" w:hAnsi="Verdana"/>
          <w:b/>
          <w:lang w:val="bg-BG"/>
        </w:rPr>
        <w:t xml:space="preserve"> 1</w:t>
      </w:r>
      <w:r w:rsidR="00A54520" w:rsidRPr="00B84D3D">
        <w:rPr>
          <w:rFonts w:ascii="Verdana" w:hAnsi="Verdana"/>
          <w:b/>
          <w:lang w:val="bg-BG"/>
        </w:rPr>
        <w:t>6</w:t>
      </w:r>
      <w:r w:rsidRPr="00B84D3D">
        <w:rPr>
          <w:rFonts w:ascii="Verdana" w:hAnsi="Verdana"/>
          <w:b/>
          <w:lang w:val="bg-BG"/>
        </w:rPr>
        <w:t xml:space="preserve"> декември </w:t>
      </w:r>
      <w:r w:rsidR="002664CC" w:rsidRPr="00B84D3D">
        <w:rPr>
          <w:rFonts w:ascii="Verdana" w:hAnsi="Verdana"/>
          <w:b/>
          <w:lang w:val="bg-BG"/>
        </w:rPr>
        <w:t>20</w:t>
      </w:r>
      <w:r w:rsidR="00891F18" w:rsidRPr="00B84D3D">
        <w:rPr>
          <w:rFonts w:ascii="Verdana" w:hAnsi="Verdana"/>
          <w:b/>
          <w:lang w:val="bg-BG"/>
        </w:rPr>
        <w:t>2</w:t>
      </w:r>
      <w:r w:rsidR="00326A3B" w:rsidRPr="00B84D3D">
        <w:rPr>
          <w:rFonts w:ascii="Verdana" w:hAnsi="Verdana"/>
          <w:b/>
          <w:lang w:val="bg-BG"/>
        </w:rPr>
        <w:t>5</w:t>
      </w:r>
      <w:r w:rsidR="002664CC" w:rsidRPr="00B84D3D">
        <w:rPr>
          <w:rFonts w:ascii="Verdana" w:hAnsi="Verdana"/>
          <w:b/>
          <w:lang w:val="bg-BG"/>
        </w:rPr>
        <w:t xml:space="preserve"> година</w:t>
      </w:r>
    </w:p>
    <w:p w:rsidR="00C72089" w:rsidRPr="00B84D3D" w:rsidRDefault="00C72089" w:rsidP="00F438B5">
      <w:pPr>
        <w:ind w:firstLine="700"/>
        <w:jc w:val="both"/>
        <w:rPr>
          <w:rFonts w:ascii="Verdana" w:hAnsi="Verdana"/>
          <w:b/>
          <w:lang w:val="bg-BG"/>
        </w:rPr>
      </w:pPr>
    </w:p>
    <w:p w:rsidR="0047720B" w:rsidRPr="00B84D3D" w:rsidRDefault="00461877" w:rsidP="0047720B">
      <w:pPr>
        <w:ind w:firstLine="709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b/>
          <w:lang w:val="bg-BG"/>
        </w:rPr>
        <w:t>ЗА:</w:t>
      </w:r>
      <w:r w:rsidRPr="00B84D3D">
        <w:rPr>
          <w:rFonts w:ascii="Verdana" w:hAnsi="Verdana"/>
          <w:b/>
          <w:lang w:val="bg-BG"/>
        </w:rPr>
        <w:tab/>
      </w:r>
      <w:r w:rsidR="0047720B" w:rsidRPr="00B84D3D">
        <w:rPr>
          <w:rFonts w:ascii="Verdana" w:hAnsi="Verdana"/>
          <w:b/>
          <w:lang w:val="bg-BG"/>
        </w:rPr>
        <w:t>Утвърждаване на площадки и трасета за проектиране, промяна предназначението на земеделски земи за неземеделски нужди, включване на земеделски земи в границите на урбанизираните територии, разрешаване временно ползване на земеделски земи, отменяне, изменяне и потвърждаване на решения</w:t>
      </w:r>
    </w:p>
    <w:p w:rsidR="0047720B" w:rsidRPr="00B84D3D" w:rsidRDefault="0047720B" w:rsidP="00461877">
      <w:pPr>
        <w:ind w:firstLine="709"/>
        <w:jc w:val="both"/>
        <w:rPr>
          <w:rFonts w:ascii="Verdana" w:hAnsi="Verdana"/>
          <w:b/>
          <w:lang w:val="bg-BG"/>
        </w:rPr>
      </w:pPr>
    </w:p>
    <w:p w:rsidR="003012B2" w:rsidRPr="00B84D3D" w:rsidRDefault="003012B2" w:rsidP="00F438B5">
      <w:pPr>
        <w:ind w:firstLine="700"/>
        <w:jc w:val="center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b/>
          <w:lang w:val="bg-BG"/>
        </w:rPr>
        <w:t>К</w:t>
      </w:r>
      <w:r w:rsidR="003E4A3B" w:rsidRPr="00B84D3D">
        <w:rPr>
          <w:rFonts w:ascii="Verdana" w:hAnsi="Verdana"/>
          <w:b/>
          <w:lang w:val="bg-BG"/>
        </w:rPr>
        <w:t xml:space="preserve"> </w:t>
      </w:r>
      <w:r w:rsidRPr="00B84D3D">
        <w:rPr>
          <w:rFonts w:ascii="Verdana" w:hAnsi="Verdana"/>
          <w:b/>
          <w:lang w:val="bg-BG"/>
        </w:rPr>
        <w:t>О</w:t>
      </w:r>
      <w:r w:rsidR="003E4A3B" w:rsidRPr="00B84D3D">
        <w:rPr>
          <w:rFonts w:ascii="Verdana" w:hAnsi="Verdana"/>
          <w:b/>
          <w:lang w:val="bg-BG"/>
        </w:rPr>
        <w:t xml:space="preserve"> </w:t>
      </w:r>
      <w:r w:rsidRPr="00B84D3D">
        <w:rPr>
          <w:rFonts w:ascii="Verdana" w:hAnsi="Verdana"/>
          <w:b/>
          <w:lang w:val="bg-BG"/>
        </w:rPr>
        <w:t>М</w:t>
      </w:r>
      <w:r w:rsidR="003E4A3B" w:rsidRPr="00B84D3D">
        <w:rPr>
          <w:rFonts w:ascii="Verdana" w:hAnsi="Verdana"/>
          <w:b/>
          <w:lang w:val="bg-BG"/>
        </w:rPr>
        <w:t xml:space="preserve"> </w:t>
      </w:r>
      <w:r w:rsidRPr="00B84D3D">
        <w:rPr>
          <w:rFonts w:ascii="Verdana" w:hAnsi="Verdana"/>
          <w:b/>
          <w:lang w:val="bg-BG"/>
        </w:rPr>
        <w:t>И</w:t>
      </w:r>
      <w:r w:rsidR="003E4A3B" w:rsidRPr="00B84D3D">
        <w:rPr>
          <w:rFonts w:ascii="Verdana" w:hAnsi="Verdana"/>
          <w:b/>
          <w:lang w:val="bg-BG"/>
        </w:rPr>
        <w:t xml:space="preserve"> </w:t>
      </w:r>
      <w:r w:rsidRPr="00B84D3D">
        <w:rPr>
          <w:rFonts w:ascii="Verdana" w:hAnsi="Verdana"/>
          <w:b/>
          <w:lang w:val="bg-BG"/>
        </w:rPr>
        <w:t>С</w:t>
      </w:r>
      <w:r w:rsidR="003E4A3B" w:rsidRPr="00B84D3D">
        <w:rPr>
          <w:rFonts w:ascii="Verdana" w:hAnsi="Verdana"/>
          <w:b/>
          <w:lang w:val="bg-BG"/>
        </w:rPr>
        <w:t xml:space="preserve"> </w:t>
      </w:r>
      <w:r w:rsidRPr="00B84D3D">
        <w:rPr>
          <w:rFonts w:ascii="Verdana" w:hAnsi="Verdana"/>
          <w:b/>
          <w:lang w:val="bg-BG"/>
        </w:rPr>
        <w:t>И</w:t>
      </w:r>
      <w:r w:rsidR="003E4A3B" w:rsidRPr="00B84D3D">
        <w:rPr>
          <w:rFonts w:ascii="Verdana" w:hAnsi="Verdana"/>
          <w:b/>
          <w:lang w:val="bg-BG"/>
        </w:rPr>
        <w:t xml:space="preserve"> </w:t>
      </w:r>
      <w:r w:rsidRPr="00B84D3D">
        <w:rPr>
          <w:rFonts w:ascii="Verdana" w:hAnsi="Verdana"/>
          <w:b/>
          <w:lang w:val="bg-BG"/>
        </w:rPr>
        <w:t>Я</w:t>
      </w:r>
      <w:r w:rsidR="003E4A3B" w:rsidRPr="00B84D3D">
        <w:rPr>
          <w:rFonts w:ascii="Verdana" w:hAnsi="Verdana"/>
          <w:b/>
          <w:lang w:val="bg-BG"/>
        </w:rPr>
        <w:t xml:space="preserve"> </w:t>
      </w:r>
      <w:r w:rsidRPr="00B84D3D">
        <w:rPr>
          <w:rFonts w:ascii="Verdana" w:hAnsi="Verdana"/>
          <w:b/>
          <w:lang w:val="bg-BG"/>
        </w:rPr>
        <w:t>Т</w:t>
      </w:r>
      <w:r w:rsidR="003E4A3B" w:rsidRPr="00B84D3D">
        <w:rPr>
          <w:rFonts w:ascii="Verdana" w:hAnsi="Verdana"/>
          <w:b/>
          <w:lang w:val="bg-BG"/>
        </w:rPr>
        <w:t xml:space="preserve"> </w:t>
      </w:r>
      <w:r w:rsidRPr="00B84D3D">
        <w:rPr>
          <w:rFonts w:ascii="Verdana" w:hAnsi="Verdana"/>
          <w:b/>
          <w:lang w:val="bg-BG"/>
        </w:rPr>
        <w:t>А</w:t>
      </w:r>
      <w:r w:rsidR="003E4A3B" w:rsidRPr="00B84D3D">
        <w:rPr>
          <w:rFonts w:ascii="Verdana" w:hAnsi="Verdana"/>
          <w:b/>
          <w:lang w:val="bg-BG"/>
        </w:rPr>
        <w:t xml:space="preserve">   </w:t>
      </w:r>
      <w:r w:rsidRPr="00B84D3D">
        <w:rPr>
          <w:rFonts w:ascii="Verdana" w:hAnsi="Verdana"/>
          <w:b/>
          <w:lang w:val="bg-BG"/>
        </w:rPr>
        <w:t xml:space="preserve"> З</w:t>
      </w:r>
      <w:r w:rsidR="00282946" w:rsidRPr="00B84D3D">
        <w:rPr>
          <w:rFonts w:ascii="Verdana" w:hAnsi="Verdana"/>
          <w:b/>
          <w:lang w:val="bg-BG"/>
        </w:rPr>
        <w:t xml:space="preserve"> </w:t>
      </w:r>
      <w:r w:rsidRPr="00B84D3D">
        <w:rPr>
          <w:rFonts w:ascii="Verdana" w:hAnsi="Verdana"/>
          <w:b/>
          <w:lang w:val="bg-BG"/>
        </w:rPr>
        <w:t xml:space="preserve">А </w:t>
      </w:r>
      <w:r w:rsidR="003E4A3B" w:rsidRPr="00B84D3D">
        <w:rPr>
          <w:rFonts w:ascii="Verdana" w:hAnsi="Verdana"/>
          <w:b/>
          <w:lang w:val="bg-BG"/>
        </w:rPr>
        <w:t xml:space="preserve">   </w:t>
      </w:r>
      <w:r w:rsidRPr="00B84D3D">
        <w:rPr>
          <w:rFonts w:ascii="Verdana" w:hAnsi="Verdana"/>
          <w:b/>
          <w:lang w:val="bg-BG"/>
        </w:rPr>
        <w:t>З</w:t>
      </w:r>
      <w:r w:rsidR="003E4A3B" w:rsidRPr="00B84D3D">
        <w:rPr>
          <w:rFonts w:ascii="Verdana" w:hAnsi="Verdana"/>
          <w:b/>
          <w:lang w:val="bg-BG"/>
        </w:rPr>
        <w:t xml:space="preserve"> </w:t>
      </w:r>
      <w:r w:rsidRPr="00B84D3D">
        <w:rPr>
          <w:rFonts w:ascii="Verdana" w:hAnsi="Verdana"/>
          <w:b/>
          <w:lang w:val="bg-BG"/>
        </w:rPr>
        <w:t>Е</w:t>
      </w:r>
      <w:r w:rsidR="003E4A3B" w:rsidRPr="00B84D3D">
        <w:rPr>
          <w:rFonts w:ascii="Verdana" w:hAnsi="Verdana"/>
          <w:b/>
          <w:lang w:val="bg-BG"/>
        </w:rPr>
        <w:t xml:space="preserve"> </w:t>
      </w:r>
      <w:r w:rsidRPr="00B84D3D">
        <w:rPr>
          <w:rFonts w:ascii="Verdana" w:hAnsi="Verdana"/>
          <w:b/>
          <w:lang w:val="bg-BG"/>
        </w:rPr>
        <w:t>М</w:t>
      </w:r>
      <w:r w:rsidR="003E4A3B" w:rsidRPr="00B84D3D">
        <w:rPr>
          <w:rFonts w:ascii="Verdana" w:hAnsi="Verdana"/>
          <w:b/>
          <w:lang w:val="bg-BG"/>
        </w:rPr>
        <w:t xml:space="preserve"> </w:t>
      </w:r>
      <w:r w:rsidRPr="00B84D3D">
        <w:rPr>
          <w:rFonts w:ascii="Verdana" w:hAnsi="Verdana"/>
          <w:b/>
          <w:lang w:val="bg-BG"/>
        </w:rPr>
        <w:t>Е</w:t>
      </w:r>
      <w:r w:rsidR="003E4A3B" w:rsidRPr="00B84D3D">
        <w:rPr>
          <w:rFonts w:ascii="Verdana" w:hAnsi="Verdana"/>
          <w:b/>
          <w:lang w:val="bg-BG"/>
        </w:rPr>
        <w:t xml:space="preserve"> </w:t>
      </w:r>
      <w:r w:rsidRPr="00B84D3D">
        <w:rPr>
          <w:rFonts w:ascii="Verdana" w:hAnsi="Verdana"/>
          <w:b/>
          <w:lang w:val="bg-BG"/>
        </w:rPr>
        <w:t>Д</w:t>
      </w:r>
      <w:r w:rsidR="003E4A3B" w:rsidRPr="00B84D3D">
        <w:rPr>
          <w:rFonts w:ascii="Verdana" w:hAnsi="Verdana"/>
          <w:b/>
          <w:lang w:val="bg-BG"/>
        </w:rPr>
        <w:t xml:space="preserve"> </w:t>
      </w:r>
      <w:r w:rsidRPr="00B84D3D">
        <w:rPr>
          <w:rFonts w:ascii="Verdana" w:hAnsi="Verdana"/>
          <w:b/>
          <w:lang w:val="bg-BG"/>
        </w:rPr>
        <w:t>Е</w:t>
      </w:r>
      <w:r w:rsidR="003E4A3B" w:rsidRPr="00B84D3D">
        <w:rPr>
          <w:rFonts w:ascii="Verdana" w:hAnsi="Verdana"/>
          <w:b/>
          <w:lang w:val="bg-BG"/>
        </w:rPr>
        <w:t xml:space="preserve"> </w:t>
      </w:r>
      <w:r w:rsidRPr="00B84D3D">
        <w:rPr>
          <w:rFonts w:ascii="Verdana" w:hAnsi="Verdana"/>
          <w:b/>
          <w:lang w:val="bg-BG"/>
        </w:rPr>
        <w:t>Л</w:t>
      </w:r>
      <w:r w:rsidR="003E4A3B" w:rsidRPr="00B84D3D">
        <w:rPr>
          <w:rFonts w:ascii="Verdana" w:hAnsi="Verdana"/>
          <w:b/>
          <w:lang w:val="bg-BG"/>
        </w:rPr>
        <w:t xml:space="preserve"> </w:t>
      </w:r>
      <w:r w:rsidRPr="00B84D3D">
        <w:rPr>
          <w:rFonts w:ascii="Verdana" w:hAnsi="Verdana"/>
          <w:b/>
          <w:lang w:val="bg-BG"/>
        </w:rPr>
        <w:t>С</w:t>
      </w:r>
      <w:r w:rsidR="003E4A3B" w:rsidRPr="00B84D3D">
        <w:rPr>
          <w:rFonts w:ascii="Verdana" w:hAnsi="Verdana"/>
          <w:b/>
          <w:lang w:val="bg-BG"/>
        </w:rPr>
        <w:t xml:space="preserve"> </w:t>
      </w:r>
      <w:r w:rsidRPr="00B84D3D">
        <w:rPr>
          <w:rFonts w:ascii="Verdana" w:hAnsi="Verdana"/>
          <w:b/>
          <w:lang w:val="bg-BG"/>
        </w:rPr>
        <w:t>К</w:t>
      </w:r>
      <w:r w:rsidR="003E4A3B" w:rsidRPr="00B84D3D">
        <w:rPr>
          <w:rFonts w:ascii="Verdana" w:hAnsi="Verdana"/>
          <w:b/>
          <w:lang w:val="bg-BG"/>
        </w:rPr>
        <w:t xml:space="preserve"> </w:t>
      </w:r>
      <w:r w:rsidRPr="00B84D3D">
        <w:rPr>
          <w:rFonts w:ascii="Verdana" w:hAnsi="Verdana"/>
          <w:b/>
          <w:lang w:val="bg-BG"/>
        </w:rPr>
        <w:t>И</w:t>
      </w:r>
      <w:r w:rsidR="003E4A3B" w:rsidRPr="00B84D3D">
        <w:rPr>
          <w:rFonts w:ascii="Verdana" w:hAnsi="Verdana"/>
          <w:b/>
          <w:lang w:val="bg-BG"/>
        </w:rPr>
        <w:t xml:space="preserve"> </w:t>
      </w:r>
      <w:r w:rsidRPr="00B84D3D">
        <w:rPr>
          <w:rFonts w:ascii="Verdana" w:hAnsi="Verdana"/>
          <w:b/>
          <w:lang w:val="bg-BG"/>
        </w:rPr>
        <w:t>Т</w:t>
      </w:r>
      <w:r w:rsidR="003E4A3B" w:rsidRPr="00B84D3D">
        <w:rPr>
          <w:rFonts w:ascii="Verdana" w:hAnsi="Verdana"/>
          <w:b/>
          <w:lang w:val="bg-BG"/>
        </w:rPr>
        <w:t xml:space="preserve"> </w:t>
      </w:r>
      <w:r w:rsidRPr="00B84D3D">
        <w:rPr>
          <w:rFonts w:ascii="Verdana" w:hAnsi="Verdana"/>
          <w:b/>
          <w:lang w:val="bg-BG"/>
        </w:rPr>
        <w:t>Е</w:t>
      </w:r>
      <w:r w:rsidR="003E4A3B" w:rsidRPr="00B84D3D">
        <w:rPr>
          <w:rFonts w:ascii="Verdana" w:hAnsi="Verdana"/>
          <w:b/>
          <w:lang w:val="bg-BG"/>
        </w:rPr>
        <w:t xml:space="preserve">   </w:t>
      </w:r>
      <w:r w:rsidRPr="00B84D3D">
        <w:rPr>
          <w:rFonts w:ascii="Verdana" w:hAnsi="Verdana"/>
          <w:b/>
          <w:lang w:val="bg-BG"/>
        </w:rPr>
        <w:t xml:space="preserve"> З</w:t>
      </w:r>
      <w:r w:rsidR="003E4A3B" w:rsidRPr="00B84D3D">
        <w:rPr>
          <w:rFonts w:ascii="Verdana" w:hAnsi="Verdana"/>
          <w:b/>
          <w:lang w:val="bg-BG"/>
        </w:rPr>
        <w:t xml:space="preserve"> </w:t>
      </w:r>
      <w:r w:rsidRPr="00B84D3D">
        <w:rPr>
          <w:rFonts w:ascii="Verdana" w:hAnsi="Verdana"/>
          <w:b/>
          <w:lang w:val="bg-BG"/>
        </w:rPr>
        <w:t>Е</w:t>
      </w:r>
      <w:r w:rsidR="003E4A3B" w:rsidRPr="00B84D3D">
        <w:rPr>
          <w:rFonts w:ascii="Verdana" w:hAnsi="Verdana"/>
          <w:b/>
          <w:lang w:val="bg-BG"/>
        </w:rPr>
        <w:t xml:space="preserve"> </w:t>
      </w:r>
      <w:r w:rsidRPr="00B84D3D">
        <w:rPr>
          <w:rFonts w:ascii="Verdana" w:hAnsi="Verdana"/>
          <w:b/>
          <w:lang w:val="bg-BG"/>
        </w:rPr>
        <w:t>М</w:t>
      </w:r>
      <w:r w:rsidR="003E4A3B" w:rsidRPr="00B84D3D">
        <w:rPr>
          <w:rFonts w:ascii="Verdana" w:hAnsi="Verdana"/>
          <w:b/>
          <w:lang w:val="bg-BG"/>
        </w:rPr>
        <w:t xml:space="preserve"> </w:t>
      </w:r>
      <w:r w:rsidRPr="00B84D3D">
        <w:rPr>
          <w:rFonts w:ascii="Verdana" w:hAnsi="Verdana"/>
          <w:b/>
          <w:lang w:val="bg-BG"/>
        </w:rPr>
        <w:t>И</w:t>
      </w:r>
    </w:p>
    <w:p w:rsidR="00AD3A9A" w:rsidRPr="00B84D3D" w:rsidRDefault="00AD3A9A" w:rsidP="00F438B5">
      <w:pPr>
        <w:ind w:firstLine="700"/>
        <w:jc w:val="center"/>
        <w:rPr>
          <w:rFonts w:ascii="Verdana" w:hAnsi="Verdana"/>
          <w:b/>
          <w:lang w:val="bg-BG"/>
        </w:rPr>
      </w:pPr>
    </w:p>
    <w:p w:rsidR="00AD3A9A" w:rsidRPr="00B84D3D" w:rsidRDefault="00AD3A9A" w:rsidP="00F438B5">
      <w:pPr>
        <w:ind w:firstLine="700"/>
        <w:jc w:val="center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b/>
          <w:lang w:val="bg-BG"/>
        </w:rPr>
        <w:t>Р Е Ш И:</w:t>
      </w:r>
    </w:p>
    <w:p w:rsidR="00310FA3" w:rsidRPr="00B84D3D" w:rsidRDefault="00310FA3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B970A1" w:rsidRPr="00B84D3D" w:rsidRDefault="00F34A58" w:rsidP="00B84D3D">
      <w:pPr>
        <w:ind w:firstLine="700"/>
        <w:jc w:val="both"/>
        <w:rPr>
          <w:rFonts w:ascii="Verdana" w:hAnsi="Verdana"/>
          <w:b/>
          <w:i/>
          <w:lang w:val="bg-BG"/>
        </w:rPr>
      </w:pPr>
      <w:r w:rsidRPr="00B84D3D">
        <w:rPr>
          <w:rFonts w:ascii="Verdana" w:hAnsi="Verdana"/>
          <w:b/>
          <w:i/>
          <w:lang w:val="bg-BG"/>
        </w:rPr>
        <w:t xml:space="preserve">І. </w:t>
      </w:r>
      <w:r w:rsidR="00E660BC" w:rsidRPr="00B84D3D">
        <w:rPr>
          <w:rFonts w:ascii="Verdana" w:hAnsi="Verdana"/>
          <w:b/>
          <w:i/>
          <w:lang w:val="bg-BG"/>
        </w:rPr>
        <w:t>На основание чл. 22, ал. 1 и във връзка с чл. 1</w:t>
      </w:r>
      <w:r w:rsidR="00745433" w:rsidRPr="00B84D3D">
        <w:rPr>
          <w:rFonts w:ascii="Verdana" w:hAnsi="Verdana"/>
          <w:b/>
          <w:i/>
          <w:lang w:val="bg-BG"/>
        </w:rPr>
        <w:t>8</w:t>
      </w:r>
      <w:r w:rsidR="00E660BC" w:rsidRPr="00B84D3D">
        <w:rPr>
          <w:rFonts w:ascii="Verdana" w:hAnsi="Verdana"/>
          <w:b/>
          <w:i/>
          <w:lang w:val="bg-BG"/>
        </w:rPr>
        <w:t xml:space="preserve"> от З</w:t>
      </w:r>
      <w:r w:rsidR="00B318A9" w:rsidRPr="00B84D3D">
        <w:rPr>
          <w:rFonts w:ascii="Verdana" w:hAnsi="Verdana"/>
          <w:b/>
          <w:i/>
          <w:lang w:val="bg-BG"/>
        </w:rPr>
        <w:t>акон</w:t>
      </w:r>
      <w:r w:rsidR="004448EB" w:rsidRPr="00B84D3D">
        <w:rPr>
          <w:rFonts w:ascii="Verdana" w:hAnsi="Verdana"/>
          <w:b/>
          <w:i/>
          <w:lang w:val="bg-BG"/>
        </w:rPr>
        <w:t>а</w:t>
      </w:r>
      <w:r w:rsidR="00B318A9" w:rsidRPr="00B84D3D">
        <w:rPr>
          <w:rFonts w:ascii="Verdana" w:hAnsi="Verdana"/>
          <w:b/>
          <w:i/>
          <w:lang w:val="bg-BG"/>
        </w:rPr>
        <w:t xml:space="preserve"> за опазване на земеделските земи</w:t>
      </w:r>
      <w:r w:rsidR="00E660BC" w:rsidRPr="00B84D3D">
        <w:rPr>
          <w:rFonts w:ascii="Verdana" w:hAnsi="Verdana"/>
          <w:b/>
          <w:i/>
          <w:lang w:val="bg-BG"/>
        </w:rPr>
        <w:t>:</w:t>
      </w:r>
    </w:p>
    <w:p w:rsidR="007B7BCA" w:rsidRPr="00B84D3D" w:rsidRDefault="007B7BCA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0D7F32" w:rsidRPr="00B84D3D" w:rsidRDefault="0078278C" w:rsidP="00B84D3D">
      <w:pPr>
        <w:ind w:firstLine="700"/>
        <w:jc w:val="both"/>
        <w:rPr>
          <w:rFonts w:ascii="Verdana" w:hAnsi="Verdana"/>
          <w:lang w:val="bg-BG"/>
        </w:rPr>
      </w:pPr>
      <w:r w:rsidRPr="00B84D3D">
        <w:rPr>
          <w:rFonts w:ascii="Verdana" w:hAnsi="Verdana"/>
          <w:b/>
          <w:lang w:val="bg-BG"/>
        </w:rPr>
        <w:t>1</w:t>
      </w:r>
      <w:r w:rsidR="00810F8A" w:rsidRPr="00B84D3D">
        <w:rPr>
          <w:rFonts w:ascii="Verdana" w:hAnsi="Verdana"/>
          <w:b/>
          <w:lang w:val="bg-BG"/>
        </w:rPr>
        <w:t>.</w:t>
      </w:r>
      <w:r w:rsidR="00810F8A" w:rsidRPr="00B84D3D">
        <w:rPr>
          <w:rFonts w:ascii="Verdana" w:hAnsi="Verdana"/>
          <w:lang w:val="bg-BG"/>
        </w:rPr>
        <w:t xml:space="preserve"> </w:t>
      </w:r>
      <w:r w:rsidR="00EA6AB9" w:rsidRPr="00B84D3D">
        <w:rPr>
          <w:rFonts w:ascii="Verdana" w:hAnsi="Verdana"/>
          <w:lang w:val="bg-BG"/>
        </w:rPr>
        <w:t>Утвърждава площадка за проектиране, с която се засяга около 500 кв. м земеделска земя, четвърта категория, неполивна, собственост на М</w:t>
      </w:r>
      <w:r w:rsidR="003068C0">
        <w:rPr>
          <w:rFonts w:ascii="Verdana" w:hAnsi="Verdana"/>
          <w:lang w:val="en-US"/>
        </w:rPr>
        <w:t>.</w:t>
      </w:r>
      <w:r w:rsidR="00EA6AB9" w:rsidRPr="00B84D3D">
        <w:rPr>
          <w:rFonts w:ascii="Verdana" w:hAnsi="Verdana"/>
          <w:lang w:val="bg-BG"/>
        </w:rPr>
        <w:t>К</w:t>
      </w:r>
      <w:r w:rsidR="003068C0">
        <w:rPr>
          <w:rFonts w:ascii="Verdana" w:hAnsi="Verdana"/>
          <w:lang w:val="en-US"/>
        </w:rPr>
        <w:t>.</w:t>
      </w:r>
      <w:r w:rsidR="00EA6AB9" w:rsidRPr="00B84D3D">
        <w:rPr>
          <w:rFonts w:ascii="Verdana" w:hAnsi="Verdana"/>
          <w:lang w:val="bg-BG"/>
        </w:rPr>
        <w:t>Т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 xml:space="preserve"> и А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 xml:space="preserve"> И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 xml:space="preserve"> Т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>, за нуждите на М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 xml:space="preserve"> К</w:t>
      </w:r>
      <w:r w:rsidR="003068C0">
        <w:rPr>
          <w:rFonts w:ascii="Verdana" w:hAnsi="Verdana"/>
          <w:lang w:val="bg-BG"/>
        </w:rPr>
        <w:t>. Т.</w:t>
      </w:r>
      <w:r w:rsidR="00EA6AB9" w:rsidRPr="00B84D3D">
        <w:rPr>
          <w:rFonts w:ascii="Verdana" w:hAnsi="Verdana"/>
          <w:lang w:val="bg-BG"/>
        </w:rPr>
        <w:t xml:space="preserve">, за изграждане на обект: </w:t>
      </w:r>
      <w:r w:rsidR="00EA6AB9" w:rsidRPr="00B84D3D">
        <w:rPr>
          <w:rFonts w:ascii="Verdana" w:hAnsi="Verdana"/>
          <w:b/>
          <w:lang w:val="bg-BG"/>
        </w:rPr>
        <w:t>„Жилищно строителство”</w:t>
      </w:r>
      <w:r w:rsidR="00EA6AB9" w:rsidRPr="00B84D3D">
        <w:rPr>
          <w:rFonts w:ascii="Verdana" w:hAnsi="Verdana"/>
          <w:lang w:val="bg-BG"/>
        </w:rPr>
        <w:t>, част от поземлен имот с идентификатор 38532.87.2 (проектен идентификатор 38532.87.9) по КККР на с. Копривлен, местност „</w:t>
      </w:r>
      <w:proofErr w:type="spellStart"/>
      <w:r w:rsidR="00EA6AB9" w:rsidRPr="00B84D3D">
        <w:rPr>
          <w:rFonts w:ascii="Verdana" w:hAnsi="Verdana"/>
          <w:lang w:val="bg-BG"/>
        </w:rPr>
        <w:t>Китовица</w:t>
      </w:r>
      <w:proofErr w:type="spellEnd"/>
      <w:r w:rsidR="00EA6AB9" w:rsidRPr="00B84D3D">
        <w:rPr>
          <w:rFonts w:ascii="Verdana" w:hAnsi="Verdana"/>
          <w:lang w:val="bg-BG"/>
        </w:rPr>
        <w:t>”, община Хаджидимово, област Благоевград, при граници, посочени в приложената скица-проект.</w:t>
      </w:r>
    </w:p>
    <w:p w:rsidR="00891F18" w:rsidRPr="00B84D3D" w:rsidRDefault="00891F18" w:rsidP="00B84D3D">
      <w:pPr>
        <w:ind w:firstLine="700"/>
        <w:jc w:val="both"/>
        <w:rPr>
          <w:rFonts w:ascii="Verdana" w:hAnsi="Verdana"/>
          <w:lang w:val="bg-BG"/>
        </w:rPr>
      </w:pPr>
    </w:p>
    <w:p w:rsidR="00EC6282" w:rsidRPr="00B84D3D" w:rsidRDefault="008118AE" w:rsidP="00B84D3D">
      <w:pPr>
        <w:tabs>
          <w:tab w:val="left" w:pos="1026"/>
          <w:tab w:val="left" w:pos="1266"/>
        </w:tabs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b/>
          <w:lang w:val="bg-BG"/>
        </w:rPr>
        <w:t xml:space="preserve">2. </w:t>
      </w:r>
      <w:r w:rsidR="00EA6AB9" w:rsidRPr="00B84D3D">
        <w:rPr>
          <w:rFonts w:ascii="Verdana" w:hAnsi="Verdana"/>
          <w:lang w:val="bg-BG"/>
        </w:rPr>
        <w:t>Утвърждава площадка</w:t>
      </w:r>
      <w:r w:rsidR="00EA6AB9" w:rsidRPr="00B84D3D">
        <w:rPr>
          <w:rFonts w:ascii="Verdana" w:hAnsi="Verdana"/>
          <w:color w:val="FF0000"/>
          <w:lang w:val="bg-BG"/>
        </w:rPr>
        <w:t xml:space="preserve"> </w:t>
      </w:r>
      <w:r w:rsidR="00EA6AB9" w:rsidRPr="00B84D3D">
        <w:rPr>
          <w:rFonts w:ascii="Verdana" w:hAnsi="Verdana"/>
          <w:lang w:val="bg-BG"/>
        </w:rPr>
        <w:t xml:space="preserve">за проектиране, с която се засяга около 1472 </w:t>
      </w:r>
      <w:proofErr w:type="spellStart"/>
      <w:r w:rsidR="00EA6AB9" w:rsidRPr="00B84D3D">
        <w:rPr>
          <w:rFonts w:ascii="Verdana" w:hAnsi="Verdana"/>
          <w:lang w:val="bg-BG"/>
        </w:rPr>
        <w:t>кв.м</w:t>
      </w:r>
      <w:proofErr w:type="spellEnd"/>
      <w:r w:rsidR="00EA6AB9" w:rsidRPr="00B84D3D">
        <w:rPr>
          <w:rFonts w:ascii="Verdana" w:hAnsi="Verdana"/>
          <w:lang w:val="bg-BG"/>
        </w:rPr>
        <w:t xml:space="preserve"> земеделска земя, шеста</w:t>
      </w:r>
      <w:r w:rsidR="00EA6AB9" w:rsidRPr="00B84D3D">
        <w:rPr>
          <w:rFonts w:ascii="Verdana" w:hAnsi="Verdana"/>
          <w:color w:val="FF0000"/>
          <w:lang w:val="bg-BG"/>
        </w:rPr>
        <w:t xml:space="preserve"> </w:t>
      </w:r>
      <w:r w:rsidR="00EA6AB9" w:rsidRPr="00B84D3D">
        <w:rPr>
          <w:rFonts w:ascii="Verdana" w:hAnsi="Verdana"/>
          <w:lang w:val="bg-BG"/>
        </w:rPr>
        <w:t>категория, поливна, собственост на наследници на К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 xml:space="preserve"> А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 xml:space="preserve"> В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>, за изграждане на обект: „</w:t>
      </w:r>
      <w:r w:rsidR="00EA6AB9" w:rsidRPr="00B84D3D">
        <w:rPr>
          <w:rFonts w:ascii="Verdana" w:hAnsi="Verdana"/>
          <w:b/>
          <w:lang w:val="bg-BG"/>
        </w:rPr>
        <w:t>Жилищно строителство</w:t>
      </w:r>
      <w:r w:rsidR="00EA6AB9" w:rsidRPr="00B84D3D">
        <w:rPr>
          <w:rFonts w:ascii="Verdana" w:hAnsi="Verdana"/>
          <w:lang w:val="bg-BG"/>
        </w:rPr>
        <w:t>”, поземлен имот с идентификатор 65334.216.307 по КККР на гр. Сандански, местност „ПЪРДИ МАГАРЕ“, община Сандански, област Благоевград, при граници, посочени в приложената скица.</w:t>
      </w:r>
    </w:p>
    <w:p w:rsidR="009C0297" w:rsidRPr="00B84D3D" w:rsidRDefault="009C0297" w:rsidP="00B84D3D">
      <w:pPr>
        <w:ind w:firstLine="700"/>
        <w:jc w:val="both"/>
        <w:rPr>
          <w:rFonts w:ascii="Verdana" w:hAnsi="Verdana"/>
          <w:lang w:val="bg-BG"/>
        </w:rPr>
      </w:pPr>
    </w:p>
    <w:p w:rsidR="000D7F32" w:rsidRPr="00B84D3D" w:rsidRDefault="008118AE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b/>
          <w:lang w:val="bg-BG"/>
        </w:rPr>
        <w:t xml:space="preserve">3. </w:t>
      </w:r>
      <w:r w:rsidR="00EA6AB9" w:rsidRPr="00B84D3D">
        <w:rPr>
          <w:rFonts w:ascii="Verdana" w:hAnsi="Verdana"/>
          <w:lang w:val="bg-BG"/>
        </w:rPr>
        <w:t xml:space="preserve">Утвърждава площадка и трасе за проектиране, с която се засяга общо около 922 </w:t>
      </w:r>
      <w:proofErr w:type="spellStart"/>
      <w:r w:rsidR="00EA6AB9" w:rsidRPr="00B84D3D">
        <w:rPr>
          <w:rFonts w:ascii="Verdana" w:hAnsi="Verdana"/>
          <w:lang w:val="bg-BG"/>
        </w:rPr>
        <w:t>кв.м</w:t>
      </w:r>
      <w:proofErr w:type="spellEnd"/>
      <w:r w:rsidR="00EA6AB9" w:rsidRPr="00B84D3D">
        <w:rPr>
          <w:rFonts w:ascii="Verdana" w:hAnsi="Verdana"/>
          <w:lang w:val="bg-BG"/>
        </w:rPr>
        <w:t xml:space="preserve"> земеделска земя, осма категория, поливна, от която 601 кв. м собственост на Д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 xml:space="preserve"> Б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 xml:space="preserve"> Ф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 xml:space="preserve">, за изграждане на обект: </w:t>
      </w:r>
      <w:r w:rsidR="00EA6AB9" w:rsidRPr="00B84D3D">
        <w:rPr>
          <w:rFonts w:ascii="Verdana" w:hAnsi="Verdana"/>
          <w:b/>
          <w:lang w:val="bg-BG"/>
        </w:rPr>
        <w:t>„Жилищно строителство”</w:t>
      </w:r>
      <w:r w:rsidR="00EA6AB9" w:rsidRPr="00B84D3D">
        <w:rPr>
          <w:rFonts w:ascii="Verdana" w:hAnsi="Verdana"/>
          <w:lang w:val="bg-BG"/>
        </w:rPr>
        <w:t xml:space="preserve">, поземлен имот с идентификатор 57176.207.14 по КККР на с. Поленица, местност „Турски гробища”, община Сандански, област Благоевград и 321 </w:t>
      </w:r>
      <w:proofErr w:type="spellStart"/>
      <w:r w:rsidR="00EA6AB9" w:rsidRPr="00B84D3D">
        <w:rPr>
          <w:rFonts w:ascii="Verdana" w:hAnsi="Verdana"/>
          <w:lang w:val="bg-BG"/>
        </w:rPr>
        <w:t>кв.м</w:t>
      </w:r>
      <w:proofErr w:type="spellEnd"/>
      <w:r w:rsidR="00EA6AB9" w:rsidRPr="00B84D3D">
        <w:rPr>
          <w:rFonts w:ascii="Verdana" w:hAnsi="Verdana"/>
          <w:lang w:val="bg-BG"/>
        </w:rPr>
        <w:t xml:space="preserve"> общинска собственост, за нуждите на Д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 xml:space="preserve"> Б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 xml:space="preserve"> Ф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 xml:space="preserve"> за изграждане на транспортен достъп до обекта, части от поземлени имоти с идентификатори 57176.207.1, 57176.207.22 и 57176.207.23 по КККР на с. Поленица, местност „Турски гробища”, община Сандански, област Благоевград, при граници, посочени в приложените скица,</w:t>
      </w:r>
      <w:r w:rsidR="00EA6AB9" w:rsidRPr="00B84D3D">
        <w:rPr>
          <w:lang w:val="bg-BG"/>
        </w:rPr>
        <w:t xml:space="preserve"> </w:t>
      </w:r>
      <w:r w:rsidR="00EA6AB9" w:rsidRPr="00B84D3D">
        <w:rPr>
          <w:rFonts w:ascii="Verdana" w:hAnsi="Verdana"/>
          <w:lang w:val="bg-BG"/>
        </w:rPr>
        <w:t xml:space="preserve">регистър на засегнатите имоти и проект на Подробен устройствен план – </w:t>
      </w:r>
      <w:proofErr w:type="spellStart"/>
      <w:r w:rsidR="00EA6AB9" w:rsidRPr="00B84D3D">
        <w:rPr>
          <w:rFonts w:ascii="Verdana" w:hAnsi="Verdana"/>
          <w:lang w:val="bg-BG"/>
        </w:rPr>
        <w:t>Парцеларен</w:t>
      </w:r>
      <w:proofErr w:type="spellEnd"/>
      <w:r w:rsidR="00EA6AB9" w:rsidRPr="00B84D3D">
        <w:rPr>
          <w:rFonts w:ascii="Verdana" w:hAnsi="Verdana"/>
          <w:lang w:val="bg-BG"/>
        </w:rPr>
        <w:t xml:space="preserve"> план.</w:t>
      </w:r>
    </w:p>
    <w:p w:rsidR="00891F18" w:rsidRPr="00B84D3D" w:rsidRDefault="00891F18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0D7F32" w:rsidRPr="00B84D3D" w:rsidRDefault="008118AE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b/>
          <w:lang w:val="bg-BG"/>
        </w:rPr>
        <w:t xml:space="preserve">4. </w:t>
      </w:r>
      <w:r w:rsidR="00EA6AB9" w:rsidRPr="00B84D3D">
        <w:rPr>
          <w:rFonts w:ascii="Verdana" w:hAnsi="Verdana"/>
          <w:lang w:val="bg-BG"/>
        </w:rPr>
        <w:t xml:space="preserve">Утвърждава площадка за проектиране, с която се засяга около 1 401 </w:t>
      </w:r>
      <w:proofErr w:type="spellStart"/>
      <w:r w:rsidR="00EA6AB9" w:rsidRPr="00B84D3D">
        <w:rPr>
          <w:rFonts w:ascii="Verdana" w:hAnsi="Verdana"/>
          <w:lang w:val="bg-BG"/>
        </w:rPr>
        <w:t>кв.м</w:t>
      </w:r>
      <w:proofErr w:type="spellEnd"/>
      <w:r w:rsidR="00EA6AB9" w:rsidRPr="00B84D3D">
        <w:rPr>
          <w:rFonts w:ascii="Verdana" w:hAnsi="Verdana"/>
          <w:lang w:val="bg-BG"/>
        </w:rPr>
        <w:t xml:space="preserve"> земеделска земя, осма категория, поливна, собственост на В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 xml:space="preserve"> Г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 xml:space="preserve"> П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 xml:space="preserve">, за изграждане на обект: </w:t>
      </w:r>
      <w:r w:rsidR="00EA6AB9" w:rsidRPr="00B84D3D">
        <w:rPr>
          <w:rFonts w:ascii="Verdana" w:hAnsi="Verdana"/>
          <w:b/>
          <w:lang w:val="bg-BG"/>
        </w:rPr>
        <w:t>„Жилищно строителство – 4 броя жилищни сгради”</w:t>
      </w:r>
      <w:r w:rsidR="00EA6AB9" w:rsidRPr="00B84D3D">
        <w:rPr>
          <w:rFonts w:ascii="Verdana" w:hAnsi="Verdana"/>
          <w:lang w:val="bg-BG"/>
        </w:rPr>
        <w:t xml:space="preserve">, поземлен имот с идентификатор 57176.2.26 по КККР на с. Поленица, местност „Нишан </w:t>
      </w:r>
      <w:proofErr w:type="spellStart"/>
      <w:r w:rsidR="00EA6AB9" w:rsidRPr="00B84D3D">
        <w:rPr>
          <w:rFonts w:ascii="Verdana" w:hAnsi="Verdana"/>
          <w:lang w:val="bg-BG"/>
        </w:rPr>
        <w:t>таши</w:t>
      </w:r>
      <w:proofErr w:type="spellEnd"/>
      <w:r w:rsidR="00EA6AB9" w:rsidRPr="00B84D3D">
        <w:rPr>
          <w:rFonts w:ascii="Verdana" w:hAnsi="Verdana"/>
          <w:lang w:val="bg-BG"/>
        </w:rPr>
        <w:t>”, община Сандански, област Благоевград, при граници, посочени в приложената скица.</w:t>
      </w:r>
    </w:p>
    <w:p w:rsidR="00891F18" w:rsidRPr="00B84D3D" w:rsidRDefault="00891F18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0D7F32" w:rsidRPr="00B84D3D" w:rsidRDefault="008118AE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b/>
          <w:lang w:val="bg-BG"/>
        </w:rPr>
        <w:t xml:space="preserve">5. </w:t>
      </w:r>
      <w:r w:rsidR="00EA6AB9" w:rsidRPr="00B84D3D">
        <w:rPr>
          <w:rFonts w:ascii="Verdana" w:hAnsi="Verdana"/>
          <w:lang w:val="bg-BG"/>
        </w:rPr>
        <w:t xml:space="preserve">Утвърждава площадка за проектиране, с която се засяга около 2000 </w:t>
      </w:r>
      <w:proofErr w:type="spellStart"/>
      <w:r w:rsidR="00EA6AB9" w:rsidRPr="00B84D3D">
        <w:rPr>
          <w:rFonts w:ascii="Verdana" w:hAnsi="Verdana"/>
          <w:lang w:val="bg-BG"/>
        </w:rPr>
        <w:t>кв.м</w:t>
      </w:r>
      <w:proofErr w:type="spellEnd"/>
      <w:r w:rsidR="00EA6AB9" w:rsidRPr="00B84D3D">
        <w:rPr>
          <w:rFonts w:ascii="Verdana" w:hAnsi="Verdana"/>
          <w:lang w:val="bg-BG"/>
        </w:rPr>
        <w:t xml:space="preserve"> земеделска земя, пета категория, поливна, собственост на Н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 xml:space="preserve"> Д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 xml:space="preserve"> Н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>, за изграждане на обект: „</w:t>
      </w:r>
      <w:r w:rsidR="00EA6AB9" w:rsidRPr="00B84D3D">
        <w:rPr>
          <w:rFonts w:ascii="Verdana" w:hAnsi="Verdana"/>
          <w:b/>
          <w:lang w:val="bg-BG"/>
        </w:rPr>
        <w:t>Жилищно строителство</w:t>
      </w:r>
      <w:r w:rsidR="00EA6AB9" w:rsidRPr="00B84D3D">
        <w:rPr>
          <w:rFonts w:ascii="Verdana" w:hAnsi="Verdana"/>
          <w:lang w:val="bg-BG"/>
        </w:rPr>
        <w:t xml:space="preserve">”, поземлен имот с идентификатор 65334.115.25 по КККР </w:t>
      </w:r>
      <w:r w:rsidR="00EA6AB9" w:rsidRPr="00B84D3D">
        <w:rPr>
          <w:rFonts w:ascii="Verdana" w:hAnsi="Verdana"/>
          <w:lang w:val="bg-BG"/>
        </w:rPr>
        <w:lastRenderedPageBreak/>
        <w:t>на гр. Сандански, местност „УШИТЕ“, община Сандански, област Благоевград, при граници, посочени в приложените скица и проект на ПУП – ПРЗ.</w:t>
      </w:r>
    </w:p>
    <w:p w:rsidR="00891F18" w:rsidRPr="00B84D3D" w:rsidRDefault="00891F18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0D7F32" w:rsidRPr="00B84D3D" w:rsidRDefault="008118AE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b/>
          <w:lang w:val="bg-BG"/>
        </w:rPr>
        <w:t xml:space="preserve">6. </w:t>
      </w:r>
      <w:r w:rsidR="00EA6AB9" w:rsidRPr="00B84D3D">
        <w:rPr>
          <w:rFonts w:ascii="Verdana" w:hAnsi="Verdana"/>
          <w:lang w:val="bg-BG"/>
        </w:rPr>
        <w:t>Утвърждава площадка за проектиране, с която се засяга около 1501 кв. м земеделска земя, четвърта категория, неполивна, собственост на Я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 xml:space="preserve"> П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 xml:space="preserve"> З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 xml:space="preserve">, за изграждане на обект: </w:t>
      </w:r>
      <w:r w:rsidR="00EA6AB9" w:rsidRPr="00B84D3D">
        <w:rPr>
          <w:rFonts w:ascii="Verdana" w:hAnsi="Verdana"/>
          <w:b/>
          <w:lang w:val="bg-BG"/>
        </w:rPr>
        <w:t>„Жилищна сграда”</w:t>
      </w:r>
      <w:r w:rsidR="00EA6AB9" w:rsidRPr="00B84D3D">
        <w:rPr>
          <w:rFonts w:ascii="Verdana" w:hAnsi="Verdana"/>
          <w:lang w:val="bg-BG"/>
        </w:rPr>
        <w:t>, поземлен имот с идентификатор 63478.108.34 по КККР на с. Русокастро, местност „До село-</w:t>
      </w:r>
      <w:proofErr w:type="spellStart"/>
      <w:r w:rsidR="00EA6AB9" w:rsidRPr="00B84D3D">
        <w:rPr>
          <w:rFonts w:ascii="Verdana" w:hAnsi="Verdana"/>
          <w:lang w:val="bg-BG"/>
        </w:rPr>
        <w:t>изв.регулация</w:t>
      </w:r>
      <w:proofErr w:type="spellEnd"/>
      <w:r w:rsidR="00EA6AB9" w:rsidRPr="00B84D3D">
        <w:rPr>
          <w:rFonts w:ascii="Verdana" w:hAnsi="Verdana"/>
          <w:lang w:val="bg-BG"/>
        </w:rPr>
        <w:t>”, община Камено, област Бургас, при граници, посочени в приложената скица.</w:t>
      </w:r>
    </w:p>
    <w:p w:rsidR="00891F18" w:rsidRPr="00B84D3D" w:rsidRDefault="00891F18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0D7F32" w:rsidRPr="00B84D3D" w:rsidRDefault="008118AE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b/>
          <w:lang w:val="bg-BG"/>
        </w:rPr>
        <w:t xml:space="preserve">7. </w:t>
      </w:r>
      <w:r w:rsidR="00EA6AB9" w:rsidRPr="00B84D3D">
        <w:rPr>
          <w:rFonts w:ascii="Verdana" w:hAnsi="Verdana"/>
          <w:color w:val="000000" w:themeColor="text1"/>
          <w:lang w:val="bg-BG"/>
        </w:rPr>
        <w:t xml:space="preserve">Утвърждава площадка за проектиране, с която се засяга около 3 310 </w:t>
      </w:r>
      <w:proofErr w:type="spellStart"/>
      <w:r w:rsidR="00EA6AB9" w:rsidRPr="00B84D3D">
        <w:rPr>
          <w:rFonts w:ascii="Verdana" w:hAnsi="Verdana"/>
          <w:color w:val="000000" w:themeColor="text1"/>
          <w:lang w:val="bg-BG"/>
        </w:rPr>
        <w:t>кв.м</w:t>
      </w:r>
      <w:proofErr w:type="spellEnd"/>
      <w:r w:rsidR="00EA6AB9" w:rsidRPr="00B84D3D">
        <w:rPr>
          <w:rFonts w:ascii="Verdana" w:hAnsi="Verdana"/>
          <w:color w:val="000000" w:themeColor="text1"/>
          <w:lang w:val="bg-BG"/>
        </w:rPr>
        <w:t xml:space="preserve"> земеделска земя, четвърта категория, неполивна, собственост на „Ф</w:t>
      </w:r>
      <w:r w:rsidR="003068C0">
        <w:rPr>
          <w:rFonts w:ascii="Verdana" w:hAnsi="Verdana"/>
          <w:color w:val="000000" w:themeColor="text1"/>
          <w:lang w:val="bg-BG"/>
        </w:rPr>
        <w:t>.</w:t>
      </w:r>
      <w:r w:rsidR="00EA6AB9" w:rsidRPr="00B84D3D">
        <w:rPr>
          <w:rFonts w:ascii="Verdana" w:hAnsi="Verdana"/>
          <w:color w:val="000000" w:themeColor="text1"/>
          <w:lang w:val="bg-BG"/>
        </w:rPr>
        <w:t xml:space="preserve">“ ЕООД, за изграждане на обект: </w:t>
      </w:r>
      <w:r w:rsidR="00EA6AB9" w:rsidRPr="00B84D3D">
        <w:rPr>
          <w:rFonts w:ascii="Verdana" w:hAnsi="Verdana"/>
          <w:b/>
          <w:color w:val="000000" w:themeColor="text1"/>
          <w:lang w:val="bg-BG"/>
        </w:rPr>
        <w:t>„Жилищно строителство – пет еднофамилни жилищни сгради”</w:t>
      </w:r>
      <w:r w:rsidR="00EA6AB9" w:rsidRPr="00B84D3D">
        <w:rPr>
          <w:rFonts w:ascii="Verdana" w:hAnsi="Verdana"/>
          <w:color w:val="000000" w:themeColor="text1"/>
          <w:lang w:val="bg-BG"/>
        </w:rPr>
        <w:t>, поземлен имот с идентификатор 52279.25.28 по КККР на с. Константиново, местност „Дренака“, община Камено, област Бургас, при граници, посочени в приложената скица.</w:t>
      </w:r>
    </w:p>
    <w:p w:rsidR="00891F18" w:rsidRPr="00B84D3D" w:rsidRDefault="00891F18" w:rsidP="00B84D3D">
      <w:pPr>
        <w:ind w:firstLine="700"/>
        <w:jc w:val="both"/>
        <w:rPr>
          <w:rFonts w:ascii="Verdana" w:hAnsi="Verdana"/>
          <w:lang w:val="bg-BG"/>
        </w:rPr>
      </w:pPr>
    </w:p>
    <w:p w:rsidR="005966A4" w:rsidRPr="00B84D3D" w:rsidRDefault="008118AE" w:rsidP="00B84D3D">
      <w:pPr>
        <w:ind w:firstLine="700"/>
        <w:jc w:val="both"/>
        <w:rPr>
          <w:rFonts w:ascii="Verdana" w:hAnsi="Verdana"/>
          <w:lang w:val="bg-BG"/>
        </w:rPr>
      </w:pPr>
      <w:r w:rsidRPr="00B84D3D">
        <w:rPr>
          <w:rFonts w:ascii="Verdana" w:hAnsi="Verdana"/>
          <w:b/>
          <w:lang w:val="bg-BG"/>
        </w:rPr>
        <w:t>8.</w:t>
      </w:r>
      <w:r w:rsidR="00955DD0" w:rsidRPr="00B84D3D">
        <w:rPr>
          <w:rFonts w:ascii="Verdana" w:hAnsi="Verdana"/>
          <w:lang w:val="bg-BG"/>
        </w:rPr>
        <w:t xml:space="preserve"> </w:t>
      </w:r>
      <w:r w:rsidR="00EA6AB9" w:rsidRPr="00B84D3D">
        <w:rPr>
          <w:rFonts w:ascii="Verdana" w:hAnsi="Verdana"/>
          <w:lang w:val="bg-BG"/>
        </w:rPr>
        <w:t xml:space="preserve">Утвърждава площадка за проектиране, с която се засяга около 529 </w:t>
      </w:r>
      <w:proofErr w:type="spellStart"/>
      <w:r w:rsidR="00EA6AB9" w:rsidRPr="00B84D3D">
        <w:rPr>
          <w:rFonts w:ascii="Verdana" w:hAnsi="Verdana"/>
          <w:lang w:val="bg-BG"/>
        </w:rPr>
        <w:t>кв.м</w:t>
      </w:r>
      <w:proofErr w:type="spellEnd"/>
      <w:r w:rsidR="00EA6AB9" w:rsidRPr="00B84D3D">
        <w:rPr>
          <w:rFonts w:ascii="Verdana" w:hAnsi="Verdana"/>
          <w:lang w:val="bg-BG"/>
        </w:rPr>
        <w:t xml:space="preserve"> земеделска земя, четвърта категория, неполивна, собственост на Н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 xml:space="preserve"> В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 xml:space="preserve"> З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 xml:space="preserve">, за изграждане на обект: </w:t>
      </w:r>
      <w:r w:rsidR="00EA6AB9" w:rsidRPr="00B84D3D">
        <w:rPr>
          <w:rFonts w:ascii="Verdana" w:hAnsi="Verdana"/>
          <w:b/>
          <w:lang w:val="bg-BG"/>
        </w:rPr>
        <w:t>„Жилищно строителство“</w:t>
      </w:r>
      <w:r w:rsidR="00EA6AB9" w:rsidRPr="00B84D3D">
        <w:rPr>
          <w:rFonts w:ascii="Verdana" w:hAnsi="Verdana"/>
          <w:lang w:val="bg-BG"/>
        </w:rPr>
        <w:t>, поземлен имоти с идентификатор 52279.503.24 по КККР на с. Константиново, местност „Червената шума“, община Камено, област Бургас, при граници, посочени в приложената скица.</w:t>
      </w:r>
    </w:p>
    <w:p w:rsidR="00E03444" w:rsidRPr="00B84D3D" w:rsidRDefault="00E03444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DE15C3" w:rsidRPr="00B84D3D" w:rsidRDefault="00DE15C3" w:rsidP="00B84D3D">
      <w:pPr>
        <w:tabs>
          <w:tab w:val="left" w:pos="801"/>
          <w:tab w:val="left" w:pos="981"/>
          <w:tab w:val="left" w:pos="1161"/>
        </w:tabs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b/>
          <w:lang w:val="bg-BG"/>
        </w:rPr>
        <w:t xml:space="preserve">9. </w:t>
      </w:r>
      <w:r w:rsidR="00EA6AB9" w:rsidRPr="00B84D3D">
        <w:rPr>
          <w:rFonts w:ascii="Verdana" w:hAnsi="Verdana"/>
          <w:lang w:val="bg-BG"/>
        </w:rPr>
        <w:t xml:space="preserve">Утвърждава площадка за проектиране, с която се засяга около 9823 </w:t>
      </w:r>
      <w:proofErr w:type="spellStart"/>
      <w:r w:rsidR="00EA6AB9" w:rsidRPr="00B84D3D">
        <w:rPr>
          <w:rFonts w:ascii="Verdana" w:hAnsi="Verdana"/>
          <w:lang w:val="bg-BG"/>
        </w:rPr>
        <w:t>кв.м</w:t>
      </w:r>
      <w:proofErr w:type="spellEnd"/>
      <w:r w:rsidR="00EA6AB9" w:rsidRPr="00B84D3D">
        <w:rPr>
          <w:rFonts w:ascii="Verdana" w:hAnsi="Verdana"/>
          <w:lang w:val="bg-BG"/>
        </w:rPr>
        <w:t xml:space="preserve"> земеделска земя, четвърта категория, неполивна, собственост на М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 xml:space="preserve"> С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 xml:space="preserve"> С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 xml:space="preserve">, за изграждане на обект: </w:t>
      </w:r>
      <w:r w:rsidR="00EA6AB9" w:rsidRPr="00B84D3D">
        <w:rPr>
          <w:rFonts w:ascii="Verdana" w:hAnsi="Verdana"/>
          <w:b/>
          <w:lang w:val="bg-BG"/>
        </w:rPr>
        <w:t>„Производствени и складови дейности“</w:t>
      </w:r>
      <w:r w:rsidR="00EA6AB9" w:rsidRPr="00B84D3D">
        <w:rPr>
          <w:rFonts w:ascii="Verdana" w:hAnsi="Verdana"/>
          <w:lang w:val="bg-BG"/>
        </w:rPr>
        <w:t>, поземлен имоти с идентификатор 35883.9.2 по КККР на гр. Камено, местност „</w:t>
      </w:r>
      <w:proofErr w:type="spellStart"/>
      <w:r w:rsidR="00EA6AB9" w:rsidRPr="00B84D3D">
        <w:rPr>
          <w:rFonts w:ascii="Verdana" w:hAnsi="Verdana"/>
          <w:lang w:val="bg-BG"/>
        </w:rPr>
        <w:t>Рапаня</w:t>
      </w:r>
      <w:proofErr w:type="spellEnd"/>
      <w:r w:rsidR="00EA6AB9" w:rsidRPr="00B84D3D">
        <w:rPr>
          <w:rFonts w:ascii="Verdana" w:hAnsi="Verdana"/>
          <w:lang w:val="bg-BG"/>
        </w:rPr>
        <w:t>“, община Камено, област Бургас, при граници, посочени в приложената скица.</w:t>
      </w:r>
    </w:p>
    <w:p w:rsidR="00DB1328" w:rsidRPr="00B84D3D" w:rsidRDefault="00DB1328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E51D65" w:rsidRPr="00B84D3D" w:rsidRDefault="00DE15C3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b/>
          <w:lang w:val="bg-BG"/>
        </w:rPr>
        <w:t>10.</w:t>
      </w:r>
      <w:r w:rsidR="00EA6AB9" w:rsidRPr="00B84D3D">
        <w:rPr>
          <w:rFonts w:ascii="Verdana" w:hAnsi="Verdana"/>
          <w:color w:val="000000" w:themeColor="text1"/>
          <w:lang w:val="bg-BG"/>
        </w:rPr>
        <w:t xml:space="preserve"> Утвърждава площадка за проектиране, с която се засяга около 7 199 </w:t>
      </w:r>
      <w:proofErr w:type="spellStart"/>
      <w:r w:rsidR="00EA6AB9" w:rsidRPr="00B84D3D">
        <w:rPr>
          <w:rFonts w:ascii="Verdana" w:hAnsi="Verdana"/>
          <w:color w:val="000000" w:themeColor="text1"/>
          <w:lang w:val="bg-BG"/>
        </w:rPr>
        <w:t>кв.м</w:t>
      </w:r>
      <w:proofErr w:type="spellEnd"/>
      <w:r w:rsidR="00EA6AB9" w:rsidRPr="00B84D3D">
        <w:rPr>
          <w:rFonts w:ascii="Verdana" w:hAnsi="Verdana"/>
          <w:color w:val="000000" w:themeColor="text1"/>
          <w:lang w:val="bg-BG"/>
        </w:rPr>
        <w:t xml:space="preserve"> земеделска земя, четвърта категория, поливна, собственост на В</w:t>
      </w:r>
      <w:r w:rsidR="003068C0">
        <w:rPr>
          <w:rFonts w:ascii="Verdana" w:hAnsi="Verdana"/>
          <w:color w:val="000000" w:themeColor="text1"/>
          <w:lang w:val="bg-BG"/>
        </w:rPr>
        <w:t>.</w:t>
      </w:r>
      <w:r w:rsidR="00EA6AB9" w:rsidRPr="00B84D3D">
        <w:rPr>
          <w:rFonts w:ascii="Verdana" w:hAnsi="Verdana"/>
          <w:color w:val="000000" w:themeColor="text1"/>
          <w:lang w:val="bg-BG"/>
        </w:rPr>
        <w:t xml:space="preserve"> И</w:t>
      </w:r>
      <w:r w:rsidR="003068C0">
        <w:rPr>
          <w:rFonts w:ascii="Verdana" w:hAnsi="Verdana"/>
          <w:color w:val="000000" w:themeColor="text1"/>
          <w:lang w:val="bg-BG"/>
        </w:rPr>
        <w:t>.</w:t>
      </w:r>
      <w:r w:rsidR="00EA6AB9" w:rsidRPr="00B84D3D">
        <w:rPr>
          <w:rFonts w:ascii="Verdana" w:hAnsi="Verdana"/>
          <w:color w:val="000000" w:themeColor="text1"/>
          <w:lang w:val="bg-BG"/>
        </w:rPr>
        <w:t xml:space="preserve"> Х</w:t>
      </w:r>
      <w:r w:rsidR="003068C0">
        <w:rPr>
          <w:rFonts w:ascii="Verdana" w:hAnsi="Verdana"/>
          <w:color w:val="000000" w:themeColor="text1"/>
          <w:lang w:val="bg-BG"/>
        </w:rPr>
        <w:t>.</w:t>
      </w:r>
      <w:r w:rsidR="00EA6AB9" w:rsidRPr="00B84D3D">
        <w:rPr>
          <w:rFonts w:ascii="Verdana" w:hAnsi="Verdana"/>
          <w:color w:val="000000" w:themeColor="text1"/>
          <w:lang w:val="bg-BG"/>
        </w:rPr>
        <w:t xml:space="preserve">, за изграждане на обект: </w:t>
      </w:r>
      <w:r w:rsidR="00EA6AB9" w:rsidRPr="00B84D3D">
        <w:rPr>
          <w:rFonts w:ascii="Verdana" w:hAnsi="Verdana"/>
          <w:b/>
          <w:color w:val="000000" w:themeColor="text1"/>
          <w:lang w:val="bg-BG"/>
        </w:rPr>
        <w:t>„Производствена и складова дейност”</w:t>
      </w:r>
      <w:r w:rsidR="00EA6AB9" w:rsidRPr="00B84D3D">
        <w:rPr>
          <w:rFonts w:ascii="Verdana" w:hAnsi="Verdana"/>
          <w:color w:val="000000" w:themeColor="text1"/>
          <w:lang w:val="bg-BG"/>
        </w:rPr>
        <w:t>, поземлен имот с идентификатор 12259.674.5 по КККР на гр. Враца, местност „</w:t>
      </w:r>
      <w:proofErr w:type="spellStart"/>
      <w:r w:rsidR="00EA6AB9" w:rsidRPr="00B84D3D">
        <w:rPr>
          <w:rFonts w:ascii="Verdana" w:hAnsi="Verdana"/>
          <w:color w:val="000000" w:themeColor="text1"/>
          <w:lang w:val="bg-BG"/>
        </w:rPr>
        <w:t>Занкиното</w:t>
      </w:r>
      <w:proofErr w:type="spellEnd"/>
      <w:r w:rsidR="00EA6AB9" w:rsidRPr="00B84D3D">
        <w:rPr>
          <w:rFonts w:ascii="Verdana" w:hAnsi="Verdana"/>
          <w:color w:val="000000" w:themeColor="text1"/>
          <w:lang w:val="bg-BG"/>
        </w:rPr>
        <w:t>“, община Враца, област Враца, при граници, посочени в приложената скица.</w:t>
      </w:r>
    </w:p>
    <w:p w:rsidR="000D7F32" w:rsidRPr="00B84D3D" w:rsidRDefault="000D7F32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E51D65" w:rsidRPr="00B84D3D" w:rsidRDefault="00DE15C3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b/>
          <w:lang w:val="bg-BG"/>
        </w:rPr>
        <w:t>11.</w:t>
      </w:r>
      <w:r w:rsidR="00EA6AB9" w:rsidRPr="00B84D3D">
        <w:rPr>
          <w:rFonts w:ascii="Verdana" w:hAnsi="Verdana"/>
          <w:lang w:val="bg-BG"/>
        </w:rPr>
        <w:t xml:space="preserve"> Утвърждава площадка и трасе за проектиране, с които се засяга общо около 6 691 </w:t>
      </w:r>
      <w:proofErr w:type="spellStart"/>
      <w:r w:rsidR="00EA6AB9" w:rsidRPr="00B84D3D">
        <w:rPr>
          <w:rFonts w:ascii="Verdana" w:hAnsi="Verdana"/>
          <w:lang w:val="bg-BG"/>
        </w:rPr>
        <w:t>кв.м</w:t>
      </w:r>
      <w:proofErr w:type="spellEnd"/>
      <w:r w:rsidR="00EA6AB9" w:rsidRPr="00B84D3D">
        <w:rPr>
          <w:rFonts w:ascii="Verdana" w:hAnsi="Verdana"/>
          <w:lang w:val="bg-BG"/>
        </w:rPr>
        <w:t xml:space="preserve"> земеделска земя, от която 6 283 </w:t>
      </w:r>
      <w:proofErr w:type="spellStart"/>
      <w:r w:rsidR="00EA6AB9" w:rsidRPr="00B84D3D">
        <w:rPr>
          <w:rFonts w:ascii="Verdana" w:hAnsi="Verdana"/>
          <w:lang w:val="bg-BG"/>
        </w:rPr>
        <w:t>кв.м</w:t>
      </w:r>
      <w:proofErr w:type="spellEnd"/>
      <w:r w:rsidR="00EA6AB9" w:rsidRPr="00B84D3D">
        <w:rPr>
          <w:rFonts w:ascii="Verdana" w:hAnsi="Verdana"/>
          <w:lang w:val="bg-BG"/>
        </w:rPr>
        <w:t xml:space="preserve"> земеделска земя, четвърта категория, неполивна, собственост на Н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 xml:space="preserve"> И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 xml:space="preserve"> Ч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 xml:space="preserve"> и Г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 xml:space="preserve"> К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 xml:space="preserve"> Ч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>, за изграждане на обект:</w:t>
      </w:r>
      <w:r w:rsidR="00EA6AB9" w:rsidRPr="00B84D3D">
        <w:rPr>
          <w:rFonts w:ascii="Verdana" w:hAnsi="Verdana"/>
          <w:b/>
          <w:lang w:val="bg-BG"/>
        </w:rPr>
        <w:t xml:space="preserve"> „Жилищно строителство – 4 броя жилищни сгради”</w:t>
      </w:r>
      <w:r w:rsidR="00EA6AB9" w:rsidRPr="00B84D3D">
        <w:rPr>
          <w:rFonts w:ascii="Verdana" w:hAnsi="Verdana"/>
          <w:lang w:val="bg-BG"/>
        </w:rPr>
        <w:t>, поземлен имот с идентификатор 40467.23.100 по КККР на гр. Куклен, местност „Ружка”, община Куклен, област Пловдив и общо 641 кв. м. за изграждане на транспортен достъп до обекта, от които 408 кв. м общинска собственост, девета и четвърта категория, за нуждите на Н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 xml:space="preserve"> И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 xml:space="preserve"> Ч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 xml:space="preserve"> и Г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 xml:space="preserve"> К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 xml:space="preserve"> Ч, поземлени имоти с идентификатори 40467.23.409 (предишен 40467.23.304), 40467.23.410 (предишен 40467.23.299) и 40467.23.313 и 233 кв. м собственост на Н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 xml:space="preserve"> И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 xml:space="preserve"> Ч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>,</w:t>
      </w:r>
      <w:r w:rsidR="00EA6AB9" w:rsidRPr="00B84D3D">
        <w:rPr>
          <w:lang w:val="bg-BG"/>
        </w:rPr>
        <w:t xml:space="preserve"> </w:t>
      </w:r>
      <w:r w:rsidR="00EA6AB9" w:rsidRPr="00B84D3D">
        <w:rPr>
          <w:rFonts w:ascii="Verdana" w:hAnsi="Verdana"/>
          <w:lang w:val="bg-BG"/>
        </w:rPr>
        <w:t>четвърта категория, за нуждите на Н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 xml:space="preserve"> И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 xml:space="preserve"> Ч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 xml:space="preserve"> и Г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 xml:space="preserve"> К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 xml:space="preserve"> Ч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 xml:space="preserve">, поземлени имоти с идентификатори 40467.23.314 и 40467.23.407 по КККР на гр. Куклен, община Куклен, област Пловдив, при граници, посочени в приложените скица, регистър на засегнатите имоти и проект на Подробен устройствен план – </w:t>
      </w:r>
      <w:proofErr w:type="spellStart"/>
      <w:r w:rsidR="00EA6AB9" w:rsidRPr="00B84D3D">
        <w:rPr>
          <w:rFonts w:ascii="Verdana" w:hAnsi="Verdana"/>
          <w:lang w:val="bg-BG"/>
        </w:rPr>
        <w:t>Парцеларен</w:t>
      </w:r>
      <w:proofErr w:type="spellEnd"/>
      <w:r w:rsidR="00EA6AB9" w:rsidRPr="00B84D3D">
        <w:rPr>
          <w:rFonts w:ascii="Verdana" w:hAnsi="Verdana"/>
          <w:lang w:val="bg-BG"/>
        </w:rPr>
        <w:t xml:space="preserve"> план.</w:t>
      </w:r>
    </w:p>
    <w:p w:rsidR="000D7F32" w:rsidRPr="00B84D3D" w:rsidRDefault="000D7F32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0D7F32" w:rsidRPr="00B84D3D" w:rsidRDefault="00DE15C3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b/>
          <w:lang w:val="bg-BG"/>
        </w:rPr>
        <w:t xml:space="preserve">12. </w:t>
      </w:r>
      <w:r w:rsidR="00EA6AB9" w:rsidRPr="00B84D3D">
        <w:rPr>
          <w:rFonts w:ascii="Verdana" w:hAnsi="Verdana"/>
          <w:lang w:val="bg-BG"/>
        </w:rPr>
        <w:t xml:space="preserve">Утвърждава площадка и трасе за проектиране, с които се засяга общо около 26 063 </w:t>
      </w:r>
      <w:proofErr w:type="spellStart"/>
      <w:r w:rsidR="00EA6AB9" w:rsidRPr="00B84D3D">
        <w:rPr>
          <w:rFonts w:ascii="Verdana" w:hAnsi="Verdana"/>
          <w:lang w:val="bg-BG"/>
        </w:rPr>
        <w:t>кв.м</w:t>
      </w:r>
      <w:proofErr w:type="spellEnd"/>
      <w:r w:rsidR="00EA6AB9" w:rsidRPr="00B84D3D">
        <w:rPr>
          <w:rFonts w:ascii="Verdana" w:hAnsi="Verdana"/>
          <w:lang w:val="bg-BG"/>
        </w:rPr>
        <w:t xml:space="preserve"> земеделска земя, четвърта категория, поливна, от която 8 819 </w:t>
      </w:r>
      <w:proofErr w:type="spellStart"/>
      <w:r w:rsidR="00EA6AB9" w:rsidRPr="00B84D3D">
        <w:rPr>
          <w:rFonts w:ascii="Verdana" w:hAnsi="Verdana"/>
          <w:lang w:val="bg-BG"/>
        </w:rPr>
        <w:t>кв.м</w:t>
      </w:r>
      <w:proofErr w:type="spellEnd"/>
      <w:r w:rsidR="00EA6AB9" w:rsidRPr="00B84D3D">
        <w:rPr>
          <w:rFonts w:ascii="Verdana" w:hAnsi="Verdana"/>
          <w:lang w:val="bg-BG"/>
        </w:rPr>
        <w:t xml:space="preserve"> собственост на И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 xml:space="preserve"> Г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 xml:space="preserve"> Р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 xml:space="preserve">, за изграждане на обект: </w:t>
      </w:r>
      <w:r w:rsidR="00EA6AB9" w:rsidRPr="00B84D3D">
        <w:rPr>
          <w:rFonts w:ascii="Verdana" w:hAnsi="Verdana"/>
          <w:b/>
          <w:lang w:val="bg-BG"/>
        </w:rPr>
        <w:t>„Жилищно застрояване – четири броя жилищни сгради”</w:t>
      </w:r>
      <w:r w:rsidR="00EA6AB9" w:rsidRPr="00B84D3D">
        <w:rPr>
          <w:rFonts w:ascii="Verdana" w:hAnsi="Verdana"/>
          <w:lang w:val="bg-BG"/>
        </w:rPr>
        <w:t xml:space="preserve">, поземлен имот с идентификатор 59032.16.39 по КККР на с. Първенец, местност „Кавака”, община Родопи, област Пловдив и общо около 17 244 </w:t>
      </w:r>
      <w:proofErr w:type="spellStart"/>
      <w:r w:rsidR="00EA6AB9" w:rsidRPr="00B84D3D">
        <w:rPr>
          <w:rFonts w:ascii="Verdana" w:hAnsi="Verdana"/>
          <w:lang w:val="bg-BG"/>
        </w:rPr>
        <w:t>кв.м</w:t>
      </w:r>
      <w:proofErr w:type="spellEnd"/>
      <w:r w:rsidR="00EA6AB9" w:rsidRPr="00B84D3D">
        <w:rPr>
          <w:rFonts w:ascii="Verdana" w:hAnsi="Verdana"/>
          <w:lang w:val="bg-BG"/>
        </w:rPr>
        <w:t xml:space="preserve"> общинска собственост, за нуждите на И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 xml:space="preserve"> Г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 xml:space="preserve"> Р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 xml:space="preserve"> за изграждане на транспортен достъп до обекта, части от поземлени имоти с идентификатори 59032.16.202, 59032.16.203, 59032.18.203, 59032.18.208, 59032.19.201, 59032.20.201 по КККР на с. Първенец, община Родопи, област Пловдив и част от поземлен имот с идентификатор 47295.30.99 по КККР на с. Марково, местност „Землище Марково”, община Родопи, област Пловдив, при граници, посочени в приложените скица, регистри на засегнатите имоти и проект на Подробен устройствен план – </w:t>
      </w:r>
      <w:proofErr w:type="spellStart"/>
      <w:r w:rsidR="00EA6AB9" w:rsidRPr="00B84D3D">
        <w:rPr>
          <w:rFonts w:ascii="Verdana" w:hAnsi="Verdana"/>
          <w:lang w:val="bg-BG"/>
        </w:rPr>
        <w:t>Парцеларен</w:t>
      </w:r>
      <w:proofErr w:type="spellEnd"/>
      <w:r w:rsidR="00EA6AB9" w:rsidRPr="00B84D3D">
        <w:rPr>
          <w:rFonts w:ascii="Verdana" w:hAnsi="Verdana"/>
          <w:lang w:val="bg-BG"/>
        </w:rPr>
        <w:t xml:space="preserve"> план.</w:t>
      </w:r>
    </w:p>
    <w:p w:rsidR="00891F18" w:rsidRPr="00B84D3D" w:rsidRDefault="00891F18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0D7F32" w:rsidRPr="00B84D3D" w:rsidRDefault="00DE15C3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b/>
          <w:lang w:val="bg-BG"/>
        </w:rPr>
        <w:lastRenderedPageBreak/>
        <w:t xml:space="preserve">13. </w:t>
      </w:r>
      <w:r w:rsidR="00EA6AB9" w:rsidRPr="00B84D3D">
        <w:rPr>
          <w:rFonts w:ascii="Verdana" w:hAnsi="Verdana"/>
          <w:lang w:val="bg-BG"/>
        </w:rPr>
        <w:t xml:space="preserve">Утвърждава площадка за проектиране, с която се засяга общо около 9 798 </w:t>
      </w:r>
      <w:proofErr w:type="spellStart"/>
      <w:r w:rsidR="00EA6AB9" w:rsidRPr="00B84D3D">
        <w:rPr>
          <w:rFonts w:ascii="Verdana" w:hAnsi="Verdana"/>
          <w:lang w:val="bg-BG"/>
        </w:rPr>
        <w:t>кв.м</w:t>
      </w:r>
      <w:proofErr w:type="spellEnd"/>
      <w:r w:rsidR="00EA6AB9" w:rsidRPr="00B84D3D">
        <w:rPr>
          <w:rFonts w:ascii="Verdana" w:hAnsi="Verdana"/>
          <w:lang w:val="bg-BG"/>
        </w:rPr>
        <w:t xml:space="preserve"> земеделска земя, четвърта категория, неполивна, собственост на Ж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 xml:space="preserve"> В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>Ж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>, М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 xml:space="preserve"> Н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 xml:space="preserve"> Х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 xml:space="preserve"> – С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 xml:space="preserve"> и наследници на С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>П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 xml:space="preserve"> А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>, Т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 xml:space="preserve"> И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 xml:space="preserve"> Б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>, В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 xml:space="preserve"> Ц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 xml:space="preserve"> Б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>, „Б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>” ООД, за изграждане на обект:</w:t>
      </w:r>
      <w:r w:rsidR="00EA6AB9" w:rsidRPr="00B84D3D">
        <w:rPr>
          <w:rFonts w:ascii="Verdana" w:hAnsi="Verdana"/>
          <w:b/>
          <w:lang w:val="bg-BG"/>
        </w:rPr>
        <w:t xml:space="preserve"> „Жилищно строителство”</w:t>
      </w:r>
      <w:r w:rsidR="00EA6AB9" w:rsidRPr="00B84D3D">
        <w:rPr>
          <w:rFonts w:ascii="Verdana" w:hAnsi="Verdana"/>
          <w:lang w:val="bg-BG"/>
        </w:rPr>
        <w:t>, поземлени имоти с идентификатори 47295.71.21, 47295.71.22 и 47295.71.99 по КККР на с. Марково, местност „</w:t>
      </w:r>
      <w:proofErr w:type="spellStart"/>
      <w:r w:rsidR="00EA6AB9" w:rsidRPr="00B84D3D">
        <w:rPr>
          <w:rFonts w:ascii="Verdana" w:hAnsi="Verdana"/>
          <w:lang w:val="bg-BG"/>
        </w:rPr>
        <w:t>Чонето</w:t>
      </w:r>
      <w:proofErr w:type="spellEnd"/>
      <w:r w:rsidR="00EA6AB9" w:rsidRPr="00B84D3D">
        <w:rPr>
          <w:rFonts w:ascii="Verdana" w:hAnsi="Verdana"/>
          <w:lang w:val="bg-BG"/>
        </w:rPr>
        <w:t>”, община Родопи, област Пловдив, при граници, посочени в приложените скици.</w:t>
      </w:r>
    </w:p>
    <w:p w:rsidR="00891F18" w:rsidRPr="00B84D3D" w:rsidRDefault="00891F18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0D7F32" w:rsidRPr="00B84D3D" w:rsidRDefault="00DE15C3" w:rsidP="00B84D3D">
      <w:pPr>
        <w:ind w:firstLine="700"/>
        <w:jc w:val="both"/>
        <w:rPr>
          <w:rFonts w:ascii="Verdana" w:hAnsi="Verdana"/>
          <w:lang w:val="bg-BG"/>
        </w:rPr>
      </w:pPr>
      <w:r w:rsidRPr="00B84D3D">
        <w:rPr>
          <w:rFonts w:ascii="Verdana" w:hAnsi="Verdana"/>
          <w:b/>
          <w:lang w:val="bg-BG"/>
        </w:rPr>
        <w:t>14.</w:t>
      </w:r>
      <w:r w:rsidR="00EB3BBD" w:rsidRPr="00B84D3D">
        <w:rPr>
          <w:rFonts w:ascii="Verdana" w:hAnsi="Verdana"/>
          <w:lang w:val="bg-BG"/>
        </w:rPr>
        <w:t xml:space="preserve"> </w:t>
      </w:r>
      <w:r w:rsidR="00EA6AB9" w:rsidRPr="00B84D3D">
        <w:rPr>
          <w:rFonts w:ascii="Verdana" w:hAnsi="Verdana"/>
          <w:lang w:val="bg-BG"/>
        </w:rPr>
        <w:t xml:space="preserve">Утвърждава площадка за проектиране, с която се засяга общо около 3998 </w:t>
      </w:r>
      <w:proofErr w:type="spellStart"/>
      <w:r w:rsidR="00EA6AB9" w:rsidRPr="00B84D3D">
        <w:rPr>
          <w:rFonts w:ascii="Verdana" w:hAnsi="Verdana"/>
          <w:lang w:val="bg-BG"/>
        </w:rPr>
        <w:t>кв.м</w:t>
      </w:r>
      <w:proofErr w:type="spellEnd"/>
      <w:r w:rsidR="00EA6AB9" w:rsidRPr="00B84D3D">
        <w:rPr>
          <w:rFonts w:ascii="Verdana" w:hAnsi="Verdana"/>
          <w:lang w:val="bg-BG"/>
        </w:rPr>
        <w:t xml:space="preserve"> земеделска земя, четвърта категория, неполивна, собственост на З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 xml:space="preserve"> Х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 xml:space="preserve"> Х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 xml:space="preserve"> и Й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 xml:space="preserve"> И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>С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 xml:space="preserve">, за изграждане на обект: </w:t>
      </w:r>
      <w:r w:rsidR="00EA6AB9" w:rsidRPr="00B84D3D">
        <w:rPr>
          <w:rFonts w:ascii="Verdana" w:hAnsi="Verdana"/>
          <w:b/>
          <w:lang w:val="bg-BG"/>
        </w:rPr>
        <w:t>„Складова и обществено обслужваща дейност”</w:t>
      </w:r>
      <w:r w:rsidR="00EA6AB9" w:rsidRPr="00B84D3D">
        <w:rPr>
          <w:rFonts w:ascii="Verdana" w:hAnsi="Verdana"/>
          <w:lang w:val="bg-BG"/>
        </w:rPr>
        <w:t>, поземлени имоти с идентификатори 87240.33.4 и 87240.33.6 по КККР на с. Ягодово, местност „Долни лозя”, община Родопи, област Пловдив, при граници, посочени в приложените скици.</w:t>
      </w:r>
    </w:p>
    <w:p w:rsidR="00891F18" w:rsidRPr="00B84D3D" w:rsidRDefault="00891F18" w:rsidP="00B84D3D">
      <w:pPr>
        <w:ind w:firstLine="700"/>
        <w:jc w:val="both"/>
        <w:rPr>
          <w:rFonts w:ascii="Verdana" w:hAnsi="Verdana"/>
          <w:lang w:val="bg-BG"/>
        </w:rPr>
      </w:pPr>
    </w:p>
    <w:p w:rsidR="000D7F32" w:rsidRPr="00B84D3D" w:rsidRDefault="00DE15C3" w:rsidP="00B84D3D">
      <w:pPr>
        <w:ind w:firstLine="700"/>
        <w:jc w:val="both"/>
        <w:rPr>
          <w:rFonts w:ascii="Verdana" w:hAnsi="Verdana"/>
          <w:lang w:val="bg-BG"/>
        </w:rPr>
      </w:pPr>
      <w:r w:rsidRPr="00B84D3D">
        <w:rPr>
          <w:rFonts w:ascii="Verdana" w:hAnsi="Verdana"/>
          <w:b/>
          <w:lang w:val="bg-BG"/>
        </w:rPr>
        <w:t>15.</w:t>
      </w:r>
      <w:r w:rsidR="00EC6282" w:rsidRPr="00B84D3D">
        <w:rPr>
          <w:rFonts w:ascii="Verdana" w:hAnsi="Verdana"/>
          <w:lang w:val="bg-BG"/>
        </w:rPr>
        <w:t xml:space="preserve"> </w:t>
      </w:r>
      <w:r w:rsidR="00EA6AB9" w:rsidRPr="00B84D3D">
        <w:rPr>
          <w:rFonts w:ascii="Verdana" w:hAnsi="Verdana"/>
          <w:lang w:val="bg-BG"/>
        </w:rPr>
        <w:t xml:space="preserve">Утвърждава площадка и трасе за проектиране, с които се засяга общо около 1 582 </w:t>
      </w:r>
      <w:proofErr w:type="spellStart"/>
      <w:r w:rsidR="00EA6AB9" w:rsidRPr="00B84D3D">
        <w:rPr>
          <w:rFonts w:ascii="Verdana" w:hAnsi="Verdana"/>
          <w:lang w:val="bg-BG"/>
        </w:rPr>
        <w:t>кв.м</w:t>
      </w:r>
      <w:proofErr w:type="spellEnd"/>
      <w:r w:rsidR="00EA6AB9" w:rsidRPr="00B84D3D">
        <w:rPr>
          <w:rFonts w:ascii="Verdana" w:hAnsi="Verdana"/>
          <w:lang w:val="bg-BG"/>
        </w:rPr>
        <w:t xml:space="preserve"> земеделска земя, четвърта категория, неполивна, от която 1000 кв. м собственост на С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 xml:space="preserve"> П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 xml:space="preserve"> С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 xml:space="preserve">, за изграждане на обект: </w:t>
      </w:r>
      <w:r w:rsidR="00EA6AB9" w:rsidRPr="00B84D3D">
        <w:rPr>
          <w:rFonts w:ascii="Verdana" w:hAnsi="Verdana"/>
          <w:b/>
          <w:lang w:val="bg-BG"/>
        </w:rPr>
        <w:t>„Обществено обслужваща, складова и търговска дейност”</w:t>
      </w:r>
      <w:r w:rsidR="00EA6AB9" w:rsidRPr="00B84D3D">
        <w:rPr>
          <w:rFonts w:ascii="Verdana" w:hAnsi="Verdana"/>
          <w:lang w:val="bg-BG"/>
        </w:rPr>
        <w:t xml:space="preserve">, поземлен имот с идентификатор 40004.80.14 по КККР на с. Крумово, местност „Кабата”, община Родопи, област Пловдив и 582 </w:t>
      </w:r>
      <w:proofErr w:type="spellStart"/>
      <w:r w:rsidR="00EA6AB9" w:rsidRPr="00B84D3D">
        <w:rPr>
          <w:rFonts w:ascii="Verdana" w:hAnsi="Verdana"/>
          <w:lang w:val="bg-BG"/>
        </w:rPr>
        <w:t>кв.м</w:t>
      </w:r>
      <w:proofErr w:type="spellEnd"/>
      <w:r w:rsidR="00EA6AB9" w:rsidRPr="00B84D3D">
        <w:rPr>
          <w:rFonts w:ascii="Verdana" w:hAnsi="Verdana"/>
          <w:lang w:val="bg-BG"/>
        </w:rPr>
        <w:t xml:space="preserve"> общинска собственост, за нуждите на С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 xml:space="preserve"> П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 xml:space="preserve"> С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 xml:space="preserve"> за изграждане на транспортен достъп до обекта, част от поземлен имот с идентификатор 40004.80.27 по КККР на с. Крумово, община Родопи, област Пловдив, при граници, посочени в приложената скица,</w:t>
      </w:r>
      <w:r w:rsidR="00EA6AB9" w:rsidRPr="00B84D3D">
        <w:rPr>
          <w:lang w:val="bg-BG"/>
        </w:rPr>
        <w:t xml:space="preserve"> </w:t>
      </w:r>
      <w:r w:rsidR="00EA6AB9" w:rsidRPr="00B84D3D">
        <w:rPr>
          <w:rFonts w:ascii="Verdana" w:hAnsi="Verdana"/>
          <w:lang w:val="bg-BG"/>
        </w:rPr>
        <w:t xml:space="preserve">регистър на засегнатите имоти и проект на Подробен устройствен план – </w:t>
      </w:r>
      <w:proofErr w:type="spellStart"/>
      <w:r w:rsidR="00EA6AB9" w:rsidRPr="00B84D3D">
        <w:rPr>
          <w:rFonts w:ascii="Verdana" w:hAnsi="Verdana"/>
          <w:lang w:val="bg-BG"/>
        </w:rPr>
        <w:t>Парцеларен</w:t>
      </w:r>
      <w:proofErr w:type="spellEnd"/>
      <w:r w:rsidR="00EA6AB9" w:rsidRPr="00B84D3D">
        <w:rPr>
          <w:rFonts w:ascii="Verdana" w:hAnsi="Verdana"/>
          <w:lang w:val="bg-BG"/>
        </w:rPr>
        <w:t xml:space="preserve"> план.</w:t>
      </w:r>
    </w:p>
    <w:p w:rsidR="00891F18" w:rsidRPr="00B84D3D" w:rsidRDefault="00891F18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0D7F32" w:rsidRPr="00B84D3D" w:rsidRDefault="00DE15C3" w:rsidP="00B84D3D">
      <w:pPr>
        <w:tabs>
          <w:tab w:val="left" w:pos="801"/>
          <w:tab w:val="left" w:pos="981"/>
          <w:tab w:val="left" w:pos="1161"/>
        </w:tabs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b/>
          <w:lang w:val="bg-BG"/>
        </w:rPr>
        <w:t xml:space="preserve">16. </w:t>
      </w:r>
      <w:r w:rsidR="00EA6AB9" w:rsidRPr="00B84D3D">
        <w:rPr>
          <w:rFonts w:ascii="Verdana" w:hAnsi="Verdana"/>
          <w:lang w:val="bg-BG"/>
        </w:rPr>
        <w:t>Утвърждава площадка за проектиране, с която се засяга около 2838 кв. м земеделска земя, трета категория, неполивна, собственост на К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 xml:space="preserve"> Г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 xml:space="preserve"> А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 xml:space="preserve">, за изграждане на обект: </w:t>
      </w:r>
      <w:r w:rsidR="00EA6AB9" w:rsidRPr="00B84D3D">
        <w:rPr>
          <w:rFonts w:ascii="Verdana" w:hAnsi="Verdana"/>
          <w:b/>
          <w:lang w:val="bg-BG"/>
        </w:rPr>
        <w:t>„Еднофамилна жилищна сграда”,</w:t>
      </w:r>
      <w:r w:rsidR="00EA6AB9" w:rsidRPr="00B84D3D">
        <w:rPr>
          <w:rFonts w:ascii="Verdana" w:hAnsi="Verdana"/>
          <w:lang w:val="bg-BG"/>
        </w:rPr>
        <w:t xml:space="preserve"> поземлен имот с идентификатор 03304.1.314 по КККР на с. Белащица, местност „Долна </w:t>
      </w:r>
      <w:proofErr w:type="spellStart"/>
      <w:r w:rsidR="00EA6AB9" w:rsidRPr="00B84D3D">
        <w:rPr>
          <w:rFonts w:ascii="Verdana" w:hAnsi="Verdana"/>
          <w:lang w:val="bg-BG"/>
        </w:rPr>
        <w:t>Калчовица</w:t>
      </w:r>
      <w:proofErr w:type="spellEnd"/>
      <w:r w:rsidR="00EA6AB9" w:rsidRPr="00B84D3D">
        <w:rPr>
          <w:rFonts w:ascii="Verdana" w:hAnsi="Verdana"/>
          <w:lang w:val="bg-BG"/>
        </w:rPr>
        <w:t>”, община Родопи, област Пловдив, при граници, посочени в приложената скица.</w:t>
      </w:r>
    </w:p>
    <w:p w:rsidR="00891F18" w:rsidRPr="00B84D3D" w:rsidRDefault="00891F18" w:rsidP="00B84D3D">
      <w:pPr>
        <w:tabs>
          <w:tab w:val="left" w:pos="801"/>
          <w:tab w:val="left" w:pos="981"/>
          <w:tab w:val="left" w:pos="1161"/>
        </w:tabs>
        <w:ind w:firstLine="700"/>
        <w:jc w:val="both"/>
        <w:rPr>
          <w:rFonts w:ascii="Verdana" w:hAnsi="Verdana"/>
          <w:b/>
          <w:lang w:val="bg-BG"/>
        </w:rPr>
      </w:pPr>
    </w:p>
    <w:p w:rsidR="00EA6AB9" w:rsidRPr="00B84D3D" w:rsidRDefault="00DE15C3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 xml:space="preserve">17. </w:t>
      </w:r>
      <w:r w:rsidR="00EA6AB9" w:rsidRPr="00B84D3D">
        <w:rPr>
          <w:rFonts w:ascii="Verdana" w:hAnsi="Verdana"/>
          <w:szCs w:val="24"/>
          <w:lang w:val="bg-BG"/>
        </w:rPr>
        <w:t xml:space="preserve">1. Утвърждава площадка за проектиране, с която се засяга около </w:t>
      </w:r>
      <w:r w:rsidR="00344A42">
        <w:rPr>
          <w:rFonts w:ascii="Verdana" w:hAnsi="Verdana"/>
          <w:szCs w:val="24"/>
          <w:lang w:val="bg-BG"/>
        </w:rPr>
        <w:t>3 399</w:t>
      </w:r>
      <w:r w:rsidR="00EA6AB9" w:rsidRPr="00B84D3D">
        <w:rPr>
          <w:rFonts w:ascii="Verdana" w:hAnsi="Verdana"/>
          <w:szCs w:val="24"/>
          <w:lang w:val="bg-BG"/>
        </w:rPr>
        <w:t xml:space="preserve"> </w:t>
      </w:r>
      <w:proofErr w:type="spellStart"/>
      <w:r w:rsidR="00EA6AB9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EA6AB9" w:rsidRPr="00B84D3D">
        <w:rPr>
          <w:rFonts w:ascii="Verdana" w:hAnsi="Verdana"/>
          <w:szCs w:val="24"/>
          <w:lang w:val="bg-BG"/>
        </w:rPr>
        <w:t xml:space="preserve"> земеделска земя, четвърта категория, неполивна, собственост на наследници на Е</w:t>
      </w:r>
      <w:r w:rsidR="003068C0">
        <w:rPr>
          <w:rFonts w:ascii="Verdana" w:hAnsi="Verdana"/>
          <w:szCs w:val="24"/>
          <w:lang w:val="bg-BG"/>
        </w:rPr>
        <w:t>.</w:t>
      </w:r>
      <w:r w:rsidR="00EA6AB9" w:rsidRPr="00B84D3D">
        <w:rPr>
          <w:rFonts w:ascii="Verdana" w:hAnsi="Verdana"/>
          <w:szCs w:val="24"/>
          <w:lang w:val="bg-BG"/>
        </w:rPr>
        <w:t xml:space="preserve"> З</w:t>
      </w:r>
      <w:r w:rsidR="003068C0">
        <w:rPr>
          <w:rFonts w:ascii="Verdana" w:hAnsi="Verdana"/>
          <w:szCs w:val="24"/>
          <w:lang w:val="bg-BG"/>
        </w:rPr>
        <w:t>.</w:t>
      </w:r>
      <w:r w:rsidR="00EA6AB9" w:rsidRPr="00B84D3D">
        <w:rPr>
          <w:rFonts w:ascii="Verdana" w:hAnsi="Verdana"/>
          <w:szCs w:val="24"/>
          <w:lang w:val="bg-BG"/>
        </w:rPr>
        <w:t xml:space="preserve"> Д</w:t>
      </w:r>
      <w:r w:rsidR="003068C0">
        <w:rPr>
          <w:rFonts w:ascii="Verdana" w:hAnsi="Verdana"/>
          <w:szCs w:val="24"/>
          <w:lang w:val="bg-BG"/>
        </w:rPr>
        <w:t>.</w:t>
      </w:r>
      <w:r w:rsidR="00EA6AB9" w:rsidRPr="00B84D3D">
        <w:rPr>
          <w:rFonts w:ascii="Verdana" w:hAnsi="Verdana"/>
          <w:szCs w:val="24"/>
          <w:lang w:val="bg-BG"/>
        </w:rPr>
        <w:t xml:space="preserve"> и А</w:t>
      </w:r>
      <w:r w:rsidR="003068C0">
        <w:rPr>
          <w:rFonts w:ascii="Verdana" w:hAnsi="Verdana"/>
          <w:szCs w:val="24"/>
          <w:lang w:val="bg-BG"/>
        </w:rPr>
        <w:t>.</w:t>
      </w:r>
      <w:r w:rsidR="00EA6AB9" w:rsidRPr="00B84D3D">
        <w:rPr>
          <w:rFonts w:ascii="Verdana" w:hAnsi="Verdana"/>
          <w:szCs w:val="24"/>
          <w:lang w:val="bg-BG"/>
        </w:rPr>
        <w:t xml:space="preserve"> З</w:t>
      </w:r>
      <w:r w:rsidR="003068C0">
        <w:rPr>
          <w:rFonts w:ascii="Verdana" w:hAnsi="Verdana"/>
          <w:szCs w:val="24"/>
          <w:lang w:val="bg-BG"/>
        </w:rPr>
        <w:t>.</w:t>
      </w:r>
      <w:r w:rsidR="00EA6AB9" w:rsidRPr="00B84D3D">
        <w:rPr>
          <w:rFonts w:ascii="Verdana" w:hAnsi="Verdana"/>
          <w:szCs w:val="24"/>
          <w:lang w:val="bg-BG"/>
        </w:rPr>
        <w:t xml:space="preserve"> В</w:t>
      </w:r>
      <w:r w:rsidR="003068C0">
        <w:rPr>
          <w:rFonts w:ascii="Verdana" w:hAnsi="Verdana"/>
          <w:szCs w:val="24"/>
          <w:lang w:val="bg-BG"/>
        </w:rPr>
        <w:t>.</w:t>
      </w:r>
      <w:r w:rsidR="00EA6AB9" w:rsidRPr="00B84D3D">
        <w:rPr>
          <w:rFonts w:ascii="Verdana" w:hAnsi="Verdana"/>
          <w:szCs w:val="24"/>
          <w:lang w:val="bg-BG"/>
        </w:rPr>
        <w:t>, за изграждане на обект:</w:t>
      </w:r>
      <w:r w:rsidR="00EA6AB9" w:rsidRPr="00B84D3D">
        <w:rPr>
          <w:rFonts w:ascii="Verdana" w:hAnsi="Verdana"/>
          <w:b/>
          <w:szCs w:val="24"/>
          <w:lang w:val="bg-BG"/>
        </w:rPr>
        <w:t xml:space="preserve"> „Жилищно строителство – четири жилищни сгради”</w:t>
      </w:r>
      <w:r w:rsidR="00EA6AB9" w:rsidRPr="00B84D3D">
        <w:rPr>
          <w:rFonts w:ascii="Verdana" w:hAnsi="Verdana"/>
          <w:szCs w:val="24"/>
          <w:lang w:val="bg-BG"/>
        </w:rPr>
        <w:t>, поземлен имот с идентификатор 03304.10.34 по КККР на с. Белащица, местност „</w:t>
      </w:r>
      <w:proofErr w:type="spellStart"/>
      <w:r w:rsidR="00EA6AB9" w:rsidRPr="00B84D3D">
        <w:rPr>
          <w:rFonts w:ascii="Verdana" w:hAnsi="Verdana"/>
          <w:szCs w:val="24"/>
          <w:lang w:val="bg-BG"/>
        </w:rPr>
        <w:t>Бозалъка</w:t>
      </w:r>
      <w:proofErr w:type="spellEnd"/>
      <w:r w:rsidR="00EA6AB9" w:rsidRPr="00B84D3D">
        <w:rPr>
          <w:rFonts w:ascii="Verdana" w:hAnsi="Verdana"/>
          <w:szCs w:val="24"/>
          <w:lang w:val="bg-BG"/>
        </w:rPr>
        <w:t>“, община Родопи, област Пловдив, при граници, посочени в приложените скица и ПУП – ПРЗ.</w:t>
      </w:r>
    </w:p>
    <w:p w:rsidR="00891F18" w:rsidRPr="00B84D3D" w:rsidRDefault="00891F18" w:rsidP="00B84D3D">
      <w:pPr>
        <w:tabs>
          <w:tab w:val="left" w:pos="801"/>
          <w:tab w:val="left" w:pos="981"/>
          <w:tab w:val="left" w:pos="1161"/>
        </w:tabs>
        <w:ind w:firstLine="700"/>
        <w:jc w:val="both"/>
        <w:rPr>
          <w:rFonts w:ascii="Verdana" w:hAnsi="Verdana"/>
          <w:b/>
          <w:lang w:val="bg-BG"/>
        </w:rPr>
      </w:pPr>
    </w:p>
    <w:p w:rsidR="00DE15C3" w:rsidRPr="00B84D3D" w:rsidRDefault="00DE15C3" w:rsidP="00B84D3D">
      <w:pPr>
        <w:ind w:firstLine="700"/>
        <w:jc w:val="both"/>
        <w:rPr>
          <w:rFonts w:ascii="Verdana" w:hAnsi="Verdana"/>
          <w:lang w:val="bg-BG"/>
        </w:rPr>
      </w:pPr>
      <w:r w:rsidRPr="00B84D3D">
        <w:rPr>
          <w:rFonts w:ascii="Verdana" w:hAnsi="Verdana"/>
          <w:b/>
          <w:lang w:val="bg-BG"/>
        </w:rPr>
        <w:t>18.</w:t>
      </w:r>
      <w:r w:rsidR="00955DD0" w:rsidRPr="00B84D3D">
        <w:rPr>
          <w:rFonts w:ascii="Verdana" w:hAnsi="Verdana"/>
          <w:lang w:val="bg-BG"/>
        </w:rPr>
        <w:t xml:space="preserve"> </w:t>
      </w:r>
      <w:r w:rsidR="00EA6AB9" w:rsidRPr="00B84D3D">
        <w:rPr>
          <w:rFonts w:ascii="Verdana" w:hAnsi="Verdana"/>
          <w:color w:val="000000" w:themeColor="text1"/>
          <w:lang w:val="bg-BG"/>
        </w:rPr>
        <w:t xml:space="preserve">Утвърждава площадка за проектиране, с която се засяга около 1 840 </w:t>
      </w:r>
      <w:proofErr w:type="spellStart"/>
      <w:r w:rsidR="00EA6AB9" w:rsidRPr="00B84D3D">
        <w:rPr>
          <w:rFonts w:ascii="Verdana" w:hAnsi="Verdana"/>
          <w:color w:val="000000" w:themeColor="text1"/>
          <w:lang w:val="bg-BG"/>
        </w:rPr>
        <w:t>кв.м</w:t>
      </w:r>
      <w:proofErr w:type="spellEnd"/>
      <w:r w:rsidR="00EA6AB9" w:rsidRPr="00B84D3D">
        <w:rPr>
          <w:rFonts w:ascii="Verdana" w:hAnsi="Verdana"/>
          <w:color w:val="000000" w:themeColor="text1"/>
          <w:lang w:val="bg-BG"/>
        </w:rPr>
        <w:t xml:space="preserve"> земеделска земя, четвърта категория, неполивна, собственост на Й</w:t>
      </w:r>
      <w:r w:rsidR="003068C0">
        <w:rPr>
          <w:rFonts w:ascii="Verdana" w:hAnsi="Verdana"/>
          <w:color w:val="000000" w:themeColor="text1"/>
          <w:lang w:val="bg-BG"/>
        </w:rPr>
        <w:t>.</w:t>
      </w:r>
      <w:r w:rsidR="00EA6AB9" w:rsidRPr="00B84D3D">
        <w:rPr>
          <w:rFonts w:ascii="Verdana" w:hAnsi="Verdana"/>
          <w:color w:val="000000" w:themeColor="text1"/>
          <w:lang w:val="bg-BG"/>
        </w:rPr>
        <w:t xml:space="preserve"> Д</w:t>
      </w:r>
      <w:r w:rsidR="003068C0">
        <w:rPr>
          <w:rFonts w:ascii="Verdana" w:hAnsi="Verdana"/>
          <w:color w:val="000000" w:themeColor="text1"/>
          <w:lang w:val="bg-BG"/>
        </w:rPr>
        <w:t>.</w:t>
      </w:r>
      <w:r w:rsidR="00EA6AB9" w:rsidRPr="00B84D3D">
        <w:rPr>
          <w:rFonts w:ascii="Verdana" w:hAnsi="Verdana"/>
          <w:color w:val="000000" w:themeColor="text1"/>
          <w:lang w:val="bg-BG"/>
        </w:rPr>
        <w:t xml:space="preserve"> К</w:t>
      </w:r>
      <w:r w:rsidR="003068C0">
        <w:rPr>
          <w:rFonts w:ascii="Verdana" w:hAnsi="Verdana"/>
          <w:color w:val="000000" w:themeColor="text1"/>
          <w:lang w:val="bg-BG"/>
        </w:rPr>
        <w:t>.</w:t>
      </w:r>
      <w:r w:rsidR="00EA6AB9" w:rsidRPr="00B84D3D">
        <w:rPr>
          <w:rFonts w:ascii="Verdana" w:hAnsi="Verdana"/>
          <w:color w:val="000000" w:themeColor="text1"/>
          <w:lang w:val="bg-BG"/>
        </w:rPr>
        <w:t xml:space="preserve">, за изграждане на обект: </w:t>
      </w:r>
      <w:r w:rsidR="00EA6AB9" w:rsidRPr="00B84D3D">
        <w:rPr>
          <w:rFonts w:ascii="Verdana" w:hAnsi="Verdana"/>
          <w:b/>
          <w:color w:val="000000" w:themeColor="text1"/>
          <w:lang w:val="bg-BG"/>
        </w:rPr>
        <w:t>„Жилищно строителство”</w:t>
      </w:r>
      <w:r w:rsidR="00EA6AB9" w:rsidRPr="00B84D3D">
        <w:rPr>
          <w:rFonts w:ascii="Verdana" w:hAnsi="Verdana"/>
          <w:color w:val="000000" w:themeColor="text1"/>
          <w:lang w:val="bg-BG"/>
        </w:rPr>
        <w:t>, поземлен имот с идентификатор 06447.47.180 по КККР на с. Брестник, местност „Над дигата“, община Родопи, област Пловдив, при граници, посочени в приложената скица.</w:t>
      </w:r>
    </w:p>
    <w:p w:rsidR="00891F18" w:rsidRPr="00B84D3D" w:rsidRDefault="00891F18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E03444" w:rsidRPr="00B84D3D" w:rsidRDefault="00DE15C3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b/>
          <w:lang w:val="bg-BG"/>
        </w:rPr>
        <w:t xml:space="preserve">19. </w:t>
      </w:r>
      <w:r w:rsidR="00EA6AB9" w:rsidRPr="00B84D3D">
        <w:rPr>
          <w:rFonts w:ascii="Verdana" w:hAnsi="Verdana"/>
          <w:color w:val="000000" w:themeColor="text1"/>
          <w:lang w:val="bg-BG"/>
        </w:rPr>
        <w:t xml:space="preserve">Утвърждава площадка за проектиране, с която се засяга около 840 </w:t>
      </w:r>
      <w:proofErr w:type="spellStart"/>
      <w:r w:rsidR="00EA6AB9" w:rsidRPr="00B84D3D">
        <w:rPr>
          <w:rFonts w:ascii="Verdana" w:hAnsi="Verdana"/>
          <w:color w:val="000000" w:themeColor="text1"/>
          <w:lang w:val="bg-BG"/>
        </w:rPr>
        <w:t>кв.м</w:t>
      </w:r>
      <w:proofErr w:type="spellEnd"/>
      <w:r w:rsidR="00EA6AB9" w:rsidRPr="00B84D3D">
        <w:rPr>
          <w:rFonts w:ascii="Verdana" w:hAnsi="Verdana"/>
          <w:color w:val="000000" w:themeColor="text1"/>
          <w:lang w:val="bg-BG"/>
        </w:rPr>
        <w:t xml:space="preserve"> земеделска земя, четвърта категория, поливна, собственост на В</w:t>
      </w:r>
      <w:r w:rsidR="003068C0">
        <w:rPr>
          <w:rFonts w:ascii="Verdana" w:hAnsi="Verdana"/>
          <w:color w:val="000000" w:themeColor="text1"/>
          <w:lang w:val="bg-BG"/>
        </w:rPr>
        <w:t>.</w:t>
      </w:r>
      <w:r w:rsidR="00EA6AB9" w:rsidRPr="00B84D3D">
        <w:rPr>
          <w:rFonts w:ascii="Verdana" w:hAnsi="Verdana"/>
          <w:color w:val="000000" w:themeColor="text1"/>
          <w:lang w:val="bg-BG"/>
        </w:rPr>
        <w:t xml:space="preserve"> Т</w:t>
      </w:r>
      <w:r w:rsidR="003068C0">
        <w:rPr>
          <w:rFonts w:ascii="Verdana" w:hAnsi="Verdana"/>
          <w:color w:val="000000" w:themeColor="text1"/>
          <w:lang w:val="bg-BG"/>
        </w:rPr>
        <w:t>.</w:t>
      </w:r>
      <w:r w:rsidR="00EA6AB9" w:rsidRPr="00B84D3D">
        <w:rPr>
          <w:rFonts w:ascii="Verdana" w:hAnsi="Verdana"/>
          <w:color w:val="000000" w:themeColor="text1"/>
          <w:lang w:val="bg-BG"/>
        </w:rPr>
        <w:t xml:space="preserve"> М</w:t>
      </w:r>
      <w:r w:rsidR="003068C0">
        <w:rPr>
          <w:rFonts w:ascii="Verdana" w:hAnsi="Verdana"/>
          <w:color w:val="000000" w:themeColor="text1"/>
          <w:lang w:val="bg-BG"/>
        </w:rPr>
        <w:t>.</w:t>
      </w:r>
      <w:r w:rsidR="00EA6AB9" w:rsidRPr="00B84D3D">
        <w:rPr>
          <w:rFonts w:ascii="Verdana" w:hAnsi="Verdana"/>
          <w:color w:val="000000" w:themeColor="text1"/>
          <w:lang w:val="bg-BG"/>
        </w:rPr>
        <w:t xml:space="preserve"> и Б</w:t>
      </w:r>
      <w:r w:rsidR="003068C0">
        <w:rPr>
          <w:rFonts w:ascii="Verdana" w:hAnsi="Verdana"/>
          <w:color w:val="000000" w:themeColor="text1"/>
          <w:lang w:val="bg-BG"/>
        </w:rPr>
        <w:t>.</w:t>
      </w:r>
      <w:r w:rsidR="00EA6AB9" w:rsidRPr="00B84D3D">
        <w:rPr>
          <w:rFonts w:ascii="Verdana" w:hAnsi="Verdana"/>
          <w:color w:val="000000" w:themeColor="text1"/>
          <w:lang w:val="bg-BG"/>
        </w:rPr>
        <w:t xml:space="preserve"> Г</w:t>
      </w:r>
      <w:r w:rsidR="003068C0">
        <w:rPr>
          <w:rFonts w:ascii="Verdana" w:hAnsi="Verdana"/>
          <w:color w:val="000000" w:themeColor="text1"/>
          <w:lang w:val="bg-BG"/>
        </w:rPr>
        <w:t>.</w:t>
      </w:r>
      <w:r w:rsidR="00EA6AB9" w:rsidRPr="00B84D3D">
        <w:rPr>
          <w:rFonts w:ascii="Verdana" w:hAnsi="Verdana"/>
          <w:color w:val="000000" w:themeColor="text1"/>
          <w:lang w:val="bg-BG"/>
        </w:rPr>
        <w:t xml:space="preserve"> М</w:t>
      </w:r>
      <w:r w:rsidR="003068C0">
        <w:rPr>
          <w:rFonts w:ascii="Verdana" w:hAnsi="Verdana"/>
          <w:color w:val="000000" w:themeColor="text1"/>
          <w:lang w:val="bg-BG"/>
        </w:rPr>
        <w:t>.</w:t>
      </w:r>
      <w:r w:rsidR="00EA6AB9" w:rsidRPr="00B84D3D">
        <w:rPr>
          <w:rFonts w:ascii="Verdana" w:hAnsi="Verdana"/>
          <w:color w:val="000000" w:themeColor="text1"/>
          <w:lang w:val="bg-BG"/>
        </w:rPr>
        <w:t xml:space="preserve">, за изграждане на обект: </w:t>
      </w:r>
      <w:r w:rsidR="00EA6AB9" w:rsidRPr="00B84D3D">
        <w:rPr>
          <w:rFonts w:ascii="Verdana" w:hAnsi="Verdana"/>
          <w:b/>
          <w:color w:val="000000" w:themeColor="text1"/>
          <w:lang w:val="bg-BG"/>
        </w:rPr>
        <w:t>„Жилищно строителство”</w:t>
      </w:r>
      <w:r w:rsidR="00EA6AB9" w:rsidRPr="00B84D3D">
        <w:rPr>
          <w:rFonts w:ascii="Verdana" w:hAnsi="Verdana"/>
          <w:color w:val="000000" w:themeColor="text1"/>
          <w:lang w:val="bg-BG"/>
        </w:rPr>
        <w:t>, поземлен имот с идентификатор 47295.29.96 по КККР на с. Марково, местност „</w:t>
      </w:r>
      <w:proofErr w:type="spellStart"/>
      <w:r w:rsidR="00EA6AB9" w:rsidRPr="00B84D3D">
        <w:rPr>
          <w:rFonts w:ascii="Verdana" w:hAnsi="Verdana"/>
          <w:color w:val="000000" w:themeColor="text1"/>
          <w:lang w:val="bg-BG"/>
        </w:rPr>
        <w:t>Фиданлъка</w:t>
      </w:r>
      <w:proofErr w:type="spellEnd"/>
      <w:r w:rsidR="00EA6AB9" w:rsidRPr="00B84D3D">
        <w:rPr>
          <w:rFonts w:ascii="Verdana" w:hAnsi="Verdana"/>
          <w:color w:val="000000" w:themeColor="text1"/>
          <w:lang w:val="bg-BG"/>
        </w:rPr>
        <w:t>“, община Родопи, област Пловдив, при граници, посочени в приложената скица.</w:t>
      </w:r>
    </w:p>
    <w:p w:rsidR="000D7F32" w:rsidRPr="00B84D3D" w:rsidRDefault="000D7F32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5966A4" w:rsidRPr="00B84D3D" w:rsidRDefault="00DE15C3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b/>
          <w:lang w:val="bg-BG"/>
        </w:rPr>
        <w:t>20.</w:t>
      </w:r>
      <w:r w:rsidR="00955DD0" w:rsidRPr="00B84D3D">
        <w:rPr>
          <w:rFonts w:ascii="Verdana" w:hAnsi="Verdana"/>
          <w:lang w:val="bg-BG"/>
        </w:rPr>
        <w:t xml:space="preserve"> </w:t>
      </w:r>
      <w:r w:rsidR="00EA6AB9" w:rsidRPr="00B84D3D">
        <w:rPr>
          <w:rFonts w:ascii="Verdana" w:hAnsi="Verdana"/>
          <w:lang w:val="bg-BG"/>
        </w:rPr>
        <w:t>Утвърждава площадка</w:t>
      </w:r>
      <w:r w:rsidR="00EA6AB9" w:rsidRPr="00B84D3D">
        <w:rPr>
          <w:rFonts w:ascii="Verdana" w:hAnsi="Verdana"/>
          <w:color w:val="FF0000"/>
          <w:lang w:val="bg-BG"/>
        </w:rPr>
        <w:t xml:space="preserve"> </w:t>
      </w:r>
      <w:r w:rsidR="00EA6AB9" w:rsidRPr="00B84D3D">
        <w:rPr>
          <w:rFonts w:ascii="Verdana" w:hAnsi="Verdana"/>
          <w:lang w:val="bg-BG"/>
        </w:rPr>
        <w:t xml:space="preserve">за проектиране, с която се засяга около 2501 </w:t>
      </w:r>
      <w:proofErr w:type="spellStart"/>
      <w:r w:rsidR="00EA6AB9" w:rsidRPr="00B84D3D">
        <w:rPr>
          <w:rFonts w:ascii="Verdana" w:hAnsi="Verdana"/>
          <w:lang w:val="bg-BG"/>
        </w:rPr>
        <w:t>кв.м</w:t>
      </w:r>
      <w:proofErr w:type="spellEnd"/>
      <w:r w:rsidR="00EA6AB9" w:rsidRPr="00B84D3D">
        <w:rPr>
          <w:rFonts w:ascii="Verdana" w:hAnsi="Verdana"/>
          <w:lang w:val="bg-BG"/>
        </w:rPr>
        <w:t xml:space="preserve"> земеделска земя, трета категория, неполивна, собственост на Д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>Д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 xml:space="preserve"> С</w:t>
      </w:r>
      <w:r w:rsidR="003068C0">
        <w:rPr>
          <w:rFonts w:ascii="Verdana" w:hAnsi="Verdana"/>
          <w:lang w:val="bg-BG"/>
        </w:rPr>
        <w:t>.</w:t>
      </w:r>
      <w:r w:rsidR="00EA6AB9" w:rsidRPr="00B84D3D">
        <w:rPr>
          <w:rFonts w:ascii="Verdana" w:hAnsi="Verdana"/>
          <w:lang w:val="bg-BG"/>
        </w:rPr>
        <w:t>, за изграждане на обект: „</w:t>
      </w:r>
      <w:r w:rsidR="00EA6AB9" w:rsidRPr="00B84D3D">
        <w:rPr>
          <w:rFonts w:ascii="Verdana" w:hAnsi="Verdana"/>
          <w:b/>
          <w:lang w:val="bg-BG"/>
        </w:rPr>
        <w:t>Жилищно строителство</w:t>
      </w:r>
      <w:r w:rsidR="00EA6AB9" w:rsidRPr="00B84D3D">
        <w:rPr>
          <w:rFonts w:ascii="Verdana" w:hAnsi="Verdana"/>
          <w:lang w:val="bg-BG"/>
        </w:rPr>
        <w:t>”, поземлен имот с идентификатор 87240.35.372 по КККР на с. Ягодово, местност „АГЪЛИТЕ“, община Родопи, област Пловдив, при граници, посочени в приложената скица.</w:t>
      </w:r>
    </w:p>
    <w:p w:rsidR="00EA6AB9" w:rsidRPr="00B84D3D" w:rsidRDefault="00EA6AB9" w:rsidP="00B84D3D">
      <w:pPr>
        <w:tabs>
          <w:tab w:val="left" w:pos="1056"/>
        </w:tabs>
        <w:ind w:firstLine="700"/>
        <w:jc w:val="both"/>
        <w:rPr>
          <w:rFonts w:ascii="Verdana" w:hAnsi="Verdana"/>
          <w:b/>
          <w:lang w:val="bg-BG"/>
        </w:rPr>
      </w:pPr>
    </w:p>
    <w:p w:rsidR="00EA6AB9" w:rsidRPr="00B84D3D" w:rsidRDefault="00EA6AB9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 xml:space="preserve">21. </w:t>
      </w:r>
      <w:r w:rsidRPr="00B84D3D">
        <w:rPr>
          <w:rFonts w:ascii="Verdana" w:hAnsi="Verdana"/>
          <w:szCs w:val="24"/>
          <w:lang w:val="bg-BG"/>
        </w:rPr>
        <w:t>Утвърждава площадка за проектиране, с която се засяга около 6 750 кв. м земеделска земя, от четвърта категория, поливна, собственост на К</w:t>
      </w:r>
      <w:r w:rsidR="003068C0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К</w:t>
      </w:r>
      <w:r w:rsidR="003068C0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И</w:t>
      </w:r>
      <w:r w:rsidR="003068C0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>, К</w:t>
      </w:r>
      <w:r w:rsidR="003068C0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Б</w:t>
      </w:r>
      <w:r w:rsidR="003068C0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И</w:t>
      </w:r>
      <w:r w:rsidR="003068C0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и Г</w:t>
      </w:r>
      <w:r w:rsidR="003068C0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К</w:t>
      </w:r>
      <w:r w:rsidR="003068C0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Ц</w:t>
      </w:r>
      <w:r w:rsidR="003068C0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за изграждане на обект: </w:t>
      </w:r>
      <w:r w:rsidRPr="00B84D3D">
        <w:rPr>
          <w:rFonts w:ascii="Verdana" w:hAnsi="Verdana"/>
          <w:b/>
          <w:szCs w:val="24"/>
          <w:lang w:val="bg-BG"/>
        </w:rPr>
        <w:t>„Производствено – логистичен център с хотелска част“</w:t>
      </w:r>
      <w:r w:rsidRPr="00B84D3D">
        <w:rPr>
          <w:rFonts w:ascii="Verdana" w:hAnsi="Verdana"/>
          <w:szCs w:val="24"/>
          <w:lang w:val="bg-BG"/>
        </w:rPr>
        <w:t>, поземлен имот с идентификатор 78029.184.5 по КККР на с. Цалапица, местност „</w:t>
      </w:r>
      <w:proofErr w:type="spellStart"/>
      <w:r w:rsidRPr="00B84D3D">
        <w:rPr>
          <w:rFonts w:ascii="Verdana" w:hAnsi="Verdana"/>
          <w:szCs w:val="24"/>
          <w:lang w:val="bg-BG"/>
        </w:rPr>
        <w:t>Кадиевски</w:t>
      </w:r>
      <w:proofErr w:type="spellEnd"/>
      <w:r w:rsidRPr="00B84D3D">
        <w:rPr>
          <w:rFonts w:ascii="Verdana" w:hAnsi="Verdana"/>
          <w:szCs w:val="24"/>
          <w:lang w:val="bg-BG"/>
        </w:rPr>
        <w:t xml:space="preserve"> път“, община Родопи, област Пловдив, при граници, посочени в приложената скица.</w:t>
      </w:r>
    </w:p>
    <w:p w:rsidR="00EA6AB9" w:rsidRPr="00B84D3D" w:rsidRDefault="00EA6AB9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EA6AB9" w:rsidRPr="00B84D3D" w:rsidRDefault="00EA6AB9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b/>
          <w:lang w:val="bg-BG"/>
        </w:rPr>
        <w:lastRenderedPageBreak/>
        <w:t xml:space="preserve">22. </w:t>
      </w:r>
      <w:r w:rsidRPr="00B84D3D">
        <w:rPr>
          <w:rFonts w:ascii="Verdana" w:hAnsi="Verdana"/>
          <w:lang w:val="bg-BG"/>
        </w:rPr>
        <w:t>Утвърждава площадка за проектиране, с която се засяга около 1 039 кв. м земеделска земя от четвърта категория, поливна, собственост на о</w:t>
      </w:r>
      <w:r w:rsidR="003068C0">
        <w:rPr>
          <w:rFonts w:ascii="Verdana" w:hAnsi="Verdana"/>
          <w:lang w:val="bg-BG"/>
        </w:rPr>
        <w:t>.</w:t>
      </w:r>
      <w:r w:rsidRPr="00B84D3D">
        <w:rPr>
          <w:rFonts w:ascii="Verdana" w:hAnsi="Verdana"/>
          <w:lang w:val="bg-BG"/>
        </w:rPr>
        <w:t xml:space="preserve"> Р</w:t>
      </w:r>
      <w:r w:rsidR="003068C0">
        <w:rPr>
          <w:rFonts w:ascii="Verdana" w:hAnsi="Verdana"/>
          <w:lang w:val="bg-BG"/>
        </w:rPr>
        <w:t>.</w:t>
      </w:r>
      <w:r w:rsidRPr="00B84D3D">
        <w:rPr>
          <w:rFonts w:ascii="Verdana" w:hAnsi="Verdana"/>
          <w:lang w:val="bg-BG"/>
        </w:rPr>
        <w:t>, за нуждите на „П</w:t>
      </w:r>
      <w:r w:rsidR="003068C0">
        <w:rPr>
          <w:rFonts w:ascii="Verdana" w:hAnsi="Verdana"/>
          <w:lang w:val="bg-BG"/>
        </w:rPr>
        <w:t>.</w:t>
      </w:r>
      <w:r w:rsidRPr="00B84D3D">
        <w:rPr>
          <w:rFonts w:ascii="Verdana" w:hAnsi="Verdana"/>
          <w:lang w:val="bg-BG"/>
        </w:rPr>
        <w:t>“ ЕООД от изграждане на транспортен достъп до УПИ-</w:t>
      </w:r>
      <w:r w:rsidRPr="00B84D3D">
        <w:rPr>
          <w:rFonts w:ascii="Verdana" w:hAnsi="Verdana"/>
          <w:sz w:val="16"/>
          <w:szCs w:val="16"/>
          <w:lang w:val="bg-BG"/>
        </w:rPr>
        <w:t>022262-I</w:t>
      </w:r>
      <w:r w:rsidRPr="00B84D3D">
        <w:rPr>
          <w:rFonts w:ascii="Verdana" w:hAnsi="Verdana"/>
          <w:lang w:val="bg-BG"/>
        </w:rPr>
        <w:t>, поземлен имот с идентификатор 06077.20.91 и част от поземлен имот с идентификатор 06077.20.51 по КККР на с. Браниполе, местност „</w:t>
      </w:r>
      <w:proofErr w:type="spellStart"/>
      <w:r w:rsidRPr="00B84D3D">
        <w:rPr>
          <w:rFonts w:ascii="Verdana" w:hAnsi="Verdana"/>
          <w:lang w:val="bg-BG"/>
        </w:rPr>
        <w:t>Чиирите</w:t>
      </w:r>
      <w:proofErr w:type="spellEnd"/>
      <w:r w:rsidRPr="00B84D3D">
        <w:rPr>
          <w:rFonts w:ascii="Verdana" w:hAnsi="Verdana"/>
          <w:lang w:val="bg-BG"/>
        </w:rPr>
        <w:t>“, община Родопи, област Пловдив, при граници посочени в приложените скици и проект на ПУП-ПП.</w:t>
      </w:r>
    </w:p>
    <w:p w:rsidR="00EA6AB9" w:rsidRPr="00B84D3D" w:rsidRDefault="00EA6AB9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EA6AB9" w:rsidRPr="00B84D3D" w:rsidRDefault="00EA6AB9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b/>
          <w:lang w:val="bg-BG"/>
        </w:rPr>
        <w:t xml:space="preserve">23. </w:t>
      </w:r>
      <w:r w:rsidRPr="00B84D3D">
        <w:rPr>
          <w:rFonts w:ascii="Verdana" w:hAnsi="Verdana"/>
          <w:lang w:val="bg-BG"/>
        </w:rPr>
        <w:t xml:space="preserve">Утвърждава площадка за проектиране, с която се засяга около 1 799 </w:t>
      </w:r>
      <w:proofErr w:type="spellStart"/>
      <w:r w:rsidRPr="00B84D3D">
        <w:rPr>
          <w:rFonts w:ascii="Verdana" w:hAnsi="Verdana"/>
          <w:lang w:val="bg-BG"/>
        </w:rPr>
        <w:t>кв.м</w:t>
      </w:r>
      <w:proofErr w:type="spellEnd"/>
      <w:r w:rsidRPr="00B84D3D">
        <w:rPr>
          <w:rFonts w:ascii="Verdana" w:hAnsi="Verdana"/>
          <w:lang w:val="bg-BG"/>
        </w:rPr>
        <w:t xml:space="preserve"> земеделска земя, трета категория, поливна, собственост на Й</w:t>
      </w:r>
      <w:r w:rsidR="003068C0">
        <w:rPr>
          <w:rFonts w:ascii="Verdana" w:hAnsi="Verdana"/>
          <w:lang w:val="bg-BG"/>
        </w:rPr>
        <w:t>.</w:t>
      </w:r>
      <w:r w:rsidRPr="00B84D3D">
        <w:rPr>
          <w:rFonts w:ascii="Verdana" w:hAnsi="Verdana"/>
          <w:lang w:val="bg-BG"/>
        </w:rPr>
        <w:t xml:space="preserve"> А</w:t>
      </w:r>
      <w:r w:rsidR="003068C0">
        <w:rPr>
          <w:rFonts w:ascii="Verdana" w:hAnsi="Verdana"/>
          <w:lang w:val="bg-BG"/>
        </w:rPr>
        <w:t>.</w:t>
      </w:r>
      <w:r w:rsidRPr="00B84D3D">
        <w:rPr>
          <w:rFonts w:ascii="Verdana" w:hAnsi="Verdana"/>
          <w:lang w:val="bg-BG"/>
        </w:rPr>
        <w:t xml:space="preserve"> А</w:t>
      </w:r>
      <w:r w:rsidR="003068C0">
        <w:rPr>
          <w:rFonts w:ascii="Verdana" w:hAnsi="Verdana"/>
          <w:lang w:val="bg-BG"/>
        </w:rPr>
        <w:t>.</w:t>
      </w:r>
      <w:r w:rsidRPr="00B84D3D">
        <w:rPr>
          <w:rFonts w:ascii="Verdana" w:hAnsi="Verdana"/>
          <w:lang w:val="bg-BG"/>
        </w:rPr>
        <w:t>, за проектиране на обект: „</w:t>
      </w:r>
      <w:r w:rsidRPr="00B84D3D">
        <w:rPr>
          <w:rFonts w:ascii="Verdana" w:hAnsi="Verdana"/>
          <w:b/>
          <w:lang w:val="bg-BG"/>
        </w:rPr>
        <w:t>Жилищно строителство</w:t>
      </w:r>
      <w:r w:rsidRPr="00B84D3D">
        <w:rPr>
          <w:rFonts w:ascii="Verdana" w:hAnsi="Verdana"/>
          <w:lang w:val="bg-BG"/>
        </w:rPr>
        <w:t>”, поземлен имот с идентификатор 06447.18.50 по КККР на с. Брестник, местност „ХАДЖИОСМАНИЦА“, община Родопи, област Пловдив, при граници, посочени в приложената скица.</w:t>
      </w:r>
    </w:p>
    <w:p w:rsidR="00EA6AB9" w:rsidRPr="00B84D3D" w:rsidRDefault="00EA6AB9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EA6AB9" w:rsidRPr="00B84D3D" w:rsidRDefault="00EA6AB9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 xml:space="preserve">24. </w:t>
      </w:r>
      <w:r w:rsidRPr="00B84D3D">
        <w:rPr>
          <w:rFonts w:ascii="Verdana" w:hAnsi="Verdana"/>
          <w:szCs w:val="24"/>
          <w:lang w:val="bg-BG"/>
        </w:rPr>
        <w:t xml:space="preserve">Утвърждава трасе за проектиране, с което се засяга общо около 9 999 </w:t>
      </w:r>
      <w:proofErr w:type="spellStart"/>
      <w:r w:rsidRPr="00B84D3D">
        <w:rPr>
          <w:rFonts w:ascii="Verdana" w:hAnsi="Verdana"/>
          <w:szCs w:val="24"/>
          <w:lang w:val="bg-BG"/>
        </w:rPr>
        <w:t>кв.м</w:t>
      </w:r>
      <w:proofErr w:type="spellEnd"/>
      <w:r w:rsidRPr="00B84D3D">
        <w:rPr>
          <w:rFonts w:ascii="Verdana" w:hAnsi="Verdana"/>
          <w:szCs w:val="24"/>
          <w:lang w:val="bg-BG"/>
        </w:rPr>
        <w:t xml:space="preserve"> земеделска земя, десета категория, неполивна, собственост на О</w:t>
      </w:r>
      <w:r w:rsidR="003068C0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Р</w:t>
      </w:r>
      <w:r w:rsidR="003068C0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>, за нуждите на „Е</w:t>
      </w:r>
      <w:r w:rsidR="00CE2927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“ ООД, за изграждане на обект: </w:t>
      </w:r>
      <w:r w:rsidRPr="00B84D3D">
        <w:rPr>
          <w:rFonts w:ascii="Verdana" w:hAnsi="Verdana"/>
          <w:b/>
          <w:szCs w:val="24"/>
          <w:lang w:val="bg-BG"/>
        </w:rPr>
        <w:t>„Транспортен достъп до УПИ I-85.40; УПИ II-85.39; УПИ III-85.38 и УПИ IV-85.41, отредени „За производствени и складови дейности““</w:t>
      </w:r>
      <w:r w:rsidRPr="00B84D3D">
        <w:rPr>
          <w:rFonts w:ascii="Verdana" w:hAnsi="Verdana"/>
          <w:szCs w:val="24"/>
          <w:lang w:val="bg-BG"/>
        </w:rPr>
        <w:t>, поземлени имоти с идентификатори 03620.85.95 и 03620.85.26 по КККР на с. Белозем, община Раковски, област Пловдив, при граници, посочени в приложените проект на ПУП-ПП и регистър на засегнатите имоти.</w:t>
      </w:r>
    </w:p>
    <w:p w:rsidR="00EA6AB9" w:rsidRPr="00B84D3D" w:rsidRDefault="00EA6AB9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b/>
          <w:szCs w:val="24"/>
          <w:lang w:val="bg-BG"/>
        </w:rPr>
        <w:t>ЗАБЕЛЕЖКА:</w:t>
      </w:r>
      <w:r w:rsidRPr="00B84D3D">
        <w:rPr>
          <w:rFonts w:ascii="Verdana" w:hAnsi="Verdana"/>
          <w:szCs w:val="24"/>
          <w:lang w:val="bg-BG"/>
        </w:rPr>
        <w:t xml:space="preserve"> На основание разпоредбата на чл. 21, ал. 2 и 3 от ЗОЗЗ промяна на предназначението на поземлените имоти, предмет на настоящото решение, следва да се процедира едновременно с провеждането на процедурата за промяна на предназначението на поземлените имоти, в които се предвижда да се изгради основният обект.</w:t>
      </w:r>
    </w:p>
    <w:p w:rsidR="00EA6AB9" w:rsidRPr="00B84D3D" w:rsidRDefault="00EA6AB9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EA6AB9" w:rsidRPr="00B84D3D" w:rsidRDefault="00EA6AB9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b/>
          <w:lang w:val="bg-BG"/>
        </w:rPr>
        <w:t xml:space="preserve">25. </w:t>
      </w:r>
      <w:r w:rsidRPr="00B84D3D">
        <w:rPr>
          <w:rFonts w:ascii="Verdana" w:hAnsi="Verdana"/>
          <w:lang w:val="bg-BG"/>
        </w:rPr>
        <w:t xml:space="preserve">Утвърждава площадка за проектиране, с която се засяга около 1 800 </w:t>
      </w:r>
      <w:proofErr w:type="spellStart"/>
      <w:r w:rsidRPr="00B84D3D">
        <w:rPr>
          <w:rFonts w:ascii="Verdana" w:hAnsi="Verdana"/>
          <w:lang w:val="bg-BG"/>
        </w:rPr>
        <w:t>кв.м</w:t>
      </w:r>
      <w:proofErr w:type="spellEnd"/>
      <w:r w:rsidRPr="00B84D3D">
        <w:rPr>
          <w:rFonts w:ascii="Verdana" w:hAnsi="Verdana"/>
          <w:lang w:val="bg-BG"/>
        </w:rPr>
        <w:t xml:space="preserve"> земеделска земя, трета категория, неполивна, собственост на Е</w:t>
      </w:r>
      <w:r w:rsidR="00CE2927">
        <w:rPr>
          <w:rFonts w:ascii="Verdana" w:hAnsi="Verdana"/>
          <w:lang w:val="bg-BG"/>
        </w:rPr>
        <w:t>.</w:t>
      </w:r>
      <w:r w:rsidRPr="00B84D3D">
        <w:rPr>
          <w:rFonts w:ascii="Verdana" w:hAnsi="Verdana"/>
          <w:lang w:val="bg-BG"/>
        </w:rPr>
        <w:t xml:space="preserve"> И</w:t>
      </w:r>
      <w:r w:rsidR="00CE2927">
        <w:rPr>
          <w:rFonts w:ascii="Verdana" w:hAnsi="Verdana"/>
          <w:lang w:val="bg-BG"/>
        </w:rPr>
        <w:t>. Х.</w:t>
      </w:r>
      <w:r w:rsidRPr="00B84D3D">
        <w:rPr>
          <w:rFonts w:ascii="Verdana" w:hAnsi="Verdana"/>
          <w:lang w:val="bg-BG"/>
        </w:rPr>
        <w:t xml:space="preserve">, за изграждане на обект: </w:t>
      </w:r>
      <w:r w:rsidRPr="00B84D3D">
        <w:rPr>
          <w:rFonts w:ascii="Verdana" w:hAnsi="Verdana"/>
          <w:b/>
          <w:lang w:val="bg-BG"/>
        </w:rPr>
        <w:t>„Жилищно строителство”</w:t>
      </w:r>
      <w:r w:rsidRPr="00B84D3D">
        <w:rPr>
          <w:rFonts w:ascii="Verdana" w:hAnsi="Verdana"/>
          <w:lang w:val="bg-BG"/>
        </w:rPr>
        <w:t>, поземлен имот с идентификатор 06447.28.27 по КККР на с. Брестник, местност „</w:t>
      </w:r>
      <w:proofErr w:type="spellStart"/>
      <w:r w:rsidRPr="00B84D3D">
        <w:rPr>
          <w:rFonts w:ascii="Verdana" w:hAnsi="Verdana"/>
          <w:lang w:val="bg-BG"/>
        </w:rPr>
        <w:t>Бозалъка</w:t>
      </w:r>
      <w:proofErr w:type="spellEnd"/>
      <w:r w:rsidRPr="00B84D3D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EA6AB9" w:rsidRPr="00B84D3D" w:rsidRDefault="00EA6AB9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EA6AB9" w:rsidRPr="00B84D3D" w:rsidRDefault="00EA6AB9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b/>
          <w:lang w:val="bg-BG"/>
        </w:rPr>
        <w:t xml:space="preserve">26. </w:t>
      </w:r>
      <w:r w:rsidRPr="00B84D3D">
        <w:rPr>
          <w:rFonts w:ascii="Verdana" w:hAnsi="Verdana"/>
          <w:lang w:val="bg-BG"/>
        </w:rPr>
        <w:t>Утвърждава площадка и трасе за проектиране, с които се засяга общо 21 30</w:t>
      </w:r>
      <w:r w:rsidR="00FF1140">
        <w:rPr>
          <w:rFonts w:ascii="Verdana" w:hAnsi="Verdana"/>
          <w:lang w:val="bg-BG"/>
        </w:rPr>
        <w:t>3</w:t>
      </w:r>
      <w:r w:rsidRPr="00B84D3D">
        <w:rPr>
          <w:rFonts w:ascii="Verdana" w:hAnsi="Verdana"/>
          <w:lang w:val="bg-BG"/>
        </w:rPr>
        <w:t xml:space="preserve"> </w:t>
      </w:r>
      <w:proofErr w:type="spellStart"/>
      <w:r w:rsidRPr="00B84D3D">
        <w:rPr>
          <w:rFonts w:ascii="Verdana" w:hAnsi="Verdana"/>
          <w:lang w:val="bg-BG"/>
        </w:rPr>
        <w:t>кв.м</w:t>
      </w:r>
      <w:proofErr w:type="spellEnd"/>
      <w:r w:rsidRPr="00B84D3D">
        <w:rPr>
          <w:rFonts w:ascii="Verdana" w:hAnsi="Verdana"/>
          <w:lang w:val="bg-BG"/>
        </w:rPr>
        <w:t xml:space="preserve">. земеделска земя, трета категория, неполивна, от която 18 500 </w:t>
      </w:r>
      <w:proofErr w:type="spellStart"/>
      <w:r w:rsidRPr="00B84D3D">
        <w:rPr>
          <w:rFonts w:ascii="Verdana" w:hAnsi="Verdana"/>
          <w:lang w:val="bg-BG"/>
        </w:rPr>
        <w:t>кв.м</w:t>
      </w:r>
      <w:proofErr w:type="spellEnd"/>
      <w:r w:rsidRPr="00B84D3D">
        <w:rPr>
          <w:rFonts w:ascii="Verdana" w:hAnsi="Verdana"/>
          <w:lang w:val="bg-BG"/>
        </w:rPr>
        <w:t>. собственост на М</w:t>
      </w:r>
      <w:r w:rsidR="00CE2927">
        <w:rPr>
          <w:rFonts w:ascii="Verdana" w:hAnsi="Verdana"/>
          <w:lang w:val="bg-BG"/>
        </w:rPr>
        <w:t>.</w:t>
      </w:r>
      <w:r w:rsidRPr="00B84D3D">
        <w:rPr>
          <w:rFonts w:ascii="Verdana" w:hAnsi="Verdana"/>
          <w:lang w:val="bg-BG"/>
        </w:rPr>
        <w:t xml:space="preserve"> Л</w:t>
      </w:r>
      <w:r w:rsidR="00CE2927">
        <w:rPr>
          <w:rFonts w:ascii="Verdana" w:hAnsi="Verdana"/>
          <w:lang w:val="bg-BG"/>
        </w:rPr>
        <w:t>.</w:t>
      </w:r>
      <w:r w:rsidRPr="00B84D3D">
        <w:rPr>
          <w:rFonts w:ascii="Verdana" w:hAnsi="Verdana"/>
          <w:lang w:val="bg-BG"/>
        </w:rPr>
        <w:t xml:space="preserve"> Г</w:t>
      </w:r>
      <w:r w:rsidR="00CE2927">
        <w:rPr>
          <w:rFonts w:ascii="Verdana" w:hAnsi="Verdana"/>
          <w:lang w:val="bg-BG"/>
        </w:rPr>
        <w:t>.</w:t>
      </w:r>
      <w:r w:rsidRPr="00B84D3D">
        <w:rPr>
          <w:rFonts w:ascii="Verdana" w:hAnsi="Verdana"/>
          <w:lang w:val="bg-BG"/>
        </w:rPr>
        <w:t>, В</w:t>
      </w:r>
      <w:r w:rsidR="00CE2927">
        <w:rPr>
          <w:rFonts w:ascii="Verdana" w:hAnsi="Verdana"/>
          <w:lang w:val="bg-BG"/>
        </w:rPr>
        <w:t>.</w:t>
      </w:r>
      <w:r w:rsidRPr="00B84D3D">
        <w:rPr>
          <w:rFonts w:ascii="Verdana" w:hAnsi="Verdana"/>
          <w:lang w:val="bg-BG"/>
        </w:rPr>
        <w:t xml:space="preserve"> П</w:t>
      </w:r>
      <w:r w:rsidR="00CE2927">
        <w:rPr>
          <w:rFonts w:ascii="Verdana" w:hAnsi="Verdana"/>
          <w:lang w:val="bg-BG"/>
        </w:rPr>
        <w:t>.</w:t>
      </w:r>
      <w:r w:rsidRPr="00B84D3D">
        <w:rPr>
          <w:rFonts w:ascii="Verdana" w:hAnsi="Verdana"/>
          <w:lang w:val="bg-BG"/>
        </w:rPr>
        <w:t xml:space="preserve"> Г</w:t>
      </w:r>
      <w:r w:rsidR="00CE2927">
        <w:rPr>
          <w:rFonts w:ascii="Verdana" w:hAnsi="Verdana"/>
          <w:lang w:val="bg-BG"/>
        </w:rPr>
        <w:t>.</w:t>
      </w:r>
      <w:r w:rsidRPr="00B84D3D">
        <w:rPr>
          <w:rFonts w:ascii="Verdana" w:hAnsi="Verdana"/>
          <w:lang w:val="bg-BG"/>
        </w:rPr>
        <w:t xml:space="preserve"> и „</w:t>
      </w:r>
      <w:r w:rsidR="00CE2927">
        <w:rPr>
          <w:rFonts w:ascii="Verdana" w:hAnsi="Verdana"/>
          <w:lang w:val="bg-BG"/>
        </w:rPr>
        <w:t>Л.</w:t>
      </w:r>
      <w:r w:rsidRPr="00B84D3D">
        <w:rPr>
          <w:rFonts w:ascii="Verdana" w:hAnsi="Verdana"/>
          <w:lang w:val="bg-BG"/>
        </w:rPr>
        <w:t xml:space="preserve">“ ЕООД, за изграждане на обект: </w:t>
      </w:r>
      <w:r w:rsidRPr="00B84D3D">
        <w:rPr>
          <w:rFonts w:ascii="Verdana" w:hAnsi="Verdana"/>
          <w:b/>
          <w:lang w:val="bg-BG"/>
        </w:rPr>
        <w:t>„Жилищно строителство – 31 броя жилищни сгради”</w:t>
      </w:r>
      <w:r w:rsidRPr="00B84D3D">
        <w:rPr>
          <w:rFonts w:ascii="Verdana" w:hAnsi="Verdana"/>
          <w:lang w:val="bg-BG"/>
        </w:rPr>
        <w:t>, поземлени имоти с идентификатори 31036.19.94 и 31036.19.26 по КККР на с. Златитрап и 2 80</w:t>
      </w:r>
      <w:r w:rsidR="00FF1140">
        <w:rPr>
          <w:rFonts w:ascii="Verdana" w:hAnsi="Verdana"/>
          <w:lang w:val="bg-BG"/>
        </w:rPr>
        <w:t>3</w:t>
      </w:r>
      <w:r w:rsidRPr="00B84D3D">
        <w:rPr>
          <w:rFonts w:ascii="Verdana" w:hAnsi="Verdana"/>
          <w:lang w:val="bg-BG"/>
        </w:rPr>
        <w:t xml:space="preserve"> </w:t>
      </w:r>
      <w:proofErr w:type="spellStart"/>
      <w:r w:rsidRPr="00B84D3D">
        <w:rPr>
          <w:rFonts w:ascii="Verdana" w:hAnsi="Verdana"/>
          <w:lang w:val="bg-BG"/>
        </w:rPr>
        <w:t>кв.м</w:t>
      </w:r>
      <w:proofErr w:type="spellEnd"/>
      <w:r w:rsidRPr="00B84D3D">
        <w:rPr>
          <w:rFonts w:ascii="Verdana" w:hAnsi="Verdana"/>
          <w:lang w:val="bg-BG"/>
        </w:rPr>
        <w:t>. общинска собственост, за нуждите на</w:t>
      </w:r>
      <w:r w:rsidRPr="00B84D3D">
        <w:rPr>
          <w:lang w:val="bg-BG"/>
        </w:rPr>
        <w:t xml:space="preserve"> </w:t>
      </w:r>
      <w:r w:rsidRPr="00B84D3D">
        <w:rPr>
          <w:rFonts w:ascii="Verdana" w:hAnsi="Verdana"/>
          <w:lang w:val="bg-BG"/>
        </w:rPr>
        <w:t>М</w:t>
      </w:r>
      <w:r w:rsidR="00CE2927">
        <w:rPr>
          <w:rFonts w:ascii="Verdana" w:hAnsi="Verdana"/>
          <w:lang w:val="bg-BG"/>
        </w:rPr>
        <w:t>.</w:t>
      </w:r>
      <w:r w:rsidRPr="00B84D3D">
        <w:rPr>
          <w:rFonts w:ascii="Verdana" w:hAnsi="Verdana"/>
          <w:lang w:val="bg-BG"/>
        </w:rPr>
        <w:t xml:space="preserve"> Л</w:t>
      </w:r>
      <w:r w:rsidR="00CE2927">
        <w:rPr>
          <w:rFonts w:ascii="Verdana" w:hAnsi="Verdana"/>
          <w:lang w:val="bg-BG"/>
        </w:rPr>
        <w:t>.</w:t>
      </w:r>
      <w:r w:rsidRPr="00B84D3D">
        <w:rPr>
          <w:rFonts w:ascii="Verdana" w:hAnsi="Verdana"/>
          <w:lang w:val="bg-BG"/>
        </w:rPr>
        <w:t xml:space="preserve"> Г</w:t>
      </w:r>
      <w:r w:rsidR="00CE2927">
        <w:rPr>
          <w:rFonts w:ascii="Verdana" w:hAnsi="Verdana"/>
          <w:lang w:val="bg-BG"/>
        </w:rPr>
        <w:t>.</w:t>
      </w:r>
      <w:r w:rsidRPr="00B84D3D">
        <w:rPr>
          <w:rFonts w:ascii="Verdana" w:hAnsi="Verdana"/>
          <w:lang w:val="bg-BG"/>
        </w:rPr>
        <w:t>, В</w:t>
      </w:r>
      <w:r w:rsidR="00CE2927">
        <w:rPr>
          <w:rFonts w:ascii="Verdana" w:hAnsi="Verdana"/>
          <w:lang w:val="bg-BG"/>
        </w:rPr>
        <w:t>.</w:t>
      </w:r>
      <w:r w:rsidRPr="00B84D3D">
        <w:rPr>
          <w:rFonts w:ascii="Verdana" w:hAnsi="Verdana"/>
          <w:lang w:val="bg-BG"/>
        </w:rPr>
        <w:t xml:space="preserve"> П</w:t>
      </w:r>
      <w:r w:rsidR="00CE2927">
        <w:rPr>
          <w:rFonts w:ascii="Verdana" w:hAnsi="Verdana"/>
          <w:lang w:val="bg-BG"/>
        </w:rPr>
        <w:t>.</w:t>
      </w:r>
      <w:r w:rsidRPr="00B84D3D">
        <w:rPr>
          <w:rFonts w:ascii="Verdana" w:hAnsi="Verdana"/>
          <w:lang w:val="bg-BG"/>
        </w:rPr>
        <w:t xml:space="preserve"> Г</w:t>
      </w:r>
      <w:r w:rsidR="00CE2927">
        <w:rPr>
          <w:rFonts w:ascii="Verdana" w:hAnsi="Verdana"/>
          <w:lang w:val="bg-BG"/>
        </w:rPr>
        <w:t>.</w:t>
      </w:r>
      <w:r w:rsidRPr="00B84D3D">
        <w:rPr>
          <w:rFonts w:ascii="Verdana" w:hAnsi="Verdana"/>
          <w:lang w:val="bg-BG"/>
        </w:rPr>
        <w:t xml:space="preserve"> и „Л</w:t>
      </w:r>
      <w:r w:rsidR="00CE2927">
        <w:rPr>
          <w:rFonts w:ascii="Verdana" w:hAnsi="Verdana"/>
          <w:lang w:val="bg-BG"/>
        </w:rPr>
        <w:t>.</w:t>
      </w:r>
      <w:r w:rsidRPr="00B84D3D">
        <w:rPr>
          <w:rFonts w:ascii="Verdana" w:hAnsi="Verdana"/>
          <w:lang w:val="bg-BG"/>
        </w:rPr>
        <w:t>“ ЕООД, за изграждане на транспортен достъп до обекта, части от поземлени имоти с идентификатори 31036.19.101 и 31036.19.105 по КККР на с. Златитрап, местност „</w:t>
      </w:r>
      <w:proofErr w:type="spellStart"/>
      <w:r w:rsidRPr="00B84D3D">
        <w:rPr>
          <w:rFonts w:ascii="Verdana" w:hAnsi="Verdana"/>
          <w:lang w:val="bg-BG"/>
        </w:rPr>
        <w:t>Османица</w:t>
      </w:r>
      <w:proofErr w:type="spellEnd"/>
      <w:r w:rsidRPr="00B84D3D">
        <w:rPr>
          <w:rFonts w:ascii="Verdana" w:hAnsi="Verdana"/>
          <w:lang w:val="bg-BG"/>
        </w:rPr>
        <w:t>“, община Родопи, област Пловдив, при граници, посочени в приложените скици и проект на ПУП – ПП.</w:t>
      </w:r>
    </w:p>
    <w:p w:rsidR="00EA6AB9" w:rsidRPr="00B84D3D" w:rsidRDefault="00EA6AB9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EA6AB9" w:rsidRPr="00B84D3D" w:rsidRDefault="00EA6AB9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b/>
          <w:lang w:val="bg-BG"/>
        </w:rPr>
        <w:t xml:space="preserve">27. </w:t>
      </w:r>
      <w:r w:rsidRPr="00B84D3D">
        <w:rPr>
          <w:rFonts w:ascii="Verdana" w:hAnsi="Verdana"/>
          <w:lang w:val="bg-BG"/>
        </w:rPr>
        <w:t>Утвърждава площадка за проектиране, с която се засяга 2 370 кв. м земеделска земя от четвърта категория, поливна, собственост на „Г</w:t>
      </w:r>
      <w:r w:rsidR="00CE2927">
        <w:rPr>
          <w:rFonts w:ascii="Verdana" w:hAnsi="Verdana"/>
          <w:lang w:val="bg-BG"/>
        </w:rPr>
        <w:t>.</w:t>
      </w:r>
      <w:r w:rsidRPr="00B84D3D">
        <w:rPr>
          <w:rFonts w:ascii="Verdana" w:hAnsi="Verdana"/>
          <w:lang w:val="bg-BG"/>
        </w:rPr>
        <w:t xml:space="preserve"> Х</w:t>
      </w:r>
      <w:r w:rsidR="00CE2927">
        <w:rPr>
          <w:rFonts w:ascii="Verdana" w:hAnsi="Verdana"/>
          <w:lang w:val="bg-BG"/>
        </w:rPr>
        <w:t>.</w:t>
      </w:r>
      <w:r w:rsidRPr="00B84D3D">
        <w:rPr>
          <w:rFonts w:ascii="Verdana" w:hAnsi="Verdana"/>
          <w:lang w:val="bg-BG"/>
        </w:rPr>
        <w:t xml:space="preserve"> П</w:t>
      </w:r>
      <w:r w:rsidR="00CE2927">
        <w:rPr>
          <w:rFonts w:ascii="Verdana" w:hAnsi="Verdana"/>
          <w:lang w:val="bg-BG"/>
        </w:rPr>
        <w:t>.</w:t>
      </w:r>
      <w:r w:rsidRPr="00B84D3D">
        <w:rPr>
          <w:rFonts w:ascii="Verdana" w:hAnsi="Verdana"/>
          <w:lang w:val="bg-BG"/>
        </w:rPr>
        <w:t xml:space="preserve">“ ООД, за изграждане на обект: </w:t>
      </w:r>
      <w:r w:rsidRPr="00B84D3D">
        <w:rPr>
          <w:rFonts w:ascii="Verdana" w:hAnsi="Verdana"/>
          <w:b/>
          <w:lang w:val="bg-BG"/>
        </w:rPr>
        <w:t>„Жилищно строителство – 9 бр. жилищни сгради“</w:t>
      </w:r>
      <w:r w:rsidRPr="00B84D3D">
        <w:rPr>
          <w:rFonts w:ascii="Verdana" w:hAnsi="Verdana"/>
          <w:lang w:val="bg-BG"/>
        </w:rPr>
        <w:t>, поземлен имот с идентификатор 47295.21.39 по КККР на с. Марково, местност „</w:t>
      </w:r>
      <w:proofErr w:type="spellStart"/>
      <w:r w:rsidRPr="00B84D3D">
        <w:rPr>
          <w:rFonts w:ascii="Verdana" w:hAnsi="Verdana"/>
          <w:lang w:val="bg-BG"/>
        </w:rPr>
        <w:t>Герена</w:t>
      </w:r>
      <w:proofErr w:type="spellEnd"/>
      <w:r w:rsidRPr="00B84D3D">
        <w:rPr>
          <w:rFonts w:ascii="Verdana" w:hAnsi="Verdana"/>
          <w:lang w:val="bg-BG"/>
        </w:rPr>
        <w:t>“, община Родопи, област Пловдив, при граници посочени в приложената скица.</w:t>
      </w:r>
    </w:p>
    <w:p w:rsidR="00EA6AB9" w:rsidRPr="00B84D3D" w:rsidRDefault="00EA6AB9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EA6AB9" w:rsidRPr="00B84D3D" w:rsidRDefault="00EA6AB9" w:rsidP="00B84D3D">
      <w:pPr>
        <w:ind w:firstLine="700"/>
        <w:jc w:val="both"/>
        <w:rPr>
          <w:rFonts w:ascii="Verdana" w:hAnsi="Verdana"/>
          <w:lang w:val="bg-BG"/>
        </w:rPr>
      </w:pPr>
      <w:r w:rsidRPr="00B84D3D">
        <w:rPr>
          <w:rFonts w:ascii="Verdana" w:hAnsi="Verdana"/>
          <w:b/>
          <w:lang w:val="bg-BG"/>
        </w:rPr>
        <w:t>28.</w:t>
      </w:r>
      <w:r w:rsidRPr="00B84D3D">
        <w:rPr>
          <w:rFonts w:ascii="Verdana" w:hAnsi="Verdana"/>
          <w:lang w:val="bg-BG"/>
        </w:rPr>
        <w:t xml:space="preserve"> Утвърждава площадка за проектиране, с която се засяга общо около 7 320 кв. м земеделска земя от четвърта категория, поливна, от която 6 895 кв. м собственост на „М</w:t>
      </w:r>
      <w:r w:rsidR="00CE2927">
        <w:rPr>
          <w:rFonts w:ascii="Verdana" w:hAnsi="Verdana"/>
          <w:lang w:val="bg-BG"/>
        </w:rPr>
        <w:t>.</w:t>
      </w:r>
      <w:r w:rsidRPr="00B84D3D">
        <w:rPr>
          <w:rFonts w:ascii="Verdana" w:hAnsi="Verdana"/>
          <w:lang w:val="bg-BG"/>
        </w:rPr>
        <w:t xml:space="preserve">“ ООД, за изграждане на обект: </w:t>
      </w:r>
      <w:r w:rsidRPr="00B84D3D">
        <w:rPr>
          <w:rFonts w:ascii="Verdana" w:hAnsi="Verdana"/>
          <w:b/>
          <w:lang w:val="bg-BG"/>
        </w:rPr>
        <w:t>„Жилищно строителство – 9 бр. жилищни сгради“</w:t>
      </w:r>
      <w:r w:rsidRPr="00B84D3D">
        <w:rPr>
          <w:rFonts w:ascii="Verdana" w:hAnsi="Verdana"/>
          <w:lang w:val="bg-BG"/>
        </w:rPr>
        <w:t>, поземлени имоти с идентификатори 59032.19.188 и 59032.19.189 по КККР на с. Първенец, местност „</w:t>
      </w:r>
      <w:proofErr w:type="spellStart"/>
      <w:r w:rsidRPr="00B84D3D">
        <w:rPr>
          <w:rFonts w:ascii="Verdana" w:hAnsi="Verdana"/>
          <w:lang w:val="bg-BG"/>
        </w:rPr>
        <w:t>Ташлъка</w:t>
      </w:r>
      <w:proofErr w:type="spellEnd"/>
      <w:r w:rsidRPr="00B84D3D">
        <w:rPr>
          <w:rFonts w:ascii="Verdana" w:hAnsi="Verdana"/>
          <w:lang w:val="bg-BG"/>
        </w:rPr>
        <w:t>“, община Родопи, област Пловдив и 461 кв. м собственост на о</w:t>
      </w:r>
      <w:r w:rsidR="00CE2927">
        <w:rPr>
          <w:rFonts w:ascii="Verdana" w:hAnsi="Verdana"/>
          <w:lang w:val="bg-BG"/>
        </w:rPr>
        <w:t>.</w:t>
      </w:r>
      <w:r w:rsidRPr="00B84D3D">
        <w:rPr>
          <w:rFonts w:ascii="Verdana" w:hAnsi="Verdana"/>
          <w:lang w:val="bg-BG"/>
        </w:rPr>
        <w:t xml:space="preserve"> Р</w:t>
      </w:r>
      <w:r w:rsidR="00CE2927">
        <w:rPr>
          <w:rFonts w:ascii="Verdana" w:hAnsi="Verdana"/>
          <w:lang w:val="bg-BG"/>
        </w:rPr>
        <w:t>.</w:t>
      </w:r>
      <w:r w:rsidRPr="00B84D3D">
        <w:rPr>
          <w:rFonts w:ascii="Verdana" w:hAnsi="Verdana"/>
          <w:lang w:val="bg-BG"/>
        </w:rPr>
        <w:t>, за нуждите на „М</w:t>
      </w:r>
      <w:r w:rsidR="00CE2927">
        <w:rPr>
          <w:rFonts w:ascii="Verdana" w:hAnsi="Verdana"/>
          <w:lang w:val="bg-BG"/>
        </w:rPr>
        <w:t>.</w:t>
      </w:r>
      <w:r w:rsidRPr="00B84D3D">
        <w:rPr>
          <w:rFonts w:ascii="Verdana" w:hAnsi="Verdana"/>
          <w:lang w:val="bg-BG"/>
        </w:rPr>
        <w:t>“ ООД от изграждането на транспортен достъп до обекта, част от поземлен имот с идентификатор 59032.19.206 по КККР на с. Първенец, община Родопи, област Пловдив, при граници посочени в приложените скици и проект на ПУП-ПП.</w:t>
      </w:r>
    </w:p>
    <w:p w:rsidR="00EA6AB9" w:rsidRPr="00B84D3D" w:rsidRDefault="00EA6AB9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EA6AB9" w:rsidRPr="00B84D3D" w:rsidRDefault="00EA6AB9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b/>
          <w:lang w:val="bg-BG"/>
        </w:rPr>
        <w:t xml:space="preserve">29. </w:t>
      </w:r>
      <w:r w:rsidRPr="00B84D3D">
        <w:rPr>
          <w:rFonts w:ascii="Verdana" w:hAnsi="Verdana"/>
          <w:lang w:val="bg-BG"/>
        </w:rPr>
        <w:t>Утвърждава площадка за проектиране, с която се засяга общо около 5 395 кв. м земеделска земя от трета категория, неполивна, от която 4 500 кв. м собственост на В</w:t>
      </w:r>
      <w:r w:rsidR="00CE2927">
        <w:rPr>
          <w:rFonts w:ascii="Verdana" w:hAnsi="Verdana"/>
          <w:lang w:val="bg-BG"/>
        </w:rPr>
        <w:t>.</w:t>
      </w:r>
      <w:r w:rsidRPr="00B84D3D">
        <w:rPr>
          <w:rFonts w:ascii="Verdana" w:hAnsi="Verdana"/>
          <w:lang w:val="bg-BG"/>
        </w:rPr>
        <w:t xml:space="preserve"> М</w:t>
      </w:r>
      <w:r w:rsidR="00CE2927">
        <w:rPr>
          <w:rFonts w:ascii="Verdana" w:hAnsi="Verdana"/>
          <w:lang w:val="bg-BG"/>
        </w:rPr>
        <w:t>.</w:t>
      </w:r>
      <w:r w:rsidRPr="00B84D3D">
        <w:rPr>
          <w:rFonts w:ascii="Verdana" w:hAnsi="Verdana"/>
          <w:lang w:val="bg-BG"/>
        </w:rPr>
        <w:t xml:space="preserve"> В</w:t>
      </w:r>
      <w:r w:rsidR="00CE2927">
        <w:rPr>
          <w:rFonts w:ascii="Verdana" w:hAnsi="Verdana"/>
          <w:lang w:val="bg-BG"/>
        </w:rPr>
        <w:t>.</w:t>
      </w:r>
      <w:r w:rsidRPr="00B84D3D">
        <w:rPr>
          <w:rFonts w:ascii="Verdana" w:hAnsi="Verdana"/>
          <w:lang w:val="bg-BG"/>
        </w:rPr>
        <w:t xml:space="preserve">, за изграждане на обект: </w:t>
      </w:r>
      <w:r w:rsidRPr="00B84D3D">
        <w:rPr>
          <w:rFonts w:ascii="Verdana" w:hAnsi="Verdana"/>
          <w:b/>
          <w:lang w:val="bg-BG"/>
        </w:rPr>
        <w:t>„Складова и обществено обслужваща дейност“</w:t>
      </w:r>
      <w:r w:rsidRPr="00B84D3D">
        <w:rPr>
          <w:rFonts w:ascii="Verdana" w:hAnsi="Verdana"/>
          <w:lang w:val="bg-BG"/>
        </w:rPr>
        <w:t xml:space="preserve">, поземлен имот с идентификатор 06447.9.42 по КККР на с. Брестник, местност „Османова </w:t>
      </w:r>
      <w:r w:rsidRPr="00B84D3D">
        <w:rPr>
          <w:rFonts w:ascii="Verdana" w:hAnsi="Verdana"/>
          <w:lang w:val="bg-BG"/>
        </w:rPr>
        <w:lastRenderedPageBreak/>
        <w:t xml:space="preserve">Могила“, община Родопи, област Пловдив и 895 кв. м собственост на </w:t>
      </w:r>
      <w:proofErr w:type="spellStart"/>
      <w:r w:rsidRPr="00B84D3D">
        <w:rPr>
          <w:rFonts w:ascii="Verdana" w:hAnsi="Verdana"/>
          <w:lang w:val="bg-BG"/>
        </w:rPr>
        <w:t>о</w:t>
      </w:r>
      <w:r w:rsidR="00CE2927">
        <w:rPr>
          <w:rFonts w:ascii="Verdana" w:hAnsi="Verdana"/>
          <w:lang w:val="bg-BG"/>
        </w:rPr>
        <w:t>.</w:t>
      </w:r>
      <w:r w:rsidRPr="00B84D3D">
        <w:rPr>
          <w:rFonts w:ascii="Verdana" w:hAnsi="Verdana"/>
          <w:lang w:val="bg-BG"/>
        </w:rPr>
        <w:t>Р</w:t>
      </w:r>
      <w:proofErr w:type="spellEnd"/>
      <w:r w:rsidR="00CE2927">
        <w:rPr>
          <w:rFonts w:ascii="Verdana" w:hAnsi="Verdana"/>
          <w:lang w:val="bg-BG"/>
        </w:rPr>
        <w:t>.</w:t>
      </w:r>
      <w:r w:rsidRPr="00B84D3D">
        <w:rPr>
          <w:rFonts w:ascii="Verdana" w:hAnsi="Verdana"/>
          <w:lang w:val="bg-BG"/>
        </w:rPr>
        <w:t>, за нуждите на В</w:t>
      </w:r>
      <w:r w:rsidR="00CE2927">
        <w:rPr>
          <w:rFonts w:ascii="Verdana" w:hAnsi="Verdana"/>
          <w:lang w:val="bg-BG"/>
        </w:rPr>
        <w:t>.</w:t>
      </w:r>
      <w:r w:rsidRPr="00B84D3D">
        <w:rPr>
          <w:rFonts w:ascii="Verdana" w:hAnsi="Verdana"/>
          <w:lang w:val="bg-BG"/>
        </w:rPr>
        <w:t xml:space="preserve"> М</w:t>
      </w:r>
      <w:r w:rsidR="00CE2927">
        <w:rPr>
          <w:rFonts w:ascii="Verdana" w:hAnsi="Verdana"/>
          <w:lang w:val="bg-BG"/>
        </w:rPr>
        <w:t>.</w:t>
      </w:r>
      <w:r w:rsidRPr="00B84D3D">
        <w:rPr>
          <w:rFonts w:ascii="Verdana" w:hAnsi="Verdana"/>
          <w:lang w:val="bg-BG"/>
        </w:rPr>
        <w:t xml:space="preserve"> В</w:t>
      </w:r>
      <w:r w:rsidR="00CE2927">
        <w:rPr>
          <w:rFonts w:ascii="Verdana" w:hAnsi="Verdana"/>
          <w:lang w:val="bg-BG"/>
        </w:rPr>
        <w:t>.</w:t>
      </w:r>
      <w:r w:rsidRPr="00B84D3D">
        <w:rPr>
          <w:rFonts w:ascii="Verdana" w:hAnsi="Verdana"/>
          <w:lang w:val="bg-BG"/>
        </w:rPr>
        <w:t xml:space="preserve"> от изграждането на транспортен достъп до обекта, част от поземлен имот с идентификатор 06447.9.192 по КККР на с. Брестник, местност „Османова Могила“, община Родопи, област Пловдив, при граници посочени в приложените скици и проект на ПУП-ПП.</w:t>
      </w:r>
    </w:p>
    <w:p w:rsidR="00EA6AB9" w:rsidRPr="00B84D3D" w:rsidRDefault="00EA6AB9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EA6AB9" w:rsidRPr="00B84D3D" w:rsidRDefault="00EA6AB9" w:rsidP="00B84D3D">
      <w:pPr>
        <w:ind w:firstLine="700"/>
        <w:jc w:val="both"/>
        <w:rPr>
          <w:rFonts w:ascii="Verdana" w:hAnsi="Verdana"/>
          <w:lang w:val="bg-BG"/>
        </w:rPr>
      </w:pPr>
      <w:r w:rsidRPr="00B84D3D">
        <w:rPr>
          <w:rFonts w:ascii="Verdana" w:hAnsi="Verdana"/>
          <w:b/>
          <w:lang w:val="bg-BG"/>
        </w:rPr>
        <w:t>30.</w:t>
      </w:r>
      <w:r w:rsidRPr="00B84D3D">
        <w:rPr>
          <w:rFonts w:ascii="Verdana" w:hAnsi="Verdana"/>
          <w:lang w:val="bg-BG"/>
        </w:rPr>
        <w:t xml:space="preserve"> Утвърждава площадка за проектиране, с която се засяга около 6 650 </w:t>
      </w:r>
      <w:proofErr w:type="spellStart"/>
      <w:r w:rsidRPr="00B84D3D">
        <w:rPr>
          <w:rFonts w:ascii="Verdana" w:hAnsi="Verdana"/>
          <w:lang w:val="bg-BG"/>
        </w:rPr>
        <w:t>кв.м</w:t>
      </w:r>
      <w:proofErr w:type="spellEnd"/>
      <w:r w:rsidRPr="00B84D3D">
        <w:rPr>
          <w:rFonts w:ascii="Verdana" w:hAnsi="Verdana"/>
          <w:lang w:val="bg-BG"/>
        </w:rPr>
        <w:t xml:space="preserve"> земеделска земя, четвърта категория, поливна, собственост на наследници на В</w:t>
      </w:r>
      <w:r w:rsidR="00CE2927">
        <w:rPr>
          <w:rFonts w:ascii="Verdana" w:hAnsi="Verdana"/>
          <w:lang w:val="bg-BG"/>
        </w:rPr>
        <w:t>.</w:t>
      </w:r>
      <w:r w:rsidRPr="00B84D3D">
        <w:rPr>
          <w:rFonts w:ascii="Verdana" w:hAnsi="Verdana"/>
          <w:lang w:val="bg-BG"/>
        </w:rPr>
        <w:t xml:space="preserve"> Г</w:t>
      </w:r>
      <w:r w:rsidR="00CE2927">
        <w:rPr>
          <w:rFonts w:ascii="Verdana" w:hAnsi="Verdana"/>
          <w:lang w:val="bg-BG"/>
        </w:rPr>
        <w:t>.</w:t>
      </w:r>
      <w:r w:rsidRPr="00B84D3D">
        <w:rPr>
          <w:rFonts w:ascii="Verdana" w:hAnsi="Verdana"/>
          <w:lang w:val="bg-BG"/>
        </w:rPr>
        <w:t xml:space="preserve"> Л</w:t>
      </w:r>
      <w:r w:rsidR="00CE2927">
        <w:rPr>
          <w:rFonts w:ascii="Verdana" w:hAnsi="Verdana"/>
          <w:lang w:val="bg-BG"/>
        </w:rPr>
        <w:t>.</w:t>
      </w:r>
      <w:r w:rsidRPr="00B84D3D">
        <w:rPr>
          <w:rFonts w:ascii="Verdana" w:hAnsi="Verdana"/>
          <w:lang w:val="bg-BG"/>
        </w:rPr>
        <w:t>, за изграждане на обект:</w:t>
      </w:r>
      <w:r w:rsidRPr="00B84D3D">
        <w:rPr>
          <w:rFonts w:ascii="Verdana" w:hAnsi="Verdana"/>
          <w:b/>
          <w:lang w:val="bg-BG"/>
        </w:rPr>
        <w:t xml:space="preserve"> „Жилищно строителство-четири жилищни сгради”</w:t>
      </w:r>
      <w:r w:rsidRPr="00B84D3D">
        <w:rPr>
          <w:rFonts w:ascii="Verdana" w:hAnsi="Verdana"/>
          <w:lang w:val="bg-BG"/>
        </w:rPr>
        <w:t>, поземлен имот с идентификатор 06077.50.171 по КККР на с. Браниполе, местност „</w:t>
      </w:r>
      <w:proofErr w:type="spellStart"/>
      <w:r w:rsidRPr="00B84D3D">
        <w:rPr>
          <w:rFonts w:ascii="Verdana" w:hAnsi="Verdana"/>
          <w:lang w:val="bg-BG"/>
        </w:rPr>
        <w:t>Тръновица</w:t>
      </w:r>
      <w:proofErr w:type="spellEnd"/>
      <w:r w:rsidRPr="00B84D3D">
        <w:rPr>
          <w:rFonts w:ascii="Verdana" w:hAnsi="Verdana"/>
          <w:lang w:val="bg-BG"/>
        </w:rPr>
        <w:t>”, община Родопи, област Пловдив, при граници, посочени в приложената скица.</w:t>
      </w:r>
    </w:p>
    <w:p w:rsidR="00EA6AB9" w:rsidRPr="00B84D3D" w:rsidRDefault="00EA6AB9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EA6AB9" w:rsidRPr="00B84D3D" w:rsidRDefault="00EA6AB9" w:rsidP="00B84D3D">
      <w:pPr>
        <w:ind w:firstLine="700"/>
        <w:jc w:val="both"/>
        <w:rPr>
          <w:rFonts w:ascii="Verdana" w:hAnsi="Verdana"/>
          <w:lang w:val="bg-BG" w:eastAsia="en-US"/>
        </w:rPr>
      </w:pPr>
      <w:r w:rsidRPr="00B84D3D">
        <w:rPr>
          <w:rFonts w:ascii="Verdana" w:hAnsi="Verdana"/>
          <w:b/>
          <w:lang w:val="bg-BG"/>
        </w:rPr>
        <w:t xml:space="preserve">31. </w:t>
      </w:r>
      <w:r w:rsidRPr="00B84D3D">
        <w:rPr>
          <w:rFonts w:ascii="Verdana" w:hAnsi="Verdana"/>
          <w:lang w:val="bg-BG"/>
        </w:rPr>
        <w:t xml:space="preserve">Утвърждава площадка и трасе за проектиране, с които се засяга общо около 5900 </w:t>
      </w:r>
      <w:proofErr w:type="spellStart"/>
      <w:r w:rsidRPr="00B84D3D">
        <w:rPr>
          <w:rFonts w:ascii="Verdana" w:hAnsi="Verdana"/>
          <w:lang w:val="bg-BG"/>
        </w:rPr>
        <w:t>кв.м</w:t>
      </w:r>
      <w:proofErr w:type="spellEnd"/>
      <w:r w:rsidRPr="00B84D3D">
        <w:rPr>
          <w:rFonts w:ascii="Verdana" w:hAnsi="Verdana"/>
          <w:lang w:val="bg-BG"/>
        </w:rPr>
        <w:t xml:space="preserve">. земеделска земя, от която 4905 кв. м трета и 995 четвърта категория, поливна, от която 4038 </w:t>
      </w:r>
      <w:proofErr w:type="spellStart"/>
      <w:r w:rsidRPr="00B84D3D">
        <w:rPr>
          <w:rFonts w:ascii="Verdana" w:hAnsi="Verdana"/>
          <w:lang w:val="bg-BG"/>
        </w:rPr>
        <w:t>кв.м</w:t>
      </w:r>
      <w:proofErr w:type="spellEnd"/>
      <w:r w:rsidRPr="00B84D3D">
        <w:rPr>
          <w:rFonts w:ascii="Verdana" w:hAnsi="Verdana"/>
          <w:lang w:val="bg-BG"/>
        </w:rPr>
        <w:t>. собственост на Д</w:t>
      </w:r>
      <w:r w:rsidR="00CE2927">
        <w:rPr>
          <w:rFonts w:ascii="Verdana" w:hAnsi="Verdana"/>
          <w:lang w:val="bg-BG"/>
        </w:rPr>
        <w:t>.</w:t>
      </w:r>
      <w:r w:rsidRPr="00B84D3D">
        <w:rPr>
          <w:rFonts w:ascii="Verdana" w:hAnsi="Verdana"/>
          <w:lang w:val="bg-BG"/>
        </w:rPr>
        <w:t xml:space="preserve"> Б</w:t>
      </w:r>
      <w:r w:rsidR="00CE2927">
        <w:rPr>
          <w:rFonts w:ascii="Verdana" w:hAnsi="Verdana"/>
          <w:lang w:val="bg-BG"/>
        </w:rPr>
        <w:t>.</w:t>
      </w:r>
      <w:r w:rsidRPr="00B84D3D">
        <w:rPr>
          <w:rFonts w:ascii="Verdana" w:hAnsi="Verdana"/>
          <w:lang w:val="bg-BG"/>
        </w:rPr>
        <w:t xml:space="preserve"> Я</w:t>
      </w:r>
      <w:r w:rsidR="00CE2927">
        <w:rPr>
          <w:rFonts w:ascii="Verdana" w:hAnsi="Verdana"/>
          <w:lang w:val="bg-BG"/>
        </w:rPr>
        <w:t>.</w:t>
      </w:r>
      <w:r w:rsidRPr="00B84D3D">
        <w:rPr>
          <w:rFonts w:ascii="Verdana" w:hAnsi="Verdana"/>
          <w:lang w:val="bg-BG"/>
        </w:rPr>
        <w:t>, за изграждане на обект: „</w:t>
      </w:r>
      <w:r w:rsidRPr="00B84D3D">
        <w:rPr>
          <w:rFonts w:ascii="Verdana" w:hAnsi="Verdana"/>
          <w:b/>
          <w:lang w:val="bg-BG"/>
        </w:rPr>
        <w:t>Складова база и обществено обслужваща дейност</w:t>
      </w:r>
      <w:r w:rsidRPr="00B84D3D">
        <w:rPr>
          <w:rFonts w:ascii="Verdana" w:hAnsi="Verdana"/>
          <w:lang w:val="bg-BG"/>
        </w:rPr>
        <w:t xml:space="preserve">”, поземлен имот с идентификатор 06077.30.211 по КККР на с. Браниполе и 1862 </w:t>
      </w:r>
      <w:proofErr w:type="spellStart"/>
      <w:r w:rsidRPr="00B84D3D">
        <w:rPr>
          <w:rFonts w:ascii="Verdana" w:hAnsi="Verdana"/>
          <w:lang w:val="bg-BG"/>
        </w:rPr>
        <w:t>кв.м</w:t>
      </w:r>
      <w:proofErr w:type="spellEnd"/>
      <w:r w:rsidRPr="00B84D3D">
        <w:rPr>
          <w:rFonts w:ascii="Verdana" w:hAnsi="Verdana"/>
          <w:lang w:val="bg-BG"/>
        </w:rPr>
        <w:t>. общинска собственост, за нуждите на</w:t>
      </w:r>
      <w:r w:rsidRPr="00B84D3D">
        <w:rPr>
          <w:lang w:val="bg-BG"/>
        </w:rPr>
        <w:t xml:space="preserve"> </w:t>
      </w:r>
      <w:r w:rsidRPr="00B84D3D">
        <w:rPr>
          <w:rFonts w:ascii="Verdana" w:hAnsi="Verdana"/>
          <w:lang w:val="bg-BG"/>
        </w:rPr>
        <w:t>Д</w:t>
      </w:r>
      <w:r w:rsidR="00CE2927">
        <w:rPr>
          <w:rFonts w:ascii="Verdana" w:hAnsi="Verdana"/>
          <w:lang w:val="bg-BG"/>
        </w:rPr>
        <w:t>.</w:t>
      </w:r>
      <w:r w:rsidRPr="00B84D3D">
        <w:rPr>
          <w:rFonts w:ascii="Verdana" w:hAnsi="Verdana"/>
          <w:lang w:val="bg-BG"/>
        </w:rPr>
        <w:t xml:space="preserve"> Б</w:t>
      </w:r>
      <w:r w:rsidR="00CE2927">
        <w:rPr>
          <w:rFonts w:ascii="Verdana" w:hAnsi="Verdana"/>
          <w:lang w:val="bg-BG"/>
        </w:rPr>
        <w:t>.</w:t>
      </w:r>
      <w:r w:rsidRPr="00B84D3D">
        <w:rPr>
          <w:rFonts w:ascii="Verdana" w:hAnsi="Verdana"/>
          <w:lang w:val="bg-BG"/>
        </w:rPr>
        <w:t xml:space="preserve"> Я</w:t>
      </w:r>
      <w:r w:rsidR="00CE2927">
        <w:rPr>
          <w:rFonts w:ascii="Verdana" w:hAnsi="Verdana"/>
          <w:lang w:val="bg-BG"/>
        </w:rPr>
        <w:t>.</w:t>
      </w:r>
      <w:r w:rsidRPr="00B84D3D">
        <w:rPr>
          <w:rFonts w:ascii="Verdana" w:hAnsi="Verdana"/>
          <w:lang w:val="bg-BG"/>
        </w:rPr>
        <w:t>, за изграждане на транспортен достъп до обекта, част от поземлени имоти с идентификатори 06447.7.172, 06077.30.168, 06077.30.181 по КККР на с. Браниполе и Брестник, местност „КРИВА ВАДА“, „НЕШОВИЦА“, „ПРАВ КАМЪК“, община Родопи, област Пловдив,</w:t>
      </w:r>
      <w:r w:rsidRPr="00B84D3D">
        <w:rPr>
          <w:rFonts w:ascii="Verdana" w:hAnsi="Verdana"/>
          <w:color w:val="FF0000"/>
          <w:lang w:val="bg-BG"/>
        </w:rPr>
        <w:t xml:space="preserve"> </w:t>
      </w:r>
      <w:r w:rsidRPr="00B84D3D">
        <w:rPr>
          <w:rFonts w:ascii="Verdana" w:hAnsi="Verdana"/>
          <w:lang w:val="bg-BG"/>
        </w:rPr>
        <w:t>при граници, посочени в приложените скица и проект на ПУП – ПП.</w:t>
      </w:r>
    </w:p>
    <w:p w:rsidR="00EA6AB9" w:rsidRPr="00B84D3D" w:rsidRDefault="00EA6AB9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EA6AB9" w:rsidRPr="00B84D3D" w:rsidRDefault="00EA6AB9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b/>
          <w:lang w:val="bg-BG"/>
        </w:rPr>
        <w:t>32.</w:t>
      </w:r>
      <w:r w:rsidRPr="00B84D3D">
        <w:rPr>
          <w:rFonts w:ascii="Verdana" w:hAnsi="Verdana"/>
          <w:lang w:val="bg-BG"/>
        </w:rPr>
        <w:t xml:space="preserve"> Утвърждава площадка за проектиране, с която се засяга около 2 214 </w:t>
      </w:r>
      <w:proofErr w:type="spellStart"/>
      <w:r w:rsidRPr="00B84D3D">
        <w:rPr>
          <w:rFonts w:ascii="Verdana" w:hAnsi="Verdana"/>
          <w:lang w:val="bg-BG"/>
        </w:rPr>
        <w:t>кв.м</w:t>
      </w:r>
      <w:proofErr w:type="spellEnd"/>
      <w:r w:rsidRPr="00B84D3D">
        <w:rPr>
          <w:rFonts w:ascii="Verdana" w:hAnsi="Verdana"/>
          <w:lang w:val="bg-BG"/>
        </w:rPr>
        <w:t xml:space="preserve"> земеделска земя, четвърта категория, неполивна, собственост на К</w:t>
      </w:r>
      <w:r w:rsidR="00CE2927">
        <w:rPr>
          <w:rFonts w:ascii="Verdana" w:hAnsi="Verdana"/>
          <w:lang w:val="bg-BG"/>
        </w:rPr>
        <w:t>.</w:t>
      </w:r>
      <w:r w:rsidRPr="00B84D3D">
        <w:rPr>
          <w:rFonts w:ascii="Verdana" w:hAnsi="Verdana"/>
          <w:lang w:val="bg-BG"/>
        </w:rPr>
        <w:t xml:space="preserve"> Д</w:t>
      </w:r>
      <w:r w:rsidR="00CE2927">
        <w:rPr>
          <w:rFonts w:ascii="Verdana" w:hAnsi="Verdana"/>
          <w:lang w:val="bg-BG"/>
        </w:rPr>
        <w:t>.</w:t>
      </w:r>
      <w:r w:rsidRPr="00B84D3D">
        <w:rPr>
          <w:rFonts w:ascii="Verdana" w:hAnsi="Verdana"/>
          <w:lang w:val="bg-BG"/>
        </w:rPr>
        <w:t xml:space="preserve"> К</w:t>
      </w:r>
      <w:r w:rsidR="00CE2927">
        <w:rPr>
          <w:rFonts w:ascii="Verdana" w:hAnsi="Verdana"/>
          <w:lang w:val="bg-BG"/>
        </w:rPr>
        <w:t>.</w:t>
      </w:r>
      <w:r w:rsidRPr="00B84D3D">
        <w:rPr>
          <w:rFonts w:ascii="Verdana" w:hAnsi="Verdana"/>
          <w:lang w:val="bg-BG"/>
        </w:rPr>
        <w:t xml:space="preserve"> и </w:t>
      </w:r>
      <w:proofErr w:type="spellStart"/>
      <w:r w:rsidRPr="00B84D3D">
        <w:rPr>
          <w:rFonts w:ascii="Verdana" w:hAnsi="Verdana"/>
          <w:lang w:val="bg-BG"/>
        </w:rPr>
        <w:t>И</w:t>
      </w:r>
      <w:proofErr w:type="spellEnd"/>
      <w:r w:rsidR="00CE2927">
        <w:rPr>
          <w:rFonts w:ascii="Verdana" w:hAnsi="Verdana"/>
          <w:lang w:val="bg-BG"/>
        </w:rPr>
        <w:t>.</w:t>
      </w:r>
      <w:r w:rsidRPr="00B84D3D">
        <w:rPr>
          <w:rFonts w:ascii="Verdana" w:hAnsi="Verdana"/>
          <w:lang w:val="bg-BG"/>
        </w:rPr>
        <w:t xml:space="preserve"> Д</w:t>
      </w:r>
      <w:r w:rsidR="00CE2927">
        <w:rPr>
          <w:rFonts w:ascii="Verdana" w:hAnsi="Verdana"/>
          <w:lang w:val="bg-BG"/>
        </w:rPr>
        <w:t>.</w:t>
      </w:r>
      <w:r w:rsidRPr="00B84D3D">
        <w:rPr>
          <w:rFonts w:ascii="Verdana" w:hAnsi="Verdana"/>
          <w:lang w:val="bg-BG"/>
        </w:rPr>
        <w:t>К</w:t>
      </w:r>
      <w:r w:rsidR="00CE2927">
        <w:rPr>
          <w:rFonts w:ascii="Verdana" w:hAnsi="Verdana"/>
          <w:lang w:val="bg-BG"/>
        </w:rPr>
        <w:t>.</w:t>
      </w:r>
      <w:r w:rsidRPr="00B84D3D">
        <w:rPr>
          <w:rFonts w:ascii="Verdana" w:hAnsi="Verdana"/>
          <w:lang w:val="bg-BG"/>
        </w:rPr>
        <w:t xml:space="preserve">, за изграждане на обект: </w:t>
      </w:r>
      <w:r w:rsidRPr="00B84D3D">
        <w:rPr>
          <w:rFonts w:ascii="Verdana" w:hAnsi="Verdana"/>
          <w:b/>
          <w:lang w:val="bg-BG"/>
        </w:rPr>
        <w:t>„Жилищно строителство”</w:t>
      </w:r>
      <w:r w:rsidRPr="00B84D3D">
        <w:rPr>
          <w:rFonts w:ascii="Verdana" w:hAnsi="Verdana"/>
          <w:lang w:val="bg-BG"/>
        </w:rPr>
        <w:t>, поземлен имот с идентификатор 40467.22.39 по КККР на гр. Куклен, местност „</w:t>
      </w:r>
      <w:proofErr w:type="spellStart"/>
      <w:r w:rsidRPr="00B84D3D">
        <w:rPr>
          <w:rFonts w:ascii="Verdana" w:hAnsi="Verdana"/>
          <w:lang w:val="bg-BG"/>
        </w:rPr>
        <w:t>Дерменлика</w:t>
      </w:r>
      <w:proofErr w:type="spellEnd"/>
      <w:r w:rsidRPr="00B84D3D">
        <w:rPr>
          <w:rFonts w:ascii="Verdana" w:hAnsi="Verdana"/>
          <w:lang w:val="bg-BG"/>
        </w:rPr>
        <w:t>“, община Куклен, област Пловдив, при граници, посочени в приложената скица.</w:t>
      </w:r>
    </w:p>
    <w:p w:rsidR="00EA6AB9" w:rsidRPr="00B84D3D" w:rsidRDefault="00EA6AB9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EA6AB9" w:rsidRPr="00B84D3D" w:rsidRDefault="00EA6AB9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b/>
          <w:lang w:val="bg-BG"/>
        </w:rPr>
        <w:t xml:space="preserve">33. </w:t>
      </w:r>
      <w:r w:rsidRPr="00B84D3D">
        <w:rPr>
          <w:rFonts w:ascii="Verdana" w:hAnsi="Verdana"/>
          <w:color w:val="000000" w:themeColor="text1"/>
          <w:lang w:val="bg-BG"/>
        </w:rPr>
        <w:t xml:space="preserve">Утвърждава трасе за проектиране, с което се засяга около 355 </w:t>
      </w:r>
      <w:proofErr w:type="spellStart"/>
      <w:r w:rsidRPr="00B84D3D">
        <w:rPr>
          <w:rFonts w:ascii="Verdana" w:hAnsi="Verdana"/>
          <w:color w:val="000000" w:themeColor="text1"/>
          <w:lang w:val="bg-BG"/>
        </w:rPr>
        <w:t>кв.м</w:t>
      </w:r>
      <w:proofErr w:type="spellEnd"/>
      <w:r w:rsidRPr="00B84D3D">
        <w:rPr>
          <w:rFonts w:ascii="Verdana" w:hAnsi="Verdana"/>
          <w:color w:val="000000" w:themeColor="text1"/>
          <w:lang w:val="bg-BG"/>
        </w:rPr>
        <w:t xml:space="preserve"> земеделска земя, четвърта категория, поливна, общинска собственост, за нуждите на „М</w:t>
      </w:r>
      <w:r w:rsidR="00CE2927">
        <w:rPr>
          <w:rFonts w:ascii="Verdana" w:hAnsi="Verdana"/>
          <w:color w:val="000000" w:themeColor="text1"/>
          <w:lang w:val="bg-BG"/>
        </w:rPr>
        <w:t>.</w:t>
      </w:r>
      <w:r w:rsidRPr="00B84D3D">
        <w:rPr>
          <w:rFonts w:ascii="Verdana" w:hAnsi="Verdana"/>
          <w:color w:val="000000" w:themeColor="text1"/>
          <w:lang w:val="bg-BG"/>
        </w:rPr>
        <w:t>“ ЕООД, за изграждане на обект: „Транспортен достъп до поземлени имоти с идентификатори 49388.7.20, 49388.7.21, 49388.7.22 и 49388.7.45”, част от поземлен имот с идентификатор 49388.7.168 по КККР на с. Мусачево, община Елин Пелин, област Софийска, при граници, посочени в приложената скица, регистър на засегнатите имоти и проект на ПУП-ПП.</w:t>
      </w:r>
    </w:p>
    <w:p w:rsidR="00EA6AB9" w:rsidRPr="00B84D3D" w:rsidRDefault="00EA6AB9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EA6AB9" w:rsidRPr="00B84D3D" w:rsidRDefault="00EA6AB9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b/>
          <w:lang w:val="bg-BG"/>
        </w:rPr>
        <w:t xml:space="preserve">34. </w:t>
      </w:r>
      <w:r w:rsidRPr="00B84D3D">
        <w:rPr>
          <w:rFonts w:ascii="Verdana" w:hAnsi="Verdana"/>
          <w:lang w:val="bg-BG"/>
        </w:rPr>
        <w:t>Утвърждава трасе за проектиране, с което се засяга общо около 2 743</w:t>
      </w:r>
      <w:r w:rsidRPr="00B84D3D">
        <w:rPr>
          <w:rFonts w:ascii="Verdana" w:hAnsi="Verdana"/>
          <w:color w:val="FF0000"/>
          <w:lang w:val="bg-BG"/>
        </w:rPr>
        <w:t xml:space="preserve"> </w:t>
      </w:r>
      <w:r w:rsidRPr="00B84D3D">
        <w:rPr>
          <w:rFonts w:ascii="Verdana" w:hAnsi="Verdana"/>
          <w:lang w:val="bg-BG"/>
        </w:rPr>
        <w:t>кв. м земеделска земя, трета категория, поливна,  общинска собственост, за нуждите на „Е</w:t>
      </w:r>
      <w:r w:rsidR="00CE2927">
        <w:rPr>
          <w:rFonts w:ascii="Verdana" w:hAnsi="Verdana"/>
          <w:lang w:val="bg-BG"/>
        </w:rPr>
        <w:t>.</w:t>
      </w:r>
      <w:r w:rsidRPr="00B84D3D">
        <w:rPr>
          <w:rFonts w:ascii="Verdana" w:hAnsi="Verdana"/>
          <w:lang w:val="bg-BG"/>
        </w:rPr>
        <w:t xml:space="preserve">” ООД, за изграждане на обект: </w:t>
      </w:r>
      <w:r w:rsidRPr="00B84D3D">
        <w:rPr>
          <w:rFonts w:ascii="Verdana" w:hAnsi="Verdana"/>
          <w:b/>
          <w:lang w:val="bg-BG"/>
        </w:rPr>
        <w:t>„Транспортен достъп до поземлен имот 56006.47.142”</w:t>
      </w:r>
      <w:r w:rsidRPr="00B84D3D">
        <w:rPr>
          <w:rFonts w:ascii="Verdana" w:hAnsi="Verdana"/>
          <w:lang w:val="bg-BG"/>
        </w:rPr>
        <w:t xml:space="preserve">, части от поземлени имоти с идентификатори 56006.46.77, 56006.47.78 и поземлен имот с идентификатор 56006.47.54 по КККР на с. Петково, община Елин Пелин, област Софийска, при граници, посочени в приложените проект на Подробен устройствен план – </w:t>
      </w:r>
      <w:proofErr w:type="spellStart"/>
      <w:r w:rsidRPr="00B84D3D">
        <w:rPr>
          <w:rFonts w:ascii="Verdana" w:hAnsi="Verdana"/>
          <w:lang w:val="bg-BG"/>
        </w:rPr>
        <w:t>Парцеларен</w:t>
      </w:r>
      <w:proofErr w:type="spellEnd"/>
      <w:r w:rsidRPr="00B84D3D">
        <w:rPr>
          <w:rFonts w:ascii="Verdana" w:hAnsi="Verdana"/>
          <w:lang w:val="bg-BG"/>
        </w:rPr>
        <w:t xml:space="preserve"> план и регистър на засегнатите имоти.</w:t>
      </w:r>
    </w:p>
    <w:p w:rsidR="00EA6AB9" w:rsidRPr="00B84D3D" w:rsidRDefault="00EA6AB9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EA6AB9" w:rsidRPr="00B84D3D" w:rsidRDefault="00EA6AB9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b/>
          <w:lang w:val="bg-BG"/>
        </w:rPr>
        <w:t xml:space="preserve">35. </w:t>
      </w:r>
      <w:r w:rsidRPr="00B84D3D">
        <w:rPr>
          <w:rFonts w:ascii="Verdana" w:hAnsi="Verdana"/>
          <w:lang w:val="bg-BG"/>
        </w:rPr>
        <w:t xml:space="preserve">Утвърждава площадка за проектиране, с която се засяга около 7998 </w:t>
      </w:r>
      <w:proofErr w:type="spellStart"/>
      <w:r w:rsidRPr="00B84D3D">
        <w:rPr>
          <w:rFonts w:ascii="Verdana" w:hAnsi="Verdana"/>
          <w:lang w:val="bg-BG"/>
        </w:rPr>
        <w:t>кв.м</w:t>
      </w:r>
      <w:proofErr w:type="spellEnd"/>
      <w:r w:rsidRPr="00B84D3D">
        <w:rPr>
          <w:rFonts w:ascii="Verdana" w:hAnsi="Verdana"/>
          <w:lang w:val="bg-BG"/>
        </w:rPr>
        <w:t xml:space="preserve"> земеделска земя, четвърта категория, поливна, собственост на М</w:t>
      </w:r>
      <w:r w:rsidR="00CE2927">
        <w:rPr>
          <w:rFonts w:ascii="Verdana" w:hAnsi="Verdana"/>
          <w:lang w:val="bg-BG"/>
        </w:rPr>
        <w:t>.</w:t>
      </w:r>
      <w:r w:rsidRPr="00B84D3D">
        <w:rPr>
          <w:rFonts w:ascii="Verdana" w:hAnsi="Verdana"/>
          <w:lang w:val="bg-BG"/>
        </w:rPr>
        <w:t xml:space="preserve"> В</w:t>
      </w:r>
      <w:r w:rsidR="00CE2927">
        <w:rPr>
          <w:rFonts w:ascii="Verdana" w:hAnsi="Verdana"/>
          <w:lang w:val="bg-BG"/>
        </w:rPr>
        <w:t>.</w:t>
      </w:r>
      <w:r w:rsidRPr="00B84D3D">
        <w:rPr>
          <w:rFonts w:ascii="Verdana" w:hAnsi="Verdana"/>
          <w:lang w:val="bg-BG"/>
        </w:rPr>
        <w:t xml:space="preserve"> Д</w:t>
      </w:r>
      <w:r w:rsidR="00CE2927">
        <w:rPr>
          <w:rFonts w:ascii="Verdana" w:hAnsi="Verdana"/>
          <w:lang w:val="bg-BG"/>
        </w:rPr>
        <w:t>.</w:t>
      </w:r>
      <w:r w:rsidRPr="00B84D3D">
        <w:rPr>
          <w:rFonts w:ascii="Verdana" w:hAnsi="Verdana"/>
          <w:lang w:val="bg-BG"/>
        </w:rPr>
        <w:t xml:space="preserve"> и Д</w:t>
      </w:r>
      <w:r w:rsidR="00CE2927">
        <w:rPr>
          <w:rFonts w:ascii="Verdana" w:hAnsi="Verdana"/>
          <w:lang w:val="bg-BG"/>
        </w:rPr>
        <w:t>.</w:t>
      </w:r>
      <w:r w:rsidRPr="00B84D3D">
        <w:rPr>
          <w:rFonts w:ascii="Verdana" w:hAnsi="Verdana"/>
          <w:lang w:val="bg-BG"/>
        </w:rPr>
        <w:t xml:space="preserve"> Ж</w:t>
      </w:r>
      <w:r w:rsidR="00CE2927">
        <w:rPr>
          <w:rFonts w:ascii="Verdana" w:hAnsi="Verdana"/>
          <w:lang w:val="bg-BG"/>
        </w:rPr>
        <w:t>.</w:t>
      </w:r>
      <w:r w:rsidRPr="00B84D3D">
        <w:rPr>
          <w:rFonts w:ascii="Verdana" w:hAnsi="Verdana"/>
          <w:lang w:val="bg-BG"/>
        </w:rPr>
        <w:t xml:space="preserve"> П</w:t>
      </w:r>
      <w:r w:rsidR="00CE2927">
        <w:rPr>
          <w:rFonts w:ascii="Verdana" w:hAnsi="Verdana"/>
          <w:lang w:val="bg-BG"/>
        </w:rPr>
        <w:t>.</w:t>
      </w:r>
      <w:r w:rsidRPr="00B84D3D">
        <w:rPr>
          <w:rFonts w:ascii="Verdana" w:hAnsi="Verdana"/>
          <w:lang w:val="bg-BG"/>
        </w:rPr>
        <w:t>, за изграждане на обект: „</w:t>
      </w:r>
      <w:r w:rsidRPr="00B84D3D">
        <w:rPr>
          <w:rFonts w:ascii="Verdana" w:hAnsi="Verdana"/>
          <w:b/>
          <w:lang w:val="bg-BG"/>
        </w:rPr>
        <w:t>Складова сграда с офис</w:t>
      </w:r>
      <w:r w:rsidRPr="00B84D3D">
        <w:rPr>
          <w:rFonts w:ascii="Verdana" w:hAnsi="Verdana"/>
          <w:lang w:val="bg-BG"/>
        </w:rPr>
        <w:t>”, поземлен имот с идентификатор поземлен имот с идентификатор 27303.93.7 по КККР на гр. Елин Пелин, местност „ГОЛЕМА ОРНИЦА“, община Елин Пелин, област Софийска, при граници, посочени в приложените скица и проект на ПУП – ПЗ.</w:t>
      </w:r>
    </w:p>
    <w:p w:rsidR="005966A4" w:rsidRPr="00B84D3D" w:rsidRDefault="005966A4" w:rsidP="00B84D3D">
      <w:pPr>
        <w:tabs>
          <w:tab w:val="left" w:pos="1056"/>
        </w:tabs>
        <w:ind w:firstLine="700"/>
        <w:jc w:val="both"/>
        <w:rPr>
          <w:rFonts w:ascii="Verdana" w:hAnsi="Verdana"/>
          <w:b/>
          <w:lang w:val="bg-BG"/>
        </w:rPr>
      </w:pPr>
    </w:p>
    <w:p w:rsidR="00955DD0" w:rsidRPr="00B84D3D" w:rsidRDefault="00955DD0" w:rsidP="00B84D3D">
      <w:pPr>
        <w:pStyle w:val="BodyText2"/>
        <w:spacing w:after="0" w:line="240" w:lineRule="auto"/>
        <w:ind w:firstLine="700"/>
        <w:jc w:val="both"/>
        <w:rPr>
          <w:rFonts w:ascii="Verdana" w:hAnsi="Verdana"/>
          <w:b/>
          <w:i/>
          <w:lang w:val="bg-BG"/>
        </w:rPr>
      </w:pPr>
      <w:r w:rsidRPr="00B84D3D">
        <w:rPr>
          <w:rFonts w:ascii="Verdana" w:hAnsi="Verdana"/>
          <w:b/>
          <w:i/>
          <w:lang w:val="bg-BG"/>
        </w:rPr>
        <w:t>IІ. На основание чл. 24, ал. 2 от Закона за опазване на земеделските земи и чл. 41, ал. 1 от Правилника за прилагане на Закона за опазване на земеделските земи, променя предназначението на земеделска земя за собствени неземеделски нужди, както следва:</w:t>
      </w:r>
    </w:p>
    <w:p w:rsidR="00EA6AB9" w:rsidRPr="00B84D3D" w:rsidRDefault="00EA6AB9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914D95" w:rsidRPr="00B84D3D" w:rsidRDefault="00EA6AB9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 xml:space="preserve">36. </w:t>
      </w:r>
      <w:r w:rsidR="00914D95" w:rsidRPr="00B84D3D">
        <w:rPr>
          <w:rFonts w:ascii="Verdana" w:hAnsi="Verdana"/>
          <w:szCs w:val="24"/>
          <w:lang w:val="bg-BG"/>
        </w:rPr>
        <w:t xml:space="preserve">Променя предназначението на общо 4893 </w:t>
      </w:r>
      <w:proofErr w:type="spellStart"/>
      <w:r w:rsidR="00914D95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914D95" w:rsidRPr="00B84D3D">
        <w:rPr>
          <w:rFonts w:ascii="Verdana" w:hAnsi="Verdana"/>
          <w:szCs w:val="24"/>
          <w:lang w:val="bg-BG"/>
        </w:rPr>
        <w:t xml:space="preserve"> земеделска земя, четвърта категория, неполивна, от която 4297 кв. м земеделска земя собственост на „Г</w:t>
      </w:r>
      <w:r w:rsidR="00DA4A4D">
        <w:rPr>
          <w:rFonts w:ascii="Verdana" w:hAnsi="Verdana"/>
          <w:szCs w:val="24"/>
          <w:lang w:val="bg-BG"/>
        </w:rPr>
        <w:t>.</w:t>
      </w:r>
      <w:r w:rsidR="00914D95" w:rsidRPr="00B84D3D">
        <w:rPr>
          <w:rFonts w:ascii="Verdana" w:hAnsi="Verdana"/>
          <w:szCs w:val="24"/>
          <w:lang w:val="bg-BG"/>
        </w:rPr>
        <w:t>“ ЕООД, за изграждане на обект: „</w:t>
      </w:r>
      <w:r w:rsidR="00914D95" w:rsidRPr="00B84D3D">
        <w:rPr>
          <w:rFonts w:ascii="Verdana" w:hAnsi="Verdana"/>
          <w:b/>
          <w:szCs w:val="24"/>
          <w:lang w:val="bg-BG"/>
        </w:rPr>
        <w:t>Складова база и ОО</w:t>
      </w:r>
      <w:r w:rsidR="00914D95" w:rsidRPr="00B84D3D">
        <w:rPr>
          <w:rFonts w:ascii="Verdana" w:hAnsi="Verdana"/>
          <w:szCs w:val="24"/>
          <w:lang w:val="bg-BG"/>
        </w:rPr>
        <w:t xml:space="preserve">“, поземлен имот с идентификатор 57159.60.8 по КККР на с. Покровник и 596 </w:t>
      </w:r>
      <w:proofErr w:type="spellStart"/>
      <w:r w:rsidR="00914D95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914D95" w:rsidRPr="00B84D3D">
        <w:rPr>
          <w:rFonts w:ascii="Verdana" w:hAnsi="Verdana"/>
          <w:szCs w:val="24"/>
          <w:lang w:val="bg-BG"/>
        </w:rPr>
        <w:t xml:space="preserve"> земеделска земя, общинска собственост, за нуждите на „Г</w:t>
      </w:r>
      <w:r w:rsidR="00DA4A4D">
        <w:rPr>
          <w:rFonts w:ascii="Verdana" w:hAnsi="Verdana"/>
          <w:szCs w:val="24"/>
          <w:lang w:val="bg-BG"/>
        </w:rPr>
        <w:t>.</w:t>
      </w:r>
      <w:r w:rsidR="00914D95" w:rsidRPr="00B84D3D">
        <w:rPr>
          <w:rFonts w:ascii="Verdana" w:hAnsi="Verdana"/>
          <w:szCs w:val="24"/>
          <w:lang w:val="bg-BG"/>
        </w:rPr>
        <w:t xml:space="preserve">“ ЕООД, за изграждане на транспортен достъп до обекта, части от поземлени имоти с идентификатори 57159.60.511 и 57159.60.517 (проектен идентификатор 57159.60.11) по КККР на с. Покровник, местност „Под междата“, община Благоевград, област </w:t>
      </w:r>
      <w:r w:rsidR="00914D95" w:rsidRPr="00B84D3D">
        <w:rPr>
          <w:rFonts w:ascii="Verdana" w:hAnsi="Verdana"/>
          <w:szCs w:val="24"/>
          <w:lang w:val="bg-BG"/>
        </w:rPr>
        <w:lastRenderedPageBreak/>
        <w:t>Благоевград, при граници, посочени в приложените скица, регистър на засегнатите имоти и влезли в сила ПУП – ПЗ и ПУП- ПП.</w:t>
      </w:r>
    </w:p>
    <w:p w:rsidR="00EA6AB9" w:rsidRPr="00B84D3D" w:rsidRDefault="00914D95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„</w:t>
      </w:r>
      <w:r w:rsidR="00DA4A4D">
        <w:rPr>
          <w:rFonts w:ascii="Verdana" w:hAnsi="Verdana"/>
          <w:szCs w:val="24"/>
          <w:lang w:val="bg-BG"/>
        </w:rPr>
        <w:t>Г.</w:t>
      </w:r>
      <w:r w:rsidRPr="00B84D3D">
        <w:rPr>
          <w:rFonts w:ascii="Verdana" w:hAnsi="Verdana"/>
          <w:szCs w:val="24"/>
          <w:lang w:val="bg-BG"/>
        </w:rPr>
        <w:t>“ ЕООД да заплати на основание чл. 30, ал. 1 от ЗОЗЗ, такса по чл. 6 на тарифата в размер на 6869,77 лева/3512,46 евро и да отнеме и оползотвори хумусния пласт от площадката.</w:t>
      </w:r>
    </w:p>
    <w:p w:rsidR="00EA6AB9" w:rsidRPr="00B84D3D" w:rsidRDefault="00EA6AB9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914D95" w:rsidRPr="00B84D3D" w:rsidRDefault="00EA6AB9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37.</w:t>
      </w:r>
      <w:r w:rsidRPr="00B84D3D">
        <w:rPr>
          <w:rFonts w:ascii="Verdana" w:hAnsi="Verdana"/>
          <w:lang w:val="bg-BG"/>
        </w:rPr>
        <w:t xml:space="preserve"> </w:t>
      </w:r>
      <w:r w:rsidR="00914D95" w:rsidRPr="00B84D3D">
        <w:rPr>
          <w:rFonts w:ascii="Verdana" w:hAnsi="Verdana"/>
          <w:szCs w:val="24"/>
          <w:lang w:val="bg-BG"/>
        </w:rPr>
        <w:t>Променя предназначението на общо 659 кв. м земеделска земя, шеста категория, поливна, от която 639 кв. м собственост на „Б</w:t>
      </w:r>
      <w:r w:rsidR="00DA4A4D">
        <w:rPr>
          <w:rFonts w:ascii="Verdana" w:hAnsi="Verdana"/>
          <w:szCs w:val="24"/>
          <w:lang w:val="bg-BG"/>
        </w:rPr>
        <w:t>.</w:t>
      </w:r>
      <w:r w:rsidR="00914D95" w:rsidRPr="00B84D3D">
        <w:rPr>
          <w:rFonts w:ascii="Verdana" w:hAnsi="Verdana"/>
          <w:szCs w:val="24"/>
          <w:lang w:val="bg-BG"/>
        </w:rPr>
        <w:t>“ ЕАД и 20 кв. м отчуждена от физически лица, за нуждите на „Б</w:t>
      </w:r>
      <w:r w:rsidR="00DA4A4D">
        <w:rPr>
          <w:rFonts w:ascii="Verdana" w:hAnsi="Verdana"/>
          <w:szCs w:val="24"/>
          <w:lang w:val="bg-BG"/>
        </w:rPr>
        <w:t>.</w:t>
      </w:r>
      <w:r w:rsidR="00914D95" w:rsidRPr="00B84D3D">
        <w:rPr>
          <w:rFonts w:ascii="Verdana" w:hAnsi="Verdana"/>
          <w:szCs w:val="24"/>
          <w:lang w:val="bg-BG"/>
        </w:rPr>
        <w:t>“ ЕАД, за изграждане на обект:</w:t>
      </w:r>
      <w:r w:rsidR="00914D95" w:rsidRPr="00B84D3D">
        <w:rPr>
          <w:rFonts w:ascii="Verdana" w:hAnsi="Verdana"/>
          <w:b/>
          <w:szCs w:val="24"/>
          <w:lang w:val="bg-BG"/>
        </w:rPr>
        <w:t xml:space="preserve"> „Транспортен достъп до „Станция за очистване на газопровод /СОГ/ „Кресна“, КВ „КРЕСНА 2“, КВ „КРЕСНА“ към обект: „Лупинг от Кулата до Кресна“ към проект „Повишаване на капацитета за пренос на природен газ в точка на </w:t>
      </w:r>
      <w:proofErr w:type="spellStart"/>
      <w:r w:rsidR="00914D95" w:rsidRPr="00B84D3D">
        <w:rPr>
          <w:rFonts w:ascii="Verdana" w:hAnsi="Verdana"/>
          <w:b/>
          <w:szCs w:val="24"/>
          <w:lang w:val="bg-BG"/>
        </w:rPr>
        <w:t>междусистемно</w:t>
      </w:r>
      <w:proofErr w:type="spellEnd"/>
      <w:r w:rsidR="00914D95" w:rsidRPr="00B84D3D">
        <w:rPr>
          <w:rFonts w:ascii="Verdana" w:hAnsi="Verdana"/>
          <w:b/>
          <w:szCs w:val="24"/>
          <w:lang w:val="bg-BG"/>
        </w:rPr>
        <w:t xml:space="preserve"> свързване Кулата/</w:t>
      </w:r>
      <w:proofErr w:type="spellStart"/>
      <w:r w:rsidR="00914D95" w:rsidRPr="00B84D3D">
        <w:rPr>
          <w:rFonts w:ascii="Verdana" w:hAnsi="Verdana"/>
          <w:b/>
          <w:szCs w:val="24"/>
          <w:lang w:val="bg-BG"/>
        </w:rPr>
        <w:t>Сидирокастро</w:t>
      </w:r>
      <w:proofErr w:type="spellEnd"/>
      <w:r w:rsidR="00914D95" w:rsidRPr="00B84D3D">
        <w:rPr>
          <w:rFonts w:ascii="Verdana" w:hAnsi="Verdana"/>
          <w:b/>
          <w:szCs w:val="24"/>
          <w:lang w:val="bg-BG"/>
        </w:rPr>
        <w:t xml:space="preserve"> в посока Гърция към България“ - до поземлени имоти с идентификатори 14492.11.124 и 14492.11.125 по КККР на гр. Кресна“</w:t>
      </w:r>
      <w:r w:rsidR="00914D95" w:rsidRPr="00B84D3D">
        <w:rPr>
          <w:rFonts w:ascii="Verdana" w:hAnsi="Verdana"/>
          <w:szCs w:val="24"/>
          <w:lang w:val="bg-BG"/>
        </w:rPr>
        <w:t>, поземлени имоти с идентификатори 14492.11.133 и 14492.11.135 по КККР на гр. Кресна, община Кресна, област Благоевград, при граници, посочени в приложените скици и влязъл в сила ПУП-ПП.</w:t>
      </w:r>
    </w:p>
    <w:p w:rsidR="00EA6AB9" w:rsidRPr="00B84D3D" w:rsidRDefault="00914D95" w:rsidP="00B84D3D">
      <w:pPr>
        <w:ind w:firstLine="700"/>
        <w:jc w:val="both"/>
        <w:rPr>
          <w:rFonts w:ascii="Verdana" w:hAnsi="Verdana"/>
          <w:lang w:val="bg-BG"/>
        </w:rPr>
      </w:pPr>
      <w:r w:rsidRPr="00B84D3D">
        <w:rPr>
          <w:rFonts w:ascii="Verdana" w:hAnsi="Verdana"/>
          <w:szCs w:val="24"/>
          <w:lang w:val="bg-BG"/>
        </w:rPr>
        <w:t>„Б</w:t>
      </w:r>
      <w:r w:rsidR="00DA4A4D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>“ ЕАД да заплати на основание чл. 30, ал. 1 от ЗОЗЗ такса, определена по чл. 3 и чл. 5, ал. 2, т. 3, във връзка с чл. 8а от тарифата, в размер на 123,36 лева/63,07 евро и да отнеме и опо</w:t>
      </w:r>
      <w:r w:rsidR="00EE483F">
        <w:rPr>
          <w:rFonts w:ascii="Verdana" w:hAnsi="Verdana"/>
          <w:szCs w:val="24"/>
          <w:lang w:val="bg-BG"/>
        </w:rPr>
        <w:t>л</w:t>
      </w:r>
      <w:r w:rsidRPr="00B84D3D">
        <w:rPr>
          <w:rFonts w:ascii="Verdana" w:hAnsi="Verdana"/>
          <w:szCs w:val="24"/>
          <w:lang w:val="bg-BG"/>
        </w:rPr>
        <w:t>зотвори хумусния пласт от площадката.</w:t>
      </w:r>
    </w:p>
    <w:p w:rsidR="00EA6AB9" w:rsidRPr="00B84D3D" w:rsidRDefault="00EA6AB9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914D95" w:rsidRPr="00B84D3D" w:rsidRDefault="00EA6AB9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 xml:space="preserve">38. </w:t>
      </w:r>
      <w:r w:rsidR="00914D95" w:rsidRPr="00B84D3D">
        <w:rPr>
          <w:rFonts w:ascii="Verdana" w:hAnsi="Verdana"/>
          <w:szCs w:val="24"/>
          <w:lang w:val="bg-BG"/>
        </w:rPr>
        <w:t xml:space="preserve">Променя предназначението на 1000 </w:t>
      </w:r>
      <w:proofErr w:type="spellStart"/>
      <w:r w:rsidR="00914D95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914D95" w:rsidRPr="00B84D3D">
        <w:rPr>
          <w:rFonts w:ascii="Verdana" w:hAnsi="Verdana"/>
          <w:szCs w:val="24"/>
          <w:lang w:val="bg-BG"/>
        </w:rPr>
        <w:t xml:space="preserve"> земеделска земя, пета категория, поливна, собственост на Е</w:t>
      </w:r>
      <w:r w:rsidR="00DA4A4D">
        <w:rPr>
          <w:rFonts w:ascii="Verdana" w:hAnsi="Verdana"/>
          <w:szCs w:val="24"/>
          <w:lang w:val="bg-BG"/>
        </w:rPr>
        <w:t>.</w:t>
      </w:r>
      <w:r w:rsidR="00914D95" w:rsidRPr="00B84D3D">
        <w:rPr>
          <w:rFonts w:ascii="Verdana" w:hAnsi="Verdana"/>
          <w:szCs w:val="24"/>
          <w:lang w:val="bg-BG"/>
        </w:rPr>
        <w:t xml:space="preserve"> А</w:t>
      </w:r>
      <w:r w:rsidR="00DA4A4D">
        <w:rPr>
          <w:rFonts w:ascii="Verdana" w:hAnsi="Verdana"/>
          <w:szCs w:val="24"/>
          <w:lang w:val="bg-BG"/>
        </w:rPr>
        <w:t>.</w:t>
      </w:r>
      <w:r w:rsidR="00914D95" w:rsidRPr="00B84D3D">
        <w:rPr>
          <w:rFonts w:ascii="Verdana" w:hAnsi="Verdana"/>
          <w:szCs w:val="24"/>
          <w:lang w:val="bg-BG"/>
        </w:rPr>
        <w:t xml:space="preserve"> И</w:t>
      </w:r>
      <w:r w:rsidR="00DA4A4D">
        <w:rPr>
          <w:rFonts w:ascii="Verdana" w:hAnsi="Verdana"/>
          <w:szCs w:val="24"/>
          <w:lang w:val="bg-BG"/>
        </w:rPr>
        <w:t>.</w:t>
      </w:r>
      <w:r w:rsidR="00914D95" w:rsidRPr="00B84D3D">
        <w:rPr>
          <w:rFonts w:ascii="Verdana" w:hAnsi="Verdana"/>
          <w:szCs w:val="24"/>
          <w:lang w:val="bg-BG"/>
        </w:rPr>
        <w:t xml:space="preserve">, за изграждане на обект: </w:t>
      </w:r>
      <w:r w:rsidR="00914D95" w:rsidRPr="00B84D3D">
        <w:rPr>
          <w:rFonts w:ascii="Verdana" w:hAnsi="Verdana"/>
          <w:b/>
          <w:szCs w:val="24"/>
          <w:lang w:val="bg-BG"/>
        </w:rPr>
        <w:t>„За търговска и складова дейност“</w:t>
      </w:r>
      <w:r w:rsidR="00914D95" w:rsidRPr="00B84D3D">
        <w:rPr>
          <w:rFonts w:ascii="Verdana" w:hAnsi="Verdana"/>
          <w:szCs w:val="24"/>
          <w:lang w:val="bg-BG"/>
        </w:rPr>
        <w:t>, поземлен имот с идентификатор 04279.19.6 по КККР на гр. Благоевград, местност „Под грамада-Ш.13“, община Благоевград, област Благоевград, при граници, посочени в приложените скица и влязъл в сила ПУП-ПЗ.</w:t>
      </w:r>
    </w:p>
    <w:p w:rsidR="00EA6AB9" w:rsidRPr="00B84D3D" w:rsidRDefault="00914D95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 на тарифата в размер на 2230,80 лева/1140,59 евро и да отнеме и оползотвори хумусния пласт от площадката.</w:t>
      </w:r>
    </w:p>
    <w:p w:rsidR="000D7F32" w:rsidRPr="00B84D3D" w:rsidRDefault="000D7F32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914D95" w:rsidRPr="00B84D3D" w:rsidRDefault="00FB0F5A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39.</w:t>
      </w:r>
      <w:r w:rsidRPr="00B84D3D">
        <w:rPr>
          <w:rFonts w:ascii="Verdana" w:hAnsi="Verdana"/>
          <w:lang w:val="bg-BG"/>
        </w:rPr>
        <w:t xml:space="preserve"> </w:t>
      </w:r>
      <w:r w:rsidR="00914D95" w:rsidRPr="00B84D3D">
        <w:rPr>
          <w:rFonts w:ascii="Verdana" w:hAnsi="Verdana"/>
          <w:szCs w:val="24"/>
          <w:lang w:val="bg-BG"/>
        </w:rPr>
        <w:t xml:space="preserve">Променя предназначението на 924 </w:t>
      </w:r>
      <w:proofErr w:type="spellStart"/>
      <w:r w:rsidR="00914D95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914D95" w:rsidRPr="00B84D3D">
        <w:rPr>
          <w:rFonts w:ascii="Verdana" w:hAnsi="Verdana"/>
          <w:szCs w:val="24"/>
          <w:lang w:val="bg-BG"/>
        </w:rPr>
        <w:t xml:space="preserve"> земеделска земя, пета категория, поливна, собственост на ЕТ „В</w:t>
      </w:r>
      <w:r w:rsidR="00DA4A4D">
        <w:rPr>
          <w:rFonts w:ascii="Verdana" w:hAnsi="Verdana"/>
          <w:szCs w:val="24"/>
          <w:lang w:val="bg-BG"/>
        </w:rPr>
        <w:t>.</w:t>
      </w:r>
      <w:r w:rsidR="00914D95" w:rsidRPr="00B84D3D">
        <w:rPr>
          <w:rFonts w:ascii="Verdana" w:hAnsi="Verdana"/>
          <w:szCs w:val="24"/>
          <w:lang w:val="bg-BG"/>
        </w:rPr>
        <w:t xml:space="preserve">“, за изграждане на обект: </w:t>
      </w:r>
      <w:r w:rsidR="00914D95" w:rsidRPr="00B84D3D">
        <w:rPr>
          <w:rFonts w:ascii="Verdana" w:hAnsi="Verdana"/>
          <w:b/>
          <w:szCs w:val="24"/>
          <w:lang w:val="bg-BG"/>
        </w:rPr>
        <w:t xml:space="preserve">„Складова база за промишлени стоки, </w:t>
      </w:r>
      <w:proofErr w:type="spellStart"/>
      <w:r w:rsidR="00914D95" w:rsidRPr="00B84D3D">
        <w:rPr>
          <w:rFonts w:ascii="Verdana" w:hAnsi="Verdana"/>
          <w:b/>
          <w:szCs w:val="24"/>
          <w:lang w:val="bg-BG"/>
        </w:rPr>
        <w:t>автокъща</w:t>
      </w:r>
      <w:proofErr w:type="spellEnd"/>
      <w:r w:rsidR="00914D95" w:rsidRPr="00B84D3D">
        <w:rPr>
          <w:rFonts w:ascii="Verdana" w:hAnsi="Verdana"/>
          <w:b/>
          <w:szCs w:val="24"/>
          <w:lang w:val="bg-BG"/>
        </w:rPr>
        <w:t xml:space="preserve"> и магазин“</w:t>
      </w:r>
      <w:r w:rsidR="00914D95" w:rsidRPr="00B84D3D">
        <w:rPr>
          <w:rFonts w:ascii="Verdana" w:hAnsi="Verdana"/>
          <w:szCs w:val="24"/>
          <w:lang w:val="bg-BG"/>
        </w:rPr>
        <w:t>, поземлен имот с идентификатор 04279.129.49 по КККР на гр. Благоевград, местност „</w:t>
      </w:r>
      <w:proofErr w:type="spellStart"/>
      <w:r w:rsidR="00914D95" w:rsidRPr="00B84D3D">
        <w:rPr>
          <w:rFonts w:ascii="Verdana" w:hAnsi="Verdana"/>
          <w:szCs w:val="24"/>
          <w:lang w:val="bg-BG"/>
        </w:rPr>
        <w:t>Царевоселско</w:t>
      </w:r>
      <w:proofErr w:type="spellEnd"/>
      <w:r w:rsidR="00914D95" w:rsidRPr="00B84D3D">
        <w:rPr>
          <w:rFonts w:ascii="Verdana" w:hAnsi="Verdana"/>
          <w:szCs w:val="24"/>
          <w:lang w:val="bg-BG"/>
        </w:rPr>
        <w:t xml:space="preserve"> шосе-Ш.08“, община Благоевград, област Благоевград, при граници, посочени в приложените скица и влязъл в сила ПУП-ПЗ.</w:t>
      </w:r>
    </w:p>
    <w:p w:rsidR="00FB0F5A" w:rsidRPr="00B84D3D" w:rsidRDefault="00914D95" w:rsidP="00B84D3D">
      <w:pPr>
        <w:ind w:firstLine="700"/>
        <w:jc w:val="both"/>
        <w:rPr>
          <w:rFonts w:ascii="Verdana" w:hAnsi="Verdana"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 на тарифата в размер на 2061,26 лева/1053,91 евро и да отнеме и оползотвори хумусния пласт от площадката.</w:t>
      </w:r>
    </w:p>
    <w:p w:rsidR="000D7F32" w:rsidRPr="00B84D3D" w:rsidRDefault="000D7F32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914D95" w:rsidRPr="00B84D3D" w:rsidRDefault="00FB0F5A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 xml:space="preserve">40. </w:t>
      </w:r>
      <w:r w:rsidR="00914D95" w:rsidRPr="00B84D3D">
        <w:rPr>
          <w:rFonts w:ascii="Verdana" w:hAnsi="Verdana"/>
          <w:szCs w:val="24"/>
          <w:lang w:val="bg-BG"/>
        </w:rPr>
        <w:t xml:space="preserve">Променя предназначението на общо 1714 </w:t>
      </w:r>
      <w:proofErr w:type="spellStart"/>
      <w:r w:rsidR="00914D95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914D95" w:rsidRPr="00B84D3D">
        <w:rPr>
          <w:rFonts w:ascii="Verdana" w:hAnsi="Verdana"/>
          <w:szCs w:val="24"/>
          <w:lang w:val="bg-BG"/>
        </w:rPr>
        <w:t xml:space="preserve"> земеделска земя, седма категория, 1192 </w:t>
      </w:r>
      <w:proofErr w:type="spellStart"/>
      <w:r w:rsidR="00914D95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914D95" w:rsidRPr="00B84D3D">
        <w:rPr>
          <w:rFonts w:ascii="Verdana" w:hAnsi="Verdana"/>
          <w:szCs w:val="24"/>
          <w:lang w:val="bg-BG"/>
        </w:rPr>
        <w:t xml:space="preserve"> поливна и 522 </w:t>
      </w:r>
      <w:proofErr w:type="spellStart"/>
      <w:r w:rsidR="00914D95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914D95" w:rsidRPr="00B84D3D">
        <w:rPr>
          <w:rFonts w:ascii="Verdana" w:hAnsi="Verdana"/>
          <w:szCs w:val="24"/>
          <w:lang w:val="bg-BG"/>
        </w:rPr>
        <w:t xml:space="preserve"> неполивна, от която 1192 </w:t>
      </w:r>
      <w:proofErr w:type="spellStart"/>
      <w:r w:rsidR="00914D95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914D95" w:rsidRPr="00B84D3D">
        <w:rPr>
          <w:rFonts w:ascii="Verdana" w:hAnsi="Verdana"/>
          <w:szCs w:val="24"/>
          <w:lang w:val="bg-BG"/>
        </w:rPr>
        <w:t xml:space="preserve"> собственост на П</w:t>
      </w:r>
      <w:r w:rsidR="00DA4A4D">
        <w:rPr>
          <w:rFonts w:ascii="Verdana" w:hAnsi="Verdana"/>
          <w:szCs w:val="24"/>
          <w:lang w:val="bg-BG"/>
        </w:rPr>
        <w:t>.</w:t>
      </w:r>
      <w:r w:rsidR="00914D95" w:rsidRPr="00B84D3D">
        <w:rPr>
          <w:rFonts w:ascii="Verdana" w:hAnsi="Verdana"/>
          <w:szCs w:val="24"/>
          <w:lang w:val="bg-BG"/>
        </w:rPr>
        <w:t xml:space="preserve"> С</w:t>
      </w:r>
      <w:r w:rsidR="00DA4A4D">
        <w:rPr>
          <w:rFonts w:ascii="Verdana" w:hAnsi="Verdana"/>
          <w:szCs w:val="24"/>
          <w:lang w:val="bg-BG"/>
        </w:rPr>
        <w:t>.</w:t>
      </w:r>
      <w:r w:rsidR="00914D95" w:rsidRPr="00B84D3D">
        <w:rPr>
          <w:rFonts w:ascii="Verdana" w:hAnsi="Verdana"/>
          <w:szCs w:val="24"/>
          <w:lang w:val="bg-BG"/>
        </w:rPr>
        <w:t xml:space="preserve"> Д</w:t>
      </w:r>
      <w:r w:rsidR="00DA4A4D">
        <w:rPr>
          <w:rFonts w:ascii="Verdana" w:hAnsi="Verdana"/>
          <w:szCs w:val="24"/>
          <w:lang w:val="bg-BG"/>
        </w:rPr>
        <w:t>.</w:t>
      </w:r>
      <w:r w:rsidR="00914D95" w:rsidRPr="00B84D3D">
        <w:rPr>
          <w:rFonts w:ascii="Verdana" w:hAnsi="Verdana"/>
          <w:szCs w:val="24"/>
          <w:lang w:val="bg-BG"/>
        </w:rPr>
        <w:t xml:space="preserve">, за изграждане на обект: </w:t>
      </w:r>
      <w:r w:rsidR="00914D95" w:rsidRPr="00B84D3D">
        <w:rPr>
          <w:rFonts w:ascii="Verdana" w:hAnsi="Verdana"/>
          <w:b/>
          <w:szCs w:val="24"/>
          <w:lang w:val="bg-BG"/>
        </w:rPr>
        <w:t>„Цех за производство на пластмаси“</w:t>
      </w:r>
      <w:r w:rsidR="00914D95" w:rsidRPr="00B84D3D">
        <w:rPr>
          <w:rFonts w:ascii="Verdana" w:hAnsi="Verdana"/>
          <w:szCs w:val="24"/>
          <w:lang w:val="bg-BG"/>
        </w:rPr>
        <w:t xml:space="preserve">, поземлен имот с идентификатор 68792.234.24 по КККР на с. Логодаж, и 522 </w:t>
      </w:r>
      <w:proofErr w:type="spellStart"/>
      <w:r w:rsidR="00914D95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914D95" w:rsidRPr="00B84D3D">
        <w:rPr>
          <w:rFonts w:ascii="Verdana" w:hAnsi="Verdana"/>
          <w:szCs w:val="24"/>
          <w:lang w:val="bg-BG"/>
        </w:rPr>
        <w:t>. общинска собственост, за нуждите на П</w:t>
      </w:r>
      <w:r w:rsidR="00DA4A4D">
        <w:rPr>
          <w:rFonts w:ascii="Verdana" w:hAnsi="Verdana"/>
          <w:szCs w:val="24"/>
          <w:lang w:val="bg-BG"/>
        </w:rPr>
        <w:t>.</w:t>
      </w:r>
      <w:r w:rsidR="00914D95" w:rsidRPr="00B84D3D">
        <w:rPr>
          <w:rFonts w:ascii="Verdana" w:hAnsi="Verdana"/>
          <w:szCs w:val="24"/>
          <w:lang w:val="bg-BG"/>
        </w:rPr>
        <w:t xml:space="preserve"> С</w:t>
      </w:r>
      <w:r w:rsidR="00DA4A4D">
        <w:rPr>
          <w:rFonts w:ascii="Verdana" w:hAnsi="Verdana"/>
          <w:szCs w:val="24"/>
          <w:lang w:val="bg-BG"/>
        </w:rPr>
        <w:t>.</w:t>
      </w:r>
      <w:r w:rsidR="00914D95" w:rsidRPr="00B84D3D">
        <w:rPr>
          <w:rFonts w:ascii="Verdana" w:hAnsi="Verdana"/>
          <w:szCs w:val="24"/>
          <w:lang w:val="bg-BG"/>
        </w:rPr>
        <w:t>Д</w:t>
      </w:r>
      <w:r w:rsidR="00DA4A4D">
        <w:rPr>
          <w:rFonts w:ascii="Verdana" w:hAnsi="Verdana"/>
          <w:szCs w:val="24"/>
          <w:lang w:val="bg-BG"/>
        </w:rPr>
        <w:t>.</w:t>
      </w:r>
      <w:r w:rsidR="00914D95" w:rsidRPr="00B84D3D">
        <w:rPr>
          <w:rFonts w:ascii="Verdana" w:hAnsi="Verdana"/>
          <w:szCs w:val="24"/>
          <w:lang w:val="bg-BG"/>
        </w:rPr>
        <w:t>, за изграждане на транспортен достъп до обекта, част от поземлен имот с идентификатор 68792.234.40 (проектен 68792.234.47) по КККР на с. Логодаж, местност „</w:t>
      </w:r>
      <w:proofErr w:type="spellStart"/>
      <w:r w:rsidR="00914D95" w:rsidRPr="00B84D3D">
        <w:rPr>
          <w:rFonts w:ascii="Verdana" w:hAnsi="Verdana"/>
          <w:szCs w:val="24"/>
          <w:lang w:val="bg-BG"/>
        </w:rPr>
        <w:t>Юрто</w:t>
      </w:r>
      <w:proofErr w:type="spellEnd"/>
      <w:r w:rsidR="00914D95" w:rsidRPr="00B84D3D">
        <w:rPr>
          <w:rFonts w:ascii="Verdana" w:hAnsi="Verdana"/>
          <w:szCs w:val="24"/>
          <w:lang w:val="bg-BG"/>
        </w:rPr>
        <w:t>“, община Благоевград, област Благоевград, посочени в приложените скица и влезли в сила ПУП-ПРЗ и ПУП-ПП.</w:t>
      </w:r>
    </w:p>
    <w:p w:rsidR="00FB0F5A" w:rsidRPr="00B84D3D" w:rsidRDefault="00914D95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П</w:t>
      </w:r>
      <w:r w:rsidR="00DA4A4D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>С</w:t>
      </w:r>
      <w:r w:rsidR="00DA4A4D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Д</w:t>
      </w:r>
      <w:r w:rsidR="00DA4A4D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да заплати на основание чл. 30, ал. 1 от ЗОЗЗ, такса по чл. 6 на тарифата в размер на 1566,13 лева/800,75 евро и да отнеме и оползотвори хумусния пласт от площадката.</w:t>
      </w:r>
    </w:p>
    <w:p w:rsidR="000D7F32" w:rsidRPr="00B84D3D" w:rsidRDefault="000D7F32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914D95" w:rsidRPr="00B84D3D" w:rsidRDefault="00FB0F5A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 xml:space="preserve">41. </w:t>
      </w:r>
      <w:r w:rsidR="00914D95" w:rsidRPr="00B84D3D">
        <w:rPr>
          <w:rFonts w:ascii="Verdana" w:hAnsi="Verdana"/>
          <w:szCs w:val="24"/>
          <w:lang w:val="bg-BG"/>
        </w:rPr>
        <w:t>Променя предназначението на 1 348 кв. м земеделска земя, пета категория, неполивна, собственост на Ш</w:t>
      </w:r>
      <w:r w:rsidR="00DA4A4D">
        <w:rPr>
          <w:rFonts w:ascii="Verdana" w:hAnsi="Verdana"/>
          <w:szCs w:val="24"/>
          <w:lang w:val="bg-BG"/>
        </w:rPr>
        <w:t>.</w:t>
      </w:r>
      <w:r w:rsidR="00914D95" w:rsidRPr="00B84D3D">
        <w:rPr>
          <w:rFonts w:ascii="Verdana" w:hAnsi="Verdana"/>
          <w:szCs w:val="24"/>
          <w:lang w:val="bg-BG"/>
        </w:rPr>
        <w:t xml:space="preserve"> С</w:t>
      </w:r>
      <w:r w:rsidR="00DA4A4D">
        <w:rPr>
          <w:rFonts w:ascii="Verdana" w:hAnsi="Verdana"/>
          <w:szCs w:val="24"/>
          <w:lang w:val="bg-BG"/>
        </w:rPr>
        <w:t>.</w:t>
      </w:r>
      <w:r w:rsidR="00914D95" w:rsidRPr="00B84D3D">
        <w:rPr>
          <w:rFonts w:ascii="Verdana" w:hAnsi="Verdana"/>
          <w:szCs w:val="24"/>
          <w:lang w:val="bg-BG"/>
        </w:rPr>
        <w:t xml:space="preserve"> К</w:t>
      </w:r>
      <w:r w:rsidR="00DA4A4D">
        <w:rPr>
          <w:rFonts w:ascii="Verdana" w:hAnsi="Verdana"/>
          <w:szCs w:val="24"/>
          <w:lang w:val="bg-BG"/>
        </w:rPr>
        <w:t>.</w:t>
      </w:r>
      <w:r w:rsidR="00914D95" w:rsidRPr="00B84D3D">
        <w:rPr>
          <w:rFonts w:ascii="Verdana" w:hAnsi="Verdana"/>
          <w:szCs w:val="24"/>
          <w:lang w:val="bg-BG"/>
        </w:rPr>
        <w:t xml:space="preserve">, върху която е изградена двуетажна жилищна сграда и върху която ще се изгражда обект: </w:t>
      </w:r>
      <w:r w:rsidR="00914D95" w:rsidRPr="00B84D3D">
        <w:rPr>
          <w:rFonts w:ascii="Verdana" w:hAnsi="Verdana"/>
          <w:b/>
          <w:szCs w:val="24"/>
          <w:lang w:val="bg-BG"/>
        </w:rPr>
        <w:t>„Търговски обект, офиси, аптека и жилищно строителство“</w:t>
      </w:r>
      <w:r w:rsidR="00914D95" w:rsidRPr="00B84D3D">
        <w:rPr>
          <w:rFonts w:ascii="Verdana" w:hAnsi="Verdana"/>
          <w:szCs w:val="24"/>
          <w:lang w:val="bg-BG"/>
        </w:rPr>
        <w:t>, поземлен имот с идентификатор 18366.5.6 по КККР на с. Гърмен, местност „</w:t>
      </w:r>
      <w:proofErr w:type="spellStart"/>
      <w:r w:rsidR="00914D95" w:rsidRPr="00B84D3D">
        <w:rPr>
          <w:rFonts w:ascii="Verdana" w:hAnsi="Verdana"/>
          <w:szCs w:val="24"/>
          <w:lang w:val="bg-BG"/>
        </w:rPr>
        <w:t>Ценоьова</w:t>
      </w:r>
      <w:proofErr w:type="spellEnd"/>
      <w:r w:rsidR="00914D95" w:rsidRPr="00B84D3D">
        <w:rPr>
          <w:rFonts w:ascii="Verdana" w:hAnsi="Verdana"/>
          <w:szCs w:val="24"/>
          <w:lang w:val="bg-BG"/>
        </w:rPr>
        <w:t xml:space="preserve"> тумба“, община Гърмен, област Благоевград, при граници, посочени в приложената скица и влязъл в сила ПУП-ПЗ.</w:t>
      </w:r>
    </w:p>
    <w:p w:rsidR="00EB3BBD" w:rsidRPr="00B84D3D" w:rsidRDefault="00914D95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 и § 2, ал. 2 от ДР на ЗОЗЗ, двойния размер на таксата по чл. 6 на тарифата в размер на 5 153,67 лева/2 635,03 евро.</w:t>
      </w:r>
    </w:p>
    <w:p w:rsidR="000D7F32" w:rsidRPr="00B84D3D" w:rsidRDefault="000D7F32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914D95" w:rsidRPr="00B84D3D" w:rsidRDefault="00FB0F5A" w:rsidP="00B84D3D">
      <w:pPr>
        <w:ind w:firstLine="700"/>
        <w:jc w:val="both"/>
        <w:rPr>
          <w:rFonts w:ascii="Verdana" w:hAnsi="Verdana"/>
          <w:i/>
          <w:color w:val="000000" w:themeColor="text1"/>
          <w:lang w:val="bg-BG"/>
        </w:rPr>
      </w:pPr>
      <w:r w:rsidRPr="00B84D3D">
        <w:rPr>
          <w:rFonts w:ascii="Verdana" w:hAnsi="Verdana"/>
          <w:b/>
          <w:lang w:val="bg-BG"/>
        </w:rPr>
        <w:t xml:space="preserve">42. </w:t>
      </w:r>
      <w:r w:rsidR="00914D95" w:rsidRPr="00B84D3D">
        <w:rPr>
          <w:rFonts w:ascii="Verdana" w:hAnsi="Verdana"/>
          <w:color w:val="000000" w:themeColor="text1"/>
          <w:lang w:val="bg-BG"/>
        </w:rPr>
        <w:t xml:space="preserve">Променя предназначението на 1 934 </w:t>
      </w:r>
      <w:proofErr w:type="spellStart"/>
      <w:r w:rsidR="00914D95" w:rsidRPr="00B84D3D">
        <w:rPr>
          <w:rFonts w:ascii="Verdana" w:hAnsi="Verdana"/>
          <w:color w:val="000000" w:themeColor="text1"/>
          <w:lang w:val="bg-BG"/>
        </w:rPr>
        <w:t>кв.м</w:t>
      </w:r>
      <w:proofErr w:type="spellEnd"/>
      <w:r w:rsidR="00914D95" w:rsidRPr="00B84D3D">
        <w:rPr>
          <w:rFonts w:ascii="Verdana" w:hAnsi="Verdana"/>
          <w:color w:val="000000" w:themeColor="text1"/>
          <w:lang w:val="bg-BG"/>
        </w:rPr>
        <w:t xml:space="preserve"> земеделска земя, четвърта категория, неполивна, собственост на И</w:t>
      </w:r>
      <w:r w:rsidR="00DA4A4D">
        <w:rPr>
          <w:rFonts w:ascii="Verdana" w:hAnsi="Verdana"/>
          <w:color w:val="000000" w:themeColor="text1"/>
          <w:lang w:val="bg-BG"/>
        </w:rPr>
        <w:t>.</w:t>
      </w:r>
      <w:r w:rsidR="00914D95" w:rsidRPr="00B84D3D">
        <w:rPr>
          <w:rFonts w:ascii="Verdana" w:hAnsi="Verdana"/>
          <w:color w:val="000000" w:themeColor="text1"/>
          <w:lang w:val="bg-BG"/>
        </w:rPr>
        <w:t xml:space="preserve"> И</w:t>
      </w:r>
      <w:r w:rsidR="00DA4A4D">
        <w:rPr>
          <w:rFonts w:ascii="Verdana" w:hAnsi="Verdana"/>
          <w:color w:val="000000" w:themeColor="text1"/>
          <w:lang w:val="bg-BG"/>
        </w:rPr>
        <w:t>.</w:t>
      </w:r>
      <w:r w:rsidR="00914D95" w:rsidRPr="00B84D3D">
        <w:rPr>
          <w:rFonts w:ascii="Verdana" w:hAnsi="Verdana"/>
          <w:color w:val="000000" w:themeColor="text1"/>
          <w:lang w:val="bg-BG"/>
        </w:rPr>
        <w:t xml:space="preserve"> Г</w:t>
      </w:r>
      <w:r w:rsidR="00DA4A4D">
        <w:rPr>
          <w:rFonts w:ascii="Verdana" w:hAnsi="Verdana"/>
          <w:color w:val="000000" w:themeColor="text1"/>
          <w:lang w:val="bg-BG"/>
        </w:rPr>
        <w:t>.</w:t>
      </w:r>
      <w:r w:rsidR="00914D95" w:rsidRPr="00B84D3D">
        <w:rPr>
          <w:rFonts w:ascii="Verdana" w:hAnsi="Verdana"/>
          <w:color w:val="000000" w:themeColor="text1"/>
          <w:lang w:val="bg-BG"/>
        </w:rPr>
        <w:t xml:space="preserve">, за изграждане на обект: </w:t>
      </w:r>
      <w:r w:rsidR="00914D95" w:rsidRPr="00B84D3D">
        <w:rPr>
          <w:rFonts w:ascii="Verdana" w:hAnsi="Verdana"/>
          <w:b/>
          <w:color w:val="000000" w:themeColor="text1"/>
          <w:lang w:val="bg-BG"/>
        </w:rPr>
        <w:t>„Склад за селскостопанска продукция с цел търговска дейност”</w:t>
      </w:r>
      <w:r w:rsidR="00914D95" w:rsidRPr="00B84D3D">
        <w:rPr>
          <w:rFonts w:ascii="Verdana" w:hAnsi="Verdana"/>
          <w:color w:val="000000" w:themeColor="text1"/>
          <w:lang w:val="bg-BG"/>
        </w:rPr>
        <w:t>, поземлен имот с идентификатор 05606.18.27 по КККР на с. Борово, местност „</w:t>
      </w:r>
      <w:proofErr w:type="spellStart"/>
      <w:r w:rsidR="00914D95" w:rsidRPr="00B84D3D">
        <w:rPr>
          <w:rFonts w:ascii="Verdana" w:hAnsi="Verdana"/>
          <w:color w:val="000000" w:themeColor="text1"/>
          <w:lang w:val="bg-BG"/>
        </w:rPr>
        <w:t>Мантара</w:t>
      </w:r>
      <w:proofErr w:type="spellEnd"/>
      <w:r w:rsidR="00914D95" w:rsidRPr="00B84D3D">
        <w:rPr>
          <w:rFonts w:ascii="Verdana" w:hAnsi="Verdana"/>
          <w:color w:val="000000" w:themeColor="text1"/>
          <w:lang w:val="bg-BG"/>
        </w:rPr>
        <w:t>”, община Гоце Делчев, област Благоевград, при граници, посочени в приложената скица и влязъл в сила ПУП – ПЗ.</w:t>
      </w:r>
    </w:p>
    <w:p w:rsidR="00FB0F5A" w:rsidRPr="00B84D3D" w:rsidRDefault="00914D95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чл. 30, ал. 1 от ЗОЗЗ, такса по чл. 6 на тарифата в размер на 4 073,00 лева/2 082,49 евро и да отнеме и оползотвори хумусния пласт от площадката.</w:t>
      </w:r>
    </w:p>
    <w:p w:rsidR="000D7F32" w:rsidRPr="00B84D3D" w:rsidRDefault="000D7F32" w:rsidP="00B84D3D">
      <w:pPr>
        <w:ind w:firstLine="700"/>
        <w:jc w:val="both"/>
        <w:rPr>
          <w:rFonts w:ascii="Verdana" w:hAnsi="Verdana"/>
          <w:bCs/>
          <w:lang w:val="bg-BG"/>
        </w:rPr>
      </w:pPr>
    </w:p>
    <w:p w:rsidR="00914D95" w:rsidRPr="00B84D3D" w:rsidRDefault="00FB0F5A" w:rsidP="00B84D3D">
      <w:pPr>
        <w:ind w:firstLine="700"/>
        <w:jc w:val="both"/>
        <w:rPr>
          <w:rFonts w:ascii="Verdana" w:hAnsi="Verdana"/>
          <w:color w:val="000000" w:themeColor="text1"/>
          <w:lang w:val="bg-BG"/>
        </w:rPr>
      </w:pPr>
      <w:r w:rsidRPr="00B84D3D">
        <w:rPr>
          <w:rFonts w:ascii="Verdana" w:hAnsi="Verdana"/>
          <w:b/>
          <w:bCs/>
          <w:lang w:val="bg-BG"/>
        </w:rPr>
        <w:t xml:space="preserve">43. </w:t>
      </w:r>
      <w:r w:rsidR="00914D95" w:rsidRPr="00B84D3D">
        <w:rPr>
          <w:rFonts w:ascii="Verdana" w:hAnsi="Verdana"/>
          <w:color w:val="000000" w:themeColor="text1"/>
          <w:lang w:val="bg-BG"/>
        </w:rPr>
        <w:t xml:space="preserve">Променя предназначението на 300 </w:t>
      </w:r>
      <w:proofErr w:type="spellStart"/>
      <w:r w:rsidR="00914D95" w:rsidRPr="00B84D3D">
        <w:rPr>
          <w:rFonts w:ascii="Verdana" w:hAnsi="Verdana"/>
          <w:color w:val="000000" w:themeColor="text1"/>
          <w:lang w:val="bg-BG"/>
        </w:rPr>
        <w:t>кв.м</w:t>
      </w:r>
      <w:proofErr w:type="spellEnd"/>
      <w:r w:rsidR="00914D95" w:rsidRPr="00B84D3D">
        <w:rPr>
          <w:rFonts w:ascii="Verdana" w:hAnsi="Verdana"/>
          <w:color w:val="000000" w:themeColor="text1"/>
          <w:lang w:val="bg-BG"/>
        </w:rPr>
        <w:t xml:space="preserve"> земеделска земя, от пета категория, неполивна, собственост на „А</w:t>
      </w:r>
      <w:r w:rsidR="00DA4A4D">
        <w:rPr>
          <w:rFonts w:ascii="Verdana" w:hAnsi="Verdana"/>
          <w:color w:val="000000" w:themeColor="text1"/>
          <w:lang w:val="bg-BG"/>
        </w:rPr>
        <w:t>.</w:t>
      </w:r>
      <w:r w:rsidR="00914D95" w:rsidRPr="00B84D3D">
        <w:rPr>
          <w:rFonts w:ascii="Verdana" w:hAnsi="Verdana"/>
          <w:color w:val="000000" w:themeColor="text1"/>
          <w:lang w:val="bg-BG"/>
        </w:rPr>
        <w:t xml:space="preserve">“ ЕООД, върху която е извършено строителство на обект: „Едноетажна постройка с площ от 40 </w:t>
      </w:r>
      <w:proofErr w:type="spellStart"/>
      <w:r w:rsidR="00914D95" w:rsidRPr="00B84D3D">
        <w:rPr>
          <w:rFonts w:ascii="Verdana" w:hAnsi="Verdana"/>
          <w:color w:val="000000" w:themeColor="text1"/>
          <w:lang w:val="bg-BG"/>
        </w:rPr>
        <w:t>кв.м</w:t>
      </w:r>
      <w:proofErr w:type="spellEnd"/>
      <w:r w:rsidR="00914D95" w:rsidRPr="00B84D3D">
        <w:rPr>
          <w:rFonts w:ascii="Verdana" w:hAnsi="Verdana"/>
          <w:color w:val="000000" w:themeColor="text1"/>
          <w:lang w:val="bg-BG"/>
        </w:rPr>
        <w:t xml:space="preserve"> и бетонова площадка с изградена метална конструкция“ и върху която ще се изгражда обект: </w:t>
      </w:r>
      <w:r w:rsidR="00914D95" w:rsidRPr="00B84D3D">
        <w:rPr>
          <w:rFonts w:ascii="Verdana" w:hAnsi="Verdana"/>
          <w:b/>
          <w:color w:val="000000" w:themeColor="text1"/>
          <w:lang w:val="bg-BG"/>
        </w:rPr>
        <w:t>„Цех за производство на мебели и складова база за материали и готова продукция“</w:t>
      </w:r>
      <w:r w:rsidR="00914D95" w:rsidRPr="00B84D3D">
        <w:rPr>
          <w:rFonts w:ascii="Verdana" w:hAnsi="Verdana"/>
          <w:color w:val="000000" w:themeColor="text1"/>
          <w:lang w:val="bg-BG"/>
        </w:rPr>
        <w:t>, поземлен имот с идентификатор 62699.30.9 по КККР на с. Рилци, местност „Над канала“, община Благоевград, област Благоевград, при граници, посочени в приложената скица и одобрен ПУП-ПЗ.</w:t>
      </w:r>
    </w:p>
    <w:p w:rsidR="00EB3BBD" w:rsidRPr="00B84D3D" w:rsidRDefault="00914D95" w:rsidP="00B84D3D">
      <w:pPr>
        <w:ind w:firstLine="700"/>
        <w:jc w:val="both"/>
        <w:rPr>
          <w:rFonts w:ascii="Verdana" w:hAnsi="Verdana"/>
          <w:b/>
          <w:bCs/>
          <w:lang w:val="bg-BG"/>
        </w:rPr>
      </w:pPr>
      <w:r w:rsidRPr="00B84D3D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чл. 30, ал. 1 от ЗОЗЗ и § 2, ал. 2 от ДР на ЗОЗЗ двойния размер на таксата по чл. 6 от тарифата в размер на 712,80 лева/364,45 евро.</w:t>
      </w:r>
    </w:p>
    <w:p w:rsidR="000D7F32" w:rsidRPr="00B84D3D" w:rsidRDefault="000D7F32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914D95" w:rsidRPr="00B84D3D" w:rsidRDefault="00FB0F5A" w:rsidP="00B84D3D">
      <w:pPr>
        <w:ind w:firstLine="700"/>
        <w:jc w:val="both"/>
        <w:rPr>
          <w:rFonts w:ascii="Verdana" w:hAnsi="Verdana"/>
          <w:i/>
          <w:color w:val="000000" w:themeColor="text1"/>
          <w:lang w:val="bg-BG"/>
        </w:rPr>
      </w:pPr>
      <w:r w:rsidRPr="00B84D3D">
        <w:rPr>
          <w:rFonts w:ascii="Verdana" w:hAnsi="Verdana"/>
          <w:b/>
          <w:lang w:val="bg-BG"/>
        </w:rPr>
        <w:t>44.</w:t>
      </w:r>
      <w:r w:rsidRPr="00B84D3D">
        <w:rPr>
          <w:rFonts w:ascii="Verdana" w:hAnsi="Verdana"/>
          <w:lang w:val="bg-BG"/>
        </w:rPr>
        <w:t xml:space="preserve"> </w:t>
      </w:r>
      <w:r w:rsidR="00914D95" w:rsidRPr="00B84D3D">
        <w:rPr>
          <w:rFonts w:ascii="Verdana" w:hAnsi="Verdana"/>
          <w:color w:val="000000" w:themeColor="text1"/>
          <w:lang w:val="bg-BG"/>
        </w:rPr>
        <w:t xml:space="preserve">Променя предназначението на </w:t>
      </w:r>
      <w:proofErr w:type="spellStart"/>
      <w:r w:rsidR="00914D95" w:rsidRPr="00B84D3D">
        <w:rPr>
          <w:rFonts w:ascii="Verdana" w:hAnsi="Verdana"/>
          <w:color w:val="000000" w:themeColor="text1"/>
          <w:lang w:val="bg-BG"/>
        </w:rPr>
        <w:t>на</w:t>
      </w:r>
      <w:proofErr w:type="spellEnd"/>
      <w:r w:rsidR="00914D95" w:rsidRPr="00B84D3D">
        <w:rPr>
          <w:rFonts w:ascii="Verdana" w:hAnsi="Verdana"/>
          <w:color w:val="000000" w:themeColor="text1"/>
          <w:lang w:val="bg-BG"/>
        </w:rPr>
        <w:t xml:space="preserve"> 300 </w:t>
      </w:r>
      <w:proofErr w:type="spellStart"/>
      <w:r w:rsidR="00914D95" w:rsidRPr="00B84D3D">
        <w:rPr>
          <w:rFonts w:ascii="Verdana" w:hAnsi="Verdana"/>
          <w:color w:val="000000" w:themeColor="text1"/>
          <w:lang w:val="bg-BG"/>
        </w:rPr>
        <w:t>кв.м</w:t>
      </w:r>
      <w:proofErr w:type="spellEnd"/>
      <w:r w:rsidR="00914D95" w:rsidRPr="00B84D3D">
        <w:rPr>
          <w:rFonts w:ascii="Verdana" w:hAnsi="Verdana"/>
          <w:color w:val="000000" w:themeColor="text1"/>
          <w:lang w:val="bg-BG"/>
        </w:rPr>
        <w:t xml:space="preserve"> земеделска земя, пета категория, неполивна, собственост на „</w:t>
      </w:r>
      <w:r w:rsidR="00DA4A4D">
        <w:rPr>
          <w:rFonts w:ascii="Verdana" w:hAnsi="Verdana"/>
          <w:color w:val="000000" w:themeColor="text1"/>
          <w:lang w:val="bg-BG"/>
        </w:rPr>
        <w:t>А.</w:t>
      </w:r>
      <w:r w:rsidR="00914D95" w:rsidRPr="00B84D3D">
        <w:rPr>
          <w:rFonts w:ascii="Verdana" w:hAnsi="Verdana"/>
          <w:color w:val="000000" w:themeColor="text1"/>
          <w:lang w:val="bg-BG"/>
        </w:rPr>
        <w:t xml:space="preserve">“ ЕООД, за изграждане на обект: </w:t>
      </w:r>
      <w:r w:rsidR="00914D95" w:rsidRPr="00B84D3D">
        <w:rPr>
          <w:rFonts w:ascii="Verdana" w:hAnsi="Verdana"/>
          <w:b/>
          <w:color w:val="000000" w:themeColor="text1"/>
          <w:lang w:val="bg-BG"/>
        </w:rPr>
        <w:t>„Цех за производство на мебели и складова база за материали и готова продукция”</w:t>
      </w:r>
      <w:r w:rsidR="00914D95" w:rsidRPr="00B84D3D">
        <w:rPr>
          <w:rFonts w:ascii="Verdana" w:hAnsi="Verdana"/>
          <w:color w:val="000000" w:themeColor="text1"/>
          <w:lang w:val="bg-BG"/>
        </w:rPr>
        <w:t>, поземлен имот с идентификатор 62699.30.8 по КККР на с. Рилци, местност „Над канала“, община Благоевград, област Благоевград, при граници, посочени в приложената скица и влязъл в сила ПУП – ПЗ.</w:t>
      </w:r>
    </w:p>
    <w:p w:rsidR="00FB0F5A" w:rsidRPr="00B84D3D" w:rsidRDefault="00914D95" w:rsidP="00B84D3D">
      <w:pPr>
        <w:pStyle w:val="ListParagraph"/>
        <w:ind w:left="0" w:firstLine="700"/>
        <w:jc w:val="both"/>
        <w:rPr>
          <w:rFonts w:ascii="Verdana" w:hAnsi="Verdana"/>
          <w:sz w:val="20"/>
        </w:rPr>
      </w:pPr>
      <w:r w:rsidRPr="00B84D3D">
        <w:rPr>
          <w:rFonts w:ascii="Verdana" w:hAnsi="Verdana"/>
          <w:color w:val="000000" w:themeColor="text1"/>
          <w:sz w:val="20"/>
          <w:lang w:eastAsia="bg-BG"/>
        </w:rPr>
        <w:t>Собственикът на земята да заплатят на основание чл. 30, ал. 1 от ЗОЗЗ, такса по чл. 6 на тарифата в размер на 356,40 лева/182,22 евро и да отнеме и оползотвори хумусния пласт от площадката.</w:t>
      </w:r>
    </w:p>
    <w:p w:rsidR="00891F18" w:rsidRPr="00B84D3D" w:rsidRDefault="00891F18" w:rsidP="00B84D3D">
      <w:pPr>
        <w:pStyle w:val="ListParagraph"/>
        <w:ind w:left="0" w:firstLine="700"/>
        <w:jc w:val="both"/>
        <w:rPr>
          <w:rFonts w:ascii="Verdana" w:hAnsi="Verdana"/>
          <w:b/>
        </w:rPr>
      </w:pPr>
    </w:p>
    <w:p w:rsidR="00914D95" w:rsidRPr="00B84D3D" w:rsidRDefault="00FB0F5A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45.</w:t>
      </w:r>
      <w:r w:rsidR="004A1870" w:rsidRPr="00B84D3D">
        <w:rPr>
          <w:rFonts w:ascii="Verdana" w:hAnsi="Verdana"/>
          <w:lang w:val="bg-BG"/>
        </w:rPr>
        <w:t xml:space="preserve"> </w:t>
      </w:r>
      <w:r w:rsidR="00914D95" w:rsidRPr="00B84D3D">
        <w:rPr>
          <w:rFonts w:ascii="Verdana" w:hAnsi="Verdana"/>
          <w:szCs w:val="24"/>
          <w:lang w:val="bg-BG"/>
        </w:rPr>
        <w:t xml:space="preserve">Променя предназначението на 3008 </w:t>
      </w:r>
      <w:proofErr w:type="spellStart"/>
      <w:r w:rsidR="00914D95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914D95" w:rsidRPr="00B84D3D">
        <w:rPr>
          <w:rFonts w:ascii="Verdana" w:hAnsi="Verdana"/>
          <w:szCs w:val="24"/>
          <w:lang w:val="bg-BG"/>
        </w:rPr>
        <w:t xml:space="preserve"> земеделска земя, шеста категория, поливна, собственост на В</w:t>
      </w:r>
      <w:r w:rsidR="00DA4A4D">
        <w:rPr>
          <w:rFonts w:ascii="Verdana" w:hAnsi="Verdana"/>
          <w:szCs w:val="24"/>
          <w:lang w:val="bg-BG"/>
        </w:rPr>
        <w:t>.</w:t>
      </w:r>
      <w:r w:rsidR="00914D95" w:rsidRPr="00B84D3D">
        <w:rPr>
          <w:rFonts w:ascii="Verdana" w:hAnsi="Verdana"/>
          <w:szCs w:val="24"/>
          <w:lang w:val="bg-BG"/>
        </w:rPr>
        <w:t xml:space="preserve"> К</w:t>
      </w:r>
      <w:r w:rsidR="00DA4A4D">
        <w:rPr>
          <w:rFonts w:ascii="Verdana" w:hAnsi="Verdana"/>
          <w:szCs w:val="24"/>
          <w:lang w:val="bg-BG"/>
        </w:rPr>
        <w:t>.</w:t>
      </w:r>
      <w:r w:rsidR="00914D95" w:rsidRPr="00B84D3D">
        <w:rPr>
          <w:rFonts w:ascii="Verdana" w:hAnsi="Verdana"/>
          <w:szCs w:val="24"/>
          <w:lang w:val="bg-BG"/>
        </w:rPr>
        <w:t xml:space="preserve"> С</w:t>
      </w:r>
      <w:r w:rsidR="00DA4A4D">
        <w:rPr>
          <w:rFonts w:ascii="Verdana" w:hAnsi="Verdana"/>
          <w:szCs w:val="24"/>
          <w:lang w:val="bg-BG"/>
        </w:rPr>
        <w:t>.</w:t>
      </w:r>
      <w:r w:rsidR="00914D95" w:rsidRPr="00B84D3D">
        <w:rPr>
          <w:rFonts w:ascii="Verdana" w:hAnsi="Verdana"/>
          <w:szCs w:val="24"/>
          <w:lang w:val="bg-BG"/>
        </w:rPr>
        <w:t>, за изграждане на обект: „</w:t>
      </w:r>
      <w:r w:rsidR="00914D95" w:rsidRPr="00B84D3D">
        <w:rPr>
          <w:rFonts w:ascii="Verdana" w:hAnsi="Verdana"/>
          <w:b/>
          <w:szCs w:val="24"/>
          <w:lang w:val="bg-BG"/>
        </w:rPr>
        <w:t>Жилищно строителство</w:t>
      </w:r>
      <w:r w:rsidR="00914D95" w:rsidRPr="00B84D3D">
        <w:rPr>
          <w:rFonts w:ascii="Verdana" w:hAnsi="Verdana"/>
          <w:szCs w:val="24"/>
          <w:lang w:val="bg-BG"/>
        </w:rPr>
        <w:t>”, поземлен имот с идентификатор 68792.253.14 по КККР на с. Логодаж, местност „ГОЛЯМА НИВА”, община Благоевград, област Благоевград, при граници, посочени в приложените скица и влязъл в сила ПУП – ПЗ.</w:t>
      </w:r>
    </w:p>
    <w:p w:rsidR="005966A4" w:rsidRPr="00B84D3D" w:rsidRDefault="00914D95" w:rsidP="00B84D3D">
      <w:pPr>
        <w:pStyle w:val="ListParagraph"/>
        <w:ind w:left="0" w:firstLine="700"/>
        <w:jc w:val="both"/>
        <w:rPr>
          <w:rFonts w:ascii="Verdana" w:hAnsi="Verdana"/>
          <w:b/>
        </w:rPr>
      </w:pPr>
      <w:r w:rsidRPr="00B84D3D">
        <w:rPr>
          <w:rFonts w:ascii="Verdana" w:hAnsi="Verdana"/>
          <w:sz w:val="20"/>
          <w:szCs w:val="24"/>
          <w:lang w:eastAsia="bg-BG"/>
        </w:rPr>
        <w:t>Собственикът на земята да заплати на основание чл. 30, ал. 1 от ЗОЗЗ, такса по чл. 6 на тарифата в размер на 3800,91 лева/1943,37 евро и да отнеме и оползотвори хумусния пласт от терена, върху който ще се извършва строителство.</w:t>
      </w:r>
    </w:p>
    <w:p w:rsidR="009C0297" w:rsidRPr="00B84D3D" w:rsidRDefault="009C0297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914D95" w:rsidRPr="00B84D3D" w:rsidRDefault="00270607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46.</w:t>
      </w:r>
      <w:r w:rsidR="00EC6282" w:rsidRPr="00B84D3D">
        <w:rPr>
          <w:rFonts w:ascii="Verdana" w:hAnsi="Verdana"/>
          <w:lang w:val="bg-BG" w:eastAsia="en-US"/>
        </w:rPr>
        <w:t xml:space="preserve"> </w:t>
      </w:r>
      <w:r w:rsidR="00914D95" w:rsidRPr="00B84D3D">
        <w:rPr>
          <w:rFonts w:ascii="Verdana" w:hAnsi="Verdana"/>
          <w:szCs w:val="24"/>
          <w:lang w:val="bg-BG"/>
        </w:rPr>
        <w:t xml:space="preserve">Променя предназначението на 3001 </w:t>
      </w:r>
      <w:proofErr w:type="spellStart"/>
      <w:r w:rsidR="00914D95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914D95" w:rsidRPr="00B84D3D">
        <w:rPr>
          <w:rFonts w:ascii="Verdana" w:hAnsi="Verdana"/>
          <w:szCs w:val="24"/>
          <w:lang w:val="bg-BG"/>
        </w:rPr>
        <w:t xml:space="preserve"> земеделска земя, пета категория, поливна, собственост на П</w:t>
      </w:r>
      <w:r w:rsidR="00DA4A4D">
        <w:rPr>
          <w:rFonts w:ascii="Verdana" w:hAnsi="Verdana"/>
          <w:szCs w:val="24"/>
          <w:lang w:val="bg-BG"/>
        </w:rPr>
        <w:t>.</w:t>
      </w:r>
      <w:r w:rsidR="00914D95" w:rsidRPr="00B84D3D">
        <w:rPr>
          <w:rFonts w:ascii="Verdana" w:hAnsi="Verdana"/>
          <w:szCs w:val="24"/>
          <w:lang w:val="bg-BG"/>
        </w:rPr>
        <w:t xml:space="preserve"> И</w:t>
      </w:r>
      <w:r w:rsidR="00DA4A4D">
        <w:rPr>
          <w:rFonts w:ascii="Verdana" w:hAnsi="Verdana"/>
          <w:szCs w:val="24"/>
          <w:lang w:val="bg-BG"/>
        </w:rPr>
        <w:t>.</w:t>
      </w:r>
      <w:r w:rsidR="00914D95" w:rsidRPr="00B84D3D">
        <w:rPr>
          <w:rFonts w:ascii="Verdana" w:hAnsi="Verdana"/>
          <w:szCs w:val="24"/>
          <w:lang w:val="bg-BG"/>
        </w:rPr>
        <w:t xml:space="preserve"> Д</w:t>
      </w:r>
      <w:r w:rsidR="00DA4A4D">
        <w:rPr>
          <w:rFonts w:ascii="Verdana" w:hAnsi="Verdana"/>
          <w:szCs w:val="24"/>
          <w:lang w:val="bg-BG"/>
        </w:rPr>
        <w:t>.</w:t>
      </w:r>
      <w:r w:rsidR="00914D95" w:rsidRPr="00B84D3D">
        <w:rPr>
          <w:rFonts w:ascii="Verdana" w:hAnsi="Verdana"/>
          <w:szCs w:val="24"/>
          <w:lang w:val="bg-BG"/>
        </w:rPr>
        <w:t>, за изграждане на обект: „</w:t>
      </w:r>
      <w:r w:rsidR="00914D95" w:rsidRPr="00B84D3D">
        <w:rPr>
          <w:rFonts w:ascii="Verdana" w:hAnsi="Verdana"/>
          <w:b/>
          <w:szCs w:val="24"/>
          <w:lang w:val="bg-BG"/>
        </w:rPr>
        <w:t>Жилищно строителство</w:t>
      </w:r>
      <w:r w:rsidR="00914D95" w:rsidRPr="00B84D3D">
        <w:rPr>
          <w:rFonts w:ascii="Verdana" w:hAnsi="Verdana"/>
          <w:szCs w:val="24"/>
          <w:lang w:val="bg-BG"/>
        </w:rPr>
        <w:t>”, поземлен имот с идентификатор 30702.15.8 по КККР на с. Зелендол, местност „БЕГОВО ЛОЗЕ”, община Благоевград, област Благоевград, при граници, посочени в приложените скица и влязъл в сила ПУП – ПЗ.</w:t>
      </w:r>
    </w:p>
    <w:p w:rsidR="00757608" w:rsidRPr="00B84D3D" w:rsidRDefault="00914D95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3565,19 лева/1822,85 евро и да отнеме и оползотвори хумусния пласт от терена, върху който ще се извършва строителство.</w:t>
      </w:r>
    </w:p>
    <w:p w:rsidR="001E777E" w:rsidRPr="00B84D3D" w:rsidRDefault="001E777E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914D95" w:rsidRPr="00B84D3D" w:rsidRDefault="00270607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 xml:space="preserve">47. </w:t>
      </w:r>
      <w:r w:rsidR="00914D95" w:rsidRPr="00B84D3D">
        <w:rPr>
          <w:rFonts w:ascii="Verdana" w:hAnsi="Verdana"/>
          <w:szCs w:val="24"/>
          <w:lang w:val="bg-BG"/>
        </w:rPr>
        <w:t>Променя предназначението на общо 4400</w:t>
      </w:r>
      <w:r w:rsidR="00914D95" w:rsidRPr="00B84D3D">
        <w:rPr>
          <w:rFonts w:ascii="Verdana" w:hAnsi="Verdana"/>
          <w:color w:val="FF0000"/>
          <w:szCs w:val="24"/>
          <w:lang w:val="bg-BG"/>
        </w:rPr>
        <w:t xml:space="preserve"> </w:t>
      </w:r>
      <w:proofErr w:type="spellStart"/>
      <w:r w:rsidR="00914D95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914D95" w:rsidRPr="00B84D3D">
        <w:rPr>
          <w:rFonts w:ascii="Verdana" w:hAnsi="Verdana"/>
          <w:szCs w:val="24"/>
          <w:lang w:val="bg-BG"/>
        </w:rPr>
        <w:t xml:space="preserve"> земеделска земя, четвърта категория, в т. ч. 3726 поливна, а 714 кв. м неполивна, от които 3726 </w:t>
      </w:r>
      <w:proofErr w:type="spellStart"/>
      <w:r w:rsidR="00914D95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914D95" w:rsidRPr="00B84D3D">
        <w:rPr>
          <w:rFonts w:ascii="Verdana" w:hAnsi="Verdana"/>
          <w:szCs w:val="24"/>
          <w:lang w:val="bg-BG"/>
        </w:rPr>
        <w:t xml:space="preserve"> собственост на “С</w:t>
      </w:r>
      <w:r w:rsidR="00DA4A4D">
        <w:rPr>
          <w:rFonts w:ascii="Verdana" w:hAnsi="Verdana"/>
          <w:szCs w:val="24"/>
          <w:lang w:val="bg-BG"/>
        </w:rPr>
        <w:t>.</w:t>
      </w:r>
      <w:r w:rsidR="00914D95" w:rsidRPr="00B84D3D">
        <w:rPr>
          <w:rFonts w:ascii="Verdana" w:hAnsi="Verdana"/>
          <w:szCs w:val="24"/>
          <w:lang w:val="bg-BG"/>
        </w:rPr>
        <w:t>“ ООД, за изграждане на обект: „</w:t>
      </w:r>
      <w:r w:rsidR="00914D95" w:rsidRPr="00B84D3D">
        <w:rPr>
          <w:rFonts w:ascii="Verdana" w:hAnsi="Verdana"/>
          <w:b/>
          <w:szCs w:val="24"/>
          <w:lang w:val="bg-BG"/>
        </w:rPr>
        <w:t>Производствено складови дейности</w:t>
      </w:r>
      <w:r w:rsidR="00914D95" w:rsidRPr="00B84D3D">
        <w:rPr>
          <w:rFonts w:ascii="Verdana" w:hAnsi="Verdana"/>
          <w:szCs w:val="24"/>
          <w:lang w:val="bg-BG"/>
        </w:rPr>
        <w:t>”, поземлен имот с идентификатор 52074.20.14 и 714 кв. м общинска собственост, за изграждане на  транспортен достъп до обекта, част от поземлен имот с идентификатор 52074.20.65 по КККР на с. Ново Делчево, местност „ПОГРЕБИ”, община Сандански, област Благоевград, при граници, посочени в приложените скица и влязъл в сила ПУП – ПЗ и ПП.</w:t>
      </w:r>
    </w:p>
    <w:p w:rsidR="001E777E" w:rsidRPr="00B84D3D" w:rsidRDefault="00914D95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“С</w:t>
      </w:r>
      <w:r w:rsidR="00DA4A4D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>“ ООД</w:t>
      </w:r>
      <w:r w:rsidRPr="00B84D3D">
        <w:rPr>
          <w:rFonts w:ascii="Verdana" w:hAnsi="Verdana"/>
          <w:color w:val="FF0000"/>
          <w:szCs w:val="24"/>
          <w:lang w:val="bg-BG"/>
        </w:rPr>
        <w:t xml:space="preserve"> </w:t>
      </w:r>
      <w:r w:rsidRPr="00B84D3D">
        <w:rPr>
          <w:rFonts w:ascii="Verdana" w:hAnsi="Verdana"/>
          <w:szCs w:val="24"/>
          <w:lang w:val="bg-BG"/>
        </w:rPr>
        <w:t>да заплати на основание чл. 30, ал. 1 от ЗОЗЗ, такса по чл. 3 и чл. 6 на тарифата в размер на 11 704,72 лева/5984,53 евро и да отнеме и оползотвори хумусния пласт от площадката.</w:t>
      </w:r>
    </w:p>
    <w:p w:rsidR="001E777E" w:rsidRPr="00B84D3D" w:rsidRDefault="001E777E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914D95" w:rsidRPr="00B84D3D" w:rsidRDefault="00270607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lastRenderedPageBreak/>
        <w:t xml:space="preserve">48. </w:t>
      </w:r>
      <w:r w:rsidR="00914D95" w:rsidRPr="00B84D3D">
        <w:rPr>
          <w:rFonts w:ascii="Verdana" w:hAnsi="Verdana"/>
          <w:szCs w:val="24"/>
          <w:lang w:val="bg-BG"/>
        </w:rPr>
        <w:t xml:space="preserve">Променя предназначението на 2 140 </w:t>
      </w:r>
      <w:proofErr w:type="spellStart"/>
      <w:r w:rsidR="00914D95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914D95" w:rsidRPr="00B84D3D">
        <w:rPr>
          <w:rFonts w:ascii="Verdana" w:hAnsi="Verdana"/>
          <w:szCs w:val="24"/>
          <w:lang w:val="bg-BG"/>
        </w:rPr>
        <w:t xml:space="preserve"> земеделска земя, осма категория, поливна, собственост на Т</w:t>
      </w:r>
      <w:r w:rsidR="00DA4A4D">
        <w:rPr>
          <w:rFonts w:ascii="Verdana" w:hAnsi="Verdana"/>
          <w:szCs w:val="24"/>
          <w:lang w:val="bg-BG"/>
        </w:rPr>
        <w:t>.</w:t>
      </w:r>
      <w:r w:rsidR="00914D95" w:rsidRPr="00B84D3D">
        <w:rPr>
          <w:rFonts w:ascii="Verdana" w:hAnsi="Verdana"/>
          <w:szCs w:val="24"/>
          <w:lang w:val="bg-BG"/>
        </w:rPr>
        <w:t xml:space="preserve"> Е</w:t>
      </w:r>
      <w:r w:rsidR="00DA4A4D">
        <w:rPr>
          <w:rFonts w:ascii="Verdana" w:hAnsi="Verdana"/>
          <w:szCs w:val="24"/>
          <w:lang w:val="bg-BG"/>
        </w:rPr>
        <w:t>.</w:t>
      </w:r>
      <w:r w:rsidR="00914D95" w:rsidRPr="00B84D3D">
        <w:rPr>
          <w:rFonts w:ascii="Verdana" w:hAnsi="Verdana"/>
          <w:szCs w:val="24"/>
          <w:lang w:val="bg-BG"/>
        </w:rPr>
        <w:t xml:space="preserve"> М</w:t>
      </w:r>
      <w:r w:rsidR="00DA4A4D">
        <w:rPr>
          <w:rFonts w:ascii="Verdana" w:hAnsi="Verdana"/>
          <w:szCs w:val="24"/>
          <w:lang w:val="bg-BG"/>
        </w:rPr>
        <w:t>.</w:t>
      </w:r>
      <w:r w:rsidR="00914D95" w:rsidRPr="00B84D3D">
        <w:rPr>
          <w:rFonts w:ascii="Verdana" w:hAnsi="Verdana"/>
          <w:szCs w:val="24"/>
          <w:lang w:val="bg-BG"/>
        </w:rPr>
        <w:t xml:space="preserve"> и А</w:t>
      </w:r>
      <w:r w:rsidR="00DA4A4D">
        <w:rPr>
          <w:rFonts w:ascii="Verdana" w:hAnsi="Verdana"/>
          <w:szCs w:val="24"/>
          <w:lang w:val="bg-BG"/>
        </w:rPr>
        <w:t>.</w:t>
      </w:r>
      <w:r w:rsidR="00914D95" w:rsidRPr="00B84D3D">
        <w:rPr>
          <w:rFonts w:ascii="Verdana" w:hAnsi="Verdana"/>
          <w:szCs w:val="24"/>
          <w:lang w:val="bg-BG"/>
        </w:rPr>
        <w:t xml:space="preserve"> С</w:t>
      </w:r>
      <w:r w:rsidR="00DA4A4D">
        <w:rPr>
          <w:rFonts w:ascii="Verdana" w:hAnsi="Verdana"/>
          <w:szCs w:val="24"/>
          <w:lang w:val="bg-BG"/>
        </w:rPr>
        <w:t>.</w:t>
      </w:r>
      <w:r w:rsidR="00914D95" w:rsidRPr="00B84D3D">
        <w:rPr>
          <w:rFonts w:ascii="Verdana" w:hAnsi="Verdana"/>
          <w:szCs w:val="24"/>
          <w:lang w:val="bg-BG"/>
        </w:rPr>
        <w:t xml:space="preserve"> М</w:t>
      </w:r>
      <w:r w:rsidR="00DA4A4D">
        <w:rPr>
          <w:rFonts w:ascii="Verdana" w:hAnsi="Verdana"/>
          <w:szCs w:val="24"/>
          <w:lang w:val="bg-BG"/>
        </w:rPr>
        <w:t>.</w:t>
      </w:r>
      <w:r w:rsidR="00914D95" w:rsidRPr="00B84D3D">
        <w:rPr>
          <w:rFonts w:ascii="Verdana" w:hAnsi="Verdana"/>
          <w:szCs w:val="24"/>
          <w:lang w:val="bg-BG"/>
        </w:rPr>
        <w:t>, за изграждане на обект: „</w:t>
      </w:r>
      <w:r w:rsidR="00914D95" w:rsidRPr="00B84D3D">
        <w:rPr>
          <w:rFonts w:ascii="Verdana" w:hAnsi="Verdana"/>
          <w:b/>
          <w:szCs w:val="24"/>
          <w:lang w:val="bg-BG"/>
        </w:rPr>
        <w:t>Жилищно строителство</w:t>
      </w:r>
      <w:r w:rsidR="00914D95" w:rsidRPr="00B84D3D">
        <w:rPr>
          <w:rFonts w:ascii="Verdana" w:hAnsi="Verdana"/>
          <w:szCs w:val="24"/>
          <w:lang w:val="bg-BG"/>
        </w:rPr>
        <w:t>”, поземлен имот с идентификатор 65334.95.14 по КККР на гр. Сандански, местност „НИШАН ТАШИ“, община Сандански, област Благоевград, при граници, посочени в приложените скици и влязъл в сила ПУП-ПЗ.</w:t>
      </w:r>
    </w:p>
    <w:p w:rsidR="001E777E" w:rsidRPr="00B84D3D" w:rsidRDefault="00914D95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 на тарифата в размер на 3 254,94 лева/1 664,22 евро и да отнемат и оползотворят хумусния пласт от терена, върху който ще се извършва строителство.</w:t>
      </w:r>
    </w:p>
    <w:p w:rsidR="001E777E" w:rsidRPr="00B84D3D" w:rsidRDefault="001E777E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914D95" w:rsidRPr="00B84D3D" w:rsidRDefault="00270607" w:rsidP="00B84D3D">
      <w:pPr>
        <w:tabs>
          <w:tab w:val="left" w:pos="801"/>
          <w:tab w:val="left" w:pos="981"/>
          <w:tab w:val="left" w:pos="1161"/>
        </w:tabs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49.</w:t>
      </w:r>
      <w:r w:rsidR="00176246" w:rsidRPr="00B84D3D">
        <w:rPr>
          <w:rFonts w:ascii="Verdana" w:hAnsi="Verdana"/>
          <w:lang w:val="bg-BG"/>
        </w:rPr>
        <w:t xml:space="preserve"> </w:t>
      </w:r>
      <w:r w:rsidR="00914D95" w:rsidRPr="00B84D3D">
        <w:rPr>
          <w:rFonts w:ascii="Verdana" w:hAnsi="Verdana"/>
          <w:szCs w:val="24"/>
          <w:lang w:val="bg-BG"/>
        </w:rPr>
        <w:t>Променя предназначението на 2666 кв. м земеделска земя, пета категория, поливна, собственост на М</w:t>
      </w:r>
      <w:r w:rsidR="00DA4A4D">
        <w:rPr>
          <w:rFonts w:ascii="Verdana" w:hAnsi="Verdana"/>
          <w:szCs w:val="24"/>
          <w:lang w:val="bg-BG"/>
        </w:rPr>
        <w:t>.</w:t>
      </w:r>
      <w:r w:rsidR="00914D95" w:rsidRPr="00B84D3D">
        <w:rPr>
          <w:rFonts w:ascii="Verdana" w:hAnsi="Verdana"/>
          <w:szCs w:val="24"/>
          <w:lang w:val="bg-BG"/>
        </w:rPr>
        <w:t xml:space="preserve"> Л</w:t>
      </w:r>
      <w:r w:rsidR="00DA4A4D">
        <w:rPr>
          <w:rFonts w:ascii="Verdana" w:hAnsi="Verdana"/>
          <w:szCs w:val="24"/>
          <w:lang w:val="bg-BG"/>
        </w:rPr>
        <w:t>.</w:t>
      </w:r>
      <w:r w:rsidR="00914D95" w:rsidRPr="00B84D3D">
        <w:rPr>
          <w:rFonts w:ascii="Verdana" w:hAnsi="Verdana"/>
          <w:szCs w:val="24"/>
          <w:lang w:val="bg-BG"/>
        </w:rPr>
        <w:t xml:space="preserve"> Д</w:t>
      </w:r>
      <w:r w:rsidR="00DA4A4D">
        <w:rPr>
          <w:rFonts w:ascii="Verdana" w:hAnsi="Verdana"/>
          <w:szCs w:val="24"/>
          <w:lang w:val="bg-BG"/>
        </w:rPr>
        <w:t>.</w:t>
      </w:r>
      <w:r w:rsidR="00914D95" w:rsidRPr="00B84D3D">
        <w:rPr>
          <w:rFonts w:ascii="Verdana" w:hAnsi="Verdana"/>
          <w:szCs w:val="24"/>
          <w:lang w:val="bg-BG"/>
        </w:rPr>
        <w:t xml:space="preserve">, за изграждане на обект: </w:t>
      </w:r>
      <w:r w:rsidR="00914D95" w:rsidRPr="00B84D3D">
        <w:rPr>
          <w:rFonts w:ascii="Verdana" w:hAnsi="Verdana"/>
          <w:b/>
          <w:szCs w:val="24"/>
          <w:lang w:val="bg-BG"/>
        </w:rPr>
        <w:t>„Автосервиз (ремонтно-складови бази) и офиси“</w:t>
      </w:r>
      <w:r w:rsidR="00914D95" w:rsidRPr="00B84D3D">
        <w:rPr>
          <w:rFonts w:ascii="Verdana" w:hAnsi="Verdana"/>
          <w:szCs w:val="24"/>
          <w:lang w:val="bg-BG"/>
        </w:rPr>
        <w:t>, поземлен имот с идентификатор 04279.158.82 по КККР на гр. Благоевград, местност „Средния път-Ш.09“, община Благоевград, област Благоевград, при граници, посочени в приложените скица и влязъл в сила ПУП – ПЗ.</w:t>
      </w:r>
    </w:p>
    <w:p w:rsidR="00E03444" w:rsidRPr="00B84D3D" w:rsidRDefault="00914D95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 чл. 6  на тарифата в размер на 8920,97 лева/4561,22 евро и да отнеме и оползотвори хумусния пласт от площадката.</w:t>
      </w:r>
    </w:p>
    <w:p w:rsidR="00EB3BBD" w:rsidRPr="00B84D3D" w:rsidRDefault="00EB3BBD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914D95" w:rsidRPr="00B84D3D" w:rsidRDefault="00270607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50.</w:t>
      </w:r>
      <w:r w:rsidR="00914D95" w:rsidRPr="00B84D3D">
        <w:rPr>
          <w:rFonts w:ascii="Verdana" w:hAnsi="Verdana"/>
          <w:szCs w:val="24"/>
          <w:lang w:val="bg-BG"/>
        </w:rPr>
        <w:t xml:space="preserve"> Променя предназначението на 1 001 кв. м. земеделска земя от пета категория, поливна, собственост на „Б</w:t>
      </w:r>
      <w:r w:rsidR="00DA4A4D">
        <w:rPr>
          <w:rFonts w:ascii="Verdana" w:hAnsi="Verdana"/>
          <w:szCs w:val="24"/>
          <w:lang w:val="bg-BG"/>
        </w:rPr>
        <w:t>.</w:t>
      </w:r>
      <w:r w:rsidR="00914D95" w:rsidRPr="00B84D3D">
        <w:rPr>
          <w:rFonts w:ascii="Verdana" w:hAnsi="Verdana"/>
          <w:szCs w:val="24"/>
          <w:lang w:val="bg-BG"/>
        </w:rPr>
        <w:t xml:space="preserve">“ ЕООД за изграждане на обект: </w:t>
      </w:r>
      <w:r w:rsidR="00914D95" w:rsidRPr="00B84D3D">
        <w:rPr>
          <w:rFonts w:ascii="Verdana" w:hAnsi="Verdana"/>
          <w:b/>
          <w:szCs w:val="24"/>
          <w:lang w:val="bg-BG"/>
        </w:rPr>
        <w:t>„Заведение за обществено хранене, магазини и офиси“</w:t>
      </w:r>
      <w:r w:rsidR="00914D95" w:rsidRPr="00B84D3D">
        <w:rPr>
          <w:rFonts w:ascii="Verdana" w:hAnsi="Verdana"/>
          <w:szCs w:val="24"/>
          <w:lang w:val="bg-BG"/>
        </w:rPr>
        <w:t>, поземлен имот с идентификатор 04279.16.24 по КККР на гр. Благоевград, местност „</w:t>
      </w:r>
      <w:proofErr w:type="spellStart"/>
      <w:r w:rsidR="00914D95" w:rsidRPr="00B84D3D">
        <w:rPr>
          <w:rFonts w:ascii="Verdana" w:hAnsi="Verdana"/>
          <w:szCs w:val="24"/>
          <w:lang w:val="bg-BG"/>
        </w:rPr>
        <w:t>Проевски</w:t>
      </w:r>
      <w:proofErr w:type="spellEnd"/>
      <w:r w:rsidR="00914D95" w:rsidRPr="00B84D3D">
        <w:rPr>
          <w:rFonts w:ascii="Verdana" w:hAnsi="Verdana"/>
          <w:szCs w:val="24"/>
          <w:lang w:val="bg-BG"/>
        </w:rPr>
        <w:t xml:space="preserve"> чифлик – Ш.21“, община Благоевград, област Благоевград, посочени в приложените скица и влязъл в сила ПУП – ПЗ.</w:t>
      </w:r>
    </w:p>
    <w:p w:rsidR="00EE2781" w:rsidRPr="00B84D3D" w:rsidRDefault="00914D95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 на тарифата в размер на 3 349,55 лева/1 712,60 евро.</w:t>
      </w:r>
    </w:p>
    <w:p w:rsidR="001E777E" w:rsidRPr="00B84D3D" w:rsidRDefault="001E777E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914D95" w:rsidRPr="00B84D3D" w:rsidRDefault="00270607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 xml:space="preserve">51. </w:t>
      </w:r>
      <w:r w:rsidR="00914D95" w:rsidRPr="00B84D3D">
        <w:rPr>
          <w:rFonts w:ascii="Verdana" w:hAnsi="Verdana"/>
          <w:szCs w:val="24"/>
          <w:lang w:val="bg-BG"/>
        </w:rPr>
        <w:t xml:space="preserve">Променя предназначението на общо 5462 </w:t>
      </w:r>
      <w:proofErr w:type="spellStart"/>
      <w:r w:rsidR="00914D95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914D95" w:rsidRPr="00B84D3D">
        <w:rPr>
          <w:rFonts w:ascii="Verdana" w:hAnsi="Verdana"/>
          <w:szCs w:val="24"/>
          <w:lang w:val="bg-BG"/>
        </w:rPr>
        <w:t xml:space="preserve"> земеделска земя, четвърта категория, неполивна, от които 5000 собственост на „К</w:t>
      </w:r>
      <w:r w:rsidR="00DA4A4D">
        <w:rPr>
          <w:rFonts w:ascii="Verdana" w:hAnsi="Verdana"/>
          <w:szCs w:val="24"/>
          <w:lang w:val="bg-BG"/>
        </w:rPr>
        <w:t>.</w:t>
      </w:r>
      <w:r w:rsidR="00914D95" w:rsidRPr="00B84D3D">
        <w:rPr>
          <w:rFonts w:ascii="Verdana" w:hAnsi="Verdana"/>
          <w:szCs w:val="24"/>
          <w:lang w:val="bg-BG"/>
        </w:rPr>
        <w:t>“ ЕООД, за изграждане на обект: „</w:t>
      </w:r>
      <w:r w:rsidR="00914D95" w:rsidRPr="00B84D3D">
        <w:rPr>
          <w:rFonts w:ascii="Verdana" w:hAnsi="Verdana"/>
          <w:b/>
          <w:szCs w:val="24"/>
          <w:lang w:val="bg-BG"/>
        </w:rPr>
        <w:t>Складова база за промишлени стоки, магазин и офиси</w:t>
      </w:r>
      <w:r w:rsidR="00914D95" w:rsidRPr="00B84D3D">
        <w:rPr>
          <w:rFonts w:ascii="Verdana" w:hAnsi="Verdana"/>
          <w:szCs w:val="24"/>
          <w:lang w:val="bg-BG"/>
        </w:rPr>
        <w:t xml:space="preserve">”, поземлен имот с идентификатор 57159.57.39 и 462 </w:t>
      </w:r>
      <w:proofErr w:type="spellStart"/>
      <w:r w:rsidR="00914D95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914D95" w:rsidRPr="00B84D3D">
        <w:rPr>
          <w:rFonts w:ascii="Verdana" w:hAnsi="Verdana"/>
          <w:szCs w:val="24"/>
          <w:lang w:val="bg-BG"/>
        </w:rPr>
        <w:t>, общинска собственост за изграждане на транспортен достъп до обекта, част от поземлен имот с идентификатор 57159.57.514 (проектен 57159.57.515) по КККР на с. Покровник, местност „ГЛАДНО ПОЛЕ”, община Благоевград, област Благоевград, при граници, посочени в приложените скици и влязъл в сила ПУП – ПЗ и ПП.</w:t>
      </w:r>
    </w:p>
    <w:p w:rsidR="001E777E" w:rsidRPr="00B84D3D" w:rsidRDefault="00914D95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„К</w:t>
      </w:r>
      <w:r w:rsidR="00DA4A4D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>“ ЕООД  да заплати на основание чл. 30, ал. 1 от ЗОЗЗ, такса по чл. 3 и чл. 6 на тарифата в размер на 10 224,86 лева/5227,89 евро и да отнеме и оползотвори хумусния пласт от площадката.</w:t>
      </w:r>
    </w:p>
    <w:p w:rsidR="001E777E" w:rsidRPr="00B84D3D" w:rsidRDefault="001E777E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914D95" w:rsidRPr="00B84D3D" w:rsidRDefault="00270607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 xml:space="preserve">52. </w:t>
      </w:r>
      <w:r w:rsidR="00914D95" w:rsidRPr="00B84D3D">
        <w:rPr>
          <w:rFonts w:ascii="Verdana" w:hAnsi="Verdana"/>
          <w:szCs w:val="24"/>
          <w:lang w:val="bg-BG"/>
        </w:rPr>
        <w:t>Променя предназначението на 4180 кв. м земеделска земя, трета категория, неполивна, собственост на Т</w:t>
      </w:r>
      <w:r w:rsidR="00DA4A4D">
        <w:rPr>
          <w:rFonts w:ascii="Verdana" w:hAnsi="Verdana"/>
          <w:szCs w:val="24"/>
          <w:lang w:val="bg-BG"/>
        </w:rPr>
        <w:t>.</w:t>
      </w:r>
      <w:r w:rsidR="00914D95" w:rsidRPr="00B84D3D">
        <w:rPr>
          <w:rFonts w:ascii="Verdana" w:hAnsi="Verdana"/>
          <w:szCs w:val="24"/>
          <w:lang w:val="bg-BG"/>
        </w:rPr>
        <w:t xml:space="preserve"> И</w:t>
      </w:r>
      <w:r w:rsidR="00DA4A4D">
        <w:rPr>
          <w:rFonts w:ascii="Verdana" w:hAnsi="Verdana"/>
          <w:szCs w:val="24"/>
          <w:lang w:val="bg-BG"/>
        </w:rPr>
        <w:t>.</w:t>
      </w:r>
      <w:r w:rsidR="00914D95" w:rsidRPr="00B84D3D">
        <w:rPr>
          <w:rFonts w:ascii="Verdana" w:hAnsi="Verdana"/>
          <w:szCs w:val="24"/>
          <w:lang w:val="bg-BG"/>
        </w:rPr>
        <w:t xml:space="preserve"> Г</w:t>
      </w:r>
      <w:r w:rsidR="00DA4A4D">
        <w:rPr>
          <w:rFonts w:ascii="Verdana" w:hAnsi="Verdana"/>
          <w:szCs w:val="24"/>
          <w:lang w:val="bg-BG"/>
        </w:rPr>
        <w:t>.</w:t>
      </w:r>
      <w:r w:rsidR="00914D95" w:rsidRPr="00B84D3D">
        <w:rPr>
          <w:rFonts w:ascii="Verdana" w:hAnsi="Verdana"/>
          <w:szCs w:val="24"/>
          <w:lang w:val="bg-BG"/>
        </w:rPr>
        <w:t xml:space="preserve"> и </w:t>
      </w:r>
      <w:proofErr w:type="spellStart"/>
      <w:r w:rsidR="00914D95" w:rsidRPr="00B84D3D">
        <w:rPr>
          <w:rFonts w:ascii="Verdana" w:hAnsi="Verdana"/>
          <w:szCs w:val="24"/>
          <w:lang w:val="bg-BG"/>
        </w:rPr>
        <w:t>И</w:t>
      </w:r>
      <w:proofErr w:type="spellEnd"/>
      <w:r w:rsidR="00DA4A4D">
        <w:rPr>
          <w:rFonts w:ascii="Verdana" w:hAnsi="Verdana"/>
          <w:szCs w:val="24"/>
          <w:lang w:val="bg-BG"/>
        </w:rPr>
        <w:t>.</w:t>
      </w:r>
      <w:r w:rsidR="00914D95" w:rsidRPr="00B84D3D">
        <w:rPr>
          <w:rFonts w:ascii="Verdana" w:hAnsi="Verdana"/>
          <w:szCs w:val="24"/>
          <w:lang w:val="bg-BG"/>
        </w:rPr>
        <w:t xml:space="preserve"> И</w:t>
      </w:r>
      <w:r w:rsidR="00DA4A4D">
        <w:rPr>
          <w:rFonts w:ascii="Verdana" w:hAnsi="Verdana"/>
          <w:szCs w:val="24"/>
          <w:lang w:val="bg-BG"/>
        </w:rPr>
        <w:t>.</w:t>
      </w:r>
      <w:r w:rsidR="00914D95" w:rsidRPr="00B84D3D">
        <w:rPr>
          <w:rFonts w:ascii="Verdana" w:hAnsi="Verdana"/>
          <w:szCs w:val="24"/>
          <w:lang w:val="bg-BG"/>
        </w:rPr>
        <w:t xml:space="preserve"> Б</w:t>
      </w:r>
      <w:r w:rsidR="00DA4A4D">
        <w:rPr>
          <w:rFonts w:ascii="Verdana" w:hAnsi="Verdana"/>
          <w:szCs w:val="24"/>
          <w:lang w:val="bg-BG"/>
        </w:rPr>
        <w:t>.</w:t>
      </w:r>
      <w:r w:rsidR="00914D95" w:rsidRPr="00B84D3D">
        <w:rPr>
          <w:rFonts w:ascii="Verdana" w:hAnsi="Verdana"/>
          <w:szCs w:val="24"/>
          <w:lang w:val="bg-BG"/>
        </w:rPr>
        <w:t xml:space="preserve">, за изграждане на обект: </w:t>
      </w:r>
      <w:r w:rsidR="00914D95" w:rsidRPr="00B84D3D">
        <w:rPr>
          <w:rFonts w:ascii="Verdana" w:hAnsi="Verdana"/>
          <w:b/>
          <w:szCs w:val="24"/>
          <w:lang w:val="bg-BG"/>
        </w:rPr>
        <w:t>„Жилищна сграда“</w:t>
      </w:r>
      <w:r w:rsidR="00914D95" w:rsidRPr="00B84D3D">
        <w:rPr>
          <w:rFonts w:ascii="Verdana" w:hAnsi="Verdana"/>
          <w:szCs w:val="24"/>
          <w:lang w:val="bg-BG"/>
        </w:rPr>
        <w:t>, поземлен имот с идентификатор 07079.2.3952 по КККР на гр. Бургас, местност „Тъмното“, община Бургас, област Бургас, при граници, посочени в приложените скица и влязъл в сила ПУП – ПЗ.</w:t>
      </w:r>
    </w:p>
    <w:p w:rsidR="001E777E" w:rsidRPr="00B84D3D" w:rsidRDefault="00914D95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 на тарифата в размер на 14671,80 лева/7501,57 евро и да отнемат и оползотворят хумусния пласт от терена, върху който ще се извършва строителство.</w:t>
      </w:r>
    </w:p>
    <w:p w:rsidR="00EB3BBD" w:rsidRPr="00B84D3D" w:rsidRDefault="00EB3BBD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914D95" w:rsidRPr="00B84D3D" w:rsidRDefault="00270607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 xml:space="preserve">53. </w:t>
      </w:r>
      <w:r w:rsidR="00914D95" w:rsidRPr="00B84D3D">
        <w:rPr>
          <w:rFonts w:ascii="Verdana" w:hAnsi="Verdana"/>
          <w:szCs w:val="24"/>
          <w:lang w:val="bg-BG"/>
        </w:rPr>
        <w:t xml:space="preserve">Променя предназначението на 3 603 </w:t>
      </w:r>
      <w:proofErr w:type="spellStart"/>
      <w:r w:rsidR="00914D95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914D95" w:rsidRPr="00B84D3D">
        <w:rPr>
          <w:rFonts w:ascii="Verdana" w:hAnsi="Verdana"/>
          <w:szCs w:val="24"/>
          <w:lang w:val="bg-BG"/>
        </w:rPr>
        <w:t xml:space="preserve"> земеделска земя, трета категория, неполивна, собственост на „Л</w:t>
      </w:r>
      <w:r w:rsidR="00DA4A4D">
        <w:rPr>
          <w:rFonts w:ascii="Verdana" w:hAnsi="Verdana"/>
          <w:szCs w:val="24"/>
          <w:lang w:val="bg-BG"/>
        </w:rPr>
        <w:t>.</w:t>
      </w:r>
      <w:r w:rsidR="00914D95" w:rsidRPr="00B84D3D">
        <w:rPr>
          <w:rFonts w:ascii="Verdana" w:hAnsi="Verdana"/>
          <w:szCs w:val="24"/>
          <w:lang w:val="bg-BG"/>
        </w:rPr>
        <w:t xml:space="preserve">“ ЕООД за изграждане на обект: </w:t>
      </w:r>
      <w:r w:rsidR="00914D95" w:rsidRPr="00B84D3D">
        <w:rPr>
          <w:rFonts w:ascii="Verdana" w:hAnsi="Verdana"/>
          <w:b/>
          <w:lang w:val="bg-BG"/>
        </w:rPr>
        <w:t>„</w:t>
      </w:r>
      <w:r w:rsidR="00914D95" w:rsidRPr="00B84D3D">
        <w:rPr>
          <w:rFonts w:ascii="Verdana" w:hAnsi="Verdana"/>
          <w:b/>
          <w:szCs w:val="24"/>
          <w:lang w:val="bg-BG"/>
        </w:rPr>
        <w:t>Ел. подстанция”</w:t>
      </w:r>
      <w:r w:rsidR="00914D95" w:rsidRPr="00B84D3D">
        <w:rPr>
          <w:rFonts w:ascii="Verdana" w:hAnsi="Verdana"/>
          <w:szCs w:val="24"/>
          <w:lang w:val="bg-BG"/>
        </w:rPr>
        <w:t>, поземлен имот с идентификатор 35883.20.53 по КККР на гр. Камено, местност „Кавак дере“, община Камено, област Бургас, при граници, посочени в приложената скица и влязъл в сила ПУП-ПРЗ.</w:t>
      </w:r>
    </w:p>
    <w:p w:rsidR="001E777E" w:rsidRPr="00B84D3D" w:rsidRDefault="00914D95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8а на тарифата в размер на 648,54 лева/331,59 евро и да отнеме и оползотвори хумусния пласт от площадката.</w:t>
      </w:r>
    </w:p>
    <w:p w:rsidR="001E777E" w:rsidRPr="00B84D3D" w:rsidRDefault="001E777E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914D95" w:rsidRPr="00B84D3D" w:rsidRDefault="00270607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 xml:space="preserve">54. </w:t>
      </w:r>
      <w:r w:rsidR="00914D95" w:rsidRPr="00B84D3D">
        <w:rPr>
          <w:rFonts w:ascii="Verdana" w:hAnsi="Verdana"/>
          <w:szCs w:val="24"/>
          <w:lang w:val="bg-BG"/>
        </w:rPr>
        <w:t xml:space="preserve">Променя предназначението на 7055 </w:t>
      </w:r>
      <w:proofErr w:type="spellStart"/>
      <w:r w:rsidR="00914D95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914D95" w:rsidRPr="00B84D3D">
        <w:rPr>
          <w:rFonts w:ascii="Verdana" w:hAnsi="Verdana"/>
          <w:szCs w:val="24"/>
          <w:lang w:val="bg-BG"/>
        </w:rPr>
        <w:t xml:space="preserve"> земеделска земя, трета категория, неполивна, собственост на  В</w:t>
      </w:r>
      <w:r w:rsidR="00DA4A4D">
        <w:rPr>
          <w:rFonts w:ascii="Verdana" w:hAnsi="Verdana"/>
          <w:szCs w:val="24"/>
          <w:lang w:val="bg-BG"/>
        </w:rPr>
        <w:t>.</w:t>
      </w:r>
      <w:r w:rsidR="00914D95" w:rsidRPr="00B84D3D">
        <w:rPr>
          <w:rFonts w:ascii="Verdana" w:hAnsi="Verdana"/>
          <w:szCs w:val="24"/>
          <w:lang w:val="bg-BG"/>
        </w:rPr>
        <w:t xml:space="preserve"> К</w:t>
      </w:r>
      <w:r w:rsidR="00DA4A4D">
        <w:rPr>
          <w:rFonts w:ascii="Verdana" w:hAnsi="Verdana"/>
          <w:szCs w:val="24"/>
          <w:lang w:val="bg-BG"/>
        </w:rPr>
        <w:t>.</w:t>
      </w:r>
      <w:r w:rsidR="00914D95" w:rsidRPr="00B84D3D">
        <w:rPr>
          <w:rFonts w:ascii="Verdana" w:hAnsi="Verdana"/>
          <w:szCs w:val="24"/>
          <w:lang w:val="bg-BG"/>
        </w:rPr>
        <w:t xml:space="preserve"> К</w:t>
      </w:r>
      <w:r w:rsidR="00DA4A4D">
        <w:rPr>
          <w:rFonts w:ascii="Verdana" w:hAnsi="Verdana"/>
          <w:szCs w:val="24"/>
          <w:lang w:val="bg-BG"/>
        </w:rPr>
        <w:t>.</w:t>
      </w:r>
      <w:r w:rsidR="00914D95" w:rsidRPr="00B84D3D">
        <w:rPr>
          <w:rFonts w:ascii="Verdana" w:hAnsi="Verdana"/>
          <w:szCs w:val="24"/>
          <w:lang w:val="bg-BG"/>
        </w:rPr>
        <w:t>, за изграждане на обект: „</w:t>
      </w:r>
      <w:r w:rsidR="00914D95" w:rsidRPr="00B84D3D">
        <w:rPr>
          <w:rFonts w:ascii="Verdana" w:hAnsi="Verdana"/>
          <w:b/>
          <w:szCs w:val="24"/>
          <w:lang w:val="bg-BG"/>
        </w:rPr>
        <w:t>Жилищно строителство</w:t>
      </w:r>
      <w:r w:rsidR="00914D95" w:rsidRPr="00B84D3D">
        <w:rPr>
          <w:rFonts w:ascii="Verdana" w:hAnsi="Verdana"/>
          <w:szCs w:val="24"/>
          <w:lang w:val="bg-BG"/>
        </w:rPr>
        <w:t>”, поземлен имот с идентификатор 07079.2.4181 по КККР на гр. Бургас, местност „ЗА БАНИТЕ”, община Бургас, област Бургас, при граници, посочени в приложените скица и влязъл в сила ПУП – ПРЗ.</w:t>
      </w:r>
    </w:p>
    <w:p w:rsidR="001E777E" w:rsidRPr="00B84D3D" w:rsidRDefault="00914D95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lastRenderedPageBreak/>
        <w:t>Собственикът на земята да заплати на основание чл. 30, ал. 1 от ЗОЗЗ, такса по чл. 6 на тарифата в размер на 33 017,40 лева/16 881,53 евро и да отнеме и оползотвори хумусния пласт от терена, върху който ще се извършва строителство.</w:t>
      </w:r>
    </w:p>
    <w:p w:rsidR="001E777E" w:rsidRPr="00B84D3D" w:rsidRDefault="001E777E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914D95" w:rsidRPr="00B84D3D" w:rsidRDefault="00270607" w:rsidP="00B84D3D">
      <w:pPr>
        <w:ind w:firstLine="700"/>
        <w:jc w:val="both"/>
        <w:rPr>
          <w:rFonts w:ascii="Verdana" w:eastAsia="Calibri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 xml:space="preserve">55. </w:t>
      </w:r>
      <w:r w:rsidR="00914D95" w:rsidRPr="00B84D3D">
        <w:rPr>
          <w:rFonts w:ascii="Verdana" w:hAnsi="Verdana"/>
          <w:szCs w:val="24"/>
          <w:lang w:val="bg-BG"/>
        </w:rPr>
        <w:t xml:space="preserve">Променя предназначението на общо 1300 </w:t>
      </w:r>
      <w:proofErr w:type="spellStart"/>
      <w:r w:rsidR="00914D95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914D95" w:rsidRPr="00B84D3D">
        <w:rPr>
          <w:rFonts w:ascii="Verdana" w:hAnsi="Verdana"/>
          <w:szCs w:val="24"/>
          <w:lang w:val="bg-BG"/>
        </w:rPr>
        <w:t xml:space="preserve"> земеделска земя, четвърта категория, неполивна, собственост на П</w:t>
      </w:r>
      <w:r w:rsidR="00467E56">
        <w:rPr>
          <w:rFonts w:ascii="Verdana" w:hAnsi="Verdana"/>
          <w:szCs w:val="24"/>
          <w:lang w:val="bg-BG"/>
        </w:rPr>
        <w:t>.</w:t>
      </w:r>
      <w:r w:rsidR="00914D95" w:rsidRPr="00B84D3D">
        <w:rPr>
          <w:rFonts w:ascii="Verdana" w:hAnsi="Verdana"/>
          <w:szCs w:val="24"/>
          <w:lang w:val="bg-BG"/>
        </w:rPr>
        <w:t>С</w:t>
      </w:r>
      <w:r w:rsidR="00467E56">
        <w:rPr>
          <w:rFonts w:ascii="Verdana" w:hAnsi="Verdana"/>
          <w:szCs w:val="24"/>
          <w:lang w:val="bg-BG"/>
        </w:rPr>
        <w:t>.</w:t>
      </w:r>
      <w:r w:rsidR="00914D95" w:rsidRPr="00B84D3D">
        <w:rPr>
          <w:rFonts w:ascii="Verdana" w:hAnsi="Verdana"/>
          <w:szCs w:val="24"/>
          <w:lang w:val="bg-BG"/>
        </w:rPr>
        <w:t xml:space="preserve"> Я</w:t>
      </w:r>
      <w:r w:rsidR="00467E56">
        <w:rPr>
          <w:rFonts w:ascii="Verdana" w:hAnsi="Verdana"/>
          <w:szCs w:val="24"/>
          <w:lang w:val="bg-BG"/>
        </w:rPr>
        <w:t>.</w:t>
      </w:r>
      <w:r w:rsidR="00914D95" w:rsidRPr="00B84D3D">
        <w:rPr>
          <w:rFonts w:ascii="Verdana" w:hAnsi="Verdana"/>
          <w:szCs w:val="24"/>
          <w:lang w:val="bg-BG"/>
        </w:rPr>
        <w:t>, за изграждане на обект „</w:t>
      </w:r>
      <w:r w:rsidR="00914D95" w:rsidRPr="00B84D3D">
        <w:rPr>
          <w:rFonts w:ascii="Verdana" w:hAnsi="Verdana"/>
          <w:b/>
          <w:szCs w:val="24"/>
          <w:lang w:val="bg-BG"/>
        </w:rPr>
        <w:t>Производствена и складови дейности</w:t>
      </w:r>
      <w:r w:rsidR="00914D95" w:rsidRPr="00B84D3D">
        <w:rPr>
          <w:rFonts w:ascii="Verdana" w:hAnsi="Verdana"/>
          <w:szCs w:val="24"/>
          <w:lang w:val="bg-BG"/>
        </w:rPr>
        <w:t>“, землище на гр. Айтос, поземлени имоти с идентификатори 00151.8.21 и 00151.8.22, местност „ХАДЖИ БЕКИР“, община Айтос, област Бургас, при граници, посочени в приложените скица и влязъл в сила ПУП – ПРЗ.</w:t>
      </w:r>
    </w:p>
    <w:p w:rsidR="00EB3BBD" w:rsidRPr="00B84D3D" w:rsidRDefault="00914D95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 на тарифата в размер на 3 954,60 лева/2 021,95 евро и да отнемат и оползотворят хумусния пласт от площадката.</w:t>
      </w:r>
    </w:p>
    <w:p w:rsidR="00AD507E" w:rsidRPr="00B84D3D" w:rsidRDefault="00AD507E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914D95" w:rsidRPr="00B84D3D" w:rsidRDefault="00270607" w:rsidP="00B84D3D">
      <w:pPr>
        <w:ind w:firstLine="700"/>
        <w:jc w:val="both"/>
        <w:rPr>
          <w:rFonts w:ascii="Verdana" w:eastAsiaTheme="minorHAnsi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56.</w:t>
      </w:r>
      <w:r w:rsidR="00EB3BBD" w:rsidRPr="00B84D3D">
        <w:rPr>
          <w:rFonts w:ascii="Verdana" w:hAnsi="Verdana"/>
          <w:lang w:val="bg-BG"/>
        </w:rPr>
        <w:t xml:space="preserve"> </w:t>
      </w:r>
      <w:r w:rsidR="00914D95" w:rsidRPr="00B84D3D">
        <w:rPr>
          <w:rFonts w:ascii="Verdana" w:hAnsi="Verdana"/>
          <w:szCs w:val="24"/>
          <w:lang w:val="bg-BG"/>
        </w:rPr>
        <w:t xml:space="preserve">Променя предназначението на общо 3 734 </w:t>
      </w:r>
      <w:proofErr w:type="spellStart"/>
      <w:r w:rsidR="00914D95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914D95" w:rsidRPr="00B84D3D">
        <w:rPr>
          <w:rFonts w:ascii="Verdana" w:hAnsi="Verdana"/>
          <w:szCs w:val="24"/>
          <w:lang w:val="bg-BG"/>
        </w:rPr>
        <w:t xml:space="preserve"> земеделска земя, трета категория, неполивна, собственост на Р</w:t>
      </w:r>
      <w:r w:rsidR="00467E56">
        <w:rPr>
          <w:rFonts w:ascii="Verdana" w:hAnsi="Verdana"/>
          <w:szCs w:val="24"/>
          <w:lang w:val="bg-BG"/>
        </w:rPr>
        <w:t>.</w:t>
      </w:r>
      <w:r w:rsidR="00914D95" w:rsidRPr="00B84D3D">
        <w:rPr>
          <w:rFonts w:ascii="Verdana" w:hAnsi="Verdana"/>
          <w:szCs w:val="24"/>
          <w:lang w:val="bg-BG"/>
        </w:rPr>
        <w:t xml:space="preserve"> Х</w:t>
      </w:r>
      <w:r w:rsidR="00467E56">
        <w:rPr>
          <w:rFonts w:ascii="Verdana" w:hAnsi="Verdana"/>
          <w:szCs w:val="24"/>
          <w:lang w:val="bg-BG"/>
        </w:rPr>
        <w:t>.</w:t>
      </w:r>
      <w:r w:rsidR="00914D95" w:rsidRPr="00B84D3D">
        <w:rPr>
          <w:rFonts w:ascii="Verdana" w:hAnsi="Verdana"/>
          <w:szCs w:val="24"/>
          <w:lang w:val="bg-BG"/>
        </w:rPr>
        <w:t xml:space="preserve"> А</w:t>
      </w:r>
      <w:r w:rsidR="00467E56">
        <w:rPr>
          <w:rFonts w:ascii="Verdana" w:hAnsi="Verdana"/>
          <w:szCs w:val="24"/>
          <w:lang w:val="bg-BG"/>
        </w:rPr>
        <w:t>.</w:t>
      </w:r>
      <w:r w:rsidR="00914D95" w:rsidRPr="00B84D3D">
        <w:rPr>
          <w:rFonts w:ascii="Verdana" w:hAnsi="Verdana"/>
          <w:szCs w:val="24"/>
          <w:lang w:val="bg-BG"/>
        </w:rPr>
        <w:t xml:space="preserve"> и Г</w:t>
      </w:r>
      <w:r w:rsidR="00467E56">
        <w:rPr>
          <w:rFonts w:ascii="Verdana" w:hAnsi="Verdana"/>
          <w:szCs w:val="24"/>
          <w:lang w:val="bg-BG"/>
        </w:rPr>
        <w:t>.</w:t>
      </w:r>
      <w:r w:rsidR="00914D95" w:rsidRPr="00B84D3D">
        <w:rPr>
          <w:rFonts w:ascii="Verdana" w:hAnsi="Verdana"/>
          <w:szCs w:val="24"/>
          <w:lang w:val="bg-BG"/>
        </w:rPr>
        <w:t xml:space="preserve"> С</w:t>
      </w:r>
      <w:r w:rsidR="00467E56">
        <w:rPr>
          <w:rFonts w:ascii="Verdana" w:hAnsi="Verdana"/>
          <w:szCs w:val="24"/>
          <w:lang w:val="bg-BG"/>
        </w:rPr>
        <w:t>.</w:t>
      </w:r>
      <w:r w:rsidR="00914D95" w:rsidRPr="00B84D3D">
        <w:rPr>
          <w:rFonts w:ascii="Verdana" w:hAnsi="Verdana"/>
          <w:szCs w:val="24"/>
          <w:lang w:val="bg-BG"/>
        </w:rPr>
        <w:t xml:space="preserve"> А</w:t>
      </w:r>
      <w:r w:rsidR="00467E56">
        <w:rPr>
          <w:rFonts w:ascii="Verdana" w:hAnsi="Verdana"/>
          <w:szCs w:val="24"/>
          <w:lang w:val="bg-BG"/>
        </w:rPr>
        <w:t>.</w:t>
      </w:r>
      <w:r w:rsidR="00914D95" w:rsidRPr="00B84D3D">
        <w:rPr>
          <w:rFonts w:ascii="Verdana" w:hAnsi="Verdana"/>
          <w:szCs w:val="24"/>
          <w:lang w:val="bg-BG"/>
        </w:rPr>
        <w:t>, за изграждане на обект „</w:t>
      </w:r>
      <w:r w:rsidR="00914D95" w:rsidRPr="00B84D3D">
        <w:rPr>
          <w:rFonts w:ascii="Verdana" w:hAnsi="Verdana"/>
          <w:b/>
          <w:szCs w:val="24"/>
          <w:lang w:val="bg-BG"/>
        </w:rPr>
        <w:t>Две жилищни сгради</w:t>
      </w:r>
      <w:r w:rsidR="00914D95" w:rsidRPr="00B84D3D">
        <w:rPr>
          <w:rFonts w:ascii="Verdana" w:hAnsi="Verdana"/>
          <w:szCs w:val="24"/>
          <w:lang w:val="bg-BG"/>
        </w:rPr>
        <w:t>“ в поземлени имоти с идентификатори 00151.177.31 и 00151.177.15 по КККР на гр. Айтос, местност „МОГИЛАТА БЕКИР“, община Айтос, област Бургас, при граници, посочени в приложените скица и влязъл в сила ПУП – ПРЗ.</w:t>
      </w:r>
    </w:p>
    <w:p w:rsidR="00315452" w:rsidRPr="00B84D3D" w:rsidRDefault="00914D95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 на тарифата в размер на 13 106,34 лева/6 701,17 евро и да отнемат и оползотворят хумусния пласт от терена, върху който ще се извършва строителство.</w:t>
      </w:r>
    </w:p>
    <w:p w:rsidR="001E777E" w:rsidRPr="00B84D3D" w:rsidRDefault="001E777E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914D95" w:rsidRPr="00B84D3D" w:rsidRDefault="00270607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 xml:space="preserve">57. </w:t>
      </w:r>
      <w:r w:rsidR="00914D95" w:rsidRPr="00B84D3D">
        <w:rPr>
          <w:rFonts w:ascii="Verdana" w:hAnsi="Verdana"/>
          <w:szCs w:val="24"/>
          <w:lang w:val="bg-BG"/>
        </w:rPr>
        <w:t>Променя предназначението на 4157 кв. м земеделска земя, трета категория, неполивна, собственост на Б</w:t>
      </w:r>
      <w:r w:rsidR="00467E56">
        <w:rPr>
          <w:rFonts w:ascii="Verdana" w:hAnsi="Verdana"/>
          <w:szCs w:val="24"/>
          <w:lang w:val="bg-BG"/>
        </w:rPr>
        <w:t>.</w:t>
      </w:r>
      <w:r w:rsidR="00914D95" w:rsidRPr="00B84D3D">
        <w:rPr>
          <w:rFonts w:ascii="Verdana" w:hAnsi="Verdana"/>
          <w:szCs w:val="24"/>
          <w:lang w:val="bg-BG"/>
        </w:rPr>
        <w:t xml:space="preserve"> Х</w:t>
      </w:r>
      <w:r w:rsidR="00467E56">
        <w:rPr>
          <w:rFonts w:ascii="Verdana" w:hAnsi="Verdana"/>
          <w:szCs w:val="24"/>
          <w:lang w:val="bg-BG"/>
        </w:rPr>
        <w:t>. Д.</w:t>
      </w:r>
      <w:r w:rsidR="00914D95" w:rsidRPr="00B84D3D">
        <w:rPr>
          <w:rFonts w:ascii="Verdana" w:hAnsi="Verdana"/>
          <w:szCs w:val="24"/>
          <w:lang w:val="bg-BG"/>
        </w:rPr>
        <w:t xml:space="preserve">, за изграждане на обект: </w:t>
      </w:r>
      <w:r w:rsidR="00914D95" w:rsidRPr="00B84D3D">
        <w:rPr>
          <w:rFonts w:ascii="Verdana" w:hAnsi="Verdana"/>
          <w:b/>
          <w:szCs w:val="24"/>
          <w:lang w:val="bg-BG"/>
        </w:rPr>
        <w:t>„Три вилни сгради“</w:t>
      </w:r>
      <w:r w:rsidR="00914D95" w:rsidRPr="00B84D3D">
        <w:rPr>
          <w:rFonts w:ascii="Verdana" w:hAnsi="Verdana"/>
          <w:szCs w:val="24"/>
          <w:lang w:val="bg-BG"/>
        </w:rPr>
        <w:t>, поземлени имоти с идентификатори 07079.13.2885, 07079.13.2886 и 07079.13.2887 по КККР на гр. Бургас, местност „Ментата“, община Бургас, област Бургас, при граници, посочени в приложените скици и влязъл в сила ПУП – ПРЗ.</w:t>
      </w:r>
    </w:p>
    <w:p w:rsidR="001E777E" w:rsidRPr="00B84D3D" w:rsidRDefault="00914D95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5, ал. 2, т. 3 и чл. 6 на тарифата в размер на 19454,76 лева/9947,06 евро и да отнеме и оползотвори хумусния пласт от терена, върху който ще се извършва строителство.</w:t>
      </w:r>
    </w:p>
    <w:p w:rsidR="00270607" w:rsidRPr="00B84D3D" w:rsidRDefault="00270607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914D95" w:rsidRPr="00B84D3D" w:rsidRDefault="00270607" w:rsidP="00B84D3D">
      <w:pPr>
        <w:ind w:firstLine="700"/>
        <w:jc w:val="both"/>
        <w:rPr>
          <w:rFonts w:ascii="Verdana" w:hAnsi="Verdana"/>
          <w:bCs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 xml:space="preserve">58. </w:t>
      </w:r>
      <w:r w:rsidR="00914D95" w:rsidRPr="00B84D3D">
        <w:rPr>
          <w:rFonts w:ascii="Verdana" w:hAnsi="Verdana"/>
          <w:bCs/>
          <w:szCs w:val="24"/>
          <w:lang w:val="bg-BG"/>
        </w:rPr>
        <w:t>Променя предназначението на 5025 кв. м земеделска земя, трета категория, неполивна, собственост на С</w:t>
      </w:r>
      <w:r w:rsidR="00467E56">
        <w:rPr>
          <w:rFonts w:ascii="Verdana" w:hAnsi="Verdana"/>
          <w:bCs/>
          <w:szCs w:val="24"/>
          <w:lang w:val="bg-BG"/>
        </w:rPr>
        <w:t>.</w:t>
      </w:r>
      <w:r w:rsidR="00914D95" w:rsidRPr="00B84D3D">
        <w:rPr>
          <w:rFonts w:ascii="Verdana" w:hAnsi="Verdana"/>
          <w:bCs/>
          <w:szCs w:val="24"/>
          <w:lang w:val="bg-BG"/>
        </w:rPr>
        <w:t xml:space="preserve"> С</w:t>
      </w:r>
      <w:r w:rsidR="00467E56">
        <w:rPr>
          <w:rFonts w:ascii="Verdana" w:hAnsi="Verdana"/>
          <w:bCs/>
          <w:szCs w:val="24"/>
          <w:lang w:val="bg-BG"/>
        </w:rPr>
        <w:t>.</w:t>
      </w:r>
      <w:r w:rsidR="00914D95" w:rsidRPr="00B84D3D">
        <w:rPr>
          <w:rFonts w:ascii="Verdana" w:hAnsi="Verdana"/>
          <w:bCs/>
          <w:szCs w:val="24"/>
          <w:lang w:val="bg-BG"/>
        </w:rPr>
        <w:t xml:space="preserve"> С</w:t>
      </w:r>
      <w:r w:rsidR="00467E56">
        <w:rPr>
          <w:rFonts w:ascii="Verdana" w:hAnsi="Verdana"/>
          <w:bCs/>
          <w:szCs w:val="24"/>
          <w:lang w:val="bg-BG"/>
        </w:rPr>
        <w:t>.</w:t>
      </w:r>
      <w:r w:rsidR="00914D95" w:rsidRPr="00B84D3D">
        <w:rPr>
          <w:rFonts w:ascii="Verdana" w:hAnsi="Verdana"/>
          <w:bCs/>
          <w:szCs w:val="24"/>
          <w:lang w:val="bg-BG"/>
        </w:rPr>
        <w:t xml:space="preserve">, за изграждане на обект: </w:t>
      </w:r>
      <w:r w:rsidR="00914D95" w:rsidRPr="00B84D3D">
        <w:rPr>
          <w:rFonts w:ascii="Verdana" w:hAnsi="Verdana"/>
          <w:b/>
          <w:bCs/>
          <w:szCs w:val="24"/>
          <w:lang w:val="bg-BG"/>
        </w:rPr>
        <w:t xml:space="preserve">„Две </w:t>
      </w:r>
      <w:proofErr w:type="spellStart"/>
      <w:r w:rsidR="00914D95" w:rsidRPr="00B84D3D">
        <w:rPr>
          <w:rFonts w:ascii="Verdana" w:hAnsi="Verdana"/>
          <w:b/>
          <w:bCs/>
          <w:szCs w:val="24"/>
          <w:lang w:val="bg-BG"/>
        </w:rPr>
        <w:t>многофамилни</w:t>
      </w:r>
      <w:proofErr w:type="spellEnd"/>
      <w:r w:rsidR="00914D95" w:rsidRPr="00B84D3D">
        <w:rPr>
          <w:rFonts w:ascii="Verdana" w:hAnsi="Verdana"/>
          <w:b/>
          <w:bCs/>
          <w:szCs w:val="24"/>
          <w:lang w:val="bg-BG"/>
        </w:rPr>
        <w:t xml:space="preserve"> жилищни сгради“</w:t>
      </w:r>
      <w:r w:rsidR="00914D95" w:rsidRPr="00B84D3D">
        <w:rPr>
          <w:rFonts w:ascii="Verdana" w:hAnsi="Verdana"/>
          <w:bCs/>
          <w:szCs w:val="24"/>
          <w:lang w:val="bg-BG"/>
        </w:rPr>
        <w:t>, поземлен имот с идентификатор 07079.2.3939 по КККР на гр. Бургас, местност „Тъмното“, община Бургас, област Бургас, при граници, посочени в приложените скица и влязъл в сила ПУП – ПРЗ.</w:t>
      </w:r>
    </w:p>
    <w:p w:rsidR="00270607" w:rsidRPr="00B84D3D" w:rsidRDefault="00914D95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bCs/>
          <w:szCs w:val="24"/>
          <w:lang w:val="bg-BG"/>
        </w:rPr>
        <w:t>Собственикът на земята да заплати на основание чл. 30, ал. 1 от ЗОЗЗ, такса по чл. 6 на тарифата в размер на 23517,00 лева/ 12024,05 евро и да отнеме и оползотвори хумусния пласт от терена, върху който ще се извършва строителство.</w:t>
      </w:r>
    </w:p>
    <w:p w:rsidR="00270607" w:rsidRPr="00B84D3D" w:rsidRDefault="00270607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914D95" w:rsidRPr="00B84D3D" w:rsidRDefault="00270607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59.</w:t>
      </w:r>
      <w:r w:rsidR="00EB3BBD" w:rsidRPr="00B84D3D">
        <w:rPr>
          <w:rFonts w:ascii="Verdana" w:hAnsi="Verdana"/>
          <w:lang w:val="bg-BG"/>
        </w:rPr>
        <w:t xml:space="preserve"> </w:t>
      </w:r>
      <w:r w:rsidR="00914D95" w:rsidRPr="00B84D3D">
        <w:rPr>
          <w:rFonts w:ascii="Verdana" w:hAnsi="Verdana"/>
          <w:szCs w:val="24"/>
          <w:lang w:val="bg-BG"/>
        </w:rPr>
        <w:t>Променя предназначението на</w:t>
      </w:r>
      <w:r w:rsidR="00914D95" w:rsidRPr="00B84D3D">
        <w:rPr>
          <w:rFonts w:ascii="Verdana" w:hAnsi="Verdana"/>
          <w:lang w:val="bg-BG"/>
        </w:rPr>
        <w:t xml:space="preserve"> 13 969 кв. м земеделска земя, трета категория, неполивна, собственост на </w:t>
      </w:r>
      <w:r w:rsidR="00914D95" w:rsidRPr="00B84D3D">
        <w:rPr>
          <w:rFonts w:ascii="Verdana" w:hAnsi="Verdana"/>
          <w:szCs w:val="24"/>
          <w:lang w:val="bg-BG"/>
        </w:rPr>
        <w:t>„</w:t>
      </w:r>
      <w:r w:rsidR="00467E56">
        <w:rPr>
          <w:rFonts w:ascii="Verdana" w:hAnsi="Verdana"/>
          <w:szCs w:val="24"/>
          <w:lang w:val="bg-BG"/>
        </w:rPr>
        <w:t>П.</w:t>
      </w:r>
      <w:r w:rsidR="00914D95" w:rsidRPr="00B84D3D">
        <w:rPr>
          <w:rFonts w:ascii="Verdana" w:hAnsi="Verdana"/>
          <w:szCs w:val="24"/>
          <w:lang w:val="bg-BG"/>
        </w:rPr>
        <w:t>“ ЕАД</w:t>
      </w:r>
      <w:r w:rsidR="00914D95" w:rsidRPr="00B84D3D">
        <w:rPr>
          <w:rFonts w:ascii="Verdana" w:hAnsi="Verdana"/>
          <w:lang w:val="bg-BG"/>
        </w:rPr>
        <w:t xml:space="preserve">, за изграждане на обект: </w:t>
      </w:r>
      <w:r w:rsidR="00914D95" w:rsidRPr="00B84D3D">
        <w:rPr>
          <w:rFonts w:ascii="Verdana" w:hAnsi="Verdana"/>
          <w:b/>
          <w:lang w:val="bg-BG"/>
        </w:rPr>
        <w:t>„</w:t>
      </w:r>
      <w:r w:rsidR="00914D95" w:rsidRPr="00B84D3D">
        <w:rPr>
          <w:rFonts w:ascii="Verdana" w:hAnsi="Verdana"/>
          <w:b/>
          <w:szCs w:val="24"/>
          <w:lang w:val="bg-BG"/>
        </w:rPr>
        <w:t>Асфалтова база</w:t>
      </w:r>
      <w:r w:rsidR="00914D95" w:rsidRPr="00B84D3D">
        <w:rPr>
          <w:rFonts w:ascii="Verdana" w:hAnsi="Verdana"/>
          <w:b/>
          <w:lang w:val="bg-BG"/>
        </w:rPr>
        <w:t>"</w:t>
      </w:r>
      <w:r w:rsidR="00914D95" w:rsidRPr="00B84D3D">
        <w:rPr>
          <w:rFonts w:ascii="Verdana" w:hAnsi="Verdana"/>
          <w:lang w:val="bg-BG"/>
        </w:rPr>
        <w:t>, поземлен имот с идентификатор 35883.22.234 по КККР на гр. Камено, местност „</w:t>
      </w:r>
      <w:proofErr w:type="spellStart"/>
      <w:r w:rsidR="00914D95" w:rsidRPr="00B84D3D">
        <w:rPr>
          <w:rFonts w:ascii="Verdana" w:hAnsi="Verdana"/>
          <w:lang w:val="bg-BG"/>
        </w:rPr>
        <w:t>Евлен</w:t>
      </w:r>
      <w:proofErr w:type="spellEnd"/>
      <w:r w:rsidR="00914D95" w:rsidRPr="00B84D3D">
        <w:rPr>
          <w:rFonts w:ascii="Verdana" w:hAnsi="Verdana"/>
          <w:lang w:val="bg-BG"/>
        </w:rPr>
        <w:t xml:space="preserve"> </w:t>
      </w:r>
      <w:proofErr w:type="spellStart"/>
      <w:r w:rsidR="00914D95" w:rsidRPr="00B84D3D">
        <w:rPr>
          <w:rFonts w:ascii="Verdana" w:hAnsi="Verdana"/>
          <w:lang w:val="bg-BG"/>
        </w:rPr>
        <w:t>тарла</w:t>
      </w:r>
      <w:proofErr w:type="spellEnd"/>
      <w:r w:rsidR="00914D95" w:rsidRPr="00B84D3D">
        <w:rPr>
          <w:rFonts w:ascii="Verdana" w:hAnsi="Verdana"/>
          <w:lang w:val="bg-BG"/>
        </w:rPr>
        <w:t>“, община Камено, област Бургас</w:t>
      </w:r>
      <w:r w:rsidR="00914D95" w:rsidRPr="00B84D3D">
        <w:rPr>
          <w:rFonts w:ascii="Verdana" w:hAnsi="Verdana"/>
          <w:szCs w:val="24"/>
          <w:lang w:val="bg-BG"/>
        </w:rPr>
        <w:t>, при граници, посочени в приложената скица и влязъл в сила ПУП-ПРЗ.</w:t>
      </w:r>
    </w:p>
    <w:p w:rsidR="00270607" w:rsidRPr="00B84D3D" w:rsidRDefault="00914D95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 такса по чл. 6 на тарифата, в размер на 56 574,45 лева/28 926,06 евро и да отнеме и оползотвори хумусния пласт от площадката.</w:t>
      </w:r>
    </w:p>
    <w:p w:rsidR="00EB3BBD" w:rsidRPr="00B84D3D" w:rsidRDefault="00EB3BBD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914D95" w:rsidRPr="00B84D3D" w:rsidRDefault="00270607" w:rsidP="00B84D3D">
      <w:pPr>
        <w:ind w:firstLine="700"/>
        <w:jc w:val="both"/>
        <w:rPr>
          <w:rFonts w:ascii="Verdana" w:hAnsi="Verdana"/>
          <w:lang w:val="bg-BG"/>
        </w:rPr>
      </w:pPr>
      <w:r w:rsidRPr="00B84D3D">
        <w:rPr>
          <w:rFonts w:ascii="Verdana" w:hAnsi="Verdana"/>
          <w:b/>
          <w:lang w:val="bg-BG"/>
        </w:rPr>
        <w:t xml:space="preserve">60. </w:t>
      </w:r>
      <w:r w:rsidR="00914D95" w:rsidRPr="00B84D3D">
        <w:rPr>
          <w:rFonts w:ascii="Verdana" w:hAnsi="Verdana"/>
          <w:lang w:val="bg-BG"/>
        </w:rPr>
        <w:t xml:space="preserve">Променя предназначението на 41327 </w:t>
      </w:r>
      <w:proofErr w:type="spellStart"/>
      <w:r w:rsidR="00914D95" w:rsidRPr="00B84D3D">
        <w:rPr>
          <w:rFonts w:ascii="Verdana" w:hAnsi="Verdana"/>
          <w:lang w:val="bg-BG"/>
        </w:rPr>
        <w:t>кв.м</w:t>
      </w:r>
      <w:proofErr w:type="spellEnd"/>
      <w:r w:rsidR="00914D95" w:rsidRPr="00B84D3D">
        <w:rPr>
          <w:rFonts w:ascii="Verdana" w:hAnsi="Verdana"/>
          <w:lang w:val="bg-BG"/>
        </w:rPr>
        <w:t xml:space="preserve"> земеделска земя, четвърта категория, неполивна, собственост на „Е</w:t>
      </w:r>
      <w:r w:rsidR="00467E56">
        <w:rPr>
          <w:rFonts w:ascii="Verdana" w:hAnsi="Verdana"/>
          <w:lang w:val="bg-BG"/>
        </w:rPr>
        <w:t>.</w:t>
      </w:r>
      <w:r w:rsidR="00914D95" w:rsidRPr="00B84D3D">
        <w:rPr>
          <w:rFonts w:ascii="Verdana" w:hAnsi="Verdana"/>
          <w:lang w:val="bg-BG"/>
        </w:rPr>
        <w:t xml:space="preserve">“ ООД, за изграждане на обект: </w:t>
      </w:r>
      <w:r w:rsidR="00914D95" w:rsidRPr="00B84D3D">
        <w:rPr>
          <w:rFonts w:ascii="Verdana" w:hAnsi="Verdana"/>
          <w:b/>
          <w:bCs/>
          <w:lang w:val="bg-BG"/>
        </w:rPr>
        <w:t>„Склад</w:t>
      </w:r>
      <w:r w:rsidR="00F22094">
        <w:rPr>
          <w:rFonts w:ascii="Verdana" w:hAnsi="Verdana"/>
          <w:b/>
          <w:bCs/>
          <w:lang w:val="bg-BG"/>
        </w:rPr>
        <w:t>ова база</w:t>
      </w:r>
      <w:r w:rsidR="00914D95" w:rsidRPr="00B84D3D">
        <w:rPr>
          <w:rFonts w:ascii="Verdana" w:hAnsi="Verdana"/>
          <w:b/>
          <w:bCs/>
          <w:lang w:val="bg-BG"/>
        </w:rPr>
        <w:t>“</w:t>
      </w:r>
      <w:r w:rsidR="00914D95" w:rsidRPr="00B84D3D">
        <w:rPr>
          <w:rFonts w:ascii="Verdana" w:hAnsi="Verdana"/>
          <w:lang w:val="bg-BG"/>
        </w:rPr>
        <w:t>, поземлен имот с идентификатор 20273.28.56 по КККР на с. Дебелт, местност „Кривия вир“, община Средец, област Бургас, при граници, посочени в приложените скица и влязъл в сила ПУП – ПЗ.</w:t>
      </w:r>
    </w:p>
    <w:p w:rsidR="00176246" w:rsidRPr="00B84D3D" w:rsidRDefault="00914D95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 на тарифата в размер на 146 266,58 лева/74784,91 евро и да отнеме и оползотвори хумусния пласт от площадката.</w:t>
      </w:r>
    </w:p>
    <w:p w:rsidR="00891F18" w:rsidRPr="00B84D3D" w:rsidRDefault="00891F18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914D95" w:rsidRPr="00B84D3D" w:rsidRDefault="00763F55" w:rsidP="00B84D3D">
      <w:pPr>
        <w:ind w:firstLine="700"/>
        <w:jc w:val="both"/>
        <w:rPr>
          <w:rFonts w:ascii="Verdana" w:hAnsi="Verdana"/>
          <w:lang w:val="bg-BG"/>
        </w:rPr>
      </w:pPr>
      <w:r w:rsidRPr="00B84D3D">
        <w:rPr>
          <w:rFonts w:ascii="Verdana" w:hAnsi="Verdana"/>
          <w:b/>
          <w:lang w:val="bg-BG"/>
        </w:rPr>
        <w:t xml:space="preserve">61. </w:t>
      </w:r>
      <w:r w:rsidR="00914D95" w:rsidRPr="00B84D3D">
        <w:rPr>
          <w:rFonts w:ascii="Verdana" w:hAnsi="Verdana"/>
          <w:lang w:val="bg-BG"/>
        </w:rPr>
        <w:t>Променя предназначението на 5 900 кв. м земеделска земя, трета категория, неполивна, собственост на „Г</w:t>
      </w:r>
      <w:r w:rsidR="00467E56">
        <w:rPr>
          <w:rFonts w:ascii="Verdana" w:hAnsi="Verdana"/>
          <w:lang w:val="bg-BG"/>
        </w:rPr>
        <w:t>.</w:t>
      </w:r>
      <w:r w:rsidR="00914D95" w:rsidRPr="00B84D3D">
        <w:rPr>
          <w:rFonts w:ascii="Verdana" w:hAnsi="Verdana"/>
          <w:lang w:val="bg-BG"/>
        </w:rPr>
        <w:t xml:space="preserve">“ ЕООД, за изграждане на обект: </w:t>
      </w:r>
      <w:r w:rsidR="00914D95" w:rsidRPr="00B84D3D">
        <w:rPr>
          <w:rFonts w:ascii="Verdana" w:hAnsi="Verdana"/>
          <w:b/>
          <w:bCs/>
          <w:lang w:val="bg-BG"/>
        </w:rPr>
        <w:t>„Система за съхранение на електрическа енергия“</w:t>
      </w:r>
      <w:r w:rsidR="00914D95" w:rsidRPr="00B84D3D">
        <w:rPr>
          <w:rFonts w:ascii="Verdana" w:hAnsi="Verdana"/>
          <w:lang w:val="bg-BG"/>
        </w:rPr>
        <w:t xml:space="preserve">, поземлен имот с идентификатор 17974.42.180 по КККР на </w:t>
      </w:r>
      <w:r w:rsidR="00914D95" w:rsidRPr="00B84D3D">
        <w:rPr>
          <w:rFonts w:ascii="Verdana" w:hAnsi="Verdana"/>
          <w:lang w:val="bg-BG"/>
        </w:rPr>
        <w:lastRenderedPageBreak/>
        <w:t>гр. Средец, местност „Дервишки път“, община Средец, област Бургас, при граници, посочени в приложените скица и влязъл в сила ПУП – ПЗ.</w:t>
      </w:r>
    </w:p>
    <w:p w:rsidR="00270607" w:rsidRPr="00B84D3D" w:rsidRDefault="00914D95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а на тарифата в размер на 2548,80 лева/1303,18 евро и да отнеме и оползотвори хумусния пласт от площадката.</w:t>
      </w:r>
    </w:p>
    <w:p w:rsidR="00270607" w:rsidRPr="00B84D3D" w:rsidRDefault="00270607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914D95" w:rsidRPr="00B84D3D" w:rsidRDefault="00763F55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 xml:space="preserve">62. </w:t>
      </w:r>
      <w:r w:rsidR="00914D95" w:rsidRPr="00B84D3D">
        <w:rPr>
          <w:rFonts w:ascii="Verdana" w:hAnsi="Verdana"/>
          <w:szCs w:val="24"/>
          <w:lang w:val="bg-BG"/>
        </w:rPr>
        <w:t>Променя предназначението на общо 11 975 кв. м земеделска земя, от която 9 594 кв. м пета категория и 2 381 кв. м втора категория, неполивна, от която 9 773 кв. м</w:t>
      </w:r>
      <w:r w:rsidR="00A311F8">
        <w:rPr>
          <w:rFonts w:ascii="Verdana" w:hAnsi="Verdana"/>
          <w:szCs w:val="24"/>
          <w:lang w:val="bg-BG"/>
        </w:rPr>
        <w:t>,</w:t>
      </w:r>
      <w:r w:rsidR="00914D95" w:rsidRPr="00B84D3D">
        <w:rPr>
          <w:rFonts w:ascii="Verdana" w:hAnsi="Verdana"/>
          <w:szCs w:val="24"/>
          <w:lang w:val="bg-BG"/>
        </w:rPr>
        <w:t xml:space="preserve"> собственост на „Б</w:t>
      </w:r>
      <w:r w:rsidR="00467E56">
        <w:rPr>
          <w:rFonts w:ascii="Verdana" w:hAnsi="Verdana"/>
          <w:szCs w:val="24"/>
          <w:lang w:val="bg-BG"/>
        </w:rPr>
        <w:t>.</w:t>
      </w:r>
      <w:r w:rsidR="00914D95" w:rsidRPr="00B84D3D">
        <w:rPr>
          <w:rFonts w:ascii="Verdana" w:hAnsi="Verdana"/>
          <w:szCs w:val="24"/>
          <w:lang w:val="bg-BG"/>
        </w:rPr>
        <w:t>“ ЕАД, 2 200 кв. м общинска собственост (Договор за учредяване право на строеж върху имоти – общинска собственост  № 4, том 11, дело № 991/2025 г.) и 181 кв. м отчуждена от физически лица, за нуждите на „Б</w:t>
      </w:r>
      <w:r w:rsidR="00467E56">
        <w:rPr>
          <w:rFonts w:ascii="Verdana" w:hAnsi="Verdana"/>
          <w:szCs w:val="24"/>
          <w:lang w:val="bg-BG"/>
        </w:rPr>
        <w:t>.</w:t>
      </w:r>
      <w:r w:rsidR="00914D95" w:rsidRPr="00B84D3D">
        <w:rPr>
          <w:rFonts w:ascii="Verdana" w:hAnsi="Verdana"/>
          <w:szCs w:val="24"/>
          <w:lang w:val="bg-BG"/>
        </w:rPr>
        <w:t>“ ЕАД, от която 9 044 кв. м, за изграждане на обект:</w:t>
      </w:r>
      <w:r w:rsidR="00914D95" w:rsidRPr="00B84D3D">
        <w:rPr>
          <w:rFonts w:ascii="Verdana" w:hAnsi="Verdana"/>
          <w:b/>
          <w:szCs w:val="24"/>
          <w:lang w:val="bg-BG"/>
        </w:rPr>
        <w:t xml:space="preserve"> „Технологична площадка за станция за очистване на газопровод (СОГ) „ВЕТРИНО“, Кранов възел (КВ)  „ВЕТРИНО 2“, обект: „Лупинг от Рупча до Ветрино“ към проект „Повишаване на капацитета за пренос на природен газ в точка на </w:t>
      </w:r>
      <w:proofErr w:type="spellStart"/>
      <w:r w:rsidR="00914D95" w:rsidRPr="00B84D3D">
        <w:rPr>
          <w:rFonts w:ascii="Verdana" w:hAnsi="Verdana"/>
          <w:b/>
          <w:szCs w:val="24"/>
          <w:lang w:val="bg-BG"/>
        </w:rPr>
        <w:t>междусистемно</w:t>
      </w:r>
      <w:proofErr w:type="spellEnd"/>
      <w:r w:rsidR="00914D95" w:rsidRPr="00B84D3D">
        <w:rPr>
          <w:rFonts w:ascii="Verdana" w:hAnsi="Verdana"/>
          <w:b/>
          <w:szCs w:val="24"/>
          <w:lang w:val="bg-BG"/>
        </w:rPr>
        <w:t xml:space="preserve"> свързване </w:t>
      </w:r>
      <w:proofErr w:type="spellStart"/>
      <w:r w:rsidR="00914D95" w:rsidRPr="00B84D3D">
        <w:rPr>
          <w:rFonts w:ascii="Verdana" w:hAnsi="Verdana"/>
          <w:b/>
          <w:szCs w:val="24"/>
          <w:lang w:val="bg-BG"/>
        </w:rPr>
        <w:t>Негру</w:t>
      </w:r>
      <w:proofErr w:type="spellEnd"/>
      <w:r w:rsidR="00914D95" w:rsidRPr="00B84D3D">
        <w:rPr>
          <w:rFonts w:ascii="Verdana" w:hAnsi="Verdana"/>
          <w:b/>
          <w:szCs w:val="24"/>
          <w:lang w:val="bg-BG"/>
        </w:rPr>
        <w:t xml:space="preserve"> вода/Кардам в посока от България към Румъния“</w:t>
      </w:r>
      <w:r w:rsidR="00914D95" w:rsidRPr="00B84D3D">
        <w:rPr>
          <w:rFonts w:ascii="Verdana" w:hAnsi="Verdana"/>
          <w:szCs w:val="24"/>
          <w:lang w:val="bg-BG"/>
        </w:rPr>
        <w:t>, поземлен имот с идентификатор 10865.59.52 по КККР на с. Ветрино, община Ветрино, област Варна, собственост на „Б</w:t>
      </w:r>
      <w:r w:rsidR="00467E56">
        <w:rPr>
          <w:rFonts w:ascii="Verdana" w:hAnsi="Verdana"/>
          <w:szCs w:val="24"/>
          <w:lang w:val="bg-BG"/>
        </w:rPr>
        <w:t>.</w:t>
      </w:r>
      <w:r w:rsidR="00914D95" w:rsidRPr="00B84D3D">
        <w:rPr>
          <w:rFonts w:ascii="Verdana" w:hAnsi="Verdana"/>
          <w:szCs w:val="24"/>
          <w:lang w:val="bg-BG"/>
        </w:rPr>
        <w:t>“ ЕАД и</w:t>
      </w:r>
      <w:r w:rsidR="00914D95" w:rsidRPr="00B84D3D">
        <w:rPr>
          <w:rFonts w:ascii="Verdana" w:hAnsi="Verdana"/>
          <w:b/>
          <w:szCs w:val="24"/>
          <w:lang w:val="bg-BG"/>
        </w:rPr>
        <w:t xml:space="preserve"> </w:t>
      </w:r>
      <w:r w:rsidR="00914D95" w:rsidRPr="00B84D3D">
        <w:rPr>
          <w:rFonts w:ascii="Verdana" w:hAnsi="Verdana"/>
          <w:szCs w:val="24"/>
          <w:lang w:val="bg-BG"/>
        </w:rPr>
        <w:t>2 931 кв. м</w:t>
      </w:r>
      <w:r w:rsidR="00914D95" w:rsidRPr="00B84D3D">
        <w:rPr>
          <w:rFonts w:ascii="Verdana" w:hAnsi="Verdana"/>
          <w:b/>
          <w:szCs w:val="24"/>
          <w:lang w:val="bg-BG"/>
        </w:rPr>
        <w:t xml:space="preserve">, </w:t>
      </w:r>
      <w:r w:rsidR="00914D95" w:rsidRPr="00B84D3D">
        <w:rPr>
          <w:rFonts w:ascii="Verdana" w:hAnsi="Verdana"/>
          <w:szCs w:val="24"/>
          <w:lang w:val="bg-BG"/>
        </w:rPr>
        <w:t>за изграждане на обект:</w:t>
      </w:r>
      <w:r w:rsidR="00914D95" w:rsidRPr="00B84D3D">
        <w:rPr>
          <w:rFonts w:ascii="Verdana" w:hAnsi="Verdana"/>
          <w:b/>
          <w:szCs w:val="24"/>
          <w:lang w:val="bg-BG"/>
        </w:rPr>
        <w:t xml:space="preserve"> „Път за достъп за СОГ „ВЕТРИНО“, КВ „ВЕТРИНО 2“</w:t>
      </w:r>
      <w:r w:rsidR="00914D95" w:rsidRPr="00B84D3D">
        <w:rPr>
          <w:rFonts w:ascii="Verdana" w:hAnsi="Verdana"/>
          <w:szCs w:val="24"/>
          <w:lang w:val="bg-BG"/>
        </w:rPr>
        <w:t>,</w:t>
      </w:r>
      <w:r w:rsidR="00914D95" w:rsidRPr="00B84D3D">
        <w:rPr>
          <w:rFonts w:ascii="Verdana" w:hAnsi="Verdana"/>
          <w:b/>
          <w:szCs w:val="24"/>
          <w:lang w:val="bg-BG"/>
        </w:rPr>
        <w:t xml:space="preserve"> </w:t>
      </w:r>
      <w:r w:rsidR="00914D95" w:rsidRPr="00B84D3D">
        <w:rPr>
          <w:rFonts w:ascii="Verdana" w:hAnsi="Verdana"/>
          <w:szCs w:val="24"/>
          <w:lang w:val="bg-BG"/>
        </w:rPr>
        <w:t>от която 550 кв. м, собственост на „Б</w:t>
      </w:r>
      <w:r w:rsidR="00467E56">
        <w:rPr>
          <w:rFonts w:ascii="Verdana" w:hAnsi="Verdana"/>
          <w:szCs w:val="24"/>
          <w:lang w:val="bg-BG"/>
        </w:rPr>
        <w:t>.</w:t>
      </w:r>
      <w:r w:rsidR="00914D95" w:rsidRPr="00B84D3D">
        <w:rPr>
          <w:rFonts w:ascii="Verdana" w:hAnsi="Verdana"/>
          <w:szCs w:val="24"/>
          <w:lang w:val="bg-BG"/>
        </w:rPr>
        <w:t>“ ЕАД, 2 200 кв. м, общинска собственост</w:t>
      </w:r>
      <w:r w:rsidR="00914D95" w:rsidRPr="00B84D3D">
        <w:rPr>
          <w:rFonts w:ascii="Verdana" w:hAnsi="Verdana"/>
          <w:i/>
          <w:szCs w:val="24"/>
          <w:lang w:val="bg-BG"/>
        </w:rPr>
        <w:t xml:space="preserve"> </w:t>
      </w:r>
      <w:r w:rsidR="00914D95" w:rsidRPr="00B84D3D">
        <w:rPr>
          <w:rFonts w:ascii="Verdana" w:hAnsi="Verdana"/>
          <w:szCs w:val="24"/>
          <w:lang w:val="bg-BG"/>
        </w:rPr>
        <w:t>(Договор за учредяване право на строеж върху имоти – общинска собственост  № 4, том 11, дело № 991/2025 г.) и 181 кв. м отчуждена,</w:t>
      </w:r>
      <w:r w:rsidR="00914D95" w:rsidRPr="00B84D3D">
        <w:rPr>
          <w:rFonts w:ascii="Verdana" w:hAnsi="Verdana"/>
          <w:b/>
          <w:szCs w:val="24"/>
          <w:lang w:val="bg-BG"/>
        </w:rPr>
        <w:t xml:space="preserve"> </w:t>
      </w:r>
      <w:r w:rsidR="00914D95" w:rsidRPr="00B84D3D">
        <w:rPr>
          <w:rFonts w:ascii="Verdana" w:hAnsi="Verdana"/>
          <w:szCs w:val="24"/>
          <w:lang w:val="bg-BG"/>
        </w:rPr>
        <w:t>поземлени имоти с идентификатори 10865.59.69, 10865.59.71 10865.59.73, 10865.59.75, 10865.59.77, 10865.59.79, 10865.60.85 и 10865.60.87 по КККР на с. Ветрино, община Ветрино, област Варна, при граници, посочени в приложените скици и влязъл в сила ПУП-ПП.</w:t>
      </w:r>
    </w:p>
    <w:p w:rsidR="00270607" w:rsidRPr="00B84D3D" w:rsidRDefault="00914D95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„Б</w:t>
      </w:r>
      <w:r w:rsidR="00467E56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>“ ЕАД да заплати за площта, в размер на 9 775  кв. м, на основание чл. 30, ал. 1 от ЗОЗЗ такса, определена по чл. 3 и чл. 5, ал. 2, т. 3, във връзка с чл. 8а от тарифата, в размер на 1 737,77 лева/888,51 евро, а за площта, в размер на 2 200 кв. м, общинска собственост, да заплати местна такса по чл. 30, ал. 2 от ЗОЗЗ, определена от общинския съвет, и да отнеме и оползотвори хумусния пласт от площадката.</w:t>
      </w:r>
    </w:p>
    <w:p w:rsidR="00270607" w:rsidRPr="00B84D3D" w:rsidRDefault="00270607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914D95" w:rsidRPr="00B84D3D" w:rsidRDefault="00763F55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 xml:space="preserve">63. </w:t>
      </w:r>
      <w:r w:rsidR="00914D95" w:rsidRPr="00B84D3D">
        <w:rPr>
          <w:rFonts w:ascii="Verdana" w:hAnsi="Verdana"/>
          <w:szCs w:val="24"/>
          <w:lang w:val="bg-BG"/>
        </w:rPr>
        <w:t xml:space="preserve">Променя предназначението на 934 </w:t>
      </w:r>
      <w:proofErr w:type="spellStart"/>
      <w:r w:rsidR="00914D95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914D95" w:rsidRPr="00B84D3D">
        <w:rPr>
          <w:rFonts w:ascii="Verdana" w:hAnsi="Verdana"/>
          <w:szCs w:val="24"/>
          <w:lang w:val="bg-BG"/>
        </w:rPr>
        <w:t xml:space="preserve"> земеделска земя, четвърта категория, неполивна, собственост на Л</w:t>
      </w:r>
      <w:r w:rsidR="00467E56">
        <w:rPr>
          <w:rFonts w:ascii="Verdana" w:hAnsi="Verdana"/>
          <w:szCs w:val="24"/>
          <w:lang w:val="bg-BG"/>
        </w:rPr>
        <w:t>.</w:t>
      </w:r>
      <w:r w:rsidR="00914D95" w:rsidRPr="00B84D3D">
        <w:rPr>
          <w:rFonts w:ascii="Verdana" w:hAnsi="Verdana"/>
          <w:szCs w:val="24"/>
          <w:lang w:val="bg-BG"/>
        </w:rPr>
        <w:t>Т</w:t>
      </w:r>
      <w:r w:rsidR="00467E56">
        <w:rPr>
          <w:rFonts w:ascii="Verdana" w:hAnsi="Verdana"/>
          <w:szCs w:val="24"/>
          <w:lang w:val="bg-BG"/>
        </w:rPr>
        <w:t>.</w:t>
      </w:r>
      <w:r w:rsidR="00914D95" w:rsidRPr="00B84D3D">
        <w:rPr>
          <w:rFonts w:ascii="Verdana" w:hAnsi="Verdana"/>
          <w:szCs w:val="24"/>
          <w:lang w:val="bg-BG"/>
        </w:rPr>
        <w:t xml:space="preserve"> П</w:t>
      </w:r>
      <w:r w:rsidR="00467E56">
        <w:rPr>
          <w:rFonts w:ascii="Verdana" w:hAnsi="Verdana"/>
          <w:szCs w:val="24"/>
          <w:lang w:val="bg-BG"/>
        </w:rPr>
        <w:t>.</w:t>
      </w:r>
      <w:r w:rsidR="00914D95" w:rsidRPr="00B84D3D">
        <w:rPr>
          <w:rFonts w:ascii="Verdana" w:hAnsi="Verdana"/>
          <w:szCs w:val="24"/>
          <w:lang w:val="bg-BG"/>
        </w:rPr>
        <w:t>, Ю</w:t>
      </w:r>
      <w:r w:rsidR="00467E56">
        <w:rPr>
          <w:rFonts w:ascii="Verdana" w:hAnsi="Verdana"/>
          <w:szCs w:val="24"/>
          <w:lang w:val="bg-BG"/>
        </w:rPr>
        <w:t>.</w:t>
      </w:r>
      <w:r w:rsidR="00914D95" w:rsidRPr="00B84D3D">
        <w:rPr>
          <w:rFonts w:ascii="Verdana" w:hAnsi="Verdana"/>
          <w:szCs w:val="24"/>
          <w:lang w:val="bg-BG"/>
        </w:rPr>
        <w:t xml:space="preserve"> И</w:t>
      </w:r>
      <w:r w:rsidR="00467E56">
        <w:rPr>
          <w:rFonts w:ascii="Verdana" w:hAnsi="Verdana"/>
          <w:szCs w:val="24"/>
          <w:lang w:val="bg-BG"/>
        </w:rPr>
        <w:t>.</w:t>
      </w:r>
      <w:r w:rsidR="00914D95" w:rsidRPr="00B84D3D">
        <w:rPr>
          <w:rFonts w:ascii="Verdana" w:hAnsi="Verdana"/>
          <w:szCs w:val="24"/>
          <w:lang w:val="bg-BG"/>
        </w:rPr>
        <w:t xml:space="preserve"> Р</w:t>
      </w:r>
      <w:r w:rsidR="00467E56">
        <w:rPr>
          <w:rFonts w:ascii="Verdana" w:hAnsi="Verdana"/>
          <w:szCs w:val="24"/>
          <w:lang w:val="bg-BG"/>
        </w:rPr>
        <w:t>., В.</w:t>
      </w:r>
      <w:r w:rsidR="00914D95" w:rsidRPr="00B84D3D">
        <w:rPr>
          <w:rFonts w:ascii="Verdana" w:hAnsi="Verdana"/>
          <w:szCs w:val="24"/>
          <w:lang w:val="bg-BG"/>
        </w:rPr>
        <w:t xml:space="preserve"> И</w:t>
      </w:r>
      <w:r w:rsidR="00467E56">
        <w:rPr>
          <w:rFonts w:ascii="Verdana" w:hAnsi="Verdana"/>
          <w:szCs w:val="24"/>
          <w:lang w:val="bg-BG"/>
        </w:rPr>
        <w:t>.</w:t>
      </w:r>
      <w:r w:rsidR="00914D95" w:rsidRPr="00B84D3D">
        <w:rPr>
          <w:rFonts w:ascii="Verdana" w:hAnsi="Verdana"/>
          <w:szCs w:val="24"/>
          <w:lang w:val="bg-BG"/>
        </w:rPr>
        <w:t xml:space="preserve"> Р</w:t>
      </w:r>
      <w:r w:rsidR="00467E56">
        <w:rPr>
          <w:rFonts w:ascii="Verdana" w:hAnsi="Verdana"/>
          <w:szCs w:val="24"/>
          <w:lang w:val="bg-BG"/>
        </w:rPr>
        <w:t>.</w:t>
      </w:r>
      <w:r w:rsidR="00914D95" w:rsidRPr="00B84D3D">
        <w:rPr>
          <w:rFonts w:ascii="Verdana" w:hAnsi="Verdana"/>
          <w:szCs w:val="24"/>
          <w:lang w:val="bg-BG"/>
        </w:rPr>
        <w:t xml:space="preserve"> и К</w:t>
      </w:r>
      <w:r w:rsidR="00467E56">
        <w:rPr>
          <w:rFonts w:ascii="Verdana" w:hAnsi="Verdana"/>
          <w:szCs w:val="24"/>
          <w:lang w:val="bg-BG"/>
        </w:rPr>
        <w:t>.</w:t>
      </w:r>
      <w:r w:rsidR="00914D95" w:rsidRPr="00B84D3D">
        <w:rPr>
          <w:rFonts w:ascii="Verdana" w:hAnsi="Verdana"/>
          <w:szCs w:val="24"/>
          <w:lang w:val="bg-BG"/>
        </w:rPr>
        <w:t xml:space="preserve"> Д</w:t>
      </w:r>
      <w:r w:rsidR="00467E56">
        <w:rPr>
          <w:rFonts w:ascii="Verdana" w:hAnsi="Verdana"/>
          <w:szCs w:val="24"/>
          <w:lang w:val="bg-BG"/>
        </w:rPr>
        <w:t>.</w:t>
      </w:r>
      <w:r w:rsidR="00914D95" w:rsidRPr="00B84D3D">
        <w:rPr>
          <w:rFonts w:ascii="Verdana" w:hAnsi="Verdana"/>
          <w:szCs w:val="24"/>
          <w:lang w:val="bg-BG"/>
        </w:rPr>
        <w:t xml:space="preserve"> К</w:t>
      </w:r>
      <w:r w:rsidR="00467E56">
        <w:rPr>
          <w:rFonts w:ascii="Verdana" w:hAnsi="Verdana"/>
          <w:szCs w:val="24"/>
          <w:lang w:val="bg-BG"/>
        </w:rPr>
        <w:t>.</w:t>
      </w:r>
      <w:r w:rsidR="00914D95" w:rsidRPr="00B84D3D">
        <w:rPr>
          <w:rFonts w:ascii="Verdana" w:hAnsi="Verdana"/>
          <w:szCs w:val="24"/>
          <w:lang w:val="bg-BG"/>
        </w:rPr>
        <w:t xml:space="preserve">, за изграждане на обект: </w:t>
      </w:r>
      <w:r w:rsidR="00914D95" w:rsidRPr="00B84D3D">
        <w:rPr>
          <w:rFonts w:ascii="Verdana" w:hAnsi="Verdana"/>
          <w:b/>
          <w:szCs w:val="24"/>
          <w:lang w:val="bg-BG"/>
        </w:rPr>
        <w:t>„</w:t>
      </w:r>
      <w:proofErr w:type="spellStart"/>
      <w:r w:rsidR="00914D95" w:rsidRPr="00B84D3D">
        <w:rPr>
          <w:rFonts w:ascii="Verdana" w:hAnsi="Verdana"/>
          <w:b/>
          <w:szCs w:val="24"/>
          <w:lang w:val="bg-BG"/>
        </w:rPr>
        <w:t>Многофамилна</w:t>
      </w:r>
      <w:proofErr w:type="spellEnd"/>
      <w:r w:rsidR="00914D95" w:rsidRPr="00B84D3D">
        <w:rPr>
          <w:rFonts w:ascii="Verdana" w:hAnsi="Verdana"/>
          <w:b/>
          <w:szCs w:val="24"/>
          <w:lang w:val="bg-BG"/>
        </w:rPr>
        <w:t xml:space="preserve"> жилищна сграда”</w:t>
      </w:r>
      <w:r w:rsidR="00914D95" w:rsidRPr="00B84D3D">
        <w:rPr>
          <w:rFonts w:ascii="Verdana" w:hAnsi="Verdana"/>
          <w:szCs w:val="24"/>
          <w:lang w:val="bg-BG"/>
        </w:rPr>
        <w:t>, поземлен имот с идентификатор 10135.2012.4 (УПИ VII-184,185, кв. 69) по КККР на гр. Варна, местност „</w:t>
      </w:r>
      <w:proofErr w:type="spellStart"/>
      <w:r w:rsidR="00914D95" w:rsidRPr="00B84D3D">
        <w:rPr>
          <w:rFonts w:ascii="Verdana" w:hAnsi="Verdana"/>
          <w:szCs w:val="24"/>
          <w:lang w:val="bg-BG"/>
        </w:rPr>
        <w:t>Мешелика</w:t>
      </w:r>
      <w:proofErr w:type="spellEnd"/>
      <w:r w:rsidR="00914D95" w:rsidRPr="00B84D3D">
        <w:rPr>
          <w:rFonts w:ascii="Verdana" w:hAnsi="Verdana"/>
          <w:szCs w:val="24"/>
          <w:lang w:val="bg-BG"/>
        </w:rPr>
        <w:t>”, община Варна, област Варна, при граници, посочени в приложените скица и влязъл в сила ПУП – ПРЗ за УПИ VII-184,185-за жилищно строителство, кв.69 по плана на кв. Виница, гр. Варна.</w:t>
      </w:r>
    </w:p>
    <w:p w:rsidR="00270607" w:rsidRPr="00B84D3D" w:rsidRDefault="00914D95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 на тарифата в размер на 1 894,15 лева/968,46 евро и да отнемат и оползотворят хумусния пласт от терена, върху който ще се извършва строителство.</w:t>
      </w:r>
    </w:p>
    <w:p w:rsidR="00270607" w:rsidRPr="00B84D3D" w:rsidRDefault="00270607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914D95" w:rsidRPr="00B84D3D" w:rsidRDefault="00763F55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 xml:space="preserve">64. </w:t>
      </w:r>
      <w:r w:rsidR="00914D95" w:rsidRPr="00B84D3D">
        <w:rPr>
          <w:rFonts w:ascii="Verdana" w:hAnsi="Verdana"/>
          <w:szCs w:val="24"/>
          <w:lang w:val="bg-BG"/>
        </w:rPr>
        <w:t xml:space="preserve">Променя предназначението на 4 653 </w:t>
      </w:r>
      <w:proofErr w:type="spellStart"/>
      <w:r w:rsidR="00914D95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914D95" w:rsidRPr="00B84D3D">
        <w:rPr>
          <w:rFonts w:ascii="Verdana" w:hAnsi="Verdana"/>
          <w:szCs w:val="24"/>
          <w:lang w:val="bg-BG"/>
        </w:rPr>
        <w:t xml:space="preserve"> земеделска земя, от пета категория, неполивна, собственост на „Е</w:t>
      </w:r>
      <w:r w:rsidR="00467E56">
        <w:rPr>
          <w:rFonts w:ascii="Verdana" w:hAnsi="Verdana"/>
          <w:szCs w:val="24"/>
          <w:lang w:val="bg-BG"/>
        </w:rPr>
        <w:t>.</w:t>
      </w:r>
      <w:r w:rsidR="00914D95" w:rsidRPr="00B84D3D">
        <w:rPr>
          <w:rFonts w:ascii="Verdana" w:hAnsi="Verdana"/>
          <w:szCs w:val="24"/>
          <w:lang w:val="bg-BG"/>
        </w:rPr>
        <w:t xml:space="preserve">“ ООД, върху която е извършено следното: целия терен е уплътнен и </w:t>
      </w:r>
      <w:proofErr w:type="spellStart"/>
      <w:r w:rsidR="00914D95" w:rsidRPr="00B84D3D">
        <w:rPr>
          <w:rFonts w:ascii="Verdana" w:hAnsi="Verdana"/>
          <w:szCs w:val="24"/>
          <w:lang w:val="bg-BG"/>
        </w:rPr>
        <w:t>очакълен</w:t>
      </w:r>
      <w:proofErr w:type="spellEnd"/>
      <w:r w:rsidR="00914D95" w:rsidRPr="00B84D3D">
        <w:rPr>
          <w:rFonts w:ascii="Verdana" w:hAnsi="Verdana"/>
          <w:szCs w:val="24"/>
          <w:lang w:val="bg-BG"/>
        </w:rPr>
        <w:t xml:space="preserve">, разположени са 5 бр. фургони, изградено е авторемонтно хале и има множество паркирани леки и тежкотоварни автомобили и върху която ще се изгражда обект: </w:t>
      </w:r>
      <w:r w:rsidR="00914D95" w:rsidRPr="00B84D3D">
        <w:rPr>
          <w:rFonts w:ascii="Verdana" w:hAnsi="Verdana"/>
          <w:b/>
          <w:szCs w:val="24"/>
          <w:lang w:val="bg-BG"/>
        </w:rPr>
        <w:t>„Транспортна и логистична дейност“</w:t>
      </w:r>
      <w:r w:rsidR="00914D95" w:rsidRPr="00B84D3D">
        <w:rPr>
          <w:rFonts w:ascii="Verdana" w:hAnsi="Verdana"/>
          <w:szCs w:val="24"/>
          <w:lang w:val="bg-BG"/>
        </w:rPr>
        <w:t>, поземлен имот с идентификатор 72709.60.318 /идентичен с УПИ XVII-14, кв. 14/ по КККР на с. Тополи, местност „</w:t>
      </w:r>
      <w:proofErr w:type="spellStart"/>
      <w:r w:rsidR="00914D95" w:rsidRPr="00B84D3D">
        <w:rPr>
          <w:rFonts w:ascii="Verdana" w:hAnsi="Verdana"/>
          <w:szCs w:val="24"/>
          <w:lang w:val="bg-BG"/>
        </w:rPr>
        <w:t>Герен</w:t>
      </w:r>
      <w:proofErr w:type="spellEnd"/>
      <w:r w:rsidR="00914D95" w:rsidRPr="00B84D3D">
        <w:rPr>
          <w:rFonts w:ascii="Verdana" w:hAnsi="Verdana"/>
          <w:szCs w:val="24"/>
          <w:lang w:val="bg-BG"/>
        </w:rPr>
        <w:t xml:space="preserve"> </w:t>
      </w:r>
      <w:proofErr w:type="spellStart"/>
      <w:r w:rsidR="00914D95" w:rsidRPr="00B84D3D">
        <w:rPr>
          <w:rFonts w:ascii="Verdana" w:hAnsi="Verdana"/>
          <w:szCs w:val="24"/>
          <w:lang w:val="bg-BG"/>
        </w:rPr>
        <w:t>Чеир</w:t>
      </w:r>
      <w:proofErr w:type="spellEnd"/>
      <w:r w:rsidR="00914D95" w:rsidRPr="00B84D3D">
        <w:rPr>
          <w:rFonts w:ascii="Verdana" w:hAnsi="Verdana"/>
          <w:szCs w:val="24"/>
          <w:lang w:val="bg-BG"/>
        </w:rPr>
        <w:t>“, община Варна, област Варна, при граници, посочени в приложените скица и одобрен ПУП-ПРЗ.</w:t>
      </w:r>
    </w:p>
    <w:p w:rsidR="00270607" w:rsidRPr="00B84D3D" w:rsidRDefault="00914D95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 и § 2, ал. 2 от ДР на ЗОЗЗ, двойния размер на таксата по чл. 6 от тарифата в размер на 16 583,29 лева/8 478,90 евро.</w:t>
      </w:r>
    </w:p>
    <w:p w:rsidR="00EB3BBD" w:rsidRPr="00B84D3D" w:rsidRDefault="00EB3BBD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AD01A2" w:rsidRPr="00B84D3D" w:rsidRDefault="00763F55" w:rsidP="00B84D3D">
      <w:pPr>
        <w:ind w:firstLine="700"/>
        <w:jc w:val="both"/>
        <w:rPr>
          <w:rFonts w:ascii="Verdana" w:hAnsi="Verdana"/>
          <w:color w:val="000000" w:themeColor="text1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 xml:space="preserve">65. </w:t>
      </w:r>
      <w:r w:rsidR="00AD01A2" w:rsidRPr="00B84D3D">
        <w:rPr>
          <w:rFonts w:ascii="Verdana" w:hAnsi="Verdana"/>
          <w:color w:val="000000" w:themeColor="text1"/>
          <w:szCs w:val="24"/>
          <w:lang w:val="bg-BG"/>
        </w:rPr>
        <w:t xml:space="preserve">Променя предназначението на 353 </w:t>
      </w:r>
      <w:proofErr w:type="spellStart"/>
      <w:r w:rsidR="00AD01A2" w:rsidRPr="00B84D3D">
        <w:rPr>
          <w:rFonts w:ascii="Verdana" w:hAnsi="Verdana"/>
          <w:color w:val="000000" w:themeColor="text1"/>
          <w:szCs w:val="24"/>
          <w:lang w:val="bg-BG"/>
        </w:rPr>
        <w:t>кв.м</w:t>
      </w:r>
      <w:proofErr w:type="spellEnd"/>
      <w:r w:rsidR="00AD01A2" w:rsidRPr="00B84D3D">
        <w:rPr>
          <w:rFonts w:ascii="Verdana" w:hAnsi="Verdana"/>
          <w:color w:val="000000" w:themeColor="text1"/>
          <w:szCs w:val="24"/>
          <w:lang w:val="bg-BG"/>
        </w:rPr>
        <w:t xml:space="preserve"> земеделска земя, четвърта категория, поливна, общинска собственост, за нуждите на Д</w:t>
      </w:r>
      <w:r w:rsidR="00467E56">
        <w:rPr>
          <w:rFonts w:ascii="Verdana" w:hAnsi="Verdana"/>
          <w:color w:val="000000" w:themeColor="text1"/>
          <w:szCs w:val="24"/>
          <w:lang w:val="bg-BG"/>
        </w:rPr>
        <w:t>.</w:t>
      </w:r>
      <w:r w:rsidR="00AD01A2" w:rsidRPr="00B84D3D">
        <w:rPr>
          <w:rFonts w:ascii="Verdana" w:hAnsi="Verdana"/>
          <w:color w:val="000000" w:themeColor="text1"/>
          <w:szCs w:val="24"/>
          <w:lang w:val="bg-BG"/>
        </w:rPr>
        <w:t xml:space="preserve"> Н</w:t>
      </w:r>
      <w:r w:rsidR="00467E56">
        <w:rPr>
          <w:rFonts w:ascii="Verdana" w:hAnsi="Verdana"/>
          <w:color w:val="000000" w:themeColor="text1"/>
          <w:szCs w:val="24"/>
          <w:lang w:val="bg-BG"/>
        </w:rPr>
        <w:t>.</w:t>
      </w:r>
      <w:r w:rsidR="00AD01A2" w:rsidRPr="00B84D3D">
        <w:rPr>
          <w:rFonts w:ascii="Verdana" w:hAnsi="Verdana"/>
          <w:color w:val="000000" w:themeColor="text1"/>
          <w:szCs w:val="24"/>
          <w:lang w:val="bg-BG"/>
        </w:rPr>
        <w:t>И</w:t>
      </w:r>
      <w:r w:rsidR="00467E56">
        <w:rPr>
          <w:rFonts w:ascii="Verdana" w:hAnsi="Verdana"/>
          <w:color w:val="000000" w:themeColor="text1"/>
          <w:szCs w:val="24"/>
          <w:lang w:val="bg-BG"/>
        </w:rPr>
        <w:t>.</w:t>
      </w:r>
      <w:r w:rsidR="00AD01A2" w:rsidRPr="00B84D3D">
        <w:rPr>
          <w:rFonts w:ascii="Verdana" w:hAnsi="Verdana"/>
          <w:color w:val="000000" w:themeColor="text1"/>
          <w:szCs w:val="24"/>
          <w:lang w:val="bg-BG"/>
        </w:rPr>
        <w:t>, за изграждане на обект: „</w:t>
      </w:r>
      <w:r w:rsidR="00AD01A2" w:rsidRPr="00B84D3D">
        <w:rPr>
          <w:rFonts w:ascii="Verdana" w:hAnsi="Verdana"/>
          <w:b/>
          <w:color w:val="000000" w:themeColor="text1"/>
          <w:szCs w:val="24"/>
          <w:lang w:val="bg-BG"/>
        </w:rPr>
        <w:t>Пътна връзка</w:t>
      </w:r>
      <w:r w:rsidR="00AD01A2" w:rsidRPr="00B84D3D">
        <w:rPr>
          <w:rFonts w:ascii="Verdana" w:hAnsi="Verdana"/>
          <w:color w:val="000000" w:themeColor="text1"/>
          <w:szCs w:val="24"/>
          <w:lang w:val="bg-BG"/>
        </w:rPr>
        <w:t xml:space="preserve"> до поземлен имот 32278.27.10”, поземлени имоти с идентификатори 32278.27.171 и 32278.30.171 по КККР на гр. Игнатиево, община Аксаково, област Варна, при граници, посочени в приложените скици и влязъл в сила ПУП – ПП.</w:t>
      </w:r>
    </w:p>
    <w:p w:rsidR="00270607" w:rsidRPr="00B84D3D" w:rsidRDefault="00AD01A2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color w:val="000000" w:themeColor="text1"/>
          <w:szCs w:val="24"/>
          <w:lang w:val="bg-BG"/>
        </w:rPr>
        <w:t>Д</w:t>
      </w:r>
      <w:r w:rsidR="00467E56">
        <w:rPr>
          <w:rFonts w:ascii="Verdana" w:hAnsi="Verdana"/>
          <w:color w:val="000000" w:themeColor="text1"/>
          <w:szCs w:val="24"/>
          <w:lang w:val="bg-BG"/>
        </w:rPr>
        <w:t>. Н.</w:t>
      </w:r>
      <w:r w:rsidRPr="00B84D3D">
        <w:rPr>
          <w:rFonts w:ascii="Verdana" w:hAnsi="Verdana"/>
          <w:color w:val="000000" w:themeColor="text1"/>
          <w:szCs w:val="24"/>
          <w:lang w:val="bg-BG"/>
        </w:rPr>
        <w:t xml:space="preserve"> И</w:t>
      </w:r>
      <w:r w:rsidR="00467E56">
        <w:rPr>
          <w:rFonts w:ascii="Verdana" w:hAnsi="Verdana"/>
          <w:color w:val="000000" w:themeColor="text1"/>
          <w:szCs w:val="24"/>
          <w:lang w:val="bg-BG"/>
        </w:rPr>
        <w:t>.</w:t>
      </w:r>
      <w:r w:rsidRPr="00B84D3D">
        <w:rPr>
          <w:rFonts w:ascii="Verdana" w:hAnsi="Verdana"/>
          <w:color w:val="000000" w:themeColor="text1"/>
          <w:szCs w:val="24"/>
          <w:lang w:val="bg-BG"/>
        </w:rPr>
        <w:t xml:space="preserve"> да заплати на основание чл. 30, ал. 1 от ЗОЗЗ, такса по чл. 3 и чл. 6 на тарифата в размер на 966,44 лева/494,13 евро и да отнеме и оползотвори хумусния пласт от терена, върху който ще се извършва строителство.</w:t>
      </w:r>
    </w:p>
    <w:p w:rsidR="00270607" w:rsidRPr="00B84D3D" w:rsidRDefault="00270607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AD01A2" w:rsidRPr="00B84D3D" w:rsidRDefault="00763F55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lastRenderedPageBreak/>
        <w:t xml:space="preserve">66. </w:t>
      </w:r>
      <w:r w:rsidR="00AD01A2" w:rsidRPr="00B84D3D">
        <w:rPr>
          <w:rFonts w:ascii="Verdana" w:hAnsi="Verdana"/>
          <w:szCs w:val="24"/>
          <w:lang w:val="bg-BG"/>
        </w:rPr>
        <w:t xml:space="preserve">Променя предназначението на 2 000 </w:t>
      </w:r>
      <w:proofErr w:type="spellStart"/>
      <w:r w:rsidR="00AD01A2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AD01A2" w:rsidRPr="00B84D3D">
        <w:rPr>
          <w:rFonts w:ascii="Verdana" w:hAnsi="Verdana"/>
          <w:szCs w:val="24"/>
          <w:lang w:val="bg-BG"/>
        </w:rPr>
        <w:t xml:space="preserve"> земеделска земя, четвърта категория, неполивна, собственост на Р</w:t>
      </w:r>
      <w:r w:rsidR="00467E56">
        <w:rPr>
          <w:rFonts w:ascii="Verdana" w:hAnsi="Verdana"/>
          <w:szCs w:val="24"/>
          <w:lang w:val="bg-BG"/>
        </w:rPr>
        <w:t>.</w:t>
      </w:r>
      <w:r w:rsidR="00AD01A2" w:rsidRPr="00B84D3D">
        <w:rPr>
          <w:rFonts w:ascii="Verdana" w:hAnsi="Verdana"/>
          <w:szCs w:val="24"/>
          <w:lang w:val="bg-BG"/>
        </w:rPr>
        <w:t xml:space="preserve"> К</w:t>
      </w:r>
      <w:r w:rsidR="00467E56">
        <w:rPr>
          <w:rFonts w:ascii="Verdana" w:hAnsi="Verdana"/>
          <w:szCs w:val="24"/>
          <w:lang w:val="bg-BG"/>
        </w:rPr>
        <w:t>.</w:t>
      </w:r>
      <w:r w:rsidR="00AD01A2" w:rsidRPr="00B84D3D">
        <w:rPr>
          <w:rFonts w:ascii="Verdana" w:hAnsi="Verdana"/>
          <w:szCs w:val="24"/>
          <w:lang w:val="bg-BG"/>
        </w:rPr>
        <w:t xml:space="preserve"> П</w:t>
      </w:r>
      <w:r w:rsidR="00467E56">
        <w:rPr>
          <w:rFonts w:ascii="Verdana" w:hAnsi="Verdana"/>
          <w:szCs w:val="24"/>
          <w:lang w:val="bg-BG"/>
        </w:rPr>
        <w:t>.</w:t>
      </w:r>
      <w:r w:rsidR="00AD01A2" w:rsidRPr="00B84D3D">
        <w:rPr>
          <w:rFonts w:ascii="Verdana" w:hAnsi="Verdana"/>
          <w:szCs w:val="24"/>
          <w:lang w:val="bg-BG"/>
        </w:rPr>
        <w:t>, за изграждане на обект: „</w:t>
      </w:r>
      <w:r w:rsidR="00AD01A2" w:rsidRPr="00B84D3D">
        <w:rPr>
          <w:rFonts w:ascii="Verdana" w:hAnsi="Verdana"/>
          <w:b/>
          <w:szCs w:val="24"/>
          <w:lang w:val="bg-BG"/>
        </w:rPr>
        <w:t>Жилищни сгради</w:t>
      </w:r>
      <w:r w:rsidR="00AD01A2" w:rsidRPr="00B84D3D">
        <w:rPr>
          <w:rFonts w:ascii="Verdana" w:hAnsi="Verdana"/>
          <w:szCs w:val="24"/>
          <w:lang w:val="bg-BG"/>
        </w:rPr>
        <w:t>“, поземлен имот с идентификатор 20242.29.1 по КККР на гр. Дебелец, местност „ПОД БАИРА“, община Велико Търново, област Велико Търново, при граници, посочени в приложената скица и влязъл в сила ПУП – ПРЗ.</w:t>
      </w:r>
    </w:p>
    <w:p w:rsidR="00270607" w:rsidRPr="00B84D3D" w:rsidRDefault="00AD01A2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 на тарифата в размер на 4 212,00 лева/2 153,56 евро и да отнеме и оползотвори хумусния пласт от терена, върху който ще се извършва строителство.</w:t>
      </w:r>
    </w:p>
    <w:p w:rsidR="00270607" w:rsidRPr="00B84D3D" w:rsidRDefault="00270607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AD01A2" w:rsidRPr="00B84D3D" w:rsidRDefault="00763F55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 xml:space="preserve">67. </w:t>
      </w:r>
      <w:r w:rsidR="00AD01A2" w:rsidRPr="00B84D3D">
        <w:rPr>
          <w:rFonts w:ascii="Verdana" w:hAnsi="Verdana"/>
          <w:szCs w:val="24"/>
          <w:lang w:val="bg-BG"/>
        </w:rPr>
        <w:t xml:space="preserve">Променя предназначението на общо 5 819 </w:t>
      </w:r>
      <w:proofErr w:type="spellStart"/>
      <w:r w:rsidR="00AD01A2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AD01A2" w:rsidRPr="00B84D3D">
        <w:rPr>
          <w:rFonts w:ascii="Verdana" w:hAnsi="Verdana"/>
          <w:szCs w:val="24"/>
          <w:lang w:val="bg-BG"/>
        </w:rPr>
        <w:t xml:space="preserve"> земеделска земя, трета категория, неполивна, от която 5 622 </w:t>
      </w:r>
      <w:proofErr w:type="spellStart"/>
      <w:r w:rsidR="00AD01A2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AD01A2" w:rsidRPr="00B84D3D">
        <w:rPr>
          <w:rFonts w:ascii="Verdana" w:hAnsi="Verdana"/>
          <w:szCs w:val="24"/>
          <w:lang w:val="bg-BG"/>
        </w:rPr>
        <w:t>. собственост на ЕТ „Г</w:t>
      </w:r>
      <w:r w:rsidR="00467E56">
        <w:rPr>
          <w:rFonts w:ascii="Verdana" w:hAnsi="Verdana"/>
          <w:szCs w:val="24"/>
          <w:lang w:val="bg-BG"/>
        </w:rPr>
        <w:t>.</w:t>
      </w:r>
      <w:r w:rsidR="00AD01A2" w:rsidRPr="00B84D3D">
        <w:rPr>
          <w:rFonts w:ascii="Verdana" w:hAnsi="Verdana"/>
          <w:szCs w:val="24"/>
          <w:lang w:val="bg-BG"/>
        </w:rPr>
        <w:t xml:space="preserve">”, за изграждане на обект: </w:t>
      </w:r>
      <w:r w:rsidR="00AD01A2" w:rsidRPr="00B84D3D">
        <w:rPr>
          <w:rFonts w:ascii="Verdana" w:hAnsi="Verdana"/>
          <w:b/>
          <w:szCs w:val="24"/>
          <w:lang w:val="bg-BG"/>
        </w:rPr>
        <w:t>„Гараж за товарни автомобили и складови и обслужващи дейности”</w:t>
      </w:r>
      <w:r w:rsidR="00AD01A2" w:rsidRPr="00B84D3D">
        <w:rPr>
          <w:rFonts w:ascii="Verdana" w:hAnsi="Verdana"/>
          <w:szCs w:val="24"/>
          <w:lang w:val="bg-BG"/>
        </w:rPr>
        <w:t xml:space="preserve">, поземлен имот с идентификатор 65927.63.1 по КККР на гр. Севлиево и 197 </w:t>
      </w:r>
      <w:proofErr w:type="spellStart"/>
      <w:r w:rsidR="00AD01A2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AD01A2" w:rsidRPr="00B84D3D">
        <w:rPr>
          <w:rFonts w:ascii="Verdana" w:hAnsi="Verdana"/>
          <w:szCs w:val="24"/>
          <w:lang w:val="bg-BG"/>
        </w:rPr>
        <w:t>. общинска собственост, за нуждите на ЕТ „Г</w:t>
      </w:r>
      <w:r w:rsidR="00467E56">
        <w:rPr>
          <w:rFonts w:ascii="Verdana" w:hAnsi="Verdana"/>
          <w:szCs w:val="24"/>
          <w:lang w:val="bg-BG"/>
        </w:rPr>
        <w:t>.</w:t>
      </w:r>
      <w:r w:rsidR="00AD01A2" w:rsidRPr="00B84D3D">
        <w:rPr>
          <w:rFonts w:ascii="Verdana" w:hAnsi="Verdana"/>
          <w:szCs w:val="24"/>
          <w:lang w:val="bg-BG"/>
        </w:rPr>
        <w:t>”, за изграждане на транспортен достъп до обекта, поземлен имот с проектен идентификатор 65927.63.22 (част от имот 65927.63.2) по КККР на гр. Севлиево, местност „</w:t>
      </w:r>
      <w:proofErr w:type="spellStart"/>
      <w:r w:rsidR="00AD01A2" w:rsidRPr="00B84D3D">
        <w:rPr>
          <w:rFonts w:ascii="Verdana" w:hAnsi="Verdana"/>
          <w:szCs w:val="24"/>
          <w:lang w:val="bg-BG"/>
        </w:rPr>
        <w:t>Дуван</w:t>
      </w:r>
      <w:proofErr w:type="spellEnd"/>
      <w:r w:rsidR="00AD01A2" w:rsidRPr="00B84D3D">
        <w:rPr>
          <w:rFonts w:ascii="Verdana" w:hAnsi="Verdana"/>
          <w:szCs w:val="24"/>
          <w:lang w:val="bg-BG"/>
        </w:rPr>
        <w:t xml:space="preserve"> чаир”, община Севлиево, област Габрово, при граници, посочени в приложените скица, скица-проект и влязъл в сила ПУП – ПЗ.</w:t>
      </w:r>
    </w:p>
    <w:p w:rsidR="00270607" w:rsidRPr="00B84D3D" w:rsidRDefault="00AD01A2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ЕТ „Г</w:t>
      </w:r>
      <w:r w:rsidR="00467E56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>“ да заплати на основание чл. 30, ал. 1 от ЗОЗЗ, такса по чл. 3 и чл. 6 на тарифата в размер на 27 232,92 лева/13 923,97 евро.</w:t>
      </w:r>
    </w:p>
    <w:p w:rsidR="00EB3BBD" w:rsidRPr="00B84D3D" w:rsidRDefault="00EB3BBD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AD01A2" w:rsidRPr="00B84D3D" w:rsidRDefault="00763F55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 xml:space="preserve">68. </w:t>
      </w:r>
      <w:r w:rsidR="00AD01A2" w:rsidRPr="00B84D3D">
        <w:rPr>
          <w:rFonts w:ascii="Verdana" w:hAnsi="Verdana"/>
          <w:szCs w:val="24"/>
          <w:lang w:val="bg-BG"/>
        </w:rPr>
        <w:t>Променя предназначението на 551 кв. м земеделска земя, трета категория, неполивна, собственост на „В</w:t>
      </w:r>
      <w:r w:rsidR="00D55856">
        <w:rPr>
          <w:rFonts w:ascii="Verdana" w:hAnsi="Verdana"/>
          <w:szCs w:val="24"/>
          <w:lang w:val="bg-BG"/>
        </w:rPr>
        <w:t>.</w:t>
      </w:r>
      <w:r w:rsidR="00AD01A2" w:rsidRPr="00B84D3D">
        <w:rPr>
          <w:rFonts w:ascii="Verdana" w:hAnsi="Verdana"/>
          <w:szCs w:val="24"/>
          <w:lang w:val="bg-BG"/>
        </w:rPr>
        <w:t xml:space="preserve">“ ЕООД, за изграждане на обект: </w:t>
      </w:r>
      <w:r w:rsidR="00AD01A2" w:rsidRPr="00B84D3D">
        <w:rPr>
          <w:rFonts w:ascii="Verdana" w:hAnsi="Verdana"/>
          <w:b/>
          <w:szCs w:val="24"/>
          <w:lang w:val="bg-BG"/>
        </w:rPr>
        <w:t xml:space="preserve">„Междинна компактна разпределителна уредба за средно напрежение (МКРУ) 20 </w:t>
      </w:r>
      <w:proofErr w:type="spellStart"/>
      <w:r w:rsidR="00AD01A2" w:rsidRPr="00B84D3D">
        <w:rPr>
          <w:rFonts w:ascii="Verdana" w:hAnsi="Verdana"/>
          <w:b/>
          <w:szCs w:val="24"/>
          <w:lang w:val="bg-BG"/>
        </w:rPr>
        <w:t>kV</w:t>
      </w:r>
      <w:proofErr w:type="spellEnd"/>
      <w:r w:rsidR="00AD01A2" w:rsidRPr="00B84D3D">
        <w:rPr>
          <w:rFonts w:ascii="Verdana" w:hAnsi="Verdana"/>
          <w:b/>
          <w:szCs w:val="24"/>
          <w:lang w:val="bg-BG"/>
        </w:rPr>
        <w:t>“</w:t>
      </w:r>
      <w:r w:rsidR="00AD01A2" w:rsidRPr="00B84D3D">
        <w:rPr>
          <w:rFonts w:ascii="Verdana" w:hAnsi="Verdana"/>
          <w:szCs w:val="24"/>
          <w:lang w:val="bg-BG"/>
        </w:rPr>
        <w:t>, поземлен имот с идентификатор 02508.25.15 по КККР на гр. Балчик, местност „Стопански двор“ община Балчик, област Добрич, при граници, посочени в приложените скица и влязъл в сила ПУП-ПЗ.</w:t>
      </w:r>
    </w:p>
    <w:p w:rsidR="00763F55" w:rsidRPr="00B84D3D" w:rsidRDefault="00AD01A2" w:rsidP="00B84D3D">
      <w:pPr>
        <w:ind w:firstLine="700"/>
        <w:jc w:val="both"/>
        <w:rPr>
          <w:rFonts w:ascii="Verdana" w:hAnsi="Verdana"/>
          <w:lang w:val="bg-BG" w:eastAsia="en-US"/>
        </w:rPr>
      </w:pPr>
      <w:r w:rsidRPr="00B84D3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 такса, определена по чл. 8а на тарифата, в размер на 148,77 лева/76,06 евро и да отнеме и оползотвори хумусния пласт от площадката.</w:t>
      </w:r>
    </w:p>
    <w:p w:rsidR="00270607" w:rsidRPr="00B84D3D" w:rsidRDefault="00270607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AD01A2" w:rsidRPr="00B84D3D" w:rsidRDefault="00763F55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 xml:space="preserve">69. </w:t>
      </w:r>
      <w:r w:rsidR="00AD01A2" w:rsidRPr="00B84D3D">
        <w:rPr>
          <w:rFonts w:ascii="Verdana" w:hAnsi="Verdana"/>
          <w:szCs w:val="24"/>
          <w:lang w:val="bg-BG"/>
        </w:rPr>
        <w:t xml:space="preserve">Променя предназначението на 474 </w:t>
      </w:r>
      <w:proofErr w:type="spellStart"/>
      <w:r w:rsidR="00AD01A2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AD01A2" w:rsidRPr="00B84D3D">
        <w:rPr>
          <w:rFonts w:ascii="Verdana" w:hAnsi="Verdana"/>
          <w:szCs w:val="24"/>
          <w:lang w:val="bg-BG"/>
        </w:rPr>
        <w:t xml:space="preserve"> земеделска земя, четвърта категория, неполивна, собственост на М</w:t>
      </w:r>
      <w:r w:rsidR="00D55856">
        <w:rPr>
          <w:rFonts w:ascii="Verdana" w:hAnsi="Verdana"/>
          <w:szCs w:val="24"/>
          <w:lang w:val="bg-BG"/>
        </w:rPr>
        <w:t>.</w:t>
      </w:r>
      <w:r w:rsidR="00AD01A2" w:rsidRPr="00B84D3D">
        <w:rPr>
          <w:rFonts w:ascii="Verdana" w:hAnsi="Verdana"/>
          <w:szCs w:val="24"/>
          <w:lang w:val="bg-BG"/>
        </w:rPr>
        <w:t xml:space="preserve"> Х</w:t>
      </w:r>
      <w:r w:rsidR="00D55856">
        <w:rPr>
          <w:rFonts w:ascii="Verdana" w:hAnsi="Verdana"/>
          <w:szCs w:val="24"/>
          <w:lang w:val="bg-BG"/>
        </w:rPr>
        <w:t>.</w:t>
      </w:r>
      <w:r w:rsidR="00AD01A2" w:rsidRPr="00B84D3D">
        <w:rPr>
          <w:rFonts w:ascii="Verdana" w:hAnsi="Verdana"/>
          <w:szCs w:val="24"/>
          <w:lang w:val="bg-BG"/>
        </w:rPr>
        <w:t xml:space="preserve"> К</w:t>
      </w:r>
      <w:r w:rsidR="00D55856">
        <w:rPr>
          <w:rFonts w:ascii="Verdana" w:hAnsi="Verdana"/>
          <w:szCs w:val="24"/>
          <w:lang w:val="bg-BG"/>
        </w:rPr>
        <w:t>.</w:t>
      </w:r>
      <w:r w:rsidR="00AD01A2" w:rsidRPr="00B84D3D">
        <w:rPr>
          <w:rFonts w:ascii="Verdana" w:hAnsi="Verdana"/>
          <w:szCs w:val="24"/>
          <w:lang w:val="bg-BG"/>
        </w:rPr>
        <w:t xml:space="preserve">, за изграждане на обект: </w:t>
      </w:r>
      <w:r w:rsidR="00AD01A2" w:rsidRPr="00B84D3D">
        <w:rPr>
          <w:rFonts w:ascii="Verdana" w:hAnsi="Verdana"/>
          <w:b/>
          <w:szCs w:val="24"/>
          <w:lang w:val="bg-BG"/>
        </w:rPr>
        <w:t>„Жилищно строителство“</w:t>
      </w:r>
      <w:r w:rsidR="00AD01A2" w:rsidRPr="00B84D3D">
        <w:rPr>
          <w:rFonts w:ascii="Verdana" w:hAnsi="Verdana"/>
          <w:szCs w:val="24"/>
          <w:lang w:val="bg-BG"/>
        </w:rPr>
        <w:t>, поземлен имот с идентификатор 72624.900.119 по КККР на гр. Добрич, местност „</w:t>
      </w:r>
      <w:proofErr w:type="spellStart"/>
      <w:r w:rsidR="00AD01A2" w:rsidRPr="00B84D3D">
        <w:rPr>
          <w:rFonts w:ascii="Verdana" w:hAnsi="Verdana"/>
          <w:szCs w:val="24"/>
          <w:lang w:val="bg-BG"/>
        </w:rPr>
        <w:t>Алмалии</w:t>
      </w:r>
      <w:proofErr w:type="spellEnd"/>
      <w:r w:rsidR="00AD01A2" w:rsidRPr="00B84D3D">
        <w:rPr>
          <w:rFonts w:ascii="Verdana" w:hAnsi="Verdana"/>
          <w:szCs w:val="24"/>
          <w:lang w:val="bg-BG"/>
        </w:rPr>
        <w:t>“, община Добрич, област Добрич, при граници, посочени в приложените скица и влязъл в сила ПУП-ПЗ.</w:t>
      </w:r>
    </w:p>
    <w:p w:rsidR="00270607" w:rsidRPr="00B84D3D" w:rsidRDefault="00AD01A2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 на тарифата в размер на 961,27 лева/491,49 евро и да отнеме и оползотвори хумусния пласт от терена, върху който ще се извършва строителство.</w:t>
      </w:r>
    </w:p>
    <w:p w:rsidR="00EB3BBD" w:rsidRPr="00B84D3D" w:rsidRDefault="00EB3BBD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AD01A2" w:rsidRPr="00B84D3D" w:rsidRDefault="00763F55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70.</w:t>
      </w:r>
      <w:r w:rsidRPr="00B84D3D">
        <w:rPr>
          <w:rFonts w:ascii="Verdana" w:hAnsi="Verdana"/>
          <w:lang w:val="bg-BG"/>
        </w:rPr>
        <w:t xml:space="preserve"> </w:t>
      </w:r>
      <w:r w:rsidR="00AD01A2" w:rsidRPr="00B84D3D">
        <w:rPr>
          <w:rFonts w:ascii="Verdana" w:hAnsi="Verdana"/>
          <w:szCs w:val="24"/>
          <w:lang w:val="bg-BG"/>
        </w:rPr>
        <w:t xml:space="preserve">Променя предназначението на 636 </w:t>
      </w:r>
      <w:proofErr w:type="spellStart"/>
      <w:r w:rsidR="00AD01A2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AD01A2" w:rsidRPr="00B84D3D">
        <w:rPr>
          <w:rFonts w:ascii="Verdana" w:hAnsi="Verdana"/>
          <w:szCs w:val="24"/>
          <w:lang w:val="bg-BG"/>
        </w:rPr>
        <w:t xml:space="preserve"> земеделска земя, четвърта категория, неполивна, собственост на В</w:t>
      </w:r>
      <w:r w:rsidR="00D55856">
        <w:rPr>
          <w:rFonts w:ascii="Verdana" w:hAnsi="Verdana"/>
          <w:szCs w:val="24"/>
          <w:lang w:val="bg-BG"/>
        </w:rPr>
        <w:t>.</w:t>
      </w:r>
      <w:r w:rsidR="00AD01A2" w:rsidRPr="00B84D3D">
        <w:rPr>
          <w:rFonts w:ascii="Verdana" w:hAnsi="Verdana"/>
          <w:szCs w:val="24"/>
          <w:lang w:val="bg-BG"/>
        </w:rPr>
        <w:t xml:space="preserve"> Г</w:t>
      </w:r>
      <w:r w:rsidR="00D55856">
        <w:rPr>
          <w:rFonts w:ascii="Verdana" w:hAnsi="Verdana"/>
          <w:szCs w:val="24"/>
          <w:lang w:val="bg-BG"/>
        </w:rPr>
        <w:t>.</w:t>
      </w:r>
      <w:r w:rsidR="00AD01A2" w:rsidRPr="00B84D3D">
        <w:rPr>
          <w:rFonts w:ascii="Verdana" w:hAnsi="Verdana"/>
          <w:szCs w:val="24"/>
          <w:lang w:val="bg-BG"/>
        </w:rPr>
        <w:t xml:space="preserve"> В</w:t>
      </w:r>
      <w:r w:rsidR="00D55856">
        <w:rPr>
          <w:rFonts w:ascii="Verdana" w:hAnsi="Verdana"/>
          <w:szCs w:val="24"/>
          <w:lang w:val="bg-BG"/>
        </w:rPr>
        <w:t>.</w:t>
      </w:r>
      <w:r w:rsidR="00AD01A2" w:rsidRPr="00B84D3D">
        <w:rPr>
          <w:rFonts w:ascii="Verdana" w:hAnsi="Verdana"/>
          <w:szCs w:val="24"/>
          <w:lang w:val="bg-BG"/>
        </w:rPr>
        <w:t xml:space="preserve">, за изграждане на обект: </w:t>
      </w:r>
      <w:r w:rsidR="00AD01A2" w:rsidRPr="00B84D3D">
        <w:rPr>
          <w:rFonts w:ascii="Verdana" w:hAnsi="Verdana"/>
          <w:b/>
          <w:szCs w:val="24"/>
          <w:lang w:val="bg-BG"/>
        </w:rPr>
        <w:t>„Жилищно строителство“</w:t>
      </w:r>
      <w:r w:rsidR="00AD01A2" w:rsidRPr="00B84D3D">
        <w:rPr>
          <w:rFonts w:ascii="Verdana" w:hAnsi="Verdana"/>
          <w:szCs w:val="24"/>
          <w:lang w:val="bg-BG"/>
        </w:rPr>
        <w:t>, поземлен имот с идентификатор 72624.2.734 по КККР на гр. Добрич, местност „Лозя Богдан“, община Добрич, област Добрич, при граници, посочени в приложените скица и влязъл в сила ПУП-ПЗ.</w:t>
      </w:r>
    </w:p>
    <w:p w:rsidR="00270607" w:rsidRPr="00B84D3D" w:rsidRDefault="00AD01A2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 на тарифата в размер на 1289,81 лева/659,47 евро и да отнеме и оползотвори хумусния пласт терена, върху който ще се извършва строителство.</w:t>
      </w:r>
    </w:p>
    <w:p w:rsidR="00270607" w:rsidRPr="00B84D3D" w:rsidRDefault="00270607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AD01A2" w:rsidRPr="00B84D3D" w:rsidRDefault="00763F55" w:rsidP="00B84D3D">
      <w:pPr>
        <w:ind w:firstLine="700"/>
        <w:jc w:val="both"/>
        <w:rPr>
          <w:rFonts w:ascii="Verdana" w:hAnsi="Verdana"/>
          <w:color w:val="000000" w:themeColor="text1"/>
          <w:lang w:val="bg-BG"/>
        </w:rPr>
      </w:pPr>
      <w:r w:rsidRPr="00B84D3D">
        <w:rPr>
          <w:rFonts w:ascii="Verdana" w:hAnsi="Verdana"/>
          <w:b/>
          <w:lang w:val="bg-BG"/>
        </w:rPr>
        <w:t>71.</w:t>
      </w:r>
      <w:r w:rsidRPr="00B84D3D">
        <w:rPr>
          <w:rFonts w:ascii="Verdana" w:hAnsi="Verdana"/>
          <w:lang w:val="bg-BG"/>
        </w:rPr>
        <w:t xml:space="preserve"> </w:t>
      </w:r>
      <w:r w:rsidR="00AD01A2" w:rsidRPr="00B84D3D">
        <w:rPr>
          <w:rFonts w:ascii="Verdana" w:hAnsi="Verdana"/>
          <w:color w:val="000000" w:themeColor="text1"/>
          <w:lang w:val="bg-BG"/>
        </w:rPr>
        <w:t xml:space="preserve">Променя предназначението на 578 </w:t>
      </w:r>
      <w:proofErr w:type="spellStart"/>
      <w:r w:rsidR="00AD01A2" w:rsidRPr="00B84D3D">
        <w:rPr>
          <w:rFonts w:ascii="Verdana" w:hAnsi="Verdana"/>
          <w:color w:val="000000" w:themeColor="text1"/>
          <w:lang w:val="bg-BG"/>
        </w:rPr>
        <w:t>кв.м</w:t>
      </w:r>
      <w:proofErr w:type="spellEnd"/>
      <w:r w:rsidR="00AD01A2" w:rsidRPr="00B84D3D">
        <w:rPr>
          <w:rFonts w:ascii="Verdana" w:hAnsi="Verdana"/>
          <w:color w:val="000000" w:themeColor="text1"/>
          <w:lang w:val="bg-BG"/>
        </w:rPr>
        <w:t xml:space="preserve"> земеделска земя, четвърта категория, неполивна, собственост на В</w:t>
      </w:r>
      <w:r w:rsidR="00D55856">
        <w:rPr>
          <w:rFonts w:ascii="Verdana" w:hAnsi="Verdana"/>
          <w:color w:val="000000" w:themeColor="text1"/>
          <w:lang w:val="bg-BG"/>
        </w:rPr>
        <w:t>.</w:t>
      </w:r>
      <w:r w:rsidR="00AD01A2" w:rsidRPr="00B84D3D">
        <w:rPr>
          <w:rFonts w:ascii="Verdana" w:hAnsi="Verdana"/>
          <w:color w:val="000000" w:themeColor="text1"/>
          <w:lang w:val="bg-BG"/>
        </w:rPr>
        <w:t xml:space="preserve"> М</w:t>
      </w:r>
      <w:r w:rsidR="00D55856">
        <w:rPr>
          <w:rFonts w:ascii="Verdana" w:hAnsi="Verdana"/>
          <w:color w:val="000000" w:themeColor="text1"/>
          <w:lang w:val="bg-BG"/>
        </w:rPr>
        <w:t>.</w:t>
      </w:r>
      <w:r w:rsidR="00AD01A2" w:rsidRPr="00B84D3D">
        <w:rPr>
          <w:rFonts w:ascii="Verdana" w:hAnsi="Verdana"/>
          <w:color w:val="000000" w:themeColor="text1"/>
          <w:lang w:val="bg-BG"/>
        </w:rPr>
        <w:t xml:space="preserve"> И</w:t>
      </w:r>
      <w:r w:rsidR="00D55856">
        <w:rPr>
          <w:rFonts w:ascii="Verdana" w:hAnsi="Verdana"/>
          <w:color w:val="000000" w:themeColor="text1"/>
          <w:lang w:val="bg-BG"/>
        </w:rPr>
        <w:t>.</w:t>
      </w:r>
      <w:r w:rsidR="00AD01A2" w:rsidRPr="00B84D3D">
        <w:rPr>
          <w:rFonts w:ascii="Verdana" w:hAnsi="Verdana"/>
          <w:color w:val="000000" w:themeColor="text1"/>
          <w:lang w:val="bg-BG"/>
        </w:rPr>
        <w:t xml:space="preserve">, за изграждане на обект: </w:t>
      </w:r>
      <w:r w:rsidR="00AD01A2" w:rsidRPr="00B84D3D">
        <w:rPr>
          <w:rFonts w:ascii="Verdana" w:hAnsi="Verdana"/>
          <w:b/>
          <w:color w:val="000000" w:themeColor="text1"/>
          <w:lang w:val="bg-BG"/>
        </w:rPr>
        <w:t>„Жилищно строителство”</w:t>
      </w:r>
      <w:r w:rsidR="00AD01A2" w:rsidRPr="00B84D3D">
        <w:rPr>
          <w:rFonts w:ascii="Verdana" w:hAnsi="Verdana"/>
          <w:color w:val="000000" w:themeColor="text1"/>
          <w:lang w:val="bg-BG"/>
        </w:rPr>
        <w:t>, поземлен имот с идентификатор 72624.900.12 по КККР на гр. Добрич, местност „</w:t>
      </w:r>
      <w:proofErr w:type="spellStart"/>
      <w:r w:rsidR="00AD01A2" w:rsidRPr="00B84D3D">
        <w:rPr>
          <w:rFonts w:ascii="Verdana" w:hAnsi="Verdana"/>
          <w:color w:val="000000" w:themeColor="text1"/>
          <w:lang w:val="bg-BG"/>
        </w:rPr>
        <w:t>Алмалий</w:t>
      </w:r>
      <w:proofErr w:type="spellEnd"/>
      <w:r w:rsidR="00AD01A2" w:rsidRPr="00B84D3D">
        <w:rPr>
          <w:rFonts w:ascii="Verdana" w:hAnsi="Verdana"/>
          <w:color w:val="000000" w:themeColor="text1"/>
          <w:lang w:val="bg-BG"/>
        </w:rPr>
        <w:t>”, община Добрич, област Добрич, при граници, посочени в приложената скица и влязъл в сила ПУП – ПЗ.</w:t>
      </w:r>
    </w:p>
    <w:p w:rsidR="00270607" w:rsidRPr="00B84D3D" w:rsidRDefault="00AD01A2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color w:val="000000" w:themeColor="text1"/>
          <w:lang w:val="bg-BG"/>
        </w:rPr>
        <w:t>Собственикът на имота да заплати на основание чл. 30, ал. 1 от ЗОЗЗ, такса по чл. 6 на тарифата в размер на 1 172,18 лева/599,33 евро и да отнеме и оползотвори хумусния пласт от терена, върху който ще се извършва строителство.</w:t>
      </w:r>
    </w:p>
    <w:p w:rsidR="00270607" w:rsidRPr="00B84D3D" w:rsidRDefault="00270607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AD01A2" w:rsidRPr="00B84D3D" w:rsidRDefault="00763F55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72.</w:t>
      </w:r>
      <w:r w:rsidR="00CE3E1E" w:rsidRPr="00B84D3D">
        <w:rPr>
          <w:rFonts w:ascii="Verdana" w:hAnsi="Verdana"/>
          <w:color w:val="000000"/>
          <w:lang w:val="bg-BG"/>
        </w:rPr>
        <w:t xml:space="preserve"> </w:t>
      </w:r>
      <w:r w:rsidR="00AD01A2" w:rsidRPr="00B84D3D">
        <w:rPr>
          <w:rFonts w:ascii="Verdana" w:hAnsi="Verdana"/>
          <w:szCs w:val="24"/>
          <w:lang w:val="bg-BG"/>
        </w:rPr>
        <w:t xml:space="preserve">Променя предназначението на 13 233 </w:t>
      </w:r>
      <w:proofErr w:type="spellStart"/>
      <w:r w:rsidR="00AD01A2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AD01A2" w:rsidRPr="00B84D3D">
        <w:rPr>
          <w:rFonts w:ascii="Verdana" w:hAnsi="Verdana"/>
          <w:szCs w:val="24"/>
          <w:lang w:val="bg-BG"/>
        </w:rPr>
        <w:t xml:space="preserve"> земеделска земя, трета категория, неполивна, собственост на ЕТ „Ш</w:t>
      </w:r>
      <w:r w:rsidR="00D55856">
        <w:rPr>
          <w:rFonts w:ascii="Verdana" w:hAnsi="Verdana"/>
          <w:szCs w:val="24"/>
          <w:lang w:val="bg-BG"/>
        </w:rPr>
        <w:t>.</w:t>
      </w:r>
      <w:r w:rsidR="00AD01A2" w:rsidRPr="00B84D3D">
        <w:rPr>
          <w:rFonts w:ascii="Verdana" w:hAnsi="Verdana"/>
          <w:szCs w:val="24"/>
          <w:lang w:val="bg-BG"/>
        </w:rPr>
        <w:t>“ ЕООД за изграждане на обект: „</w:t>
      </w:r>
      <w:r w:rsidR="00AD01A2" w:rsidRPr="00B84D3D">
        <w:rPr>
          <w:rFonts w:ascii="Verdana" w:hAnsi="Verdana"/>
          <w:b/>
          <w:szCs w:val="24"/>
          <w:lang w:val="bg-BG"/>
        </w:rPr>
        <w:t>ПСД - склад за съхранение на селскостопанска продукция и стопански инвентар</w:t>
      </w:r>
      <w:r w:rsidR="00AD01A2" w:rsidRPr="00B84D3D">
        <w:rPr>
          <w:rFonts w:ascii="Verdana" w:hAnsi="Verdana"/>
          <w:szCs w:val="24"/>
          <w:lang w:val="bg-BG"/>
        </w:rPr>
        <w:t xml:space="preserve">”, поземлен имот </w:t>
      </w:r>
      <w:r w:rsidR="00AD01A2" w:rsidRPr="00B84D3D">
        <w:rPr>
          <w:rFonts w:ascii="Verdana" w:hAnsi="Verdana"/>
          <w:szCs w:val="24"/>
          <w:lang w:val="bg-BG"/>
        </w:rPr>
        <w:lastRenderedPageBreak/>
        <w:t>с идентификатор 43997.99.10 по КККР на с. Ловчанци, община</w:t>
      </w:r>
      <w:r w:rsidR="00AD01A2" w:rsidRPr="00B84D3D">
        <w:rPr>
          <w:sz w:val="24"/>
          <w:szCs w:val="24"/>
          <w:lang w:val="bg-BG"/>
        </w:rPr>
        <w:t xml:space="preserve"> </w:t>
      </w:r>
      <w:r w:rsidR="00AD01A2" w:rsidRPr="00B84D3D">
        <w:rPr>
          <w:rFonts w:ascii="Verdana" w:hAnsi="Verdana"/>
          <w:szCs w:val="24"/>
          <w:lang w:val="bg-BG"/>
        </w:rPr>
        <w:t>Добрич, област</w:t>
      </w:r>
      <w:r w:rsidR="00AD01A2" w:rsidRPr="00B84D3D">
        <w:rPr>
          <w:sz w:val="24"/>
          <w:szCs w:val="24"/>
          <w:lang w:val="bg-BG"/>
        </w:rPr>
        <w:t xml:space="preserve"> </w:t>
      </w:r>
      <w:r w:rsidR="00AD01A2" w:rsidRPr="00B84D3D">
        <w:rPr>
          <w:rFonts w:ascii="Verdana" w:hAnsi="Verdana"/>
          <w:szCs w:val="24"/>
          <w:lang w:val="bg-BG"/>
        </w:rPr>
        <w:t>Добрич, при граници, посочени в приложените скица и влязъл в сила ПУП-ПЗ.</w:t>
      </w:r>
    </w:p>
    <w:p w:rsidR="00757608" w:rsidRPr="00B84D3D" w:rsidRDefault="00AD01A2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8, т. 9 на тарифата в размер на 2977,43 лева/1522,34 евро и да отнеме и оползотвори хумусния пласт от площадката.</w:t>
      </w:r>
    </w:p>
    <w:p w:rsidR="009C0297" w:rsidRPr="00B84D3D" w:rsidRDefault="009C0297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AD01A2" w:rsidRPr="00B84D3D" w:rsidRDefault="00763F55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 xml:space="preserve">73. </w:t>
      </w:r>
      <w:r w:rsidR="00AD01A2" w:rsidRPr="00B84D3D">
        <w:rPr>
          <w:rFonts w:ascii="Verdana" w:hAnsi="Verdana"/>
          <w:szCs w:val="24"/>
          <w:lang w:val="bg-BG"/>
        </w:rPr>
        <w:t xml:space="preserve">Променя предназначението на 1966 </w:t>
      </w:r>
      <w:proofErr w:type="spellStart"/>
      <w:r w:rsidR="00AD01A2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AD01A2" w:rsidRPr="00B84D3D">
        <w:rPr>
          <w:rFonts w:ascii="Verdana" w:hAnsi="Verdana"/>
          <w:szCs w:val="24"/>
          <w:lang w:val="bg-BG"/>
        </w:rPr>
        <w:t xml:space="preserve"> земеделска земя, пета категория, поливна, собственост на И</w:t>
      </w:r>
      <w:r w:rsidR="00D55856">
        <w:rPr>
          <w:rFonts w:ascii="Verdana" w:hAnsi="Verdana"/>
          <w:szCs w:val="24"/>
          <w:lang w:val="bg-BG"/>
        </w:rPr>
        <w:t>.</w:t>
      </w:r>
      <w:r w:rsidR="00AD01A2" w:rsidRPr="00B84D3D">
        <w:rPr>
          <w:rFonts w:ascii="Verdana" w:hAnsi="Verdana"/>
          <w:szCs w:val="24"/>
          <w:lang w:val="bg-BG"/>
        </w:rPr>
        <w:t xml:space="preserve"> П</w:t>
      </w:r>
      <w:r w:rsidR="00D55856">
        <w:rPr>
          <w:rFonts w:ascii="Verdana" w:hAnsi="Verdana"/>
          <w:szCs w:val="24"/>
          <w:lang w:val="bg-BG"/>
        </w:rPr>
        <w:t>.</w:t>
      </w:r>
      <w:r w:rsidR="00AD01A2" w:rsidRPr="00B84D3D">
        <w:rPr>
          <w:rFonts w:ascii="Verdana" w:hAnsi="Verdana"/>
          <w:szCs w:val="24"/>
          <w:lang w:val="bg-BG"/>
        </w:rPr>
        <w:t xml:space="preserve"> Г</w:t>
      </w:r>
      <w:r w:rsidR="00D55856">
        <w:rPr>
          <w:rFonts w:ascii="Verdana" w:hAnsi="Verdana"/>
          <w:szCs w:val="24"/>
          <w:lang w:val="bg-BG"/>
        </w:rPr>
        <w:t>.</w:t>
      </w:r>
      <w:r w:rsidR="00AD01A2" w:rsidRPr="00B84D3D">
        <w:rPr>
          <w:rFonts w:ascii="Verdana" w:hAnsi="Verdana"/>
          <w:szCs w:val="24"/>
          <w:lang w:val="bg-BG"/>
        </w:rPr>
        <w:t xml:space="preserve">, за изграждане на обект: </w:t>
      </w:r>
      <w:r w:rsidR="00AD01A2" w:rsidRPr="00B84D3D">
        <w:rPr>
          <w:rFonts w:ascii="Verdana" w:hAnsi="Verdana"/>
          <w:b/>
          <w:szCs w:val="24"/>
          <w:lang w:val="bg-BG"/>
        </w:rPr>
        <w:t>„Жилищна сграда“</w:t>
      </w:r>
      <w:r w:rsidR="00AD01A2" w:rsidRPr="00B84D3D">
        <w:rPr>
          <w:rFonts w:ascii="Verdana" w:hAnsi="Verdana"/>
          <w:szCs w:val="24"/>
          <w:lang w:val="bg-BG"/>
        </w:rPr>
        <w:t>, поземлен имот с идентификатор 02748.115.47 по КККР на с. Бараково, местност „</w:t>
      </w:r>
      <w:proofErr w:type="spellStart"/>
      <w:r w:rsidR="00AD01A2" w:rsidRPr="00B84D3D">
        <w:rPr>
          <w:rFonts w:ascii="Verdana" w:hAnsi="Verdana"/>
          <w:szCs w:val="24"/>
          <w:lang w:val="bg-BG"/>
        </w:rPr>
        <w:t>Чалтиците</w:t>
      </w:r>
      <w:proofErr w:type="spellEnd"/>
      <w:r w:rsidR="00AD01A2" w:rsidRPr="00B84D3D">
        <w:rPr>
          <w:rFonts w:ascii="Verdana" w:hAnsi="Verdana"/>
          <w:szCs w:val="24"/>
          <w:lang w:val="bg-BG"/>
        </w:rPr>
        <w:t>“, община Кочериново, област Кюстендил, при граници, посочени в приложените скица и влязъл в сила ПУП – ПЗ.</w:t>
      </w:r>
    </w:p>
    <w:p w:rsidR="00270607" w:rsidRPr="00B84D3D" w:rsidRDefault="00AD01A2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 на тарифата в размер на 4554,44 лева/2328,65 евро и да отнеме и оползотвори хумусния пласт от терена, върху който ще се извършва строителство.</w:t>
      </w:r>
    </w:p>
    <w:p w:rsidR="00270607" w:rsidRPr="00B84D3D" w:rsidRDefault="00270607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AD01A2" w:rsidRPr="00B84D3D" w:rsidRDefault="00763F55" w:rsidP="00B84D3D">
      <w:pPr>
        <w:ind w:firstLine="700"/>
        <w:jc w:val="both"/>
        <w:rPr>
          <w:rFonts w:ascii="Verdana" w:hAnsi="Verdana"/>
          <w:color w:val="000000" w:themeColor="text1"/>
          <w:lang w:val="bg-BG"/>
        </w:rPr>
      </w:pPr>
      <w:r w:rsidRPr="00B84D3D">
        <w:rPr>
          <w:rFonts w:ascii="Verdana" w:hAnsi="Verdana"/>
          <w:b/>
          <w:lang w:val="bg-BG"/>
        </w:rPr>
        <w:t xml:space="preserve">74. </w:t>
      </w:r>
      <w:r w:rsidR="00AD01A2" w:rsidRPr="00B84D3D">
        <w:rPr>
          <w:rFonts w:ascii="Verdana" w:hAnsi="Verdana"/>
          <w:color w:val="000000" w:themeColor="text1"/>
          <w:lang w:val="bg-BG"/>
        </w:rPr>
        <w:t xml:space="preserve">Променя предназначението на 825 </w:t>
      </w:r>
      <w:proofErr w:type="spellStart"/>
      <w:r w:rsidR="00AD01A2" w:rsidRPr="00B84D3D">
        <w:rPr>
          <w:rFonts w:ascii="Verdana" w:hAnsi="Verdana"/>
          <w:color w:val="000000" w:themeColor="text1"/>
          <w:lang w:val="bg-BG"/>
        </w:rPr>
        <w:t>кв.м</w:t>
      </w:r>
      <w:proofErr w:type="spellEnd"/>
      <w:r w:rsidR="00AD01A2" w:rsidRPr="00B84D3D">
        <w:rPr>
          <w:rFonts w:ascii="Verdana" w:hAnsi="Verdana"/>
          <w:color w:val="000000" w:themeColor="text1"/>
          <w:lang w:val="bg-BG"/>
        </w:rPr>
        <w:t xml:space="preserve"> земеделска земя, четвърта категория, поливна, собственост на К</w:t>
      </w:r>
      <w:r w:rsidR="00D55856">
        <w:rPr>
          <w:rFonts w:ascii="Verdana" w:hAnsi="Verdana"/>
          <w:color w:val="000000" w:themeColor="text1"/>
          <w:lang w:val="bg-BG"/>
        </w:rPr>
        <w:t>.</w:t>
      </w:r>
      <w:r w:rsidR="00AD01A2" w:rsidRPr="00B84D3D">
        <w:rPr>
          <w:rFonts w:ascii="Verdana" w:hAnsi="Verdana"/>
          <w:color w:val="000000" w:themeColor="text1"/>
          <w:lang w:val="bg-BG"/>
        </w:rPr>
        <w:t xml:space="preserve"> В</w:t>
      </w:r>
      <w:r w:rsidR="00D55856">
        <w:rPr>
          <w:rFonts w:ascii="Verdana" w:hAnsi="Verdana"/>
          <w:color w:val="000000" w:themeColor="text1"/>
          <w:lang w:val="bg-BG"/>
        </w:rPr>
        <w:t>.</w:t>
      </w:r>
      <w:r w:rsidR="00AD01A2" w:rsidRPr="00B84D3D">
        <w:rPr>
          <w:rFonts w:ascii="Verdana" w:hAnsi="Verdana"/>
          <w:color w:val="000000" w:themeColor="text1"/>
          <w:lang w:val="bg-BG"/>
        </w:rPr>
        <w:t xml:space="preserve"> А</w:t>
      </w:r>
      <w:r w:rsidR="00D55856">
        <w:rPr>
          <w:rFonts w:ascii="Verdana" w:hAnsi="Verdana"/>
          <w:color w:val="000000" w:themeColor="text1"/>
          <w:lang w:val="bg-BG"/>
        </w:rPr>
        <w:t>.</w:t>
      </w:r>
      <w:r w:rsidR="00AD01A2" w:rsidRPr="00B84D3D">
        <w:rPr>
          <w:rFonts w:ascii="Verdana" w:hAnsi="Verdana"/>
          <w:color w:val="000000" w:themeColor="text1"/>
          <w:lang w:val="bg-BG"/>
        </w:rPr>
        <w:t xml:space="preserve">, за изграждане на обект: </w:t>
      </w:r>
      <w:r w:rsidR="00AD01A2" w:rsidRPr="00B84D3D">
        <w:rPr>
          <w:rFonts w:ascii="Verdana" w:hAnsi="Verdana"/>
          <w:b/>
          <w:color w:val="000000" w:themeColor="text1"/>
          <w:lang w:val="bg-BG"/>
        </w:rPr>
        <w:t>„Жилищно строителство”</w:t>
      </w:r>
      <w:r w:rsidR="00AD01A2" w:rsidRPr="00B84D3D">
        <w:rPr>
          <w:rFonts w:ascii="Verdana" w:hAnsi="Verdana"/>
          <w:color w:val="000000" w:themeColor="text1"/>
          <w:lang w:val="bg-BG"/>
        </w:rPr>
        <w:t>, поземлен имот с идентификатор 69261.80.76 по КККР на с. Стоб, местност „Драките”, община Кочериново, област Кюстендил, при граници, посочени в приложената скица и влязъл в сила ПУП – ПЗ.</w:t>
      </w:r>
    </w:p>
    <w:p w:rsidR="00EB3BBD" w:rsidRPr="00B84D3D" w:rsidRDefault="00AD01A2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color w:val="000000" w:themeColor="text1"/>
          <w:lang w:val="bg-BG"/>
        </w:rPr>
        <w:t>Собственикът на имота да заплати на основание чл. 30, ал. 1 от ЗОЗЗ, такса по чл. 6 на тарифата в размер на 1 003,86 лева/513,27 евро и да отнеме и оползотвори хумусния пласт от терена, върху който ще се извършва строителство.</w:t>
      </w:r>
    </w:p>
    <w:p w:rsidR="00312ED4" w:rsidRPr="00B84D3D" w:rsidRDefault="00312ED4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AD01A2" w:rsidRPr="00B84D3D" w:rsidRDefault="00763F55" w:rsidP="00B84D3D">
      <w:pPr>
        <w:ind w:firstLine="700"/>
        <w:jc w:val="both"/>
        <w:rPr>
          <w:rFonts w:ascii="Verdana" w:hAnsi="Verdana"/>
          <w:color w:val="000000" w:themeColor="text1"/>
          <w:lang w:val="bg-BG"/>
        </w:rPr>
      </w:pPr>
      <w:r w:rsidRPr="00B84D3D">
        <w:rPr>
          <w:rFonts w:ascii="Verdana" w:hAnsi="Verdana"/>
          <w:b/>
          <w:lang w:val="bg-BG"/>
        </w:rPr>
        <w:t xml:space="preserve">75. </w:t>
      </w:r>
      <w:r w:rsidR="00AD01A2" w:rsidRPr="00B84D3D">
        <w:rPr>
          <w:rFonts w:ascii="Verdana" w:hAnsi="Verdana"/>
          <w:color w:val="000000" w:themeColor="text1"/>
          <w:lang w:val="bg-BG"/>
        </w:rPr>
        <w:t xml:space="preserve">Променя предназначението на 772 </w:t>
      </w:r>
      <w:proofErr w:type="spellStart"/>
      <w:r w:rsidR="00AD01A2" w:rsidRPr="00B84D3D">
        <w:rPr>
          <w:rFonts w:ascii="Verdana" w:hAnsi="Verdana"/>
          <w:color w:val="000000" w:themeColor="text1"/>
          <w:lang w:val="bg-BG"/>
        </w:rPr>
        <w:t>кв.м</w:t>
      </w:r>
      <w:proofErr w:type="spellEnd"/>
      <w:r w:rsidR="00AD01A2" w:rsidRPr="00B84D3D">
        <w:rPr>
          <w:rFonts w:ascii="Verdana" w:hAnsi="Verdana"/>
          <w:color w:val="000000" w:themeColor="text1"/>
          <w:lang w:val="bg-BG"/>
        </w:rPr>
        <w:t xml:space="preserve"> земеделска земя, четвърта категория, поливна, собственост на С</w:t>
      </w:r>
      <w:r w:rsidR="00D55856">
        <w:rPr>
          <w:rFonts w:ascii="Verdana" w:hAnsi="Verdana"/>
          <w:color w:val="000000" w:themeColor="text1"/>
          <w:lang w:val="bg-BG"/>
        </w:rPr>
        <w:t>.</w:t>
      </w:r>
      <w:r w:rsidR="00AD01A2" w:rsidRPr="00B84D3D">
        <w:rPr>
          <w:rFonts w:ascii="Verdana" w:hAnsi="Verdana"/>
          <w:color w:val="000000" w:themeColor="text1"/>
          <w:lang w:val="bg-BG"/>
        </w:rPr>
        <w:t xml:space="preserve"> А</w:t>
      </w:r>
      <w:r w:rsidR="00D55856">
        <w:rPr>
          <w:rFonts w:ascii="Verdana" w:hAnsi="Verdana"/>
          <w:color w:val="000000" w:themeColor="text1"/>
          <w:lang w:val="bg-BG"/>
        </w:rPr>
        <w:t>.</w:t>
      </w:r>
      <w:r w:rsidR="00AD01A2" w:rsidRPr="00B84D3D">
        <w:rPr>
          <w:rFonts w:ascii="Verdana" w:hAnsi="Verdana"/>
          <w:color w:val="000000" w:themeColor="text1"/>
          <w:lang w:val="bg-BG"/>
        </w:rPr>
        <w:t xml:space="preserve"> А</w:t>
      </w:r>
      <w:r w:rsidR="00D55856">
        <w:rPr>
          <w:rFonts w:ascii="Verdana" w:hAnsi="Verdana"/>
          <w:color w:val="000000" w:themeColor="text1"/>
          <w:lang w:val="bg-BG"/>
        </w:rPr>
        <w:t>.</w:t>
      </w:r>
      <w:r w:rsidR="00AD01A2" w:rsidRPr="00B84D3D">
        <w:rPr>
          <w:rFonts w:ascii="Verdana" w:hAnsi="Verdana"/>
          <w:color w:val="000000" w:themeColor="text1"/>
          <w:lang w:val="bg-BG"/>
        </w:rPr>
        <w:t xml:space="preserve">, за изграждане на обект: </w:t>
      </w:r>
      <w:r w:rsidR="00AD01A2" w:rsidRPr="00B84D3D">
        <w:rPr>
          <w:rFonts w:ascii="Verdana" w:hAnsi="Verdana"/>
          <w:b/>
          <w:color w:val="000000" w:themeColor="text1"/>
          <w:lang w:val="bg-BG"/>
        </w:rPr>
        <w:t>„Жилищно строителство”</w:t>
      </w:r>
      <w:r w:rsidR="00AD01A2" w:rsidRPr="00B84D3D">
        <w:rPr>
          <w:rFonts w:ascii="Verdana" w:hAnsi="Verdana"/>
          <w:color w:val="000000" w:themeColor="text1"/>
          <w:lang w:val="bg-BG"/>
        </w:rPr>
        <w:t>, поземлен имот с идентификатор 69261.80.55 по КККР на с. Стоб, местност „Драките”, община Кочериново, област Кюстендил, при граници, посочени в приложената скица и влязъл в сила ПУП – ПЗ.</w:t>
      </w:r>
    </w:p>
    <w:p w:rsidR="00270607" w:rsidRPr="00B84D3D" w:rsidRDefault="00AD01A2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color w:val="000000" w:themeColor="text1"/>
          <w:lang w:val="bg-BG"/>
        </w:rPr>
        <w:t>Собственикът на имота да заплати на основание чл. 30, ал. 1 от ЗОЗЗ, такса по чл. 6 на тарифата в размер на 939,37 лева/480,29 евро и да отнеме и оползотвори хумусния пласт от терена, върху който ще се извършва строителство.</w:t>
      </w:r>
    </w:p>
    <w:p w:rsidR="00CE3E1E" w:rsidRPr="00B84D3D" w:rsidRDefault="00CE3E1E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AD01A2" w:rsidRPr="00B84D3D" w:rsidRDefault="00CE3E1E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 xml:space="preserve">76. </w:t>
      </w:r>
      <w:r w:rsidR="00AD01A2" w:rsidRPr="00B84D3D">
        <w:rPr>
          <w:rFonts w:ascii="Verdana" w:hAnsi="Verdana"/>
          <w:szCs w:val="24"/>
          <w:lang w:val="bg-BG"/>
        </w:rPr>
        <w:t>Променя предназначението на 2 236 кв. м. земеделска земя от шеста категория, поливна, собственост на Й</w:t>
      </w:r>
      <w:r w:rsidR="00D55856">
        <w:rPr>
          <w:rFonts w:ascii="Verdana" w:hAnsi="Verdana"/>
          <w:szCs w:val="24"/>
          <w:lang w:val="bg-BG"/>
        </w:rPr>
        <w:t>.</w:t>
      </w:r>
      <w:r w:rsidR="00AD01A2" w:rsidRPr="00B84D3D">
        <w:rPr>
          <w:rFonts w:ascii="Verdana" w:hAnsi="Verdana"/>
          <w:szCs w:val="24"/>
          <w:lang w:val="bg-BG"/>
        </w:rPr>
        <w:t xml:space="preserve"> Б</w:t>
      </w:r>
      <w:r w:rsidR="00D55856">
        <w:rPr>
          <w:rFonts w:ascii="Verdana" w:hAnsi="Verdana"/>
          <w:szCs w:val="24"/>
          <w:lang w:val="bg-BG"/>
        </w:rPr>
        <w:t>.</w:t>
      </w:r>
      <w:r w:rsidR="00AD01A2" w:rsidRPr="00B84D3D">
        <w:rPr>
          <w:rFonts w:ascii="Verdana" w:hAnsi="Verdana"/>
          <w:szCs w:val="24"/>
          <w:lang w:val="bg-BG"/>
        </w:rPr>
        <w:t xml:space="preserve"> Н</w:t>
      </w:r>
      <w:r w:rsidR="00D55856">
        <w:rPr>
          <w:rFonts w:ascii="Verdana" w:hAnsi="Verdana"/>
          <w:szCs w:val="24"/>
          <w:lang w:val="bg-BG"/>
        </w:rPr>
        <w:t>.</w:t>
      </w:r>
      <w:r w:rsidR="00AD01A2" w:rsidRPr="00B84D3D">
        <w:rPr>
          <w:rFonts w:ascii="Verdana" w:hAnsi="Verdana"/>
          <w:szCs w:val="24"/>
          <w:lang w:val="bg-BG"/>
        </w:rPr>
        <w:t xml:space="preserve"> за изграждане на обект: </w:t>
      </w:r>
      <w:r w:rsidR="00AD01A2" w:rsidRPr="00B84D3D">
        <w:rPr>
          <w:rFonts w:ascii="Verdana" w:hAnsi="Verdana"/>
          <w:b/>
          <w:szCs w:val="24"/>
          <w:lang w:val="bg-BG"/>
        </w:rPr>
        <w:t>„Складова база за съхранение на строителна механизация“</w:t>
      </w:r>
      <w:r w:rsidR="00AD01A2" w:rsidRPr="00B84D3D">
        <w:rPr>
          <w:rFonts w:ascii="Verdana" w:hAnsi="Verdana"/>
          <w:szCs w:val="24"/>
          <w:lang w:val="bg-BG"/>
        </w:rPr>
        <w:t>, поземлен имот с идентификатор 04354.7.220 по КККР на с. Блатино, местност „Под къщите“, община Дупница, област Кюстендил, посочени в приложените скици и влезли в сила ПУП – ПЗ.</w:t>
      </w:r>
    </w:p>
    <w:p w:rsidR="00CE3E1E" w:rsidRPr="00B84D3D" w:rsidRDefault="00AD01A2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кът на имота да заплати на основание чл. 30, ал. 1 от ЗОЗЗ, такса по чл. 6 на тарифата в размер на 2 825,41 лева/1 444,61 евро и да отнеме и оползотвори хумусния пласт от площадката.</w:t>
      </w:r>
    </w:p>
    <w:p w:rsidR="00CE3E1E" w:rsidRPr="00B84D3D" w:rsidRDefault="00CE3E1E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AD01A2" w:rsidRPr="00B84D3D" w:rsidRDefault="00CE3E1E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77.</w:t>
      </w:r>
      <w:r w:rsidRPr="00B84D3D">
        <w:rPr>
          <w:rFonts w:ascii="Verdana" w:hAnsi="Verdana"/>
          <w:lang w:val="bg-BG"/>
        </w:rPr>
        <w:t xml:space="preserve"> </w:t>
      </w:r>
      <w:r w:rsidR="00AD01A2" w:rsidRPr="00B84D3D">
        <w:rPr>
          <w:rFonts w:ascii="Verdana" w:hAnsi="Verdana"/>
          <w:szCs w:val="24"/>
          <w:lang w:val="bg-BG"/>
        </w:rPr>
        <w:t>Променя предназначението на 6 826 кв. м земеделска земя, от четвърта категория, поливна, собственост на „Ф</w:t>
      </w:r>
      <w:r w:rsidR="00D55856">
        <w:rPr>
          <w:rFonts w:ascii="Verdana" w:hAnsi="Verdana"/>
          <w:szCs w:val="24"/>
          <w:lang w:val="bg-BG"/>
        </w:rPr>
        <w:t>.</w:t>
      </w:r>
      <w:r w:rsidR="00AD01A2" w:rsidRPr="00B84D3D">
        <w:rPr>
          <w:rFonts w:ascii="Verdana" w:hAnsi="Verdana"/>
          <w:szCs w:val="24"/>
          <w:lang w:val="bg-BG"/>
        </w:rPr>
        <w:t xml:space="preserve">“ ЕООД за изграждане на обект: </w:t>
      </w:r>
      <w:r w:rsidR="00AD01A2" w:rsidRPr="00B84D3D">
        <w:rPr>
          <w:rFonts w:ascii="Verdana" w:hAnsi="Verdana"/>
          <w:b/>
          <w:szCs w:val="24"/>
          <w:lang w:val="bg-BG"/>
        </w:rPr>
        <w:t>„Жилищно строителство – 6 бр. жилищни сгради“</w:t>
      </w:r>
      <w:r w:rsidR="00AD01A2" w:rsidRPr="00B84D3D">
        <w:rPr>
          <w:rFonts w:ascii="Verdana" w:hAnsi="Verdana"/>
          <w:szCs w:val="24"/>
          <w:lang w:val="bg-BG"/>
        </w:rPr>
        <w:t>, поземлен имот с идентификатор 02748.93.936 КККР на с. Бараково, местност „</w:t>
      </w:r>
      <w:proofErr w:type="spellStart"/>
      <w:r w:rsidR="00AD01A2" w:rsidRPr="00B84D3D">
        <w:rPr>
          <w:rFonts w:ascii="Verdana" w:hAnsi="Verdana"/>
          <w:szCs w:val="24"/>
          <w:lang w:val="bg-BG"/>
        </w:rPr>
        <w:t>Чалтиците</w:t>
      </w:r>
      <w:proofErr w:type="spellEnd"/>
      <w:r w:rsidR="00AD01A2" w:rsidRPr="00B84D3D">
        <w:rPr>
          <w:rFonts w:ascii="Verdana" w:hAnsi="Verdana"/>
          <w:szCs w:val="24"/>
          <w:lang w:val="bg-BG"/>
        </w:rPr>
        <w:t>“, община Кочериново, област Кюстендил, при граници, посочени в приложените скица и влязъл в сила ПУП – ПРЗ.</w:t>
      </w:r>
    </w:p>
    <w:p w:rsidR="00CE3E1E" w:rsidRPr="00B84D3D" w:rsidRDefault="00AD01A2" w:rsidP="00B84D3D">
      <w:pPr>
        <w:ind w:firstLine="700"/>
        <w:jc w:val="both"/>
        <w:rPr>
          <w:rFonts w:ascii="Verdana" w:hAnsi="Verdana"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 на тарифата в размер на 24 917,63 лева/12 740,18 евро и да отнеме и оползотвори хумусния пласт от терените, върху които ще се извършва строителство.</w:t>
      </w:r>
    </w:p>
    <w:p w:rsidR="00312ED4" w:rsidRPr="00B84D3D" w:rsidRDefault="00312ED4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AD01A2" w:rsidRPr="00B84D3D" w:rsidRDefault="00CE3E1E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 xml:space="preserve">78. </w:t>
      </w:r>
      <w:r w:rsidR="00AD01A2" w:rsidRPr="00B84D3D">
        <w:rPr>
          <w:rFonts w:ascii="Verdana" w:hAnsi="Verdana"/>
          <w:szCs w:val="24"/>
          <w:lang w:val="bg-BG"/>
        </w:rPr>
        <w:t xml:space="preserve">Променя предназначението на общо 9 128 </w:t>
      </w:r>
      <w:proofErr w:type="spellStart"/>
      <w:r w:rsidR="00AD01A2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AD01A2" w:rsidRPr="00B84D3D">
        <w:rPr>
          <w:rFonts w:ascii="Verdana" w:hAnsi="Verdana"/>
          <w:szCs w:val="24"/>
          <w:lang w:val="bg-BG"/>
        </w:rPr>
        <w:t xml:space="preserve"> земеделска земя, пета категория, поливна, собственост на „Д</w:t>
      </w:r>
      <w:r w:rsidR="00D55856">
        <w:rPr>
          <w:rFonts w:ascii="Verdana" w:hAnsi="Verdana"/>
          <w:szCs w:val="24"/>
          <w:lang w:val="bg-BG"/>
        </w:rPr>
        <w:t>.</w:t>
      </w:r>
      <w:r w:rsidR="00AD01A2" w:rsidRPr="00B84D3D">
        <w:rPr>
          <w:rFonts w:ascii="Verdana" w:hAnsi="Verdana"/>
          <w:szCs w:val="24"/>
          <w:lang w:val="bg-BG"/>
        </w:rPr>
        <w:t xml:space="preserve">“ ООД, за изграждане на обект: </w:t>
      </w:r>
      <w:r w:rsidR="00AD01A2" w:rsidRPr="00B84D3D">
        <w:rPr>
          <w:rFonts w:ascii="Verdana" w:hAnsi="Verdana"/>
          <w:b/>
          <w:szCs w:val="24"/>
          <w:lang w:val="bg-BG"/>
        </w:rPr>
        <w:t>„Добив на подземни богатства – строителни материали – пясъци и чакъли” от находище „Габи-2”“</w:t>
      </w:r>
      <w:r w:rsidR="00AD01A2" w:rsidRPr="00B84D3D">
        <w:rPr>
          <w:rFonts w:ascii="Verdana" w:hAnsi="Verdana"/>
          <w:szCs w:val="24"/>
          <w:lang w:val="bg-BG"/>
        </w:rPr>
        <w:t>, поземлени имоти с идентификатори 67252.101.32, 67252.101.54, 67252.101.58, 67252.101.86, 67252.102.8 и част от поземлени имоти с идентификатори 67252.101.53, 67252.102.9, 67252.102.21 и 67252.102.25 по КККР на с. Слатино, община Бобошево, област Кюстендил, при граници, посочени в приложените скици, регистър на засегнатите имоти и влязъл в сила ПУП - ПЗ.</w:t>
      </w:r>
    </w:p>
    <w:p w:rsidR="00CE3E1E" w:rsidRPr="00B84D3D" w:rsidRDefault="00AD01A2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 xml:space="preserve">Собственикът на земята да заплати на основание чл. 30, ал. 1 от ЗОЗЗ, такса по чл. 6 на тарифата в размер на 18 796,38 лева/9 610,44 евро, а след приключване на </w:t>
      </w:r>
      <w:r w:rsidRPr="00B84D3D">
        <w:rPr>
          <w:rFonts w:ascii="Verdana" w:hAnsi="Verdana"/>
          <w:szCs w:val="24"/>
          <w:lang w:val="bg-BG"/>
        </w:rPr>
        <w:lastRenderedPageBreak/>
        <w:t xml:space="preserve">концесионната дейност да изпълни одобрените и изискуеми </w:t>
      </w:r>
      <w:proofErr w:type="spellStart"/>
      <w:r w:rsidRPr="00B84D3D">
        <w:rPr>
          <w:rFonts w:ascii="Verdana" w:hAnsi="Verdana"/>
          <w:szCs w:val="24"/>
          <w:lang w:val="bg-BG"/>
        </w:rPr>
        <w:t>рекултивационни</w:t>
      </w:r>
      <w:proofErr w:type="spellEnd"/>
      <w:r w:rsidRPr="00B84D3D">
        <w:rPr>
          <w:rFonts w:ascii="Verdana" w:hAnsi="Verdana"/>
          <w:szCs w:val="24"/>
          <w:lang w:val="bg-BG"/>
        </w:rPr>
        <w:t xml:space="preserve"> мероприятия.</w:t>
      </w:r>
    </w:p>
    <w:p w:rsidR="00CE3E1E" w:rsidRPr="00B84D3D" w:rsidRDefault="00CE3E1E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AD01A2" w:rsidRPr="00B84D3D" w:rsidRDefault="00CE3E1E" w:rsidP="00B84D3D">
      <w:pPr>
        <w:ind w:firstLine="700"/>
        <w:jc w:val="both"/>
        <w:rPr>
          <w:rFonts w:ascii="Verdana" w:hAnsi="Verdana"/>
          <w:color w:val="000000" w:themeColor="text1"/>
          <w:lang w:val="bg-BG"/>
        </w:rPr>
      </w:pPr>
      <w:r w:rsidRPr="00B84D3D">
        <w:rPr>
          <w:rFonts w:ascii="Verdana" w:hAnsi="Verdana"/>
          <w:b/>
          <w:lang w:val="bg-BG"/>
        </w:rPr>
        <w:t xml:space="preserve">79. </w:t>
      </w:r>
      <w:r w:rsidR="00AD01A2" w:rsidRPr="00B84D3D">
        <w:rPr>
          <w:rFonts w:ascii="Verdana" w:hAnsi="Verdana"/>
          <w:color w:val="000000" w:themeColor="text1"/>
          <w:lang w:val="bg-BG"/>
        </w:rPr>
        <w:t xml:space="preserve">Променя предназначението на 999 </w:t>
      </w:r>
      <w:proofErr w:type="spellStart"/>
      <w:r w:rsidR="00AD01A2" w:rsidRPr="00B84D3D">
        <w:rPr>
          <w:rFonts w:ascii="Verdana" w:hAnsi="Verdana"/>
          <w:color w:val="000000" w:themeColor="text1"/>
          <w:lang w:val="bg-BG"/>
        </w:rPr>
        <w:t>кв.м</w:t>
      </w:r>
      <w:proofErr w:type="spellEnd"/>
      <w:r w:rsidR="00AD01A2" w:rsidRPr="00B84D3D">
        <w:rPr>
          <w:rFonts w:ascii="Verdana" w:hAnsi="Verdana"/>
          <w:color w:val="000000" w:themeColor="text1"/>
          <w:lang w:val="bg-BG"/>
        </w:rPr>
        <w:t xml:space="preserve"> земеделска земя, трета категория, неполивна, собственост на Л</w:t>
      </w:r>
      <w:r w:rsidR="00D55856">
        <w:rPr>
          <w:rFonts w:ascii="Verdana" w:hAnsi="Verdana"/>
          <w:color w:val="000000" w:themeColor="text1"/>
          <w:lang w:val="bg-BG"/>
        </w:rPr>
        <w:t>.</w:t>
      </w:r>
      <w:r w:rsidR="00AD01A2" w:rsidRPr="00B84D3D">
        <w:rPr>
          <w:rFonts w:ascii="Verdana" w:hAnsi="Verdana"/>
          <w:color w:val="000000" w:themeColor="text1"/>
          <w:lang w:val="bg-BG"/>
        </w:rPr>
        <w:t>Т</w:t>
      </w:r>
      <w:r w:rsidR="00D55856">
        <w:rPr>
          <w:rFonts w:ascii="Verdana" w:hAnsi="Verdana"/>
          <w:color w:val="000000" w:themeColor="text1"/>
          <w:lang w:val="bg-BG"/>
        </w:rPr>
        <w:t>.</w:t>
      </w:r>
      <w:r w:rsidR="00AD01A2" w:rsidRPr="00B84D3D">
        <w:rPr>
          <w:rFonts w:ascii="Verdana" w:hAnsi="Verdana"/>
          <w:color w:val="000000" w:themeColor="text1"/>
          <w:lang w:val="bg-BG"/>
        </w:rPr>
        <w:t xml:space="preserve"> И</w:t>
      </w:r>
      <w:r w:rsidR="00D55856">
        <w:rPr>
          <w:rFonts w:ascii="Verdana" w:hAnsi="Verdana"/>
          <w:color w:val="000000" w:themeColor="text1"/>
          <w:lang w:val="bg-BG"/>
        </w:rPr>
        <w:t>.</w:t>
      </w:r>
      <w:r w:rsidR="00AD01A2" w:rsidRPr="00B84D3D">
        <w:rPr>
          <w:rFonts w:ascii="Verdana" w:hAnsi="Verdana"/>
          <w:color w:val="000000" w:themeColor="text1"/>
          <w:lang w:val="bg-BG"/>
        </w:rPr>
        <w:t xml:space="preserve">, за изграждане на обект: </w:t>
      </w:r>
      <w:r w:rsidR="00AD01A2" w:rsidRPr="00B84D3D">
        <w:rPr>
          <w:rFonts w:ascii="Verdana" w:hAnsi="Verdana"/>
          <w:b/>
          <w:color w:val="000000" w:themeColor="text1"/>
          <w:lang w:val="bg-BG"/>
        </w:rPr>
        <w:t>„Жилищно строителство”</w:t>
      </w:r>
      <w:r w:rsidR="00AD01A2" w:rsidRPr="00B84D3D">
        <w:rPr>
          <w:rFonts w:ascii="Verdana" w:hAnsi="Verdana"/>
          <w:color w:val="000000" w:themeColor="text1"/>
          <w:lang w:val="bg-BG"/>
        </w:rPr>
        <w:t>, поземлен имот с идентификатор 12961.37.59 по КККР на гр. Вършец, местност „</w:t>
      </w:r>
      <w:proofErr w:type="spellStart"/>
      <w:r w:rsidR="00AD01A2" w:rsidRPr="00B84D3D">
        <w:rPr>
          <w:rFonts w:ascii="Verdana" w:hAnsi="Verdana"/>
          <w:color w:val="000000" w:themeColor="text1"/>
          <w:lang w:val="bg-BG"/>
        </w:rPr>
        <w:t>Бокьово</w:t>
      </w:r>
      <w:proofErr w:type="spellEnd"/>
      <w:r w:rsidR="00AD01A2" w:rsidRPr="00B84D3D">
        <w:rPr>
          <w:rFonts w:ascii="Verdana" w:hAnsi="Verdana"/>
          <w:color w:val="000000" w:themeColor="text1"/>
          <w:lang w:val="bg-BG"/>
        </w:rPr>
        <w:t xml:space="preserve"> </w:t>
      </w:r>
      <w:proofErr w:type="spellStart"/>
      <w:r w:rsidR="00AD01A2" w:rsidRPr="00B84D3D">
        <w:rPr>
          <w:rFonts w:ascii="Verdana" w:hAnsi="Verdana"/>
          <w:color w:val="000000" w:themeColor="text1"/>
          <w:lang w:val="bg-BG"/>
        </w:rPr>
        <w:t>млачище</w:t>
      </w:r>
      <w:proofErr w:type="spellEnd"/>
      <w:r w:rsidR="00AD01A2" w:rsidRPr="00B84D3D">
        <w:rPr>
          <w:rFonts w:ascii="Verdana" w:hAnsi="Verdana"/>
          <w:color w:val="000000" w:themeColor="text1"/>
          <w:lang w:val="bg-BG"/>
        </w:rPr>
        <w:t>”, община Вършец, област Монтана, при граници, посочени в приложената скица, влязъл в сила ПУП – ПРЗ.</w:t>
      </w:r>
    </w:p>
    <w:p w:rsidR="00CE3E1E" w:rsidRPr="00B84D3D" w:rsidRDefault="00AD01A2" w:rsidP="00B84D3D">
      <w:pPr>
        <w:ind w:firstLine="700"/>
        <w:jc w:val="both"/>
        <w:rPr>
          <w:rFonts w:ascii="Verdana" w:hAnsi="Verdana"/>
          <w:lang w:val="bg-BG" w:eastAsia="en-US"/>
        </w:rPr>
      </w:pPr>
      <w:r w:rsidRPr="00B84D3D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чл. 30, ал. 1 от ЗОЗЗ, такса по чл. 6 на тарифата в размер на 2 337,66 лева/1 195,23 евро и да отнеме и оползотвори хумусния пласт от терена, върху който ще се извършва строителство.</w:t>
      </w:r>
    </w:p>
    <w:p w:rsidR="00AD01A2" w:rsidRPr="00B84D3D" w:rsidRDefault="00AD01A2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AD01A2" w:rsidRPr="00B84D3D" w:rsidRDefault="00AD01A2" w:rsidP="00B84D3D">
      <w:pPr>
        <w:ind w:firstLine="700"/>
        <w:jc w:val="both"/>
        <w:rPr>
          <w:rFonts w:ascii="Verdana" w:hAnsi="Verdana"/>
          <w:color w:val="000000" w:themeColor="text1"/>
          <w:lang w:val="bg-BG"/>
        </w:rPr>
      </w:pPr>
      <w:r w:rsidRPr="00B84D3D">
        <w:rPr>
          <w:rFonts w:ascii="Verdana" w:hAnsi="Verdana"/>
          <w:b/>
          <w:lang w:val="bg-BG"/>
        </w:rPr>
        <w:t>80.</w:t>
      </w:r>
      <w:r w:rsidRPr="00B84D3D">
        <w:rPr>
          <w:rFonts w:ascii="Verdana" w:hAnsi="Verdana"/>
          <w:lang w:val="bg-BG"/>
        </w:rPr>
        <w:t xml:space="preserve"> </w:t>
      </w:r>
      <w:r w:rsidRPr="00B84D3D">
        <w:rPr>
          <w:rFonts w:ascii="Verdana" w:hAnsi="Verdana"/>
          <w:color w:val="000000" w:themeColor="text1"/>
          <w:lang w:val="bg-BG"/>
        </w:rPr>
        <w:t xml:space="preserve">Променя предназначението на 659 </w:t>
      </w:r>
      <w:proofErr w:type="spellStart"/>
      <w:r w:rsidRPr="00B84D3D">
        <w:rPr>
          <w:rFonts w:ascii="Verdana" w:hAnsi="Verdana"/>
          <w:color w:val="000000" w:themeColor="text1"/>
          <w:lang w:val="bg-BG"/>
        </w:rPr>
        <w:t>кв.м</w:t>
      </w:r>
      <w:proofErr w:type="spellEnd"/>
      <w:r w:rsidRPr="00B84D3D">
        <w:rPr>
          <w:rFonts w:ascii="Verdana" w:hAnsi="Verdana"/>
          <w:color w:val="000000" w:themeColor="text1"/>
          <w:lang w:val="bg-BG"/>
        </w:rPr>
        <w:t xml:space="preserve"> земеделска земя, чет</w:t>
      </w:r>
      <w:r w:rsidR="006638D0">
        <w:rPr>
          <w:rFonts w:ascii="Verdana" w:hAnsi="Verdana"/>
          <w:color w:val="000000" w:themeColor="text1"/>
          <w:lang w:val="bg-BG"/>
        </w:rPr>
        <w:t>в</w:t>
      </w:r>
      <w:r w:rsidRPr="00B84D3D">
        <w:rPr>
          <w:rFonts w:ascii="Verdana" w:hAnsi="Verdana"/>
          <w:color w:val="000000" w:themeColor="text1"/>
          <w:lang w:val="bg-BG"/>
        </w:rPr>
        <w:t>ърта категория, поливна, собственост на Р</w:t>
      </w:r>
      <w:r w:rsidR="00D55856">
        <w:rPr>
          <w:rFonts w:ascii="Verdana" w:hAnsi="Verdana"/>
          <w:color w:val="000000" w:themeColor="text1"/>
          <w:lang w:val="bg-BG"/>
        </w:rPr>
        <w:t>.</w:t>
      </w:r>
      <w:r w:rsidRPr="00B84D3D">
        <w:rPr>
          <w:rFonts w:ascii="Verdana" w:hAnsi="Verdana"/>
          <w:color w:val="000000" w:themeColor="text1"/>
          <w:lang w:val="bg-BG"/>
        </w:rPr>
        <w:t xml:space="preserve"> Я</w:t>
      </w:r>
      <w:r w:rsidR="00D55856">
        <w:rPr>
          <w:rFonts w:ascii="Verdana" w:hAnsi="Verdana"/>
          <w:color w:val="000000" w:themeColor="text1"/>
          <w:lang w:val="bg-BG"/>
        </w:rPr>
        <w:t>.</w:t>
      </w:r>
      <w:r w:rsidRPr="00B84D3D">
        <w:rPr>
          <w:rFonts w:ascii="Verdana" w:hAnsi="Verdana"/>
          <w:color w:val="000000" w:themeColor="text1"/>
          <w:lang w:val="bg-BG"/>
        </w:rPr>
        <w:t xml:space="preserve"> Д</w:t>
      </w:r>
      <w:r w:rsidR="00D55856">
        <w:rPr>
          <w:rFonts w:ascii="Verdana" w:hAnsi="Verdana"/>
          <w:color w:val="000000" w:themeColor="text1"/>
          <w:lang w:val="bg-BG"/>
        </w:rPr>
        <w:t>.</w:t>
      </w:r>
      <w:r w:rsidRPr="00B84D3D">
        <w:rPr>
          <w:rFonts w:ascii="Verdana" w:hAnsi="Verdana"/>
          <w:color w:val="000000" w:themeColor="text1"/>
          <w:lang w:val="bg-BG"/>
        </w:rPr>
        <w:t xml:space="preserve">, за изграждане на обект: </w:t>
      </w:r>
      <w:r w:rsidRPr="00B84D3D">
        <w:rPr>
          <w:rFonts w:ascii="Verdana" w:hAnsi="Verdana"/>
          <w:b/>
          <w:color w:val="000000" w:themeColor="text1"/>
          <w:lang w:val="bg-BG"/>
        </w:rPr>
        <w:t>„Вилно строителство”</w:t>
      </w:r>
      <w:r w:rsidRPr="00B84D3D">
        <w:rPr>
          <w:rFonts w:ascii="Verdana" w:hAnsi="Verdana"/>
          <w:color w:val="000000" w:themeColor="text1"/>
          <w:lang w:val="bg-BG"/>
        </w:rPr>
        <w:t>, поземлен имот с идентификатор 48489.100.186 по КККР на гр. Монтана, местност „</w:t>
      </w:r>
      <w:proofErr w:type="spellStart"/>
      <w:r w:rsidRPr="00B84D3D">
        <w:rPr>
          <w:rFonts w:ascii="Verdana" w:hAnsi="Verdana"/>
          <w:color w:val="000000" w:themeColor="text1"/>
          <w:lang w:val="bg-BG"/>
        </w:rPr>
        <w:t>Парта</w:t>
      </w:r>
      <w:proofErr w:type="spellEnd"/>
      <w:r w:rsidRPr="00B84D3D">
        <w:rPr>
          <w:rFonts w:ascii="Verdana" w:hAnsi="Verdana"/>
          <w:color w:val="000000" w:themeColor="text1"/>
          <w:lang w:val="bg-BG"/>
        </w:rPr>
        <w:t>”, община Монтана, област Монтана, при граници, посочени в приложената скица, влязъл в сила ПУП – ПЗ.</w:t>
      </w:r>
    </w:p>
    <w:p w:rsidR="00AD01A2" w:rsidRPr="00B84D3D" w:rsidRDefault="00AD01A2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чл. 30, ал. 1 от ЗОЗЗ, такса по чл. 6 на тарифата в размер на 1 737,39</w:t>
      </w:r>
      <w:r w:rsidRPr="00B84D3D">
        <w:rPr>
          <w:rFonts w:ascii="Verdana" w:hAnsi="Verdana"/>
          <w:b/>
          <w:color w:val="000000" w:themeColor="text1"/>
          <w:lang w:val="bg-BG"/>
        </w:rPr>
        <w:t xml:space="preserve"> </w:t>
      </w:r>
      <w:r w:rsidRPr="00B84D3D">
        <w:rPr>
          <w:rFonts w:ascii="Verdana" w:hAnsi="Verdana"/>
          <w:color w:val="000000" w:themeColor="text1"/>
          <w:lang w:val="bg-BG"/>
        </w:rPr>
        <w:t>лева/888,31 евро и да отнеме и оползотвори хумусния пласт от терена, върху който ще се извършва строителство.</w:t>
      </w:r>
    </w:p>
    <w:p w:rsidR="00AD01A2" w:rsidRPr="00B84D3D" w:rsidRDefault="00AD01A2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AD01A2" w:rsidRPr="00B84D3D" w:rsidRDefault="00AD01A2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 xml:space="preserve">81. </w:t>
      </w:r>
      <w:r w:rsidRPr="00B84D3D">
        <w:rPr>
          <w:rFonts w:ascii="Verdana" w:hAnsi="Verdana"/>
          <w:szCs w:val="24"/>
          <w:lang w:val="bg-BG"/>
        </w:rPr>
        <w:t xml:space="preserve">Променя предназначението на 1 143 </w:t>
      </w:r>
      <w:proofErr w:type="spellStart"/>
      <w:r w:rsidRPr="00B84D3D">
        <w:rPr>
          <w:rFonts w:ascii="Verdana" w:hAnsi="Verdana"/>
          <w:szCs w:val="24"/>
          <w:lang w:val="bg-BG"/>
        </w:rPr>
        <w:t>кв.м</w:t>
      </w:r>
      <w:proofErr w:type="spellEnd"/>
      <w:r w:rsidRPr="00B84D3D">
        <w:rPr>
          <w:rFonts w:ascii="Verdana" w:hAnsi="Verdana"/>
          <w:szCs w:val="24"/>
          <w:lang w:val="bg-BG"/>
        </w:rPr>
        <w:t xml:space="preserve"> земеделска земя, шеста категория, неполивна, собственост на Г</w:t>
      </w:r>
      <w:r w:rsidR="00D55856">
        <w:rPr>
          <w:rFonts w:ascii="Verdana" w:hAnsi="Verdana"/>
          <w:szCs w:val="24"/>
          <w:lang w:val="bg-BG"/>
        </w:rPr>
        <w:t>. Ю.</w:t>
      </w:r>
      <w:r w:rsidRPr="00B84D3D">
        <w:rPr>
          <w:rFonts w:ascii="Verdana" w:hAnsi="Verdana"/>
          <w:szCs w:val="24"/>
          <w:lang w:val="bg-BG"/>
        </w:rPr>
        <w:t xml:space="preserve"> М</w:t>
      </w:r>
      <w:r w:rsidR="00D55856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и А</w:t>
      </w:r>
      <w:r w:rsidR="00D55856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И</w:t>
      </w:r>
      <w:r w:rsidR="00D55856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В</w:t>
      </w:r>
      <w:r w:rsidR="00D55856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>, върху която е извършено строителство на обект: „Едноетажна постройка за сезонно ползване” и върху която ще се извърши строителство на обект: „</w:t>
      </w:r>
      <w:r w:rsidRPr="00B84D3D">
        <w:rPr>
          <w:rFonts w:ascii="Verdana" w:hAnsi="Verdana"/>
          <w:b/>
          <w:szCs w:val="24"/>
          <w:lang w:val="bg-BG"/>
        </w:rPr>
        <w:t>Жилищна сграда</w:t>
      </w:r>
      <w:r w:rsidRPr="00B84D3D">
        <w:rPr>
          <w:rFonts w:ascii="Verdana" w:hAnsi="Verdana"/>
          <w:szCs w:val="24"/>
          <w:lang w:val="bg-BG"/>
        </w:rPr>
        <w:t>“, поземлен имот с идентификатор 48489.26.896 по КККР на гр. Монтана, местност „РУЛЯ”, община Монтана, област Монтана, при граници, посочени в приложените скица и влязъл в сила ПУП – ПЗ.</w:t>
      </w:r>
    </w:p>
    <w:p w:rsidR="00AD01A2" w:rsidRPr="00B84D3D" w:rsidRDefault="00AD01A2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ците на земята да заплатят на основание § 2, ал. 2 от ДР на ЗОЗЗ двойния размер на таксата по чл. 6 от тарифата в размер на 4 814,32 лева/2 461,52 евро.</w:t>
      </w:r>
    </w:p>
    <w:p w:rsidR="00AD01A2" w:rsidRPr="00B84D3D" w:rsidRDefault="00AD01A2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B94ED4" w:rsidRPr="00B84D3D" w:rsidRDefault="00AD01A2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82.</w:t>
      </w:r>
      <w:r w:rsidRPr="00B84D3D">
        <w:rPr>
          <w:rFonts w:ascii="Verdana" w:hAnsi="Verdana"/>
          <w:lang w:val="bg-BG"/>
        </w:rPr>
        <w:t xml:space="preserve"> </w:t>
      </w:r>
      <w:r w:rsidR="00B94ED4" w:rsidRPr="00B84D3D">
        <w:rPr>
          <w:rFonts w:ascii="Verdana" w:hAnsi="Verdana"/>
          <w:szCs w:val="24"/>
          <w:lang w:val="bg-BG"/>
        </w:rPr>
        <w:t xml:space="preserve">Променя предназначението на 1000 </w:t>
      </w:r>
      <w:proofErr w:type="spellStart"/>
      <w:r w:rsidR="00B94ED4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B94ED4" w:rsidRPr="00B84D3D">
        <w:rPr>
          <w:rFonts w:ascii="Verdana" w:hAnsi="Verdana"/>
          <w:szCs w:val="24"/>
          <w:lang w:val="bg-BG"/>
        </w:rPr>
        <w:t xml:space="preserve"> земеделска земя, шеста категория, поливна, собственост на В</w:t>
      </w:r>
      <w:r w:rsidR="00D55856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Г</w:t>
      </w:r>
      <w:r w:rsidR="00D55856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Щ</w:t>
      </w:r>
      <w:r w:rsidR="00D55856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>, за изграждане на обект: „</w:t>
      </w:r>
      <w:r w:rsidR="00B94ED4" w:rsidRPr="00B84D3D">
        <w:rPr>
          <w:rFonts w:ascii="Verdana" w:hAnsi="Verdana"/>
          <w:b/>
          <w:szCs w:val="24"/>
          <w:lang w:val="bg-BG"/>
        </w:rPr>
        <w:t>Жилищно строителство</w:t>
      </w:r>
      <w:r w:rsidR="00B94ED4" w:rsidRPr="00B84D3D">
        <w:rPr>
          <w:rFonts w:ascii="Verdana" w:hAnsi="Verdana"/>
          <w:szCs w:val="24"/>
          <w:lang w:val="bg-BG"/>
        </w:rPr>
        <w:t>”, поземлен имот с идентификатор 32010.26.44 по КККР на с. Ивайло, местност „КУЛИНСКИ ЛИВАДИ”, община Пазарджик, област Пазарджик, при граници, посочени в приложените скица и влязъл в сила ПУП – ПРЗ.</w:t>
      </w:r>
    </w:p>
    <w:p w:rsidR="00AD01A2" w:rsidRPr="00B84D3D" w:rsidRDefault="00B94ED4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 на тарифата в размер на 1263,60 лева/646,07 евро и да отнеме и оползотвори хумусния пласт от терена, върху който ще се извършва строителство.</w:t>
      </w:r>
    </w:p>
    <w:p w:rsidR="00AD01A2" w:rsidRPr="00B84D3D" w:rsidRDefault="00AD01A2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B94ED4" w:rsidRPr="00B84D3D" w:rsidRDefault="00AD01A2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 xml:space="preserve">83. </w:t>
      </w:r>
      <w:r w:rsidR="00B94ED4" w:rsidRPr="00B84D3D">
        <w:rPr>
          <w:rFonts w:ascii="Verdana" w:hAnsi="Verdana"/>
          <w:szCs w:val="24"/>
          <w:lang w:val="bg-BG"/>
        </w:rPr>
        <w:t xml:space="preserve">Променя предназначението на 6970 </w:t>
      </w:r>
      <w:proofErr w:type="spellStart"/>
      <w:r w:rsidR="00B94ED4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B94ED4" w:rsidRPr="00B84D3D">
        <w:rPr>
          <w:rFonts w:ascii="Verdana" w:hAnsi="Verdana"/>
          <w:szCs w:val="24"/>
          <w:lang w:val="bg-BG"/>
        </w:rPr>
        <w:t xml:space="preserve"> земеделска земя, четвърта категория, поливна, собственост на „</w:t>
      </w:r>
      <w:r w:rsidR="00D55856">
        <w:rPr>
          <w:rFonts w:ascii="Verdana" w:hAnsi="Verdana"/>
          <w:szCs w:val="24"/>
          <w:lang w:val="bg-BG"/>
        </w:rPr>
        <w:t>Х.</w:t>
      </w:r>
      <w:r w:rsidR="00B94ED4" w:rsidRPr="00B84D3D">
        <w:rPr>
          <w:rFonts w:ascii="Verdana" w:hAnsi="Verdana"/>
          <w:szCs w:val="24"/>
          <w:lang w:val="bg-BG"/>
        </w:rPr>
        <w:t>” ООД, за изграждане на обект: „</w:t>
      </w:r>
      <w:r w:rsidR="00B94ED4" w:rsidRPr="00B84D3D">
        <w:rPr>
          <w:rFonts w:ascii="Verdana" w:hAnsi="Verdana"/>
          <w:b/>
          <w:szCs w:val="24"/>
          <w:lang w:val="bg-BG"/>
        </w:rPr>
        <w:t xml:space="preserve">Търговия, услуги и </w:t>
      </w:r>
      <w:proofErr w:type="spellStart"/>
      <w:r w:rsidR="00B94ED4" w:rsidRPr="00B84D3D">
        <w:rPr>
          <w:rFonts w:ascii="Verdana" w:hAnsi="Verdana"/>
          <w:b/>
          <w:szCs w:val="24"/>
          <w:lang w:val="bg-BG"/>
        </w:rPr>
        <w:t>автокъща</w:t>
      </w:r>
      <w:proofErr w:type="spellEnd"/>
      <w:r w:rsidR="00B94ED4" w:rsidRPr="00B84D3D">
        <w:rPr>
          <w:rFonts w:ascii="Verdana" w:hAnsi="Verdana"/>
          <w:szCs w:val="24"/>
          <w:lang w:val="bg-BG"/>
        </w:rPr>
        <w:t>”, поземлен имот с идентификатор 55155.21.129 по КККР на гр. Пазарджик, местност „МАЛЪК ЯКУБ”, община Пазарджик, област Пазарджик, при граници, посочени в приложените скица и влязъл в сила ПУП – ПРЗ.</w:t>
      </w:r>
    </w:p>
    <w:p w:rsidR="00AD01A2" w:rsidRPr="00B84D3D" w:rsidRDefault="00B94ED4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 на тарифата в размер на 36 751,42 лева/18 790,70 евро и да отнеме и оползотвори хумусния пласт от площадката.</w:t>
      </w:r>
    </w:p>
    <w:p w:rsidR="00AD01A2" w:rsidRPr="00B84D3D" w:rsidRDefault="00AD01A2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B94ED4" w:rsidRPr="00B84D3D" w:rsidRDefault="00AD01A2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 xml:space="preserve">84. </w:t>
      </w:r>
      <w:r w:rsidR="00B94ED4" w:rsidRPr="00B84D3D">
        <w:rPr>
          <w:rFonts w:ascii="Verdana" w:hAnsi="Verdana"/>
          <w:szCs w:val="24"/>
          <w:lang w:val="bg-BG"/>
        </w:rPr>
        <w:t>Променя предназначението на 2 024 кв. м. земеделска земя от четвърта категория, неполивна, собственост на Д</w:t>
      </w:r>
      <w:r w:rsidR="00D55856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К</w:t>
      </w:r>
      <w:r w:rsidR="00D55856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П</w:t>
      </w:r>
      <w:r w:rsidR="00D55856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и П</w:t>
      </w:r>
      <w:r w:rsidR="00D55856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Н</w:t>
      </w:r>
      <w:r w:rsidR="00D55856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П</w:t>
      </w:r>
      <w:r w:rsidR="00D55856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за изграждане на обект: </w:t>
      </w:r>
      <w:r w:rsidR="00B94ED4" w:rsidRPr="00B84D3D">
        <w:rPr>
          <w:rFonts w:ascii="Verdana" w:hAnsi="Verdana"/>
          <w:b/>
          <w:szCs w:val="24"/>
          <w:lang w:val="bg-BG"/>
        </w:rPr>
        <w:t>„Жилищна сграда“</w:t>
      </w:r>
      <w:r w:rsidR="00B94ED4" w:rsidRPr="00B84D3D">
        <w:rPr>
          <w:rFonts w:ascii="Verdana" w:hAnsi="Verdana"/>
          <w:szCs w:val="24"/>
          <w:lang w:val="bg-BG"/>
        </w:rPr>
        <w:t xml:space="preserve">, поземлен имот с идентификатор 55155.10.232 по КККР на гр. Пазарджик, местност „Татар </w:t>
      </w:r>
      <w:proofErr w:type="spellStart"/>
      <w:r w:rsidR="00B94ED4" w:rsidRPr="00B84D3D">
        <w:rPr>
          <w:rFonts w:ascii="Verdana" w:hAnsi="Verdana"/>
          <w:szCs w:val="24"/>
          <w:lang w:val="bg-BG"/>
        </w:rPr>
        <w:t>Екин</w:t>
      </w:r>
      <w:proofErr w:type="spellEnd"/>
      <w:r w:rsidR="00B94ED4" w:rsidRPr="00B84D3D">
        <w:rPr>
          <w:rFonts w:ascii="Verdana" w:hAnsi="Verdana"/>
          <w:szCs w:val="24"/>
          <w:lang w:val="bg-BG"/>
        </w:rPr>
        <w:t>“, община Пазарджик, област Пазарджик, посочени в приложените скица и влязъл в сила ПУП – ИПРЗ.</w:t>
      </w:r>
    </w:p>
    <w:p w:rsidR="00AD01A2" w:rsidRPr="00B84D3D" w:rsidRDefault="00B94ED4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 на тарифата в размер на 6 157,01 лева/3 148,03 евро и да отнемат и оползотворят хумусния пласт от терена, върху който ще се извършва строителство.</w:t>
      </w:r>
    </w:p>
    <w:p w:rsidR="00AD01A2" w:rsidRPr="00B84D3D" w:rsidRDefault="00AD01A2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B94ED4" w:rsidRPr="00B84D3D" w:rsidRDefault="00AD01A2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 xml:space="preserve">85. </w:t>
      </w:r>
      <w:r w:rsidR="00B94ED4" w:rsidRPr="00B84D3D">
        <w:rPr>
          <w:rFonts w:ascii="Verdana" w:hAnsi="Verdana"/>
          <w:szCs w:val="24"/>
          <w:lang w:val="bg-BG"/>
        </w:rPr>
        <w:t>Променя предназначението на 1 200 кв. м. земеделска земя от седма категория, поливна, собственост на М</w:t>
      </w:r>
      <w:r w:rsidR="00D55856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И</w:t>
      </w:r>
      <w:r w:rsidR="00D55856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В</w:t>
      </w:r>
      <w:r w:rsidR="00D55856">
        <w:rPr>
          <w:rFonts w:ascii="Verdana" w:hAnsi="Verdana"/>
          <w:szCs w:val="24"/>
          <w:lang w:val="bg-BG"/>
        </w:rPr>
        <w:t xml:space="preserve">. </w:t>
      </w:r>
      <w:r w:rsidR="00B94ED4" w:rsidRPr="00B84D3D">
        <w:rPr>
          <w:rFonts w:ascii="Verdana" w:hAnsi="Verdana"/>
          <w:szCs w:val="24"/>
          <w:lang w:val="bg-BG"/>
        </w:rPr>
        <w:t xml:space="preserve">за изграждане на обект: </w:t>
      </w:r>
      <w:r w:rsidR="00B94ED4" w:rsidRPr="00B84D3D">
        <w:rPr>
          <w:rFonts w:ascii="Verdana" w:hAnsi="Verdana"/>
          <w:b/>
          <w:szCs w:val="24"/>
          <w:lang w:val="bg-BG"/>
        </w:rPr>
        <w:t xml:space="preserve">„Сграда с офис и магазин за авточасти и </w:t>
      </w:r>
      <w:proofErr w:type="spellStart"/>
      <w:r w:rsidR="00B94ED4" w:rsidRPr="00B84D3D">
        <w:rPr>
          <w:rFonts w:ascii="Verdana" w:hAnsi="Verdana"/>
          <w:b/>
          <w:szCs w:val="24"/>
          <w:lang w:val="bg-BG"/>
        </w:rPr>
        <w:t>автокъща</w:t>
      </w:r>
      <w:proofErr w:type="spellEnd"/>
      <w:r w:rsidR="00B94ED4" w:rsidRPr="00B84D3D">
        <w:rPr>
          <w:rFonts w:ascii="Verdana" w:hAnsi="Verdana"/>
          <w:b/>
          <w:szCs w:val="24"/>
          <w:lang w:val="bg-BG"/>
        </w:rPr>
        <w:t>“</w:t>
      </w:r>
      <w:r w:rsidR="00B94ED4" w:rsidRPr="00B84D3D">
        <w:rPr>
          <w:rFonts w:ascii="Verdana" w:hAnsi="Verdana"/>
          <w:szCs w:val="24"/>
          <w:lang w:val="bg-BG"/>
        </w:rPr>
        <w:t xml:space="preserve">, поземлен имот с идентификатор 38844.18.36 по КККР на гр. </w:t>
      </w:r>
      <w:r w:rsidR="00B94ED4" w:rsidRPr="00B84D3D">
        <w:rPr>
          <w:rFonts w:ascii="Verdana" w:hAnsi="Verdana"/>
          <w:szCs w:val="24"/>
          <w:lang w:val="bg-BG"/>
        </w:rPr>
        <w:lastRenderedPageBreak/>
        <w:t>Костандово, местност „</w:t>
      </w:r>
      <w:proofErr w:type="spellStart"/>
      <w:r w:rsidR="00B94ED4" w:rsidRPr="00B84D3D">
        <w:rPr>
          <w:rFonts w:ascii="Verdana" w:hAnsi="Verdana"/>
          <w:szCs w:val="24"/>
          <w:lang w:val="bg-BG"/>
        </w:rPr>
        <w:t>Карагачи</w:t>
      </w:r>
      <w:proofErr w:type="spellEnd"/>
      <w:r w:rsidR="00B94ED4" w:rsidRPr="00B84D3D">
        <w:rPr>
          <w:rFonts w:ascii="Verdana" w:hAnsi="Verdana"/>
          <w:szCs w:val="24"/>
          <w:lang w:val="bg-BG"/>
        </w:rPr>
        <w:t>“, община Ракитово, област Пазарджик, посочени в приложените скица и влязъл в сила ПУП – ПРЗ.</w:t>
      </w:r>
    </w:p>
    <w:p w:rsidR="00AD01A2" w:rsidRPr="00B84D3D" w:rsidRDefault="00B94ED4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 на тарифата в размер на 1 769,04 лева/904,50 евро и да отнеме и оползотвори хумусния пласт от площадката.</w:t>
      </w:r>
    </w:p>
    <w:p w:rsidR="00AD01A2" w:rsidRPr="00B84D3D" w:rsidRDefault="00AD01A2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B94ED4" w:rsidRPr="00B84D3D" w:rsidRDefault="00AD01A2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 xml:space="preserve">86. </w:t>
      </w:r>
      <w:r w:rsidR="00B94ED4" w:rsidRPr="00B84D3D">
        <w:rPr>
          <w:rFonts w:ascii="Verdana" w:hAnsi="Verdana"/>
          <w:szCs w:val="24"/>
          <w:lang w:val="bg-BG"/>
        </w:rPr>
        <w:t xml:space="preserve">Променя предназначението на 1758 </w:t>
      </w:r>
      <w:proofErr w:type="spellStart"/>
      <w:r w:rsidR="00B94ED4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B94ED4" w:rsidRPr="00B84D3D">
        <w:rPr>
          <w:rFonts w:ascii="Verdana" w:hAnsi="Verdana"/>
          <w:szCs w:val="24"/>
          <w:lang w:val="bg-BG"/>
        </w:rPr>
        <w:t xml:space="preserve"> земеделска земя, седма категория, поливна, собственост на К</w:t>
      </w:r>
      <w:r w:rsidR="00D55856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И</w:t>
      </w:r>
      <w:r w:rsidR="00D55856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К</w:t>
      </w:r>
      <w:r w:rsidR="00D55856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>, за изграждане на обект: „</w:t>
      </w:r>
      <w:r w:rsidR="00B94ED4" w:rsidRPr="00B84D3D">
        <w:rPr>
          <w:rFonts w:ascii="Verdana" w:hAnsi="Verdana"/>
          <w:b/>
          <w:szCs w:val="24"/>
          <w:lang w:val="bg-BG"/>
        </w:rPr>
        <w:t>Жилищно строителство</w:t>
      </w:r>
      <w:r w:rsidR="00B94ED4" w:rsidRPr="00B84D3D">
        <w:rPr>
          <w:rFonts w:ascii="Verdana" w:hAnsi="Verdana"/>
          <w:szCs w:val="24"/>
          <w:lang w:val="bg-BG"/>
        </w:rPr>
        <w:t>”, поземлен имот с идентификатор 23008.5.387 по КККР на с. Дорково, местност „ЛАНГОВИЦА”, община Ракитово, област Пазарджик, при граници, посочени в приложените скица и влязъл в сила ПУП – ЧИПРЗ.</w:t>
      </w:r>
    </w:p>
    <w:p w:rsidR="00AD01A2" w:rsidRPr="00B84D3D" w:rsidRDefault="00B94ED4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 на тарифата в размер на 2591,64 лева/1325,08 евро и да отнеме и оползотвори хумусния пласт от терена, върху който ще се извършва строителство.</w:t>
      </w:r>
    </w:p>
    <w:p w:rsidR="00AD01A2" w:rsidRPr="00B84D3D" w:rsidRDefault="00AD01A2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B94ED4" w:rsidRPr="00B84D3D" w:rsidRDefault="00AD01A2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 xml:space="preserve">87. </w:t>
      </w:r>
      <w:r w:rsidR="00B94ED4" w:rsidRPr="00B84D3D">
        <w:rPr>
          <w:rFonts w:ascii="Verdana" w:hAnsi="Verdana"/>
          <w:szCs w:val="24"/>
          <w:lang w:val="bg-BG"/>
        </w:rPr>
        <w:t xml:space="preserve">Променя предназначението на 4250 </w:t>
      </w:r>
      <w:proofErr w:type="spellStart"/>
      <w:r w:rsidR="00B94ED4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B94ED4" w:rsidRPr="00B84D3D">
        <w:rPr>
          <w:rFonts w:ascii="Verdana" w:hAnsi="Verdana"/>
          <w:szCs w:val="24"/>
          <w:lang w:val="bg-BG"/>
        </w:rPr>
        <w:t xml:space="preserve"> земеделска земя, четвърта категория, поливна, собственост на М</w:t>
      </w:r>
      <w:r w:rsidR="00D55856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>К</w:t>
      </w:r>
      <w:r w:rsidR="00D55856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М</w:t>
      </w:r>
      <w:r w:rsidR="00D55856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и наследници на А</w:t>
      </w:r>
      <w:r w:rsidR="00D55856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Д</w:t>
      </w:r>
      <w:r w:rsidR="00D55856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К</w:t>
      </w:r>
      <w:r w:rsidR="00D55856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>, за изграждане на обект: „</w:t>
      </w:r>
      <w:r w:rsidR="00B94ED4" w:rsidRPr="00B84D3D">
        <w:rPr>
          <w:rFonts w:ascii="Verdana" w:hAnsi="Verdana"/>
          <w:b/>
          <w:szCs w:val="24"/>
          <w:lang w:val="bg-BG"/>
        </w:rPr>
        <w:t>Жилищно строителство</w:t>
      </w:r>
      <w:r w:rsidR="00B94ED4" w:rsidRPr="00B84D3D">
        <w:rPr>
          <w:rFonts w:ascii="Verdana" w:hAnsi="Verdana"/>
          <w:szCs w:val="24"/>
          <w:lang w:val="bg-BG"/>
        </w:rPr>
        <w:t>”, поземлен имот с идентификатор 55155.20.40 по КККР на гр. Пазарджик, местност „ЯКУБА”, община Пазарджик, област Пазарджик, при граници, посочени в приложените скица и влязъл в сила ПУП – ПРЗ.</w:t>
      </w:r>
    </w:p>
    <w:p w:rsidR="00AD01A2" w:rsidRPr="00B84D3D" w:rsidRDefault="00B94ED4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 на тарифата в размер на 16 807,05 лева/8593,31 евро и да отнемат и оползотворят хумусния пласт от терена, върху който ще се извършва строителство.</w:t>
      </w:r>
    </w:p>
    <w:p w:rsidR="00AD01A2" w:rsidRPr="00B84D3D" w:rsidRDefault="00AD01A2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B94ED4" w:rsidRPr="00B84D3D" w:rsidRDefault="00AD01A2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88.</w:t>
      </w:r>
      <w:r w:rsidR="00B94ED4" w:rsidRPr="00B84D3D">
        <w:rPr>
          <w:rFonts w:ascii="Verdana" w:hAnsi="Verdana"/>
          <w:szCs w:val="24"/>
          <w:lang w:val="bg-BG"/>
        </w:rPr>
        <w:t xml:space="preserve"> Променя предназначението на 4863 </w:t>
      </w:r>
      <w:proofErr w:type="spellStart"/>
      <w:r w:rsidR="00B94ED4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B94ED4" w:rsidRPr="00B84D3D">
        <w:rPr>
          <w:rFonts w:ascii="Verdana" w:hAnsi="Verdana"/>
          <w:szCs w:val="24"/>
          <w:lang w:val="bg-BG"/>
        </w:rPr>
        <w:t xml:space="preserve"> земеделска земя, четвърта категория, поливна, собственост на С</w:t>
      </w:r>
      <w:r w:rsidR="00D55856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И</w:t>
      </w:r>
      <w:r w:rsidR="00D55856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С</w:t>
      </w:r>
      <w:r w:rsidR="00D55856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>, за изграждане на обект: „</w:t>
      </w:r>
      <w:r w:rsidR="00B94ED4" w:rsidRPr="00B84D3D">
        <w:rPr>
          <w:rFonts w:ascii="Verdana" w:hAnsi="Verdana"/>
          <w:b/>
          <w:szCs w:val="24"/>
          <w:lang w:val="bg-BG"/>
        </w:rPr>
        <w:t>Жилищно строителство</w:t>
      </w:r>
      <w:r w:rsidR="00B94ED4" w:rsidRPr="00B84D3D">
        <w:rPr>
          <w:rFonts w:ascii="Verdana" w:hAnsi="Verdana"/>
          <w:szCs w:val="24"/>
          <w:lang w:val="bg-BG"/>
        </w:rPr>
        <w:t>”, поземлен имот с идентификатор 15271.197.1 по КККР на с. Говедаре, местност „ГОРНА ЛЪКА”, община Пазарджик, област Пазарджик, при граници, посочени в приложените скица и влязъл в сила ПУП – ПРЗ.</w:t>
      </w:r>
    </w:p>
    <w:p w:rsidR="00AD01A2" w:rsidRPr="00B84D3D" w:rsidRDefault="00B94ED4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 на тарифата в размер на 13 313,92 лева/6807,30 евро и да отнеме и оползотвори хумусния пласт от терена, върху който ще се извършва строителство.</w:t>
      </w:r>
    </w:p>
    <w:p w:rsidR="00AD01A2" w:rsidRPr="00B84D3D" w:rsidRDefault="00AD01A2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B94ED4" w:rsidRPr="00B84D3D" w:rsidRDefault="00AD01A2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89.</w:t>
      </w:r>
      <w:r w:rsidR="00B94ED4" w:rsidRPr="00B84D3D">
        <w:rPr>
          <w:rFonts w:ascii="Verdana" w:hAnsi="Verdana"/>
          <w:szCs w:val="24"/>
          <w:lang w:val="bg-BG"/>
        </w:rPr>
        <w:t xml:space="preserve"> Променя предназначението на 45 501 </w:t>
      </w:r>
      <w:proofErr w:type="spellStart"/>
      <w:r w:rsidR="00B94ED4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B94ED4" w:rsidRPr="00B84D3D">
        <w:rPr>
          <w:rFonts w:ascii="Verdana" w:hAnsi="Verdana"/>
          <w:szCs w:val="24"/>
          <w:lang w:val="bg-BG"/>
        </w:rPr>
        <w:t xml:space="preserve"> земеделска земя, десета категория, неполивна, собственост на „</w:t>
      </w:r>
      <w:r w:rsidR="00D55856">
        <w:rPr>
          <w:rFonts w:ascii="Verdana" w:hAnsi="Verdana"/>
          <w:szCs w:val="24"/>
          <w:lang w:val="bg-BG"/>
        </w:rPr>
        <w:t>Е</w:t>
      </w:r>
      <w:r w:rsidR="00B94ED4" w:rsidRPr="00B84D3D">
        <w:rPr>
          <w:rFonts w:ascii="Verdana" w:hAnsi="Verdana"/>
          <w:szCs w:val="24"/>
          <w:lang w:val="bg-BG"/>
        </w:rPr>
        <w:t xml:space="preserve">“ ООД, за изграждане на обект: </w:t>
      </w:r>
      <w:r w:rsidR="00B94ED4" w:rsidRPr="00B84D3D">
        <w:rPr>
          <w:rFonts w:ascii="Verdana" w:hAnsi="Verdana"/>
          <w:b/>
          <w:szCs w:val="24"/>
          <w:lang w:val="bg-BG"/>
        </w:rPr>
        <w:t>„Добив и първична преработка на строителни материали - подземни богатства в участък „</w:t>
      </w:r>
      <w:proofErr w:type="spellStart"/>
      <w:r w:rsidR="00B94ED4" w:rsidRPr="00B84D3D">
        <w:rPr>
          <w:rFonts w:ascii="Verdana" w:hAnsi="Verdana"/>
          <w:b/>
          <w:szCs w:val="24"/>
          <w:lang w:val="bg-BG"/>
        </w:rPr>
        <w:t>Магстрой</w:t>
      </w:r>
      <w:proofErr w:type="spellEnd"/>
      <w:r w:rsidR="00B94ED4" w:rsidRPr="00B84D3D">
        <w:rPr>
          <w:rFonts w:ascii="Verdana" w:hAnsi="Verdana"/>
          <w:b/>
          <w:szCs w:val="24"/>
          <w:lang w:val="bg-BG"/>
        </w:rPr>
        <w:t>“ от находище „Студена““</w:t>
      </w:r>
      <w:r w:rsidR="00B94ED4" w:rsidRPr="00B84D3D">
        <w:rPr>
          <w:rFonts w:ascii="Verdana" w:hAnsi="Verdana"/>
          <w:szCs w:val="24"/>
          <w:lang w:val="bg-BG"/>
        </w:rPr>
        <w:t>, поземлен имот с идентификатор 05760.114.1010 по КККР на с. Боснек, община Перник, област Перник, при граници, посочени в приложените скици, регистър на засегнатите имоти и влязъл в сила СПУП - ПЗ.</w:t>
      </w:r>
    </w:p>
    <w:p w:rsidR="00AD01A2" w:rsidRPr="00B84D3D" w:rsidRDefault="00B94ED4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 xml:space="preserve">Собственикът на земята да заплати на основание чл. 30, ал. 1 от ЗОЗЗ, такса по чл. 3 и чл. 6 на тарифата в размер на 8 394,93 лева/4 292,26 евро, а след приключване на концесионната дейност да изпълни одобрените и изискуеми </w:t>
      </w:r>
      <w:proofErr w:type="spellStart"/>
      <w:r w:rsidRPr="00B84D3D">
        <w:rPr>
          <w:rFonts w:ascii="Verdana" w:hAnsi="Verdana"/>
          <w:szCs w:val="24"/>
          <w:lang w:val="bg-BG"/>
        </w:rPr>
        <w:t>рекултивационни</w:t>
      </w:r>
      <w:proofErr w:type="spellEnd"/>
      <w:r w:rsidRPr="00B84D3D">
        <w:rPr>
          <w:rFonts w:ascii="Verdana" w:hAnsi="Verdana"/>
          <w:szCs w:val="24"/>
          <w:lang w:val="bg-BG"/>
        </w:rPr>
        <w:t xml:space="preserve"> мероприятия.</w:t>
      </w:r>
    </w:p>
    <w:p w:rsidR="00AD01A2" w:rsidRPr="00B84D3D" w:rsidRDefault="00AD01A2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B94ED4" w:rsidRPr="00B84D3D" w:rsidRDefault="00AD01A2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90.</w:t>
      </w:r>
      <w:r w:rsidR="00B94ED4" w:rsidRPr="00B84D3D">
        <w:rPr>
          <w:rFonts w:ascii="Verdana" w:hAnsi="Verdana"/>
          <w:szCs w:val="24"/>
          <w:lang w:val="bg-BG"/>
        </w:rPr>
        <w:t xml:space="preserve"> Променя предназначението на 112 </w:t>
      </w:r>
      <w:proofErr w:type="spellStart"/>
      <w:r w:rsidR="00B94ED4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B94ED4" w:rsidRPr="00B84D3D">
        <w:rPr>
          <w:rFonts w:ascii="Verdana" w:hAnsi="Verdana"/>
          <w:szCs w:val="24"/>
          <w:lang w:val="bg-BG"/>
        </w:rPr>
        <w:t xml:space="preserve"> земеделска земя, четвърта категория, неполивна, собственост на А</w:t>
      </w:r>
      <w:r w:rsidR="00D55856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М</w:t>
      </w:r>
      <w:r w:rsidR="00D55856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П</w:t>
      </w:r>
      <w:r w:rsidR="00D55856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>, Д</w:t>
      </w:r>
      <w:r w:rsidR="00D55856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Н</w:t>
      </w:r>
      <w:r w:rsidR="00D55856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Н</w:t>
      </w:r>
      <w:r w:rsidR="00D55856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>, К</w:t>
      </w:r>
      <w:r w:rsidR="00D55856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Г</w:t>
      </w:r>
      <w:r w:rsidR="00D55856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П</w:t>
      </w:r>
      <w:r w:rsidR="00D55856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и В</w:t>
      </w:r>
      <w:r w:rsidR="00D55856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>И</w:t>
      </w:r>
      <w:r w:rsidR="00D55856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П</w:t>
      </w:r>
      <w:r w:rsidR="00D55856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, за изграждане на обект: </w:t>
      </w:r>
      <w:r w:rsidR="00B94ED4" w:rsidRPr="00B84D3D">
        <w:rPr>
          <w:rFonts w:ascii="Verdana" w:hAnsi="Verdana"/>
          <w:b/>
          <w:szCs w:val="24"/>
          <w:lang w:val="bg-BG"/>
        </w:rPr>
        <w:t>„Жилищно застрояване“</w:t>
      </w:r>
      <w:r w:rsidR="00B94ED4" w:rsidRPr="00B84D3D">
        <w:rPr>
          <w:rFonts w:ascii="Verdana" w:hAnsi="Verdana"/>
          <w:szCs w:val="24"/>
          <w:lang w:val="bg-BG"/>
        </w:rPr>
        <w:t>, части от поземлен имот с идентификатор 56722.701.2380 (проектни 56722.701.3420 и 56722.701.3421) по КККР на гр. Плевен, местност „Стража“, община Плевен, област Плевен, при граници, посочени в приложените скици-проект и влязъл в сила ПУП-ПЗ.</w:t>
      </w:r>
    </w:p>
    <w:p w:rsidR="00AD01A2" w:rsidRPr="00B84D3D" w:rsidRDefault="00B94ED4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 и чл. 5, ал. 2, т. 3 на тарифата в размер на 454,27 лева/ 232,26 евро и да отнемат и оползотворят хумусния пласт от терена, върху който ще се извършва строителство.</w:t>
      </w:r>
    </w:p>
    <w:p w:rsidR="00AD01A2" w:rsidRPr="00B84D3D" w:rsidRDefault="00AD01A2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B94ED4" w:rsidRPr="00B84D3D" w:rsidRDefault="00AD01A2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91.</w:t>
      </w:r>
      <w:r w:rsidR="00B94ED4" w:rsidRPr="00B84D3D">
        <w:rPr>
          <w:rFonts w:ascii="Verdana" w:hAnsi="Verdana"/>
          <w:szCs w:val="24"/>
          <w:lang w:val="bg-BG"/>
        </w:rPr>
        <w:t xml:space="preserve"> Променя предназначението на 1 999 кв. м земеделска земя, седма категория, поливна, собственост на Е</w:t>
      </w:r>
      <w:r w:rsidR="00D55856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Е</w:t>
      </w:r>
      <w:r w:rsidR="00D55856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Б</w:t>
      </w:r>
      <w:r w:rsidR="00D55856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, за изграждане на обект: </w:t>
      </w:r>
      <w:r w:rsidR="00B94ED4" w:rsidRPr="00B84D3D">
        <w:rPr>
          <w:rFonts w:ascii="Verdana" w:hAnsi="Verdana"/>
          <w:b/>
          <w:szCs w:val="24"/>
          <w:lang w:val="bg-BG"/>
        </w:rPr>
        <w:t>„Жилищно строителство“</w:t>
      </w:r>
      <w:r w:rsidR="00B94ED4" w:rsidRPr="00B84D3D">
        <w:rPr>
          <w:rFonts w:ascii="Verdana" w:hAnsi="Verdana"/>
          <w:szCs w:val="24"/>
          <w:lang w:val="bg-BG"/>
        </w:rPr>
        <w:t>, поземлен имот с идентификатор 49309.20.29 по КККР на с. Мулдава, местност „ШУМАКА“, община Асеновград, област Пловдив, при граници, посочени в приложените скица и влязъл в сила ПУП-ПРЗ.</w:t>
      </w:r>
    </w:p>
    <w:p w:rsidR="00AD01A2" w:rsidRPr="00B84D3D" w:rsidRDefault="00B94ED4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 на тарифата в размер на 2 946,93 лева/1 506,74 евро.</w:t>
      </w:r>
    </w:p>
    <w:p w:rsidR="00AD01A2" w:rsidRPr="00B84D3D" w:rsidRDefault="00AD01A2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B94ED4" w:rsidRPr="00B84D3D" w:rsidRDefault="00AD01A2" w:rsidP="00B84D3D">
      <w:pPr>
        <w:tabs>
          <w:tab w:val="left" w:pos="801"/>
          <w:tab w:val="left" w:pos="981"/>
          <w:tab w:val="left" w:pos="1161"/>
        </w:tabs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92.</w:t>
      </w:r>
      <w:r w:rsidR="00B94ED4" w:rsidRPr="00B84D3D">
        <w:rPr>
          <w:rFonts w:ascii="Verdana" w:hAnsi="Verdana"/>
          <w:szCs w:val="24"/>
          <w:lang w:val="bg-BG"/>
        </w:rPr>
        <w:t xml:space="preserve"> Променя предназначението на 3998 кв. м земеделска земя, четвърта категория, неполивна, собственост на „Х</w:t>
      </w:r>
      <w:r w:rsidR="00D55856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“ ООД, за изграждане на обект: </w:t>
      </w:r>
      <w:r w:rsidR="00B94ED4" w:rsidRPr="00B84D3D">
        <w:rPr>
          <w:rFonts w:ascii="Verdana" w:hAnsi="Verdana"/>
          <w:b/>
          <w:szCs w:val="24"/>
          <w:lang w:val="bg-BG"/>
        </w:rPr>
        <w:t>„Склад за промишлени стоки“</w:t>
      </w:r>
      <w:r w:rsidR="00B94ED4" w:rsidRPr="00B84D3D">
        <w:rPr>
          <w:rFonts w:ascii="Verdana" w:hAnsi="Verdana"/>
          <w:szCs w:val="24"/>
          <w:lang w:val="bg-BG"/>
        </w:rPr>
        <w:t>, поземлен имот с идентификатор 56784.382.106 по КККР на гр. Пловдив, местност „Бялата воденица“, община Пловдив, област Пловдив, при граници, посочени в приложените скица и влязъл в сила ПУП – ПРЗ.</w:t>
      </w:r>
    </w:p>
    <w:p w:rsidR="00AD01A2" w:rsidRPr="00B84D3D" w:rsidRDefault="00B94ED4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 на тарифата в размер на 12161,92 лева/6218,29 евро и да отнеме и оползотвори хумусния пласт от площадката.</w:t>
      </w:r>
    </w:p>
    <w:p w:rsidR="00AD01A2" w:rsidRPr="00B84D3D" w:rsidRDefault="00AD01A2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B94ED4" w:rsidRPr="00B84D3D" w:rsidRDefault="00AD01A2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93.</w:t>
      </w:r>
      <w:r w:rsidR="00B94ED4" w:rsidRPr="00B84D3D">
        <w:rPr>
          <w:rFonts w:ascii="Verdana" w:hAnsi="Verdana"/>
          <w:szCs w:val="24"/>
          <w:lang w:val="bg-BG"/>
        </w:rPr>
        <w:t xml:space="preserve"> Променя предназначението на 2000 </w:t>
      </w:r>
      <w:proofErr w:type="spellStart"/>
      <w:r w:rsidR="00B94ED4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B94ED4" w:rsidRPr="00B84D3D">
        <w:rPr>
          <w:rFonts w:ascii="Verdana" w:hAnsi="Verdana"/>
          <w:szCs w:val="24"/>
          <w:lang w:val="bg-BG"/>
        </w:rPr>
        <w:t xml:space="preserve"> земеделска земя, четвърта категория, неполивна, собственост на Г</w:t>
      </w:r>
      <w:r w:rsidR="00D55856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В</w:t>
      </w:r>
      <w:r w:rsidR="00D55856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К</w:t>
      </w:r>
      <w:r w:rsidR="00D55856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и Б</w:t>
      </w:r>
      <w:r w:rsidR="00D55856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В</w:t>
      </w:r>
      <w:r w:rsidR="00D55856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К</w:t>
      </w:r>
      <w:r w:rsidR="00D55856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, за изграждане на обект: </w:t>
      </w:r>
      <w:r w:rsidR="00B94ED4" w:rsidRPr="00B84D3D">
        <w:rPr>
          <w:rFonts w:ascii="Verdana" w:hAnsi="Verdana"/>
          <w:b/>
          <w:szCs w:val="24"/>
          <w:lang w:val="bg-BG"/>
        </w:rPr>
        <w:t>„Жилищни сгради“</w:t>
      </w:r>
      <w:r w:rsidR="00B94ED4" w:rsidRPr="00B84D3D">
        <w:rPr>
          <w:rFonts w:ascii="Verdana" w:hAnsi="Verdana"/>
          <w:szCs w:val="24"/>
          <w:lang w:val="bg-BG"/>
        </w:rPr>
        <w:t>, поземлени имоти с идентификатори 03304.10.292 и 03304.10.293 по КККР на с. Белащица, местност „</w:t>
      </w:r>
      <w:proofErr w:type="spellStart"/>
      <w:r w:rsidR="00B94ED4" w:rsidRPr="00B84D3D">
        <w:rPr>
          <w:rFonts w:ascii="Verdana" w:hAnsi="Verdana"/>
          <w:szCs w:val="24"/>
          <w:lang w:val="bg-BG"/>
        </w:rPr>
        <w:t>Бозалъка</w:t>
      </w:r>
      <w:proofErr w:type="spellEnd"/>
      <w:r w:rsidR="00B94ED4" w:rsidRPr="00B84D3D">
        <w:rPr>
          <w:rFonts w:ascii="Verdana" w:hAnsi="Verdana"/>
          <w:szCs w:val="24"/>
          <w:lang w:val="bg-BG"/>
        </w:rPr>
        <w:t>“, община „Родопи“, област Пловдив, при граници, посочени в приложените скици и влязъл в сила ПУП – ПРЗ.</w:t>
      </w:r>
    </w:p>
    <w:p w:rsidR="00AD01A2" w:rsidRPr="00B84D3D" w:rsidRDefault="00B94ED4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 на тарифата в размер на 4212,00 лева/2153,56 евро и да отнемат и оползотворят хумусния пласт от терена, върху който ще се извършва строителство.</w:t>
      </w:r>
    </w:p>
    <w:p w:rsidR="00AD01A2" w:rsidRPr="00B84D3D" w:rsidRDefault="00AD01A2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B94ED4" w:rsidRPr="00B84D3D" w:rsidRDefault="00AD01A2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94.</w:t>
      </w:r>
      <w:r w:rsidR="00B94ED4" w:rsidRPr="00B84D3D">
        <w:rPr>
          <w:rFonts w:ascii="Verdana" w:hAnsi="Verdana"/>
          <w:szCs w:val="24"/>
          <w:lang w:val="bg-BG"/>
        </w:rPr>
        <w:t xml:space="preserve"> Променя предназначението на 1799 </w:t>
      </w:r>
      <w:proofErr w:type="spellStart"/>
      <w:r w:rsidR="00B94ED4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B94ED4" w:rsidRPr="00B84D3D">
        <w:rPr>
          <w:rFonts w:ascii="Verdana" w:hAnsi="Verdana"/>
          <w:szCs w:val="24"/>
          <w:lang w:val="bg-BG"/>
        </w:rPr>
        <w:t xml:space="preserve"> земеделска земя, трета категория, поливна, собственост на К</w:t>
      </w:r>
      <w:r w:rsidR="00D55856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Д</w:t>
      </w:r>
      <w:r w:rsidR="00D55856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А</w:t>
      </w:r>
      <w:r w:rsidR="00D55856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, за изграждане на обект: </w:t>
      </w:r>
      <w:r w:rsidR="00B94ED4" w:rsidRPr="00B84D3D">
        <w:rPr>
          <w:rFonts w:ascii="Verdana" w:hAnsi="Verdana"/>
          <w:b/>
          <w:szCs w:val="24"/>
          <w:lang w:val="bg-BG"/>
        </w:rPr>
        <w:t>„Жилищно строителство”</w:t>
      </w:r>
      <w:r w:rsidR="00B94ED4" w:rsidRPr="00B84D3D">
        <w:rPr>
          <w:rFonts w:ascii="Verdana" w:hAnsi="Verdana"/>
          <w:szCs w:val="24"/>
          <w:lang w:val="bg-BG"/>
        </w:rPr>
        <w:t>, поземлен имот с идентификатор 06447.22.42 по КККР на с. Брестник, местност „</w:t>
      </w:r>
      <w:proofErr w:type="spellStart"/>
      <w:r w:rsidR="00B94ED4" w:rsidRPr="00B84D3D">
        <w:rPr>
          <w:rFonts w:ascii="Verdana" w:hAnsi="Verdana"/>
          <w:szCs w:val="24"/>
          <w:lang w:val="bg-BG"/>
        </w:rPr>
        <w:t>Шопарови</w:t>
      </w:r>
      <w:proofErr w:type="spellEnd"/>
      <w:r w:rsidR="00B94ED4" w:rsidRPr="00B84D3D">
        <w:rPr>
          <w:rFonts w:ascii="Verdana" w:hAnsi="Verdana"/>
          <w:szCs w:val="24"/>
          <w:lang w:val="bg-BG"/>
        </w:rPr>
        <w:t xml:space="preserve"> миндали“, община „Родопи“, област Пловдив, при граници, посочени в приложените скица и влязъл в сила ПУП – ПРЗ.</w:t>
      </w:r>
    </w:p>
    <w:p w:rsidR="00AD01A2" w:rsidRPr="00B84D3D" w:rsidRDefault="00B94ED4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 на тарифата в размер на 5683,04 лева/2905,69 евро и да отнеме и оползотвори хумусния пласт от терена, върху който ще се извършва строителство.</w:t>
      </w:r>
    </w:p>
    <w:p w:rsidR="00AD01A2" w:rsidRPr="00B84D3D" w:rsidRDefault="00AD01A2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B94ED4" w:rsidRPr="00B84D3D" w:rsidRDefault="00AD01A2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95.</w:t>
      </w:r>
      <w:r w:rsidR="00B94ED4" w:rsidRPr="00B84D3D">
        <w:rPr>
          <w:rFonts w:ascii="Verdana" w:hAnsi="Verdana"/>
          <w:szCs w:val="24"/>
          <w:lang w:val="bg-BG"/>
        </w:rPr>
        <w:t xml:space="preserve"> Променя предназначението на 600 кв. м земеделска земя, четвърта категория, неполивна, собственост на А</w:t>
      </w:r>
      <w:r w:rsidR="00D55856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>А</w:t>
      </w:r>
      <w:r w:rsidR="00D55856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А</w:t>
      </w:r>
      <w:r w:rsidR="00D55856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, за изграждане на обект: </w:t>
      </w:r>
      <w:r w:rsidR="00B94ED4" w:rsidRPr="00B84D3D">
        <w:rPr>
          <w:rFonts w:ascii="Verdana" w:hAnsi="Verdana"/>
          <w:b/>
          <w:szCs w:val="24"/>
          <w:lang w:val="bg-BG"/>
        </w:rPr>
        <w:t>„Жилищно строителство”</w:t>
      </w:r>
      <w:r w:rsidR="00B94ED4" w:rsidRPr="00B84D3D">
        <w:rPr>
          <w:rFonts w:ascii="Verdana" w:hAnsi="Verdana"/>
          <w:szCs w:val="24"/>
          <w:lang w:val="bg-BG"/>
        </w:rPr>
        <w:t xml:space="preserve">, поземлен имот с идентификатор 06447.46.105 по КККР на с. Брестник, местност „Манастира“, община Родопи, област Пловдив, при граници, посочени в приложените скица и влязъл в сила ПУП-ПРЗ. </w:t>
      </w:r>
    </w:p>
    <w:p w:rsidR="00AD01A2" w:rsidRPr="00B84D3D" w:rsidRDefault="00B94ED4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 такса, определена по чл. 6 на тарифата, в размер на 790,56 лева/404,21 евро и да отнеме и оползотвори хумусния пласт от терена, върху който ще се извършва строителство.</w:t>
      </w:r>
    </w:p>
    <w:p w:rsidR="00AD01A2" w:rsidRPr="00B84D3D" w:rsidRDefault="00AD01A2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B94ED4" w:rsidRPr="00B84D3D" w:rsidRDefault="00AD01A2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96.</w:t>
      </w:r>
      <w:r w:rsidR="00B94ED4" w:rsidRPr="00B84D3D">
        <w:rPr>
          <w:rFonts w:ascii="Verdana" w:hAnsi="Verdana"/>
          <w:szCs w:val="24"/>
          <w:lang w:val="bg-BG"/>
        </w:rPr>
        <w:t xml:space="preserve"> Променя предназначението на 4 729 </w:t>
      </w:r>
      <w:proofErr w:type="spellStart"/>
      <w:r w:rsidR="00B94ED4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B94ED4" w:rsidRPr="00B84D3D">
        <w:rPr>
          <w:rFonts w:ascii="Verdana" w:hAnsi="Verdana"/>
          <w:szCs w:val="24"/>
          <w:lang w:val="bg-BG"/>
        </w:rPr>
        <w:t xml:space="preserve"> земеделска земя, осма категория, поливна, собственост на А</w:t>
      </w:r>
      <w:r w:rsidR="00D55856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>А</w:t>
      </w:r>
      <w:r w:rsidR="00D55856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М</w:t>
      </w:r>
      <w:r w:rsidR="00D55856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, за изграждане на обект: </w:t>
      </w:r>
      <w:r w:rsidR="00B94ED4" w:rsidRPr="00B84D3D">
        <w:rPr>
          <w:rFonts w:ascii="Verdana" w:hAnsi="Verdana"/>
          <w:b/>
          <w:szCs w:val="24"/>
          <w:lang w:val="bg-BG"/>
        </w:rPr>
        <w:t>„Жилищни сгради”</w:t>
      </w:r>
      <w:r w:rsidR="00B94ED4" w:rsidRPr="00B84D3D">
        <w:rPr>
          <w:rFonts w:ascii="Verdana" w:hAnsi="Verdana"/>
          <w:szCs w:val="24"/>
          <w:lang w:val="bg-BG"/>
        </w:rPr>
        <w:t>, поземлен имот с идентификатор 40717.13.3 (имоти с проектни идентификатори 40717.13.339, 40717.13.344, 40717.13.338, 40717.13.340, 40717.13.341, 40717.13.342, 40717.13.343 и 40717.13.345) по КККР на с. Куртово Конаре, местност „Тировете”, община Стамболийски, област Пловдив, при граници, посочени в приложените скица и влязъл в сила ПУП – ПРЗ.</w:t>
      </w:r>
    </w:p>
    <w:p w:rsidR="00AD01A2" w:rsidRPr="00B84D3D" w:rsidRDefault="00B94ED4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 на тарифата в размер на 4979,64 лева/2546,05 евро и да отнеме и оползотвори хумусния пласт от терена, върху който ще се извършва строителство.</w:t>
      </w:r>
    </w:p>
    <w:p w:rsidR="00AD01A2" w:rsidRPr="00B84D3D" w:rsidRDefault="00AD01A2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B94ED4" w:rsidRPr="00B84D3D" w:rsidRDefault="00AD01A2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97.</w:t>
      </w:r>
      <w:r w:rsidR="00B94ED4" w:rsidRPr="00B84D3D">
        <w:rPr>
          <w:rFonts w:ascii="Verdana" w:hAnsi="Verdana"/>
          <w:szCs w:val="24"/>
          <w:lang w:val="bg-BG"/>
        </w:rPr>
        <w:t xml:space="preserve"> Променя предназначението на 1900 </w:t>
      </w:r>
      <w:proofErr w:type="spellStart"/>
      <w:r w:rsidR="00B94ED4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B94ED4" w:rsidRPr="00B84D3D">
        <w:rPr>
          <w:rFonts w:ascii="Verdana" w:hAnsi="Verdana"/>
          <w:szCs w:val="24"/>
          <w:lang w:val="bg-BG"/>
        </w:rPr>
        <w:t xml:space="preserve"> земеделска земя, трета категория, поливна, собственост на Н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Р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К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, за изграждане на обект: </w:t>
      </w:r>
      <w:r w:rsidR="00B94ED4" w:rsidRPr="00B84D3D">
        <w:rPr>
          <w:rFonts w:ascii="Verdana" w:hAnsi="Verdana"/>
          <w:b/>
          <w:szCs w:val="24"/>
          <w:lang w:val="bg-BG"/>
        </w:rPr>
        <w:t>„Жилищно строителство“ (две жилищни сгради)</w:t>
      </w:r>
      <w:r w:rsidR="00B94ED4" w:rsidRPr="00B84D3D">
        <w:rPr>
          <w:rFonts w:ascii="Verdana" w:hAnsi="Verdana"/>
          <w:szCs w:val="24"/>
          <w:lang w:val="bg-BG"/>
        </w:rPr>
        <w:t>, поземлен имот с идентификатор 06077.40.126 по КККР на с. Браниполе, местност „Прав камък“, община Родопи, област Пловдив, при граници, посочени в приложените скица и влязъл в сила ПУП-ПРЗ.</w:t>
      </w:r>
    </w:p>
    <w:p w:rsidR="00AD01A2" w:rsidRPr="00B84D3D" w:rsidRDefault="00B94ED4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 на тарифата в размер на 6002,10 лева/3068,83 евро и да отнеме и оползотвори хумусния пласт от терена, върху който ще се извършва строителство.</w:t>
      </w:r>
    </w:p>
    <w:p w:rsidR="00AD01A2" w:rsidRPr="00B84D3D" w:rsidRDefault="00AD01A2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B94ED4" w:rsidRPr="00B84D3D" w:rsidRDefault="00AD01A2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98.</w:t>
      </w:r>
      <w:r w:rsidR="00B94ED4" w:rsidRPr="00B84D3D">
        <w:rPr>
          <w:rFonts w:ascii="Verdana" w:hAnsi="Verdana"/>
          <w:szCs w:val="24"/>
          <w:lang w:val="bg-BG"/>
        </w:rPr>
        <w:t xml:space="preserve"> Променя предназначението на 2000 </w:t>
      </w:r>
      <w:proofErr w:type="spellStart"/>
      <w:r w:rsidR="00B94ED4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B94ED4" w:rsidRPr="00B84D3D">
        <w:rPr>
          <w:rFonts w:ascii="Verdana" w:hAnsi="Verdana"/>
          <w:szCs w:val="24"/>
          <w:lang w:val="bg-BG"/>
        </w:rPr>
        <w:t xml:space="preserve"> земеделска земя, четвърта категория, неполивна, собственост на „В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“ ЕООД, за изграждане на обект: </w:t>
      </w:r>
      <w:r w:rsidR="00B94ED4" w:rsidRPr="00B84D3D">
        <w:rPr>
          <w:rFonts w:ascii="Verdana" w:hAnsi="Verdana"/>
          <w:b/>
          <w:szCs w:val="24"/>
          <w:lang w:val="bg-BG"/>
        </w:rPr>
        <w:t>„Цех за хартиени торби и други хартиени опаковки“</w:t>
      </w:r>
      <w:r w:rsidR="00B94ED4" w:rsidRPr="00B84D3D">
        <w:rPr>
          <w:rFonts w:ascii="Verdana" w:hAnsi="Verdana"/>
          <w:szCs w:val="24"/>
          <w:lang w:val="bg-BG"/>
        </w:rPr>
        <w:t>, поземлен имот с идентификатор 62075.36.166 по КККР на гр. Раковски, местност „</w:t>
      </w:r>
      <w:proofErr w:type="spellStart"/>
      <w:r w:rsidR="00B94ED4" w:rsidRPr="00B84D3D">
        <w:rPr>
          <w:rFonts w:ascii="Verdana" w:hAnsi="Verdana"/>
          <w:szCs w:val="24"/>
          <w:lang w:val="bg-BG"/>
        </w:rPr>
        <w:t>Гиевия</w:t>
      </w:r>
      <w:proofErr w:type="spellEnd"/>
      <w:r w:rsidR="00B94ED4" w:rsidRPr="00B84D3D">
        <w:rPr>
          <w:rFonts w:ascii="Verdana" w:hAnsi="Verdana"/>
          <w:szCs w:val="24"/>
          <w:lang w:val="bg-BG"/>
        </w:rPr>
        <w:t xml:space="preserve"> </w:t>
      </w:r>
      <w:proofErr w:type="spellStart"/>
      <w:r w:rsidR="00B94ED4" w:rsidRPr="00B84D3D">
        <w:rPr>
          <w:rFonts w:ascii="Verdana" w:hAnsi="Verdana"/>
          <w:szCs w:val="24"/>
          <w:lang w:val="bg-BG"/>
        </w:rPr>
        <w:t>сай</w:t>
      </w:r>
      <w:proofErr w:type="spellEnd"/>
      <w:r w:rsidR="00B94ED4" w:rsidRPr="00B84D3D">
        <w:rPr>
          <w:rFonts w:ascii="Verdana" w:hAnsi="Verdana"/>
          <w:szCs w:val="24"/>
          <w:lang w:val="bg-BG"/>
        </w:rPr>
        <w:t>“, община Раковски, област Пловдив, при граници, посочени в приложените скица и влязъл в сила ПУП-ПРЗ.</w:t>
      </w:r>
    </w:p>
    <w:p w:rsidR="00AD01A2" w:rsidRPr="00B84D3D" w:rsidRDefault="00B94ED4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lastRenderedPageBreak/>
        <w:t>Собственикът на земята да заплати на основание чл. 30, ал. 1 от ЗОЗЗ, такса по чл. 6 на тарифата в размер на 6084,00 лева/3110,70 евро и да отнеме и оползотвори хумусния пласт от площадката.</w:t>
      </w:r>
    </w:p>
    <w:p w:rsidR="00AD01A2" w:rsidRPr="00B84D3D" w:rsidRDefault="00AD01A2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B94ED4" w:rsidRPr="00B84D3D" w:rsidRDefault="00AD01A2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99.</w:t>
      </w:r>
      <w:r w:rsidR="00B94ED4" w:rsidRPr="00B84D3D">
        <w:rPr>
          <w:rFonts w:ascii="Verdana" w:hAnsi="Verdana"/>
          <w:szCs w:val="24"/>
          <w:lang w:val="bg-BG"/>
        </w:rPr>
        <w:t xml:space="preserve"> Променя предназначението на 1054 </w:t>
      </w:r>
      <w:proofErr w:type="spellStart"/>
      <w:r w:rsidR="00B94ED4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B94ED4" w:rsidRPr="00B84D3D">
        <w:rPr>
          <w:rFonts w:ascii="Verdana" w:hAnsi="Verdana"/>
          <w:szCs w:val="24"/>
          <w:lang w:val="bg-BG"/>
        </w:rPr>
        <w:t xml:space="preserve"> земеделска земя, четвърта категория, неполивна, собственост на И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К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М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и П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Х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Х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, за изграждане на обект: </w:t>
      </w:r>
      <w:r w:rsidR="00B94ED4" w:rsidRPr="00B84D3D">
        <w:rPr>
          <w:rFonts w:ascii="Verdana" w:hAnsi="Verdana"/>
          <w:b/>
          <w:szCs w:val="24"/>
          <w:lang w:val="bg-BG"/>
        </w:rPr>
        <w:t>„Жилищна сграда“</w:t>
      </w:r>
      <w:r w:rsidR="00B94ED4" w:rsidRPr="00B84D3D">
        <w:rPr>
          <w:rFonts w:ascii="Verdana" w:hAnsi="Verdana"/>
          <w:szCs w:val="24"/>
          <w:lang w:val="bg-BG"/>
        </w:rPr>
        <w:t>, поземлен имот с идентификатор 63238.14.175 по КККР на с. Руен, местност „Свети Георги“, община Куклен, област Пловдив, при граници, посочени в приложените скица и влязъл в сила ПУП-ПРЗ.</w:t>
      </w:r>
    </w:p>
    <w:p w:rsidR="00AD01A2" w:rsidRPr="00B84D3D" w:rsidRDefault="00B94ED4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 на тарифата в размер на 1479,82 лева/756,62 евро и да отнемат и оползотворят хумусния пласт от терена, върху който ще се извършва строителство.</w:t>
      </w:r>
    </w:p>
    <w:p w:rsidR="00AD01A2" w:rsidRPr="00B84D3D" w:rsidRDefault="00AD01A2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B94ED4" w:rsidRPr="00B84D3D" w:rsidRDefault="00AD01A2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100.</w:t>
      </w:r>
      <w:r w:rsidR="00B94ED4" w:rsidRPr="00B84D3D">
        <w:rPr>
          <w:rFonts w:ascii="Verdana" w:hAnsi="Verdana"/>
          <w:szCs w:val="24"/>
          <w:lang w:val="bg-BG"/>
        </w:rPr>
        <w:t xml:space="preserve"> Променя предназначението на 2964 </w:t>
      </w:r>
      <w:proofErr w:type="spellStart"/>
      <w:r w:rsidR="00B94ED4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B94ED4" w:rsidRPr="00B84D3D">
        <w:rPr>
          <w:rFonts w:ascii="Verdana" w:hAnsi="Verdana"/>
          <w:szCs w:val="24"/>
          <w:lang w:val="bg-BG"/>
        </w:rPr>
        <w:t xml:space="preserve"> земеделска земя, четвърта категория, неполивна, собственост на Н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А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В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, за изграждане на обект: </w:t>
      </w:r>
      <w:r w:rsidR="00B94ED4" w:rsidRPr="00B84D3D">
        <w:rPr>
          <w:rFonts w:ascii="Verdana" w:hAnsi="Verdana"/>
          <w:b/>
          <w:szCs w:val="24"/>
          <w:lang w:val="bg-BG"/>
        </w:rPr>
        <w:t>„Жилищно строителство – три броя сгради“</w:t>
      </w:r>
      <w:r w:rsidR="00B94ED4" w:rsidRPr="00B84D3D">
        <w:rPr>
          <w:rFonts w:ascii="Verdana" w:hAnsi="Verdana"/>
          <w:szCs w:val="24"/>
          <w:lang w:val="bg-BG"/>
        </w:rPr>
        <w:t>, поземлен имот с идентификатор 35300.16.76 по КККР на с. Калековец, местност „Св. Атанас“, община Марица, област Пловдив, при граници, посочени в приложените скица и влязъл в сила ПУП-ПРЗ.</w:t>
      </w:r>
    </w:p>
    <w:p w:rsidR="00AD01A2" w:rsidRPr="00B84D3D" w:rsidRDefault="00B94ED4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 на тарифата в размер на 6242,18 лева/3191,58 евро и да отнеме и оползотвори хумусния пласт от терена, върху който ще се извършва строителство.</w:t>
      </w:r>
    </w:p>
    <w:p w:rsidR="00AD01A2" w:rsidRPr="00B84D3D" w:rsidRDefault="00AD01A2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B94ED4" w:rsidRPr="00B84D3D" w:rsidRDefault="00AD01A2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101.</w:t>
      </w:r>
      <w:r w:rsidR="00B94ED4" w:rsidRPr="00B84D3D">
        <w:rPr>
          <w:rFonts w:ascii="Verdana" w:hAnsi="Verdana"/>
          <w:szCs w:val="24"/>
          <w:lang w:val="bg-BG"/>
        </w:rPr>
        <w:t xml:space="preserve"> Променя предназначението на 7370 </w:t>
      </w:r>
      <w:proofErr w:type="spellStart"/>
      <w:r w:rsidR="00B94ED4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B94ED4" w:rsidRPr="00B84D3D">
        <w:rPr>
          <w:rFonts w:ascii="Verdana" w:hAnsi="Verdana"/>
          <w:szCs w:val="24"/>
          <w:lang w:val="bg-BG"/>
        </w:rPr>
        <w:t xml:space="preserve"> земеделска земя, четвърта категория, неполивна, собственост на Д</w:t>
      </w:r>
      <w:r w:rsidR="005E6DA4">
        <w:rPr>
          <w:rFonts w:ascii="Verdana" w:hAnsi="Verdana"/>
          <w:szCs w:val="24"/>
          <w:lang w:val="bg-BG"/>
        </w:rPr>
        <w:t>. Г.</w:t>
      </w:r>
      <w:r w:rsidR="00B94ED4" w:rsidRPr="00B84D3D">
        <w:rPr>
          <w:rFonts w:ascii="Verdana" w:hAnsi="Verdana"/>
          <w:szCs w:val="24"/>
          <w:lang w:val="bg-BG"/>
        </w:rPr>
        <w:t xml:space="preserve"> Ч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, за изграждане на обект: </w:t>
      </w:r>
      <w:r w:rsidR="00B94ED4" w:rsidRPr="00B84D3D">
        <w:rPr>
          <w:rFonts w:ascii="Verdana" w:hAnsi="Verdana"/>
          <w:b/>
          <w:szCs w:val="24"/>
          <w:lang w:val="bg-BG"/>
        </w:rPr>
        <w:t>„Производствена, складова и обществено-обслужваща дейност – складове за промишлени стоки“</w:t>
      </w:r>
      <w:r w:rsidR="00B94ED4" w:rsidRPr="00B84D3D">
        <w:rPr>
          <w:rFonts w:ascii="Verdana" w:hAnsi="Verdana"/>
          <w:szCs w:val="24"/>
          <w:lang w:val="bg-BG"/>
        </w:rPr>
        <w:t>, поземлен имот с идентификатор 73242.101.13 по КККР на с. Труд, местност „</w:t>
      </w:r>
      <w:proofErr w:type="spellStart"/>
      <w:r w:rsidR="00B94ED4" w:rsidRPr="00B84D3D">
        <w:rPr>
          <w:rFonts w:ascii="Verdana" w:hAnsi="Verdana"/>
          <w:szCs w:val="24"/>
          <w:lang w:val="bg-BG"/>
        </w:rPr>
        <w:t>Гарваница</w:t>
      </w:r>
      <w:proofErr w:type="spellEnd"/>
      <w:r w:rsidR="00B94ED4" w:rsidRPr="00B84D3D">
        <w:rPr>
          <w:rFonts w:ascii="Verdana" w:hAnsi="Verdana"/>
          <w:szCs w:val="24"/>
          <w:lang w:val="bg-BG"/>
        </w:rPr>
        <w:t>“, община Марица, област Пловдив, при граници, посочени в приложените скица и влязъл в сила ПУП-ПРЗ.</w:t>
      </w:r>
    </w:p>
    <w:p w:rsidR="00AD01A2" w:rsidRPr="00B84D3D" w:rsidRDefault="00B94ED4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 на тарифата в размер на 20 694,96 лева/10 581,17 евро и да отнеме и оползотвори хумусния пласт от площадката.</w:t>
      </w:r>
    </w:p>
    <w:p w:rsidR="00AD01A2" w:rsidRPr="00B84D3D" w:rsidRDefault="00AD01A2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B94ED4" w:rsidRPr="00B84D3D" w:rsidRDefault="00AD01A2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102.</w:t>
      </w:r>
      <w:r w:rsidR="00B94ED4" w:rsidRPr="00B84D3D">
        <w:rPr>
          <w:rFonts w:ascii="Verdana" w:hAnsi="Verdana"/>
          <w:szCs w:val="24"/>
          <w:lang w:val="bg-BG"/>
        </w:rPr>
        <w:t xml:space="preserve"> Променя предназначението на 2484 </w:t>
      </w:r>
      <w:proofErr w:type="spellStart"/>
      <w:r w:rsidR="00B94ED4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B94ED4" w:rsidRPr="00B84D3D">
        <w:rPr>
          <w:rFonts w:ascii="Verdana" w:hAnsi="Verdana"/>
          <w:szCs w:val="24"/>
          <w:lang w:val="bg-BG"/>
        </w:rPr>
        <w:t xml:space="preserve"> земеделска земя, трета категория, неполивна, собственост на К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Д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Д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, за изграждане на обект: </w:t>
      </w:r>
      <w:r w:rsidR="00B94ED4" w:rsidRPr="00B84D3D">
        <w:rPr>
          <w:rFonts w:ascii="Verdana" w:hAnsi="Verdana"/>
          <w:b/>
          <w:szCs w:val="24"/>
          <w:lang w:val="bg-BG"/>
        </w:rPr>
        <w:t>„Жилищно строителство – четири броя сгради“</w:t>
      </w:r>
      <w:r w:rsidR="00B94ED4" w:rsidRPr="00B84D3D">
        <w:rPr>
          <w:rFonts w:ascii="Verdana" w:hAnsi="Verdana"/>
          <w:szCs w:val="24"/>
          <w:lang w:val="bg-BG"/>
        </w:rPr>
        <w:t>, поземлен имот с идентификатор 70528.201.6 по КККР на гр. Съединение, местност „</w:t>
      </w:r>
      <w:proofErr w:type="spellStart"/>
      <w:r w:rsidR="00B94ED4" w:rsidRPr="00B84D3D">
        <w:rPr>
          <w:rFonts w:ascii="Verdana" w:hAnsi="Verdana"/>
          <w:szCs w:val="24"/>
          <w:lang w:val="bg-BG"/>
        </w:rPr>
        <w:t>Росенките</w:t>
      </w:r>
      <w:proofErr w:type="spellEnd"/>
      <w:r w:rsidR="00B94ED4" w:rsidRPr="00B84D3D">
        <w:rPr>
          <w:rFonts w:ascii="Verdana" w:hAnsi="Verdana"/>
          <w:szCs w:val="24"/>
          <w:lang w:val="bg-BG"/>
        </w:rPr>
        <w:t>“, община Съединение, област Пловдив, при граници, посочени в приложените скица и влязъл в сила ПУП-ПРЗ.</w:t>
      </w:r>
    </w:p>
    <w:p w:rsidR="00AD01A2" w:rsidRPr="00B84D3D" w:rsidRDefault="00B94ED4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 на тарифата в размер на 6036,12 лева/3086,22 евро и да отнеме и оползотвори хумусния пласт от терена, върху който ще се извършва строителство.</w:t>
      </w:r>
    </w:p>
    <w:p w:rsidR="00AD01A2" w:rsidRPr="00B84D3D" w:rsidRDefault="00AD01A2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B94ED4" w:rsidRPr="00B84D3D" w:rsidRDefault="00AD01A2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103.</w:t>
      </w:r>
      <w:r w:rsidR="00B94ED4" w:rsidRPr="00B84D3D">
        <w:rPr>
          <w:rFonts w:ascii="Verdana" w:hAnsi="Verdana"/>
          <w:szCs w:val="24"/>
          <w:lang w:val="bg-BG"/>
        </w:rPr>
        <w:t xml:space="preserve"> Променя предназначението на 3 399 </w:t>
      </w:r>
      <w:proofErr w:type="spellStart"/>
      <w:r w:rsidR="00B94ED4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B94ED4" w:rsidRPr="00B84D3D">
        <w:rPr>
          <w:rFonts w:ascii="Verdana" w:hAnsi="Verdana"/>
          <w:szCs w:val="24"/>
          <w:lang w:val="bg-BG"/>
        </w:rPr>
        <w:t xml:space="preserve"> земеделска земя, четвърта категория, неполивна, собственост на наследници на Е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З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Д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и А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>З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>В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>, за изграждане на обект: „Жилищно строителство – четири жилищни сгради”, поземлен имот с идентификатор 03304.10.34 по КККР на с. Белащица, местност „</w:t>
      </w:r>
      <w:proofErr w:type="spellStart"/>
      <w:r w:rsidR="00B94ED4" w:rsidRPr="00B84D3D">
        <w:rPr>
          <w:rFonts w:ascii="Verdana" w:hAnsi="Verdana"/>
          <w:szCs w:val="24"/>
          <w:lang w:val="bg-BG"/>
        </w:rPr>
        <w:t>Бозалъка</w:t>
      </w:r>
      <w:proofErr w:type="spellEnd"/>
      <w:r w:rsidR="00B94ED4" w:rsidRPr="00B84D3D">
        <w:rPr>
          <w:rFonts w:ascii="Verdana" w:hAnsi="Verdana"/>
          <w:szCs w:val="24"/>
          <w:lang w:val="bg-BG"/>
        </w:rPr>
        <w:t>”, община Родопи, област Пловдив, при граници, посочени в приложените скица и влязъл в сила ПУП – ПЗ.</w:t>
      </w:r>
    </w:p>
    <w:p w:rsidR="00AD01A2" w:rsidRPr="00B84D3D" w:rsidRDefault="00B94ED4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 на тарифата в размер на 7 158,29 лева/3 659,98 евро и да отнеме и оползотвори хумусния пласт от терена, върху който ще се извършва строителство.</w:t>
      </w:r>
    </w:p>
    <w:p w:rsidR="00AD01A2" w:rsidRPr="00B84D3D" w:rsidRDefault="00AD01A2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B94ED4" w:rsidRPr="00B84D3D" w:rsidRDefault="00AD01A2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104.</w:t>
      </w:r>
      <w:r w:rsidR="00B94ED4" w:rsidRPr="00B84D3D">
        <w:rPr>
          <w:rFonts w:ascii="Verdana" w:hAnsi="Verdana"/>
          <w:szCs w:val="24"/>
          <w:lang w:val="bg-BG"/>
        </w:rPr>
        <w:t xml:space="preserve"> Променя предназначението на общо 2 589 </w:t>
      </w:r>
      <w:proofErr w:type="spellStart"/>
      <w:r w:rsidR="00B94ED4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B94ED4" w:rsidRPr="00B84D3D">
        <w:rPr>
          <w:rFonts w:ascii="Verdana" w:hAnsi="Verdana"/>
          <w:szCs w:val="24"/>
          <w:lang w:val="bg-BG"/>
        </w:rPr>
        <w:t xml:space="preserve"> земеделска земя, четвърта категория, неполивна, собственост на В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В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С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за изграждане на обект: „</w:t>
      </w:r>
      <w:r w:rsidR="00B94ED4" w:rsidRPr="00B84D3D">
        <w:rPr>
          <w:rFonts w:ascii="Verdana" w:hAnsi="Verdana"/>
          <w:b/>
          <w:szCs w:val="24"/>
          <w:lang w:val="bg-BG"/>
        </w:rPr>
        <w:t>Жилищно строителство</w:t>
      </w:r>
      <w:r w:rsidR="00B94ED4" w:rsidRPr="00B84D3D">
        <w:rPr>
          <w:rFonts w:ascii="Verdana" w:hAnsi="Verdana"/>
          <w:szCs w:val="24"/>
          <w:lang w:val="bg-BG"/>
        </w:rPr>
        <w:t>”, поземлени имоти с идентификатори 47295.43.2220 и 47295.43.2221 по КККР на с. Марково, местност „</w:t>
      </w:r>
      <w:proofErr w:type="spellStart"/>
      <w:r w:rsidR="00B94ED4" w:rsidRPr="00B84D3D">
        <w:rPr>
          <w:rFonts w:ascii="Verdana" w:hAnsi="Verdana"/>
          <w:szCs w:val="24"/>
          <w:lang w:val="bg-BG"/>
        </w:rPr>
        <w:t>Захаридево</w:t>
      </w:r>
      <w:proofErr w:type="spellEnd"/>
      <w:r w:rsidR="00B94ED4" w:rsidRPr="00B84D3D">
        <w:rPr>
          <w:rFonts w:ascii="Verdana" w:hAnsi="Verdana"/>
          <w:szCs w:val="24"/>
          <w:lang w:val="bg-BG"/>
        </w:rPr>
        <w:t>”, община Родопи, област Пловдив, при граници, посочени в приложените скици и влязъл в сила ПУП – ПРЗ.</w:t>
      </w:r>
    </w:p>
    <w:p w:rsidR="00AD01A2" w:rsidRPr="00B84D3D" w:rsidRDefault="00B94ED4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 на тарифата в размер на 5 452,43 лева/2 787,78 и да отнеме и оползотвори хумусния пласт от терена, върху който ще се извършва строителство.</w:t>
      </w:r>
    </w:p>
    <w:p w:rsidR="00AD01A2" w:rsidRPr="00B84D3D" w:rsidRDefault="00AD01A2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B94ED4" w:rsidRPr="00B84D3D" w:rsidRDefault="00AD01A2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lastRenderedPageBreak/>
        <w:t>105.</w:t>
      </w:r>
      <w:r w:rsidR="00B94ED4" w:rsidRPr="00B84D3D">
        <w:rPr>
          <w:rFonts w:ascii="Verdana" w:hAnsi="Verdana"/>
          <w:szCs w:val="24"/>
          <w:lang w:val="bg-BG"/>
        </w:rPr>
        <w:t xml:space="preserve"> Променя предназначението на 2 892 </w:t>
      </w:r>
      <w:proofErr w:type="spellStart"/>
      <w:r w:rsidR="00B94ED4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B94ED4" w:rsidRPr="00B84D3D">
        <w:rPr>
          <w:rFonts w:ascii="Verdana" w:hAnsi="Verdana"/>
          <w:szCs w:val="24"/>
          <w:lang w:val="bg-BG"/>
        </w:rPr>
        <w:t xml:space="preserve"> земеделска земя, четвърта категория, неполивна, собственост на В</w:t>
      </w:r>
      <w:r w:rsidR="005E6DA4">
        <w:rPr>
          <w:rFonts w:ascii="Verdana" w:hAnsi="Verdana"/>
          <w:szCs w:val="24"/>
          <w:lang w:val="bg-BG"/>
        </w:rPr>
        <w:t>. Д.</w:t>
      </w:r>
      <w:r w:rsidR="00B94ED4" w:rsidRPr="00B84D3D">
        <w:rPr>
          <w:rFonts w:ascii="Verdana" w:hAnsi="Verdana"/>
          <w:szCs w:val="24"/>
          <w:lang w:val="bg-BG"/>
        </w:rPr>
        <w:t xml:space="preserve"> М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>, И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И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А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и М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Г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Р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>, за изграждане на обект: „</w:t>
      </w:r>
      <w:r w:rsidR="00B94ED4" w:rsidRPr="00B84D3D">
        <w:rPr>
          <w:rFonts w:ascii="Verdana" w:hAnsi="Verdana"/>
          <w:b/>
          <w:szCs w:val="24"/>
          <w:lang w:val="bg-BG"/>
        </w:rPr>
        <w:t>Жилищно строителство</w:t>
      </w:r>
      <w:r w:rsidR="00B94ED4" w:rsidRPr="00B84D3D">
        <w:rPr>
          <w:rFonts w:ascii="Verdana" w:hAnsi="Verdana"/>
          <w:szCs w:val="24"/>
          <w:lang w:val="bg-BG"/>
        </w:rPr>
        <w:t>”, поземлен имот с идентификатор 47295.69.18 (проектни имоти 472995.69.445, 47295.69.446, 47295.69.447 и 47295.69.448) по КККР на с. Марково, местност „</w:t>
      </w:r>
      <w:proofErr w:type="spellStart"/>
      <w:r w:rsidR="00B94ED4" w:rsidRPr="00B84D3D">
        <w:rPr>
          <w:rFonts w:ascii="Verdana" w:hAnsi="Verdana"/>
          <w:szCs w:val="24"/>
          <w:lang w:val="bg-BG"/>
        </w:rPr>
        <w:t>Витрогона</w:t>
      </w:r>
      <w:proofErr w:type="spellEnd"/>
      <w:r w:rsidR="00B94ED4" w:rsidRPr="00B84D3D">
        <w:rPr>
          <w:rFonts w:ascii="Verdana" w:hAnsi="Verdana"/>
          <w:szCs w:val="24"/>
          <w:lang w:val="bg-BG"/>
        </w:rPr>
        <w:t>”, община Родопи, област Пловдив, при граници, посочени в приложените скица и влязъл в сила ПУП – ПРЗ.</w:t>
      </w:r>
    </w:p>
    <w:p w:rsidR="00AD01A2" w:rsidRPr="00B84D3D" w:rsidRDefault="00B94ED4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 на тарифата в размер на 6 090,55 лева/3 114,05 евро и да отнемат и оползотворят хумусния пласт от терена, върху който ще се извършва строителство.</w:t>
      </w:r>
    </w:p>
    <w:p w:rsidR="00AD01A2" w:rsidRPr="00B84D3D" w:rsidRDefault="00AD01A2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B94ED4" w:rsidRPr="00B84D3D" w:rsidRDefault="00AD01A2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106.</w:t>
      </w:r>
      <w:r w:rsidR="00B94ED4" w:rsidRPr="00B84D3D">
        <w:rPr>
          <w:rFonts w:ascii="Verdana" w:hAnsi="Verdana"/>
          <w:szCs w:val="24"/>
          <w:lang w:val="bg-BG"/>
        </w:rPr>
        <w:t xml:space="preserve"> Променя предназначението на 6 504 </w:t>
      </w:r>
      <w:proofErr w:type="spellStart"/>
      <w:r w:rsidR="00B94ED4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B94ED4" w:rsidRPr="00B84D3D">
        <w:rPr>
          <w:rFonts w:ascii="Verdana" w:hAnsi="Verdana"/>
          <w:szCs w:val="24"/>
          <w:lang w:val="bg-BG"/>
        </w:rPr>
        <w:t xml:space="preserve"> земеделска земя, четвърта категория, поливна, собственост на П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>Г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К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, за изграждане на обект: </w:t>
      </w:r>
      <w:r w:rsidR="00B94ED4" w:rsidRPr="00B84D3D">
        <w:rPr>
          <w:rFonts w:ascii="Verdana" w:hAnsi="Verdana"/>
          <w:b/>
          <w:szCs w:val="24"/>
          <w:lang w:val="bg-BG"/>
        </w:rPr>
        <w:t>„Производствени, складови, обществено-обслужващи дейности и жилищно строителство”</w:t>
      </w:r>
      <w:r w:rsidR="00B94ED4" w:rsidRPr="00B84D3D">
        <w:rPr>
          <w:rFonts w:ascii="Verdana" w:hAnsi="Verdana"/>
          <w:szCs w:val="24"/>
          <w:lang w:val="bg-BG"/>
        </w:rPr>
        <w:t>, поземлен имот с идентификатор 11845.26.29 по КККР на с. Войводиново, местност „</w:t>
      </w:r>
      <w:proofErr w:type="spellStart"/>
      <w:r w:rsidR="00B94ED4" w:rsidRPr="00B84D3D">
        <w:rPr>
          <w:rFonts w:ascii="Verdana" w:hAnsi="Verdana"/>
          <w:szCs w:val="24"/>
          <w:lang w:val="bg-BG"/>
        </w:rPr>
        <w:t>Вельовица</w:t>
      </w:r>
      <w:proofErr w:type="spellEnd"/>
      <w:r w:rsidR="00B94ED4" w:rsidRPr="00B84D3D">
        <w:rPr>
          <w:rFonts w:ascii="Verdana" w:hAnsi="Verdana"/>
          <w:szCs w:val="24"/>
          <w:lang w:val="bg-BG"/>
        </w:rPr>
        <w:t>”, община Марица, област Пловдив, при граници, посочени в приложените скица и влязъл в сила ПУП – ПРЗ.</w:t>
      </w:r>
    </w:p>
    <w:p w:rsidR="00AD01A2" w:rsidRPr="00B84D3D" w:rsidRDefault="00B94ED4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 на тарифата в размер на 23 742,20 лева/12 139,19 евро и да отнеме и оползотвори хумусния пласт от площадката.</w:t>
      </w:r>
    </w:p>
    <w:p w:rsidR="00AD01A2" w:rsidRPr="00B84D3D" w:rsidRDefault="00AD01A2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B94ED4" w:rsidRPr="00B84D3D" w:rsidRDefault="00AD01A2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107.</w:t>
      </w:r>
      <w:r w:rsidR="00B94ED4" w:rsidRPr="00B84D3D">
        <w:rPr>
          <w:rFonts w:ascii="Verdana" w:hAnsi="Verdana"/>
          <w:szCs w:val="24"/>
          <w:lang w:val="bg-BG"/>
        </w:rPr>
        <w:t xml:space="preserve"> Променя предназначението на 3 543 </w:t>
      </w:r>
      <w:proofErr w:type="spellStart"/>
      <w:r w:rsidR="00B94ED4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B94ED4" w:rsidRPr="00B84D3D">
        <w:rPr>
          <w:rFonts w:ascii="Verdana" w:hAnsi="Verdana"/>
          <w:szCs w:val="24"/>
          <w:lang w:val="bg-BG"/>
        </w:rPr>
        <w:t xml:space="preserve"> земеделска земя, пета категория, поливна, собственост на „Е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“ ООД, за изграждане на обект: </w:t>
      </w:r>
      <w:r w:rsidR="00B94ED4" w:rsidRPr="00B84D3D">
        <w:rPr>
          <w:rFonts w:ascii="Verdana" w:hAnsi="Verdana"/>
          <w:b/>
          <w:szCs w:val="24"/>
          <w:lang w:val="bg-BG"/>
        </w:rPr>
        <w:t>„Складова база - разширение”</w:t>
      </w:r>
      <w:r w:rsidR="00B94ED4" w:rsidRPr="00B84D3D">
        <w:rPr>
          <w:rFonts w:ascii="Verdana" w:hAnsi="Verdana"/>
          <w:szCs w:val="24"/>
          <w:lang w:val="bg-BG"/>
        </w:rPr>
        <w:t xml:space="preserve">, поземлен имот с идентификатор 78080.105.413 по КККР на с. Царацово, местност „Голяма </w:t>
      </w:r>
      <w:proofErr w:type="spellStart"/>
      <w:r w:rsidR="00B94ED4" w:rsidRPr="00B84D3D">
        <w:rPr>
          <w:rFonts w:ascii="Verdana" w:hAnsi="Verdana"/>
          <w:szCs w:val="24"/>
          <w:lang w:val="bg-BG"/>
        </w:rPr>
        <w:t>Сърджалийка</w:t>
      </w:r>
      <w:proofErr w:type="spellEnd"/>
      <w:r w:rsidR="00B94ED4" w:rsidRPr="00B84D3D">
        <w:rPr>
          <w:rFonts w:ascii="Verdana" w:hAnsi="Verdana"/>
          <w:szCs w:val="24"/>
          <w:lang w:val="bg-BG"/>
        </w:rPr>
        <w:t>”, община Марица, област Пловдив, при граници, посочени в приложените скица и влязъл в сила ПУП – ПРЗ.</w:t>
      </w:r>
    </w:p>
    <w:p w:rsidR="00AD01A2" w:rsidRPr="00B84D3D" w:rsidRDefault="00B94ED4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 на тарифата в размер на 10 943,62 лева/5 595,38 евро и да отнеме и оползотвори хумусния пласт от площадката.</w:t>
      </w:r>
    </w:p>
    <w:p w:rsidR="00AD01A2" w:rsidRPr="00B84D3D" w:rsidRDefault="00AD01A2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B94ED4" w:rsidRPr="00B84D3D" w:rsidRDefault="00AD01A2" w:rsidP="00B84D3D">
      <w:pPr>
        <w:ind w:firstLine="700"/>
        <w:jc w:val="both"/>
        <w:rPr>
          <w:rFonts w:ascii="Verdana" w:hAnsi="Verdana"/>
          <w:color w:val="000000" w:themeColor="text1"/>
          <w:lang w:val="bg-BG"/>
        </w:rPr>
      </w:pPr>
      <w:r w:rsidRPr="00B84D3D">
        <w:rPr>
          <w:rFonts w:ascii="Verdana" w:hAnsi="Verdana"/>
          <w:b/>
          <w:lang w:val="bg-BG"/>
        </w:rPr>
        <w:t>108.</w:t>
      </w:r>
      <w:r w:rsidR="00B94ED4" w:rsidRPr="00B84D3D">
        <w:rPr>
          <w:rFonts w:ascii="Verdana" w:hAnsi="Verdana"/>
          <w:color w:val="000000" w:themeColor="text1"/>
          <w:lang w:val="bg-BG"/>
        </w:rPr>
        <w:t xml:space="preserve"> Променя предназначението на 4 500 </w:t>
      </w:r>
      <w:proofErr w:type="spellStart"/>
      <w:r w:rsidR="00B94ED4" w:rsidRPr="00B84D3D">
        <w:rPr>
          <w:rFonts w:ascii="Verdana" w:hAnsi="Verdana"/>
          <w:color w:val="000000" w:themeColor="text1"/>
          <w:lang w:val="bg-BG"/>
        </w:rPr>
        <w:t>кв.м</w:t>
      </w:r>
      <w:proofErr w:type="spellEnd"/>
      <w:r w:rsidR="00B94ED4" w:rsidRPr="00B84D3D">
        <w:rPr>
          <w:rFonts w:ascii="Verdana" w:hAnsi="Verdana"/>
          <w:color w:val="000000" w:themeColor="text1"/>
          <w:lang w:val="bg-BG"/>
        </w:rPr>
        <w:t xml:space="preserve"> земеделска земя, трета категория, неполивна, собственост на М</w:t>
      </w:r>
      <w:r w:rsidR="005E6DA4">
        <w:rPr>
          <w:rFonts w:ascii="Verdana" w:hAnsi="Verdana"/>
          <w:color w:val="000000" w:themeColor="text1"/>
          <w:lang w:val="bg-BG"/>
        </w:rPr>
        <w:t>. Г.</w:t>
      </w:r>
      <w:r w:rsidR="00B94ED4" w:rsidRPr="00B84D3D">
        <w:rPr>
          <w:rFonts w:ascii="Verdana" w:hAnsi="Verdana"/>
          <w:color w:val="000000" w:themeColor="text1"/>
          <w:lang w:val="bg-BG"/>
        </w:rPr>
        <w:t xml:space="preserve"> В</w:t>
      </w:r>
      <w:r w:rsidR="005E6DA4">
        <w:rPr>
          <w:rFonts w:ascii="Verdana" w:hAnsi="Verdana"/>
          <w:color w:val="000000" w:themeColor="text1"/>
          <w:lang w:val="bg-BG"/>
        </w:rPr>
        <w:t>.</w:t>
      </w:r>
      <w:r w:rsidR="00B94ED4" w:rsidRPr="00B84D3D">
        <w:rPr>
          <w:rFonts w:ascii="Verdana" w:hAnsi="Verdana"/>
          <w:color w:val="000000" w:themeColor="text1"/>
          <w:lang w:val="bg-BG"/>
        </w:rPr>
        <w:t>, В</w:t>
      </w:r>
      <w:r w:rsidR="005E6DA4">
        <w:rPr>
          <w:rFonts w:ascii="Verdana" w:hAnsi="Verdana"/>
          <w:color w:val="000000" w:themeColor="text1"/>
          <w:lang w:val="bg-BG"/>
        </w:rPr>
        <w:t>.</w:t>
      </w:r>
      <w:r w:rsidR="00B94ED4" w:rsidRPr="00B84D3D">
        <w:rPr>
          <w:rFonts w:ascii="Verdana" w:hAnsi="Verdana"/>
          <w:color w:val="000000" w:themeColor="text1"/>
          <w:lang w:val="bg-BG"/>
        </w:rPr>
        <w:t xml:space="preserve"> В</w:t>
      </w:r>
      <w:r w:rsidR="005E6DA4">
        <w:rPr>
          <w:rFonts w:ascii="Verdana" w:hAnsi="Verdana"/>
          <w:color w:val="000000" w:themeColor="text1"/>
          <w:lang w:val="bg-BG"/>
        </w:rPr>
        <w:t>.</w:t>
      </w:r>
      <w:r w:rsidR="00B94ED4" w:rsidRPr="00B84D3D">
        <w:rPr>
          <w:rFonts w:ascii="Verdana" w:hAnsi="Verdana"/>
          <w:color w:val="000000" w:themeColor="text1"/>
          <w:lang w:val="bg-BG"/>
        </w:rPr>
        <w:t>Й</w:t>
      </w:r>
      <w:r w:rsidR="005E6DA4">
        <w:rPr>
          <w:rFonts w:ascii="Verdana" w:hAnsi="Verdana"/>
          <w:color w:val="000000" w:themeColor="text1"/>
          <w:lang w:val="bg-BG"/>
        </w:rPr>
        <w:t>.</w:t>
      </w:r>
      <w:r w:rsidR="00B94ED4" w:rsidRPr="00B84D3D">
        <w:rPr>
          <w:rFonts w:ascii="Verdana" w:hAnsi="Verdana"/>
          <w:color w:val="000000" w:themeColor="text1"/>
          <w:lang w:val="bg-BG"/>
        </w:rPr>
        <w:t xml:space="preserve"> и П</w:t>
      </w:r>
      <w:r w:rsidR="005E6DA4">
        <w:rPr>
          <w:rFonts w:ascii="Verdana" w:hAnsi="Verdana"/>
          <w:color w:val="000000" w:themeColor="text1"/>
          <w:lang w:val="bg-BG"/>
        </w:rPr>
        <w:t>.</w:t>
      </w:r>
      <w:r w:rsidR="00B94ED4" w:rsidRPr="00B84D3D">
        <w:rPr>
          <w:rFonts w:ascii="Verdana" w:hAnsi="Verdana"/>
          <w:color w:val="000000" w:themeColor="text1"/>
          <w:lang w:val="bg-BG"/>
        </w:rPr>
        <w:t xml:space="preserve"> А</w:t>
      </w:r>
      <w:r w:rsidR="005E6DA4">
        <w:rPr>
          <w:rFonts w:ascii="Verdana" w:hAnsi="Verdana"/>
          <w:color w:val="000000" w:themeColor="text1"/>
          <w:lang w:val="bg-BG"/>
        </w:rPr>
        <w:t>.</w:t>
      </w:r>
      <w:r w:rsidR="00B94ED4" w:rsidRPr="00B84D3D">
        <w:rPr>
          <w:rFonts w:ascii="Verdana" w:hAnsi="Verdana"/>
          <w:color w:val="000000" w:themeColor="text1"/>
          <w:lang w:val="bg-BG"/>
        </w:rPr>
        <w:t xml:space="preserve"> Т</w:t>
      </w:r>
      <w:r w:rsidR="005E6DA4">
        <w:rPr>
          <w:rFonts w:ascii="Verdana" w:hAnsi="Verdana"/>
          <w:color w:val="000000" w:themeColor="text1"/>
          <w:lang w:val="bg-BG"/>
        </w:rPr>
        <w:t>.</w:t>
      </w:r>
      <w:r w:rsidR="00B94ED4" w:rsidRPr="00B84D3D">
        <w:rPr>
          <w:rFonts w:ascii="Verdana" w:hAnsi="Verdana"/>
          <w:color w:val="000000" w:themeColor="text1"/>
          <w:lang w:val="bg-BG"/>
        </w:rPr>
        <w:t xml:space="preserve">, за изграждане на обект: </w:t>
      </w:r>
      <w:r w:rsidR="00B94ED4" w:rsidRPr="00B84D3D">
        <w:rPr>
          <w:rFonts w:ascii="Verdana" w:hAnsi="Verdana"/>
          <w:b/>
          <w:color w:val="000000" w:themeColor="text1"/>
          <w:lang w:val="bg-BG"/>
        </w:rPr>
        <w:t>„Жилищно строителство”</w:t>
      </w:r>
      <w:r w:rsidR="00B94ED4" w:rsidRPr="00B84D3D">
        <w:rPr>
          <w:rFonts w:ascii="Verdana" w:hAnsi="Verdana"/>
          <w:color w:val="000000" w:themeColor="text1"/>
          <w:lang w:val="bg-BG"/>
        </w:rPr>
        <w:t>, поземлен имот с идентификатор 31036.19.30 (проектни идентификатори 31036.19.221, 31036.19.220, 31036.19.219, 31036.19.218, 31036.19.217, 31036.19.216, 31036.19.215, 31036.19.214) по КККР на с. Златитрап, местност „</w:t>
      </w:r>
      <w:proofErr w:type="spellStart"/>
      <w:r w:rsidR="00B94ED4" w:rsidRPr="00B84D3D">
        <w:rPr>
          <w:rFonts w:ascii="Verdana" w:hAnsi="Verdana"/>
          <w:color w:val="000000" w:themeColor="text1"/>
          <w:lang w:val="bg-BG"/>
        </w:rPr>
        <w:t>Османица</w:t>
      </w:r>
      <w:proofErr w:type="spellEnd"/>
      <w:r w:rsidR="00B94ED4" w:rsidRPr="00B84D3D">
        <w:rPr>
          <w:rFonts w:ascii="Verdana" w:hAnsi="Verdana"/>
          <w:color w:val="000000" w:themeColor="text1"/>
          <w:lang w:val="bg-BG"/>
        </w:rPr>
        <w:t>”, община Родопи, област Пловдив, при граници, посочени в приложената скица и влязъл в сила ПУП – ПРЗ.</w:t>
      </w:r>
    </w:p>
    <w:p w:rsidR="00AD01A2" w:rsidRPr="00B84D3D" w:rsidRDefault="00B94ED4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color w:val="000000" w:themeColor="text1"/>
          <w:lang w:val="bg-BG"/>
        </w:rPr>
        <w:t>Собствениците на земята да заплатят на основание чл. 30, ал. 1 от ЗОЗЗ, такса по чл. 6 на тарифата в размер на 10 935,00 лева/5 590,98 евро и да отнемат и оползотворят хумусния пласт от терена, върху който ще се извършва строителство.</w:t>
      </w:r>
    </w:p>
    <w:p w:rsidR="00AD01A2" w:rsidRPr="00B84D3D" w:rsidRDefault="00AD01A2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B94ED4" w:rsidRPr="00B84D3D" w:rsidRDefault="00AD01A2" w:rsidP="00B84D3D">
      <w:pPr>
        <w:ind w:firstLine="700"/>
        <w:jc w:val="both"/>
        <w:rPr>
          <w:rFonts w:ascii="Verdana" w:hAnsi="Verdana"/>
          <w:color w:val="000000" w:themeColor="text1"/>
          <w:lang w:val="bg-BG"/>
        </w:rPr>
      </w:pPr>
      <w:r w:rsidRPr="00B84D3D">
        <w:rPr>
          <w:rFonts w:ascii="Verdana" w:hAnsi="Verdana"/>
          <w:b/>
          <w:lang w:val="bg-BG"/>
        </w:rPr>
        <w:t>109.</w:t>
      </w:r>
      <w:r w:rsidR="00B94ED4" w:rsidRPr="00B84D3D">
        <w:rPr>
          <w:rFonts w:ascii="Verdana" w:hAnsi="Verdana"/>
          <w:color w:val="000000" w:themeColor="text1"/>
          <w:lang w:val="bg-BG"/>
        </w:rPr>
        <w:t xml:space="preserve"> Променя предназначението на 430 </w:t>
      </w:r>
      <w:proofErr w:type="spellStart"/>
      <w:r w:rsidR="00B94ED4" w:rsidRPr="00B84D3D">
        <w:rPr>
          <w:rFonts w:ascii="Verdana" w:hAnsi="Verdana"/>
          <w:color w:val="000000" w:themeColor="text1"/>
          <w:lang w:val="bg-BG"/>
        </w:rPr>
        <w:t>кв.м</w:t>
      </w:r>
      <w:proofErr w:type="spellEnd"/>
      <w:r w:rsidR="00B94ED4" w:rsidRPr="00B84D3D">
        <w:rPr>
          <w:rFonts w:ascii="Verdana" w:hAnsi="Verdana"/>
          <w:color w:val="000000" w:themeColor="text1"/>
          <w:lang w:val="bg-BG"/>
        </w:rPr>
        <w:t xml:space="preserve"> земеделска земя, четвърта категория, неполивна, собственост на Р</w:t>
      </w:r>
      <w:r w:rsidR="005E6DA4">
        <w:rPr>
          <w:rFonts w:ascii="Verdana" w:hAnsi="Verdana"/>
          <w:color w:val="000000" w:themeColor="text1"/>
          <w:lang w:val="bg-BG"/>
        </w:rPr>
        <w:t>.</w:t>
      </w:r>
      <w:r w:rsidR="00B94ED4" w:rsidRPr="00B84D3D">
        <w:rPr>
          <w:rFonts w:ascii="Verdana" w:hAnsi="Verdana"/>
          <w:color w:val="000000" w:themeColor="text1"/>
          <w:lang w:val="bg-BG"/>
        </w:rPr>
        <w:t xml:space="preserve"> В</w:t>
      </w:r>
      <w:r w:rsidR="005E6DA4">
        <w:rPr>
          <w:rFonts w:ascii="Verdana" w:hAnsi="Verdana"/>
          <w:color w:val="000000" w:themeColor="text1"/>
          <w:lang w:val="bg-BG"/>
        </w:rPr>
        <w:t>.</w:t>
      </w:r>
      <w:r w:rsidR="00B94ED4" w:rsidRPr="00B84D3D">
        <w:rPr>
          <w:rFonts w:ascii="Verdana" w:hAnsi="Verdana"/>
          <w:color w:val="000000" w:themeColor="text1"/>
          <w:lang w:val="bg-BG"/>
        </w:rPr>
        <w:t xml:space="preserve"> А</w:t>
      </w:r>
      <w:r w:rsidR="005E6DA4">
        <w:rPr>
          <w:rFonts w:ascii="Verdana" w:hAnsi="Verdana"/>
          <w:color w:val="000000" w:themeColor="text1"/>
          <w:lang w:val="bg-BG"/>
        </w:rPr>
        <w:t>.</w:t>
      </w:r>
      <w:r w:rsidR="00B94ED4" w:rsidRPr="00B84D3D">
        <w:rPr>
          <w:rFonts w:ascii="Verdana" w:hAnsi="Verdana"/>
          <w:color w:val="000000" w:themeColor="text1"/>
          <w:lang w:val="bg-BG"/>
        </w:rPr>
        <w:t xml:space="preserve">, за изграждане на обект: </w:t>
      </w:r>
      <w:r w:rsidR="00B94ED4" w:rsidRPr="00B84D3D">
        <w:rPr>
          <w:rFonts w:ascii="Verdana" w:hAnsi="Verdana"/>
          <w:b/>
          <w:color w:val="000000" w:themeColor="text1"/>
          <w:lang w:val="bg-BG"/>
        </w:rPr>
        <w:t>„Жилищно строителство”</w:t>
      </w:r>
      <w:r w:rsidR="00B94ED4" w:rsidRPr="00B84D3D">
        <w:rPr>
          <w:rFonts w:ascii="Verdana" w:hAnsi="Verdana"/>
          <w:color w:val="000000" w:themeColor="text1"/>
          <w:lang w:val="bg-BG"/>
        </w:rPr>
        <w:t>, поземлен имот с идентификатор 06447.47.81 по КККР на с. Брестник, местност „Над дигата”, община Родопи, област Пловдив, при граници, посочени в приложената скица и влязъл в сила ПУП – ПРЗ.</w:t>
      </w:r>
    </w:p>
    <w:p w:rsidR="00AD01A2" w:rsidRPr="00B84D3D" w:rsidRDefault="00B94ED4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color w:val="000000" w:themeColor="text1"/>
          <w:lang w:val="bg-BG"/>
        </w:rPr>
        <w:t>Собственикът на имота да заплати на основание чл. 30, ал. 1 от ЗОЗЗ, такса по чл. 6 на тарифата в размер на 603,72 лева/308,68 евро и да отнеме и оползотвори хумусния пласт от терена, върху който ще се извършва строителство.</w:t>
      </w:r>
    </w:p>
    <w:p w:rsidR="00AD01A2" w:rsidRPr="00B84D3D" w:rsidRDefault="00AD01A2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B94ED4" w:rsidRPr="00B84D3D" w:rsidRDefault="00AD01A2" w:rsidP="00B84D3D">
      <w:pPr>
        <w:ind w:firstLine="700"/>
        <w:jc w:val="both"/>
        <w:rPr>
          <w:rFonts w:ascii="Verdana" w:hAnsi="Verdana"/>
          <w:color w:val="000000" w:themeColor="text1"/>
          <w:lang w:val="bg-BG"/>
        </w:rPr>
      </w:pPr>
      <w:r w:rsidRPr="00B84D3D">
        <w:rPr>
          <w:rFonts w:ascii="Verdana" w:hAnsi="Verdana"/>
          <w:b/>
          <w:lang w:val="bg-BG"/>
        </w:rPr>
        <w:t>110.</w:t>
      </w:r>
      <w:r w:rsidR="00B94ED4" w:rsidRPr="00B84D3D">
        <w:rPr>
          <w:rFonts w:ascii="Verdana" w:hAnsi="Verdana"/>
          <w:color w:val="000000" w:themeColor="text1"/>
          <w:lang w:val="bg-BG"/>
        </w:rPr>
        <w:t xml:space="preserve"> Променя предназначението на 1 000 </w:t>
      </w:r>
      <w:proofErr w:type="spellStart"/>
      <w:r w:rsidR="00B94ED4" w:rsidRPr="00B84D3D">
        <w:rPr>
          <w:rFonts w:ascii="Verdana" w:hAnsi="Verdana"/>
          <w:color w:val="000000" w:themeColor="text1"/>
          <w:lang w:val="bg-BG"/>
        </w:rPr>
        <w:t>кв.м</w:t>
      </w:r>
      <w:proofErr w:type="spellEnd"/>
      <w:r w:rsidR="00B94ED4" w:rsidRPr="00B84D3D">
        <w:rPr>
          <w:rFonts w:ascii="Verdana" w:hAnsi="Verdana"/>
          <w:color w:val="000000" w:themeColor="text1"/>
          <w:lang w:val="bg-BG"/>
        </w:rPr>
        <w:t xml:space="preserve"> земеделска земя, шеста категория, поливна, собственост на С</w:t>
      </w:r>
      <w:r w:rsidR="005E6DA4">
        <w:rPr>
          <w:rFonts w:ascii="Verdana" w:hAnsi="Verdana"/>
          <w:color w:val="000000" w:themeColor="text1"/>
          <w:lang w:val="bg-BG"/>
        </w:rPr>
        <w:t>.</w:t>
      </w:r>
      <w:r w:rsidR="00B94ED4" w:rsidRPr="00B84D3D">
        <w:rPr>
          <w:rFonts w:ascii="Verdana" w:hAnsi="Verdana"/>
          <w:color w:val="000000" w:themeColor="text1"/>
          <w:lang w:val="bg-BG"/>
        </w:rPr>
        <w:t xml:space="preserve"> Д</w:t>
      </w:r>
      <w:r w:rsidR="005E6DA4">
        <w:rPr>
          <w:rFonts w:ascii="Verdana" w:hAnsi="Verdana"/>
          <w:color w:val="000000" w:themeColor="text1"/>
          <w:lang w:val="bg-BG"/>
        </w:rPr>
        <w:t>.</w:t>
      </w:r>
      <w:r w:rsidR="00B94ED4" w:rsidRPr="00B84D3D">
        <w:rPr>
          <w:rFonts w:ascii="Verdana" w:hAnsi="Verdana"/>
          <w:color w:val="000000" w:themeColor="text1"/>
          <w:lang w:val="bg-BG"/>
        </w:rPr>
        <w:t xml:space="preserve"> Б</w:t>
      </w:r>
      <w:r w:rsidR="005E6DA4">
        <w:rPr>
          <w:rFonts w:ascii="Verdana" w:hAnsi="Verdana"/>
          <w:color w:val="000000" w:themeColor="text1"/>
          <w:lang w:val="bg-BG"/>
        </w:rPr>
        <w:t>.</w:t>
      </w:r>
      <w:r w:rsidR="00B94ED4" w:rsidRPr="00B84D3D">
        <w:rPr>
          <w:rFonts w:ascii="Verdana" w:hAnsi="Verdana"/>
          <w:color w:val="000000" w:themeColor="text1"/>
          <w:lang w:val="bg-BG"/>
        </w:rPr>
        <w:t xml:space="preserve">, за изграждане на обект: </w:t>
      </w:r>
      <w:r w:rsidR="00B94ED4" w:rsidRPr="00B84D3D">
        <w:rPr>
          <w:rFonts w:ascii="Verdana" w:hAnsi="Verdana"/>
          <w:b/>
          <w:color w:val="000000" w:themeColor="text1"/>
          <w:lang w:val="bg-BG"/>
        </w:rPr>
        <w:t>„Жилищно строителство”,</w:t>
      </w:r>
      <w:r w:rsidR="00B94ED4" w:rsidRPr="00B84D3D">
        <w:rPr>
          <w:rFonts w:ascii="Verdana" w:hAnsi="Verdana"/>
          <w:color w:val="000000" w:themeColor="text1"/>
          <w:lang w:val="bg-BG"/>
        </w:rPr>
        <w:t xml:space="preserve"> поземлен имот с идентификатор 49309.9.92 (проектни идентификатори 49309.9.147 и 49309.9.148) по КККР на с. Мулдава, местност „Батака”, община Асеновград, област Пловдив, при граници, посочени в приложената скица и влязъл в сила ПУП – ПРЗ.</w:t>
      </w:r>
    </w:p>
    <w:p w:rsidR="00AD01A2" w:rsidRPr="00B84D3D" w:rsidRDefault="00B94ED4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color w:val="000000" w:themeColor="text1"/>
          <w:lang w:val="bg-BG"/>
        </w:rPr>
        <w:t>Собственикът на имота да заплати на основание чл. 30, ал. 1 от ЗОЗЗ, такса по чл. 6 на тарифата в размер на 1 263,60 лева/646,07 евро и да отнеме и оползотвори хумусния пласт от терена, върху който ще се извършва строителство.</w:t>
      </w:r>
    </w:p>
    <w:p w:rsidR="00AD01A2" w:rsidRPr="00B84D3D" w:rsidRDefault="00AD01A2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B94ED4" w:rsidRPr="00B84D3D" w:rsidRDefault="00AD01A2" w:rsidP="00B84D3D">
      <w:pPr>
        <w:ind w:firstLine="700"/>
        <w:jc w:val="both"/>
        <w:rPr>
          <w:rFonts w:ascii="Verdana" w:hAnsi="Verdana"/>
          <w:color w:val="000000" w:themeColor="text1"/>
          <w:lang w:val="bg-BG"/>
        </w:rPr>
      </w:pPr>
      <w:r w:rsidRPr="00B84D3D">
        <w:rPr>
          <w:rFonts w:ascii="Verdana" w:hAnsi="Verdana"/>
          <w:b/>
          <w:lang w:val="bg-BG"/>
        </w:rPr>
        <w:t>111.</w:t>
      </w:r>
      <w:r w:rsidR="00B94ED4" w:rsidRPr="00B84D3D">
        <w:rPr>
          <w:rFonts w:ascii="Verdana" w:hAnsi="Verdana"/>
          <w:color w:val="000000" w:themeColor="text1"/>
          <w:lang w:val="bg-BG"/>
        </w:rPr>
        <w:t xml:space="preserve"> Променя предназначението 959 </w:t>
      </w:r>
      <w:proofErr w:type="spellStart"/>
      <w:r w:rsidR="00B94ED4" w:rsidRPr="00B84D3D">
        <w:rPr>
          <w:rFonts w:ascii="Verdana" w:hAnsi="Verdana"/>
          <w:color w:val="000000" w:themeColor="text1"/>
          <w:lang w:val="bg-BG"/>
        </w:rPr>
        <w:t>кв.м</w:t>
      </w:r>
      <w:proofErr w:type="spellEnd"/>
      <w:r w:rsidR="00B94ED4" w:rsidRPr="00B84D3D">
        <w:rPr>
          <w:rFonts w:ascii="Verdana" w:hAnsi="Verdana"/>
          <w:color w:val="000000" w:themeColor="text1"/>
          <w:lang w:val="bg-BG"/>
        </w:rPr>
        <w:t xml:space="preserve"> земеделска земя, четвърта категория, неполивна, собственост на А</w:t>
      </w:r>
      <w:r w:rsidR="005E6DA4">
        <w:rPr>
          <w:rFonts w:ascii="Verdana" w:hAnsi="Verdana"/>
          <w:color w:val="000000" w:themeColor="text1"/>
          <w:lang w:val="bg-BG"/>
        </w:rPr>
        <w:t>.</w:t>
      </w:r>
      <w:r w:rsidR="00B94ED4" w:rsidRPr="00B84D3D">
        <w:rPr>
          <w:rFonts w:ascii="Verdana" w:hAnsi="Verdana"/>
          <w:color w:val="000000" w:themeColor="text1"/>
          <w:lang w:val="bg-BG"/>
        </w:rPr>
        <w:t xml:space="preserve"> К</w:t>
      </w:r>
      <w:r w:rsidR="005E6DA4">
        <w:rPr>
          <w:rFonts w:ascii="Verdana" w:hAnsi="Verdana"/>
          <w:color w:val="000000" w:themeColor="text1"/>
          <w:lang w:val="bg-BG"/>
        </w:rPr>
        <w:t>.</w:t>
      </w:r>
      <w:r w:rsidR="00B94ED4" w:rsidRPr="00B84D3D">
        <w:rPr>
          <w:rFonts w:ascii="Verdana" w:hAnsi="Verdana"/>
          <w:color w:val="000000" w:themeColor="text1"/>
          <w:lang w:val="bg-BG"/>
        </w:rPr>
        <w:t xml:space="preserve"> П</w:t>
      </w:r>
      <w:r w:rsidR="005E6DA4">
        <w:rPr>
          <w:rFonts w:ascii="Verdana" w:hAnsi="Verdana"/>
          <w:color w:val="000000" w:themeColor="text1"/>
          <w:lang w:val="bg-BG"/>
        </w:rPr>
        <w:t>.</w:t>
      </w:r>
      <w:r w:rsidR="00B94ED4" w:rsidRPr="00B84D3D">
        <w:rPr>
          <w:rFonts w:ascii="Verdana" w:hAnsi="Verdana"/>
          <w:color w:val="000000" w:themeColor="text1"/>
          <w:lang w:val="bg-BG"/>
        </w:rPr>
        <w:t xml:space="preserve">, за изграждане на обект: </w:t>
      </w:r>
      <w:r w:rsidR="00B94ED4" w:rsidRPr="00B84D3D">
        <w:rPr>
          <w:rFonts w:ascii="Verdana" w:hAnsi="Verdana"/>
          <w:b/>
          <w:color w:val="000000" w:themeColor="text1"/>
          <w:lang w:val="bg-BG"/>
        </w:rPr>
        <w:t>„Жилищно строителство”</w:t>
      </w:r>
      <w:r w:rsidR="00B94ED4" w:rsidRPr="00B84D3D">
        <w:rPr>
          <w:rFonts w:ascii="Verdana" w:hAnsi="Verdana"/>
          <w:color w:val="000000" w:themeColor="text1"/>
          <w:lang w:val="bg-BG"/>
        </w:rPr>
        <w:t xml:space="preserve">, поземлен имот с идентификатор 63238.14.174 (част от предишен поземлен имот с </w:t>
      </w:r>
      <w:r w:rsidR="00B94ED4" w:rsidRPr="00B84D3D">
        <w:rPr>
          <w:rFonts w:ascii="Verdana" w:hAnsi="Verdana"/>
          <w:color w:val="000000" w:themeColor="text1"/>
          <w:lang w:val="bg-BG"/>
        </w:rPr>
        <w:lastRenderedPageBreak/>
        <w:t>идентификатор 014022 УПИ –XIII-155, кв. 14) по КККР на с. Руен, местност „Св. Георги”, община Куклен, област Пловдив, при граници, посочени в приложената скица и влязъл в сила ПУП – ПРЗ.</w:t>
      </w:r>
    </w:p>
    <w:p w:rsidR="00AD01A2" w:rsidRPr="00B84D3D" w:rsidRDefault="00B94ED4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чл. 30, ал. 1 от ЗОЗЗ, такса по чл. 6 на тарифата в размер на 897,62 лева/458,95 евро и да отнеме и оползотвори хумусния пласт от терена, върху който ще се извършва строителство.</w:t>
      </w:r>
    </w:p>
    <w:p w:rsidR="00AD01A2" w:rsidRPr="00B84D3D" w:rsidRDefault="00AD01A2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B94ED4" w:rsidRPr="00B84D3D" w:rsidRDefault="00AD01A2" w:rsidP="00B84D3D">
      <w:pPr>
        <w:ind w:firstLine="700"/>
        <w:jc w:val="both"/>
        <w:rPr>
          <w:rFonts w:ascii="Verdana" w:hAnsi="Verdana"/>
          <w:color w:val="000000" w:themeColor="text1"/>
          <w:lang w:val="bg-BG"/>
        </w:rPr>
      </w:pPr>
      <w:r w:rsidRPr="00B84D3D">
        <w:rPr>
          <w:rFonts w:ascii="Verdana" w:hAnsi="Verdana"/>
          <w:b/>
          <w:lang w:val="bg-BG"/>
        </w:rPr>
        <w:t>112.</w:t>
      </w:r>
      <w:r w:rsidR="00B94ED4" w:rsidRPr="00B84D3D">
        <w:rPr>
          <w:rFonts w:ascii="Verdana" w:hAnsi="Verdana"/>
          <w:color w:val="000000" w:themeColor="text1"/>
          <w:lang w:val="bg-BG"/>
        </w:rPr>
        <w:t xml:space="preserve"> Променя предназначението на общо 3 884 </w:t>
      </w:r>
      <w:proofErr w:type="spellStart"/>
      <w:r w:rsidR="00B94ED4" w:rsidRPr="00B84D3D">
        <w:rPr>
          <w:rFonts w:ascii="Verdana" w:hAnsi="Verdana"/>
          <w:color w:val="000000" w:themeColor="text1"/>
          <w:lang w:val="bg-BG"/>
        </w:rPr>
        <w:t>кв.м</w:t>
      </w:r>
      <w:proofErr w:type="spellEnd"/>
      <w:r w:rsidR="00B94ED4" w:rsidRPr="00B84D3D">
        <w:rPr>
          <w:rFonts w:ascii="Verdana" w:hAnsi="Verdana"/>
          <w:color w:val="000000" w:themeColor="text1"/>
          <w:lang w:val="bg-BG"/>
        </w:rPr>
        <w:t xml:space="preserve"> земеделска земя, четвърта категория, поливна, собственост на „А</w:t>
      </w:r>
      <w:r w:rsidR="005E6DA4">
        <w:rPr>
          <w:rFonts w:ascii="Verdana" w:hAnsi="Verdana"/>
          <w:color w:val="000000" w:themeColor="text1"/>
          <w:lang w:val="bg-BG"/>
        </w:rPr>
        <w:t>.</w:t>
      </w:r>
      <w:r w:rsidR="00B94ED4" w:rsidRPr="00B84D3D">
        <w:rPr>
          <w:rFonts w:ascii="Verdana" w:hAnsi="Verdana"/>
          <w:color w:val="000000" w:themeColor="text1"/>
          <w:lang w:val="bg-BG"/>
        </w:rPr>
        <w:t xml:space="preserve">“ ООД, за изграждане на обект: </w:t>
      </w:r>
      <w:r w:rsidR="00B94ED4" w:rsidRPr="00B84D3D">
        <w:rPr>
          <w:rFonts w:ascii="Verdana" w:hAnsi="Verdana"/>
          <w:b/>
          <w:color w:val="000000" w:themeColor="text1"/>
          <w:lang w:val="bg-BG"/>
        </w:rPr>
        <w:t>„Производствена и складова дейност”</w:t>
      </w:r>
      <w:r w:rsidR="00B94ED4" w:rsidRPr="00B84D3D">
        <w:rPr>
          <w:rFonts w:ascii="Verdana" w:hAnsi="Verdana"/>
          <w:color w:val="000000" w:themeColor="text1"/>
          <w:lang w:val="bg-BG"/>
        </w:rPr>
        <w:t>, поземлени имоти с идентификатори 47295.16.11, 47295.16.12 и 47295.16.14 по КККР на с. Марково, местност „</w:t>
      </w:r>
      <w:proofErr w:type="spellStart"/>
      <w:r w:rsidR="00B94ED4" w:rsidRPr="00B84D3D">
        <w:rPr>
          <w:rFonts w:ascii="Verdana" w:hAnsi="Verdana"/>
          <w:color w:val="000000" w:themeColor="text1"/>
          <w:lang w:val="bg-BG"/>
        </w:rPr>
        <w:t>Бедрозов</w:t>
      </w:r>
      <w:proofErr w:type="spellEnd"/>
      <w:r w:rsidR="00B94ED4" w:rsidRPr="00B84D3D">
        <w:rPr>
          <w:rFonts w:ascii="Verdana" w:hAnsi="Verdana"/>
          <w:color w:val="000000" w:themeColor="text1"/>
          <w:lang w:val="bg-BG"/>
        </w:rPr>
        <w:t xml:space="preserve"> бунар”, община Родопи, област Пловдив, при граници, посочени в приложената скица и влязъл в сила ПУП – ПРЗ.</w:t>
      </w:r>
    </w:p>
    <w:p w:rsidR="00AD01A2" w:rsidRPr="00B84D3D" w:rsidRDefault="00B94ED4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чл. 30, ал. 1 от ЗОЗЗ, такса по чл. 5, ал. 2, т. 3 и чл. 6 на тарифата в размер на 17 870,38 лева/9 136,98 евро и да отнеме и оползотвори хумусния пласт от площадката.</w:t>
      </w:r>
    </w:p>
    <w:p w:rsidR="00AD01A2" w:rsidRPr="00B84D3D" w:rsidRDefault="00AD01A2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B94ED4" w:rsidRPr="00B84D3D" w:rsidRDefault="00AD01A2" w:rsidP="00B84D3D">
      <w:pPr>
        <w:ind w:firstLine="700"/>
        <w:jc w:val="both"/>
        <w:rPr>
          <w:rFonts w:ascii="Verdana" w:hAnsi="Verdana"/>
          <w:color w:val="000000" w:themeColor="text1"/>
          <w:lang w:val="bg-BG"/>
        </w:rPr>
      </w:pPr>
      <w:r w:rsidRPr="00B84D3D">
        <w:rPr>
          <w:rFonts w:ascii="Verdana" w:hAnsi="Verdana"/>
          <w:b/>
          <w:lang w:val="bg-BG"/>
        </w:rPr>
        <w:t>113.</w:t>
      </w:r>
      <w:r w:rsidR="00B94ED4" w:rsidRPr="00B84D3D">
        <w:rPr>
          <w:rFonts w:ascii="Verdana" w:hAnsi="Verdana"/>
          <w:color w:val="000000" w:themeColor="text1"/>
          <w:lang w:val="bg-BG"/>
        </w:rPr>
        <w:t xml:space="preserve"> Променя предназначението на 1 197 </w:t>
      </w:r>
      <w:proofErr w:type="spellStart"/>
      <w:r w:rsidR="00B94ED4" w:rsidRPr="00B84D3D">
        <w:rPr>
          <w:rFonts w:ascii="Verdana" w:hAnsi="Verdana"/>
          <w:color w:val="000000" w:themeColor="text1"/>
          <w:lang w:val="bg-BG"/>
        </w:rPr>
        <w:t>кв.м</w:t>
      </w:r>
      <w:proofErr w:type="spellEnd"/>
      <w:r w:rsidR="00B94ED4" w:rsidRPr="00B84D3D">
        <w:rPr>
          <w:rFonts w:ascii="Verdana" w:hAnsi="Verdana"/>
          <w:color w:val="000000" w:themeColor="text1"/>
          <w:lang w:val="bg-BG"/>
        </w:rPr>
        <w:t xml:space="preserve"> земеделска земя, четвърта категория, поливна, собственост на В</w:t>
      </w:r>
      <w:r w:rsidR="005E6DA4">
        <w:rPr>
          <w:rFonts w:ascii="Verdana" w:hAnsi="Verdana"/>
          <w:color w:val="000000" w:themeColor="text1"/>
          <w:lang w:val="bg-BG"/>
        </w:rPr>
        <w:t>.</w:t>
      </w:r>
      <w:r w:rsidR="00B94ED4" w:rsidRPr="00B84D3D">
        <w:rPr>
          <w:rFonts w:ascii="Verdana" w:hAnsi="Verdana"/>
          <w:color w:val="000000" w:themeColor="text1"/>
          <w:lang w:val="bg-BG"/>
        </w:rPr>
        <w:t xml:space="preserve"> Д</w:t>
      </w:r>
      <w:r w:rsidR="005E6DA4">
        <w:rPr>
          <w:rFonts w:ascii="Verdana" w:hAnsi="Verdana"/>
          <w:color w:val="000000" w:themeColor="text1"/>
          <w:lang w:val="bg-BG"/>
        </w:rPr>
        <w:t>.</w:t>
      </w:r>
      <w:r w:rsidR="00B94ED4" w:rsidRPr="00B84D3D">
        <w:rPr>
          <w:rFonts w:ascii="Verdana" w:hAnsi="Verdana"/>
          <w:color w:val="000000" w:themeColor="text1"/>
          <w:lang w:val="bg-BG"/>
        </w:rPr>
        <w:t xml:space="preserve"> Д</w:t>
      </w:r>
      <w:r w:rsidR="005E6DA4">
        <w:rPr>
          <w:rFonts w:ascii="Verdana" w:hAnsi="Verdana"/>
          <w:color w:val="000000" w:themeColor="text1"/>
          <w:lang w:val="bg-BG"/>
        </w:rPr>
        <w:t>.</w:t>
      </w:r>
      <w:r w:rsidR="00B94ED4" w:rsidRPr="00B84D3D">
        <w:rPr>
          <w:rFonts w:ascii="Verdana" w:hAnsi="Verdana"/>
          <w:color w:val="000000" w:themeColor="text1"/>
          <w:lang w:val="bg-BG"/>
        </w:rPr>
        <w:t xml:space="preserve">, за изграждане на обект: </w:t>
      </w:r>
      <w:r w:rsidR="00B94ED4" w:rsidRPr="00B84D3D">
        <w:rPr>
          <w:rFonts w:ascii="Verdana" w:hAnsi="Verdana"/>
          <w:b/>
          <w:color w:val="000000" w:themeColor="text1"/>
          <w:lang w:val="bg-BG"/>
        </w:rPr>
        <w:t>„Жилищно строителство”</w:t>
      </w:r>
      <w:r w:rsidR="00B94ED4" w:rsidRPr="00B84D3D">
        <w:rPr>
          <w:rFonts w:ascii="Verdana" w:hAnsi="Verdana"/>
          <w:color w:val="000000" w:themeColor="text1"/>
          <w:lang w:val="bg-BG"/>
        </w:rPr>
        <w:t>, поземлен имот с идентификатор 36676.80.2 по КККР на с. Катуница, местност „</w:t>
      </w:r>
      <w:proofErr w:type="spellStart"/>
      <w:r w:rsidR="00B94ED4" w:rsidRPr="00B84D3D">
        <w:rPr>
          <w:rFonts w:ascii="Verdana" w:hAnsi="Verdana"/>
          <w:color w:val="000000" w:themeColor="text1"/>
          <w:lang w:val="bg-BG"/>
        </w:rPr>
        <w:t>Чикура</w:t>
      </w:r>
      <w:proofErr w:type="spellEnd"/>
      <w:r w:rsidR="00B94ED4" w:rsidRPr="00B84D3D">
        <w:rPr>
          <w:rFonts w:ascii="Verdana" w:hAnsi="Verdana"/>
          <w:color w:val="000000" w:themeColor="text1"/>
          <w:lang w:val="bg-BG"/>
        </w:rPr>
        <w:t>”, община Садово, област Пловдив, при граници, посочени в приложената скица и влязъл в сила ПУП – ПРЗ.</w:t>
      </w:r>
    </w:p>
    <w:p w:rsidR="00AD01A2" w:rsidRPr="00B84D3D" w:rsidRDefault="00B94ED4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чл. 30, ал. 1 от ЗОЗЗ, такса по чл. 5, ал. 2, т. 3 и чл. 6 на тарифата в размер на 2 268,79 лева/1 160,02 евро и да отнеме и оползотвори хумусния пласт от терена, върху който ще се извършва строителство.</w:t>
      </w:r>
    </w:p>
    <w:p w:rsidR="00AD01A2" w:rsidRPr="00B84D3D" w:rsidRDefault="00AD01A2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B94ED4" w:rsidRPr="00B84D3D" w:rsidRDefault="00AD01A2" w:rsidP="00B84D3D">
      <w:pPr>
        <w:ind w:firstLine="700"/>
        <w:jc w:val="both"/>
        <w:rPr>
          <w:rFonts w:ascii="Verdana" w:hAnsi="Verdana"/>
          <w:color w:val="000000" w:themeColor="text1"/>
          <w:lang w:val="bg-BG"/>
        </w:rPr>
      </w:pPr>
      <w:r w:rsidRPr="00B84D3D">
        <w:rPr>
          <w:rFonts w:ascii="Verdana" w:hAnsi="Verdana"/>
          <w:b/>
          <w:lang w:val="bg-BG"/>
        </w:rPr>
        <w:t>114.</w:t>
      </w:r>
      <w:r w:rsidR="00B94ED4" w:rsidRPr="00B84D3D">
        <w:rPr>
          <w:rFonts w:ascii="Verdana" w:hAnsi="Verdana"/>
          <w:color w:val="000000" w:themeColor="text1"/>
          <w:lang w:val="bg-BG"/>
        </w:rPr>
        <w:t xml:space="preserve"> Променя предназначението на 1 115 </w:t>
      </w:r>
      <w:proofErr w:type="spellStart"/>
      <w:r w:rsidR="00B94ED4" w:rsidRPr="00B84D3D">
        <w:rPr>
          <w:rFonts w:ascii="Verdana" w:hAnsi="Verdana"/>
          <w:color w:val="000000" w:themeColor="text1"/>
          <w:lang w:val="bg-BG"/>
        </w:rPr>
        <w:t>кв.м</w:t>
      </w:r>
      <w:proofErr w:type="spellEnd"/>
      <w:r w:rsidR="00B94ED4" w:rsidRPr="00B84D3D">
        <w:rPr>
          <w:rFonts w:ascii="Verdana" w:hAnsi="Verdana"/>
          <w:color w:val="000000" w:themeColor="text1"/>
          <w:lang w:val="bg-BG"/>
        </w:rPr>
        <w:t xml:space="preserve"> земеделска земя, четвърта категория, поливна, собственост на В</w:t>
      </w:r>
      <w:r w:rsidR="005E6DA4">
        <w:rPr>
          <w:rFonts w:ascii="Verdana" w:hAnsi="Verdana"/>
          <w:color w:val="000000" w:themeColor="text1"/>
          <w:lang w:val="bg-BG"/>
        </w:rPr>
        <w:t>.</w:t>
      </w:r>
      <w:r w:rsidR="00B94ED4" w:rsidRPr="00B84D3D">
        <w:rPr>
          <w:rFonts w:ascii="Verdana" w:hAnsi="Verdana"/>
          <w:color w:val="000000" w:themeColor="text1"/>
          <w:lang w:val="bg-BG"/>
        </w:rPr>
        <w:t xml:space="preserve"> Д</w:t>
      </w:r>
      <w:r w:rsidR="005E6DA4">
        <w:rPr>
          <w:rFonts w:ascii="Verdana" w:hAnsi="Verdana"/>
          <w:color w:val="000000" w:themeColor="text1"/>
          <w:lang w:val="bg-BG"/>
        </w:rPr>
        <w:t>.</w:t>
      </w:r>
      <w:r w:rsidR="00B94ED4" w:rsidRPr="00B84D3D">
        <w:rPr>
          <w:rFonts w:ascii="Verdana" w:hAnsi="Verdana"/>
          <w:color w:val="000000" w:themeColor="text1"/>
          <w:lang w:val="bg-BG"/>
        </w:rPr>
        <w:t xml:space="preserve"> Д</w:t>
      </w:r>
      <w:r w:rsidR="005E6DA4">
        <w:rPr>
          <w:rFonts w:ascii="Verdana" w:hAnsi="Verdana"/>
          <w:color w:val="000000" w:themeColor="text1"/>
          <w:lang w:val="bg-BG"/>
        </w:rPr>
        <w:t>.</w:t>
      </w:r>
      <w:r w:rsidR="00B94ED4" w:rsidRPr="00B84D3D">
        <w:rPr>
          <w:rFonts w:ascii="Verdana" w:hAnsi="Verdana"/>
          <w:color w:val="000000" w:themeColor="text1"/>
          <w:lang w:val="bg-BG"/>
        </w:rPr>
        <w:t xml:space="preserve">, за изграждане на обект: </w:t>
      </w:r>
      <w:r w:rsidR="00B94ED4" w:rsidRPr="00B84D3D">
        <w:rPr>
          <w:rFonts w:ascii="Verdana" w:hAnsi="Verdana"/>
          <w:b/>
          <w:color w:val="000000" w:themeColor="text1"/>
          <w:lang w:val="bg-BG"/>
        </w:rPr>
        <w:t>„Жилищно строителство”</w:t>
      </w:r>
      <w:r w:rsidR="00B94ED4" w:rsidRPr="00B84D3D">
        <w:rPr>
          <w:rFonts w:ascii="Verdana" w:hAnsi="Verdana"/>
          <w:color w:val="000000" w:themeColor="text1"/>
          <w:lang w:val="bg-BG"/>
        </w:rPr>
        <w:t>, поземлен имот с идентификатор 36676.70.3 по КККР на с. Катуница, местност „</w:t>
      </w:r>
      <w:proofErr w:type="spellStart"/>
      <w:r w:rsidR="00B94ED4" w:rsidRPr="00B84D3D">
        <w:rPr>
          <w:rFonts w:ascii="Verdana" w:hAnsi="Verdana"/>
          <w:color w:val="000000" w:themeColor="text1"/>
          <w:lang w:val="bg-BG"/>
        </w:rPr>
        <w:t>Чикура</w:t>
      </w:r>
      <w:proofErr w:type="spellEnd"/>
      <w:r w:rsidR="00B94ED4" w:rsidRPr="00B84D3D">
        <w:rPr>
          <w:rFonts w:ascii="Verdana" w:hAnsi="Verdana"/>
          <w:color w:val="000000" w:themeColor="text1"/>
          <w:lang w:val="bg-BG"/>
        </w:rPr>
        <w:t>”, община Садово, област Пловдив, при граници, посочени в приложената скица и влязъл в сила ПУП – ПРЗ.</w:t>
      </w:r>
    </w:p>
    <w:p w:rsidR="00AD01A2" w:rsidRPr="00B84D3D" w:rsidRDefault="00B94ED4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чл. 30, ал. 1 от ЗОЗЗ, такса по чл. 5, ал. 2, т. 3 и чл. 6 на тарифата в размер на 3 052,65 лева/1 560,80 евро и да отнеме и оползотвори хумусния пласт от терена, върху който ще се извършва строителство.</w:t>
      </w:r>
    </w:p>
    <w:p w:rsidR="00AD01A2" w:rsidRPr="00B84D3D" w:rsidRDefault="00AD01A2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B94ED4" w:rsidRPr="00B84D3D" w:rsidRDefault="00AD01A2" w:rsidP="00B84D3D">
      <w:pPr>
        <w:ind w:firstLine="700"/>
        <w:jc w:val="both"/>
        <w:rPr>
          <w:rFonts w:ascii="Verdana" w:hAnsi="Verdana"/>
          <w:color w:val="000000" w:themeColor="text1"/>
          <w:lang w:val="bg-BG"/>
        </w:rPr>
      </w:pPr>
      <w:r w:rsidRPr="00B84D3D">
        <w:rPr>
          <w:rFonts w:ascii="Verdana" w:hAnsi="Verdana"/>
          <w:b/>
          <w:lang w:val="bg-BG"/>
        </w:rPr>
        <w:t>115.</w:t>
      </w:r>
      <w:r w:rsidR="00B94ED4" w:rsidRPr="00B84D3D">
        <w:rPr>
          <w:rFonts w:ascii="Verdana" w:hAnsi="Verdana"/>
          <w:color w:val="000000" w:themeColor="text1"/>
          <w:lang w:val="bg-BG"/>
        </w:rPr>
        <w:t xml:space="preserve"> Променя предназначението на 1 373 </w:t>
      </w:r>
      <w:proofErr w:type="spellStart"/>
      <w:r w:rsidR="00B94ED4" w:rsidRPr="00B84D3D">
        <w:rPr>
          <w:rFonts w:ascii="Verdana" w:hAnsi="Verdana"/>
          <w:color w:val="000000" w:themeColor="text1"/>
          <w:lang w:val="bg-BG"/>
        </w:rPr>
        <w:t>кв.м</w:t>
      </w:r>
      <w:proofErr w:type="spellEnd"/>
      <w:r w:rsidR="00B94ED4" w:rsidRPr="00B84D3D">
        <w:rPr>
          <w:rFonts w:ascii="Verdana" w:hAnsi="Verdana"/>
          <w:color w:val="000000" w:themeColor="text1"/>
          <w:lang w:val="bg-BG"/>
        </w:rPr>
        <w:t xml:space="preserve"> земеделска земя, шеста категория, поливна, собственост на В</w:t>
      </w:r>
      <w:r w:rsidR="005E6DA4">
        <w:rPr>
          <w:rFonts w:ascii="Verdana" w:hAnsi="Verdana"/>
          <w:color w:val="000000" w:themeColor="text1"/>
          <w:lang w:val="bg-BG"/>
        </w:rPr>
        <w:t>.</w:t>
      </w:r>
      <w:r w:rsidR="00B94ED4" w:rsidRPr="00B84D3D">
        <w:rPr>
          <w:rFonts w:ascii="Verdana" w:hAnsi="Verdana"/>
          <w:color w:val="000000" w:themeColor="text1"/>
          <w:lang w:val="bg-BG"/>
        </w:rPr>
        <w:t>Д</w:t>
      </w:r>
      <w:r w:rsidR="005E6DA4">
        <w:rPr>
          <w:rFonts w:ascii="Verdana" w:hAnsi="Verdana"/>
          <w:color w:val="000000" w:themeColor="text1"/>
          <w:lang w:val="bg-BG"/>
        </w:rPr>
        <w:t>.</w:t>
      </w:r>
      <w:r w:rsidR="00B94ED4" w:rsidRPr="00B84D3D">
        <w:rPr>
          <w:rFonts w:ascii="Verdana" w:hAnsi="Verdana"/>
          <w:color w:val="000000" w:themeColor="text1"/>
          <w:lang w:val="bg-BG"/>
        </w:rPr>
        <w:t xml:space="preserve"> Д</w:t>
      </w:r>
      <w:r w:rsidR="005E6DA4">
        <w:rPr>
          <w:rFonts w:ascii="Verdana" w:hAnsi="Verdana"/>
          <w:color w:val="000000" w:themeColor="text1"/>
          <w:lang w:val="bg-BG"/>
        </w:rPr>
        <w:t>.</w:t>
      </w:r>
      <w:r w:rsidR="00B94ED4" w:rsidRPr="00B84D3D">
        <w:rPr>
          <w:rFonts w:ascii="Verdana" w:hAnsi="Verdana"/>
          <w:color w:val="000000" w:themeColor="text1"/>
          <w:lang w:val="bg-BG"/>
        </w:rPr>
        <w:t xml:space="preserve">, за изграждане на обект: </w:t>
      </w:r>
      <w:r w:rsidR="00B94ED4" w:rsidRPr="00B84D3D">
        <w:rPr>
          <w:rFonts w:ascii="Verdana" w:hAnsi="Verdana"/>
          <w:b/>
          <w:color w:val="000000" w:themeColor="text1"/>
          <w:lang w:val="bg-BG"/>
        </w:rPr>
        <w:t>„Жилищно строителство”</w:t>
      </w:r>
      <w:r w:rsidR="00B94ED4" w:rsidRPr="00B84D3D">
        <w:rPr>
          <w:rFonts w:ascii="Verdana" w:hAnsi="Verdana"/>
          <w:color w:val="000000" w:themeColor="text1"/>
          <w:lang w:val="bg-BG"/>
        </w:rPr>
        <w:t>, поземлен имот с идентификатор 36676.71.12 по КККР на с. Катуница, местност „</w:t>
      </w:r>
      <w:proofErr w:type="spellStart"/>
      <w:r w:rsidR="00B94ED4" w:rsidRPr="00B84D3D">
        <w:rPr>
          <w:rFonts w:ascii="Verdana" w:hAnsi="Verdana"/>
          <w:color w:val="000000" w:themeColor="text1"/>
          <w:lang w:val="bg-BG"/>
        </w:rPr>
        <w:t>Чикура</w:t>
      </w:r>
      <w:proofErr w:type="spellEnd"/>
      <w:r w:rsidR="00B94ED4" w:rsidRPr="00B84D3D">
        <w:rPr>
          <w:rFonts w:ascii="Verdana" w:hAnsi="Verdana"/>
          <w:color w:val="000000" w:themeColor="text1"/>
          <w:lang w:val="bg-BG"/>
        </w:rPr>
        <w:t>”, община Садово, област Пловдив, при граници, посочени в приложената скица и влязъл в сила ПУП – ПРЗ.</w:t>
      </w:r>
    </w:p>
    <w:p w:rsidR="00AD01A2" w:rsidRPr="00B84D3D" w:rsidRDefault="00B94ED4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чл. 30, ал. 1 от ЗОЗЗ, такса по чл. 5, ал. 2, т. 3 и чл. 6 на тарифата в размер на 2 602,38 лева/1 330,58 евро и да отнеме и оползотвори хумусния пласт от терена, върху който ще се извършва строителство.</w:t>
      </w:r>
    </w:p>
    <w:p w:rsidR="00AD01A2" w:rsidRPr="00B84D3D" w:rsidRDefault="00AD01A2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B94ED4" w:rsidRPr="00B84D3D" w:rsidRDefault="00AD01A2" w:rsidP="00B84D3D">
      <w:pPr>
        <w:ind w:firstLine="700"/>
        <w:jc w:val="both"/>
        <w:rPr>
          <w:rFonts w:ascii="Verdana" w:hAnsi="Verdana"/>
          <w:color w:val="000000" w:themeColor="text1"/>
          <w:lang w:val="bg-BG"/>
        </w:rPr>
      </w:pPr>
      <w:r w:rsidRPr="00B84D3D">
        <w:rPr>
          <w:rFonts w:ascii="Verdana" w:hAnsi="Verdana"/>
          <w:b/>
          <w:lang w:val="bg-BG"/>
        </w:rPr>
        <w:t>116.</w:t>
      </w:r>
      <w:r w:rsidR="00B94ED4" w:rsidRPr="00B84D3D">
        <w:rPr>
          <w:rFonts w:ascii="Verdana" w:hAnsi="Verdana"/>
          <w:color w:val="000000" w:themeColor="text1"/>
          <w:lang w:val="bg-BG"/>
        </w:rPr>
        <w:t xml:space="preserve"> Променя предназначението общо 3 140 </w:t>
      </w:r>
      <w:proofErr w:type="spellStart"/>
      <w:r w:rsidR="00B94ED4" w:rsidRPr="00B84D3D">
        <w:rPr>
          <w:rFonts w:ascii="Verdana" w:hAnsi="Verdana"/>
          <w:color w:val="000000" w:themeColor="text1"/>
          <w:lang w:val="bg-BG"/>
        </w:rPr>
        <w:t>кв.м</w:t>
      </w:r>
      <w:proofErr w:type="spellEnd"/>
      <w:r w:rsidR="00B94ED4" w:rsidRPr="00B84D3D">
        <w:rPr>
          <w:rFonts w:ascii="Verdana" w:hAnsi="Verdana"/>
          <w:color w:val="000000" w:themeColor="text1"/>
          <w:lang w:val="bg-BG"/>
        </w:rPr>
        <w:t xml:space="preserve"> земеделска земя, четвърта категория, поливна, в т.ч. 3 000 </w:t>
      </w:r>
      <w:proofErr w:type="spellStart"/>
      <w:r w:rsidR="00B94ED4" w:rsidRPr="00B84D3D">
        <w:rPr>
          <w:rFonts w:ascii="Verdana" w:hAnsi="Verdana"/>
          <w:color w:val="000000" w:themeColor="text1"/>
          <w:lang w:val="bg-BG"/>
        </w:rPr>
        <w:t>кв.м</w:t>
      </w:r>
      <w:proofErr w:type="spellEnd"/>
      <w:r w:rsidR="00B94ED4" w:rsidRPr="00B84D3D">
        <w:rPr>
          <w:rFonts w:ascii="Verdana" w:hAnsi="Verdana"/>
          <w:color w:val="000000" w:themeColor="text1"/>
          <w:lang w:val="bg-BG"/>
        </w:rPr>
        <w:t xml:space="preserve"> собственост на К</w:t>
      </w:r>
      <w:r w:rsidR="005E6DA4">
        <w:rPr>
          <w:rFonts w:ascii="Verdana" w:hAnsi="Verdana"/>
          <w:color w:val="000000" w:themeColor="text1"/>
          <w:lang w:val="bg-BG"/>
        </w:rPr>
        <w:t>.</w:t>
      </w:r>
      <w:r w:rsidR="00B94ED4" w:rsidRPr="00B84D3D">
        <w:rPr>
          <w:rFonts w:ascii="Verdana" w:hAnsi="Verdana"/>
          <w:color w:val="000000" w:themeColor="text1"/>
          <w:lang w:val="bg-BG"/>
        </w:rPr>
        <w:t xml:space="preserve"> Д</w:t>
      </w:r>
      <w:r w:rsidR="005E6DA4">
        <w:rPr>
          <w:rFonts w:ascii="Verdana" w:hAnsi="Verdana"/>
          <w:color w:val="000000" w:themeColor="text1"/>
          <w:lang w:val="bg-BG"/>
        </w:rPr>
        <w:t>.</w:t>
      </w:r>
      <w:r w:rsidR="00B94ED4" w:rsidRPr="00B84D3D">
        <w:rPr>
          <w:rFonts w:ascii="Verdana" w:hAnsi="Verdana"/>
          <w:color w:val="000000" w:themeColor="text1"/>
          <w:lang w:val="bg-BG"/>
        </w:rPr>
        <w:t xml:space="preserve"> К</w:t>
      </w:r>
      <w:r w:rsidR="005E6DA4">
        <w:rPr>
          <w:rFonts w:ascii="Verdana" w:hAnsi="Verdana"/>
          <w:color w:val="000000" w:themeColor="text1"/>
          <w:lang w:val="bg-BG"/>
        </w:rPr>
        <w:t>.</w:t>
      </w:r>
      <w:r w:rsidR="00B94ED4" w:rsidRPr="00B84D3D">
        <w:rPr>
          <w:rFonts w:ascii="Verdana" w:hAnsi="Verdana"/>
          <w:color w:val="000000" w:themeColor="text1"/>
          <w:lang w:val="bg-BG"/>
        </w:rPr>
        <w:t xml:space="preserve"> и И</w:t>
      </w:r>
      <w:r w:rsidR="005E6DA4">
        <w:rPr>
          <w:rFonts w:ascii="Verdana" w:hAnsi="Verdana"/>
          <w:color w:val="000000" w:themeColor="text1"/>
          <w:lang w:val="bg-BG"/>
        </w:rPr>
        <w:t>.</w:t>
      </w:r>
      <w:r w:rsidR="00B94ED4" w:rsidRPr="00B84D3D">
        <w:rPr>
          <w:rFonts w:ascii="Verdana" w:hAnsi="Verdana"/>
          <w:color w:val="000000" w:themeColor="text1"/>
          <w:lang w:val="bg-BG"/>
        </w:rPr>
        <w:t>Д</w:t>
      </w:r>
      <w:r w:rsidR="005E6DA4">
        <w:rPr>
          <w:rFonts w:ascii="Verdana" w:hAnsi="Verdana"/>
          <w:color w:val="000000" w:themeColor="text1"/>
          <w:lang w:val="bg-BG"/>
        </w:rPr>
        <w:t>.</w:t>
      </w:r>
      <w:r w:rsidR="00B94ED4" w:rsidRPr="00B84D3D">
        <w:rPr>
          <w:rFonts w:ascii="Verdana" w:hAnsi="Verdana"/>
          <w:color w:val="000000" w:themeColor="text1"/>
          <w:lang w:val="bg-BG"/>
        </w:rPr>
        <w:t xml:space="preserve"> К</w:t>
      </w:r>
      <w:r w:rsidR="005E6DA4">
        <w:rPr>
          <w:rFonts w:ascii="Verdana" w:hAnsi="Verdana"/>
          <w:color w:val="000000" w:themeColor="text1"/>
          <w:lang w:val="bg-BG"/>
        </w:rPr>
        <w:t>.</w:t>
      </w:r>
      <w:r w:rsidR="00B94ED4" w:rsidRPr="00B84D3D">
        <w:rPr>
          <w:rFonts w:ascii="Verdana" w:hAnsi="Verdana"/>
          <w:color w:val="000000" w:themeColor="text1"/>
          <w:lang w:val="bg-BG"/>
        </w:rPr>
        <w:t xml:space="preserve">, за изграждане на обект: </w:t>
      </w:r>
      <w:r w:rsidR="00B94ED4" w:rsidRPr="00B84D3D">
        <w:rPr>
          <w:rFonts w:ascii="Verdana" w:hAnsi="Verdana"/>
          <w:b/>
          <w:color w:val="000000" w:themeColor="text1"/>
          <w:lang w:val="bg-BG"/>
        </w:rPr>
        <w:t>„Складова база за промишлени стоки и обществено обслужващи дейности”</w:t>
      </w:r>
      <w:r w:rsidR="00B94ED4" w:rsidRPr="00B84D3D">
        <w:rPr>
          <w:rFonts w:ascii="Verdana" w:hAnsi="Verdana"/>
          <w:color w:val="000000" w:themeColor="text1"/>
          <w:lang w:val="bg-BG"/>
        </w:rPr>
        <w:t xml:space="preserve">, поземлен имот с идентификатор 40467.8.197 по КККР на гр. Куклен, местност „Кавака”, община Куклен, област Пловдив и 140 </w:t>
      </w:r>
      <w:proofErr w:type="spellStart"/>
      <w:r w:rsidR="00B94ED4" w:rsidRPr="00B84D3D">
        <w:rPr>
          <w:rFonts w:ascii="Verdana" w:hAnsi="Verdana"/>
          <w:color w:val="000000" w:themeColor="text1"/>
          <w:lang w:val="bg-BG"/>
        </w:rPr>
        <w:t>кв.м</w:t>
      </w:r>
      <w:proofErr w:type="spellEnd"/>
      <w:r w:rsidR="00B94ED4" w:rsidRPr="00B84D3D">
        <w:rPr>
          <w:rFonts w:ascii="Verdana" w:hAnsi="Verdana"/>
          <w:color w:val="000000" w:themeColor="text1"/>
          <w:lang w:val="bg-BG"/>
        </w:rPr>
        <w:t>, общинс</w:t>
      </w:r>
      <w:r w:rsidR="005E6DA4">
        <w:rPr>
          <w:rFonts w:ascii="Verdana" w:hAnsi="Verdana"/>
          <w:color w:val="000000" w:themeColor="text1"/>
          <w:lang w:val="bg-BG"/>
        </w:rPr>
        <w:t>ка собственост, за нуждите на К.</w:t>
      </w:r>
      <w:r w:rsidR="00B94ED4" w:rsidRPr="00B84D3D">
        <w:rPr>
          <w:rFonts w:ascii="Verdana" w:hAnsi="Verdana"/>
          <w:color w:val="000000" w:themeColor="text1"/>
          <w:lang w:val="bg-BG"/>
        </w:rPr>
        <w:t xml:space="preserve"> Д</w:t>
      </w:r>
      <w:r w:rsidR="005E6DA4">
        <w:rPr>
          <w:rFonts w:ascii="Verdana" w:hAnsi="Verdana"/>
          <w:color w:val="000000" w:themeColor="text1"/>
          <w:lang w:val="bg-BG"/>
        </w:rPr>
        <w:t>.</w:t>
      </w:r>
      <w:r w:rsidR="00B94ED4" w:rsidRPr="00B84D3D">
        <w:rPr>
          <w:rFonts w:ascii="Verdana" w:hAnsi="Verdana"/>
          <w:color w:val="000000" w:themeColor="text1"/>
          <w:lang w:val="bg-BG"/>
        </w:rPr>
        <w:t xml:space="preserve"> К</w:t>
      </w:r>
      <w:r w:rsidR="005E6DA4">
        <w:rPr>
          <w:rFonts w:ascii="Verdana" w:hAnsi="Verdana"/>
          <w:color w:val="000000" w:themeColor="text1"/>
          <w:lang w:val="bg-BG"/>
        </w:rPr>
        <w:t>.</w:t>
      </w:r>
      <w:r w:rsidR="00B94ED4" w:rsidRPr="00B84D3D">
        <w:rPr>
          <w:rFonts w:ascii="Verdana" w:hAnsi="Verdana"/>
          <w:color w:val="000000" w:themeColor="text1"/>
          <w:lang w:val="bg-BG"/>
        </w:rPr>
        <w:t xml:space="preserve"> и И</w:t>
      </w:r>
      <w:r w:rsidR="005E6DA4">
        <w:rPr>
          <w:rFonts w:ascii="Verdana" w:hAnsi="Verdana"/>
          <w:color w:val="000000" w:themeColor="text1"/>
          <w:lang w:val="bg-BG"/>
        </w:rPr>
        <w:t>.</w:t>
      </w:r>
      <w:r w:rsidR="00B94ED4" w:rsidRPr="00B84D3D">
        <w:rPr>
          <w:rFonts w:ascii="Verdana" w:hAnsi="Verdana"/>
          <w:color w:val="000000" w:themeColor="text1"/>
          <w:lang w:val="bg-BG"/>
        </w:rPr>
        <w:t>Д</w:t>
      </w:r>
      <w:r w:rsidR="005E6DA4">
        <w:rPr>
          <w:rFonts w:ascii="Verdana" w:hAnsi="Verdana"/>
          <w:color w:val="000000" w:themeColor="text1"/>
          <w:lang w:val="bg-BG"/>
        </w:rPr>
        <w:t>.</w:t>
      </w:r>
      <w:r w:rsidR="00B94ED4" w:rsidRPr="00B84D3D">
        <w:rPr>
          <w:rFonts w:ascii="Verdana" w:hAnsi="Verdana"/>
          <w:color w:val="000000" w:themeColor="text1"/>
          <w:lang w:val="bg-BG"/>
        </w:rPr>
        <w:t xml:space="preserve"> К</w:t>
      </w:r>
      <w:r w:rsidR="005E6DA4">
        <w:rPr>
          <w:rFonts w:ascii="Verdana" w:hAnsi="Verdana"/>
          <w:color w:val="000000" w:themeColor="text1"/>
          <w:lang w:val="bg-BG"/>
        </w:rPr>
        <w:t>.</w:t>
      </w:r>
      <w:r w:rsidR="00B94ED4" w:rsidRPr="00B84D3D">
        <w:rPr>
          <w:rFonts w:ascii="Verdana" w:hAnsi="Verdana"/>
          <w:color w:val="000000" w:themeColor="text1"/>
          <w:lang w:val="bg-BG"/>
        </w:rPr>
        <w:t>, за изграждане на транспортен достъп до обекта, част от поземлени имоти с идентификатори 40467.8.337 и 40467.8.375 по КККР на гр. Куклен, местност „</w:t>
      </w:r>
      <w:proofErr w:type="spellStart"/>
      <w:r w:rsidR="00B94ED4" w:rsidRPr="00B84D3D">
        <w:rPr>
          <w:rFonts w:ascii="Verdana" w:hAnsi="Verdana"/>
          <w:color w:val="000000" w:themeColor="text1"/>
          <w:lang w:val="bg-BG"/>
        </w:rPr>
        <w:t>Кавашка</w:t>
      </w:r>
      <w:proofErr w:type="spellEnd"/>
      <w:r w:rsidR="00B94ED4" w:rsidRPr="00B84D3D">
        <w:rPr>
          <w:rFonts w:ascii="Verdana" w:hAnsi="Verdana"/>
          <w:color w:val="000000" w:themeColor="text1"/>
          <w:lang w:val="bg-BG"/>
        </w:rPr>
        <w:t xml:space="preserve"> пътека”, община Куклен, област Пловдив, при граници, посочени в приложените скици, влезли в сила ПУП – ПРЗ, ПУП-ПП и регистър на засегнатите имоти.</w:t>
      </w:r>
    </w:p>
    <w:p w:rsidR="00AD01A2" w:rsidRPr="00B84D3D" w:rsidRDefault="00B94ED4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color w:val="000000" w:themeColor="text1"/>
          <w:lang w:val="bg-BG"/>
        </w:rPr>
        <w:t>К</w:t>
      </w:r>
      <w:r w:rsidR="005E6DA4">
        <w:rPr>
          <w:rFonts w:ascii="Verdana" w:hAnsi="Verdana"/>
          <w:color w:val="000000" w:themeColor="text1"/>
          <w:lang w:val="bg-BG"/>
        </w:rPr>
        <w:t>.</w:t>
      </w:r>
      <w:r w:rsidRPr="00B84D3D">
        <w:rPr>
          <w:rFonts w:ascii="Verdana" w:hAnsi="Verdana"/>
          <w:color w:val="000000" w:themeColor="text1"/>
          <w:lang w:val="bg-BG"/>
        </w:rPr>
        <w:t xml:space="preserve"> Д</w:t>
      </w:r>
      <w:r w:rsidR="005E6DA4">
        <w:rPr>
          <w:rFonts w:ascii="Verdana" w:hAnsi="Verdana"/>
          <w:color w:val="000000" w:themeColor="text1"/>
          <w:lang w:val="bg-BG"/>
        </w:rPr>
        <w:t>.</w:t>
      </w:r>
      <w:r w:rsidRPr="00B84D3D">
        <w:rPr>
          <w:rFonts w:ascii="Verdana" w:hAnsi="Verdana"/>
          <w:color w:val="000000" w:themeColor="text1"/>
          <w:lang w:val="bg-BG"/>
        </w:rPr>
        <w:t xml:space="preserve"> К</w:t>
      </w:r>
      <w:r w:rsidR="005E6DA4">
        <w:rPr>
          <w:rFonts w:ascii="Verdana" w:hAnsi="Verdana"/>
          <w:color w:val="000000" w:themeColor="text1"/>
          <w:lang w:val="bg-BG"/>
        </w:rPr>
        <w:t>.</w:t>
      </w:r>
      <w:r w:rsidRPr="00B84D3D">
        <w:rPr>
          <w:rFonts w:ascii="Verdana" w:hAnsi="Verdana"/>
          <w:color w:val="000000" w:themeColor="text1"/>
          <w:lang w:val="bg-BG"/>
        </w:rPr>
        <w:t xml:space="preserve"> и </w:t>
      </w:r>
      <w:proofErr w:type="spellStart"/>
      <w:r w:rsidRPr="00B84D3D">
        <w:rPr>
          <w:rFonts w:ascii="Verdana" w:hAnsi="Verdana"/>
          <w:color w:val="000000" w:themeColor="text1"/>
          <w:lang w:val="bg-BG"/>
        </w:rPr>
        <w:t>И</w:t>
      </w:r>
      <w:proofErr w:type="spellEnd"/>
      <w:r w:rsidR="005E6DA4">
        <w:rPr>
          <w:rFonts w:ascii="Verdana" w:hAnsi="Verdana"/>
          <w:color w:val="000000" w:themeColor="text1"/>
          <w:lang w:val="bg-BG"/>
        </w:rPr>
        <w:t>.</w:t>
      </w:r>
      <w:r w:rsidRPr="00B84D3D">
        <w:rPr>
          <w:rFonts w:ascii="Verdana" w:hAnsi="Verdana"/>
          <w:color w:val="000000" w:themeColor="text1"/>
          <w:lang w:val="bg-BG"/>
        </w:rPr>
        <w:t xml:space="preserve"> Д</w:t>
      </w:r>
      <w:r w:rsidR="005E6DA4">
        <w:rPr>
          <w:rFonts w:ascii="Verdana" w:hAnsi="Verdana"/>
          <w:color w:val="000000" w:themeColor="text1"/>
          <w:lang w:val="bg-BG"/>
        </w:rPr>
        <w:t>.</w:t>
      </w:r>
      <w:r w:rsidRPr="00B84D3D">
        <w:rPr>
          <w:rFonts w:ascii="Verdana" w:hAnsi="Verdana"/>
          <w:color w:val="000000" w:themeColor="text1"/>
          <w:lang w:val="bg-BG"/>
        </w:rPr>
        <w:t xml:space="preserve"> К</w:t>
      </w:r>
      <w:r w:rsidR="005E6DA4">
        <w:rPr>
          <w:rFonts w:ascii="Verdana" w:hAnsi="Verdana"/>
          <w:color w:val="000000" w:themeColor="text1"/>
          <w:lang w:val="bg-BG"/>
        </w:rPr>
        <w:t>.</w:t>
      </w:r>
      <w:r w:rsidRPr="00B84D3D">
        <w:rPr>
          <w:rFonts w:ascii="Verdana" w:hAnsi="Verdana"/>
          <w:color w:val="000000" w:themeColor="text1"/>
          <w:lang w:val="bg-BG"/>
        </w:rPr>
        <w:t xml:space="preserve"> да заплатят на основание чл. 30, ал. 1 от ЗОЗЗ, такса по чл. 6 на тарифата в размер на 8 596,69 лева/4 395,42 евро и да отнемат и оползотворят хумусния пласт от площадката.</w:t>
      </w:r>
    </w:p>
    <w:p w:rsidR="00AD01A2" w:rsidRPr="00B84D3D" w:rsidRDefault="00AD01A2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B94ED4" w:rsidRPr="00B84D3D" w:rsidRDefault="00AD01A2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117.</w:t>
      </w:r>
      <w:r w:rsidR="00B94ED4" w:rsidRPr="00B84D3D">
        <w:rPr>
          <w:rFonts w:ascii="Verdana" w:hAnsi="Verdana"/>
          <w:szCs w:val="24"/>
          <w:lang w:val="bg-BG"/>
        </w:rPr>
        <w:t xml:space="preserve"> Променя предназначението на 2777 </w:t>
      </w:r>
      <w:proofErr w:type="spellStart"/>
      <w:r w:rsidR="00B94ED4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B94ED4" w:rsidRPr="00B84D3D">
        <w:rPr>
          <w:rFonts w:ascii="Verdana" w:hAnsi="Verdana"/>
          <w:szCs w:val="24"/>
          <w:lang w:val="bg-BG"/>
        </w:rPr>
        <w:t xml:space="preserve"> земеделска земя, четвърта категория, неполивна, собственост на А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Г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П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>, за изграждане на обект: „</w:t>
      </w:r>
      <w:r w:rsidR="00B94ED4" w:rsidRPr="00B84D3D">
        <w:rPr>
          <w:rFonts w:ascii="Verdana" w:hAnsi="Verdana"/>
          <w:b/>
          <w:szCs w:val="24"/>
          <w:lang w:val="bg-BG"/>
        </w:rPr>
        <w:t>База за съхранение, поддържане и ремонт на селскостопанска техника и продукция</w:t>
      </w:r>
      <w:r w:rsidR="00B94ED4" w:rsidRPr="00B84D3D">
        <w:rPr>
          <w:rFonts w:ascii="Verdana" w:hAnsi="Verdana"/>
          <w:szCs w:val="24"/>
          <w:lang w:val="bg-BG"/>
        </w:rPr>
        <w:t xml:space="preserve">”, поземлен имот с идентификатор 47295.14.58 по КККР на с. Марково, местност </w:t>
      </w:r>
      <w:r w:rsidR="00B94ED4" w:rsidRPr="00B84D3D">
        <w:rPr>
          <w:rFonts w:ascii="Verdana" w:hAnsi="Verdana"/>
          <w:szCs w:val="24"/>
          <w:lang w:val="bg-BG"/>
        </w:rPr>
        <w:lastRenderedPageBreak/>
        <w:t>„КЕРЕМЕДЧИЛНИЦА”, община Родопи, област Пловдив, при граници, посочени в приложените скица и влязъл в сила ПУП – ПРЗ.</w:t>
      </w:r>
    </w:p>
    <w:p w:rsidR="00AD01A2" w:rsidRPr="00B84D3D" w:rsidRDefault="00B94ED4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8, т. 9 на тарифата в размер на 519,85 лева/265,80 евро и да отнеме и оползотвори хумусния пласт от площадката.</w:t>
      </w:r>
    </w:p>
    <w:p w:rsidR="00AD01A2" w:rsidRPr="00B84D3D" w:rsidRDefault="00AD01A2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B94ED4" w:rsidRPr="00B84D3D" w:rsidRDefault="00AD01A2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118.</w:t>
      </w:r>
      <w:r w:rsidR="00B94ED4" w:rsidRPr="00B84D3D">
        <w:rPr>
          <w:rFonts w:ascii="Verdana" w:hAnsi="Verdana"/>
          <w:szCs w:val="24"/>
          <w:lang w:val="bg-BG"/>
        </w:rPr>
        <w:t xml:space="preserve"> Променя предназначението на 12 606 </w:t>
      </w:r>
      <w:proofErr w:type="spellStart"/>
      <w:r w:rsidR="00B94ED4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B94ED4" w:rsidRPr="00B84D3D">
        <w:rPr>
          <w:rFonts w:ascii="Verdana" w:hAnsi="Verdana"/>
          <w:szCs w:val="24"/>
          <w:lang w:val="bg-BG"/>
        </w:rPr>
        <w:t xml:space="preserve"> земеделска земя, трета категория, неполивна, собственост на наследници на Г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П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Р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и В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А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>Р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>, за изграждане на обект: „</w:t>
      </w:r>
      <w:r w:rsidR="00B94ED4" w:rsidRPr="00B84D3D">
        <w:rPr>
          <w:rFonts w:ascii="Verdana" w:hAnsi="Verdana"/>
          <w:b/>
          <w:szCs w:val="24"/>
          <w:lang w:val="bg-BG"/>
        </w:rPr>
        <w:t>Жилищно строителство</w:t>
      </w:r>
      <w:r w:rsidR="00B94ED4" w:rsidRPr="00B84D3D">
        <w:rPr>
          <w:rFonts w:ascii="Verdana" w:hAnsi="Verdana"/>
          <w:szCs w:val="24"/>
          <w:lang w:val="bg-BG"/>
        </w:rPr>
        <w:t>”, поземлени имоти с идентификатори 06447.9.226, 06447.9.227 и 06447.9.3 по КККР на с. Брестник, местност „ОСМАНОВА МОГИЛА”, община Родопи, област Пловдив, при граници, посочени в приложените скица и влязъл в сила ПУП – ПРЗ.</w:t>
      </w:r>
    </w:p>
    <w:p w:rsidR="00AD01A2" w:rsidRPr="00B84D3D" w:rsidRDefault="00B94ED4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 на тарифата в размер на 51 054,30 лева/26 103,65 евро и да отнемат и оползотворят хумусния пласт от терена, върху който ще се извършва строителство.</w:t>
      </w:r>
    </w:p>
    <w:p w:rsidR="00AD01A2" w:rsidRPr="00B84D3D" w:rsidRDefault="00AD01A2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B94ED4" w:rsidRPr="00B84D3D" w:rsidRDefault="00AD01A2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119.</w:t>
      </w:r>
      <w:r w:rsidR="00B94ED4" w:rsidRPr="00B84D3D">
        <w:rPr>
          <w:rFonts w:ascii="Verdana" w:hAnsi="Verdana"/>
          <w:szCs w:val="24"/>
          <w:lang w:val="bg-BG"/>
        </w:rPr>
        <w:t xml:space="preserve"> Променя предназначението на 2526 </w:t>
      </w:r>
      <w:proofErr w:type="spellStart"/>
      <w:r w:rsidR="00B94ED4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B94ED4" w:rsidRPr="00B84D3D">
        <w:rPr>
          <w:rFonts w:ascii="Verdana" w:hAnsi="Verdana"/>
          <w:szCs w:val="24"/>
          <w:lang w:val="bg-BG"/>
        </w:rPr>
        <w:t xml:space="preserve"> земеделска земя, четвърта категория, неполивна, собственост на „</w:t>
      </w:r>
      <w:r w:rsidR="005E6DA4">
        <w:rPr>
          <w:rFonts w:ascii="Verdana" w:hAnsi="Verdana"/>
          <w:szCs w:val="24"/>
          <w:lang w:val="bg-BG"/>
        </w:rPr>
        <w:t>П</w:t>
      </w:r>
      <w:r w:rsidR="00B94ED4" w:rsidRPr="00B84D3D">
        <w:rPr>
          <w:rFonts w:ascii="Verdana" w:hAnsi="Verdana"/>
          <w:szCs w:val="24"/>
          <w:lang w:val="bg-BG"/>
        </w:rPr>
        <w:t>” ЕООД, за изграждане на обект: „</w:t>
      </w:r>
      <w:r w:rsidR="00B94ED4" w:rsidRPr="00B84D3D">
        <w:rPr>
          <w:rFonts w:ascii="Verdana" w:hAnsi="Verdana"/>
          <w:b/>
          <w:szCs w:val="24"/>
          <w:lang w:val="bg-BG"/>
        </w:rPr>
        <w:t>Производствена, складова и обществено обслужваща дейност</w:t>
      </w:r>
      <w:r w:rsidR="00B94ED4" w:rsidRPr="00B84D3D">
        <w:rPr>
          <w:rFonts w:ascii="Verdana" w:hAnsi="Verdana"/>
          <w:szCs w:val="24"/>
          <w:lang w:val="bg-BG"/>
        </w:rPr>
        <w:t>”,  поземлени имоти с идентификатори 47086.18.32 и 47086.18.33 по КККР на с. Маноле, местност „ЮРТИЩА”, община Марица, област Пловдив, при граници, посочени в приложените скица и влязъл в сила ПУП – ПРЗ.</w:t>
      </w:r>
    </w:p>
    <w:p w:rsidR="00AD01A2" w:rsidRPr="00B84D3D" w:rsidRDefault="00B94ED4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 на тарифата в размер на 4433,13 лева/2266,62 евро и да отнеме и оползотвори хумусния пласт от площадката.</w:t>
      </w:r>
    </w:p>
    <w:p w:rsidR="00AD01A2" w:rsidRPr="00B84D3D" w:rsidRDefault="00AD01A2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B94ED4" w:rsidRPr="00B84D3D" w:rsidRDefault="00AD01A2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120.</w:t>
      </w:r>
      <w:r w:rsidR="00B94ED4" w:rsidRPr="00B84D3D">
        <w:rPr>
          <w:rFonts w:ascii="Verdana" w:hAnsi="Verdana"/>
          <w:szCs w:val="24"/>
          <w:lang w:val="bg-BG"/>
        </w:rPr>
        <w:t xml:space="preserve"> Променя предназначението на 3502 </w:t>
      </w:r>
      <w:proofErr w:type="spellStart"/>
      <w:r w:rsidR="00B94ED4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B94ED4" w:rsidRPr="00B84D3D">
        <w:rPr>
          <w:rFonts w:ascii="Verdana" w:hAnsi="Verdana"/>
          <w:szCs w:val="24"/>
          <w:lang w:val="bg-BG"/>
        </w:rPr>
        <w:t xml:space="preserve"> земеделска земя, четвърта категория, неполивна, собственост на Р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Г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Н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>, за изграждане на обект: „</w:t>
      </w:r>
      <w:r w:rsidR="00B94ED4" w:rsidRPr="00B84D3D">
        <w:rPr>
          <w:rFonts w:ascii="Verdana" w:hAnsi="Verdana"/>
          <w:b/>
          <w:szCs w:val="24"/>
          <w:lang w:val="bg-BG"/>
        </w:rPr>
        <w:t>Жилищно строителство</w:t>
      </w:r>
      <w:r w:rsidR="00B94ED4" w:rsidRPr="00B84D3D">
        <w:rPr>
          <w:rFonts w:ascii="Verdana" w:hAnsi="Verdana"/>
          <w:szCs w:val="24"/>
          <w:lang w:val="bg-BG"/>
        </w:rPr>
        <w:t>”, поземлен имот с идентификатор 87240.38.16 по КККР на с. Ягодово, местност „АРМАДАНИЦА”, община Родопи, област Пловдив, при граници, посочени в приложените скица и влязъл в сила ПУП – ПРЗ.</w:t>
      </w:r>
    </w:p>
    <w:p w:rsidR="00AD01A2" w:rsidRPr="00B84D3D" w:rsidRDefault="00B94ED4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 на тарифата в размер на 7375,21 лева/3770,88 евро и да отнеме и оползотвори хумусния пласт от терена, върху който ще се извършва строителство.</w:t>
      </w:r>
    </w:p>
    <w:p w:rsidR="00AD01A2" w:rsidRPr="00B84D3D" w:rsidRDefault="00AD01A2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B94ED4" w:rsidRPr="00B84D3D" w:rsidRDefault="00AD01A2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121.</w:t>
      </w:r>
      <w:r w:rsidR="00B94ED4" w:rsidRPr="00B84D3D">
        <w:rPr>
          <w:rFonts w:ascii="Verdana" w:hAnsi="Verdana"/>
          <w:szCs w:val="24"/>
          <w:lang w:val="bg-BG"/>
        </w:rPr>
        <w:t xml:space="preserve"> Променя предназначението на 1920 </w:t>
      </w:r>
      <w:proofErr w:type="spellStart"/>
      <w:r w:rsidR="00B94ED4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B94ED4" w:rsidRPr="00B84D3D">
        <w:rPr>
          <w:rFonts w:ascii="Verdana" w:hAnsi="Verdana"/>
          <w:szCs w:val="24"/>
          <w:lang w:val="bg-BG"/>
        </w:rPr>
        <w:t xml:space="preserve"> земеделска земя, трета категория, поливна, собственост на С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А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В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>, А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А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В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и „2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>“ ЕООД, за изграждане на обект: „</w:t>
      </w:r>
      <w:r w:rsidR="00B94ED4" w:rsidRPr="00B84D3D">
        <w:rPr>
          <w:rFonts w:ascii="Verdana" w:hAnsi="Verdana"/>
          <w:b/>
          <w:szCs w:val="24"/>
          <w:lang w:val="bg-BG"/>
        </w:rPr>
        <w:t>Жилищно строителство</w:t>
      </w:r>
      <w:r w:rsidR="00B94ED4" w:rsidRPr="00B84D3D">
        <w:rPr>
          <w:rFonts w:ascii="Verdana" w:hAnsi="Verdana"/>
          <w:szCs w:val="24"/>
          <w:lang w:val="bg-BG"/>
        </w:rPr>
        <w:t>”, поземлен имот с идентификатор 00702.7.243 по КККР на гр. Асеновград, местност „ДИНКАРАСЪ”, община Асеновград, област Пловдив, при граници, посочени в приложените скица и влязъл в сила ПУП – ПРЗ.</w:t>
      </w:r>
    </w:p>
    <w:p w:rsidR="00AD01A2" w:rsidRPr="00B84D3D" w:rsidRDefault="00B94ED4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. 7 на тарифата в размер на 6739,20 лева/3445,70 евро и да отнемат и оползотворят хумусния пласт от терена, върху който ще се извършва строителство.</w:t>
      </w:r>
    </w:p>
    <w:p w:rsidR="00AD01A2" w:rsidRPr="00B84D3D" w:rsidRDefault="00AD01A2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B94ED4" w:rsidRPr="00B84D3D" w:rsidRDefault="00AD01A2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122.</w:t>
      </w:r>
      <w:r w:rsidR="00B94ED4" w:rsidRPr="00B84D3D">
        <w:rPr>
          <w:rFonts w:ascii="Verdana" w:hAnsi="Verdana"/>
          <w:szCs w:val="24"/>
          <w:lang w:val="bg-BG"/>
        </w:rPr>
        <w:t xml:space="preserve"> Променя предназначението на 802 </w:t>
      </w:r>
      <w:proofErr w:type="spellStart"/>
      <w:r w:rsidR="00B94ED4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B94ED4" w:rsidRPr="00B84D3D">
        <w:rPr>
          <w:rFonts w:ascii="Verdana" w:hAnsi="Verdana"/>
          <w:szCs w:val="24"/>
          <w:lang w:val="bg-BG"/>
        </w:rPr>
        <w:t xml:space="preserve"> земеделска земя, четвърта категория, поливна, собственост на Т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В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>Х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>, за изграждане на обект: „</w:t>
      </w:r>
      <w:r w:rsidR="00B94ED4" w:rsidRPr="00B84D3D">
        <w:rPr>
          <w:rFonts w:ascii="Verdana" w:hAnsi="Verdana"/>
          <w:b/>
          <w:szCs w:val="24"/>
          <w:lang w:val="bg-BG"/>
        </w:rPr>
        <w:t>Жилищно строителство</w:t>
      </w:r>
      <w:r w:rsidR="00B94ED4" w:rsidRPr="00B84D3D">
        <w:rPr>
          <w:rFonts w:ascii="Verdana" w:hAnsi="Verdana"/>
          <w:szCs w:val="24"/>
          <w:lang w:val="bg-BG"/>
        </w:rPr>
        <w:t>”, поземлен имот с идентификатор 47295.21.1142 по КККР на с. Марково, местност „ГЕРЕНА”, община Родопи, област Пловдив, при граници, посочени в приложените скица и влязъл в сила ПУП – ПРЗ.</w:t>
      </w:r>
    </w:p>
    <w:p w:rsidR="00AD01A2" w:rsidRPr="00B84D3D" w:rsidRDefault="00B94ED4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 на тарифата в размер на 1463,81 лева/748,43 евро и да отнеме и оползотвори хумусния пласт от терена, върху който ще се извършва строителство.</w:t>
      </w:r>
    </w:p>
    <w:p w:rsidR="00AD01A2" w:rsidRPr="00B84D3D" w:rsidRDefault="00AD01A2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B94ED4" w:rsidRPr="00B84D3D" w:rsidRDefault="00AD01A2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123.</w:t>
      </w:r>
      <w:r w:rsidR="00B94ED4" w:rsidRPr="00B84D3D">
        <w:rPr>
          <w:rFonts w:ascii="Verdana" w:hAnsi="Verdana"/>
          <w:szCs w:val="24"/>
          <w:lang w:val="bg-BG"/>
        </w:rPr>
        <w:t xml:space="preserve"> Променя предназначението на 2428 </w:t>
      </w:r>
      <w:proofErr w:type="spellStart"/>
      <w:r w:rsidR="00B94ED4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B94ED4" w:rsidRPr="00B84D3D">
        <w:rPr>
          <w:rFonts w:ascii="Verdana" w:hAnsi="Verdana"/>
          <w:szCs w:val="24"/>
          <w:lang w:val="bg-BG"/>
        </w:rPr>
        <w:t xml:space="preserve"> земеделска земя, четвърта категория, неполивна, собственост на Т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>Д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С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>, за изграждане на обект: „</w:t>
      </w:r>
      <w:r w:rsidR="00B94ED4" w:rsidRPr="00B84D3D">
        <w:rPr>
          <w:rFonts w:ascii="Verdana" w:hAnsi="Verdana"/>
          <w:b/>
          <w:szCs w:val="24"/>
          <w:lang w:val="bg-BG"/>
        </w:rPr>
        <w:t>Жилищно строителство</w:t>
      </w:r>
      <w:r w:rsidR="00B94ED4" w:rsidRPr="00B84D3D">
        <w:rPr>
          <w:rFonts w:ascii="Verdana" w:hAnsi="Verdana"/>
          <w:szCs w:val="24"/>
          <w:lang w:val="bg-BG"/>
        </w:rPr>
        <w:t>”, поземлен имот с идентификатор 06447.27.138 по КККР на с. Брестник, местност „ГОРНИ БРАНТИИ”, община Родопи, област Пловдив, при граници, посочени в приложените скица и влязъл в сила ПУП – ПРЗ.</w:t>
      </w:r>
    </w:p>
    <w:p w:rsidR="00AD01A2" w:rsidRPr="00B84D3D" w:rsidRDefault="00B94ED4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 на тарифата в размер на 5113,37 лева/2614,42 евро и да отнеме и оползотвори хумусния пласт от терена, върху който ще се извършва строителство.</w:t>
      </w:r>
    </w:p>
    <w:p w:rsidR="00AD01A2" w:rsidRPr="00B84D3D" w:rsidRDefault="00AD01A2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B94ED4" w:rsidRPr="00B84D3D" w:rsidRDefault="00AD01A2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124.</w:t>
      </w:r>
      <w:r w:rsidR="00B94ED4" w:rsidRPr="00B84D3D">
        <w:rPr>
          <w:rFonts w:ascii="Verdana" w:hAnsi="Verdana"/>
          <w:szCs w:val="24"/>
          <w:lang w:val="bg-BG"/>
        </w:rPr>
        <w:t xml:space="preserve"> Променя предназначението на 4 499 кв. м. земеделска земя от четвърта категория, поливна, собственост на А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Н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М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>, Н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Н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М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и Н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Н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>М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за изграждане на обект: </w:t>
      </w:r>
      <w:r w:rsidR="00B94ED4" w:rsidRPr="00B84D3D">
        <w:rPr>
          <w:rFonts w:ascii="Verdana" w:hAnsi="Verdana"/>
          <w:b/>
          <w:szCs w:val="24"/>
          <w:lang w:val="bg-BG"/>
        </w:rPr>
        <w:t>„Жилищно строителство и обществено обслужващи дейности“</w:t>
      </w:r>
      <w:r w:rsidR="00B94ED4" w:rsidRPr="00B84D3D">
        <w:rPr>
          <w:rFonts w:ascii="Verdana" w:hAnsi="Verdana"/>
          <w:szCs w:val="24"/>
          <w:lang w:val="bg-BG"/>
        </w:rPr>
        <w:t>, поземлен имот с идентификатор 56784.358.6 по КККР на гр. Пловдив, местност „Бялата Воденица“, община Пловдив, област Пловдив, посочени в приложените скица и влязъл в сила ПУП – ПРЗ.</w:t>
      </w:r>
    </w:p>
    <w:p w:rsidR="00AD01A2" w:rsidRPr="00B84D3D" w:rsidRDefault="00B94ED4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 на тарифата в размер на 17 791,75 лева/9 096,78 евро и да отнемат и оползотворят хумусния пласт от терените, върху които ще се извършва строителство.</w:t>
      </w:r>
    </w:p>
    <w:p w:rsidR="00AD01A2" w:rsidRPr="00B84D3D" w:rsidRDefault="00AD01A2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B94ED4" w:rsidRPr="00B84D3D" w:rsidRDefault="00AD01A2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125.</w:t>
      </w:r>
      <w:r w:rsidR="00B94ED4" w:rsidRPr="00B84D3D">
        <w:rPr>
          <w:rFonts w:ascii="Verdana" w:hAnsi="Verdana"/>
          <w:szCs w:val="24"/>
          <w:lang w:val="bg-BG"/>
        </w:rPr>
        <w:t xml:space="preserve"> Променя предназначението на общо 1 470 кв. м земеделска земя, от четвърта категория, неполивна, собственост на Е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К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Г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>, Р</w:t>
      </w:r>
      <w:r w:rsidR="005E6DA4">
        <w:rPr>
          <w:rFonts w:ascii="Verdana" w:hAnsi="Verdana"/>
          <w:szCs w:val="24"/>
          <w:lang w:val="bg-BG"/>
        </w:rPr>
        <w:t>..</w:t>
      </w:r>
      <w:r w:rsidR="00B94ED4" w:rsidRPr="00B84D3D">
        <w:rPr>
          <w:rFonts w:ascii="Verdana" w:hAnsi="Verdana"/>
          <w:szCs w:val="24"/>
          <w:lang w:val="bg-BG"/>
        </w:rPr>
        <w:t xml:space="preserve"> Б, С Т Б, Н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С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Ц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– К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>, В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С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И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>, Д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Ж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И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>, Т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Р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Ц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и М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Й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Ц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, за изграждане на обект: </w:t>
      </w:r>
      <w:r w:rsidR="00B94ED4" w:rsidRPr="00B84D3D">
        <w:rPr>
          <w:rFonts w:ascii="Verdana" w:hAnsi="Verdana"/>
          <w:b/>
          <w:szCs w:val="24"/>
          <w:lang w:val="bg-BG"/>
        </w:rPr>
        <w:t>„Жилищно строителство“</w:t>
      </w:r>
      <w:r w:rsidR="00B94ED4" w:rsidRPr="00B84D3D">
        <w:rPr>
          <w:rFonts w:ascii="Verdana" w:hAnsi="Verdana"/>
          <w:szCs w:val="24"/>
          <w:lang w:val="bg-BG"/>
        </w:rPr>
        <w:t>, част от поземлен имот с идентификатор 56784.537.95 /проектни идентификатори 56784.537.255, 56784.537.257, 56784.537.259 и 56784.537.260/ по КККР на гр. Пловдив, местност „Терзиите“, община Пловдив, област Пловдив, при граници, посочени в приложените скица и влязъл в сила ПУП – ПРЗ.</w:t>
      </w:r>
    </w:p>
    <w:p w:rsidR="00AD01A2" w:rsidRPr="00B84D3D" w:rsidRDefault="00B94ED4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ците на имота  да заплатят на основание чл. 30, ал. 1 от ЗОЗЗ и чл. 5, ал. 2, т. 3 от Тарифата за таксите, такса по чл. 6 на тарифата в размер на 4 471,74 лева/2 286,36 евро и да отнемат и оползотворят хумусния пласт от терените, върху които ще се извършва строителство.</w:t>
      </w:r>
    </w:p>
    <w:p w:rsidR="00AD01A2" w:rsidRPr="00B84D3D" w:rsidRDefault="00AD01A2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B94ED4" w:rsidRPr="00B84D3D" w:rsidRDefault="00AD01A2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126.</w:t>
      </w:r>
      <w:r w:rsidR="00B94ED4" w:rsidRPr="00B84D3D">
        <w:rPr>
          <w:rFonts w:ascii="Verdana" w:hAnsi="Verdana"/>
          <w:szCs w:val="24"/>
          <w:lang w:val="bg-BG"/>
        </w:rPr>
        <w:t xml:space="preserve"> Променя предназначението на 3 946 кв. м земеделска земя, от четвърта категория, поливна, собственост на И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>С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>З</w:t>
      </w:r>
      <w:r w:rsidR="005E6DA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за изграждане на обект: </w:t>
      </w:r>
      <w:r w:rsidR="00B94ED4" w:rsidRPr="00B84D3D">
        <w:rPr>
          <w:rFonts w:ascii="Verdana" w:hAnsi="Verdana"/>
          <w:b/>
          <w:szCs w:val="24"/>
          <w:lang w:val="bg-BG"/>
        </w:rPr>
        <w:t>„Цех за производство на козметични продукти“</w:t>
      </w:r>
      <w:r w:rsidR="00B94ED4" w:rsidRPr="00B84D3D">
        <w:rPr>
          <w:rFonts w:ascii="Verdana" w:hAnsi="Verdana"/>
          <w:szCs w:val="24"/>
          <w:lang w:val="bg-BG"/>
        </w:rPr>
        <w:t>, поземлен имот с идентификатор 59032.21.324 по КККР на с. Първенец, местност „</w:t>
      </w:r>
      <w:proofErr w:type="spellStart"/>
      <w:r w:rsidR="00B94ED4" w:rsidRPr="00B84D3D">
        <w:rPr>
          <w:rFonts w:ascii="Verdana" w:hAnsi="Verdana"/>
          <w:szCs w:val="24"/>
          <w:lang w:val="bg-BG"/>
        </w:rPr>
        <w:t>Мичкюрски</w:t>
      </w:r>
      <w:proofErr w:type="spellEnd"/>
      <w:r w:rsidR="00B94ED4" w:rsidRPr="00B84D3D">
        <w:rPr>
          <w:rFonts w:ascii="Verdana" w:hAnsi="Verdana"/>
          <w:szCs w:val="24"/>
          <w:lang w:val="bg-BG"/>
        </w:rPr>
        <w:t xml:space="preserve"> път“, община Родопи, област Пловдив, при граници, посочени в приложените скица и влязъл в сила ПУП – ПРЗ.</w:t>
      </w:r>
    </w:p>
    <w:p w:rsidR="00AD01A2" w:rsidRPr="00B84D3D" w:rsidRDefault="00B94ED4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кът на имота да заплати на основание чл. 30, ал. 1 от ЗОЗЗ, такса по чл. 6 на тарифата в размер на 10 803,36 лева/5 523,67 евро и да отнеме и оползотвори хумусния пласт от площадката.</w:t>
      </w:r>
    </w:p>
    <w:p w:rsidR="00AD01A2" w:rsidRPr="00B84D3D" w:rsidRDefault="00AD01A2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B94ED4" w:rsidRPr="00B84D3D" w:rsidRDefault="00AD01A2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127.</w:t>
      </w:r>
      <w:r w:rsidR="00B94ED4" w:rsidRPr="00B84D3D">
        <w:rPr>
          <w:rFonts w:ascii="Verdana" w:hAnsi="Verdana"/>
          <w:szCs w:val="24"/>
          <w:lang w:val="bg-BG"/>
        </w:rPr>
        <w:t xml:space="preserve"> Променя предназначението на общо 7 294 кв. м земеделска земя, от пета категория, поливна, от която 6 987 кв. м собственост на К</w:t>
      </w:r>
      <w:r w:rsidR="00187AF7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Х</w:t>
      </w:r>
      <w:r w:rsidR="00187AF7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А</w:t>
      </w:r>
      <w:r w:rsidR="00187AF7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за изграждане на обект: </w:t>
      </w:r>
      <w:r w:rsidR="00B94ED4" w:rsidRPr="00B84D3D">
        <w:rPr>
          <w:rFonts w:ascii="Verdana" w:hAnsi="Verdana"/>
          <w:b/>
          <w:szCs w:val="24"/>
          <w:lang w:val="bg-BG"/>
        </w:rPr>
        <w:t>„Жилищно строителство – 6 бр. жилищни сгради“</w:t>
      </w:r>
      <w:r w:rsidR="00B94ED4" w:rsidRPr="00B84D3D">
        <w:rPr>
          <w:rFonts w:ascii="Verdana" w:hAnsi="Verdana"/>
          <w:szCs w:val="24"/>
          <w:lang w:val="bg-BG"/>
        </w:rPr>
        <w:t>, поземлен имот с идентификатор 06029.102.45 по КККР на с. Боянци, местност „</w:t>
      </w:r>
      <w:proofErr w:type="spellStart"/>
      <w:r w:rsidR="00B94ED4" w:rsidRPr="00B84D3D">
        <w:rPr>
          <w:rFonts w:ascii="Verdana" w:hAnsi="Verdana"/>
          <w:szCs w:val="24"/>
          <w:lang w:val="bg-BG"/>
        </w:rPr>
        <w:t>Капсида</w:t>
      </w:r>
      <w:proofErr w:type="spellEnd"/>
      <w:r w:rsidR="00B94ED4" w:rsidRPr="00B84D3D">
        <w:rPr>
          <w:rFonts w:ascii="Verdana" w:hAnsi="Verdana"/>
          <w:szCs w:val="24"/>
          <w:lang w:val="bg-BG"/>
        </w:rPr>
        <w:t xml:space="preserve">/До село“, община Асеновград, област Пловдив и 307 кв. м собственост на </w:t>
      </w:r>
      <w:proofErr w:type="spellStart"/>
      <w:r w:rsidR="00B94ED4" w:rsidRPr="00B84D3D">
        <w:rPr>
          <w:rFonts w:ascii="Verdana" w:hAnsi="Verdana"/>
          <w:szCs w:val="24"/>
          <w:lang w:val="bg-BG"/>
        </w:rPr>
        <w:t>о</w:t>
      </w:r>
      <w:r w:rsidR="00187AF7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>А</w:t>
      </w:r>
      <w:proofErr w:type="spellEnd"/>
      <w:r w:rsidR="00187AF7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>, за нуждите на К</w:t>
      </w:r>
      <w:r w:rsidR="00187AF7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Х</w:t>
      </w:r>
      <w:r w:rsidR="00187AF7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А</w:t>
      </w:r>
      <w:r w:rsidR="00187AF7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от изграждане на транспортен достъп до обекта, части от поземлени имоти с идентификатори 06029.102.2 и 06029.102.31 по КККР на с. Боянци, местност „</w:t>
      </w:r>
      <w:proofErr w:type="spellStart"/>
      <w:r w:rsidR="00B94ED4" w:rsidRPr="00B84D3D">
        <w:rPr>
          <w:rFonts w:ascii="Verdana" w:hAnsi="Verdana"/>
          <w:szCs w:val="24"/>
          <w:lang w:val="bg-BG"/>
        </w:rPr>
        <w:t>Капсида</w:t>
      </w:r>
      <w:proofErr w:type="spellEnd"/>
      <w:r w:rsidR="00B94ED4" w:rsidRPr="00B84D3D">
        <w:rPr>
          <w:rFonts w:ascii="Verdana" w:hAnsi="Verdana"/>
          <w:szCs w:val="24"/>
          <w:lang w:val="bg-BG"/>
        </w:rPr>
        <w:t>/До село“, община Асеновград, област Пловдив, при граници, посочени в приложените скици и влязъл в сила ПУП – ПРЗ и ПУП - ПП.</w:t>
      </w:r>
    </w:p>
    <w:p w:rsidR="00AD01A2" w:rsidRPr="00B84D3D" w:rsidRDefault="00B94ED4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К</w:t>
      </w:r>
      <w:r w:rsidR="00187AF7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>Х</w:t>
      </w:r>
      <w:r w:rsidR="00187AF7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>А</w:t>
      </w:r>
      <w:r w:rsidR="00187AF7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да заплати на основание чл. 30, ал. 1 от ЗОЗЗ, такса по чл. 6 на тарифата в размер на 22 529,71 лева/11 519,26 евро и да отнеме и оползотвори хумусния пласт от терените, върху които ще се извършва строителство.</w:t>
      </w:r>
    </w:p>
    <w:p w:rsidR="00AD01A2" w:rsidRPr="00B84D3D" w:rsidRDefault="00AD01A2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B94ED4" w:rsidRPr="00B84D3D" w:rsidRDefault="00AD01A2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128.</w:t>
      </w:r>
      <w:r w:rsidR="00B94ED4" w:rsidRPr="00B84D3D">
        <w:rPr>
          <w:rFonts w:ascii="Verdana" w:hAnsi="Verdana"/>
          <w:szCs w:val="24"/>
          <w:lang w:val="bg-BG"/>
        </w:rPr>
        <w:t xml:space="preserve"> Променя предназначението на 6 750 кв. м земеделска земя, от четвърта категория, поливна, собственост на К</w:t>
      </w:r>
      <w:r w:rsidR="00187AF7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К</w:t>
      </w:r>
      <w:r w:rsidR="00187AF7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И</w:t>
      </w:r>
      <w:r w:rsidR="00187AF7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>, К</w:t>
      </w:r>
      <w:r w:rsidR="00187AF7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Б</w:t>
      </w:r>
      <w:r w:rsidR="00187AF7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И</w:t>
      </w:r>
      <w:r w:rsidR="00187AF7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и Г</w:t>
      </w:r>
      <w:r w:rsidR="00187AF7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К</w:t>
      </w:r>
      <w:r w:rsidR="00187AF7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Ц</w:t>
      </w:r>
      <w:r w:rsidR="00187AF7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за изграждане на обект: </w:t>
      </w:r>
      <w:r w:rsidR="00B94ED4" w:rsidRPr="00B84D3D">
        <w:rPr>
          <w:rFonts w:ascii="Verdana" w:hAnsi="Verdana"/>
          <w:b/>
          <w:szCs w:val="24"/>
          <w:lang w:val="bg-BG"/>
        </w:rPr>
        <w:t>„Производствено – логистичен център с хотелска част“</w:t>
      </w:r>
      <w:r w:rsidR="00B94ED4" w:rsidRPr="00B84D3D">
        <w:rPr>
          <w:rFonts w:ascii="Verdana" w:hAnsi="Verdana"/>
          <w:szCs w:val="24"/>
          <w:lang w:val="bg-BG"/>
        </w:rPr>
        <w:t>, поземлен имот с идентификатор 78029.184.5 по КККР на с. Цалапица, местност „</w:t>
      </w:r>
      <w:proofErr w:type="spellStart"/>
      <w:r w:rsidR="00B94ED4" w:rsidRPr="00B84D3D">
        <w:rPr>
          <w:rFonts w:ascii="Verdana" w:hAnsi="Verdana"/>
          <w:szCs w:val="24"/>
          <w:lang w:val="bg-BG"/>
        </w:rPr>
        <w:t>Кадиевски</w:t>
      </w:r>
      <w:proofErr w:type="spellEnd"/>
      <w:r w:rsidR="00B94ED4" w:rsidRPr="00B84D3D">
        <w:rPr>
          <w:rFonts w:ascii="Verdana" w:hAnsi="Verdana"/>
          <w:szCs w:val="24"/>
          <w:lang w:val="bg-BG"/>
        </w:rPr>
        <w:t xml:space="preserve"> път“, община Родопи, област Пловдив, при граници, посочени в приложените скица и влязъл в сила ПУП – ПРЗ.</w:t>
      </w:r>
    </w:p>
    <w:p w:rsidR="00AD01A2" w:rsidRPr="00B84D3D" w:rsidRDefault="00B94ED4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ците на имота  да заплатят на основание чл. 30, ал. 1 от ЗОЗЗ, такса по чл. 6 на тарифата в размер на 24 640,20 лева/12 598,33 евро и да отнемат и оползотворят хумусния пласт от площадката.</w:t>
      </w:r>
    </w:p>
    <w:p w:rsidR="00AD01A2" w:rsidRPr="00B84D3D" w:rsidRDefault="00AD01A2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B94ED4" w:rsidRPr="00B84D3D" w:rsidRDefault="00AD01A2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129.</w:t>
      </w:r>
      <w:r w:rsidR="00B94ED4" w:rsidRPr="00B84D3D">
        <w:rPr>
          <w:rFonts w:ascii="Verdana" w:hAnsi="Verdana"/>
          <w:szCs w:val="24"/>
          <w:lang w:val="bg-BG"/>
        </w:rPr>
        <w:t xml:space="preserve"> Променя предназначението на общо 12 401 кв. м. земеделска земя от четвърта категория, неполивна, от която 11 871 кв. м собственост на „К</w:t>
      </w:r>
      <w:r w:rsidR="00187AF7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“ ООД за изграждане на обект: </w:t>
      </w:r>
      <w:r w:rsidR="00B94ED4" w:rsidRPr="00B84D3D">
        <w:rPr>
          <w:rFonts w:ascii="Verdana" w:hAnsi="Verdana"/>
          <w:b/>
          <w:szCs w:val="24"/>
          <w:lang w:val="bg-BG"/>
        </w:rPr>
        <w:t>„Жилищно строителство и обществено обслужващи дейности“</w:t>
      </w:r>
      <w:r w:rsidR="00B94ED4" w:rsidRPr="00B84D3D">
        <w:rPr>
          <w:rFonts w:ascii="Verdana" w:hAnsi="Verdana"/>
          <w:szCs w:val="24"/>
          <w:lang w:val="bg-BG"/>
        </w:rPr>
        <w:t>, поземлени имоти с идентификатори 62858.18.1050 и 62858.18.1051 /стар идентификатор 62858.18.55/ по КККР на с. Рогош, местност „</w:t>
      </w:r>
      <w:proofErr w:type="spellStart"/>
      <w:r w:rsidR="00B94ED4" w:rsidRPr="00B84D3D">
        <w:rPr>
          <w:rFonts w:ascii="Verdana" w:hAnsi="Verdana"/>
          <w:szCs w:val="24"/>
          <w:lang w:val="bg-BG"/>
        </w:rPr>
        <w:t>Кераните</w:t>
      </w:r>
      <w:proofErr w:type="spellEnd"/>
      <w:r w:rsidR="00B94ED4" w:rsidRPr="00B84D3D">
        <w:rPr>
          <w:rFonts w:ascii="Verdana" w:hAnsi="Verdana"/>
          <w:szCs w:val="24"/>
          <w:lang w:val="bg-BG"/>
        </w:rPr>
        <w:t>“, община Марица, област Пловдив и 530 кв. м собственост на о</w:t>
      </w:r>
      <w:r w:rsidR="00187AF7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М</w:t>
      </w:r>
      <w:r w:rsidR="00187AF7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>, за нуждите на „К</w:t>
      </w:r>
      <w:r w:rsidR="00187AF7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“ ООД от изграждане на транспортен достъп до обекта, част от поземлен имот с идентификатор 62858.18.613 /стар </w:t>
      </w:r>
      <w:r w:rsidR="00B94ED4" w:rsidRPr="00B84D3D">
        <w:rPr>
          <w:rFonts w:ascii="Verdana" w:hAnsi="Verdana"/>
          <w:szCs w:val="24"/>
          <w:lang w:val="bg-BG"/>
        </w:rPr>
        <w:lastRenderedPageBreak/>
        <w:t>идентификатор 62858.18.610/ по КККР на с. Рогош, местност „</w:t>
      </w:r>
      <w:proofErr w:type="spellStart"/>
      <w:r w:rsidR="00B94ED4" w:rsidRPr="00B84D3D">
        <w:rPr>
          <w:rFonts w:ascii="Verdana" w:hAnsi="Verdana"/>
          <w:szCs w:val="24"/>
          <w:lang w:val="bg-BG"/>
        </w:rPr>
        <w:t>Кераните</w:t>
      </w:r>
      <w:proofErr w:type="spellEnd"/>
      <w:r w:rsidR="00B94ED4" w:rsidRPr="00B84D3D">
        <w:rPr>
          <w:rFonts w:ascii="Verdana" w:hAnsi="Verdana"/>
          <w:szCs w:val="24"/>
          <w:lang w:val="bg-BG"/>
        </w:rPr>
        <w:t>“, община Марица, област Пловдив, посочени в приложените скици и влезли в сила ПУП – ИПРЗ и ПУП - ПП.</w:t>
      </w:r>
    </w:p>
    <w:p w:rsidR="00AD01A2" w:rsidRPr="00B84D3D" w:rsidRDefault="00B94ED4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„</w:t>
      </w:r>
      <w:r w:rsidR="00187AF7">
        <w:rPr>
          <w:rFonts w:ascii="Verdana" w:hAnsi="Verdana"/>
          <w:szCs w:val="24"/>
          <w:lang w:val="bg-BG"/>
        </w:rPr>
        <w:t>К</w:t>
      </w:r>
      <w:r w:rsidRPr="00B84D3D">
        <w:rPr>
          <w:rFonts w:ascii="Verdana" w:hAnsi="Verdana"/>
          <w:szCs w:val="24"/>
          <w:lang w:val="bg-BG"/>
        </w:rPr>
        <w:t>“ ООД да заплатят на основание чл. 30, ал. 1 от ЗОЗЗ, такса по чл. 6 на тарифата в размер на 43 527,51 лева/22 255,26 евро и да отнеме и оползотвори хумусния пласт от терените, върху които ще се извършва строителство.</w:t>
      </w:r>
    </w:p>
    <w:p w:rsidR="00AD01A2" w:rsidRPr="00B84D3D" w:rsidRDefault="00AD01A2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B94ED4" w:rsidRPr="00B84D3D" w:rsidRDefault="00AD01A2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130.</w:t>
      </w:r>
      <w:r w:rsidR="00B94ED4" w:rsidRPr="00B84D3D">
        <w:rPr>
          <w:rFonts w:ascii="Verdana" w:hAnsi="Verdana"/>
          <w:szCs w:val="24"/>
          <w:lang w:val="bg-BG"/>
        </w:rPr>
        <w:t xml:space="preserve"> Променя предназначението на общо 2 515 кв. м земеделска земя, от четвърта категория, неполивна, собственост на М</w:t>
      </w:r>
      <w:r w:rsidR="00187AF7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Б</w:t>
      </w:r>
      <w:r w:rsidR="00187AF7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М</w:t>
      </w:r>
      <w:r w:rsidR="00187AF7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>, С</w:t>
      </w:r>
      <w:r w:rsidR="00187AF7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А</w:t>
      </w:r>
      <w:r w:rsidR="00187AF7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А</w:t>
      </w:r>
      <w:r w:rsidR="00187AF7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>, Д</w:t>
      </w:r>
      <w:r w:rsidR="00187AF7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С</w:t>
      </w:r>
      <w:r w:rsidR="00187AF7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Л</w:t>
      </w:r>
      <w:r w:rsidR="00187AF7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>, П</w:t>
      </w:r>
      <w:r w:rsidR="00187AF7">
        <w:rPr>
          <w:rFonts w:ascii="Verdana" w:hAnsi="Verdana"/>
          <w:szCs w:val="24"/>
          <w:lang w:val="bg-BG"/>
        </w:rPr>
        <w:t>.П.</w:t>
      </w:r>
      <w:r w:rsidR="00B94ED4" w:rsidRPr="00B84D3D">
        <w:rPr>
          <w:rFonts w:ascii="Verdana" w:hAnsi="Verdana"/>
          <w:szCs w:val="24"/>
          <w:lang w:val="bg-BG"/>
        </w:rPr>
        <w:t xml:space="preserve"> А</w:t>
      </w:r>
      <w:r w:rsidR="00187AF7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>, Х</w:t>
      </w:r>
      <w:r w:rsidR="00187AF7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А</w:t>
      </w:r>
      <w:r w:rsidR="00187AF7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Ч</w:t>
      </w:r>
      <w:r w:rsidR="00187AF7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>, Р</w:t>
      </w:r>
      <w:r w:rsidR="00187AF7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А</w:t>
      </w:r>
      <w:r w:rsidR="00187AF7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С</w:t>
      </w:r>
      <w:r w:rsidR="00187AF7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за изграждане на обект: </w:t>
      </w:r>
      <w:r w:rsidR="00B94ED4" w:rsidRPr="00B84D3D">
        <w:rPr>
          <w:rFonts w:ascii="Verdana" w:hAnsi="Verdana"/>
          <w:b/>
          <w:szCs w:val="24"/>
          <w:lang w:val="bg-BG"/>
        </w:rPr>
        <w:t>„Жилищно строителство“</w:t>
      </w:r>
      <w:r w:rsidR="00B94ED4" w:rsidRPr="00B84D3D">
        <w:rPr>
          <w:rFonts w:ascii="Verdana" w:hAnsi="Verdana"/>
          <w:szCs w:val="24"/>
          <w:lang w:val="bg-BG"/>
        </w:rPr>
        <w:t>, поземлени имоти с идентификатори 40467.22.148, 40467.22.149, 40467.22.150, 40467.22.151 и 40467.22.152 /образувани от имот 022030/по КККР на гр. Куклен, местност „</w:t>
      </w:r>
      <w:proofErr w:type="spellStart"/>
      <w:r w:rsidR="00B94ED4" w:rsidRPr="00B84D3D">
        <w:rPr>
          <w:rFonts w:ascii="Verdana" w:hAnsi="Verdana"/>
          <w:szCs w:val="24"/>
          <w:lang w:val="bg-BG"/>
        </w:rPr>
        <w:t>Дерменлика</w:t>
      </w:r>
      <w:proofErr w:type="spellEnd"/>
      <w:r w:rsidR="00B94ED4" w:rsidRPr="00B84D3D">
        <w:rPr>
          <w:rFonts w:ascii="Verdana" w:hAnsi="Verdana"/>
          <w:szCs w:val="24"/>
          <w:lang w:val="bg-BG"/>
        </w:rPr>
        <w:t>“, община Куклен, област Пловдив, при граници, посочени в приложените скици и влязъл в сила ПУП – ПРЗ.</w:t>
      </w:r>
    </w:p>
    <w:p w:rsidR="00AD01A2" w:rsidRPr="00B84D3D" w:rsidRDefault="00B94ED4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 на тарифата в размер на 5 596,59 лева/2 708,10 евро и да отнемат и оползотворят хумусния пласт от терените, върху които ще се извършва строителство.</w:t>
      </w:r>
    </w:p>
    <w:p w:rsidR="00AD01A2" w:rsidRPr="00B84D3D" w:rsidRDefault="00AD01A2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B94ED4" w:rsidRPr="00B84D3D" w:rsidRDefault="00AD01A2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131.</w:t>
      </w:r>
      <w:r w:rsidR="00B94ED4" w:rsidRPr="00B84D3D">
        <w:rPr>
          <w:rFonts w:ascii="Verdana" w:hAnsi="Verdana"/>
          <w:szCs w:val="24"/>
          <w:lang w:val="bg-BG"/>
        </w:rPr>
        <w:t xml:space="preserve"> Променя предназначението на общо 5 871 кв. м. земеделска земя от пета категория, поливна, от която 5 097 кв. м собственост на „</w:t>
      </w:r>
      <w:r w:rsidR="005C2814">
        <w:rPr>
          <w:rFonts w:ascii="Verdana" w:hAnsi="Verdana"/>
          <w:szCs w:val="24"/>
          <w:lang w:val="bg-BG"/>
        </w:rPr>
        <w:t>О</w:t>
      </w:r>
      <w:r w:rsidR="00B94ED4" w:rsidRPr="00B84D3D">
        <w:rPr>
          <w:rFonts w:ascii="Verdana" w:hAnsi="Verdana"/>
          <w:szCs w:val="24"/>
          <w:lang w:val="bg-BG"/>
        </w:rPr>
        <w:t xml:space="preserve">“ ООД за изграждане на обект: </w:t>
      </w:r>
      <w:r w:rsidR="00B94ED4" w:rsidRPr="00B84D3D">
        <w:rPr>
          <w:rFonts w:ascii="Verdana" w:hAnsi="Verdana"/>
          <w:b/>
          <w:szCs w:val="24"/>
          <w:lang w:val="bg-BG"/>
        </w:rPr>
        <w:t>„Производствена, складова и обществено обслужваща дейност – склад а метални огради и офис“</w:t>
      </w:r>
      <w:r w:rsidR="00B94ED4" w:rsidRPr="00B84D3D">
        <w:rPr>
          <w:rFonts w:ascii="Verdana" w:hAnsi="Verdana"/>
          <w:szCs w:val="24"/>
          <w:lang w:val="bg-BG"/>
        </w:rPr>
        <w:t>, поземлен имот с идентификатор 66915.26.3 по КККР на с. Скутаре, местност „</w:t>
      </w:r>
      <w:proofErr w:type="spellStart"/>
      <w:r w:rsidR="00B94ED4" w:rsidRPr="00B84D3D">
        <w:rPr>
          <w:rFonts w:ascii="Verdana" w:hAnsi="Verdana"/>
          <w:szCs w:val="24"/>
          <w:lang w:val="bg-BG"/>
        </w:rPr>
        <w:t>Елешниците</w:t>
      </w:r>
      <w:proofErr w:type="spellEnd"/>
      <w:r w:rsidR="00B94ED4" w:rsidRPr="00B84D3D">
        <w:rPr>
          <w:rFonts w:ascii="Verdana" w:hAnsi="Verdana"/>
          <w:szCs w:val="24"/>
          <w:lang w:val="bg-BG"/>
        </w:rPr>
        <w:t>“, община Марица, област Пловдив и 774 кв. м собственост на о</w:t>
      </w:r>
      <w:r w:rsidR="005C281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М</w:t>
      </w:r>
      <w:r w:rsidR="005C281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>, за нуждите на „</w:t>
      </w:r>
      <w:r w:rsidR="005C2814">
        <w:rPr>
          <w:rFonts w:ascii="Verdana" w:hAnsi="Verdana"/>
          <w:szCs w:val="24"/>
          <w:lang w:val="bg-BG"/>
        </w:rPr>
        <w:t>О</w:t>
      </w:r>
      <w:r w:rsidR="00B94ED4" w:rsidRPr="00B84D3D">
        <w:rPr>
          <w:rFonts w:ascii="Verdana" w:hAnsi="Verdana"/>
          <w:szCs w:val="24"/>
          <w:lang w:val="bg-BG"/>
        </w:rPr>
        <w:t>“ ООД от изграждане на транспортен достъп до обекта, част от поземлен имот с идентификатор 66915.26.90 по КККР на с. Скутаре, местност „</w:t>
      </w:r>
      <w:proofErr w:type="spellStart"/>
      <w:r w:rsidR="00B94ED4" w:rsidRPr="00B84D3D">
        <w:rPr>
          <w:rFonts w:ascii="Verdana" w:hAnsi="Verdana"/>
          <w:szCs w:val="24"/>
          <w:lang w:val="bg-BG"/>
        </w:rPr>
        <w:t>Елешниците</w:t>
      </w:r>
      <w:proofErr w:type="spellEnd"/>
      <w:r w:rsidR="00B94ED4" w:rsidRPr="00B84D3D">
        <w:rPr>
          <w:rFonts w:ascii="Verdana" w:hAnsi="Verdana"/>
          <w:szCs w:val="24"/>
          <w:lang w:val="bg-BG"/>
        </w:rPr>
        <w:t>“, община Марица, област Пловдив, посочени в приложените скици и влезли в сила ПУП – ПРЗ и ПУП - ПП.</w:t>
      </w:r>
    </w:p>
    <w:p w:rsidR="00AD01A2" w:rsidRPr="00B84D3D" w:rsidRDefault="00B94ED4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„</w:t>
      </w:r>
      <w:r w:rsidR="005C2814">
        <w:rPr>
          <w:rFonts w:ascii="Verdana" w:hAnsi="Verdana"/>
          <w:szCs w:val="24"/>
          <w:lang w:val="bg-BG"/>
        </w:rPr>
        <w:t>О</w:t>
      </w:r>
      <w:r w:rsidRPr="00B84D3D">
        <w:rPr>
          <w:rFonts w:ascii="Verdana" w:hAnsi="Verdana"/>
          <w:szCs w:val="24"/>
          <w:lang w:val="bg-BG"/>
        </w:rPr>
        <w:t>“ ООД да заплати на основание чл. 30, ал. 1 от ЗОЗЗ, такса по чл. 6 на тарифата в размер на 18 134,34 лева/9 271,94 евро и да отнеме и оползотвори хумусния пласт от площадката.</w:t>
      </w:r>
    </w:p>
    <w:p w:rsidR="00AD01A2" w:rsidRPr="00B84D3D" w:rsidRDefault="00AD01A2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B94ED4" w:rsidRPr="00B84D3D" w:rsidRDefault="00AD01A2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132.</w:t>
      </w:r>
      <w:r w:rsidR="00B94ED4" w:rsidRPr="00B84D3D">
        <w:rPr>
          <w:rFonts w:ascii="Verdana" w:hAnsi="Verdana"/>
          <w:szCs w:val="24"/>
          <w:lang w:val="bg-BG"/>
        </w:rPr>
        <w:t xml:space="preserve"> Променя предназначението на 4 100 кв. м земеделска земя, от четвърта категория, поливна, собственост на С</w:t>
      </w:r>
      <w:r w:rsidR="005C281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С</w:t>
      </w:r>
      <w:r w:rsidR="005C281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А</w:t>
      </w:r>
      <w:r w:rsidR="005C281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и Г</w:t>
      </w:r>
      <w:r w:rsidR="005C281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С</w:t>
      </w:r>
      <w:r w:rsidR="005C281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А</w:t>
      </w:r>
      <w:r w:rsidR="005C281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за изграждане на обект: </w:t>
      </w:r>
      <w:r w:rsidR="00B94ED4" w:rsidRPr="00B84D3D">
        <w:rPr>
          <w:rFonts w:ascii="Verdana" w:hAnsi="Verdana"/>
          <w:b/>
          <w:szCs w:val="24"/>
          <w:lang w:val="bg-BG"/>
        </w:rPr>
        <w:t>„Жилищно строителство – 4 бр. жилищни сгради“</w:t>
      </w:r>
      <w:r w:rsidR="00B94ED4" w:rsidRPr="00B84D3D">
        <w:rPr>
          <w:rFonts w:ascii="Verdana" w:hAnsi="Verdana"/>
          <w:szCs w:val="24"/>
          <w:lang w:val="bg-BG"/>
        </w:rPr>
        <w:t>, поземлен имот с идентификатор 59032.19.146 по КККР на с. Първенец, местност „</w:t>
      </w:r>
      <w:proofErr w:type="spellStart"/>
      <w:r w:rsidR="00B94ED4" w:rsidRPr="00B84D3D">
        <w:rPr>
          <w:rFonts w:ascii="Verdana" w:hAnsi="Verdana"/>
          <w:szCs w:val="24"/>
          <w:lang w:val="bg-BG"/>
        </w:rPr>
        <w:t>Ташлъка</w:t>
      </w:r>
      <w:proofErr w:type="spellEnd"/>
      <w:r w:rsidR="00B94ED4" w:rsidRPr="00B84D3D">
        <w:rPr>
          <w:rFonts w:ascii="Verdana" w:hAnsi="Verdana"/>
          <w:szCs w:val="24"/>
          <w:lang w:val="bg-BG"/>
        </w:rPr>
        <w:t>“, община Родопи, област Пловдив, при граници, посочени в приложените скица и влязъл в сила ПУП – ПРЗ.</w:t>
      </w:r>
    </w:p>
    <w:p w:rsidR="00AD01A2" w:rsidRPr="00B84D3D" w:rsidRDefault="00B94ED4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 на тарифата в размер на 11 224,98 лева/5 739,24 евро и да отнемат и оползотворят хумусния пласт от терените, върху които ще се извършва строителство.</w:t>
      </w:r>
    </w:p>
    <w:p w:rsidR="00AD01A2" w:rsidRPr="00B84D3D" w:rsidRDefault="00AD01A2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B94ED4" w:rsidRPr="00B84D3D" w:rsidRDefault="00AD01A2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133.</w:t>
      </w:r>
      <w:r w:rsidR="00B94ED4" w:rsidRPr="00B84D3D">
        <w:rPr>
          <w:rFonts w:ascii="Verdana" w:hAnsi="Verdana"/>
          <w:szCs w:val="24"/>
          <w:lang w:val="bg-BG"/>
        </w:rPr>
        <w:t xml:space="preserve"> Променя предназначението на общо 2 241 кв. м земеделска земя, от четвърта категория, неполивна, от която 1 801 кв. м собственост на Т</w:t>
      </w:r>
      <w:r w:rsidR="005C281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Д</w:t>
      </w:r>
      <w:r w:rsidR="005C281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>Д</w:t>
      </w:r>
      <w:r w:rsidR="005C281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за изграждане на обект: </w:t>
      </w:r>
      <w:r w:rsidR="00B94ED4" w:rsidRPr="00B84D3D">
        <w:rPr>
          <w:rFonts w:ascii="Verdana" w:hAnsi="Verdana"/>
          <w:b/>
          <w:szCs w:val="24"/>
          <w:lang w:val="bg-BG"/>
        </w:rPr>
        <w:t>„Жилищно застрояване, складови и обществено обслужващи дейности“</w:t>
      </w:r>
      <w:r w:rsidR="00B94ED4" w:rsidRPr="00B84D3D">
        <w:rPr>
          <w:rFonts w:ascii="Verdana" w:hAnsi="Verdana"/>
          <w:szCs w:val="24"/>
          <w:lang w:val="bg-BG"/>
        </w:rPr>
        <w:t>, поземлен имот с идентификатор 31036.18.65 по КККР на с. Златитрап, местност „</w:t>
      </w:r>
      <w:proofErr w:type="spellStart"/>
      <w:r w:rsidR="00B94ED4" w:rsidRPr="00B84D3D">
        <w:rPr>
          <w:rFonts w:ascii="Verdana" w:hAnsi="Verdana"/>
          <w:szCs w:val="24"/>
          <w:lang w:val="bg-BG"/>
        </w:rPr>
        <w:t>Кьордек</w:t>
      </w:r>
      <w:proofErr w:type="spellEnd"/>
      <w:r w:rsidR="00B94ED4" w:rsidRPr="00B84D3D">
        <w:rPr>
          <w:rFonts w:ascii="Verdana" w:hAnsi="Verdana"/>
          <w:szCs w:val="24"/>
          <w:lang w:val="bg-BG"/>
        </w:rPr>
        <w:t xml:space="preserve"> Миша Пара“, община Родопи, област Пловдив и 440 кв. м собственост на о</w:t>
      </w:r>
      <w:r w:rsidR="005C281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Р</w:t>
      </w:r>
      <w:r w:rsidR="005C281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>, за нуждите на Т</w:t>
      </w:r>
      <w:r w:rsidR="005C281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>Д</w:t>
      </w:r>
      <w:r w:rsidR="005C281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Д от изграждане на транспортен достъп до обекта, част от поземлен имот с идентификатор 31036.18.105 по КККР на с. Златитрап, местност „</w:t>
      </w:r>
      <w:proofErr w:type="spellStart"/>
      <w:r w:rsidR="00B94ED4" w:rsidRPr="00B84D3D">
        <w:rPr>
          <w:rFonts w:ascii="Verdana" w:hAnsi="Verdana"/>
          <w:szCs w:val="24"/>
          <w:lang w:val="bg-BG"/>
        </w:rPr>
        <w:t>Кьордек</w:t>
      </w:r>
      <w:proofErr w:type="spellEnd"/>
      <w:r w:rsidR="00B94ED4" w:rsidRPr="00B84D3D">
        <w:rPr>
          <w:rFonts w:ascii="Verdana" w:hAnsi="Verdana"/>
          <w:szCs w:val="24"/>
          <w:lang w:val="bg-BG"/>
        </w:rPr>
        <w:t xml:space="preserve"> Миша Пара“, община Родопи, област Пловдив, при граници, посочени в приложените скици и влязъл в сила ПУП – ПРЗ и ПУП - ПП.</w:t>
      </w:r>
    </w:p>
    <w:p w:rsidR="00AD01A2" w:rsidRPr="00B84D3D" w:rsidRDefault="00B94ED4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Т</w:t>
      </w:r>
      <w:r w:rsidR="005C2814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>Д</w:t>
      </w:r>
      <w:r w:rsidR="005C2814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Д да заплати на основание чл. 30, ал. 1 от ЗОЗЗ, такса по чл. 6 на тарифата в размер на 4 719,55 лева/2 413,07 евро и да отнеме и оползотвори хумусния пласт от терените, върху които ще се извършва строителство.</w:t>
      </w:r>
    </w:p>
    <w:p w:rsidR="00AD01A2" w:rsidRPr="00B84D3D" w:rsidRDefault="00AD01A2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B94ED4" w:rsidRPr="00B84D3D" w:rsidRDefault="00AD01A2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134.</w:t>
      </w:r>
      <w:r w:rsidR="00B94ED4" w:rsidRPr="00B84D3D">
        <w:rPr>
          <w:rFonts w:ascii="Verdana" w:hAnsi="Verdana"/>
          <w:szCs w:val="24"/>
          <w:lang w:val="bg-BG"/>
        </w:rPr>
        <w:t xml:space="preserve"> Променя предназначението на 6 195 </w:t>
      </w:r>
      <w:proofErr w:type="spellStart"/>
      <w:r w:rsidR="00B94ED4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B94ED4" w:rsidRPr="00B84D3D">
        <w:rPr>
          <w:rFonts w:ascii="Verdana" w:hAnsi="Verdana"/>
          <w:szCs w:val="24"/>
          <w:lang w:val="bg-BG"/>
        </w:rPr>
        <w:t xml:space="preserve"> земеделска земя, трета категория, неполивна, собственост на „Ж“ ООД, за изграждане на обект: „</w:t>
      </w:r>
      <w:r w:rsidR="00B94ED4" w:rsidRPr="00B84D3D">
        <w:rPr>
          <w:rFonts w:ascii="Verdana" w:hAnsi="Verdana"/>
          <w:b/>
          <w:szCs w:val="24"/>
          <w:lang w:val="bg-BG"/>
        </w:rPr>
        <w:t>Складова база за търговия с метали и метални изделия</w:t>
      </w:r>
      <w:r w:rsidR="00B94ED4" w:rsidRPr="00B84D3D">
        <w:rPr>
          <w:rFonts w:ascii="Verdana" w:hAnsi="Verdana"/>
          <w:szCs w:val="24"/>
          <w:lang w:val="bg-BG"/>
        </w:rPr>
        <w:t>“, поземлен имот с идентификатор 40467.1.333 по КККР на гр. Куклен, местност „ОРТА ХАН“, община Куклен, област Пловдив, при граници, посочени в приложените скица и влязъл в сила ПУП-ПРЗ.</w:t>
      </w:r>
    </w:p>
    <w:p w:rsidR="00AD01A2" w:rsidRPr="00B84D3D" w:rsidRDefault="00B94ED4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 на тарифата в размер на 20 071,80 лева/10 262,55 евро и да отнемат и оползотворят хумусния пласт от площадката.</w:t>
      </w:r>
    </w:p>
    <w:p w:rsidR="00AD01A2" w:rsidRPr="00B84D3D" w:rsidRDefault="00AD01A2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B94ED4" w:rsidRPr="00B84D3D" w:rsidRDefault="00AD01A2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lastRenderedPageBreak/>
        <w:t>135.</w:t>
      </w:r>
      <w:r w:rsidR="00B94ED4" w:rsidRPr="00B84D3D">
        <w:rPr>
          <w:rFonts w:ascii="Verdana" w:hAnsi="Verdana"/>
          <w:szCs w:val="24"/>
          <w:lang w:val="bg-BG"/>
        </w:rPr>
        <w:t xml:space="preserve"> Променя предназначението на 5 338 </w:t>
      </w:r>
      <w:proofErr w:type="spellStart"/>
      <w:r w:rsidR="00B94ED4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B94ED4" w:rsidRPr="00B84D3D">
        <w:rPr>
          <w:rFonts w:ascii="Verdana" w:hAnsi="Verdana"/>
          <w:szCs w:val="24"/>
          <w:lang w:val="bg-BG"/>
        </w:rPr>
        <w:t xml:space="preserve"> земеделска земя, трета категория, поливна, от която 4 500 </w:t>
      </w:r>
      <w:proofErr w:type="spellStart"/>
      <w:r w:rsidR="00B94ED4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B94ED4" w:rsidRPr="00B84D3D">
        <w:rPr>
          <w:rFonts w:ascii="Verdana" w:hAnsi="Verdana"/>
          <w:szCs w:val="24"/>
          <w:lang w:val="bg-BG"/>
        </w:rPr>
        <w:t xml:space="preserve"> собственост на Д</w:t>
      </w:r>
      <w:r w:rsidR="005C281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И</w:t>
      </w:r>
      <w:r w:rsidR="005C281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М</w:t>
      </w:r>
      <w:r w:rsidR="005C281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>, за изграждане на обект: „</w:t>
      </w:r>
      <w:r w:rsidR="00B94ED4" w:rsidRPr="00B84D3D">
        <w:rPr>
          <w:rFonts w:ascii="Verdana" w:hAnsi="Verdana"/>
          <w:b/>
          <w:szCs w:val="24"/>
          <w:lang w:val="bg-BG"/>
        </w:rPr>
        <w:t>Складова, търговска, производствена и обществено обслужваща дейност</w:t>
      </w:r>
      <w:r w:rsidR="00B94ED4" w:rsidRPr="00B84D3D">
        <w:rPr>
          <w:rFonts w:ascii="Verdana" w:hAnsi="Verdana"/>
          <w:szCs w:val="24"/>
          <w:lang w:val="bg-BG"/>
        </w:rPr>
        <w:t xml:space="preserve">”, поземлен имот с идентификатор 03304.5.36 по КККР на с. Белащица, местност „КАРАТОПРАК“ и 838 </w:t>
      </w:r>
      <w:proofErr w:type="spellStart"/>
      <w:r w:rsidR="00B94ED4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B94ED4" w:rsidRPr="00B84D3D">
        <w:rPr>
          <w:rFonts w:ascii="Verdana" w:hAnsi="Verdana"/>
          <w:szCs w:val="24"/>
          <w:lang w:val="bg-BG"/>
        </w:rPr>
        <w:t xml:space="preserve"> общинска собственост, за нуждите на Д</w:t>
      </w:r>
      <w:r w:rsidR="005C281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И</w:t>
      </w:r>
      <w:r w:rsidR="005C281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М</w:t>
      </w:r>
      <w:r w:rsidR="005C281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>, за изграждане на транспортен достъп до обекта, част от поземлени имоти с идентификатори 03304.5.75 и 03304.5.76 по КККР на с. Белащица, община Родопи, област Пловдив, при граници, посочени в приложените скици и влязъл в сила ПУП-ПРЗ и ПУП-ПП.</w:t>
      </w:r>
    </w:p>
    <w:p w:rsidR="00AD01A2" w:rsidRPr="00B84D3D" w:rsidRDefault="00B94ED4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Д</w:t>
      </w:r>
      <w:r w:rsidR="005C2814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И</w:t>
      </w:r>
      <w:r w:rsidR="005C2814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М</w:t>
      </w:r>
      <w:r w:rsidR="005C2814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да заплати на основание чл. 30, ал. 1 от ЗОЗЗ, такса по чл. 3 и чл. 6 на тарифата в размер на 22 483,66 лева/11 495,71 евро и да отнеме и оползотвори хумусния пласт от площадката.</w:t>
      </w:r>
    </w:p>
    <w:p w:rsidR="00AD01A2" w:rsidRPr="00B84D3D" w:rsidRDefault="00AD01A2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B94ED4" w:rsidRPr="00B84D3D" w:rsidRDefault="00AD01A2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136.</w:t>
      </w:r>
      <w:r w:rsidR="00B94ED4" w:rsidRPr="00B84D3D">
        <w:rPr>
          <w:rFonts w:ascii="Verdana" w:hAnsi="Verdana"/>
          <w:szCs w:val="24"/>
          <w:lang w:val="bg-BG"/>
        </w:rPr>
        <w:t xml:space="preserve"> Променя предназначението на 2 000 </w:t>
      </w:r>
      <w:proofErr w:type="spellStart"/>
      <w:r w:rsidR="00B94ED4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B94ED4" w:rsidRPr="00B84D3D">
        <w:rPr>
          <w:rFonts w:ascii="Verdana" w:hAnsi="Verdana"/>
          <w:szCs w:val="24"/>
          <w:lang w:val="bg-BG"/>
        </w:rPr>
        <w:t xml:space="preserve"> земеделска земя, четвърта категория, поливна, собственост на „</w:t>
      </w:r>
      <w:r w:rsidR="005C2814">
        <w:rPr>
          <w:rFonts w:ascii="Verdana" w:hAnsi="Verdana"/>
          <w:szCs w:val="24"/>
          <w:lang w:val="bg-BG"/>
        </w:rPr>
        <w:t>Р</w:t>
      </w:r>
      <w:r w:rsidR="00B94ED4" w:rsidRPr="00B84D3D">
        <w:rPr>
          <w:rFonts w:ascii="Verdana" w:hAnsi="Verdana"/>
          <w:szCs w:val="24"/>
          <w:lang w:val="bg-BG"/>
        </w:rPr>
        <w:t>“ ЕООД, за изграждане на обект: „</w:t>
      </w:r>
      <w:r w:rsidR="00B94ED4" w:rsidRPr="00B84D3D">
        <w:rPr>
          <w:rFonts w:ascii="Verdana" w:hAnsi="Verdana"/>
          <w:b/>
          <w:szCs w:val="24"/>
          <w:lang w:val="bg-BG"/>
        </w:rPr>
        <w:t>Цех за механична обработка на черни и цветни метали и складове за съхранение на промишлени стоки</w:t>
      </w:r>
      <w:r w:rsidR="00B94ED4" w:rsidRPr="00B84D3D">
        <w:rPr>
          <w:rFonts w:ascii="Verdana" w:hAnsi="Verdana"/>
          <w:szCs w:val="24"/>
          <w:lang w:val="bg-BG"/>
        </w:rPr>
        <w:t>”, поземлен имот с идентификатор 47295.12.1 по КККР на с. Марково, местност „МОГИЛА“ община Родопи, област Пловдив, при граници, посочени в приложените скица и влязъл в сила ПУП-ПРЗ.</w:t>
      </w:r>
    </w:p>
    <w:p w:rsidR="00AD01A2" w:rsidRPr="00B84D3D" w:rsidRDefault="00B94ED4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 на тарифата в размер на 5 475,60 лева/2 799,63 евро и да отнемат и оползотворят хумусния пласт от площадката.</w:t>
      </w:r>
    </w:p>
    <w:p w:rsidR="00AD01A2" w:rsidRPr="00B84D3D" w:rsidRDefault="00AD01A2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B94ED4" w:rsidRPr="00B84D3D" w:rsidRDefault="00AD01A2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137.</w:t>
      </w:r>
      <w:r w:rsidR="00B94ED4" w:rsidRPr="00B84D3D">
        <w:rPr>
          <w:rFonts w:ascii="Verdana" w:hAnsi="Verdana"/>
          <w:szCs w:val="24"/>
          <w:lang w:val="bg-BG"/>
        </w:rPr>
        <w:t xml:space="preserve"> Променя предназначението на 1 715 </w:t>
      </w:r>
      <w:proofErr w:type="spellStart"/>
      <w:r w:rsidR="00B94ED4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B94ED4" w:rsidRPr="00B84D3D">
        <w:rPr>
          <w:rFonts w:ascii="Verdana" w:hAnsi="Verdana"/>
          <w:szCs w:val="24"/>
          <w:lang w:val="bg-BG"/>
        </w:rPr>
        <w:t xml:space="preserve"> земеделска земя, четвърта категория, неполивна, собственост на „С</w:t>
      </w:r>
      <w:r w:rsidR="005C281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” ООД, за изграждане на обект: </w:t>
      </w:r>
      <w:r w:rsidR="00B94ED4" w:rsidRPr="00B84D3D">
        <w:rPr>
          <w:rFonts w:ascii="Verdana" w:hAnsi="Verdana"/>
          <w:b/>
          <w:szCs w:val="24"/>
          <w:lang w:val="bg-BG"/>
        </w:rPr>
        <w:t>„Жилищно строителство”</w:t>
      </w:r>
      <w:r w:rsidR="00B94ED4" w:rsidRPr="00B84D3D">
        <w:rPr>
          <w:rFonts w:ascii="Verdana" w:hAnsi="Verdana"/>
          <w:szCs w:val="24"/>
          <w:lang w:val="bg-BG"/>
        </w:rPr>
        <w:t>, поземлен имот с идентификатор 36676.57.14 по КККР на с. Катуница, местност „</w:t>
      </w:r>
      <w:proofErr w:type="spellStart"/>
      <w:r w:rsidR="00B94ED4" w:rsidRPr="00B84D3D">
        <w:rPr>
          <w:rFonts w:ascii="Verdana" w:hAnsi="Verdana"/>
          <w:szCs w:val="24"/>
          <w:lang w:val="bg-BG"/>
        </w:rPr>
        <w:t>Каратопрак</w:t>
      </w:r>
      <w:proofErr w:type="spellEnd"/>
      <w:r w:rsidR="00B94ED4" w:rsidRPr="00B84D3D">
        <w:rPr>
          <w:rFonts w:ascii="Verdana" w:hAnsi="Verdana"/>
          <w:szCs w:val="24"/>
          <w:lang w:val="bg-BG"/>
        </w:rPr>
        <w:t>”, община Садово, област Пловдив, при граници, посочени в приложените скица и влязъл в сила ПУП – ПРЗ.</w:t>
      </w:r>
    </w:p>
    <w:p w:rsidR="00AD01A2" w:rsidRPr="00B84D3D" w:rsidRDefault="00B94ED4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 на тарифата в размер на 3 611,79 лева/1 846,68 евро и да отнеме и оползотвори хумусния пласт от терена, върху който ще се извършва строителство.</w:t>
      </w:r>
    </w:p>
    <w:p w:rsidR="00AD01A2" w:rsidRPr="00B84D3D" w:rsidRDefault="00AD01A2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B94ED4" w:rsidRPr="00B84D3D" w:rsidRDefault="00AD01A2" w:rsidP="00B84D3D">
      <w:pPr>
        <w:tabs>
          <w:tab w:val="left" w:pos="801"/>
          <w:tab w:val="left" w:pos="981"/>
          <w:tab w:val="left" w:pos="1161"/>
        </w:tabs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138.</w:t>
      </w:r>
      <w:r w:rsidR="00B94ED4" w:rsidRPr="00B84D3D">
        <w:rPr>
          <w:rFonts w:ascii="Verdana" w:hAnsi="Verdana"/>
          <w:szCs w:val="24"/>
          <w:lang w:val="bg-BG"/>
        </w:rPr>
        <w:t xml:space="preserve"> Променя предназначението на 2593 </w:t>
      </w:r>
      <w:proofErr w:type="spellStart"/>
      <w:r w:rsidR="00B94ED4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B94ED4" w:rsidRPr="00B84D3D">
        <w:rPr>
          <w:rFonts w:ascii="Verdana" w:hAnsi="Verdana"/>
          <w:szCs w:val="24"/>
          <w:lang w:val="bg-BG"/>
        </w:rPr>
        <w:t xml:space="preserve"> земеделска земя, четвърта категория, неполивна, собственост на Ж</w:t>
      </w:r>
      <w:r w:rsidR="005C281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>С</w:t>
      </w:r>
      <w:r w:rsidR="005C281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П</w:t>
      </w:r>
      <w:r w:rsidR="005C281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и „П</w:t>
      </w:r>
      <w:r w:rsidR="005C281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“ ЕООД, за изграждане на обект: </w:t>
      </w:r>
      <w:r w:rsidR="00B94ED4" w:rsidRPr="00B84D3D">
        <w:rPr>
          <w:rFonts w:ascii="Verdana" w:hAnsi="Verdana"/>
          <w:b/>
          <w:szCs w:val="24"/>
          <w:lang w:val="bg-BG"/>
        </w:rPr>
        <w:t>„Жилищни сгради“</w:t>
      </w:r>
      <w:r w:rsidR="00B94ED4" w:rsidRPr="00B84D3D">
        <w:rPr>
          <w:rFonts w:ascii="Verdana" w:hAnsi="Verdana"/>
          <w:szCs w:val="24"/>
          <w:lang w:val="bg-BG"/>
        </w:rPr>
        <w:t>, поземлен имот с идентификатор 47295.39.24 по КККР на с. Марково, местност „</w:t>
      </w:r>
      <w:proofErr w:type="spellStart"/>
      <w:r w:rsidR="00B94ED4" w:rsidRPr="00B84D3D">
        <w:rPr>
          <w:rFonts w:ascii="Verdana" w:hAnsi="Verdana"/>
          <w:szCs w:val="24"/>
          <w:lang w:val="bg-BG"/>
        </w:rPr>
        <w:t>Каратопрак</w:t>
      </w:r>
      <w:proofErr w:type="spellEnd"/>
      <w:r w:rsidR="00B94ED4" w:rsidRPr="00B84D3D">
        <w:rPr>
          <w:rFonts w:ascii="Verdana" w:hAnsi="Verdana"/>
          <w:szCs w:val="24"/>
          <w:lang w:val="bg-BG"/>
        </w:rPr>
        <w:t>“, община „Родопи“, област Пловдив, при граници, посочени в приложените скица и влязъл в сила ПУП – ПРЗ.</w:t>
      </w:r>
    </w:p>
    <w:p w:rsidR="00AD01A2" w:rsidRPr="00B84D3D" w:rsidRDefault="00B94ED4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 чл. 6, т. 1 и 3 на тарифата в размер на 5460,86 лева/2792,09 евро и да отнемат и оползотворят хумусния пласт от терена, върху който ще се извършва строителство.</w:t>
      </w:r>
    </w:p>
    <w:p w:rsidR="00AD01A2" w:rsidRPr="00B84D3D" w:rsidRDefault="00AD01A2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B94ED4" w:rsidRPr="00B84D3D" w:rsidRDefault="00AD01A2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139.</w:t>
      </w:r>
      <w:r w:rsidR="00B94ED4" w:rsidRPr="00B84D3D">
        <w:rPr>
          <w:rFonts w:ascii="Verdana" w:hAnsi="Verdana"/>
          <w:szCs w:val="24"/>
          <w:lang w:val="bg-BG"/>
        </w:rPr>
        <w:t xml:space="preserve"> Променя предназначението на 6 502 кв. м земеделска земя, от трета категория, неполивна, собственост на И</w:t>
      </w:r>
      <w:r w:rsidR="005C281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>Н</w:t>
      </w:r>
      <w:r w:rsidR="005C281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Б</w:t>
      </w:r>
      <w:r w:rsidR="005C281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за изграждане на обект: </w:t>
      </w:r>
      <w:r w:rsidR="00B94ED4" w:rsidRPr="00B84D3D">
        <w:rPr>
          <w:rFonts w:ascii="Verdana" w:hAnsi="Verdana"/>
          <w:b/>
          <w:szCs w:val="24"/>
          <w:lang w:val="bg-BG"/>
        </w:rPr>
        <w:t>„Склад за промишлени стоки с офис и магазин“</w:t>
      </w:r>
      <w:r w:rsidR="00B94ED4" w:rsidRPr="00B84D3D">
        <w:rPr>
          <w:rFonts w:ascii="Verdana" w:hAnsi="Verdana"/>
          <w:szCs w:val="24"/>
          <w:lang w:val="bg-BG"/>
        </w:rPr>
        <w:t>, поземлен имот с идентификатор 40004.17.102 по КККР на с. Крумово, местност „Изворите“, община Родопи, област Пловдив, при граници, посочени в приложените скица и влязъл в сила ПУП – ПРЗ.</w:t>
      </w:r>
    </w:p>
    <w:p w:rsidR="00AD01A2" w:rsidRPr="00B84D3D" w:rsidRDefault="00B94ED4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 на тарифата в размер на 21 066,48 лева/10 771,12 евро и да отнеме и оползотвори хумусния пласт от площадката.</w:t>
      </w:r>
    </w:p>
    <w:p w:rsidR="00AD01A2" w:rsidRPr="00B84D3D" w:rsidRDefault="00AD01A2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B94ED4" w:rsidRPr="00B84D3D" w:rsidRDefault="00AD01A2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140.</w:t>
      </w:r>
      <w:r w:rsidR="00B94ED4" w:rsidRPr="00B84D3D">
        <w:rPr>
          <w:rFonts w:ascii="Verdana" w:hAnsi="Verdana"/>
          <w:szCs w:val="24"/>
          <w:lang w:val="bg-BG"/>
        </w:rPr>
        <w:t xml:space="preserve"> Променя предназначението на 3 100 кв. м земеделска земя, от трета категория, поливна, собственост на И</w:t>
      </w:r>
      <w:r w:rsidR="005C281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Г</w:t>
      </w:r>
      <w:r w:rsidR="005C281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М</w:t>
      </w:r>
      <w:r w:rsidR="005C281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и А</w:t>
      </w:r>
      <w:r w:rsidR="005C281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И</w:t>
      </w:r>
      <w:r w:rsidR="005C281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М</w:t>
      </w:r>
      <w:r w:rsidR="005C281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за изграждане на обект: </w:t>
      </w:r>
      <w:r w:rsidR="00B94ED4" w:rsidRPr="00B84D3D">
        <w:rPr>
          <w:rFonts w:ascii="Verdana" w:hAnsi="Verdana"/>
          <w:b/>
          <w:szCs w:val="24"/>
          <w:lang w:val="bg-BG"/>
        </w:rPr>
        <w:t>„Жилищно строителство – 5 бр. жилищни сгради“</w:t>
      </w:r>
      <w:r w:rsidR="00B94ED4" w:rsidRPr="00B84D3D">
        <w:rPr>
          <w:rFonts w:ascii="Verdana" w:hAnsi="Verdana"/>
          <w:szCs w:val="24"/>
          <w:lang w:val="bg-BG"/>
        </w:rPr>
        <w:t>, поземлен имот с идентификатор 31036.12.47 по КККР на с. Златитрап, местност „Мерите - 2“, община Родопи, област Пловдив, при граници, посочени в приложените скица и влязъл в сила ПУП – ПРЗ.</w:t>
      </w:r>
    </w:p>
    <w:p w:rsidR="00AD01A2" w:rsidRPr="00B84D3D" w:rsidRDefault="00B94ED4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ците на земята  да заплатят на основание чл. 30, ал. 1 от ЗОЗЗ, такса по чл. 6 на тарифата в размер на 9 792,90 лева/5 007,03 евро и да отнемат и оползотворят хумусния пласт от терените, върху които ще се извършва строителство.</w:t>
      </w:r>
    </w:p>
    <w:p w:rsidR="00AD01A2" w:rsidRPr="00B84D3D" w:rsidRDefault="00AD01A2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B94ED4" w:rsidRPr="00B84D3D" w:rsidRDefault="00AD01A2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141.</w:t>
      </w:r>
      <w:r w:rsidR="00B94ED4" w:rsidRPr="00B84D3D">
        <w:rPr>
          <w:rFonts w:ascii="Verdana" w:hAnsi="Verdana"/>
          <w:szCs w:val="24"/>
          <w:lang w:val="bg-BG"/>
        </w:rPr>
        <w:t xml:space="preserve"> Променя предназначението на 2 637 кв. м. земеделска земя от четвърта категория, неполивна, собственост на С</w:t>
      </w:r>
      <w:r w:rsidR="005C281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А</w:t>
      </w:r>
      <w:r w:rsidR="005C281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Т</w:t>
      </w:r>
      <w:r w:rsidR="005C281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>, Х</w:t>
      </w:r>
      <w:r w:rsidR="005C281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Л</w:t>
      </w:r>
      <w:r w:rsidR="005C281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Д</w:t>
      </w:r>
      <w:r w:rsidR="005C281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>, Т</w:t>
      </w:r>
      <w:r w:rsidR="005C281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И</w:t>
      </w:r>
      <w:r w:rsidR="005C2814">
        <w:rPr>
          <w:rFonts w:ascii="Verdana" w:hAnsi="Verdana"/>
          <w:szCs w:val="24"/>
          <w:lang w:val="bg-BG"/>
        </w:rPr>
        <w:t>. Д.</w:t>
      </w:r>
      <w:r w:rsidR="00B94ED4" w:rsidRPr="00B84D3D">
        <w:rPr>
          <w:rFonts w:ascii="Verdana" w:hAnsi="Verdana"/>
          <w:szCs w:val="24"/>
          <w:lang w:val="bg-BG"/>
        </w:rPr>
        <w:t>, С</w:t>
      </w:r>
      <w:r w:rsidR="005C281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И</w:t>
      </w:r>
      <w:r w:rsidR="005C281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>П, Ю</w:t>
      </w:r>
      <w:r w:rsidR="005C281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И</w:t>
      </w:r>
      <w:r w:rsidR="005C281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П</w:t>
      </w:r>
      <w:r w:rsidR="005C281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и С</w:t>
      </w:r>
      <w:r w:rsidR="005C281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Х</w:t>
      </w:r>
      <w:r w:rsidR="005C281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П</w:t>
      </w:r>
      <w:r w:rsidR="005C281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за изграждане на обект: </w:t>
      </w:r>
      <w:r w:rsidR="00B94ED4" w:rsidRPr="00B84D3D">
        <w:rPr>
          <w:rFonts w:ascii="Verdana" w:hAnsi="Verdana"/>
          <w:b/>
          <w:szCs w:val="24"/>
          <w:lang w:val="bg-BG"/>
        </w:rPr>
        <w:t>„Жилищно строителство – 3 бр. жилищни сгради“</w:t>
      </w:r>
      <w:r w:rsidR="00B94ED4" w:rsidRPr="00B84D3D">
        <w:rPr>
          <w:rFonts w:ascii="Verdana" w:hAnsi="Verdana"/>
          <w:szCs w:val="24"/>
          <w:lang w:val="bg-BG"/>
        </w:rPr>
        <w:t xml:space="preserve">, поземлен </w:t>
      </w:r>
      <w:r w:rsidR="00B94ED4" w:rsidRPr="00B84D3D">
        <w:rPr>
          <w:rFonts w:ascii="Verdana" w:hAnsi="Verdana"/>
          <w:szCs w:val="24"/>
          <w:lang w:val="bg-BG"/>
        </w:rPr>
        <w:lastRenderedPageBreak/>
        <w:t>имот с идентификатор 51980.132.13 по КККР на гр. Стамболийски, местност „Бял Камък“, община Стамболийски, област Пловдив, посочени в приложените скица и влязъл в сила ПУП – ПРЗ.</w:t>
      </w:r>
    </w:p>
    <w:p w:rsidR="00AD01A2" w:rsidRPr="00B84D3D" w:rsidRDefault="00B94ED4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 на тарифата в размер на 8 021,75 лева/4 101,46 евро и да отнемат и оползотворят хумусния пласт от терените, върху които ще се извършва строителство.</w:t>
      </w:r>
    </w:p>
    <w:p w:rsidR="00AD01A2" w:rsidRPr="00B84D3D" w:rsidRDefault="00AD01A2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B94ED4" w:rsidRPr="00B84D3D" w:rsidRDefault="00AD01A2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142.</w:t>
      </w:r>
      <w:r w:rsidR="00B94ED4" w:rsidRPr="00B84D3D">
        <w:rPr>
          <w:rFonts w:ascii="Verdana" w:hAnsi="Verdana"/>
          <w:szCs w:val="24"/>
          <w:lang w:val="bg-BG"/>
        </w:rPr>
        <w:t xml:space="preserve"> Променя предназначението на 3124 </w:t>
      </w:r>
      <w:proofErr w:type="spellStart"/>
      <w:r w:rsidR="00B94ED4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B94ED4" w:rsidRPr="00B84D3D">
        <w:rPr>
          <w:rFonts w:ascii="Verdana" w:hAnsi="Verdana"/>
          <w:szCs w:val="24"/>
          <w:lang w:val="bg-BG"/>
        </w:rPr>
        <w:t xml:space="preserve"> земеделска земя, четвърта категория, неполивна, собственост на Д</w:t>
      </w:r>
      <w:r w:rsidR="005C281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Д</w:t>
      </w:r>
      <w:r w:rsidR="005C281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Д</w:t>
      </w:r>
      <w:r w:rsidR="005C281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, за изграждане на обект: </w:t>
      </w:r>
      <w:r w:rsidR="00B94ED4" w:rsidRPr="00B84D3D">
        <w:rPr>
          <w:rFonts w:ascii="Verdana" w:hAnsi="Verdana"/>
          <w:b/>
          <w:szCs w:val="24"/>
          <w:lang w:val="bg-BG"/>
        </w:rPr>
        <w:t>„Жилищно строителство“</w:t>
      </w:r>
      <w:r w:rsidR="00B94ED4" w:rsidRPr="00B84D3D">
        <w:rPr>
          <w:rFonts w:ascii="Verdana" w:hAnsi="Verdana"/>
          <w:szCs w:val="24"/>
          <w:lang w:val="bg-BG"/>
        </w:rPr>
        <w:t>, поземлен имот с идентификатор 56784.533.466 по КККР на гр. Пловдив, район Южен, кв. Беломорски, община Пловдив, област Пловдив, при граници, посочени в приложените скица и влязъл в сила ПУП-ПРЗ.</w:t>
      </w:r>
    </w:p>
    <w:p w:rsidR="00AD01A2" w:rsidRPr="00B84D3D" w:rsidRDefault="00B94ED4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 на тарифата в размер на 9503,21 лева/ 4858,91 евро и да отнеме и оползотвори хумусния пласт от терена, върху който ще се извършва строителство.</w:t>
      </w:r>
    </w:p>
    <w:p w:rsidR="00AD01A2" w:rsidRPr="00B84D3D" w:rsidRDefault="00AD01A2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B94ED4" w:rsidRPr="00B84D3D" w:rsidRDefault="00AD01A2" w:rsidP="00B84D3D">
      <w:pPr>
        <w:ind w:firstLine="700"/>
        <w:jc w:val="both"/>
        <w:rPr>
          <w:rFonts w:ascii="Verdana" w:hAnsi="Verdana"/>
          <w:i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143.</w:t>
      </w:r>
      <w:r w:rsidR="00B94ED4" w:rsidRPr="00B84D3D">
        <w:rPr>
          <w:rFonts w:ascii="Verdana" w:hAnsi="Verdana"/>
          <w:szCs w:val="24"/>
          <w:lang w:val="bg-BG"/>
        </w:rPr>
        <w:t xml:space="preserve"> Променя предназначението на общо около 5 120 </w:t>
      </w:r>
      <w:proofErr w:type="spellStart"/>
      <w:r w:rsidR="00B94ED4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B94ED4" w:rsidRPr="00B84D3D">
        <w:rPr>
          <w:rFonts w:ascii="Verdana" w:hAnsi="Verdana"/>
          <w:szCs w:val="24"/>
          <w:lang w:val="bg-BG"/>
        </w:rPr>
        <w:t xml:space="preserve"> земеделска земя, трета категория, неполивна, собственост на Х</w:t>
      </w:r>
      <w:r w:rsidR="005C281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Й</w:t>
      </w:r>
      <w:r w:rsidR="005C281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С</w:t>
      </w:r>
      <w:r w:rsidR="005C281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, за изграждане на обект: </w:t>
      </w:r>
      <w:r w:rsidR="00B94ED4" w:rsidRPr="00B84D3D">
        <w:rPr>
          <w:rFonts w:ascii="Verdana" w:hAnsi="Verdana"/>
          <w:b/>
          <w:szCs w:val="24"/>
          <w:lang w:val="bg-BG"/>
        </w:rPr>
        <w:t>„Жилищно строителство – 8 броя жилищни сгради”</w:t>
      </w:r>
      <w:r w:rsidR="00B94ED4" w:rsidRPr="00B84D3D">
        <w:rPr>
          <w:rFonts w:ascii="Verdana" w:hAnsi="Verdana"/>
          <w:szCs w:val="24"/>
          <w:lang w:val="bg-BG"/>
        </w:rPr>
        <w:t>, поземлени имоти с идентификатори 00702.18.370 и 00702.18.371</w:t>
      </w:r>
      <w:r w:rsidR="00B94ED4" w:rsidRPr="00B84D3D">
        <w:rPr>
          <w:rFonts w:ascii="Verdana" w:hAnsi="Verdana"/>
          <w:color w:val="FF0000"/>
          <w:szCs w:val="24"/>
          <w:lang w:val="bg-BG"/>
        </w:rPr>
        <w:t xml:space="preserve"> </w:t>
      </w:r>
      <w:r w:rsidR="00B94ED4" w:rsidRPr="00B84D3D">
        <w:rPr>
          <w:rFonts w:ascii="Verdana" w:hAnsi="Verdana"/>
          <w:szCs w:val="24"/>
          <w:lang w:val="bg-BG"/>
        </w:rPr>
        <w:t>по КККР на гр. Асеновград,</w:t>
      </w:r>
      <w:r w:rsidR="00B94ED4" w:rsidRPr="00B84D3D">
        <w:rPr>
          <w:rFonts w:ascii="Verdana" w:hAnsi="Verdana"/>
          <w:color w:val="FF0000"/>
          <w:szCs w:val="24"/>
          <w:lang w:val="bg-BG"/>
        </w:rPr>
        <w:t xml:space="preserve"> </w:t>
      </w:r>
      <w:r w:rsidR="00B94ED4" w:rsidRPr="00B84D3D">
        <w:rPr>
          <w:rFonts w:ascii="Verdana" w:hAnsi="Verdana"/>
          <w:szCs w:val="24"/>
          <w:lang w:val="bg-BG"/>
        </w:rPr>
        <w:t>местност „</w:t>
      </w:r>
      <w:proofErr w:type="spellStart"/>
      <w:r w:rsidR="00B94ED4" w:rsidRPr="00B84D3D">
        <w:rPr>
          <w:rFonts w:ascii="Verdana" w:hAnsi="Verdana"/>
          <w:szCs w:val="24"/>
          <w:lang w:val="bg-BG"/>
        </w:rPr>
        <w:t>Шкилово</w:t>
      </w:r>
      <w:proofErr w:type="spellEnd"/>
      <w:r w:rsidR="00B94ED4" w:rsidRPr="00B84D3D">
        <w:rPr>
          <w:rFonts w:ascii="Verdana" w:hAnsi="Verdana"/>
          <w:szCs w:val="24"/>
          <w:lang w:val="bg-BG"/>
        </w:rPr>
        <w:t>”, община Асеновград, област Пловдив, при граници, посочени в приложените скици и влязъл в сила ПУП – План за регулация и застрояване.</w:t>
      </w:r>
    </w:p>
    <w:p w:rsidR="00AD01A2" w:rsidRPr="00B84D3D" w:rsidRDefault="00B94ED4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 на тарифата в размер на 23 961,60 лева/12 251,37 евро и да отнеме и оползотвори хумусния пласт от терена, върху който ще се извършва строителство.</w:t>
      </w:r>
    </w:p>
    <w:p w:rsidR="00AD01A2" w:rsidRPr="00B84D3D" w:rsidRDefault="00AD01A2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B94ED4" w:rsidRPr="00B84D3D" w:rsidRDefault="00AD01A2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144.</w:t>
      </w:r>
      <w:r w:rsidR="00B94ED4" w:rsidRPr="00B84D3D">
        <w:rPr>
          <w:rFonts w:ascii="Verdana" w:hAnsi="Verdana"/>
          <w:szCs w:val="24"/>
          <w:lang w:val="bg-BG"/>
        </w:rPr>
        <w:t xml:space="preserve"> Променя предназначението на общо 2 193 кв. м земеделска земя, четвърта категория, поливна, от която 2 000 кв. м, собственост на А</w:t>
      </w:r>
      <w:r w:rsidR="005C281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</w:t>
      </w:r>
      <w:r w:rsidR="005C2814">
        <w:rPr>
          <w:rFonts w:ascii="Verdana" w:hAnsi="Verdana"/>
          <w:szCs w:val="24"/>
          <w:lang w:val="bg-BG"/>
        </w:rPr>
        <w:t>Т.</w:t>
      </w:r>
      <w:r w:rsidR="00B94ED4" w:rsidRPr="00B84D3D">
        <w:rPr>
          <w:rFonts w:ascii="Verdana" w:hAnsi="Verdana"/>
          <w:szCs w:val="24"/>
          <w:lang w:val="bg-BG"/>
        </w:rPr>
        <w:t xml:space="preserve"> М</w:t>
      </w:r>
      <w:r w:rsidR="005C281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, за изграждане на обект: </w:t>
      </w:r>
      <w:r w:rsidR="00B94ED4" w:rsidRPr="00B84D3D">
        <w:rPr>
          <w:rFonts w:ascii="Verdana" w:hAnsi="Verdana"/>
          <w:b/>
          <w:szCs w:val="24"/>
          <w:lang w:val="bg-BG"/>
        </w:rPr>
        <w:t>„Ресторант"</w:t>
      </w:r>
      <w:r w:rsidR="00B94ED4" w:rsidRPr="00B84D3D">
        <w:rPr>
          <w:rFonts w:ascii="Verdana" w:hAnsi="Verdana"/>
          <w:szCs w:val="24"/>
          <w:lang w:val="bg-BG"/>
        </w:rPr>
        <w:t>, поземлен имот с проектен идентификатор 78029.200.252, с площ 1 846 кв. м и поземлен имот с проектен идентификатор 78029.200.253, с площ 154 кв. м, обособен за транспортен достъп по КККР на с. Цалапица, местност „</w:t>
      </w:r>
      <w:proofErr w:type="spellStart"/>
      <w:r w:rsidR="00B94ED4" w:rsidRPr="00B84D3D">
        <w:rPr>
          <w:rFonts w:ascii="Verdana" w:hAnsi="Verdana"/>
          <w:szCs w:val="24"/>
          <w:lang w:val="bg-BG"/>
        </w:rPr>
        <w:t>Сариевица</w:t>
      </w:r>
      <w:proofErr w:type="spellEnd"/>
      <w:r w:rsidR="00B94ED4" w:rsidRPr="00B84D3D">
        <w:rPr>
          <w:rFonts w:ascii="Verdana" w:hAnsi="Verdana"/>
          <w:szCs w:val="24"/>
          <w:lang w:val="bg-BG"/>
        </w:rPr>
        <w:t>“, община Родопи, област Пловдив, и 193 кв. м общинска собственост, за нуждите на А</w:t>
      </w:r>
      <w:r w:rsidR="005C281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Т</w:t>
      </w:r>
      <w:r w:rsidR="005C281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 xml:space="preserve"> М</w:t>
      </w:r>
      <w:r w:rsidR="005C2814">
        <w:rPr>
          <w:rFonts w:ascii="Verdana" w:hAnsi="Verdana"/>
          <w:szCs w:val="24"/>
          <w:lang w:val="bg-BG"/>
        </w:rPr>
        <w:t>.</w:t>
      </w:r>
      <w:r w:rsidR="00B94ED4" w:rsidRPr="00B84D3D">
        <w:rPr>
          <w:rFonts w:ascii="Verdana" w:hAnsi="Verdana"/>
          <w:szCs w:val="24"/>
          <w:lang w:val="bg-BG"/>
        </w:rPr>
        <w:t>, за изграждане на транспортен достъп до обекта, част от поземлен имот с идентификатор 78029.362.253 по КККР на с. Цалапица, община Родопи, област Пловдив, при граници посочени в приложените скици, влязъл в сила ПУП-ПРЗ и влязъл в сила ПУП-ПП.</w:t>
      </w:r>
    </w:p>
    <w:p w:rsidR="00AD01A2" w:rsidRPr="00B84D3D" w:rsidRDefault="00B94ED4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А</w:t>
      </w:r>
      <w:r w:rsidR="005C2814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>Т</w:t>
      </w:r>
      <w:r w:rsidR="005C2814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М да заплати на основание чл. 30, ал. 1 от ЗОЗЗ такса, определена по чл. 3 и чл. 6 на тарифата, в размер на 6 004,00 лева/3 069,80 евро и да отнеме и оползотвори хумусния пласт от площадката.</w:t>
      </w:r>
    </w:p>
    <w:p w:rsidR="00AD01A2" w:rsidRPr="00B84D3D" w:rsidRDefault="00AD01A2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5B162A" w:rsidRPr="00B84D3D" w:rsidRDefault="00AD01A2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145.</w:t>
      </w:r>
      <w:r w:rsidR="005B162A" w:rsidRPr="00B84D3D">
        <w:rPr>
          <w:rFonts w:ascii="Verdana" w:hAnsi="Verdana"/>
          <w:szCs w:val="24"/>
          <w:lang w:val="bg-BG"/>
        </w:rPr>
        <w:t xml:space="preserve"> Променя предназначението на 4 298 кв. м земеделска земя, трета категория, неполивна, собственост на Г</w:t>
      </w:r>
      <w:r w:rsidR="005C2814">
        <w:rPr>
          <w:rFonts w:ascii="Verdana" w:hAnsi="Verdana"/>
          <w:szCs w:val="24"/>
          <w:lang w:val="bg-BG"/>
        </w:rPr>
        <w:t>.</w:t>
      </w:r>
      <w:r w:rsidR="005B162A" w:rsidRPr="00B84D3D">
        <w:rPr>
          <w:rFonts w:ascii="Verdana" w:hAnsi="Verdana"/>
          <w:szCs w:val="24"/>
          <w:lang w:val="bg-BG"/>
        </w:rPr>
        <w:t xml:space="preserve"> Н</w:t>
      </w:r>
      <w:r w:rsidR="005C2814">
        <w:rPr>
          <w:rFonts w:ascii="Verdana" w:hAnsi="Verdana"/>
          <w:szCs w:val="24"/>
          <w:lang w:val="bg-BG"/>
        </w:rPr>
        <w:t>.</w:t>
      </w:r>
      <w:r w:rsidR="005B162A" w:rsidRPr="00B84D3D">
        <w:rPr>
          <w:rFonts w:ascii="Verdana" w:hAnsi="Verdana"/>
          <w:szCs w:val="24"/>
          <w:lang w:val="bg-BG"/>
        </w:rPr>
        <w:t xml:space="preserve"> В</w:t>
      </w:r>
      <w:r w:rsidR="005C2814">
        <w:rPr>
          <w:rFonts w:ascii="Verdana" w:hAnsi="Verdana"/>
          <w:szCs w:val="24"/>
          <w:lang w:val="bg-BG"/>
        </w:rPr>
        <w:t>.</w:t>
      </w:r>
      <w:r w:rsidR="005B162A" w:rsidRPr="00B84D3D">
        <w:rPr>
          <w:rFonts w:ascii="Verdana" w:hAnsi="Verdana"/>
          <w:szCs w:val="24"/>
          <w:lang w:val="bg-BG"/>
        </w:rPr>
        <w:t xml:space="preserve"> и Н</w:t>
      </w:r>
      <w:r w:rsidR="005C2814">
        <w:rPr>
          <w:rFonts w:ascii="Verdana" w:hAnsi="Verdana"/>
          <w:szCs w:val="24"/>
          <w:lang w:val="bg-BG"/>
        </w:rPr>
        <w:t>.</w:t>
      </w:r>
      <w:r w:rsidR="005B162A" w:rsidRPr="00B84D3D">
        <w:rPr>
          <w:rFonts w:ascii="Verdana" w:hAnsi="Verdana"/>
          <w:szCs w:val="24"/>
          <w:lang w:val="bg-BG"/>
        </w:rPr>
        <w:t xml:space="preserve"> Г</w:t>
      </w:r>
      <w:r w:rsidR="005C2814">
        <w:rPr>
          <w:rFonts w:ascii="Verdana" w:hAnsi="Verdana"/>
          <w:szCs w:val="24"/>
          <w:lang w:val="bg-BG"/>
        </w:rPr>
        <w:t>.</w:t>
      </w:r>
      <w:r w:rsidR="005B162A" w:rsidRPr="00B84D3D">
        <w:rPr>
          <w:rFonts w:ascii="Verdana" w:hAnsi="Verdana"/>
          <w:szCs w:val="24"/>
          <w:lang w:val="bg-BG"/>
        </w:rPr>
        <w:t xml:space="preserve"> В</w:t>
      </w:r>
      <w:r w:rsidR="005C2814">
        <w:rPr>
          <w:rFonts w:ascii="Verdana" w:hAnsi="Verdana"/>
          <w:szCs w:val="24"/>
          <w:lang w:val="bg-BG"/>
        </w:rPr>
        <w:t>.</w:t>
      </w:r>
      <w:r w:rsidR="005B162A" w:rsidRPr="00B84D3D">
        <w:rPr>
          <w:rFonts w:ascii="Verdana" w:hAnsi="Verdana"/>
          <w:szCs w:val="24"/>
          <w:lang w:val="bg-BG"/>
        </w:rPr>
        <w:t xml:space="preserve">, за изграждане на обект: </w:t>
      </w:r>
      <w:r w:rsidR="005B162A" w:rsidRPr="00B84D3D">
        <w:rPr>
          <w:rFonts w:ascii="Verdana" w:hAnsi="Verdana"/>
          <w:b/>
          <w:szCs w:val="24"/>
          <w:lang w:val="bg-BG"/>
        </w:rPr>
        <w:t>„Складова база за селскостопанска продукция и техника – търговски обект“</w:t>
      </w:r>
      <w:r w:rsidR="005B162A" w:rsidRPr="00B84D3D">
        <w:rPr>
          <w:rFonts w:ascii="Verdana" w:hAnsi="Verdana"/>
          <w:szCs w:val="24"/>
          <w:lang w:val="bg-BG"/>
        </w:rPr>
        <w:t>, поземлен имот с идентификатор 06077.20.357 по КККР на с. Браниполе, местност „</w:t>
      </w:r>
      <w:proofErr w:type="spellStart"/>
      <w:r w:rsidR="005B162A" w:rsidRPr="00B84D3D">
        <w:rPr>
          <w:rFonts w:ascii="Verdana" w:hAnsi="Verdana"/>
          <w:szCs w:val="24"/>
          <w:lang w:val="bg-BG"/>
        </w:rPr>
        <w:t>Герена</w:t>
      </w:r>
      <w:proofErr w:type="spellEnd"/>
      <w:r w:rsidR="005B162A" w:rsidRPr="00B84D3D">
        <w:rPr>
          <w:rFonts w:ascii="Verdana" w:hAnsi="Verdana"/>
          <w:szCs w:val="24"/>
          <w:lang w:val="bg-BG"/>
        </w:rPr>
        <w:t>“, община Родопи, област Пловдив, при граници, посочени в приложените скица и влязъл в сила ПУП-ПРЗ.</w:t>
      </w:r>
    </w:p>
    <w:p w:rsidR="00AD01A2" w:rsidRPr="00B84D3D" w:rsidRDefault="005B162A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 на тарифата в размер на 10 444,14 лева/5 340,00 евро и отнемат и оползотворят хумусния пласт от площадката.</w:t>
      </w:r>
    </w:p>
    <w:p w:rsidR="00AD01A2" w:rsidRPr="00B84D3D" w:rsidRDefault="00AD01A2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5B162A" w:rsidRPr="00B84D3D" w:rsidRDefault="00AD01A2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146.</w:t>
      </w:r>
      <w:r w:rsidR="005B162A" w:rsidRPr="00B84D3D">
        <w:rPr>
          <w:rFonts w:ascii="Verdana" w:hAnsi="Verdana"/>
          <w:szCs w:val="24"/>
          <w:lang w:val="bg-BG"/>
        </w:rPr>
        <w:t xml:space="preserve"> Променя предназначението на общо 5 086 кв. м земеделска земя, от която 4 499 кв. м пета категория, поливна, собственост на М</w:t>
      </w:r>
      <w:r w:rsidR="005C2814">
        <w:rPr>
          <w:rFonts w:ascii="Verdana" w:hAnsi="Verdana"/>
          <w:szCs w:val="24"/>
          <w:lang w:val="bg-BG"/>
        </w:rPr>
        <w:t>.</w:t>
      </w:r>
      <w:r w:rsidR="005B162A" w:rsidRPr="00B84D3D">
        <w:rPr>
          <w:rFonts w:ascii="Verdana" w:hAnsi="Verdana"/>
          <w:szCs w:val="24"/>
          <w:lang w:val="bg-BG"/>
        </w:rPr>
        <w:t xml:space="preserve"> С</w:t>
      </w:r>
      <w:r w:rsidR="005C2814">
        <w:rPr>
          <w:rFonts w:ascii="Verdana" w:hAnsi="Verdana"/>
          <w:szCs w:val="24"/>
          <w:lang w:val="bg-BG"/>
        </w:rPr>
        <w:t>.</w:t>
      </w:r>
      <w:r w:rsidR="005B162A" w:rsidRPr="00B84D3D">
        <w:rPr>
          <w:rFonts w:ascii="Verdana" w:hAnsi="Verdana"/>
          <w:szCs w:val="24"/>
          <w:lang w:val="bg-BG"/>
        </w:rPr>
        <w:t xml:space="preserve"> Н</w:t>
      </w:r>
      <w:r w:rsidR="005C2814">
        <w:rPr>
          <w:rFonts w:ascii="Verdana" w:hAnsi="Verdana"/>
          <w:szCs w:val="24"/>
          <w:lang w:val="bg-BG"/>
        </w:rPr>
        <w:t xml:space="preserve">. </w:t>
      </w:r>
      <w:r w:rsidR="005B162A" w:rsidRPr="00B84D3D">
        <w:rPr>
          <w:rFonts w:ascii="Verdana" w:hAnsi="Verdana"/>
          <w:szCs w:val="24"/>
          <w:lang w:val="bg-BG"/>
        </w:rPr>
        <w:t>и Н</w:t>
      </w:r>
      <w:r w:rsidR="005C2814">
        <w:rPr>
          <w:rFonts w:ascii="Verdana" w:hAnsi="Verdana"/>
          <w:szCs w:val="24"/>
          <w:lang w:val="bg-BG"/>
        </w:rPr>
        <w:t>.</w:t>
      </w:r>
      <w:r w:rsidR="005B162A" w:rsidRPr="00B84D3D">
        <w:rPr>
          <w:rFonts w:ascii="Verdana" w:hAnsi="Verdana"/>
          <w:szCs w:val="24"/>
          <w:lang w:val="bg-BG"/>
        </w:rPr>
        <w:t xml:space="preserve"> С</w:t>
      </w:r>
      <w:r w:rsidR="005C2814">
        <w:rPr>
          <w:rFonts w:ascii="Verdana" w:hAnsi="Verdana"/>
          <w:szCs w:val="24"/>
          <w:lang w:val="bg-BG"/>
        </w:rPr>
        <w:t>.</w:t>
      </w:r>
      <w:r w:rsidR="005B162A" w:rsidRPr="00B84D3D">
        <w:rPr>
          <w:rFonts w:ascii="Verdana" w:hAnsi="Verdana"/>
          <w:szCs w:val="24"/>
          <w:lang w:val="bg-BG"/>
        </w:rPr>
        <w:t xml:space="preserve"> Н</w:t>
      </w:r>
      <w:r w:rsidR="005C2814">
        <w:rPr>
          <w:rFonts w:ascii="Verdana" w:hAnsi="Verdana"/>
          <w:szCs w:val="24"/>
          <w:lang w:val="bg-BG"/>
        </w:rPr>
        <w:t>.</w:t>
      </w:r>
      <w:r w:rsidR="005B162A" w:rsidRPr="00B84D3D">
        <w:rPr>
          <w:rFonts w:ascii="Verdana" w:hAnsi="Verdana"/>
          <w:szCs w:val="24"/>
          <w:lang w:val="bg-BG"/>
        </w:rPr>
        <w:t xml:space="preserve">, за изграждане на обект: </w:t>
      </w:r>
      <w:r w:rsidR="005B162A" w:rsidRPr="00B84D3D">
        <w:rPr>
          <w:rFonts w:ascii="Verdana" w:hAnsi="Verdana"/>
          <w:b/>
          <w:szCs w:val="24"/>
          <w:lang w:val="bg-BG"/>
        </w:rPr>
        <w:t>„Производствена, складова и търговска дейност - складиране и търговия със строителни материали и студена обработка на метали и метални изделия"</w:t>
      </w:r>
      <w:r w:rsidR="005B162A" w:rsidRPr="00B84D3D">
        <w:rPr>
          <w:rFonts w:ascii="Verdana" w:hAnsi="Verdana"/>
          <w:szCs w:val="24"/>
          <w:lang w:val="bg-BG"/>
        </w:rPr>
        <w:t>, поземлен имот с идентификатор 38950.42.65 по КККР на с. Костиево, местност „КАСА ИРИЛИК“, община Марица, област Пловдив и общо 587 кв. м, четвърта категория, поливна, собственост на О</w:t>
      </w:r>
      <w:r w:rsidR="005C2814">
        <w:rPr>
          <w:rFonts w:ascii="Verdana" w:hAnsi="Verdana"/>
          <w:szCs w:val="24"/>
          <w:lang w:val="bg-BG"/>
        </w:rPr>
        <w:t>.</w:t>
      </w:r>
      <w:r w:rsidR="005B162A" w:rsidRPr="00B84D3D">
        <w:rPr>
          <w:rFonts w:ascii="Verdana" w:hAnsi="Verdana"/>
          <w:szCs w:val="24"/>
          <w:lang w:val="bg-BG"/>
        </w:rPr>
        <w:t xml:space="preserve"> М</w:t>
      </w:r>
      <w:r w:rsidR="005C2814">
        <w:rPr>
          <w:rFonts w:ascii="Verdana" w:hAnsi="Verdana"/>
          <w:szCs w:val="24"/>
          <w:lang w:val="bg-BG"/>
        </w:rPr>
        <w:t>.</w:t>
      </w:r>
      <w:r w:rsidR="005B162A" w:rsidRPr="00B84D3D">
        <w:rPr>
          <w:rFonts w:ascii="Verdana" w:hAnsi="Verdana"/>
          <w:szCs w:val="24"/>
          <w:lang w:val="bg-BG"/>
        </w:rPr>
        <w:t xml:space="preserve"> за нуждите на М</w:t>
      </w:r>
      <w:r w:rsidR="005C2814">
        <w:rPr>
          <w:rFonts w:ascii="Verdana" w:hAnsi="Verdana"/>
          <w:szCs w:val="24"/>
          <w:lang w:val="bg-BG"/>
        </w:rPr>
        <w:t>.</w:t>
      </w:r>
      <w:r w:rsidR="005B162A" w:rsidRPr="00B84D3D">
        <w:rPr>
          <w:rFonts w:ascii="Verdana" w:hAnsi="Verdana"/>
          <w:szCs w:val="24"/>
          <w:lang w:val="bg-BG"/>
        </w:rPr>
        <w:t xml:space="preserve"> С</w:t>
      </w:r>
      <w:r w:rsidR="005C2814">
        <w:rPr>
          <w:rFonts w:ascii="Verdana" w:hAnsi="Verdana"/>
          <w:szCs w:val="24"/>
          <w:lang w:val="bg-BG"/>
        </w:rPr>
        <w:t>.</w:t>
      </w:r>
      <w:r w:rsidR="005B162A" w:rsidRPr="00B84D3D">
        <w:rPr>
          <w:rFonts w:ascii="Verdana" w:hAnsi="Verdana"/>
          <w:szCs w:val="24"/>
          <w:lang w:val="bg-BG"/>
        </w:rPr>
        <w:t xml:space="preserve"> Н</w:t>
      </w:r>
      <w:r w:rsidR="005C2814">
        <w:rPr>
          <w:rFonts w:ascii="Verdana" w:hAnsi="Verdana"/>
          <w:szCs w:val="24"/>
          <w:lang w:val="bg-BG"/>
        </w:rPr>
        <w:t>.</w:t>
      </w:r>
      <w:r w:rsidR="005B162A" w:rsidRPr="00B84D3D">
        <w:rPr>
          <w:rFonts w:ascii="Verdana" w:hAnsi="Verdana"/>
          <w:szCs w:val="24"/>
          <w:lang w:val="bg-BG"/>
        </w:rPr>
        <w:t xml:space="preserve"> и Н</w:t>
      </w:r>
      <w:r w:rsidR="005C2814">
        <w:rPr>
          <w:rFonts w:ascii="Verdana" w:hAnsi="Verdana"/>
          <w:szCs w:val="24"/>
          <w:lang w:val="bg-BG"/>
        </w:rPr>
        <w:t>.</w:t>
      </w:r>
      <w:r w:rsidR="005B162A" w:rsidRPr="00B84D3D">
        <w:rPr>
          <w:rFonts w:ascii="Verdana" w:hAnsi="Verdana"/>
          <w:szCs w:val="24"/>
          <w:lang w:val="bg-BG"/>
        </w:rPr>
        <w:t xml:space="preserve"> С</w:t>
      </w:r>
      <w:r w:rsidR="005C2814">
        <w:rPr>
          <w:rFonts w:ascii="Verdana" w:hAnsi="Verdana"/>
          <w:szCs w:val="24"/>
          <w:lang w:val="bg-BG"/>
        </w:rPr>
        <w:t>.</w:t>
      </w:r>
      <w:r w:rsidR="005B162A" w:rsidRPr="00B84D3D">
        <w:rPr>
          <w:rFonts w:ascii="Verdana" w:hAnsi="Verdana"/>
          <w:szCs w:val="24"/>
          <w:lang w:val="bg-BG"/>
        </w:rPr>
        <w:t>Н</w:t>
      </w:r>
      <w:r w:rsidR="005C2814">
        <w:rPr>
          <w:rFonts w:ascii="Verdana" w:hAnsi="Verdana"/>
          <w:szCs w:val="24"/>
          <w:lang w:val="bg-BG"/>
        </w:rPr>
        <w:t>.</w:t>
      </w:r>
      <w:r w:rsidR="005B162A" w:rsidRPr="00B84D3D">
        <w:rPr>
          <w:rFonts w:ascii="Verdana" w:hAnsi="Verdana"/>
          <w:szCs w:val="24"/>
          <w:lang w:val="bg-BG"/>
        </w:rPr>
        <w:t>, за изграждане на транспортен достъп до обекта, части от поземлени имоти с идентификатори 38950.42.189 (с площ 334 кв. м) и 38950.42.37 (с площ 253 кв. м) по КККР на с. Костиево, община Марица, област Пловдив, при граници, посочени в приложената скица, регистър на засегнати имоти и влезли в сила ПУП-ПРЗ и ПУП-ПП.</w:t>
      </w:r>
    </w:p>
    <w:p w:rsidR="00AD01A2" w:rsidRPr="00B84D3D" w:rsidRDefault="005B162A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lastRenderedPageBreak/>
        <w:t>М</w:t>
      </w:r>
      <w:r w:rsidR="005C2814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С</w:t>
      </w:r>
      <w:r w:rsidR="005C2814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Н</w:t>
      </w:r>
      <w:r w:rsidR="005C2814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и Н</w:t>
      </w:r>
      <w:r w:rsidR="005C2814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С</w:t>
      </w:r>
      <w:r w:rsidR="005C2814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Н</w:t>
      </w:r>
      <w:r w:rsidR="005C2814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да заплатят на основание чл. 30, ал. 1 от ЗОЗЗ, такса по чл. 3 и чл. 6 на тарифата в размер на 16 039,29 лева/8 200,76 евро и отнемат и оползотворят хумусния пласт от площадката.</w:t>
      </w:r>
    </w:p>
    <w:p w:rsidR="00AD01A2" w:rsidRPr="00B84D3D" w:rsidRDefault="00AD01A2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5B162A" w:rsidRPr="00B84D3D" w:rsidRDefault="00AD01A2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147.</w:t>
      </w:r>
      <w:r w:rsidR="005B162A" w:rsidRPr="00B84D3D">
        <w:rPr>
          <w:rFonts w:ascii="Verdana" w:hAnsi="Verdana"/>
          <w:szCs w:val="24"/>
          <w:lang w:val="bg-BG"/>
        </w:rPr>
        <w:t xml:space="preserve"> Променя предназначението на 4 719 кв. м земеделска земя, четвърта категория, неполивна, собственост на наследници на В</w:t>
      </w:r>
      <w:r w:rsidR="005C2814">
        <w:rPr>
          <w:rFonts w:ascii="Verdana" w:hAnsi="Verdana"/>
          <w:szCs w:val="24"/>
          <w:lang w:val="bg-BG"/>
        </w:rPr>
        <w:t>.</w:t>
      </w:r>
      <w:r w:rsidR="005B162A" w:rsidRPr="00B84D3D">
        <w:rPr>
          <w:rFonts w:ascii="Verdana" w:hAnsi="Verdana"/>
          <w:szCs w:val="24"/>
          <w:lang w:val="bg-BG"/>
        </w:rPr>
        <w:t xml:space="preserve"> И</w:t>
      </w:r>
      <w:r w:rsidR="005C2814">
        <w:rPr>
          <w:rFonts w:ascii="Verdana" w:hAnsi="Verdana"/>
          <w:szCs w:val="24"/>
          <w:lang w:val="bg-BG"/>
        </w:rPr>
        <w:t>.</w:t>
      </w:r>
      <w:r w:rsidR="005B162A" w:rsidRPr="00B84D3D">
        <w:rPr>
          <w:rFonts w:ascii="Verdana" w:hAnsi="Verdana"/>
          <w:szCs w:val="24"/>
          <w:lang w:val="bg-BG"/>
        </w:rPr>
        <w:t>Б</w:t>
      </w:r>
      <w:r w:rsidR="005C2814">
        <w:rPr>
          <w:rFonts w:ascii="Verdana" w:hAnsi="Verdana"/>
          <w:szCs w:val="24"/>
          <w:lang w:val="bg-BG"/>
        </w:rPr>
        <w:t>.</w:t>
      </w:r>
      <w:r w:rsidR="005B162A" w:rsidRPr="00B84D3D">
        <w:rPr>
          <w:rFonts w:ascii="Verdana" w:hAnsi="Verdana"/>
          <w:szCs w:val="24"/>
          <w:lang w:val="bg-BG"/>
        </w:rPr>
        <w:t xml:space="preserve">, за изграждане на обект: </w:t>
      </w:r>
      <w:r w:rsidR="005B162A" w:rsidRPr="00B84D3D">
        <w:rPr>
          <w:rFonts w:ascii="Verdana" w:hAnsi="Verdana"/>
          <w:b/>
          <w:szCs w:val="24"/>
          <w:lang w:val="bg-BG"/>
        </w:rPr>
        <w:t>„Жилищно строителство“</w:t>
      </w:r>
      <w:r w:rsidR="005B162A" w:rsidRPr="00B84D3D">
        <w:rPr>
          <w:rFonts w:ascii="Verdana" w:hAnsi="Verdana"/>
          <w:szCs w:val="24"/>
          <w:lang w:val="bg-BG"/>
        </w:rPr>
        <w:t>, поземлен имот с идентификатор 03304.14.70 по КККР на с. Белащица, местност „СВ. НИКОЛА“, община Родопи, област Пловдив, при граници, посочени в приложените скица и влязъл в сила ПУП-ПРЗ.</w:t>
      </w:r>
    </w:p>
    <w:p w:rsidR="00AD01A2" w:rsidRPr="00B84D3D" w:rsidRDefault="005B162A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 на тарифата в размер на 9 938,21 лева/5 081,33 евро и отнемат и оползотворят хумусния пласт от терена, върху който ще се извършва строителство.</w:t>
      </w:r>
    </w:p>
    <w:p w:rsidR="00AD01A2" w:rsidRPr="00B84D3D" w:rsidRDefault="00AD01A2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5B162A" w:rsidRPr="00B84D3D" w:rsidRDefault="00AD01A2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148.</w:t>
      </w:r>
      <w:r w:rsidR="005B162A" w:rsidRPr="00B84D3D">
        <w:rPr>
          <w:rFonts w:ascii="Verdana" w:hAnsi="Verdana"/>
          <w:szCs w:val="24"/>
          <w:lang w:val="bg-BG"/>
        </w:rPr>
        <w:t xml:space="preserve"> Променя предназначението на общо 6 965 кв. м земеделска земя, осма категория, поливна, собственост на Г</w:t>
      </w:r>
      <w:r w:rsidR="005C2814">
        <w:rPr>
          <w:rFonts w:ascii="Verdana" w:hAnsi="Verdana"/>
          <w:szCs w:val="24"/>
          <w:lang w:val="bg-BG"/>
        </w:rPr>
        <w:t>.</w:t>
      </w:r>
      <w:r w:rsidR="005B162A" w:rsidRPr="00B84D3D">
        <w:rPr>
          <w:rFonts w:ascii="Verdana" w:hAnsi="Verdana"/>
          <w:szCs w:val="24"/>
          <w:lang w:val="bg-BG"/>
        </w:rPr>
        <w:t xml:space="preserve"> Г</w:t>
      </w:r>
      <w:r w:rsidR="005C2814">
        <w:rPr>
          <w:rFonts w:ascii="Verdana" w:hAnsi="Verdana"/>
          <w:szCs w:val="24"/>
          <w:lang w:val="bg-BG"/>
        </w:rPr>
        <w:t>.</w:t>
      </w:r>
      <w:r w:rsidR="005B162A" w:rsidRPr="00B84D3D">
        <w:rPr>
          <w:rFonts w:ascii="Verdana" w:hAnsi="Verdana"/>
          <w:szCs w:val="24"/>
          <w:lang w:val="bg-BG"/>
        </w:rPr>
        <w:t xml:space="preserve"> А</w:t>
      </w:r>
      <w:r w:rsidR="005C2814">
        <w:rPr>
          <w:rFonts w:ascii="Verdana" w:hAnsi="Verdana"/>
          <w:szCs w:val="24"/>
          <w:lang w:val="bg-BG"/>
        </w:rPr>
        <w:t>.</w:t>
      </w:r>
      <w:r w:rsidR="005B162A" w:rsidRPr="00B84D3D">
        <w:rPr>
          <w:rFonts w:ascii="Verdana" w:hAnsi="Verdana"/>
          <w:szCs w:val="24"/>
          <w:lang w:val="bg-BG"/>
        </w:rPr>
        <w:t>, за изграждане на обект: „</w:t>
      </w:r>
      <w:r w:rsidR="005B162A" w:rsidRPr="007A6CDE">
        <w:rPr>
          <w:rFonts w:ascii="Verdana" w:hAnsi="Verdana"/>
          <w:b/>
          <w:szCs w:val="24"/>
          <w:lang w:val="bg-BG"/>
        </w:rPr>
        <w:t>Жилищно застрояване</w:t>
      </w:r>
      <w:r w:rsidR="005B162A" w:rsidRPr="00B84D3D">
        <w:rPr>
          <w:rFonts w:ascii="Verdana" w:hAnsi="Verdana"/>
          <w:szCs w:val="24"/>
          <w:lang w:val="bg-BG"/>
        </w:rPr>
        <w:t>“, поземлени имоти с идентификатори 03304.9.31, 03304.9.32 и 03304.9.34 по КККР на с. Белащица, местност „</w:t>
      </w:r>
      <w:proofErr w:type="spellStart"/>
      <w:r w:rsidR="005B162A" w:rsidRPr="00B84D3D">
        <w:rPr>
          <w:rFonts w:ascii="Verdana" w:hAnsi="Verdana"/>
          <w:szCs w:val="24"/>
          <w:lang w:val="bg-BG"/>
        </w:rPr>
        <w:t>Арманица</w:t>
      </w:r>
      <w:proofErr w:type="spellEnd"/>
      <w:r w:rsidR="005B162A" w:rsidRPr="00B84D3D">
        <w:rPr>
          <w:rFonts w:ascii="Verdana" w:hAnsi="Verdana"/>
          <w:szCs w:val="24"/>
          <w:lang w:val="bg-BG"/>
        </w:rPr>
        <w:t>“, община Родопи, област Пловдив, при граници, посочени в приложените скици и влязъл в сила ПУП-ПРЗ.</w:t>
      </w:r>
    </w:p>
    <w:p w:rsidR="005B162A" w:rsidRPr="00B84D3D" w:rsidRDefault="005B162A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5, ал. 2, т. 3 и чл. 6 на тарифата в размер на 12 325,44 лева/6 301,90 евро.</w:t>
      </w:r>
    </w:p>
    <w:p w:rsidR="00AD01A2" w:rsidRPr="00B84D3D" w:rsidRDefault="00AD01A2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5B162A" w:rsidRPr="00B84D3D" w:rsidRDefault="00AD01A2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149.</w:t>
      </w:r>
      <w:r w:rsidR="005B162A" w:rsidRPr="00B84D3D">
        <w:rPr>
          <w:rFonts w:ascii="Verdana" w:hAnsi="Verdana"/>
          <w:szCs w:val="24"/>
          <w:lang w:val="bg-BG"/>
        </w:rPr>
        <w:t xml:space="preserve"> Променя предназначението на 1 902 кв. м земеделска земя, осма категория, поливна, собственост на Г</w:t>
      </w:r>
      <w:r w:rsidR="005C2814">
        <w:rPr>
          <w:rFonts w:ascii="Verdana" w:hAnsi="Verdana"/>
          <w:szCs w:val="24"/>
          <w:lang w:val="bg-BG"/>
        </w:rPr>
        <w:t>.</w:t>
      </w:r>
      <w:r w:rsidR="005B162A" w:rsidRPr="00B84D3D">
        <w:rPr>
          <w:rFonts w:ascii="Verdana" w:hAnsi="Verdana"/>
          <w:szCs w:val="24"/>
          <w:lang w:val="bg-BG"/>
        </w:rPr>
        <w:t xml:space="preserve"> Г</w:t>
      </w:r>
      <w:r w:rsidR="005C2814">
        <w:rPr>
          <w:rFonts w:ascii="Verdana" w:hAnsi="Verdana"/>
          <w:szCs w:val="24"/>
          <w:lang w:val="bg-BG"/>
        </w:rPr>
        <w:t>.</w:t>
      </w:r>
      <w:r w:rsidR="005B162A" w:rsidRPr="00B84D3D">
        <w:rPr>
          <w:rFonts w:ascii="Verdana" w:hAnsi="Verdana"/>
          <w:szCs w:val="24"/>
          <w:lang w:val="bg-BG"/>
        </w:rPr>
        <w:t xml:space="preserve"> А</w:t>
      </w:r>
      <w:r w:rsidR="005C2814">
        <w:rPr>
          <w:rFonts w:ascii="Verdana" w:hAnsi="Verdana"/>
          <w:szCs w:val="24"/>
          <w:lang w:val="bg-BG"/>
        </w:rPr>
        <w:t>.</w:t>
      </w:r>
      <w:r w:rsidR="005B162A" w:rsidRPr="00B84D3D">
        <w:rPr>
          <w:rFonts w:ascii="Verdana" w:hAnsi="Verdana"/>
          <w:szCs w:val="24"/>
          <w:lang w:val="bg-BG"/>
        </w:rPr>
        <w:t>, за изграждане на обект: „</w:t>
      </w:r>
      <w:r w:rsidR="005B162A" w:rsidRPr="007A6CDE">
        <w:rPr>
          <w:rFonts w:ascii="Verdana" w:hAnsi="Verdana"/>
          <w:b/>
          <w:szCs w:val="24"/>
          <w:lang w:val="bg-BG"/>
        </w:rPr>
        <w:t>Жилищно застрояване</w:t>
      </w:r>
      <w:r w:rsidR="005B162A" w:rsidRPr="00B84D3D">
        <w:rPr>
          <w:rFonts w:ascii="Verdana" w:hAnsi="Verdana"/>
          <w:szCs w:val="24"/>
          <w:lang w:val="bg-BG"/>
        </w:rPr>
        <w:t>“, поземлен имот с идентификатор 03304.9.73 по КККР на с. Белащица, местност „</w:t>
      </w:r>
      <w:proofErr w:type="spellStart"/>
      <w:r w:rsidR="005B162A" w:rsidRPr="00B84D3D">
        <w:rPr>
          <w:rFonts w:ascii="Verdana" w:hAnsi="Verdana"/>
          <w:szCs w:val="24"/>
          <w:lang w:val="bg-BG"/>
        </w:rPr>
        <w:t>Арманица</w:t>
      </w:r>
      <w:proofErr w:type="spellEnd"/>
      <w:r w:rsidR="005B162A" w:rsidRPr="00B84D3D">
        <w:rPr>
          <w:rFonts w:ascii="Verdana" w:hAnsi="Verdana"/>
          <w:szCs w:val="24"/>
          <w:lang w:val="bg-BG"/>
        </w:rPr>
        <w:t>“, община Родопи, област Пловдив, при граници, посочени в приложените скица и влязъл в сила ПУП-ПРЗ.</w:t>
      </w:r>
    </w:p>
    <w:p w:rsidR="00AD01A2" w:rsidRPr="00B84D3D" w:rsidRDefault="005B162A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5, ал. 2, т. 3 и чл. 6 на тарифата в размер на 3 365,83 лева/1 720,92 евро.</w:t>
      </w:r>
    </w:p>
    <w:p w:rsidR="00AD01A2" w:rsidRPr="00B84D3D" w:rsidRDefault="00AD01A2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C029A0" w:rsidRPr="00B84D3D" w:rsidRDefault="00AD01A2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150.</w:t>
      </w:r>
      <w:r w:rsidR="00C029A0" w:rsidRPr="00B84D3D">
        <w:rPr>
          <w:rFonts w:ascii="Verdana" w:hAnsi="Verdana"/>
          <w:szCs w:val="24"/>
          <w:lang w:val="bg-BG"/>
        </w:rPr>
        <w:t xml:space="preserve"> Променя предназначението на общо 3446 </w:t>
      </w:r>
      <w:proofErr w:type="spellStart"/>
      <w:r w:rsidR="00C029A0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C029A0" w:rsidRPr="00B84D3D">
        <w:rPr>
          <w:rFonts w:ascii="Verdana" w:hAnsi="Verdana"/>
          <w:szCs w:val="24"/>
          <w:lang w:val="bg-BG"/>
        </w:rPr>
        <w:t xml:space="preserve"> земеделска земя, десета категория, поливна, от които 3298 собственост на Н</w:t>
      </w:r>
      <w:r w:rsidR="005C2814">
        <w:rPr>
          <w:rFonts w:ascii="Verdana" w:hAnsi="Verdana"/>
          <w:szCs w:val="24"/>
          <w:lang w:val="bg-BG"/>
        </w:rPr>
        <w:t>.</w:t>
      </w:r>
      <w:r w:rsidR="00C029A0" w:rsidRPr="00B84D3D">
        <w:rPr>
          <w:rFonts w:ascii="Verdana" w:hAnsi="Verdana"/>
          <w:szCs w:val="24"/>
          <w:lang w:val="bg-BG"/>
        </w:rPr>
        <w:t xml:space="preserve"> А</w:t>
      </w:r>
      <w:r w:rsidR="005C2814">
        <w:rPr>
          <w:rFonts w:ascii="Verdana" w:hAnsi="Verdana"/>
          <w:szCs w:val="24"/>
          <w:lang w:val="bg-BG"/>
        </w:rPr>
        <w:t>.</w:t>
      </w:r>
      <w:r w:rsidR="00C029A0" w:rsidRPr="00B84D3D">
        <w:rPr>
          <w:rFonts w:ascii="Verdana" w:hAnsi="Verdana"/>
          <w:szCs w:val="24"/>
          <w:lang w:val="bg-BG"/>
        </w:rPr>
        <w:t xml:space="preserve"> С</w:t>
      </w:r>
      <w:r w:rsidR="005C2814">
        <w:rPr>
          <w:rFonts w:ascii="Verdana" w:hAnsi="Verdana"/>
          <w:szCs w:val="24"/>
          <w:lang w:val="bg-BG"/>
        </w:rPr>
        <w:t>.</w:t>
      </w:r>
      <w:r w:rsidR="00C029A0" w:rsidRPr="00B84D3D">
        <w:rPr>
          <w:rFonts w:ascii="Verdana" w:hAnsi="Verdana"/>
          <w:szCs w:val="24"/>
          <w:lang w:val="bg-BG"/>
        </w:rPr>
        <w:t>, за изграждане на обект: „</w:t>
      </w:r>
      <w:r w:rsidR="00C029A0" w:rsidRPr="00B84D3D">
        <w:rPr>
          <w:rFonts w:ascii="Verdana" w:hAnsi="Verdana"/>
          <w:b/>
          <w:szCs w:val="24"/>
          <w:lang w:val="bg-BG"/>
        </w:rPr>
        <w:t>Шоурум и хале за промишлени стоки</w:t>
      </w:r>
      <w:r w:rsidR="00C029A0" w:rsidRPr="00B84D3D">
        <w:rPr>
          <w:rFonts w:ascii="Verdana" w:hAnsi="Verdana"/>
          <w:szCs w:val="24"/>
          <w:lang w:val="bg-BG"/>
        </w:rPr>
        <w:t xml:space="preserve">”, поземлени имоти с идентификатори 78080.96.22 и 78080.96.23 и 148 </w:t>
      </w:r>
      <w:proofErr w:type="spellStart"/>
      <w:r w:rsidR="00C029A0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C029A0" w:rsidRPr="00B84D3D">
        <w:rPr>
          <w:rFonts w:ascii="Verdana" w:hAnsi="Verdana"/>
          <w:szCs w:val="24"/>
          <w:lang w:val="bg-BG"/>
        </w:rPr>
        <w:t>, общинска собственост за изграждане на транспортен достъп до обекта, част от поземлен имот с идентификатор 78080.94.296 по КККР на с. Царацово местност „ДВЕ МОГИЛИ”, община Марица, област Пловдив, при граници, посочени в приложените скица и влязъл в сила ПУП – ПРЗ и ПП.</w:t>
      </w:r>
    </w:p>
    <w:p w:rsidR="00AD01A2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Н</w:t>
      </w:r>
      <w:r w:rsidR="005C2814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А</w:t>
      </w:r>
      <w:r w:rsidR="005C2814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</w:t>
      </w:r>
      <w:proofErr w:type="spellStart"/>
      <w:r w:rsidRPr="00B84D3D">
        <w:rPr>
          <w:rFonts w:ascii="Verdana" w:hAnsi="Verdana"/>
          <w:szCs w:val="24"/>
          <w:lang w:val="bg-BG"/>
        </w:rPr>
        <w:t>С</w:t>
      </w:r>
      <w:r w:rsidR="005C2814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>да</w:t>
      </w:r>
      <w:proofErr w:type="spellEnd"/>
      <w:r w:rsidRPr="00B84D3D">
        <w:rPr>
          <w:rFonts w:ascii="Verdana" w:hAnsi="Verdana"/>
          <w:szCs w:val="24"/>
          <w:lang w:val="bg-BG"/>
        </w:rPr>
        <w:t xml:space="preserve"> заплати на основание чл. 30, ал. 1 от ЗОЗЗ, такса по чл. 3 и чл.  6 на тарифата в размер на 725,73 лева/371,06 евро и да отнеме и оползотвори хумусния пласт от площадката.</w:t>
      </w:r>
    </w:p>
    <w:p w:rsidR="00AD01A2" w:rsidRPr="00B84D3D" w:rsidRDefault="00AD01A2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C029A0" w:rsidRPr="00B84D3D" w:rsidRDefault="00AD01A2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151.</w:t>
      </w:r>
      <w:r w:rsidR="00C029A0" w:rsidRPr="00B84D3D">
        <w:rPr>
          <w:rFonts w:ascii="Verdana" w:hAnsi="Verdana"/>
          <w:szCs w:val="24"/>
          <w:lang w:val="bg-BG"/>
        </w:rPr>
        <w:t xml:space="preserve"> Променя предназначението на 866 </w:t>
      </w:r>
      <w:proofErr w:type="spellStart"/>
      <w:r w:rsidR="00C029A0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C029A0" w:rsidRPr="00B84D3D">
        <w:rPr>
          <w:rFonts w:ascii="Verdana" w:hAnsi="Verdana"/>
          <w:szCs w:val="24"/>
          <w:lang w:val="bg-BG"/>
        </w:rPr>
        <w:t xml:space="preserve"> земеделска земя, трета категория, поливна, собственост на М</w:t>
      </w:r>
      <w:r w:rsidR="005C2814">
        <w:rPr>
          <w:rFonts w:ascii="Verdana" w:hAnsi="Verdana"/>
          <w:szCs w:val="24"/>
          <w:lang w:val="bg-BG"/>
        </w:rPr>
        <w:t>.</w:t>
      </w:r>
      <w:r w:rsidR="00C029A0" w:rsidRPr="00B84D3D">
        <w:rPr>
          <w:rFonts w:ascii="Verdana" w:hAnsi="Verdana"/>
          <w:szCs w:val="24"/>
          <w:lang w:val="bg-BG"/>
        </w:rPr>
        <w:t xml:space="preserve"> П</w:t>
      </w:r>
      <w:r w:rsidR="005C2814">
        <w:rPr>
          <w:rFonts w:ascii="Verdana" w:hAnsi="Verdana"/>
          <w:szCs w:val="24"/>
          <w:lang w:val="bg-BG"/>
        </w:rPr>
        <w:t>.</w:t>
      </w:r>
      <w:r w:rsidR="00C029A0" w:rsidRPr="00B84D3D">
        <w:rPr>
          <w:rFonts w:ascii="Verdana" w:hAnsi="Verdana"/>
          <w:szCs w:val="24"/>
          <w:lang w:val="bg-BG"/>
        </w:rPr>
        <w:t xml:space="preserve"> Ш</w:t>
      </w:r>
      <w:r w:rsidR="005C2814">
        <w:rPr>
          <w:rFonts w:ascii="Verdana" w:hAnsi="Verdana"/>
          <w:szCs w:val="24"/>
          <w:lang w:val="bg-BG"/>
        </w:rPr>
        <w:t>.</w:t>
      </w:r>
      <w:r w:rsidR="00C029A0" w:rsidRPr="00B84D3D">
        <w:rPr>
          <w:rFonts w:ascii="Verdana" w:hAnsi="Verdana"/>
          <w:szCs w:val="24"/>
          <w:lang w:val="bg-BG"/>
        </w:rPr>
        <w:t>, за изграждане на обект: „</w:t>
      </w:r>
      <w:r w:rsidR="00C029A0" w:rsidRPr="00B84D3D">
        <w:rPr>
          <w:rFonts w:ascii="Verdana" w:hAnsi="Verdana"/>
          <w:b/>
          <w:szCs w:val="24"/>
          <w:lang w:val="bg-BG"/>
        </w:rPr>
        <w:t>Жилищно строителство</w:t>
      </w:r>
      <w:r w:rsidR="00C029A0" w:rsidRPr="00B84D3D">
        <w:rPr>
          <w:rFonts w:ascii="Verdana" w:hAnsi="Verdana"/>
          <w:szCs w:val="24"/>
          <w:lang w:val="bg-BG"/>
        </w:rPr>
        <w:t>”, поземлен имот с идентификатор 37633.44.21 (проектни идентификатори 37633.44.213 и 37633.44.214) по КККР на с. Козаново, местност „ПОД РЕКАТА/БАХЧА ПАР”, община Асеновград, област Пловдив, при граници, посочени в приложените скица и влязъл в сила ПУП – ПРЗ.</w:t>
      </w:r>
    </w:p>
    <w:p w:rsidR="00AD01A2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 на тарифата в размер на 1215,86 лева/621,66 евро и да отнеме и оползотвори хумусния пласт от терена, върху който ще се извършва строителство.</w:t>
      </w:r>
    </w:p>
    <w:p w:rsidR="00AD01A2" w:rsidRPr="00B84D3D" w:rsidRDefault="00AD01A2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C029A0" w:rsidRPr="00B84D3D" w:rsidRDefault="00AD01A2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152.</w:t>
      </w:r>
      <w:r w:rsidR="00C029A0" w:rsidRPr="00B84D3D">
        <w:rPr>
          <w:rFonts w:ascii="Verdana" w:hAnsi="Verdana"/>
          <w:szCs w:val="24"/>
          <w:lang w:val="bg-BG"/>
        </w:rPr>
        <w:t xml:space="preserve"> Променя предназначението на 1498 </w:t>
      </w:r>
      <w:proofErr w:type="spellStart"/>
      <w:r w:rsidR="00C029A0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C029A0" w:rsidRPr="00B84D3D">
        <w:rPr>
          <w:rFonts w:ascii="Verdana" w:hAnsi="Verdana"/>
          <w:szCs w:val="24"/>
          <w:lang w:val="bg-BG"/>
        </w:rPr>
        <w:t xml:space="preserve"> земеделска земя, четвърта категория, неполивна, собственост на К Д У, за изграждане на обект: „</w:t>
      </w:r>
      <w:r w:rsidR="00C029A0" w:rsidRPr="00B84D3D">
        <w:rPr>
          <w:rFonts w:ascii="Verdana" w:hAnsi="Verdana"/>
          <w:b/>
          <w:szCs w:val="24"/>
          <w:lang w:val="bg-BG"/>
        </w:rPr>
        <w:t>Жилищно строителство</w:t>
      </w:r>
      <w:r w:rsidR="00C029A0" w:rsidRPr="00B84D3D">
        <w:rPr>
          <w:rFonts w:ascii="Verdana" w:hAnsi="Verdana"/>
          <w:szCs w:val="24"/>
          <w:lang w:val="bg-BG"/>
        </w:rPr>
        <w:t>”, поземлен имот с идентификатор 87240.33.67 (проектни идентификатори 87240.33.517 и 87240.33.518) по КККР на с. Ягодово, местност „ДОЛНИ ЛОЗЯ”, община Родопи, област Пловдив, при граници, посочени в приложените скица и влязъл в сила ПУП – ПРЗ.</w:t>
      </w:r>
    </w:p>
    <w:p w:rsidR="00AD01A2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 на тарифата в размер на 3154,79 лева/1613,02 евро и да отнеме и оползотвори хумусния пласт от терена, върху който ще се извършва строителство.</w:t>
      </w:r>
    </w:p>
    <w:p w:rsidR="00AD01A2" w:rsidRPr="00B84D3D" w:rsidRDefault="00AD01A2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C029A0" w:rsidRPr="006B0317" w:rsidRDefault="00AD01A2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6B0317">
        <w:rPr>
          <w:rFonts w:ascii="Verdana" w:hAnsi="Verdana"/>
          <w:b/>
          <w:lang w:val="bg-BG"/>
        </w:rPr>
        <w:lastRenderedPageBreak/>
        <w:t>153.</w:t>
      </w:r>
      <w:r w:rsidR="00C029A0" w:rsidRPr="006B0317">
        <w:rPr>
          <w:rFonts w:ascii="Verdana" w:hAnsi="Verdana"/>
          <w:szCs w:val="24"/>
          <w:lang w:val="bg-BG"/>
        </w:rPr>
        <w:t xml:space="preserve"> Променя предназначението на общо 3880 </w:t>
      </w:r>
      <w:proofErr w:type="spellStart"/>
      <w:r w:rsidR="00C029A0" w:rsidRPr="006B0317">
        <w:rPr>
          <w:rFonts w:ascii="Verdana" w:hAnsi="Verdana"/>
          <w:szCs w:val="24"/>
          <w:lang w:val="bg-BG"/>
        </w:rPr>
        <w:t>кв.м</w:t>
      </w:r>
      <w:proofErr w:type="spellEnd"/>
      <w:r w:rsidR="00C029A0" w:rsidRPr="006B0317">
        <w:rPr>
          <w:rFonts w:ascii="Verdana" w:hAnsi="Verdana"/>
          <w:szCs w:val="24"/>
          <w:lang w:val="bg-BG"/>
        </w:rPr>
        <w:t xml:space="preserve"> земеделска земя, четвърта категория, поливна, от които 3649 собственост на В</w:t>
      </w:r>
      <w:r w:rsidR="005C2814" w:rsidRPr="006B0317">
        <w:rPr>
          <w:rFonts w:ascii="Verdana" w:hAnsi="Verdana"/>
          <w:szCs w:val="24"/>
          <w:lang w:val="bg-BG"/>
        </w:rPr>
        <w:t>.</w:t>
      </w:r>
      <w:r w:rsidR="00C029A0" w:rsidRPr="006B0317">
        <w:rPr>
          <w:rFonts w:ascii="Verdana" w:hAnsi="Verdana"/>
          <w:szCs w:val="24"/>
          <w:lang w:val="bg-BG"/>
        </w:rPr>
        <w:t xml:space="preserve"> А</w:t>
      </w:r>
      <w:r w:rsidR="005C2814" w:rsidRPr="006B0317">
        <w:rPr>
          <w:rFonts w:ascii="Verdana" w:hAnsi="Verdana"/>
          <w:szCs w:val="24"/>
          <w:lang w:val="bg-BG"/>
        </w:rPr>
        <w:t>.</w:t>
      </w:r>
      <w:r w:rsidR="00C029A0" w:rsidRPr="006B0317">
        <w:rPr>
          <w:rFonts w:ascii="Verdana" w:hAnsi="Verdana"/>
          <w:szCs w:val="24"/>
          <w:lang w:val="bg-BG"/>
        </w:rPr>
        <w:t xml:space="preserve"> А</w:t>
      </w:r>
      <w:r w:rsidR="005C2814" w:rsidRPr="006B0317">
        <w:rPr>
          <w:rFonts w:ascii="Verdana" w:hAnsi="Verdana"/>
          <w:szCs w:val="24"/>
          <w:lang w:val="bg-BG"/>
        </w:rPr>
        <w:t>.</w:t>
      </w:r>
      <w:r w:rsidR="00C029A0" w:rsidRPr="006B0317">
        <w:rPr>
          <w:rFonts w:ascii="Verdana" w:hAnsi="Verdana"/>
          <w:szCs w:val="24"/>
          <w:lang w:val="bg-BG"/>
        </w:rPr>
        <w:t xml:space="preserve"> и Г</w:t>
      </w:r>
      <w:r w:rsidR="005C2814" w:rsidRPr="006B0317">
        <w:rPr>
          <w:rFonts w:ascii="Verdana" w:hAnsi="Verdana"/>
          <w:szCs w:val="24"/>
          <w:lang w:val="bg-BG"/>
        </w:rPr>
        <w:t>.</w:t>
      </w:r>
      <w:r w:rsidR="00C029A0" w:rsidRPr="006B0317">
        <w:rPr>
          <w:rFonts w:ascii="Verdana" w:hAnsi="Verdana"/>
          <w:szCs w:val="24"/>
          <w:lang w:val="bg-BG"/>
        </w:rPr>
        <w:t xml:space="preserve"> П</w:t>
      </w:r>
      <w:r w:rsidR="005C2814" w:rsidRPr="006B0317">
        <w:rPr>
          <w:rFonts w:ascii="Verdana" w:hAnsi="Verdana"/>
          <w:szCs w:val="24"/>
          <w:lang w:val="bg-BG"/>
        </w:rPr>
        <w:t>.</w:t>
      </w:r>
      <w:r w:rsidR="00C029A0" w:rsidRPr="006B0317">
        <w:rPr>
          <w:rFonts w:ascii="Verdana" w:hAnsi="Verdana"/>
          <w:szCs w:val="24"/>
          <w:lang w:val="bg-BG"/>
        </w:rPr>
        <w:t xml:space="preserve"> Б</w:t>
      </w:r>
      <w:r w:rsidR="005C2814" w:rsidRPr="006B0317">
        <w:rPr>
          <w:rFonts w:ascii="Verdana" w:hAnsi="Verdana"/>
          <w:szCs w:val="24"/>
          <w:lang w:val="bg-BG"/>
        </w:rPr>
        <w:t>.</w:t>
      </w:r>
      <w:r w:rsidR="00C029A0" w:rsidRPr="006B0317">
        <w:rPr>
          <w:rFonts w:ascii="Verdana" w:hAnsi="Verdana"/>
          <w:szCs w:val="24"/>
          <w:lang w:val="bg-BG"/>
        </w:rPr>
        <w:t>, за изграждане на обект: „</w:t>
      </w:r>
      <w:r w:rsidR="00C029A0" w:rsidRPr="006B0317">
        <w:rPr>
          <w:rFonts w:ascii="Verdana" w:hAnsi="Verdana"/>
          <w:b/>
          <w:szCs w:val="24"/>
          <w:lang w:val="bg-BG"/>
        </w:rPr>
        <w:t>Жилищно строителство и обществено обслужващи дейности</w:t>
      </w:r>
      <w:r w:rsidR="00C029A0" w:rsidRPr="006B0317">
        <w:rPr>
          <w:rFonts w:ascii="Verdana" w:hAnsi="Verdana"/>
          <w:szCs w:val="24"/>
          <w:lang w:val="bg-BG"/>
        </w:rPr>
        <w:t>”, поземлени имоти с идентификатори 47295.30.68 и 47295.30.69 и 231 кв. м общинска собственост, за нуждите на В</w:t>
      </w:r>
      <w:r w:rsidR="005C2814" w:rsidRPr="006B0317">
        <w:rPr>
          <w:rFonts w:ascii="Verdana" w:hAnsi="Verdana"/>
          <w:szCs w:val="24"/>
          <w:lang w:val="bg-BG"/>
        </w:rPr>
        <w:t>.</w:t>
      </w:r>
      <w:r w:rsidR="00C029A0" w:rsidRPr="006B0317">
        <w:rPr>
          <w:rFonts w:ascii="Verdana" w:hAnsi="Verdana"/>
          <w:szCs w:val="24"/>
          <w:lang w:val="bg-BG"/>
        </w:rPr>
        <w:t xml:space="preserve"> А</w:t>
      </w:r>
      <w:r w:rsidR="005C2814" w:rsidRPr="006B0317">
        <w:rPr>
          <w:rFonts w:ascii="Verdana" w:hAnsi="Verdana"/>
          <w:szCs w:val="24"/>
          <w:lang w:val="bg-BG"/>
        </w:rPr>
        <w:t>.</w:t>
      </w:r>
      <w:r w:rsidR="00C029A0" w:rsidRPr="006B0317">
        <w:rPr>
          <w:rFonts w:ascii="Verdana" w:hAnsi="Verdana"/>
          <w:szCs w:val="24"/>
          <w:lang w:val="bg-BG"/>
        </w:rPr>
        <w:t xml:space="preserve"> А</w:t>
      </w:r>
      <w:r w:rsidR="005C2814" w:rsidRPr="006B0317">
        <w:rPr>
          <w:rFonts w:ascii="Verdana" w:hAnsi="Verdana"/>
          <w:szCs w:val="24"/>
          <w:lang w:val="bg-BG"/>
        </w:rPr>
        <w:t>.</w:t>
      </w:r>
      <w:r w:rsidR="00C029A0" w:rsidRPr="006B0317">
        <w:rPr>
          <w:rFonts w:ascii="Verdana" w:hAnsi="Verdana"/>
          <w:szCs w:val="24"/>
          <w:lang w:val="bg-BG"/>
        </w:rPr>
        <w:t xml:space="preserve"> и Г</w:t>
      </w:r>
      <w:r w:rsidR="005C2814" w:rsidRPr="006B0317">
        <w:rPr>
          <w:rFonts w:ascii="Verdana" w:hAnsi="Verdana"/>
          <w:szCs w:val="24"/>
          <w:lang w:val="bg-BG"/>
        </w:rPr>
        <w:t>.</w:t>
      </w:r>
      <w:r w:rsidR="00C029A0" w:rsidRPr="006B0317">
        <w:rPr>
          <w:rFonts w:ascii="Verdana" w:hAnsi="Verdana"/>
          <w:szCs w:val="24"/>
          <w:lang w:val="bg-BG"/>
        </w:rPr>
        <w:t xml:space="preserve"> П</w:t>
      </w:r>
      <w:r w:rsidR="005C2814" w:rsidRPr="006B0317">
        <w:rPr>
          <w:rFonts w:ascii="Verdana" w:hAnsi="Verdana"/>
          <w:szCs w:val="24"/>
          <w:lang w:val="bg-BG"/>
        </w:rPr>
        <w:t>.</w:t>
      </w:r>
      <w:r w:rsidR="00C029A0" w:rsidRPr="006B0317">
        <w:rPr>
          <w:rFonts w:ascii="Verdana" w:hAnsi="Verdana"/>
          <w:szCs w:val="24"/>
          <w:lang w:val="bg-BG"/>
        </w:rPr>
        <w:t xml:space="preserve"> Б</w:t>
      </w:r>
      <w:r w:rsidR="005C2814" w:rsidRPr="006B0317">
        <w:rPr>
          <w:rFonts w:ascii="Verdana" w:hAnsi="Verdana"/>
          <w:szCs w:val="24"/>
          <w:lang w:val="bg-BG"/>
        </w:rPr>
        <w:t>.</w:t>
      </w:r>
      <w:r w:rsidR="00C029A0" w:rsidRPr="006B0317">
        <w:rPr>
          <w:rFonts w:ascii="Verdana" w:hAnsi="Verdana"/>
          <w:szCs w:val="24"/>
          <w:lang w:val="bg-BG"/>
        </w:rPr>
        <w:t>, за изграждане на транспортен достъп до обекта, част от поземлен имот с идентификатор 47295.30.101 по КККР на с. Марково местност „ДИНКИТЕ“ и „ЗЕМЛИЩЕ МАРКОВО“, община Родопи, област Пловдив, при граници, посочени в приложените скица и влязъл в сила ПУП – ПРЗ и ПП.</w:t>
      </w:r>
    </w:p>
    <w:p w:rsidR="00AD01A2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6B0317">
        <w:rPr>
          <w:rFonts w:ascii="Verdana" w:hAnsi="Verdana"/>
          <w:szCs w:val="24"/>
          <w:lang w:val="bg-BG"/>
        </w:rPr>
        <w:t>В</w:t>
      </w:r>
      <w:r w:rsidR="005C2814" w:rsidRPr="006B0317">
        <w:rPr>
          <w:rFonts w:ascii="Verdana" w:hAnsi="Verdana"/>
          <w:szCs w:val="24"/>
          <w:lang w:val="bg-BG"/>
        </w:rPr>
        <w:t>.</w:t>
      </w:r>
      <w:r w:rsidRPr="006B0317">
        <w:rPr>
          <w:rFonts w:ascii="Verdana" w:hAnsi="Verdana"/>
          <w:szCs w:val="24"/>
          <w:lang w:val="bg-BG"/>
        </w:rPr>
        <w:t>А</w:t>
      </w:r>
      <w:r w:rsidR="005C2814" w:rsidRPr="006B0317">
        <w:rPr>
          <w:rFonts w:ascii="Verdana" w:hAnsi="Verdana"/>
          <w:szCs w:val="24"/>
          <w:lang w:val="bg-BG"/>
        </w:rPr>
        <w:t>.</w:t>
      </w:r>
      <w:r w:rsidRPr="006B0317">
        <w:rPr>
          <w:rFonts w:ascii="Verdana" w:hAnsi="Verdana"/>
          <w:szCs w:val="24"/>
          <w:lang w:val="bg-BG"/>
        </w:rPr>
        <w:t xml:space="preserve"> А</w:t>
      </w:r>
      <w:r w:rsidR="005C2814" w:rsidRPr="006B0317">
        <w:rPr>
          <w:rFonts w:ascii="Verdana" w:hAnsi="Verdana"/>
          <w:szCs w:val="24"/>
          <w:lang w:val="bg-BG"/>
        </w:rPr>
        <w:t>.</w:t>
      </w:r>
      <w:r w:rsidRPr="006B0317">
        <w:rPr>
          <w:rFonts w:ascii="Verdana" w:hAnsi="Verdana"/>
          <w:szCs w:val="24"/>
          <w:lang w:val="bg-BG"/>
        </w:rPr>
        <w:t xml:space="preserve"> и Г</w:t>
      </w:r>
      <w:r w:rsidR="005C2814" w:rsidRPr="006B0317">
        <w:rPr>
          <w:rFonts w:ascii="Verdana" w:hAnsi="Verdana"/>
          <w:szCs w:val="24"/>
          <w:lang w:val="bg-BG"/>
        </w:rPr>
        <w:t>.</w:t>
      </w:r>
      <w:r w:rsidRPr="006B0317">
        <w:rPr>
          <w:rFonts w:ascii="Verdana" w:hAnsi="Verdana"/>
          <w:szCs w:val="24"/>
          <w:lang w:val="bg-BG"/>
        </w:rPr>
        <w:t xml:space="preserve"> П</w:t>
      </w:r>
      <w:r w:rsidR="005C2814" w:rsidRPr="006B0317">
        <w:rPr>
          <w:rFonts w:ascii="Verdana" w:hAnsi="Verdana"/>
          <w:szCs w:val="24"/>
          <w:lang w:val="bg-BG"/>
        </w:rPr>
        <w:t>.</w:t>
      </w:r>
      <w:r w:rsidRPr="006B0317">
        <w:rPr>
          <w:rFonts w:ascii="Verdana" w:hAnsi="Verdana"/>
          <w:szCs w:val="24"/>
          <w:lang w:val="bg-BG"/>
        </w:rPr>
        <w:t xml:space="preserve"> Б</w:t>
      </w:r>
      <w:r w:rsidR="005C2814" w:rsidRPr="006B0317">
        <w:rPr>
          <w:rFonts w:ascii="Verdana" w:hAnsi="Verdana"/>
          <w:szCs w:val="24"/>
          <w:lang w:val="bg-BG"/>
        </w:rPr>
        <w:t>.</w:t>
      </w:r>
      <w:r w:rsidRPr="006B0317">
        <w:rPr>
          <w:rFonts w:ascii="Verdana" w:hAnsi="Verdana"/>
          <w:szCs w:val="24"/>
          <w:lang w:val="bg-BG"/>
        </w:rPr>
        <w:t xml:space="preserve"> да заплатят на основание чл. 30, ал. 1 от ЗОЗЗ, такса по чл. 3 и чл.  6 на тарифата в размер на 10 622,66 лева/5431,28 евро и да отнемат и оползотворят хумусния пласт от площадката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C029A0" w:rsidRPr="00B84D3D" w:rsidRDefault="00C029A0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154.</w:t>
      </w:r>
      <w:r w:rsidRPr="00B84D3D">
        <w:rPr>
          <w:rFonts w:ascii="Verdana" w:hAnsi="Verdana"/>
          <w:szCs w:val="24"/>
          <w:lang w:val="bg-BG"/>
        </w:rPr>
        <w:t xml:space="preserve"> Променя предназначението на общо 5 164 </w:t>
      </w:r>
      <w:proofErr w:type="spellStart"/>
      <w:r w:rsidRPr="00B84D3D">
        <w:rPr>
          <w:rFonts w:ascii="Verdana" w:hAnsi="Verdana"/>
          <w:szCs w:val="24"/>
          <w:lang w:val="bg-BG"/>
        </w:rPr>
        <w:t>кв.м</w:t>
      </w:r>
      <w:proofErr w:type="spellEnd"/>
      <w:r w:rsidRPr="00B84D3D">
        <w:rPr>
          <w:rFonts w:ascii="Verdana" w:hAnsi="Verdana"/>
          <w:szCs w:val="24"/>
          <w:lang w:val="bg-BG"/>
        </w:rPr>
        <w:t xml:space="preserve"> земеделска земя, трета категория, поливна, от които 3108 собственост на З</w:t>
      </w:r>
      <w:r w:rsidR="006B0317">
        <w:rPr>
          <w:rFonts w:ascii="Verdana" w:hAnsi="Verdana"/>
          <w:szCs w:val="24"/>
          <w:lang w:val="en-US"/>
        </w:rPr>
        <w:t>.</w:t>
      </w:r>
      <w:r w:rsidR="006B0317">
        <w:rPr>
          <w:rFonts w:ascii="Verdana" w:hAnsi="Verdana"/>
          <w:szCs w:val="24"/>
          <w:lang w:val="bg-BG"/>
        </w:rPr>
        <w:t xml:space="preserve"> Н.</w:t>
      </w:r>
      <w:r w:rsidRPr="00B84D3D">
        <w:rPr>
          <w:rFonts w:ascii="Verdana" w:hAnsi="Verdana"/>
          <w:szCs w:val="24"/>
          <w:lang w:val="bg-BG"/>
        </w:rPr>
        <w:t xml:space="preserve"> Я</w:t>
      </w:r>
      <w:r w:rsidR="006B0317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>, за изграждане на обект: „</w:t>
      </w:r>
      <w:r w:rsidRPr="00B84D3D">
        <w:rPr>
          <w:rFonts w:ascii="Verdana" w:hAnsi="Verdana"/>
          <w:b/>
          <w:szCs w:val="24"/>
          <w:lang w:val="bg-BG"/>
        </w:rPr>
        <w:t>Складова, административна и обслужваща дейност</w:t>
      </w:r>
      <w:r w:rsidRPr="00B84D3D">
        <w:rPr>
          <w:rFonts w:ascii="Verdana" w:hAnsi="Verdana"/>
          <w:szCs w:val="24"/>
          <w:lang w:val="bg-BG"/>
        </w:rPr>
        <w:t>”, поземлен имот с идентификатор 03304.4.15 и 2056 кв. м общинска собственост, за изграждане на  транспортен достъп до обекта, част от поземлени имоти с идентификатори 03304.4.32 и 03304.4.33 по КККР на с. Белащица, местност „</w:t>
      </w:r>
      <w:proofErr w:type="spellStart"/>
      <w:r w:rsidRPr="00B84D3D">
        <w:rPr>
          <w:rFonts w:ascii="Verdana" w:hAnsi="Verdana"/>
          <w:szCs w:val="24"/>
          <w:lang w:val="bg-BG"/>
        </w:rPr>
        <w:t>Герена</w:t>
      </w:r>
      <w:proofErr w:type="spellEnd"/>
      <w:r w:rsidRPr="00B84D3D">
        <w:rPr>
          <w:rFonts w:ascii="Verdana" w:hAnsi="Verdana"/>
          <w:szCs w:val="24"/>
          <w:lang w:val="bg-BG"/>
        </w:rPr>
        <w:t>”, община Родопи, област Пловдив, при граници, посочени в приложените скица и влязъл в сила ПУП – ПРЗ и ПП.</w:t>
      </w:r>
    </w:p>
    <w:p w:rsidR="00C029A0" w:rsidRPr="00B84D3D" w:rsidRDefault="006B0317" w:rsidP="00B84D3D">
      <w:pPr>
        <w:ind w:firstLine="700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szCs w:val="24"/>
          <w:lang w:val="bg-BG"/>
        </w:rPr>
        <w:t>З.</w:t>
      </w:r>
      <w:r w:rsidR="00C029A0" w:rsidRPr="00B84D3D">
        <w:rPr>
          <w:rFonts w:ascii="Verdana" w:hAnsi="Verdana"/>
          <w:szCs w:val="24"/>
          <w:lang w:val="bg-BG"/>
        </w:rPr>
        <w:t xml:space="preserve"> Н</w:t>
      </w:r>
      <w:r>
        <w:rPr>
          <w:rFonts w:ascii="Verdana" w:hAnsi="Verdana"/>
          <w:szCs w:val="24"/>
          <w:lang w:val="bg-BG"/>
        </w:rPr>
        <w:t>.</w:t>
      </w:r>
      <w:r w:rsidR="00C029A0" w:rsidRPr="00B84D3D">
        <w:rPr>
          <w:rFonts w:ascii="Verdana" w:hAnsi="Verdana"/>
          <w:szCs w:val="24"/>
          <w:lang w:val="bg-BG"/>
        </w:rPr>
        <w:t xml:space="preserve"> Я</w:t>
      </w:r>
      <w:r>
        <w:rPr>
          <w:rFonts w:ascii="Verdana" w:hAnsi="Verdana"/>
          <w:szCs w:val="24"/>
          <w:lang w:val="bg-BG"/>
        </w:rPr>
        <w:t>.</w:t>
      </w:r>
      <w:r w:rsidR="00C029A0" w:rsidRPr="00B84D3D">
        <w:rPr>
          <w:rFonts w:ascii="Verdana" w:hAnsi="Verdana"/>
          <w:szCs w:val="24"/>
          <w:lang w:val="bg-BG"/>
        </w:rPr>
        <w:t xml:space="preserve"> да заплати на основание чл. 30, ал. 1 от ЗОЗЗ, такса по чл. 3 и чл.  6 на тарифата в размер на 21 750,77 лева/11 120,99 евро и да отнеме и оползотвори хумусния пласт от площадката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C029A0" w:rsidRPr="00B84D3D" w:rsidRDefault="00C029A0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155.</w:t>
      </w:r>
      <w:r w:rsidRPr="00B84D3D">
        <w:rPr>
          <w:rFonts w:ascii="Verdana" w:hAnsi="Verdana"/>
          <w:szCs w:val="24"/>
          <w:lang w:val="bg-BG"/>
        </w:rPr>
        <w:t xml:space="preserve"> Променя предназначението на 25831 </w:t>
      </w:r>
      <w:proofErr w:type="spellStart"/>
      <w:r w:rsidRPr="00B84D3D">
        <w:rPr>
          <w:rFonts w:ascii="Verdana" w:hAnsi="Verdana"/>
          <w:szCs w:val="24"/>
          <w:lang w:val="bg-BG"/>
        </w:rPr>
        <w:t>кв.м</w:t>
      </w:r>
      <w:proofErr w:type="spellEnd"/>
      <w:r w:rsidRPr="00B84D3D">
        <w:rPr>
          <w:rFonts w:ascii="Verdana" w:hAnsi="Verdana"/>
          <w:szCs w:val="24"/>
          <w:lang w:val="bg-BG"/>
        </w:rPr>
        <w:t xml:space="preserve"> земеделска земя, трета категория, поливна, собственост на „</w:t>
      </w:r>
      <w:r w:rsidR="006B0317">
        <w:rPr>
          <w:rFonts w:ascii="Verdana" w:hAnsi="Verdana"/>
          <w:szCs w:val="24"/>
          <w:lang w:val="bg-BG"/>
        </w:rPr>
        <w:t>А</w:t>
      </w:r>
      <w:r w:rsidRPr="00B84D3D">
        <w:rPr>
          <w:rFonts w:ascii="Verdana" w:hAnsi="Verdana"/>
          <w:szCs w:val="24"/>
          <w:lang w:val="bg-BG"/>
        </w:rPr>
        <w:t xml:space="preserve">“ ООД, за изграждане на обект: </w:t>
      </w:r>
      <w:r w:rsidRPr="00B84D3D">
        <w:rPr>
          <w:rFonts w:ascii="Verdana" w:hAnsi="Verdana"/>
          <w:b/>
          <w:szCs w:val="24"/>
          <w:lang w:val="bg-BG"/>
        </w:rPr>
        <w:t>„База за съхранение и пакетиране на земеделска продукция“</w:t>
      </w:r>
      <w:r w:rsidRPr="00B84D3D">
        <w:rPr>
          <w:rFonts w:ascii="Verdana" w:hAnsi="Verdana"/>
          <w:szCs w:val="24"/>
          <w:lang w:val="bg-BG"/>
        </w:rPr>
        <w:t>, поземлен имот с идентификатор 06361.32.194 по КККР на гр. Брезово, местност „Кара дере“, община Брезово, Област Пловдив, при граници, посочени в приложените скица и влязъл в сила ПУП-ПРЗ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8, т. 9 на тарифата в размер на 12189,65 лева/6232,47 евро и да отнеме и оползотвори хумусния пласт от площадката.</w:t>
      </w:r>
    </w:p>
    <w:p w:rsidR="00C029A0" w:rsidRPr="00B00630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1C36B5" w:rsidRPr="00B00630" w:rsidRDefault="001C36B5" w:rsidP="001C36B5">
      <w:pPr>
        <w:ind w:firstLine="700"/>
        <w:jc w:val="both"/>
        <w:rPr>
          <w:rFonts w:ascii="Verdana" w:hAnsi="Verdana"/>
          <w:szCs w:val="24"/>
          <w:lang w:val="bg-BG"/>
        </w:rPr>
      </w:pPr>
      <w:r w:rsidRPr="00B00630">
        <w:rPr>
          <w:rFonts w:ascii="Verdana" w:hAnsi="Verdana"/>
          <w:b/>
          <w:szCs w:val="24"/>
          <w:lang w:val="bg-BG"/>
        </w:rPr>
        <w:t>156.</w:t>
      </w:r>
      <w:r w:rsidRPr="00B00630">
        <w:rPr>
          <w:rFonts w:ascii="Verdana" w:hAnsi="Verdana"/>
          <w:szCs w:val="24"/>
          <w:lang w:val="bg-BG"/>
        </w:rPr>
        <w:t xml:space="preserve"> Променя предназначението на 4582 </w:t>
      </w:r>
      <w:proofErr w:type="spellStart"/>
      <w:r w:rsidRPr="00B00630">
        <w:rPr>
          <w:rFonts w:ascii="Verdana" w:hAnsi="Verdana"/>
          <w:szCs w:val="24"/>
          <w:lang w:val="bg-BG"/>
        </w:rPr>
        <w:t>кв.м</w:t>
      </w:r>
      <w:proofErr w:type="spellEnd"/>
      <w:r w:rsidRPr="00B00630">
        <w:rPr>
          <w:rFonts w:ascii="Verdana" w:hAnsi="Verdana"/>
          <w:szCs w:val="24"/>
          <w:lang w:val="bg-BG"/>
        </w:rPr>
        <w:t xml:space="preserve"> земеделска земя, пета категория, поливна, собственост на С</w:t>
      </w:r>
      <w:r w:rsidR="006B0317">
        <w:rPr>
          <w:rFonts w:ascii="Verdana" w:hAnsi="Verdana"/>
          <w:szCs w:val="24"/>
          <w:lang w:val="bg-BG"/>
        </w:rPr>
        <w:t>.</w:t>
      </w:r>
      <w:r w:rsidRPr="00B00630">
        <w:rPr>
          <w:rFonts w:ascii="Verdana" w:hAnsi="Verdana"/>
          <w:szCs w:val="24"/>
          <w:lang w:val="bg-BG"/>
        </w:rPr>
        <w:t xml:space="preserve"> С</w:t>
      </w:r>
      <w:r w:rsidR="006B0317">
        <w:rPr>
          <w:rFonts w:ascii="Verdana" w:hAnsi="Verdana"/>
          <w:szCs w:val="24"/>
          <w:lang w:val="bg-BG"/>
        </w:rPr>
        <w:t>.</w:t>
      </w:r>
      <w:r w:rsidRPr="00B00630">
        <w:rPr>
          <w:rFonts w:ascii="Verdana" w:hAnsi="Verdana"/>
          <w:szCs w:val="24"/>
          <w:lang w:val="bg-BG"/>
        </w:rPr>
        <w:t xml:space="preserve"> К</w:t>
      </w:r>
      <w:r w:rsidR="006B0317">
        <w:rPr>
          <w:rFonts w:ascii="Verdana" w:hAnsi="Verdana"/>
          <w:szCs w:val="24"/>
          <w:lang w:val="bg-BG"/>
        </w:rPr>
        <w:t>.</w:t>
      </w:r>
      <w:r w:rsidRPr="00B00630">
        <w:rPr>
          <w:rFonts w:ascii="Verdana" w:hAnsi="Verdana"/>
          <w:szCs w:val="24"/>
          <w:lang w:val="bg-BG"/>
        </w:rPr>
        <w:t>, върху която е извършено строителство на обект: „Положена настилка от фракция трошен камък, в т.ч. изграден изложбен мострен център на бетонови изделия“ и върху която ще се извърши строителство на обект: „Стопанска дейност, офис и складова дейност“, поземлен имот с идентификатор 70528.47.105 по КККР на гр. Съединение, местност „СТАРИТЕ ЛОЗЯ“, община Съединение, област Пловдив, при граници, посочени в приложените скица и влязъл в сила ПУП – ПРЗ.</w:t>
      </w:r>
    </w:p>
    <w:p w:rsidR="001C36B5" w:rsidRPr="00B00630" w:rsidRDefault="001C36B5" w:rsidP="001C36B5">
      <w:pPr>
        <w:ind w:firstLine="700"/>
        <w:jc w:val="both"/>
        <w:rPr>
          <w:rFonts w:ascii="Verdana" w:hAnsi="Verdana"/>
          <w:b/>
          <w:lang w:val="bg-BG"/>
        </w:rPr>
      </w:pPr>
      <w:r w:rsidRPr="00B00630">
        <w:rPr>
          <w:rFonts w:ascii="Verdana" w:hAnsi="Verdana"/>
          <w:szCs w:val="24"/>
          <w:lang w:val="bg-BG"/>
        </w:rPr>
        <w:t>Стойчо Стоянов Кърджалийски да заплати на основание § 2, ал. 2 от ДР на ЗОЗЗ двойния размер на таксата по чл. 6 на тарифата в размер на 21 229,32 лева/10 854,38 евро.</w:t>
      </w:r>
    </w:p>
    <w:p w:rsidR="001C36B5" w:rsidRPr="00B00630" w:rsidRDefault="001C36B5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C029A0" w:rsidRPr="00B84D3D" w:rsidRDefault="00C029A0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15</w:t>
      </w:r>
      <w:r w:rsidR="00B00630">
        <w:rPr>
          <w:rFonts w:ascii="Verdana" w:hAnsi="Verdana"/>
          <w:b/>
          <w:lang w:val="bg-BG"/>
        </w:rPr>
        <w:t>7</w:t>
      </w:r>
      <w:r w:rsidRPr="00B84D3D">
        <w:rPr>
          <w:rFonts w:ascii="Verdana" w:hAnsi="Verdana"/>
          <w:b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Променя предназначението на 384 </w:t>
      </w:r>
      <w:proofErr w:type="spellStart"/>
      <w:r w:rsidRPr="00B84D3D">
        <w:rPr>
          <w:rFonts w:ascii="Verdana" w:hAnsi="Verdana"/>
          <w:szCs w:val="24"/>
          <w:lang w:val="bg-BG"/>
        </w:rPr>
        <w:t>кв.м</w:t>
      </w:r>
      <w:proofErr w:type="spellEnd"/>
      <w:r w:rsidRPr="00B84D3D">
        <w:rPr>
          <w:rFonts w:ascii="Verdana" w:hAnsi="Verdana"/>
          <w:szCs w:val="24"/>
          <w:lang w:val="bg-BG"/>
        </w:rPr>
        <w:t xml:space="preserve"> земеделска земя, четвърта категория, неполивна, собственост на А</w:t>
      </w:r>
      <w:r w:rsidR="006B0317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И</w:t>
      </w:r>
      <w:r w:rsidR="006B0317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Е</w:t>
      </w:r>
      <w:r w:rsidR="006B0317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, за изграждане на обект: </w:t>
      </w:r>
      <w:r w:rsidRPr="00B84D3D">
        <w:rPr>
          <w:rFonts w:ascii="Verdana" w:hAnsi="Verdana"/>
          <w:b/>
          <w:szCs w:val="24"/>
          <w:lang w:val="bg-BG"/>
        </w:rPr>
        <w:t>„Жилищна сграда”,</w:t>
      </w:r>
      <w:r w:rsidRPr="00B84D3D">
        <w:rPr>
          <w:rFonts w:ascii="Verdana" w:hAnsi="Verdana"/>
          <w:szCs w:val="24"/>
          <w:lang w:val="bg-BG"/>
        </w:rPr>
        <w:t xml:space="preserve"> поземлен имот с идентификатор 61710.609.6185 по КККР на гр. Разград, местност „Арменски лозя”, община Разград, област Разград, при граници, посочени в приложените скица и влязъл в сила ПУП – План за застрояване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 на тарифата в размер на 778,75 лева/398,17 евро и да отнеме и оползотвори хумусния пласт от терена, върху който ще се извършва строителство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C029A0" w:rsidRPr="00B84D3D" w:rsidRDefault="00C029A0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15</w:t>
      </w:r>
      <w:r w:rsidR="00B00630">
        <w:rPr>
          <w:rFonts w:ascii="Verdana" w:hAnsi="Verdana"/>
          <w:b/>
          <w:lang w:val="bg-BG"/>
        </w:rPr>
        <w:t>8</w:t>
      </w:r>
      <w:r w:rsidRPr="00B84D3D">
        <w:rPr>
          <w:rFonts w:ascii="Verdana" w:hAnsi="Verdana"/>
          <w:b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Променя предназначението на 768 </w:t>
      </w:r>
      <w:proofErr w:type="spellStart"/>
      <w:r w:rsidRPr="00B84D3D">
        <w:rPr>
          <w:rFonts w:ascii="Verdana" w:hAnsi="Verdana"/>
          <w:szCs w:val="24"/>
          <w:lang w:val="bg-BG"/>
        </w:rPr>
        <w:t>кв.м</w:t>
      </w:r>
      <w:proofErr w:type="spellEnd"/>
      <w:r w:rsidRPr="00B84D3D">
        <w:rPr>
          <w:rFonts w:ascii="Verdana" w:hAnsi="Verdana"/>
          <w:szCs w:val="24"/>
          <w:lang w:val="bg-BG"/>
        </w:rPr>
        <w:t xml:space="preserve"> земеделска земя, четвърта категория, неполивна, собственост на В</w:t>
      </w:r>
      <w:r w:rsidR="006B0317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Н</w:t>
      </w:r>
      <w:r w:rsidR="006B0317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Т</w:t>
      </w:r>
      <w:r w:rsidR="006B0317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, за изграждане на обект: </w:t>
      </w:r>
      <w:r w:rsidRPr="00B84D3D">
        <w:rPr>
          <w:rFonts w:ascii="Verdana" w:hAnsi="Verdana"/>
          <w:b/>
          <w:szCs w:val="24"/>
          <w:lang w:val="bg-BG"/>
        </w:rPr>
        <w:t>„Жилищна сграда”</w:t>
      </w:r>
      <w:r w:rsidRPr="00B84D3D">
        <w:rPr>
          <w:rFonts w:ascii="Verdana" w:hAnsi="Verdana"/>
          <w:szCs w:val="24"/>
          <w:lang w:val="bg-BG"/>
        </w:rPr>
        <w:t>, поземлен имот с идентификатор 61710.609.4409 по КККР на гр. Разград, местност „Арменски лозя”, община Разград, област Разград, при граници, посочени в приложените скица и влязъл в сила ПУП – План за застрояване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 на тарифата в размер на 1557,50 лева/796,34 евро и да отнеме и оползотвори хумусния пласт от терена, върху който ще се извършва строителство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C029A0" w:rsidRPr="00B84D3D" w:rsidRDefault="00C029A0" w:rsidP="00B84D3D">
      <w:pPr>
        <w:ind w:firstLine="700"/>
        <w:jc w:val="both"/>
        <w:rPr>
          <w:rFonts w:ascii="Verdana" w:hAnsi="Verdana"/>
          <w:color w:val="000000" w:themeColor="text1"/>
          <w:lang w:val="bg-BG"/>
        </w:rPr>
      </w:pPr>
      <w:r w:rsidRPr="00B84D3D">
        <w:rPr>
          <w:rFonts w:ascii="Verdana" w:hAnsi="Verdana"/>
          <w:b/>
          <w:lang w:val="bg-BG"/>
        </w:rPr>
        <w:lastRenderedPageBreak/>
        <w:t>15</w:t>
      </w:r>
      <w:r w:rsidR="00B00630">
        <w:rPr>
          <w:rFonts w:ascii="Verdana" w:hAnsi="Verdana"/>
          <w:b/>
          <w:lang w:val="bg-BG"/>
        </w:rPr>
        <w:t>9</w:t>
      </w:r>
      <w:r w:rsidRPr="00B84D3D">
        <w:rPr>
          <w:rFonts w:ascii="Verdana" w:hAnsi="Verdana"/>
          <w:b/>
          <w:lang w:val="bg-BG"/>
        </w:rPr>
        <w:t>.</w:t>
      </w:r>
      <w:r w:rsidRPr="00B84D3D">
        <w:rPr>
          <w:rFonts w:ascii="Verdana" w:hAnsi="Verdana"/>
          <w:color w:val="000000" w:themeColor="text1"/>
          <w:lang w:val="bg-BG"/>
        </w:rPr>
        <w:t xml:space="preserve"> Променя предназначението на 1 250 </w:t>
      </w:r>
      <w:proofErr w:type="spellStart"/>
      <w:r w:rsidRPr="00B84D3D">
        <w:rPr>
          <w:rFonts w:ascii="Verdana" w:hAnsi="Verdana"/>
          <w:color w:val="000000" w:themeColor="text1"/>
          <w:lang w:val="bg-BG"/>
        </w:rPr>
        <w:t>кв.м</w:t>
      </w:r>
      <w:proofErr w:type="spellEnd"/>
      <w:r w:rsidRPr="00B84D3D">
        <w:rPr>
          <w:rFonts w:ascii="Verdana" w:hAnsi="Verdana"/>
          <w:color w:val="000000" w:themeColor="text1"/>
          <w:lang w:val="bg-BG"/>
        </w:rPr>
        <w:t xml:space="preserve"> земеделска земя, четвърта категория, неполивна, собственост на Х</w:t>
      </w:r>
      <w:r w:rsidR="006B0317">
        <w:rPr>
          <w:rFonts w:ascii="Verdana" w:hAnsi="Verdana"/>
          <w:color w:val="000000" w:themeColor="text1"/>
          <w:lang w:val="bg-BG"/>
        </w:rPr>
        <w:t>.</w:t>
      </w:r>
      <w:r w:rsidRPr="00B84D3D">
        <w:rPr>
          <w:rFonts w:ascii="Verdana" w:hAnsi="Verdana"/>
          <w:color w:val="000000" w:themeColor="text1"/>
          <w:lang w:val="bg-BG"/>
        </w:rPr>
        <w:t xml:space="preserve"> А</w:t>
      </w:r>
      <w:r w:rsidR="006B0317">
        <w:rPr>
          <w:rFonts w:ascii="Verdana" w:hAnsi="Verdana"/>
          <w:color w:val="000000" w:themeColor="text1"/>
          <w:lang w:val="bg-BG"/>
        </w:rPr>
        <w:t>.</w:t>
      </w:r>
      <w:r w:rsidRPr="00B84D3D">
        <w:rPr>
          <w:rFonts w:ascii="Verdana" w:hAnsi="Verdana"/>
          <w:color w:val="000000" w:themeColor="text1"/>
          <w:lang w:val="bg-BG"/>
        </w:rPr>
        <w:t>С</w:t>
      </w:r>
      <w:r w:rsidR="006B0317">
        <w:rPr>
          <w:rFonts w:ascii="Verdana" w:hAnsi="Verdana"/>
          <w:color w:val="000000" w:themeColor="text1"/>
          <w:lang w:val="bg-BG"/>
        </w:rPr>
        <w:t>.</w:t>
      </w:r>
      <w:r w:rsidRPr="00B84D3D">
        <w:rPr>
          <w:rFonts w:ascii="Verdana" w:hAnsi="Verdana"/>
          <w:color w:val="000000" w:themeColor="text1"/>
          <w:lang w:val="bg-BG"/>
        </w:rPr>
        <w:t xml:space="preserve">, за изграждане на обект: </w:t>
      </w:r>
      <w:r w:rsidRPr="00B84D3D">
        <w:rPr>
          <w:rFonts w:ascii="Verdana" w:hAnsi="Verdana"/>
          <w:b/>
          <w:color w:val="000000" w:themeColor="text1"/>
          <w:lang w:val="bg-BG"/>
        </w:rPr>
        <w:t>„Жилищно строителство”</w:t>
      </w:r>
      <w:r w:rsidRPr="00B84D3D">
        <w:rPr>
          <w:rFonts w:ascii="Verdana" w:hAnsi="Verdana"/>
          <w:color w:val="000000" w:themeColor="text1"/>
          <w:lang w:val="bg-BG"/>
        </w:rPr>
        <w:t>, поземлен имот с идентификатор 61710.609.3047 по КККР на гр. Разград, местност „Арменски лозя”, община Разград, област Разград, при граници, посочени в приложената скица, влязъл в сила ПУП – ПЗ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чл. 30, ал. 1 от ЗОЗЗ, такса по чл. 6 на тарифата в размер на 3 802,50 лева/1 944,19 евро и да отнеме и оползотвори хумусния пласт от терена, върху който ще се извършва строителство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C029A0" w:rsidRPr="00B84D3D" w:rsidRDefault="00C029A0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1</w:t>
      </w:r>
      <w:r w:rsidR="00B00630">
        <w:rPr>
          <w:rFonts w:ascii="Verdana" w:hAnsi="Verdana"/>
          <w:b/>
          <w:lang w:val="bg-BG"/>
        </w:rPr>
        <w:t>60</w:t>
      </w:r>
      <w:r w:rsidRPr="00B84D3D">
        <w:rPr>
          <w:rFonts w:ascii="Verdana" w:hAnsi="Verdana"/>
          <w:b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Променя предназначението на 3 852 кв. м земеделска земя, четвърта категория, неполивна, собственост на „Е</w:t>
      </w:r>
      <w:r w:rsidR="006B0317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“ ЕООД, за изграждане на обект: </w:t>
      </w:r>
      <w:r w:rsidRPr="00B84D3D">
        <w:rPr>
          <w:rFonts w:ascii="Verdana" w:hAnsi="Verdana"/>
          <w:b/>
          <w:szCs w:val="24"/>
          <w:lang w:val="bg-BG"/>
        </w:rPr>
        <w:t>„Складови помещения”</w:t>
      </w:r>
      <w:r w:rsidRPr="00B84D3D">
        <w:rPr>
          <w:rFonts w:ascii="Verdana" w:hAnsi="Verdana"/>
          <w:szCs w:val="24"/>
          <w:lang w:val="bg-BG"/>
        </w:rPr>
        <w:t xml:space="preserve">, поземлен имот с идентификатор 00895.117.14 по КККР на с. Айдемир, местност „До </w:t>
      </w:r>
      <w:proofErr w:type="spellStart"/>
      <w:r w:rsidRPr="00B84D3D">
        <w:rPr>
          <w:rFonts w:ascii="Verdana" w:hAnsi="Verdana"/>
          <w:szCs w:val="24"/>
          <w:lang w:val="bg-BG"/>
        </w:rPr>
        <w:t>деленките</w:t>
      </w:r>
      <w:proofErr w:type="spellEnd"/>
      <w:r w:rsidRPr="00B84D3D">
        <w:rPr>
          <w:rFonts w:ascii="Verdana" w:hAnsi="Verdana"/>
          <w:szCs w:val="24"/>
          <w:lang w:val="bg-BG"/>
        </w:rPr>
        <w:t>“, община Айдемир, област Силистра, при граници, посочени в приложените скица и влязъл в сила ПУП-ПЗ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 такса, определена по чл. 6 на тарифата, в размер на 9 360,36 лева/4 785,88</w:t>
      </w:r>
      <w:r w:rsidRPr="00B84D3D">
        <w:rPr>
          <w:rFonts w:ascii="Verdana" w:hAnsi="Verdana"/>
          <w:b/>
          <w:szCs w:val="24"/>
          <w:lang w:val="bg-BG"/>
        </w:rPr>
        <w:t xml:space="preserve"> </w:t>
      </w:r>
      <w:r w:rsidRPr="00B84D3D">
        <w:rPr>
          <w:rFonts w:ascii="Verdana" w:hAnsi="Verdana"/>
          <w:szCs w:val="24"/>
          <w:lang w:val="bg-BG"/>
        </w:rPr>
        <w:t>евро и да отнеме и оползотвори хумусния пласт от площадката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C029A0" w:rsidRPr="00B84D3D" w:rsidRDefault="00C029A0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16</w:t>
      </w:r>
      <w:r w:rsidR="00B00630">
        <w:rPr>
          <w:rFonts w:ascii="Verdana" w:hAnsi="Verdana"/>
          <w:b/>
          <w:lang w:val="bg-BG"/>
        </w:rPr>
        <w:t>1</w:t>
      </w:r>
      <w:r w:rsidRPr="00B84D3D">
        <w:rPr>
          <w:rFonts w:ascii="Verdana" w:hAnsi="Verdana"/>
          <w:b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Променя предназначението на 1 974 </w:t>
      </w:r>
      <w:proofErr w:type="spellStart"/>
      <w:r w:rsidRPr="00B84D3D">
        <w:rPr>
          <w:rFonts w:ascii="Verdana" w:hAnsi="Verdana"/>
          <w:szCs w:val="24"/>
          <w:lang w:val="bg-BG"/>
        </w:rPr>
        <w:t>кв.м</w:t>
      </w:r>
      <w:proofErr w:type="spellEnd"/>
      <w:r w:rsidRPr="00B84D3D">
        <w:rPr>
          <w:rFonts w:ascii="Verdana" w:hAnsi="Verdana"/>
          <w:szCs w:val="24"/>
          <w:lang w:val="bg-BG"/>
        </w:rPr>
        <w:t xml:space="preserve"> земеделска земя, трета категория, неполивна, собственост на Р</w:t>
      </w:r>
      <w:r w:rsidR="006B0317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А</w:t>
      </w:r>
      <w:r w:rsidR="006B0317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>К</w:t>
      </w:r>
      <w:r w:rsidR="006B0317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, за изграждане на обект: </w:t>
      </w:r>
      <w:r w:rsidRPr="00B84D3D">
        <w:rPr>
          <w:rFonts w:ascii="Verdana" w:hAnsi="Verdana"/>
          <w:b/>
          <w:szCs w:val="24"/>
          <w:lang w:val="bg-BG"/>
        </w:rPr>
        <w:t>„Жилищна сграда”</w:t>
      </w:r>
      <w:r w:rsidRPr="00B84D3D">
        <w:rPr>
          <w:rFonts w:ascii="Verdana" w:hAnsi="Verdana"/>
          <w:szCs w:val="24"/>
          <w:lang w:val="bg-BG"/>
        </w:rPr>
        <w:t>, поземлен имот с идентификатор 24030.5.527 по КККР гр. Дулово, местност „До гробището”, община Дулово, област Силистра, при граници, посочени в приложените скица и влязъл в сила ПУП – План за застрояване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 на тарифата в размер на 6 928,74 лева/3 542,61 евро и да отнеме и оползотвори хумусния пласт от терена, върху който ще се извършва строителство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C029A0" w:rsidRPr="00B84D3D" w:rsidRDefault="00C029A0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16</w:t>
      </w:r>
      <w:r w:rsidR="00B00630">
        <w:rPr>
          <w:rFonts w:ascii="Verdana" w:hAnsi="Verdana"/>
          <w:b/>
          <w:lang w:val="bg-BG"/>
        </w:rPr>
        <w:t>2</w:t>
      </w:r>
      <w:r w:rsidRPr="00B84D3D">
        <w:rPr>
          <w:rFonts w:ascii="Verdana" w:hAnsi="Verdana"/>
          <w:b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Променя предназначението на 3001 </w:t>
      </w:r>
      <w:proofErr w:type="spellStart"/>
      <w:r w:rsidRPr="00B84D3D">
        <w:rPr>
          <w:rFonts w:ascii="Verdana" w:hAnsi="Verdana"/>
          <w:szCs w:val="24"/>
          <w:lang w:val="bg-BG"/>
        </w:rPr>
        <w:t>кв.м</w:t>
      </w:r>
      <w:proofErr w:type="spellEnd"/>
      <w:r w:rsidRPr="00B84D3D">
        <w:rPr>
          <w:rFonts w:ascii="Verdana" w:hAnsi="Verdana"/>
          <w:szCs w:val="24"/>
          <w:lang w:val="bg-BG"/>
        </w:rPr>
        <w:t xml:space="preserve"> земеделска земя, четвърта категория, неполивна, собственост на „Е</w:t>
      </w:r>
      <w:r w:rsidR="006B0317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“ ЕООД, за изграждане на обект: </w:t>
      </w:r>
      <w:r w:rsidRPr="00B84D3D">
        <w:rPr>
          <w:rFonts w:ascii="Verdana" w:hAnsi="Verdana"/>
          <w:b/>
          <w:szCs w:val="24"/>
          <w:lang w:val="bg-BG"/>
        </w:rPr>
        <w:t>„Разширение на подстанция Тутракан“</w:t>
      </w:r>
      <w:r w:rsidRPr="00B84D3D">
        <w:rPr>
          <w:rFonts w:ascii="Verdana" w:hAnsi="Verdana"/>
          <w:szCs w:val="24"/>
          <w:lang w:val="bg-BG"/>
        </w:rPr>
        <w:t>, поземлен имот с идентификатор 73496.10.109 по КККР на гр. Тутракан, местност „Колонисти/</w:t>
      </w:r>
      <w:proofErr w:type="spellStart"/>
      <w:r w:rsidRPr="00B84D3D">
        <w:rPr>
          <w:rFonts w:ascii="Verdana" w:hAnsi="Verdana"/>
          <w:szCs w:val="24"/>
          <w:lang w:val="bg-BG"/>
        </w:rPr>
        <w:t>Баша</w:t>
      </w:r>
      <w:proofErr w:type="spellEnd"/>
      <w:r w:rsidRPr="00B84D3D">
        <w:rPr>
          <w:rFonts w:ascii="Verdana" w:hAnsi="Verdana"/>
          <w:szCs w:val="24"/>
          <w:lang w:val="bg-BG"/>
        </w:rPr>
        <w:t>“, община Тутракан, област Силистра, при граници, посочени в приложените скица и влязъл в сила ПУП-ПЗ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8а на тарифата в размер на 702,23 лева/359,04 евро и да отнеме и оползотвори хумусния пласт от площадката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C029A0" w:rsidRPr="00B84D3D" w:rsidRDefault="00C029A0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16</w:t>
      </w:r>
      <w:r w:rsidR="00B00630">
        <w:rPr>
          <w:rFonts w:ascii="Verdana" w:hAnsi="Verdana"/>
          <w:b/>
          <w:lang w:val="bg-BG"/>
        </w:rPr>
        <w:t>3</w:t>
      </w:r>
      <w:r w:rsidRPr="00B84D3D">
        <w:rPr>
          <w:rFonts w:ascii="Verdana" w:hAnsi="Verdana"/>
          <w:b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Променя предназначението на 5190 </w:t>
      </w:r>
      <w:proofErr w:type="spellStart"/>
      <w:r w:rsidRPr="00B84D3D">
        <w:rPr>
          <w:rFonts w:ascii="Verdana" w:hAnsi="Verdana"/>
          <w:szCs w:val="24"/>
          <w:lang w:val="bg-BG"/>
        </w:rPr>
        <w:t>кв.м</w:t>
      </w:r>
      <w:proofErr w:type="spellEnd"/>
      <w:r w:rsidRPr="00B84D3D">
        <w:rPr>
          <w:rFonts w:ascii="Verdana" w:hAnsi="Verdana"/>
          <w:szCs w:val="24"/>
          <w:lang w:val="bg-BG"/>
        </w:rPr>
        <w:t xml:space="preserve"> земеделска земя, четвърта категория, неполивна, собственост на И</w:t>
      </w:r>
      <w:r w:rsidR="006B0317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К</w:t>
      </w:r>
      <w:r w:rsidR="006B0317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>И</w:t>
      </w:r>
      <w:r w:rsidR="006B0317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>, за изграждане на обект: „</w:t>
      </w:r>
      <w:r w:rsidRPr="00B84D3D">
        <w:rPr>
          <w:rFonts w:ascii="Verdana" w:hAnsi="Verdana"/>
          <w:b/>
          <w:szCs w:val="24"/>
          <w:lang w:val="bg-BG"/>
        </w:rPr>
        <w:t>Жилищно строителство</w:t>
      </w:r>
      <w:r w:rsidRPr="00B84D3D">
        <w:rPr>
          <w:rFonts w:ascii="Verdana" w:hAnsi="Verdana"/>
          <w:szCs w:val="24"/>
          <w:lang w:val="bg-BG"/>
        </w:rPr>
        <w:t>”, поземлен имот с идентификатор 47980.30.3(проектни идентификатори 47980.30.92, 47980.30.93, 47980.30.94 и 47980.30.95) по КККР на с. Мечкарево, местност „ВАДАТА”, община Сливен, област Сливен, при граници, посочени в приложените скица и влязъл в сила ПУП – ПЗ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7971,84 лева/4075,94 евро и да отнеме и оползотвори хумусния пласт от терена, върху който ще се извършва строителство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C029A0" w:rsidRPr="00B84D3D" w:rsidRDefault="00C029A0" w:rsidP="00B84D3D">
      <w:pPr>
        <w:ind w:firstLine="700"/>
        <w:jc w:val="both"/>
        <w:rPr>
          <w:rFonts w:ascii="Verdana" w:hAnsi="Verdana"/>
          <w:i/>
          <w:color w:val="000000" w:themeColor="text1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16</w:t>
      </w:r>
      <w:r w:rsidR="00B00630">
        <w:rPr>
          <w:rFonts w:ascii="Verdana" w:hAnsi="Verdana"/>
          <w:b/>
          <w:lang w:val="bg-BG"/>
        </w:rPr>
        <w:t>4</w:t>
      </w:r>
      <w:r w:rsidRPr="00B84D3D">
        <w:rPr>
          <w:rFonts w:ascii="Verdana" w:hAnsi="Verdana"/>
          <w:b/>
          <w:lang w:val="bg-BG"/>
        </w:rPr>
        <w:t>.</w:t>
      </w:r>
      <w:r w:rsidRPr="00B84D3D">
        <w:rPr>
          <w:rFonts w:ascii="Verdana" w:hAnsi="Verdana"/>
          <w:color w:val="000000" w:themeColor="text1"/>
          <w:szCs w:val="24"/>
          <w:lang w:val="bg-BG"/>
        </w:rPr>
        <w:t xml:space="preserve"> Променя предназначението </w:t>
      </w:r>
      <w:r w:rsidRPr="00B84D3D">
        <w:rPr>
          <w:rFonts w:ascii="Verdana" w:hAnsi="Verdana"/>
          <w:color w:val="000000" w:themeColor="text1"/>
          <w:lang w:val="bg-BG"/>
        </w:rPr>
        <w:t xml:space="preserve">на общо </w:t>
      </w:r>
      <w:r w:rsidRPr="00B84D3D">
        <w:rPr>
          <w:rFonts w:ascii="Verdana" w:hAnsi="Verdana"/>
          <w:color w:val="000000" w:themeColor="text1"/>
          <w:szCs w:val="24"/>
          <w:lang w:val="bg-BG"/>
        </w:rPr>
        <w:t xml:space="preserve">2 401 </w:t>
      </w:r>
      <w:proofErr w:type="spellStart"/>
      <w:r w:rsidRPr="00B84D3D">
        <w:rPr>
          <w:rFonts w:ascii="Verdana" w:hAnsi="Verdana"/>
          <w:color w:val="000000" w:themeColor="text1"/>
          <w:szCs w:val="24"/>
          <w:lang w:val="bg-BG"/>
        </w:rPr>
        <w:t>кв.м</w:t>
      </w:r>
      <w:proofErr w:type="spellEnd"/>
      <w:r w:rsidRPr="00B84D3D">
        <w:rPr>
          <w:rFonts w:ascii="Verdana" w:hAnsi="Verdana"/>
          <w:color w:val="000000" w:themeColor="text1"/>
          <w:lang w:val="bg-BG"/>
        </w:rPr>
        <w:t xml:space="preserve"> земеделска земя, четвърта категория, неполивна, собственост на </w:t>
      </w:r>
      <w:r w:rsidRPr="00B84D3D">
        <w:rPr>
          <w:rFonts w:ascii="Verdana" w:hAnsi="Verdana"/>
          <w:color w:val="000000" w:themeColor="text1"/>
          <w:szCs w:val="24"/>
          <w:lang w:val="bg-BG"/>
        </w:rPr>
        <w:t>Н</w:t>
      </w:r>
      <w:r w:rsidR="006B0317">
        <w:rPr>
          <w:rFonts w:ascii="Verdana" w:hAnsi="Verdana"/>
          <w:color w:val="000000" w:themeColor="text1"/>
          <w:szCs w:val="24"/>
          <w:lang w:val="bg-BG"/>
        </w:rPr>
        <w:t>.</w:t>
      </w:r>
      <w:r w:rsidRPr="00B84D3D">
        <w:rPr>
          <w:rFonts w:ascii="Verdana" w:hAnsi="Verdana"/>
          <w:color w:val="000000" w:themeColor="text1"/>
          <w:szCs w:val="24"/>
          <w:lang w:val="bg-BG"/>
        </w:rPr>
        <w:t xml:space="preserve"> С</w:t>
      </w:r>
      <w:r w:rsidR="006B0317">
        <w:rPr>
          <w:rFonts w:ascii="Verdana" w:hAnsi="Verdana"/>
          <w:color w:val="000000" w:themeColor="text1"/>
          <w:szCs w:val="24"/>
          <w:lang w:val="bg-BG"/>
        </w:rPr>
        <w:t>.</w:t>
      </w:r>
      <w:r w:rsidRPr="00B84D3D">
        <w:rPr>
          <w:rFonts w:ascii="Verdana" w:hAnsi="Verdana"/>
          <w:color w:val="000000" w:themeColor="text1"/>
          <w:szCs w:val="24"/>
          <w:lang w:val="bg-BG"/>
        </w:rPr>
        <w:t xml:space="preserve"> М</w:t>
      </w:r>
      <w:r w:rsidR="006B0317">
        <w:rPr>
          <w:rFonts w:ascii="Verdana" w:hAnsi="Verdana"/>
          <w:color w:val="000000" w:themeColor="text1"/>
          <w:szCs w:val="24"/>
          <w:lang w:val="bg-BG"/>
        </w:rPr>
        <w:t>.</w:t>
      </w:r>
      <w:r w:rsidRPr="00B84D3D">
        <w:rPr>
          <w:rFonts w:ascii="Verdana" w:hAnsi="Verdana"/>
          <w:color w:val="000000" w:themeColor="text1"/>
          <w:lang w:val="bg-BG"/>
        </w:rPr>
        <w:t xml:space="preserve">, за изграждане на обект: </w:t>
      </w:r>
      <w:r w:rsidRPr="00B84D3D">
        <w:rPr>
          <w:rFonts w:ascii="Verdana" w:hAnsi="Verdana"/>
          <w:color w:val="000000" w:themeColor="text1"/>
          <w:szCs w:val="24"/>
          <w:lang w:val="bg-BG"/>
        </w:rPr>
        <w:t>„</w:t>
      </w:r>
      <w:r w:rsidRPr="00B84D3D">
        <w:rPr>
          <w:rFonts w:ascii="Verdana" w:hAnsi="Verdana"/>
          <w:b/>
          <w:color w:val="000000" w:themeColor="text1"/>
          <w:szCs w:val="24"/>
          <w:lang w:val="bg-BG"/>
        </w:rPr>
        <w:t>Производствена и обслужваща дейност</w:t>
      </w:r>
      <w:r w:rsidRPr="00B84D3D">
        <w:rPr>
          <w:rFonts w:ascii="Verdana" w:hAnsi="Verdana"/>
          <w:color w:val="000000" w:themeColor="text1"/>
          <w:szCs w:val="24"/>
          <w:lang w:val="bg-BG"/>
        </w:rPr>
        <w:t xml:space="preserve"> – за производство на вино, ракия и дегустационна зала</w:t>
      </w:r>
      <w:r w:rsidRPr="00B84D3D">
        <w:rPr>
          <w:rFonts w:ascii="Verdana" w:hAnsi="Verdana"/>
          <w:color w:val="000000" w:themeColor="text1"/>
          <w:lang w:val="bg-BG"/>
        </w:rPr>
        <w:t xml:space="preserve">”, поземлени имоти с идентификатори </w:t>
      </w:r>
      <w:r w:rsidRPr="00B84D3D">
        <w:rPr>
          <w:rFonts w:ascii="Verdana" w:hAnsi="Verdana"/>
          <w:color w:val="000000" w:themeColor="text1"/>
          <w:szCs w:val="24"/>
          <w:lang w:val="bg-BG"/>
        </w:rPr>
        <w:t xml:space="preserve">51634.63.17 и 51634.63.18 </w:t>
      </w:r>
      <w:r w:rsidRPr="00B84D3D">
        <w:rPr>
          <w:rFonts w:ascii="Verdana" w:hAnsi="Verdana"/>
          <w:color w:val="000000" w:themeColor="text1"/>
          <w:lang w:val="bg-BG"/>
        </w:rPr>
        <w:t xml:space="preserve">по </w:t>
      </w:r>
      <w:r w:rsidRPr="00B84D3D">
        <w:rPr>
          <w:rFonts w:ascii="Verdana" w:hAnsi="Verdana"/>
          <w:color w:val="000000" w:themeColor="text1"/>
          <w:szCs w:val="24"/>
          <w:lang w:val="bg-BG"/>
        </w:rPr>
        <w:t>КККР</w:t>
      </w:r>
      <w:r w:rsidRPr="00B84D3D">
        <w:rPr>
          <w:rFonts w:ascii="Verdana" w:hAnsi="Verdana"/>
          <w:color w:val="000000" w:themeColor="text1"/>
          <w:lang w:val="bg-BG"/>
        </w:rPr>
        <w:t xml:space="preserve"> на </w:t>
      </w:r>
      <w:r w:rsidRPr="00B84D3D">
        <w:rPr>
          <w:rFonts w:ascii="Verdana" w:hAnsi="Verdana"/>
          <w:color w:val="000000" w:themeColor="text1"/>
          <w:szCs w:val="24"/>
          <w:lang w:val="bg-BG"/>
        </w:rPr>
        <w:t>с. Николаево</w:t>
      </w:r>
      <w:r w:rsidRPr="00B84D3D">
        <w:rPr>
          <w:rFonts w:ascii="Verdana" w:hAnsi="Verdana"/>
          <w:color w:val="000000" w:themeColor="text1"/>
          <w:lang w:val="bg-BG"/>
        </w:rPr>
        <w:t>, местност „</w:t>
      </w:r>
      <w:proofErr w:type="spellStart"/>
      <w:r w:rsidRPr="00B84D3D">
        <w:rPr>
          <w:rFonts w:ascii="Verdana" w:hAnsi="Verdana"/>
          <w:color w:val="000000" w:themeColor="text1"/>
          <w:szCs w:val="24"/>
          <w:lang w:val="bg-BG"/>
        </w:rPr>
        <w:t>Комлука</w:t>
      </w:r>
      <w:proofErr w:type="spellEnd"/>
      <w:r w:rsidRPr="00B84D3D">
        <w:rPr>
          <w:rFonts w:ascii="Verdana" w:hAnsi="Verdana"/>
          <w:color w:val="000000" w:themeColor="text1"/>
          <w:lang w:val="bg-BG"/>
        </w:rPr>
        <w:t xml:space="preserve">”, община </w:t>
      </w:r>
      <w:r w:rsidRPr="00B84D3D">
        <w:rPr>
          <w:rFonts w:ascii="Verdana" w:hAnsi="Verdana"/>
          <w:color w:val="000000" w:themeColor="text1"/>
          <w:szCs w:val="24"/>
          <w:lang w:val="bg-BG"/>
        </w:rPr>
        <w:t>Сливен</w:t>
      </w:r>
      <w:r w:rsidRPr="00B84D3D">
        <w:rPr>
          <w:rFonts w:ascii="Verdana" w:hAnsi="Verdana"/>
          <w:color w:val="000000" w:themeColor="text1"/>
          <w:lang w:val="bg-BG"/>
        </w:rPr>
        <w:t xml:space="preserve">, област </w:t>
      </w:r>
      <w:r w:rsidRPr="00B84D3D">
        <w:rPr>
          <w:rFonts w:ascii="Verdana" w:hAnsi="Verdana"/>
          <w:color w:val="000000" w:themeColor="text1"/>
          <w:szCs w:val="24"/>
          <w:lang w:val="bg-BG"/>
        </w:rPr>
        <w:t>Сливен, при граници, посочени в приложените скици и влязъл в сила ПУП – ПЗ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color w:val="000000" w:themeColor="text1"/>
          <w:szCs w:val="24"/>
          <w:lang w:val="bg-BG"/>
        </w:rPr>
        <w:t>Собственикът на земята да заплати на основание чл. 30, ал. 1 от ЗОЗЗ, такса по чл. 8 на тарифата в размер на 263,63 лева/134,79 евро и да отнеме и оползотвори хумусния пласт от площадката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C029A0" w:rsidRPr="00B84D3D" w:rsidRDefault="00C029A0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16</w:t>
      </w:r>
      <w:r w:rsidR="00B00630">
        <w:rPr>
          <w:rFonts w:ascii="Verdana" w:hAnsi="Verdana"/>
          <w:b/>
          <w:lang w:val="bg-BG"/>
        </w:rPr>
        <w:t>5</w:t>
      </w:r>
      <w:r w:rsidRPr="00B84D3D">
        <w:rPr>
          <w:rFonts w:ascii="Verdana" w:hAnsi="Verdana"/>
          <w:b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Променя предназначението на 4 795 кв. м земеделска земя, четвърта категория, неполивна, собственост на Ц</w:t>
      </w:r>
      <w:r w:rsidR="006B0317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Д</w:t>
      </w:r>
      <w:r w:rsidR="006B0317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Ц</w:t>
      </w:r>
      <w:r w:rsidR="006B0317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и Н</w:t>
      </w:r>
      <w:r w:rsidR="006B0317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Т</w:t>
      </w:r>
      <w:r w:rsidR="006B0317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С</w:t>
      </w:r>
      <w:r w:rsidR="006B0317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, за изграждане на обект: </w:t>
      </w:r>
      <w:r w:rsidRPr="00B84D3D">
        <w:rPr>
          <w:rFonts w:ascii="Verdana" w:hAnsi="Verdana"/>
          <w:b/>
          <w:szCs w:val="24"/>
          <w:lang w:val="bg-BG"/>
        </w:rPr>
        <w:t>„Жилищно строителство – четири жилищни сгради”</w:t>
      </w:r>
      <w:r w:rsidRPr="00B84D3D">
        <w:rPr>
          <w:rFonts w:ascii="Verdana" w:hAnsi="Verdana"/>
          <w:szCs w:val="24"/>
          <w:lang w:val="bg-BG"/>
        </w:rPr>
        <w:t>, поземлен имот с идентификатор 38978.630.32 по КККР на гр. Костинброд, община Костинброд, област Софийска, при граници, посочени в приложените скица и влязъл в сила ПУП-ПЗ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lastRenderedPageBreak/>
        <w:t>Собствениците на земята да заплатят на основание чл. 30, ал. 1 от ЗОЗЗ такса, определена по чл. 6 на тарифата, в размер на 14 586,39 лева/7 457,90 евро и да отнемат и оползотворят хумусния пласт от терена, върху който ще се извършва строителство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C029A0" w:rsidRPr="00B84D3D" w:rsidRDefault="00C029A0" w:rsidP="00B84D3D">
      <w:pPr>
        <w:ind w:firstLine="700"/>
        <w:jc w:val="both"/>
        <w:rPr>
          <w:rFonts w:ascii="Verdana" w:hAnsi="Verdana"/>
          <w:i/>
          <w:color w:val="000000" w:themeColor="text1"/>
          <w:lang w:val="bg-BG"/>
        </w:rPr>
      </w:pPr>
      <w:r w:rsidRPr="00B84D3D">
        <w:rPr>
          <w:rFonts w:ascii="Verdana" w:hAnsi="Verdana"/>
          <w:b/>
          <w:lang w:val="bg-BG"/>
        </w:rPr>
        <w:t>16</w:t>
      </w:r>
      <w:r w:rsidR="00B00630">
        <w:rPr>
          <w:rFonts w:ascii="Verdana" w:hAnsi="Verdana"/>
          <w:b/>
          <w:lang w:val="bg-BG"/>
        </w:rPr>
        <w:t>6</w:t>
      </w:r>
      <w:r w:rsidRPr="00B84D3D">
        <w:rPr>
          <w:rFonts w:ascii="Verdana" w:hAnsi="Verdana"/>
          <w:b/>
          <w:lang w:val="bg-BG"/>
        </w:rPr>
        <w:t>.</w:t>
      </w:r>
      <w:r w:rsidRPr="00B84D3D">
        <w:rPr>
          <w:rFonts w:ascii="Verdana" w:hAnsi="Verdana"/>
          <w:color w:val="000000" w:themeColor="text1"/>
          <w:lang w:val="bg-BG"/>
        </w:rPr>
        <w:t xml:space="preserve"> Променя предназначението на общо 3 291 </w:t>
      </w:r>
      <w:proofErr w:type="spellStart"/>
      <w:r w:rsidRPr="00B84D3D">
        <w:rPr>
          <w:rFonts w:ascii="Verdana" w:hAnsi="Verdana"/>
          <w:color w:val="000000" w:themeColor="text1"/>
          <w:lang w:val="bg-BG"/>
        </w:rPr>
        <w:t>кв.м</w:t>
      </w:r>
      <w:proofErr w:type="spellEnd"/>
      <w:r w:rsidRPr="00B84D3D">
        <w:rPr>
          <w:rFonts w:ascii="Verdana" w:hAnsi="Verdana"/>
          <w:color w:val="000000" w:themeColor="text1"/>
          <w:lang w:val="bg-BG"/>
        </w:rPr>
        <w:t xml:space="preserve"> земеделска земя, четвърта категория, неполивна, собственост на Я</w:t>
      </w:r>
      <w:r w:rsidR="006B0317">
        <w:rPr>
          <w:rFonts w:ascii="Verdana" w:hAnsi="Verdana"/>
          <w:color w:val="000000" w:themeColor="text1"/>
          <w:lang w:val="bg-BG"/>
        </w:rPr>
        <w:t>.</w:t>
      </w:r>
      <w:r w:rsidRPr="00B84D3D">
        <w:rPr>
          <w:rFonts w:ascii="Verdana" w:hAnsi="Verdana"/>
          <w:color w:val="000000" w:themeColor="text1"/>
          <w:lang w:val="bg-BG"/>
        </w:rPr>
        <w:t xml:space="preserve"> Б</w:t>
      </w:r>
      <w:r w:rsidR="006B0317">
        <w:rPr>
          <w:rFonts w:ascii="Verdana" w:hAnsi="Verdana"/>
          <w:color w:val="000000" w:themeColor="text1"/>
          <w:lang w:val="bg-BG"/>
        </w:rPr>
        <w:t>.</w:t>
      </w:r>
      <w:r w:rsidRPr="00B84D3D">
        <w:rPr>
          <w:rFonts w:ascii="Verdana" w:hAnsi="Verdana"/>
          <w:color w:val="000000" w:themeColor="text1"/>
          <w:lang w:val="bg-BG"/>
        </w:rPr>
        <w:t xml:space="preserve"> С</w:t>
      </w:r>
      <w:r w:rsidR="006B0317">
        <w:rPr>
          <w:rFonts w:ascii="Verdana" w:hAnsi="Verdana"/>
          <w:color w:val="000000" w:themeColor="text1"/>
          <w:lang w:val="bg-BG"/>
        </w:rPr>
        <w:t>.</w:t>
      </w:r>
      <w:r w:rsidRPr="00B84D3D">
        <w:rPr>
          <w:rFonts w:ascii="Verdana" w:hAnsi="Verdana"/>
          <w:color w:val="000000" w:themeColor="text1"/>
          <w:lang w:val="bg-BG"/>
        </w:rPr>
        <w:t>, А</w:t>
      </w:r>
      <w:r w:rsidR="006B0317">
        <w:rPr>
          <w:rFonts w:ascii="Verdana" w:hAnsi="Verdana"/>
          <w:color w:val="000000" w:themeColor="text1"/>
          <w:lang w:val="bg-BG"/>
        </w:rPr>
        <w:t>.</w:t>
      </w:r>
      <w:r w:rsidRPr="00B84D3D">
        <w:rPr>
          <w:rFonts w:ascii="Verdana" w:hAnsi="Verdana"/>
          <w:color w:val="000000" w:themeColor="text1"/>
          <w:lang w:val="bg-BG"/>
        </w:rPr>
        <w:t xml:space="preserve"> М</w:t>
      </w:r>
      <w:r w:rsidR="006B0317">
        <w:rPr>
          <w:rFonts w:ascii="Verdana" w:hAnsi="Verdana"/>
          <w:color w:val="000000" w:themeColor="text1"/>
          <w:lang w:val="bg-BG"/>
        </w:rPr>
        <w:t>.</w:t>
      </w:r>
      <w:r w:rsidRPr="00B84D3D">
        <w:rPr>
          <w:rFonts w:ascii="Verdana" w:hAnsi="Verdana"/>
          <w:color w:val="000000" w:themeColor="text1"/>
          <w:lang w:val="bg-BG"/>
        </w:rPr>
        <w:t xml:space="preserve"> С</w:t>
      </w:r>
      <w:r w:rsidR="006B0317">
        <w:rPr>
          <w:rFonts w:ascii="Verdana" w:hAnsi="Verdana"/>
          <w:color w:val="000000" w:themeColor="text1"/>
          <w:lang w:val="bg-BG"/>
        </w:rPr>
        <w:t>.</w:t>
      </w:r>
      <w:r w:rsidRPr="00B84D3D">
        <w:rPr>
          <w:rFonts w:ascii="Verdana" w:hAnsi="Verdana"/>
          <w:color w:val="000000" w:themeColor="text1"/>
          <w:lang w:val="bg-BG"/>
        </w:rPr>
        <w:t xml:space="preserve"> и М</w:t>
      </w:r>
      <w:r w:rsidR="006B0317">
        <w:rPr>
          <w:rFonts w:ascii="Verdana" w:hAnsi="Verdana"/>
          <w:color w:val="000000" w:themeColor="text1"/>
          <w:lang w:val="bg-BG"/>
        </w:rPr>
        <w:t>.</w:t>
      </w:r>
      <w:r w:rsidRPr="00B84D3D">
        <w:rPr>
          <w:rFonts w:ascii="Verdana" w:hAnsi="Verdana"/>
          <w:color w:val="000000" w:themeColor="text1"/>
          <w:lang w:val="bg-BG"/>
        </w:rPr>
        <w:t xml:space="preserve"> Т</w:t>
      </w:r>
      <w:r w:rsidR="006B0317">
        <w:rPr>
          <w:rFonts w:ascii="Verdana" w:hAnsi="Verdana"/>
          <w:color w:val="000000" w:themeColor="text1"/>
          <w:lang w:val="bg-BG"/>
        </w:rPr>
        <w:t>.</w:t>
      </w:r>
      <w:r w:rsidRPr="00B84D3D">
        <w:rPr>
          <w:rFonts w:ascii="Verdana" w:hAnsi="Verdana"/>
          <w:color w:val="000000" w:themeColor="text1"/>
          <w:lang w:val="bg-BG"/>
        </w:rPr>
        <w:t xml:space="preserve"> Н</w:t>
      </w:r>
      <w:r w:rsidR="006B0317">
        <w:rPr>
          <w:rFonts w:ascii="Verdana" w:hAnsi="Verdana"/>
          <w:color w:val="000000" w:themeColor="text1"/>
          <w:lang w:val="bg-BG"/>
        </w:rPr>
        <w:t>.</w:t>
      </w:r>
      <w:r w:rsidRPr="00B84D3D">
        <w:rPr>
          <w:rFonts w:ascii="Verdana" w:hAnsi="Verdana"/>
          <w:color w:val="000000" w:themeColor="text1"/>
          <w:lang w:val="bg-BG"/>
        </w:rPr>
        <w:t xml:space="preserve">, за изграждане на обект: </w:t>
      </w:r>
      <w:r w:rsidRPr="00B84D3D">
        <w:rPr>
          <w:rFonts w:ascii="Verdana" w:hAnsi="Verdana"/>
          <w:b/>
          <w:color w:val="000000" w:themeColor="text1"/>
          <w:lang w:val="bg-BG"/>
        </w:rPr>
        <w:t>„Жилищно строителство”</w:t>
      </w:r>
      <w:r w:rsidRPr="00B84D3D">
        <w:rPr>
          <w:rFonts w:ascii="Verdana" w:hAnsi="Verdana"/>
          <w:color w:val="000000" w:themeColor="text1"/>
          <w:lang w:val="bg-BG"/>
        </w:rPr>
        <w:t>, поземлени имоти с идентификатори 58606.41.241, 58606.41.240, 58606.41.239 и 58606.41.238 по КККР на с. Пролеша, местност „Село/Селище”, община Божурище, област Софийска, при граници, посочени в приложените скици и влязъл в сила ПУП – ПРЗ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color w:val="000000" w:themeColor="text1"/>
          <w:lang w:val="bg-BG"/>
        </w:rPr>
        <w:t>Собствениците на земята да заплатят на основание чл. 30, ал. 1 от ЗОЗЗ, такса по чл. 6, т. 7 на тарифата в размер на 6 930,85 лева/3 543,69 евро и да отнемат и оползотворят хумусния пласт от терена, върху който ще се извършва строителство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C029A0" w:rsidRPr="00B84D3D" w:rsidRDefault="00C029A0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16</w:t>
      </w:r>
      <w:r w:rsidR="00B00630">
        <w:rPr>
          <w:rFonts w:ascii="Verdana" w:hAnsi="Verdana"/>
          <w:b/>
          <w:lang w:val="bg-BG"/>
        </w:rPr>
        <w:t>7</w:t>
      </w:r>
      <w:r w:rsidRPr="00B84D3D">
        <w:rPr>
          <w:rFonts w:ascii="Verdana" w:hAnsi="Verdana"/>
          <w:b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Променя предназначението на общо 12 605 </w:t>
      </w:r>
      <w:proofErr w:type="spellStart"/>
      <w:r w:rsidRPr="00B84D3D">
        <w:rPr>
          <w:rFonts w:ascii="Verdana" w:hAnsi="Verdana"/>
          <w:szCs w:val="24"/>
          <w:lang w:val="bg-BG"/>
        </w:rPr>
        <w:t>кв.м</w:t>
      </w:r>
      <w:proofErr w:type="spellEnd"/>
      <w:r w:rsidRPr="00B84D3D">
        <w:rPr>
          <w:rFonts w:ascii="Verdana" w:hAnsi="Verdana"/>
          <w:szCs w:val="24"/>
          <w:lang w:val="bg-BG"/>
        </w:rPr>
        <w:t xml:space="preserve"> земеделска земя, четвърта категория,  в т.ч. 34 кв. м неполивна, а 12 571 кв. м поливна, от които 7497 собственост на Д</w:t>
      </w:r>
      <w:r w:rsidR="006B0317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М</w:t>
      </w:r>
      <w:r w:rsidR="006B0317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Д</w:t>
      </w:r>
      <w:r w:rsidR="006B0317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и К</w:t>
      </w:r>
      <w:r w:rsidR="006B0317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Х</w:t>
      </w:r>
      <w:r w:rsidR="006B0317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Х</w:t>
      </w:r>
      <w:r w:rsidR="006B0317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>, за изграждане на обект: „</w:t>
      </w:r>
      <w:r w:rsidRPr="00B84D3D">
        <w:rPr>
          <w:rFonts w:ascii="Verdana" w:hAnsi="Verdana"/>
          <w:b/>
          <w:szCs w:val="24"/>
          <w:lang w:val="bg-BG"/>
        </w:rPr>
        <w:t>Жилищно строителство</w:t>
      </w:r>
      <w:r w:rsidRPr="00B84D3D">
        <w:rPr>
          <w:rFonts w:ascii="Verdana" w:hAnsi="Verdana"/>
          <w:szCs w:val="24"/>
          <w:lang w:val="bg-BG"/>
        </w:rPr>
        <w:t>”, поземлен имот с идентификатор 17885.26.18 и 5108 кв. м общинска собственост, за изграждане на  транспортен достъп до обекта, част от поземлени имоти с идентификатори 17885.26.114, 17885.29.116, 17885.29.117 и 17885.29.118 по КККР на с. Григорево местност „ГЕРЕНА”, община Елин Пелин, област Софийска, при граници, посочени в приложените скица и влязъл в сила ПУП – ПРЗ и ПП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Д</w:t>
      </w:r>
      <w:r w:rsidR="006B0317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М</w:t>
      </w:r>
      <w:r w:rsidR="006B0317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Д</w:t>
      </w:r>
      <w:r w:rsidR="006B0317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и К</w:t>
      </w:r>
      <w:r w:rsidR="006B0317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Х</w:t>
      </w:r>
      <w:r w:rsidR="006B0317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Х</w:t>
      </w:r>
      <w:r w:rsidR="006B0317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да заплатят на основание чл. 30, ал. 1 от ЗОЗЗ, такса по чл. 3 и чл.  6 на тарифата в размер на 38 320,54 лева/19 592,98 евро и да отнемат и оползотворят хумусния пласт от терена, върху който ще се извършва строителство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C029A0" w:rsidRPr="00B84D3D" w:rsidRDefault="00C029A0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16</w:t>
      </w:r>
      <w:r w:rsidR="00B00630">
        <w:rPr>
          <w:rFonts w:ascii="Verdana" w:hAnsi="Verdana"/>
          <w:b/>
          <w:lang w:val="bg-BG"/>
        </w:rPr>
        <w:t>8</w:t>
      </w:r>
      <w:r w:rsidRPr="00B84D3D">
        <w:rPr>
          <w:rFonts w:ascii="Verdana" w:hAnsi="Verdana"/>
          <w:b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Променя предназначението на общо 3 398 кв. м. земеделска земя от четвърта категория, неполивна, собственост на Н</w:t>
      </w:r>
      <w:r w:rsidR="006B0317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Й</w:t>
      </w:r>
      <w:r w:rsidR="006B0317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К</w:t>
      </w:r>
      <w:r w:rsidR="006B0317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>, М</w:t>
      </w:r>
      <w:r w:rsidR="006B0317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Й</w:t>
      </w:r>
      <w:r w:rsidR="006B0317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К</w:t>
      </w:r>
      <w:r w:rsidR="006B0317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>, Ц</w:t>
      </w:r>
      <w:r w:rsidR="006B0317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А</w:t>
      </w:r>
      <w:r w:rsidR="006B0317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</w:t>
      </w:r>
      <w:r w:rsidR="006B0317">
        <w:rPr>
          <w:rFonts w:ascii="Verdana" w:hAnsi="Verdana"/>
          <w:szCs w:val="24"/>
          <w:lang w:val="bg-BG"/>
        </w:rPr>
        <w:t>А.,</w:t>
      </w:r>
      <w:r w:rsidRPr="00B84D3D">
        <w:rPr>
          <w:rFonts w:ascii="Verdana" w:hAnsi="Verdana"/>
          <w:szCs w:val="24"/>
          <w:lang w:val="bg-BG"/>
        </w:rPr>
        <w:t xml:space="preserve"> Н М </w:t>
      </w:r>
      <w:proofErr w:type="spellStart"/>
      <w:r w:rsidRPr="00B84D3D">
        <w:rPr>
          <w:rFonts w:ascii="Verdana" w:hAnsi="Verdana"/>
          <w:szCs w:val="24"/>
          <w:lang w:val="bg-BG"/>
        </w:rPr>
        <w:t>М</w:t>
      </w:r>
      <w:proofErr w:type="spellEnd"/>
      <w:r w:rsidRPr="00B84D3D">
        <w:rPr>
          <w:rFonts w:ascii="Verdana" w:hAnsi="Verdana"/>
          <w:szCs w:val="24"/>
          <w:lang w:val="bg-BG"/>
        </w:rPr>
        <w:t xml:space="preserve"> и Ю</w:t>
      </w:r>
      <w:r w:rsidR="006B0317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С</w:t>
      </w:r>
      <w:r w:rsidR="006B0317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Р</w:t>
      </w:r>
      <w:r w:rsidR="006B0317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за изграждане на обект: </w:t>
      </w:r>
      <w:r w:rsidRPr="00B84D3D">
        <w:rPr>
          <w:rFonts w:ascii="Verdana" w:hAnsi="Verdana"/>
          <w:b/>
          <w:szCs w:val="24"/>
          <w:lang w:val="bg-BG"/>
        </w:rPr>
        <w:t>„Жилищно строителство – 4 бр. жилищни сгради“</w:t>
      </w:r>
      <w:r w:rsidRPr="00B84D3D">
        <w:rPr>
          <w:rFonts w:ascii="Verdana" w:hAnsi="Verdana"/>
          <w:szCs w:val="24"/>
          <w:lang w:val="bg-BG"/>
        </w:rPr>
        <w:t>, поземлени имоти с идентификатори 77246.123.9, 77246.123.38, 77246.123.36, 77246.123.37 и 77246.123.40 / образувани от ПИ 77246.123.19/ по КККР на с. Хераково, местност „</w:t>
      </w:r>
      <w:proofErr w:type="spellStart"/>
      <w:r w:rsidRPr="00B84D3D">
        <w:rPr>
          <w:rFonts w:ascii="Verdana" w:hAnsi="Verdana"/>
          <w:szCs w:val="24"/>
          <w:lang w:val="bg-BG"/>
        </w:rPr>
        <w:t>Сокол.Завой</w:t>
      </w:r>
      <w:proofErr w:type="spellEnd"/>
      <w:r w:rsidRPr="00B84D3D">
        <w:rPr>
          <w:rFonts w:ascii="Verdana" w:hAnsi="Verdana"/>
          <w:szCs w:val="24"/>
          <w:lang w:val="bg-BG"/>
        </w:rPr>
        <w:t>“, община Божурище, Софийска област, посочени в приложените скици и влезли в сила ПУП – ПРЗ и ПУП – ИПРЗ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 на тарифата в размер на 4 770,79 лева/2 439,27 евро и да отнемат и оползотворят хумусния пласт от терените, върху които ще се извършва строителство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D54B00" w:rsidRPr="00B84D3D" w:rsidRDefault="00C029A0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16</w:t>
      </w:r>
      <w:r w:rsidR="00B00630">
        <w:rPr>
          <w:rFonts w:ascii="Verdana" w:hAnsi="Verdana"/>
          <w:b/>
          <w:lang w:val="bg-BG"/>
        </w:rPr>
        <w:t>9</w:t>
      </w:r>
      <w:r w:rsidRPr="00B84D3D">
        <w:rPr>
          <w:rFonts w:ascii="Verdana" w:hAnsi="Verdana"/>
          <w:b/>
          <w:lang w:val="bg-BG"/>
        </w:rPr>
        <w:t>.</w:t>
      </w:r>
      <w:r w:rsidR="00D54B00" w:rsidRPr="00B84D3D">
        <w:rPr>
          <w:rFonts w:ascii="Verdana" w:hAnsi="Verdana"/>
          <w:szCs w:val="24"/>
          <w:lang w:val="bg-BG"/>
        </w:rPr>
        <w:t xml:space="preserve"> Променя предназначението на общо 2 233 </w:t>
      </w:r>
      <w:proofErr w:type="spellStart"/>
      <w:r w:rsidR="00D54B00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D54B00" w:rsidRPr="00B84D3D">
        <w:rPr>
          <w:rFonts w:ascii="Verdana" w:hAnsi="Verdana"/>
          <w:szCs w:val="24"/>
          <w:lang w:val="bg-BG"/>
        </w:rPr>
        <w:t xml:space="preserve"> земеделска земя, трета категория, неполивна, от която 2 100 </w:t>
      </w:r>
      <w:proofErr w:type="spellStart"/>
      <w:r w:rsidR="00D54B00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D54B00" w:rsidRPr="00B84D3D">
        <w:rPr>
          <w:rFonts w:ascii="Verdana" w:hAnsi="Verdana"/>
          <w:szCs w:val="24"/>
          <w:lang w:val="bg-BG"/>
        </w:rPr>
        <w:t xml:space="preserve"> собственост на Л</w:t>
      </w:r>
      <w:r w:rsidR="006B0317">
        <w:rPr>
          <w:rFonts w:ascii="Verdana" w:hAnsi="Verdana"/>
          <w:szCs w:val="24"/>
          <w:lang w:val="bg-BG"/>
        </w:rPr>
        <w:t>. Г.</w:t>
      </w:r>
      <w:r w:rsidR="00D54B00" w:rsidRPr="00B84D3D">
        <w:rPr>
          <w:rFonts w:ascii="Verdana" w:hAnsi="Verdana"/>
          <w:szCs w:val="24"/>
          <w:lang w:val="bg-BG"/>
        </w:rPr>
        <w:t xml:space="preserve"> М</w:t>
      </w:r>
      <w:r w:rsidR="006B0317">
        <w:rPr>
          <w:rFonts w:ascii="Verdana" w:hAnsi="Verdana"/>
          <w:szCs w:val="24"/>
          <w:lang w:val="bg-BG"/>
        </w:rPr>
        <w:t>.</w:t>
      </w:r>
      <w:r w:rsidR="00D54B00" w:rsidRPr="00B84D3D">
        <w:rPr>
          <w:rFonts w:ascii="Verdana" w:hAnsi="Verdana"/>
          <w:szCs w:val="24"/>
          <w:lang w:val="bg-BG"/>
        </w:rPr>
        <w:t>, за изграждане на обект: „</w:t>
      </w:r>
      <w:r w:rsidR="00D54B00" w:rsidRPr="00B84D3D">
        <w:rPr>
          <w:rFonts w:ascii="Verdana" w:hAnsi="Verdana"/>
          <w:b/>
          <w:szCs w:val="24"/>
          <w:lang w:val="bg-BG"/>
        </w:rPr>
        <w:t>Складове, търговия и офиси</w:t>
      </w:r>
      <w:r w:rsidR="00D54B00" w:rsidRPr="00B84D3D">
        <w:rPr>
          <w:rFonts w:ascii="Verdana" w:hAnsi="Verdana"/>
          <w:szCs w:val="24"/>
          <w:lang w:val="bg-BG"/>
        </w:rPr>
        <w:t xml:space="preserve">”, поземлен имот с идентификатор 27303.38.18 по КККР на гр. Елин Пелин, местност „ОРМАНЛИЙСКИ ДРУМ“ и 133 </w:t>
      </w:r>
      <w:proofErr w:type="spellStart"/>
      <w:r w:rsidR="00D54B00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D54B00" w:rsidRPr="00B84D3D">
        <w:rPr>
          <w:rFonts w:ascii="Verdana" w:hAnsi="Verdana"/>
          <w:szCs w:val="24"/>
          <w:lang w:val="bg-BG"/>
        </w:rPr>
        <w:t xml:space="preserve"> общинска собственост, предоставена за нуждите на Л</w:t>
      </w:r>
      <w:r w:rsidR="006B0317">
        <w:rPr>
          <w:rFonts w:ascii="Verdana" w:hAnsi="Verdana"/>
          <w:szCs w:val="24"/>
          <w:lang w:val="bg-BG"/>
        </w:rPr>
        <w:t>.</w:t>
      </w:r>
      <w:r w:rsidR="00D54B00" w:rsidRPr="00B84D3D">
        <w:rPr>
          <w:rFonts w:ascii="Verdana" w:hAnsi="Verdana"/>
          <w:szCs w:val="24"/>
          <w:lang w:val="bg-BG"/>
        </w:rPr>
        <w:t xml:space="preserve"> Г</w:t>
      </w:r>
      <w:r w:rsidR="006B0317">
        <w:rPr>
          <w:rFonts w:ascii="Verdana" w:hAnsi="Verdana"/>
          <w:szCs w:val="24"/>
          <w:lang w:val="bg-BG"/>
        </w:rPr>
        <w:t>.</w:t>
      </w:r>
      <w:r w:rsidR="00D54B00" w:rsidRPr="00B84D3D">
        <w:rPr>
          <w:rFonts w:ascii="Verdana" w:hAnsi="Verdana"/>
          <w:szCs w:val="24"/>
          <w:lang w:val="bg-BG"/>
        </w:rPr>
        <w:t xml:space="preserve"> М, за изграждане на транспортен достъп до обекта, част от поземлен имот с идентификатор 27303.38.477  по КККР на гр. Елин Пелин, община Елин Пелин, област Софийска, при граници, посочени в приложените скици, регистър на засегнатите имоти и влязъл в сила ПУП-ПЗ и ПУП-ПП.</w:t>
      </w:r>
    </w:p>
    <w:p w:rsidR="00C029A0" w:rsidRPr="00B84D3D" w:rsidRDefault="00D54B00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Л</w:t>
      </w:r>
      <w:r w:rsidR="006B0317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Г</w:t>
      </w:r>
      <w:r w:rsidR="006B0317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М</w:t>
      </w:r>
      <w:r w:rsidR="006B0317">
        <w:rPr>
          <w:rFonts w:ascii="Verdana" w:hAnsi="Verdana"/>
          <w:szCs w:val="24"/>
          <w:lang w:val="bg-BG"/>
        </w:rPr>
        <w:t xml:space="preserve">. </w:t>
      </w:r>
      <w:r w:rsidRPr="00B84D3D">
        <w:rPr>
          <w:rFonts w:ascii="Verdana" w:hAnsi="Verdana"/>
          <w:szCs w:val="24"/>
          <w:lang w:val="bg-BG"/>
        </w:rPr>
        <w:t>да заплати на основание чл. 30, ал. 1 от ЗОЗЗ, такса по чл. 3 и чл. 6 на тарифата в размер на 7 837,83 лева/4 007,42 евро и да отнеме и оползотвори хумусния пласт от площадката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D54B00" w:rsidRPr="00B84D3D" w:rsidRDefault="00C029A0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1</w:t>
      </w:r>
      <w:r w:rsidR="00B00630">
        <w:rPr>
          <w:rFonts w:ascii="Verdana" w:hAnsi="Verdana"/>
          <w:b/>
          <w:lang w:val="bg-BG"/>
        </w:rPr>
        <w:t>70</w:t>
      </w:r>
      <w:r w:rsidRPr="00B84D3D">
        <w:rPr>
          <w:rFonts w:ascii="Verdana" w:hAnsi="Verdana"/>
          <w:b/>
          <w:lang w:val="bg-BG"/>
        </w:rPr>
        <w:t>.</w:t>
      </w:r>
      <w:r w:rsidR="00D54B00" w:rsidRPr="00B84D3D">
        <w:rPr>
          <w:rFonts w:ascii="Verdana" w:hAnsi="Verdana"/>
          <w:szCs w:val="24"/>
          <w:lang w:val="bg-BG"/>
        </w:rPr>
        <w:t xml:space="preserve"> Променя предназначението на 984 </w:t>
      </w:r>
      <w:proofErr w:type="spellStart"/>
      <w:r w:rsidR="00D54B00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D54B00" w:rsidRPr="00B84D3D">
        <w:rPr>
          <w:rFonts w:ascii="Verdana" w:hAnsi="Verdana"/>
          <w:szCs w:val="24"/>
          <w:lang w:val="bg-BG"/>
        </w:rPr>
        <w:t xml:space="preserve"> земеделска земя, четвърта категория, неполивна, собственост на „Г-</w:t>
      </w:r>
      <w:r w:rsidR="006B0317">
        <w:rPr>
          <w:rFonts w:ascii="Verdana" w:hAnsi="Verdana"/>
          <w:szCs w:val="24"/>
          <w:lang w:val="bg-BG"/>
        </w:rPr>
        <w:t>.</w:t>
      </w:r>
      <w:r w:rsidR="00D54B00" w:rsidRPr="00B84D3D">
        <w:rPr>
          <w:rFonts w:ascii="Verdana" w:hAnsi="Verdana"/>
          <w:szCs w:val="24"/>
          <w:lang w:val="bg-BG"/>
        </w:rPr>
        <w:t>“ ООД за изграждане на обект: „</w:t>
      </w:r>
      <w:r w:rsidR="00D54B00" w:rsidRPr="00B84D3D">
        <w:rPr>
          <w:rFonts w:ascii="Verdana" w:hAnsi="Verdana"/>
          <w:b/>
          <w:szCs w:val="24"/>
          <w:lang w:val="bg-BG"/>
        </w:rPr>
        <w:t>Двуетажна жилищна сграда</w:t>
      </w:r>
      <w:r w:rsidR="00D54B00" w:rsidRPr="00B84D3D">
        <w:rPr>
          <w:rFonts w:ascii="Verdana" w:hAnsi="Verdana"/>
          <w:szCs w:val="24"/>
          <w:lang w:val="bg-BG"/>
        </w:rPr>
        <w:t>” поземлен имот с идентификатор 15984.1.155 по КККР на с. Голяновци, местност „ПЕЮВИЦА“, община Костинброд, Софийска област, при граници, посочени в приложените скица и влязъл в сила ПУП-ПЗ.</w:t>
      </w:r>
    </w:p>
    <w:p w:rsidR="00C029A0" w:rsidRPr="00B84D3D" w:rsidRDefault="00D54B00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 на тарифата в размер на 1 381,54 лева/706,37 евро и да отнеме и оползотвори хумусния пласт от терена, върху който ще се извършва строителство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D54B00" w:rsidRPr="00B84D3D" w:rsidRDefault="00C029A0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17</w:t>
      </w:r>
      <w:r w:rsidR="00B00630">
        <w:rPr>
          <w:rFonts w:ascii="Verdana" w:hAnsi="Verdana"/>
          <w:b/>
          <w:lang w:val="bg-BG"/>
        </w:rPr>
        <w:t>1</w:t>
      </w:r>
      <w:r w:rsidRPr="00B84D3D">
        <w:rPr>
          <w:rFonts w:ascii="Verdana" w:hAnsi="Verdana"/>
          <w:b/>
          <w:lang w:val="bg-BG"/>
        </w:rPr>
        <w:t>.</w:t>
      </w:r>
      <w:r w:rsidR="00D54B00" w:rsidRPr="00B84D3D">
        <w:rPr>
          <w:rFonts w:ascii="Verdana" w:hAnsi="Verdana"/>
          <w:szCs w:val="24"/>
          <w:lang w:val="bg-BG"/>
        </w:rPr>
        <w:t xml:space="preserve"> Променя предназначението на общо 6 763 </w:t>
      </w:r>
      <w:proofErr w:type="spellStart"/>
      <w:r w:rsidR="00D54B00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D54B00" w:rsidRPr="00B84D3D">
        <w:rPr>
          <w:rFonts w:ascii="Verdana" w:hAnsi="Verdana"/>
          <w:szCs w:val="24"/>
          <w:lang w:val="bg-BG"/>
        </w:rPr>
        <w:t xml:space="preserve"> земеделска земя от четвърта категория, поливна, от която 5 679 </w:t>
      </w:r>
      <w:proofErr w:type="spellStart"/>
      <w:r w:rsidR="00D54B00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D54B00" w:rsidRPr="00B84D3D">
        <w:rPr>
          <w:rFonts w:ascii="Verdana" w:hAnsi="Verdana"/>
          <w:szCs w:val="24"/>
          <w:lang w:val="bg-BG"/>
        </w:rPr>
        <w:t xml:space="preserve"> собственост на П</w:t>
      </w:r>
      <w:r w:rsidR="006B0317">
        <w:rPr>
          <w:rFonts w:ascii="Verdana" w:hAnsi="Verdana"/>
          <w:szCs w:val="24"/>
          <w:lang w:val="bg-BG"/>
        </w:rPr>
        <w:t>.</w:t>
      </w:r>
      <w:r w:rsidR="00D54B00" w:rsidRPr="00B84D3D">
        <w:rPr>
          <w:rFonts w:ascii="Verdana" w:hAnsi="Verdana"/>
          <w:szCs w:val="24"/>
          <w:lang w:val="bg-BG"/>
        </w:rPr>
        <w:t xml:space="preserve"> Б</w:t>
      </w:r>
      <w:r w:rsidR="006B0317">
        <w:rPr>
          <w:rFonts w:ascii="Verdana" w:hAnsi="Verdana"/>
          <w:szCs w:val="24"/>
          <w:lang w:val="bg-BG"/>
        </w:rPr>
        <w:t>.</w:t>
      </w:r>
      <w:r w:rsidR="00D54B00" w:rsidRPr="00B84D3D">
        <w:rPr>
          <w:rFonts w:ascii="Verdana" w:hAnsi="Verdana"/>
          <w:szCs w:val="24"/>
          <w:lang w:val="bg-BG"/>
        </w:rPr>
        <w:t xml:space="preserve"> И</w:t>
      </w:r>
      <w:r w:rsidR="006B0317">
        <w:rPr>
          <w:rFonts w:ascii="Verdana" w:hAnsi="Verdana"/>
          <w:szCs w:val="24"/>
          <w:lang w:val="bg-BG"/>
        </w:rPr>
        <w:t>.</w:t>
      </w:r>
      <w:r w:rsidR="00D54B00" w:rsidRPr="00B84D3D">
        <w:rPr>
          <w:rFonts w:ascii="Verdana" w:hAnsi="Verdana"/>
          <w:szCs w:val="24"/>
          <w:lang w:val="bg-BG"/>
        </w:rPr>
        <w:t xml:space="preserve"> и Л</w:t>
      </w:r>
      <w:r w:rsidR="006B0317">
        <w:rPr>
          <w:rFonts w:ascii="Verdana" w:hAnsi="Verdana"/>
          <w:szCs w:val="24"/>
          <w:lang w:val="bg-BG"/>
        </w:rPr>
        <w:t>.</w:t>
      </w:r>
      <w:r w:rsidR="00D54B00" w:rsidRPr="00B84D3D">
        <w:rPr>
          <w:rFonts w:ascii="Verdana" w:hAnsi="Verdana"/>
          <w:szCs w:val="24"/>
          <w:lang w:val="bg-BG"/>
        </w:rPr>
        <w:t xml:space="preserve"> Д</w:t>
      </w:r>
      <w:r w:rsidR="006B0317">
        <w:rPr>
          <w:rFonts w:ascii="Verdana" w:hAnsi="Verdana"/>
          <w:szCs w:val="24"/>
          <w:lang w:val="bg-BG"/>
        </w:rPr>
        <w:t>. К</w:t>
      </w:r>
      <w:r w:rsidR="00D54B00" w:rsidRPr="00B84D3D">
        <w:rPr>
          <w:rFonts w:ascii="Verdana" w:hAnsi="Verdana"/>
          <w:szCs w:val="24"/>
          <w:lang w:val="bg-BG"/>
        </w:rPr>
        <w:t>-И</w:t>
      </w:r>
      <w:r w:rsidR="006B0317">
        <w:rPr>
          <w:rFonts w:ascii="Verdana" w:hAnsi="Verdana"/>
          <w:szCs w:val="24"/>
          <w:lang w:val="bg-BG"/>
        </w:rPr>
        <w:t>.</w:t>
      </w:r>
      <w:r w:rsidR="00D54B00" w:rsidRPr="00B84D3D">
        <w:rPr>
          <w:rFonts w:ascii="Verdana" w:hAnsi="Verdana"/>
          <w:szCs w:val="24"/>
          <w:lang w:val="bg-BG"/>
        </w:rPr>
        <w:t xml:space="preserve"> за изграждане на обект: „</w:t>
      </w:r>
      <w:r w:rsidR="00D54B00" w:rsidRPr="00B84D3D">
        <w:rPr>
          <w:rFonts w:ascii="Verdana" w:hAnsi="Verdana"/>
          <w:b/>
          <w:szCs w:val="24"/>
          <w:lang w:val="bg-BG"/>
        </w:rPr>
        <w:t>Складова, производствена и търговска дейност</w:t>
      </w:r>
      <w:r w:rsidR="00D54B00" w:rsidRPr="00B84D3D">
        <w:rPr>
          <w:rFonts w:ascii="Verdana" w:hAnsi="Verdana"/>
          <w:szCs w:val="24"/>
          <w:lang w:val="bg-BG"/>
        </w:rPr>
        <w:t xml:space="preserve">” поземлен имот с </w:t>
      </w:r>
      <w:r w:rsidR="00D54B00" w:rsidRPr="00B84D3D">
        <w:rPr>
          <w:rFonts w:ascii="Verdana" w:hAnsi="Verdana"/>
          <w:szCs w:val="24"/>
          <w:lang w:val="bg-BG"/>
        </w:rPr>
        <w:lastRenderedPageBreak/>
        <w:t xml:space="preserve">идентификатор 27303.1.7 по КККР на гр. Елин Пелин, местност „ГОРНО ЛИВАДЕ“ и 1 084 </w:t>
      </w:r>
      <w:proofErr w:type="spellStart"/>
      <w:r w:rsidR="00D54B00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D54B00" w:rsidRPr="00B84D3D">
        <w:rPr>
          <w:rFonts w:ascii="Verdana" w:hAnsi="Verdana"/>
          <w:szCs w:val="24"/>
          <w:lang w:val="bg-BG"/>
        </w:rPr>
        <w:t xml:space="preserve"> общинска собственост, предоставена за нуждите на П</w:t>
      </w:r>
      <w:r w:rsidR="006B0317">
        <w:rPr>
          <w:rFonts w:ascii="Verdana" w:hAnsi="Verdana"/>
          <w:szCs w:val="24"/>
          <w:lang w:val="bg-BG"/>
        </w:rPr>
        <w:t>.</w:t>
      </w:r>
      <w:r w:rsidR="00D54B00" w:rsidRPr="00B84D3D">
        <w:rPr>
          <w:rFonts w:ascii="Verdana" w:hAnsi="Verdana"/>
          <w:szCs w:val="24"/>
          <w:lang w:val="bg-BG"/>
        </w:rPr>
        <w:t xml:space="preserve"> Б</w:t>
      </w:r>
      <w:r w:rsidR="006B0317">
        <w:rPr>
          <w:rFonts w:ascii="Verdana" w:hAnsi="Verdana"/>
          <w:szCs w:val="24"/>
          <w:lang w:val="bg-BG"/>
        </w:rPr>
        <w:t>.</w:t>
      </w:r>
      <w:r w:rsidR="00D54B00" w:rsidRPr="00B84D3D">
        <w:rPr>
          <w:rFonts w:ascii="Verdana" w:hAnsi="Verdana"/>
          <w:szCs w:val="24"/>
          <w:lang w:val="bg-BG"/>
        </w:rPr>
        <w:t xml:space="preserve"> И</w:t>
      </w:r>
      <w:r w:rsidR="006B0317">
        <w:rPr>
          <w:rFonts w:ascii="Verdana" w:hAnsi="Verdana"/>
          <w:szCs w:val="24"/>
          <w:lang w:val="bg-BG"/>
        </w:rPr>
        <w:t>.</w:t>
      </w:r>
      <w:r w:rsidR="00D54B00" w:rsidRPr="00B84D3D">
        <w:rPr>
          <w:rFonts w:ascii="Verdana" w:hAnsi="Verdana"/>
          <w:szCs w:val="24"/>
          <w:lang w:val="bg-BG"/>
        </w:rPr>
        <w:t xml:space="preserve"> и Л</w:t>
      </w:r>
      <w:r w:rsidR="006B0317">
        <w:rPr>
          <w:rFonts w:ascii="Verdana" w:hAnsi="Verdana"/>
          <w:szCs w:val="24"/>
          <w:lang w:val="bg-BG"/>
        </w:rPr>
        <w:t>. Д</w:t>
      </w:r>
      <w:r w:rsidR="00D54B00" w:rsidRPr="00B84D3D">
        <w:rPr>
          <w:rFonts w:ascii="Verdana" w:hAnsi="Verdana"/>
          <w:szCs w:val="24"/>
          <w:lang w:val="bg-BG"/>
        </w:rPr>
        <w:t xml:space="preserve"> К</w:t>
      </w:r>
      <w:r w:rsidR="006B0317">
        <w:rPr>
          <w:rFonts w:ascii="Verdana" w:hAnsi="Verdana"/>
          <w:szCs w:val="24"/>
          <w:lang w:val="bg-BG"/>
        </w:rPr>
        <w:t>.</w:t>
      </w:r>
      <w:r w:rsidR="00D54B00" w:rsidRPr="00B84D3D">
        <w:rPr>
          <w:rFonts w:ascii="Verdana" w:hAnsi="Verdana"/>
          <w:szCs w:val="24"/>
          <w:lang w:val="bg-BG"/>
        </w:rPr>
        <w:t>-И</w:t>
      </w:r>
      <w:r w:rsidR="006B0317">
        <w:rPr>
          <w:rFonts w:ascii="Verdana" w:hAnsi="Verdana"/>
          <w:szCs w:val="24"/>
          <w:lang w:val="bg-BG"/>
        </w:rPr>
        <w:t>.</w:t>
      </w:r>
      <w:r w:rsidR="00D54B00" w:rsidRPr="00B84D3D">
        <w:rPr>
          <w:rFonts w:ascii="Verdana" w:hAnsi="Verdana"/>
          <w:szCs w:val="24"/>
          <w:lang w:val="bg-BG"/>
        </w:rPr>
        <w:t>, за изграждане на транспортен достъп до обекта, за част от поземлен имот с идентификатор 27303.1.57 по КККР на гр. Елин Пелин, община Елин Пелин, област Софийска, при граници, посочени в приложените скици, регистър на засегнатите имоти и влязъл в сила ПУП-ПРЗ и ПУП-ПП.</w:t>
      </w:r>
    </w:p>
    <w:p w:rsidR="00C029A0" w:rsidRPr="00B84D3D" w:rsidRDefault="00D54B00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П</w:t>
      </w:r>
      <w:r w:rsidR="006B0317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Б</w:t>
      </w:r>
      <w:r w:rsidR="006B0317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И</w:t>
      </w:r>
      <w:r w:rsidR="006B0317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и Л</w:t>
      </w:r>
      <w:r w:rsidR="006B0317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Д</w:t>
      </w:r>
      <w:r w:rsidR="006B0317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К-</w:t>
      </w:r>
      <w:proofErr w:type="spellStart"/>
      <w:r w:rsidRPr="00B84D3D">
        <w:rPr>
          <w:rFonts w:ascii="Verdana" w:hAnsi="Verdana"/>
          <w:szCs w:val="24"/>
          <w:lang w:val="bg-BG"/>
        </w:rPr>
        <w:t>И</w:t>
      </w:r>
      <w:r w:rsidR="006B0317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>да</w:t>
      </w:r>
      <w:proofErr w:type="spellEnd"/>
      <w:r w:rsidRPr="00B84D3D">
        <w:rPr>
          <w:rFonts w:ascii="Verdana" w:hAnsi="Verdana"/>
          <w:szCs w:val="24"/>
          <w:lang w:val="bg-BG"/>
        </w:rPr>
        <w:t xml:space="preserve"> заплатят на основание чл. 30, ал. 1 от ЗОЗЗ, такса по чл. 3 и чл. 6 на тарифата в размер на 35 659,95 лева/18 232,64 евро и да отнемат и оползотворят хумусния пласт от площадката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D54B00" w:rsidRPr="00B84D3D" w:rsidRDefault="00C029A0" w:rsidP="00B84D3D">
      <w:pPr>
        <w:ind w:firstLine="700"/>
        <w:jc w:val="both"/>
        <w:rPr>
          <w:rFonts w:ascii="Verdana" w:hAnsi="Verdana"/>
          <w:color w:val="000000" w:themeColor="text1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17</w:t>
      </w:r>
      <w:r w:rsidR="00B00630">
        <w:rPr>
          <w:rFonts w:ascii="Verdana" w:hAnsi="Verdana"/>
          <w:b/>
          <w:lang w:val="bg-BG"/>
        </w:rPr>
        <w:t>2</w:t>
      </w:r>
      <w:r w:rsidRPr="00B84D3D">
        <w:rPr>
          <w:rFonts w:ascii="Verdana" w:hAnsi="Verdana"/>
          <w:b/>
          <w:lang w:val="bg-BG"/>
        </w:rPr>
        <w:t>.</w:t>
      </w:r>
      <w:r w:rsidR="00D54B00" w:rsidRPr="00B84D3D">
        <w:rPr>
          <w:rFonts w:ascii="Verdana" w:hAnsi="Verdana"/>
          <w:color w:val="000000" w:themeColor="text1"/>
          <w:szCs w:val="24"/>
          <w:lang w:val="bg-BG"/>
        </w:rPr>
        <w:t xml:space="preserve"> Променя предназначението на 8 246 </w:t>
      </w:r>
      <w:proofErr w:type="spellStart"/>
      <w:r w:rsidR="00D54B00" w:rsidRPr="00B84D3D">
        <w:rPr>
          <w:rFonts w:ascii="Verdana" w:hAnsi="Verdana"/>
          <w:color w:val="000000" w:themeColor="text1"/>
          <w:szCs w:val="24"/>
          <w:lang w:val="bg-BG"/>
        </w:rPr>
        <w:t>кв.м</w:t>
      </w:r>
      <w:proofErr w:type="spellEnd"/>
      <w:r w:rsidR="00D54B00" w:rsidRPr="00B84D3D">
        <w:rPr>
          <w:rFonts w:ascii="Verdana" w:hAnsi="Verdana"/>
          <w:color w:val="000000" w:themeColor="text1"/>
          <w:lang w:val="bg-BG"/>
        </w:rPr>
        <w:t xml:space="preserve"> земеделска земя, четвърта категория, неполивна, собственост на </w:t>
      </w:r>
      <w:r w:rsidR="00D54B00" w:rsidRPr="00B84D3D">
        <w:rPr>
          <w:rFonts w:ascii="Verdana" w:hAnsi="Verdana"/>
          <w:color w:val="000000" w:themeColor="text1"/>
          <w:szCs w:val="24"/>
          <w:lang w:val="bg-BG"/>
        </w:rPr>
        <w:t>„Т</w:t>
      </w:r>
      <w:r w:rsidR="006B0317">
        <w:rPr>
          <w:rFonts w:ascii="Verdana" w:hAnsi="Verdana"/>
          <w:color w:val="000000" w:themeColor="text1"/>
          <w:szCs w:val="24"/>
          <w:lang w:val="bg-BG"/>
        </w:rPr>
        <w:t>.</w:t>
      </w:r>
      <w:r w:rsidR="00D54B00" w:rsidRPr="00B84D3D">
        <w:rPr>
          <w:rFonts w:ascii="Verdana" w:hAnsi="Verdana"/>
          <w:color w:val="000000" w:themeColor="text1"/>
          <w:szCs w:val="24"/>
          <w:lang w:val="bg-BG"/>
        </w:rPr>
        <w:t>“ ЕООД</w:t>
      </w:r>
      <w:r w:rsidR="00D54B00" w:rsidRPr="00B84D3D">
        <w:rPr>
          <w:rFonts w:ascii="Verdana" w:hAnsi="Verdana"/>
          <w:color w:val="000000" w:themeColor="text1"/>
          <w:lang w:val="bg-BG"/>
        </w:rPr>
        <w:t>, за изграждане на обект: „</w:t>
      </w:r>
      <w:r w:rsidR="00D54B00" w:rsidRPr="006D45F4">
        <w:rPr>
          <w:rFonts w:ascii="Verdana" w:hAnsi="Verdana"/>
          <w:b/>
          <w:color w:val="000000" w:themeColor="text1"/>
          <w:szCs w:val="24"/>
          <w:lang w:val="bg-BG"/>
        </w:rPr>
        <w:t>Жилищно строителство</w:t>
      </w:r>
      <w:r w:rsidR="00D54B00" w:rsidRPr="00B84D3D">
        <w:rPr>
          <w:rFonts w:ascii="Verdana" w:hAnsi="Verdana"/>
          <w:color w:val="000000" w:themeColor="text1"/>
          <w:lang w:val="bg-BG"/>
        </w:rPr>
        <w:t xml:space="preserve">”, поземлен имот с идентификатор </w:t>
      </w:r>
      <w:r w:rsidR="00D54B00" w:rsidRPr="00B84D3D">
        <w:rPr>
          <w:rFonts w:ascii="Verdana" w:hAnsi="Verdana"/>
          <w:color w:val="000000" w:themeColor="text1"/>
          <w:szCs w:val="24"/>
          <w:lang w:val="bg-BG"/>
        </w:rPr>
        <w:t xml:space="preserve">38978.406.40 </w:t>
      </w:r>
      <w:r w:rsidR="00D54B00" w:rsidRPr="00B84D3D">
        <w:rPr>
          <w:rFonts w:ascii="Verdana" w:hAnsi="Verdana"/>
          <w:color w:val="000000" w:themeColor="text1"/>
          <w:lang w:val="bg-BG"/>
        </w:rPr>
        <w:t xml:space="preserve">по КККР на </w:t>
      </w:r>
      <w:r w:rsidR="00D54B00" w:rsidRPr="00B84D3D">
        <w:rPr>
          <w:rFonts w:ascii="Verdana" w:hAnsi="Verdana"/>
          <w:color w:val="000000" w:themeColor="text1"/>
          <w:szCs w:val="24"/>
          <w:lang w:val="bg-BG"/>
        </w:rPr>
        <w:t>гр. Костинброд</w:t>
      </w:r>
      <w:r w:rsidR="00D54B00" w:rsidRPr="00B84D3D">
        <w:rPr>
          <w:rFonts w:ascii="Verdana" w:hAnsi="Verdana"/>
          <w:color w:val="000000" w:themeColor="text1"/>
          <w:lang w:val="bg-BG"/>
        </w:rPr>
        <w:t xml:space="preserve">, община </w:t>
      </w:r>
      <w:r w:rsidR="00D54B00" w:rsidRPr="00B84D3D">
        <w:rPr>
          <w:rFonts w:ascii="Verdana" w:hAnsi="Verdana"/>
          <w:color w:val="000000" w:themeColor="text1"/>
          <w:szCs w:val="24"/>
          <w:lang w:val="bg-BG"/>
        </w:rPr>
        <w:t>Костинброд</w:t>
      </w:r>
      <w:r w:rsidR="00D54B00" w:rsidRPr="00B84D3D">
        <w:rPr>
          <w:rFonts w:ascii="Verdana" w:hAnsi="Verdana"/>
          <w:color w:val="000000" w:themeColor="text1"/>
          <w:lang w:val="bg-BG"/>
        </w:rPr>
        <w:t xml:space="preserve">, област </w:t>
      </w:r>
      <w:r w:rsidR="00D54B00" w:rsidRPr="00B84D3D">
        <w:rPr>
          <w:rFonts w:ascii="Verdana" w:hAnsi="Verdana"/>
          <w:color w:val="000000" w:themeColor="text1"/>
          <w:szCs w:val="24"/>
          <w:lang w:val="bg-BG"/>
        </w:rPr>
        <w:t>Софийска, при граници, посочени в приложената скица, влязъл в сила ПУП – ПЗ.</w:t>
      </w:r>
    </w:p>
    <w:p w:rsidR="00C029A0" w:rsidRPr="00B84D3D" w:rsidRDefault="00D54B00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color w:val="000000" w:themeColor="text1"/>
          <w:szCs w:val="24"/>
          <w:lang w:val="bg-BG"/>
        </w:rPr>
        <w:t>Собственикът на земята да заплати на основание чл. 30, ал. 1 от ЗОЗЗ, такса по чл. 6 на тарифата в размер на 33 445,78 лева/17 100,56 евро и да отнеме и оползотвори хумусния пласт от терена, върху който ще се извършва строителство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D54B00" w:rsidRPr="00B84D3D" w:rsidRDefault="00C029A0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17</w:t>
      </w:r>
      <w:r w:rsidR="00B00630">
        <w:rPr>
          <w:rFonts w:ascii="Verdana" w:hAnsi="Verdana"/>
          <w:b/>
          <w:lang w:val="bg-BG"/>
        </w:rPr>
        <w:t>3</w:t>
      </w:r>
      <w:r w:rsidRPr="00B84D3D">
        <w:rPr>
          <w:rFonts w:ascii="Verdana" w:hAnsi="Verdana"/>
          <w:b/>
          <w:lang w:val="bg-BG"/>
        </w:rPr>
        <w:t>.</w:t>
      </w:r>
      <w:r w:rsidR="00D54B00" w:rsidRPr="00B84D3D">
        <w:rPr>
          <w:rFonts w:ascii="Verdana" w:hAnsi="Verdana"/>
          <w:szCs w:val="24"/>
          <w:lang w:val="bg-BG"/>
        </w:rPr>
        <w:t xml:space="preserve"> Променя предназначението на 2101 </w:t>
      </w:r>
      <w:proofErr w:type="spellStart"/>
      <w:r w:rsidR="00D54B00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D54B00" w:rsidRPr="00B84D3D">
        <w:rPr>
          <w:rFonts w:ascii="Verdana" w:hAnsi="Verdana"/>
          <w:szCs w:val="24"/>
          <w:lang w:val="bg-BG"/>
        </w:rPr>
        <w:t xml:space="preserve"> земеделска земя, четвърта категория, неполивна, собственост на И</w:t>
      </w:r>
      <w:r w:rsidR="006B0317">
        <w:rPr>
          <w:rFonts w:ascii="Verdana" w:hAnsi="Verdana"/>
          <w:szCs w:val="24"/>
          <w:lang w:val="bg-BG"/>
        </w:rPr>
        <w:t>.</w:t>
      </w:r>
      <w:r w:rsidR="00D54B00" w:rsidRPr="00B84D3D">
        <w:rPr>
          <w:rFonts w:ascii="Verdana" w:hAnsi="Verdana"/>
          <w:szCs w:val="24"/>
          <w:lang w:val="bg-BG"/>
        </w:rPr>
        <w:t xml:space="preserve"> П</w:t>
      </w:r>
      <w:r w:rsidR="006B0317">
        <w:rPr>
          <w:rFonts w:ascii="Verdana" w:hAnsi="Verdana"/>
          <w:szCs w:val="24"/>
          <w:lang w:val="bg-BG"/>
        </w:rPr>
        <w:t>.</w:t>
      </w:r>
      <w:r w:rsidR="00D54B00" w:rsidRPr="00B84D3D">
        <w:rPr>
          <w:rFonts w:ascii="Verdana" w:hAnsi="Verdana"/>
          <w:szCs w:val="24"/>
          <w:lang w:val="bg-BG"/>
        </w:rPr>
        <w:t xml:space="preserve"> П</w:t>
      </w:r>
      <w:r w:rsidR="006B0317">
        <w:rPr>
          <w:rFonts w:ascii="Verdana" w:hAnsi="Verdana"/>
          <w:szCs w:val="24"/>
          <w:lang w:val="bg-BG"/>
        </w:rPr>
        <w:t>.</w:t>
      </w:r>
      <w:r w:rsidR="00D54B00" w:rsidRPr="00B84D3D">
        <w:rPr>
          <w:rFonts w:ascii="Verdana" w:hAnsi="Verdana"/>
          <w:szCs w:val="24"/>
          <w:lang w:val="bg-BG"/>
        </w:rPr>
        <w:t>, за изграждане на обект:</w:t>
      </w:r>
      <w:r w:rsidR="00D54B00" w:rsidRPr="00B84D3D">
        <w:rPr>
          <w:rFonts w:ascii="Verdana" w:hAnsi="Verdana"/>
          <w:b/>
          <w:szCs w:val="24"/>
          <w:lang w:val="bg-BG"/>
        </w:rPr>
        <w:t xml:space="preserve"> „Жилищно строителство“ - три броя жилищни сгради</w:t>
      </w:r>
      <w:r w:rsidR="00D54B00" w:rsidRPr="00B84D3D">
        <w:rPr>
          <w:rFonts w:ascii="Verdana" w:hAnsi="Verdana"/>
          <w:szCs w:val="24"/>
          <w:lang w:val="bg-BG"/>
        </w:rPr>
        <w:t>, поземлен имот с идентификатор 18174.18.113 по КККР на с. Гурмазово, местност „</w:t>
      </w:r>
      <w:proofErr w:type="spellStart"/>
      <w:r w:rsidR="00D54B00" w:rsidRPr="00B84D3D">
        <w:rPr>
          <w:rFonts w:ascii="Verdana" w:hAnsi="Verdana"/>
          <w:szCs w:val="24"/>
          <w:lang w:val="bg-BG"/>
        </w:rPr>
        <w:t>Мъртвак</w:t>
      </w:r>
      <w:proofErr w:type="spellEnd"/>
      <w:r w:rsidR="00D54B00" w:rsidRPr="00B84D3D">
        <w:rPr>
          <w:rFonts w:ascii="Verdana" w:hAnsi="Verdana"/>
          <w:szCs w:val="24"/>
          <w:lang w:val="bg-BG"/>
        </w:rPr>
        <w:t>“, община Божурище, област Софийска, посочени в приложените скица и влязъл в сила ПУП-ПРЗ.</w:t>
      </w:r>
    </w:p>
    <w:p w:rsidR="00C029A0" w:rsidRPr="00B84D3D" w:rsidRDefault="00D54B00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 на тарифата в размер на 4424,71 лева/2262,32 евро и да отнеме и оползотвори хумусния пласт от терена, върху който ще се извършва строителство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D54B00" w:rsidRPr="00B84D3D" w:rsidRDefault="00C029A0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17</w:t>
      </w:r>
      <w:r w:rsidR="00B00630">
        <w:rPr>
          <w:rFonts w:ascii="Verdana" w:hAnsi="Verdana"/>
          <w:b/>
          <w:lang w:val="bg-BG"/>
        </w:rPr>
        <w:t>4</w:t>
      </w:r>
      <w:r w:rsidRPr="00B84D3D">
        <w:rPr>
          <w:rFonts w:ascii="Verdana" w:hAnsi="Verdana"/>
          <w:b/>
          <w:lang w:val="bg-BG"/>
        </w:rPr>
        <w:t>.</w:t>
      </w:r>
      <w:r w:rsidR="00D54B00" w:rsidRPr="00B84D3D">
        <w:rPr>
          <w:rFonts w:ascii="Verdana" w:hAnsi="Verdana"/>
          <w:szCs w:val="24"/>
          <w:lang w:val="bg-BG"/>
        </w:rPr>
        <w:t xml:space="preserve"> Променя предназначението на 1000 </w:t>
      </w:r>
      <w:proofErr w:type="spellStart"/>
      <w:r w:rsidR="00D54B00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D54B00" w:rsidRPr="00B84D3D">
        <w:rPr>
          <w:rFonts w:ascii="Verdana" w:hAnsi="Verdana"/>
          <w:szCs w:val="24"/>
          <w:lang w:val="bg-BG"/>
        </w:rPr>
        <w:t xml:space="preserve"> земеделска земя, четвърта категория, неполивна, собственост на М</w:t>
      </w:r>
      <w:r w:rsidR="006B0317">
        <w:rPr>
          <w:rFonts w:ascii="Verdana" w:hAnsi="Verdana"/>
          <w:szCs w:val="24"/>
          <w:lang w:val="bg-BG"/>
        </w:rPr>
        <w:t>.</w:t>
      </w:r>
      <w:r w:rsidR="00D54B00" w:rsidRPr="00B84D3D">
        <w:rPr>
          <w:rFonts w:ascii="Verdana" w:hAnsi="Verdana"/>
          <w:szCs w:val="24"/>
          <w:lang w:val="bg-BG"/>
        </w:rPr>
        <w:t xml:space="preserve"> Е</w:t>
      </w:r>
      <w:r w:rsidR="006B0317">
        <w:rPr>
          <w:rFonts w:ascii="Verdana" w:hAnsi="Verdana"/>
          <w:szCs w:val="24"/>
          <w:lang w:val="bg-BG"/>
        </w:rPr>
        <w:t>.</w:t>
      </w:r>
      <w:r w:rsidR="00D54B00" w:rsidRPr="00B84D3D">
        <w:rPr>
          <w:rFonts w:ascii="Verdana" w:hAnsi="Verdana"/>
          <w:szCs w:val="24"/>
          <w:lang w:val="bg-BG"/>
        </w:rPr>
        <w:t xml:space="preserve"> В</w:t>
      </w:r>
      <w:r w:rsidR="006B0317">
        <w:rPr>
          <w:rFonts w:ascii="Verdana" w:hAnsi="Verdana"/>
          <w:szCs w:val="24"/>
          <w:lang w:val="bg-BG"/>
        </w:rPr>
        <w:t>.</w:t>
      </w:r>
      <w:r w:rsidR="00D54B00" w:rsidRPr="00B84D3D">
        <w:rPr>
          <w:rFonts w:ascii="Verdana" w:hAnsi="Verdana"/>
          <w:szCs w:val="24"/>
          <w:lang w:val="bg-BG"/>
        </w:rPr>
        <w:t>, за изграждане на обект:</w:t>
      </w:r>
      <w:r w:rsidR="00D54B00" w:rsidRPr="00B84D3D">
        <w:rPr>
          <w:rFonts w:ascii="Verdana" w:hAnsi="Verdana"/>
          <w:b/>
          <w:szCs w:val="24"/>
          <w:lang w:val="bg-BG"/>
        </w:rPr>
        <w:t xml:space="preserve"> „Жилищно строителство“ - два броя жилищни сгради</w:t>
      </w:r>
      <w:r w:rsidR="00D54B00" w:rsidRPr="00B84D3D">
        <w:rPr>
          <w:rFonts w:ascii="Verdana" w:hAnsi="Verdana"/>
          <w:szCs w:val="24"/>
          <w:lang w:val="bg-BG"/>
        </w:rPr>
        <w:t>, поземлен имот с идентификатор 18174.19.95 по КККР на с. Гурмазово, местност „</w:t>
      </w:r>
      <w:proofErr w:type="spellStart"/>
      <w:r w:rsidR="00D54B00" w:rsidRPr="00B84D3D">
        <w:rPr>
          <w:rFonts w:ascii="Verdana" w:hAnsi="Verdana"/>
          <w:szCs w:val="24"/>
          <w:lang w:val="bg-BG"/>
        </w:rPr>
        <w:t>Дуняш</w:t>
      </w:r>
      <w:proofErr w:type="spellEnd"/>
      <w:r w:rsidR="00D54B00" w:rsidRPr="00B84D3D">
        <w:rPr>
          <w:rFonts w:ascii="Verdana" w:hAnsi="Verdana"/>
          <w:szCs w:val="24"/>
          <w:lang w:val="bg-BG"/>
        </w:rPr>
        <w:t>“, община Божурище, област Софийска, посочени в приложените скица и влязъл в сила ПУП-ПРЗ.</w:t>
      </w:r>
    </w:p>
    <w:p w:rsidR="00C029A0" w:rsidRPr="00B84D3D" w:rsidRDefault="00D54B00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 на тарифата в размер на 1404,00 лева/717,85 евро и да отнеме и оползотвори хумусния пласт от терена, върху който ще се извършва строителство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CA31D4" w:rsidRPr="00B84D3D" w:rsidRDefault="00C029A0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17</w:t>
      </w:r>
      <w:r w:rsidR="00B00630">
        <w:rPr>
          <w:rFonts w:ascii="Verdana" w:hAnsi="Verdana"/>
          <w:b/>
          <w:lang w:val="bg-BG"/>
        </w:rPr>
        <w:t>5</w:t>
      </w:r>
      <w:r w:rsidRPr="00B84D3D">
        <w:rPr>
          <w:rFonts w:ascii="Verdana" w:hAnsi="Verdana"/>
          <w:b/>
          <w:lang w:val="bg-BG"/>
        </w:rPr>
        <w:t>.</w:t>
      </w:r>
      <w:r w:rsidR="00CA31D4" w:rsidRPr="00B84D3D">
        <w:rPr>
          <w:rFonts w:ascii="Verdana" w:hAnsi="Verdana"/>
          <w:szCs w:val="24"/>
          <w:lang w:val="bg-BG"/>
        </w:rPr>
        <w:t xml:space="preserve"> Променя предназначението на 4 000 </w:t>
      </w:r>
      <w:proofErr w:type="spellStart"/>
      <w:r w:rsidR="00CA31D4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CA31D4" w:rsidRPr="00B84D3D">
        <w:rPr>
          <w:rFonts w:ascii="Verdana" w:hAnsi="Verdana"/>
          <w:szCs w:val="24"/>
          <w:lang w:val="bg-BG"/>
        </w:rPr>
        <w:t xml:space="preserve"> земеделска земя, четвърта категория, неполивна, собственост на П</w:t>
      </w:r>
      <w:r w:rsidR="006B0317">
        <w:rPr>
          <w:rFonts w:ascii="Verdana" w:hAnsi="Verdana"/>
          <w:szCs w:val="24"/>
          <w:lang w:val="bg-BG"/>
        </w:rPr>
        <w:t>.</w:t>
      </w:r>
      <w:r w:rsidR="00CA31D4" w:rsidRPr="00B84D3D">
        <w:rPr>
          <w:rFonts w:ascii="Verdana" w:hAnsi="Verdana"/>
          <w:szCs w:val="24"/>
          <w:lang w:val="bg-BG"/>
        </w:rPr>
        <w:t xml:space="preserve"> И</w:t>
      </w:r>
      <w:r w:rsidR="006B0317">
        <w:rPr>
          <w:rFonts w:ascii="Verdana" w:hAnsi="Verdana"/>
          <w:szCs w:val="24"/>
          <w:lang w:val="bg-BG"/>
        </w:rPr>
        <w:t>.</w:t>
      </w:r>
      <w:r w:rsidR="00CA31D4" w:rsidRPr="00B84D3D">
        <w:rPr>
          <w:rFonts w:ascii="Verdana" w:hAnsi="Verdana"/>
          <w:szCs w:val="24"/>
          <w:lang w:val="bg-BG"/>
        </w:rPr>
        <w:t xml:space="preserve"> И</w:t>
      </w:r>
      <w:r w:rsidR="006B0317">
        <w:rPr>
          <w:rFonts w:ascii="Verdana" w:hAnsi="Verdana"/>
          <w:szCs w:val="24"/>
          <w:lang w:val="bg-BG"/>
        </w:rPr>
        <w:t>.</w:t>
      </w:r>
      <w:r w:rsidR="00CA31D4" w:rsidRPr="00B84D3D">
        <w:rPr>
          <w:rFonts w:ascii="Verdana" w:hAnsi="Verdana"/>
          <w:szCs w:val="24"/>
          <w:lang w:val="bg-BG"/>
        </w:rPr>
        <w:t xml:space="preserve">, за изграждане на обект: </w:t>
      </w:r>
      <w:r w:rsidR="00CA31D4" w:rsidRPr="00B84D3D">
        <w:rPr>
          <w:rFonts w:ascii="Verdana" w:hAnsi="Verdana"/>
          <w:b/>
          <w:szCs w:val="24"/>
          <w:lang w:val="bg-BG"/>
        </w:rPr>
        <w:t>„Жилищни сгради”</w:t>
      </w:r>
      <w:r w:rsidR="00CA31D4" w:rsidRPr="00B84D3D">
        <w:rPr>
          <w:rFonts w:ascii="Verdana" w:hAnsi="Verdana"/>
          <w:szCs w:val="24"/>
          <w:lang w:val="bg-BG"/>
        </w:rPr>
        <w:t>, поземлен имот с идентификатор 58606.27.37 (имоти с проектни идентификатори 58606.27.317, 58606.27.313, 58606.27.314, 58606.27.315 и  58606.27.316) по КККР на с. Пролеша, местност „</w:t>
      </w:r>
      <w:proofErr w:type="spellStart"/>
      <w:r w:rsidR="00CA31D4" w:rsidRPr="00B84D3D">
        <w:rPr>
          <w:rFonts w:ascii="Verdana" w:hAnsi="Verdana"/>
          <w:szCs w:val="24"/>
          <w:lang w:val="bg-BG"/>
        </w:rPr>
        <w:t>Бъшина</w:t>
      </w:r>
      <w:proofErr w:type="spellEnd"/>
      <w:r w:rsidR="00CA31D4" w:rsidRPr="00B84D3D">
        <w:rPr>
          <w:rFonts w:ascii="Verdana" w:hAnsi="Verdana"/>
          <w:szCs w:val="24"/>
          <w:lang w:val="bg-BG"/>
        </w:rPr>
        <w:t xml:space="preserve"> падина”, община Божурище, област Софийска, при граници, посочени в приложените скица и влязъл в сила ПУП – План за регулация и застрояване.</w:t>
      </w:r>
    </w:p>
    <w:p w:rsidR="00C029A0" w:rsidRPr="00B84D3D" w:rsidRDefault="00CA31D4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 на тарифата в размер на 8</w:t>
      </w:r>
      <w:r w:rsidR="00062714">
        <w:rPr>
          <w:rFonts w:ascii="Verdana" w:hAnsi="Verdana"/>
          <w:szCs w:val="24"/>
          <w:lang w:val="bg-BG"/>
        </w:rPr>
        <w:t> </w:t>
      </w:r>
      <w:r w:rsidRPr="00B84D3D">
        <w:rPr>
          <w:rFonts w:ascii="Verdana" w:hAnsi="Verdana"/>
          <w:szCs w:val="24"/>
          <w:lang w:val="bg-BG"/>
        </w:rPr>
        <w:t>424</w:t>
      </w:r>
      <w:r w:rsidR="00062714">
        <w:rPr>
          <w:rFonts w:ascii="Verdana" w:hAnsi="Verdana"/>
          <w:szCs w:val="24"/>
          <w:lang w:val="bg-BG"/>
        </w:rPr>
        <w:t>,00</w:t>
      </w:r>
      <w:r w:rsidRPr="00B84D3D">
        <w:rPr>
          <w:rFonts w:ascii="Verdana" w:hAnsi="Verdana"/>
          <w:szCs w:val="24"/>
          <w:lang w:val="bg-BG"/>
        </w:rPr>
        <w:t xml:space="preserve"> лева/4 307,12 евро и да отнеме и оползотвори хумусния пласт от терена, върху който ще се извършва строителство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CA31D4" w:rsidRPr="00B84D3D" w:rsidRDefault="00C029A0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17</w:t>
      </w:r>
      <w:r w:rsidR="00B00630">
        <w:rPr>
          <w:rFonts w:ascii="Verdana" w:hAnsi="Verdana"/>
          <w:b/>
          <w:lang w:val="bg-BG"/>
        </w:rPr>
        <w:t>6</w:t>
      </w:r>
      <w:r w:rsidRPr="00B84D3D">
        <w:rPr>
          <w:rFonts w:ascii="Verdana" w:hAnsi="Verdana"/>
          <w:b/>
          <w:lang w:val="bg-BG"/>
        </w:rPr>
        <w:t>.</w:t>
      </w:r>
      <w:r w:rsidR="00CA31D4" w:rsidRPr="00B84D3D">
        <w:rPr>
          <w:rFonts w:ascii="Verdana" w:hAnsi="Verdana"/>
          <w:szCs w:val="24"/>
          <w:lang w:val="bg-BG"/>
        </w:rPr>
        <w:t xml:space="preserve"> Променя предназначението на 19 880 </w:t>
      </w:r>
      <w:proofErr w:type="spellStart"/>
      <w:r w:rsidR="00CA31D4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CA31D4" w:rsidRPr="00B84D3D">
        <w:rPr>
          <w:rFonts w:ascii="Verdana" w:hAnsi="Verdana"/>
          <w:szCs w:val="24"/>
          <w:lang w:val="bg-BG"/>
        </w:rPr>
        <w:t xml:space="preserve"> земеделска земя, четвърта категория, неполивна, собственост на В</w:t>
      </w:r>
      <w:r w:rsidR="006B0317">
        <w:rPr>
          <w:rFonts w:ascii="Verdana" w:hAnsi="Verdana"/>
          <w:szCs w:val="24"/>
          <w:lang w:val="bg-BG"/>
        </w:rPr>
        <w:t>.</w:t>
      </w:r>
      <w:r w:rsidR="00CA31D4" w:rsidRPr="00B84D3D">
        <w:rPr>
          <w:rFonts w:ascii="Verdana" w:hAnsi="Verdana"/>
          <w:szCs w:val="24"/>
          <w:lang w:val="bg-BG"/>
        </w:rPr>
        <w:t>Г</w:t>
      </w:r>
      <w:r w:rsidR="006B0317">
        <w:rPr>
          <w:rFonts w:ascii="Verdana" w:hAnsi="Verdana"/>
          <w:szCs w:val="24"/>
          <w:lang w:val="bg-BG"/>
        </w:rPr>
        <w:t>.</w:t>
      </w:r>
      <w:r w:rsidR="00CA31D4" w:rsidRPr="00B84D3D">
        <w:rPr>
          <w:rFonts w:ascii="Verdana" w:hAnsi="Verdana"/>
          <w:szCs w:val="24"/>
          <w:lang w:val="bg-BG"/>
        </w:rPr>
        <w:t xml:space="preserve"> Б</w:t>
      </w:r>
      <w:r w:rsidR="006B0317">
        <w:rPr>
          <w:rFonts w:ascii="Verdana" w:hAnsi="Verdana"/>
          <w:szCs w:val="24"/>
          <w:lang w:val="bg-BG"/>
        </w:rPr>
        <w:t>.</w:t>
      </w:r>
      <w:r w:rsidR="00CA31D4" w:rsidRPr="00B84D3D">
        <w:rPr>
          <w:rFonts w:ascii="Verdana" w:hAnsi="Verdana"/>
          <w:szCs w:val="24"/>
          <w:lang w:val="bg-BG"/>
        </w:rPr>
        <w:t xml:space="preserve">, за изграждане на обект: </w:t>
      </w:r>
      <w:r w:rsidR="00CA31D4" w:rsidRPr="00B84D3D">
        <w:rPr>
          <w:rFonts w:ascii="Verdana" w:hAnsi="Verdana"/>
          <w:b/>
          <w:szCs w:val="24"/>
          <w:lang w:val="bg-BG"/>
        </w:rPr>
        <w:t>„Складова сграда”</w:t>
      </w:r>
      <w:r w:rsidR="00CA31D4" w:rsidRPr="00B84D3D">
        <w:rPr>
          <w:rFonts w:ascii="Verdana" w:hAnsi="Verdana"/>
          <w:szCs w:val="24"/>
          <w:lang w:val="bg-BG"/>
        </w:rPr>
        <w:t>, поземлен имот с идентификатор 18174.64.52 по КККР на с. Гурмазово, местност „</w:t>
      </w:r>
      <w:proofErr w:type="spellStart"/>
      <w:r w:rsidR="00CA31D4" w:rsidRPr="00B84D3D">
        <w:rPr>
          <w:rFonts w:ascii="Verdana" w:hAnsi="Verdana"/>
          <w:szCs w:val="24"/>
          <w:lang w:val="bg-BG"/>
        </w:rPr>
        <w:t>Соленяко</w:t>
      </w:r>
      <w:proofErr w:type="spellEnd"/>
      <w:r w:rsidR="00CA31D4" w:rsidRPr="00B84D3D">
        <w:rPr>
          <w:rFonts w:ascii="Verdana" w:hAnsi="Verdana"/>
          <w:szCs w:val="24"/>
          <w:lang w:val="bg-BG"/>
        </w:rPr>
        <w:t>”, община Божурище, област Софийска, при граници, посочени в приложените скица и влязъл в сила ПУП – План за регулация и застрояване.</w:t>
      </w:r>
    </w:p>
    <w:p w:rsidR="00C029A0" w:rsidRPr="00B84D3D" w:rsidRDefault="00CA31D4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 на тарифата в размер на 69 778,80 лева/35 677,33 евро и да отнеме и оползотвори хумусния пласт от площадката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CA31D4" w:rsidRPr="00B84D3D" w:rsidRDefault="00C029A0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17</w:t>
      </w:r>
      <w:r w:rsidR="00B00630">
        <w:rPr>
          <w:rFonts w:ascii="Verdana" w:hAnsi="Verdana"/>
          <w:b/>
          <w:lang w:val="bg-BG"/>
        </w:rPr>
        <w:t>7</w:t>
      </w:r>
      <w:r w:rsidRPr="00B84D3D">
        <w:rPr>
          <w:rFonts w:ascii="Verdana" w:hAnsi="Verdana"/>
          <w:b/>
          <w:lang w:val="bg-BG"/>
        </w:rPr>
        <w:t>.</w:t>
      </w:r>
      <w:r w:rsidR="00CA31D4" w:rsidRPr="00B84D3D">
        <w:rPr>
          <w:rFonts w:ascii="Verdana" w:hAnsi="Verdana"/>
          <w:szCs w:val="24"/>
          <w:lang w:val="bg-BG"/>
        </w:rPr>
        <w:t xml:space="preserve"> Променя предназначението на 3 004 </w:t>
      </w:r>
      <w:proofErr w:type="spellStart"/>
      <w:r w:rsidR="00CA31D4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CA31D4" w:rsidRPr="00B84D3D">
        <w:rPr>
          <w:rFonts w:ascii="Verdana" w:hAnsi="Verdana"/>
          <w:szCs w:val="24"/>
          <w:lang w:val="bg-BG"/>
        </w:rPr>
        <w:t xml:space="preserve"> земеделска земя, четвърта категор</w:t>
      </w:r>
      <w:r w:rsidR="006B0317">
        <w:rPr>
          <w:rFonts w:ascii="Verdana" w:hAnsi="Verdana"/>
          <w:szCs w:val="24"/>
          <w:lang w:val="bg-BG"/>
        </w:rPr>
        <w:t>ия, неполивна, собственост на И.</w:t>
      </w:r>
      <w:r w:rsidR="00CA31D4" w:rsidRPr="00B84D3D">
        <w:rPr>
          <w:rFonts w:ascii="Verdana" w:hAnsi="Verdana"/>
          <w:szCs w:val="24"/>
          <w:lang w:val="bg-BG"/>
        </w:rPr>
        <w:t xml:space="preserve"> Н</w:t>
      </w:r>
      <w:r w:rsidR="006B0317">
        <w:rPr>
          <w:rFonts w:ascii="Verdana" w:hAnsi="Verdana"/>
          <w:szCs w:val="24"/>
          <w:lang w:val="bg-BG"/>
        </w:rPr>
        <w:t>.</w:t>
      </w:r>
      <w:r w:rsidR="00CA31D4" w:rsidRPr="00B84D3D">
        <w:rPr>
          <w:rFonts w:ascii="Verdana" w:hAnsi="Verdana"/>
          <w:szCs w:val="24"/>
          <w:lang w:val="bg-BG"/>
        </w:rPr>
        <w:t xml:space="preserve"> Ф</w:t>
      </w:r>
      <w:r w:rsidR="006B0317">
        <w:rPr>
          <w:rFonts w:ascii="Verdana" w:hAnsi="Verdana"/>
          <w:szCs w:val="24"/>
          <w:lang w:val="bg-BG"/>
        </w:rPr>
        <w:t>.</w:t>
      </w:r>
      <w:r w:rsidR="00CA31D4" w:rsidRPr="00B84D3D">
        <w:rPr>
          <w:rFonts w:ascii="Verdana" w:hAnsi="Verdana"/>
          <w:szCs w:val="24"/>
          <w:lang w:val="bg-BG"/>
        </w:rPr>
        <w:t xml:space="preserve">, за изграждане на обект: </w:t>
      </w:r>
      <w:r w:rsidR="00CA31D4" w:rsidRPr="00B84D3D">
        <w:rPr>
          <w:rFonts w:ascii="Verdana" w:hAnsi="Verdana"/>
          <w:b/>
          <w:szCs w:val="24"/>
          <w:lang w:val="bg-BG"/>
        </w:rPr>
        <w:t>„Жилищно строителство”</w:t>
      </w:r>
      <w:r w:rsidR="00CA31D4" w:rsidRPr="00B84D3D">
        <w:rPr>
          <w:rFonts w:ascii="Verdana" w:hAnsi="Verdana"/>
          <w:szCs w:val="24"/>
          <w:lang w:val="bg-BG"/>
        </w:rPr>
        <w:t>, поземлен имот с идентификатор 77246.171.5 по КККР на с. Хераково, местност „Пенова вада”, община Божурище, област Софийска, при граници, посочени в приложените скица и влязъл в сила ПУП – План за регулация и застрояване.</w:t>
      </w:r>
    </w:p>
    <w:p w:rsidR="00C029A0" w:rsidRPr="00B84D3D" w:rsidRDefault="00CA31D4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lastRenderedPageBreak/>
        <w:t>Собственикът на земята да заплати на основание чл. 30, ал. 1 от ЗОЗЗ, такса по чл. 6 на тарифата в размер на 4217,62 лева/2156,43 евро и да отнеме и оползотвори хумусния пласт от терена, върху който ще се извършва строителство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CA31D4" w:rsidRPr="00B84D3D" w:rsidRDefault="00C029A0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17</w:t>
      </w:r>
      <w:r w:rsidR="00B00630">
        <w:rPr>
          <w:rFonts w:ascii="Verdana" w:hAnsi="Verdana"/>
          <w:b/>
          <w:lang w:val="bg-BG"/>
        </w:rPr>
        <w:t>8</w:t>
      </w:r>
      <w:r w:rsidRPr="00B84D3D">
        <w:rPr>
          <w:rFonts w:ascii="Verdana" w:hAnsi="Verdana"/>
          <w:b/>
          <w:lang w:val="bg-BG"/>
        </w:rPr>
        <w:t>.</w:t>
      </w:r>
      <w:r w:rsidR="00CA31D4" w:rsidRPr="00B84D3D">
        <w:rPr>
          <w:rFonts w:ascii="Verdana" w:hAnsi="Verdana"/>
          <w:szCs w:val="24"/>
          <w:lang w:val="bg-BG"/>
        </w:rPr>
        <w:t xml:space="preserve"> Променя предназначението на 1 505 кв. м земеделска земя, трета категория, неполивна, собственост на „А</w:t>
      </w:r>
      <w:r w:rsidR="006B0317">
        <w:rPr>
          <w:rFonts w:ascii="Verdana" w:hAnsi="Verdana"/>
          <w:szCs w:val="24"/>
          <w:lang w:val="bg-BG"/>
        </w:rPr>
        <w:t>.</w:t>
      </w:r>
      <w:r w:rsidR="00CA31D4" w:rsidRPr="00B84D3D">
        <w:rPr>
          <w:rFonts w:ascii="Verdana" w:hAnsi="Verdana"/>
          <w:szCs w:val="24"/>
          <w:lang w:val="bg-BG"/>
        </w:rPr>
        <w:t xml:space="preserve">" ООД, за изграждане на обект: </w:t>
      </w:r>
      <w:r w:rsidR="00CA31D4" w:rsidRPr="00B84D3D">
        <w:rPr>
          <w:rFonts w:ascii="Verdana" w:hAnsi="Verdana"/>
          <w:b/>
          <w:szCs w:val="24"/>
          <w:lang w:val="bg-BG"/>
        </w:rPr>
        <w:t>„Жилищна сграда“</w:t>
      </w:r>
      <w:r w:rsidR="00CA31D4" w:rsidRPr="00B84D3D">
        <w:rPr>
          <w:rFonts w:ascii="Verdana" w:hAnsi="Verdana"/>
          <w:szCs w:val="24"/>
          <w:lang w:val="bg-BG"/>
        </w:rPr>
        <w:t>, поземлен имот с идентификатор 27303.44.79 по КККР на гр. Елин Пелин, местност „БЛАТОТО“, община Елин Пелин, област Софийска, при граници, посочени в приложените скица и влязъл в сила ПУП-ПРЗ.</w:t>
      </w:r>
    </w:p>
    <w:p w:rsidR="00C029A0" w:rsidRPr="00B84D3D" w:rsidRDefault="00CA31D4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5, ал. 2, т. 3 и чл. 6 на тарифата в размер на 5 282,55 лева/2 700,92 евро и отнеме и оползотвори хумусния пласт от терена, върху който ще се извършва строителство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CA31D4" w:rsidRPr="00B84D3D" w:rsidRDefault="00C029A0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17</w:t>
      </w:r>
      <w:r w:rsidR="00B00630">
        <w:rPr>
          <w:rFonts w:ascii="Verdana" w:hAnsi="Verdana"/>
          <w:b/>
          <w:lang w:val="bg-BG"/>
        </w:rPr>
        <w:t>9</w:t>
      </w:r>
      <w:r w:rsidRPr="00B84D3D">
        <w:rPr>
          <w:rFonts w:ascii="Verdana" w:hAnsi="Verdana"/>
          <w:b/>
          <w:lang w:val="bg-BG"/>
        </w:rPr>
        <w:t>.</w:t>
      </w:r>
      <w:r w:rsidR="00CA31D4" w:rsidRPr="00B84D3D">
        <w:rPr>
          <w:rFonts w:ascii="Verdana" w:hAnsi="Verdana"/>
          <w:szCs w:val="24"/>
          <w:lang w:val="bg-BG"/>
        </w:rPr>
        <w:t xml:space="preserve"> Променя предназначението на 533 </w:t>
      </w:r>
      <w:proofErr w:type="spellStart"/>
      <w:r w:rsidR="00CA31D4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CA31D4" w:rsidRPr="00B84D3D">
        <w:rPr>
          <w:rFonts w:ascii="Verdana" w:hAnsi="Verdana"/>
          <w:szCs w:val="24"/>
          <w:lang w:val="bg-BG"/>
        </w:rPr>
        <w:t xml:space="preserve"> земеделска земя, четвърта категория, неполивна, собственост на Г</w:t>
      </w:r>
      <w:r w:rsidR="006B0317">
        <w:rPr>
          <w:rFonts w:ascii="Verdana" w:hAnsi="Verdana"/>
          <w:szCs w:val="24"/>
          <w:lang w:val="bg-BG"/>
        </w:rPr>
        <w:t>.</w:t>
      </w:r>
      <w:r w:rsidR="00CA31D4" w:rsidRPr="00B84D3D">
        <w:rPr>
          <w:rFonts w:ascii="Verdana" w:hAnsi="Verdana"/>
          <w:szCs w:val="24"/>
          <w:lang w:val="bg-BG"/>
        </w:rPr>
        <w:t xml:space="preserve"> Д</w:t>
      </w:r>
      <w:r w:rsidR="006B0317">
        <w:rPr>
          <w:rFonts w:ascii="Verdana" w:hAnsi="Verdana"/>
          <w:szCs w:val="24"/>
          <w:lang w:val="bg-BG"/>
        </w:rPr>
        <w:t>.</w:t>
      </w:r>
      <w:r w:rsidR="00CA31D4" w:rsidRPr="00B84D3D">
        <w:rPr>
          <w:rFonts w:ascii="Verdana" w:hAnsi="Verdana"/>
          <w:szCs w:val="24"/>
          <w:lang w:val="bg-BG"/>
        </w:rPr>
        <w:t xml:space="preserve"> К</w:t>
      </w:r>
      <w:r w:rsidR="006B0317">
        <w:rPr>
          <w:rFonts w:ascii="Verdana" w:hAnsi="Verdana"/>
          <w:szCs w:val="24"/>
          <w:lang w:val="bg-BG"/>
        </w:rPr>
        <w:t>.</w:t>
      </w:r>
      <w:r w:rsidR="00CA31D4" w:rsidRPr="00B84D3D">
        <w:rPr>
          <w:rFonts w:ascii="Verdana" w:hAnsi="Verdana"/>
          <w:szCs w:val="24"/>
          <w:lang w:val="bg-BG"/>
        </w:rPr>
        <w:t>, за изграждане на обект: „</w:t>
      </w:r>
      <w:r w:rsidR="00CA31D4" w:rsidRPr="00B84D3D">
        <w:rPr>
          <w:rFonts w:ascii="Verdana" w:hAnsi="Verdana"/>
          <w:b/>
          <w:szCs w:val="24"/>
          <w:lang w:val="bg-BG"/>
        </w:rPr>
        <w:t>Жилищно строителство</w:t>
      </w:r>
      <w:r w:rsidR="00CA31D4" w:rsidRPr="00B84D3D">
        <w:rPr>
          <w:rFonts w:ascii="Verdana" w:hAnsi="Verdana"/>
          <w:szCs w:val="24"/>
          <w:lang w:val="bg-BG"/>
        </w:rPr>
        <w:t>”, поземлен имот с идентификатор 27303.15.112 по КККР на гр. Елин Пелин, местност „КАЛУГЕРИЦА”, община Елин Пелин, област Софийска, при граници, посочени в приложените скица и влязъл в сила ПУП – ПЗ.</w:t>
      </w:r>
    </w:p>
    <w:p w:rsidR="00C029A0" w:rsidRPr="00B84D3D" w:rsidRDefault="00CA31D4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 на тарифата в размер на 1080,92 лева/522,67 евро и да отнеме и оползотвори хумусния пласт от терена, върху който ще се извършва строителство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AB0C3C" w:rsidRPr="00B84D3D" w:rsidRDefault="00C029A0" w:rsidP="00B84D3D">
      <w:pPr>
        <w:ind w:firstLine="700"/>
        <w:jc w:val="both"/>
        <w:rPr>
          <w:rFonts w:ascii="Verdana" w:hAnsi="Verdana"/>
          <w:i/>
          <w:color w:val="000000" w:themeColor="text1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1</w:t>
      </w:r>
      <w:r w:rsidR="00B00630">
        <w:rPr>
          <w:rFonts w:ascii="Verdana" w:hAnsi="Verdana"/>
          <w:b/>
          <w:lang w:val="bg-BG"/>
        </w:rPr>
        <w:t>80</w:t>
      </w:r>
      <w:r w:rsidRPr="00B84D3D">
        <w:rPr>
          <w:rFonts w:ascii="Verdana" w:hAnsi="Verdana"/>
          <w:b/>
          <w:lang w:val="bg-BG"/>
        </w:rPr>
        <w:t>.</w:t>
      </w:r>
      <w:r w:rsidR="00AB0C3C" w:rsidRPr="00B84D3D">
        <w:rPr>
          <w:rFonts w:ascii="Verdana" w:hAnsi="Verdana"/>
          <w:color w:val="000000" w:themeColor="text1"/>
          <w:szCs w:val="24"/>
          <w:lang w:val="bg-BG"/>
        </w:rPr>
        <w:t xml:space="preserve"> Променя предназначението на 9 076 </w:t>
      </w:r>
      <w:proofErr w:type="spellStart"/>
      <w:r w:rsidR="00AB0C3C" w:rsidRPr="00B84D3D">
        <w:rPr>
          <w:rFonts w:ascii="Verdana" w:hAnsi="Verdana"/>
          <w:color w:val="000000" w:themeColor="text1"/>
          <w:szCs w:val="24"/>
          <w:lang w:val="bg-BG"/>
        </w:rPr>
        <w:t>кв.м</w:t>
      </w:r>
      <w:proofErr w:type="spellEnd"/>
      <w:r w:rsidR="00AB0C3C" w:rsidRPr="00B84D3D">
        <w:rPr>
          <w:rFonts w:ascii="Verdana" w:hAnsi="Verdana"/>
          <w:color w:val="000000" w:themeColor="text1"/>
          <w:szCs w:val="24"/>
          <w:lang w:val="bg-BG"/>
        </w:rPr>
        <w:t xml:space="preserve"> земеделска земя, пета категория, поливна, собственост на „</w:t>
      </w:r>
      <w:r w:rsidR="006B0317">
        <w:rPr>
          <w:rFonts w:ascii="Verdana" w:hAnsi="Verdana"/>
          <w:color w:val="000000" w:themeColor="text1"/>
          <w:szCs w:val="24"/>
          <w:lang w:val="bg-BG"/>
        </w:rPr>
        <w:t>Ф</w:t>
      </w:r>
      <w:r w:rsidR="00AB0C3C" w:rsidRPr="00B84D3D">
        <w:rPr>
          <w:rFonts w:ascii="Verdana" w:hAnsi="Verdana"/>
          <w:color w:val="000000" w:themeColor="text1"/>
          <w:szCs w:val="24"/>
          <w:lang w:val="bg-BG"/>
        </w:rPr>
        <w:t>“ ООД, за изграждане на обект: „</w:t>
      </w:r>
      <w:r w:rsidR="00AB0C3C" w:rsidRPr="00B84D3D">
        <w:rPr>
          <w:rFonts w:ascii="Verdana" w:hAnsi="Verdana"/>
          <w:b/>
          <w:color w:val="000000" w:themeColor="text1"/>
          <w:szCs w:val="24"/>
          <w:lang w:val="bg-BG"/>
        </w:rPr>
        <w:t>Склад за PVC дограма</w:t>
      </w:r>
      <w:r w:rsidR="00AB0C3C" w:rsidRPr="00B84D3D">
        <w:rPr>
          <w:rFonts w:ascii="Verdana" w:hAnsi="Verdana"/>
          <w:color w:val="000000" w:themeColor="text1"/>
          <w:szCs w:val="24"/>
          <w:lang w:val="bg-BG"/>
        </w:rPr>
        <w:t>”, поземлен имот с идентификатор 49388.14.27 по КККР на с. Мусачево, местност „</w:t>
      </w:r>
      <w:proofErr w:type="spellStart"/>
      <w:r w:rsidR="00AB0C3C" w:rsidRPr="00B84D3D">
        <w:rPr>
          <w:rFonts w:ascii="Verdana" w:hAnsi="Verdana"/>
          <w:color w:val="000000" w:themeColor="text1"/>
          <w:szCs w:val="24"/>
          <w:lang w:val="bg-BG"/>
        </w:rPr>
        <w:t>Желявски</w:t>
      </w:r>
      <w:proofErr w:type="spellEnd"/>
      <w:r w:rsidR="00AB0C3C" w:rsidRPr="00B84D3D">
        <w:rPr>
          <w:rFonts w:ascii="Verdana" w:hAnsi="Verdana"/>
          <w:color w:val="000000" w:themeColor="text1"/>
          <w:szCs w:val="24"/>
          <w:lang w:val="bg-BG"/>
        </w:rPr>
        <w:t xml:space="preserve"> път”, община Елин Пелин, област Софийска, при граници, посочени в приложената скица и влязъл в сила ПУП – ПЗ.</w:t>
      </w:r>
    </w:p>
    <w:p w:rsidR="00C029A0" w:rsidRPr="00B84D3D" w:rsidRDefault="00AB0C3C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color w:val="000000" w:themeColor="text1"/>
          <w:szCs w:val="24"/>
          <w:lang w:val="bg-BG"/>
        </w:rPr>
        <w:t>Собственикът на земята да заплати на основание чл. 30, ал. 1 от ЗОЗЗ, такса по чл. 6 на тарифата в размер на 28 033,95 лева/14 333,53 евро</w:t>
      </w:r>
      <w:r w:rsidRPr="00B84D3D">
        <w:rPr>
          <w:rFonts w:ascii="Verdana" w:hAnsi="Verdana"/>
          <w:b/>
          <w:color w:val="000000" w:themeColor="text1"/>
          <w:szCs w:val="24"/>
          <w:lang w:val="bg-BG"/>
        </w:rPr>
        <w:t xml:space="preserve"> </w:t>
      </w:r>
      <w:r w:rsidRPr="00B84D3D">
        <w:rPr>
          <w:rFonts w:ascii="Verdana" w:hAnsi="Verdana"/>
          <w:color w:val="000000" w:themeColor="text1"/>
          <w:szCs w:val="24"/>
          <w:lang w:val="bg-BG"/>
        </w:rPr>
        <w:t>и да отнеме и оползотвори хумусния пласт от терена, върху който ще се извършва строителство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AB0C3C" w:rsidRPr="00B84D3D" w:rsidRDefault="00C029A0" w:rsidP="00B84D3D">
      <w:pPr>
        <w:ind w:firstLine="700"/>
        <w:jc w:val="both"/>
        <w:rPr>
          <w:rFonts w:ascii="Verdana" w:hAnsi="Verdana"/>
          <w:i/>
          <w:color w:val="000000" w:themeColor="text1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18</w:t>
      </w:r>
      <w:r w:rsidR="00B00630">
        <w:rPr>
          <w:rFonts w:ascii="Verdana" w:hAnsi="Verdana"/>
          <w:b/>
          <w:lang w:val="bg-BG"/>
        </w:rPr>
        <w:t>1</w:t>
      </w:r>
      <w:r w:rsidRPr="00B84D3D">
        <w:rPr>
          <w:rFonts w:ascii="Verdana" w:hAnsi="Verdana"/>
          <w:b/>
          <w:lang w:val="bg-BG"/>
        </w:rPr>
        <w:t>.</w:t>
      </w:r>
      <w:r w:rsidR="00AB0C3C" w:rsidRPr="00B84D3D">
        <w:rPr>
          <w:rFonts w:ascii="Verdana" w:hAnsi="Verdana"/>
          <w:color w:val="000000" w:themeColor="text1"/>
          <w:szCs w:val="24"/>
          <w:lang w:val="bg-BG"/>
        </w:rPr>
        <w:t xml:space="preserve"> Променя предназначението на 2 294 </w:t>
      </w:r>
      <w:proofErr w:type="spellStart"/>
      <w:r w:rsidR="00AB0C3C" w:rsidRPr="00B84D3D">
        <w:rPr>
          <w:rFonts w:ascii="Verdana" w:hAnsi="Verdana"/>
          <w:color w:val="000000" w:themeColor="text1"/>
          <w:szCs w:val="24"/>
          <w:lang w:val="bg-BG"/>
        </w:rPr>
        <w:t>кв.м</w:t>
      </w:r>
      <w:proofErr w:type="spellEnd"/>
      <w:r w:rsidR="00AB0C3C" w:rsidRPr="00B84D3D">
        <w:rPr>
          <w:rFonts w:ascii="Verdana" w:hAnsi="Verdana"/>
          <w:color w:val="000000" w:themeColor="text1"/>
          <w:szCs w:val="24"/>
          <w:lang w:val="bg-BG"/>
        </w:rPr>
        <w:t xml:space="preserve"> земеделска земя, трета категория, неполивна, собственост на И</w:t>
      </w:r>
      <w:r w:rsidR="006B0317">
        <w:rPr>
          <w:rFonts w:ascii="Verdana" w:hAnsi="Verdana"/>
          <w:color w:val="000000" w:themeColor="text1"/>
          <w:szCs w:val="24"/>
          <w:lang w:val="bg-BG"/>
        </w:rPr>
        <w:t>.</w:t>
      </w:r>
      <w:r w:rsidR="00AB0C3C" w:rsidRPr="00B84D3D">
        <w:rPr>
          <w:rFonts w:ascii="Verdana" w:hAnsi="Verdana"/>
          <w:color w:val="000000" w:themeColor="text1"/>
          <w:szCs w:val="24"/>
          <w:lang w:val="bg-BG"/>
        </w:rPr>
        <w:t xml:space="preserve"> А</w:t>
      </w:r>
      <w:r w:rsidR="006B0317">
        <w:rPr>
          <w:rFonts w:ascii="Verdana" w:hAnsi="Verdana"/>
          <w:color w:val="000000" w:themeColor="text1"/>
          <w:szCs w:val="24"/>
          <w:lang w:val="bg-BG"/>
        </w:rPr>
        <w:t>.</w:t>
      </w:r>
      <w:r w:rsidR="00AB0C3C" w:rsidRPr="00B84D3D">
        <w:rPr>
          <w:rFonts w:ascii="Verdana" w:hAnsi="Verdana"/>
          <w:color w:val="000000" w:themeColor="text1"/>
          <w:szCs w:val="24"/>
          <w:lang w:val="bg-BG"/>
        </w:rPr>
        <w:t xml:space="preserve"> П</w:t>
      </w:r>
      <w:r w:rsidR="006B0317">
        <w:rPr>
          <w:rFonts w:ascii="Verdana" w:hAnsi="Verdana"/>
          <w:color w:val="000000" w:themeColor="text1"/>
          <w:szCs w:val="24"/>
          <w:lang w:val="bg-BG"/>
        </w:rPr>
        <w:t>.</w:t>
      </w:r>
      <w:r w:rsidR="00AB0C3C" w:rsidRPr="00B84D3D">
        <w:rPr>
          <w:rFonts w:ascii="Verdana" w:hAnsi="Verdana"/>
          <w:color w:val="000000" w:themeColor="text1"/>
          <w:szCs w:val="24"/>
          <w:lang w:val="bg-BG"/>
        </w:rPr>
        <w:t xml:space="preserve"> и Б</w:t>
      </w:r>
      <w:r w:rsidR="006B0317">
        <w:rPr>
          <w:rFonts w:ascii="Verdana" w:hAnsi="Verdana"/>
          <w:color w:val="000000" w:themeColor="text1"/>
          <w:szCs w:val="24"/>
          <w:lang w:val="bg-BG"/>
        </w:rPr>
        <w:t>.</w:t>
      </w:r>
      <w:r w:rsidR="00AB0C3C" w:rsidRPr="00B84D3D">
        <w:rPr>
          <w:rFonts w:ascii="Verdana" w:hAnsi="Verdana"/>
          <w:color w:val="000000" w:themeColor="text1"/>
          <w:szCs w:val="24"/>
          <w:lang w:val="bg-BG"/>
        </w:rPr>
        <w:t xml:space="preserve"> А</w:t>
      </w:r>
      <w:r w:rsidR="006B0317">
        <w:rPr>
          <w:rFonts w:ascii="Verdana" w:hAnsi="Verdana"/>
          <w:color w:val="000000" w:themeColor="text1"/>
          <w:szCs w:val="24"/>
          <w:lang w:val="bg-BG"/>
        </w:rPr>
        <w:t>.</w:t>
      </w:r>
      <w:r w:rsidR="00AB0C3C" w:rsidRPr="00B84D3D">
        <w:rPr>
          <w:rFonts w:ascii="Verdana" w:hAnsi="Verdana"/>
          <w:color w:val="000000" w:themeColor="text1"/>
          <w:szCs w:val="24"/>
          <w:lang w:val="bg-BG"/>
        </w:rPr>
        <w:t>П</w:t>
      </w:r>
      <w:r w:rsidR="006B0317">
        <w:rPr>
          <w:rFonts w:ascii="Verdana" w:hAnsi="Verdana"/>
          <w:color w:val="000000" w:themeColor="text1"/>
          <w:szCs w:val="24"/>
          <w:lang w:val="bg-BG"/>
        </w:rPr>
        <w:t>.</w:t>
      </w:r>
      <w:r w:rsidR="00AB0C3C" w:rsidRPr="00B84D3D">
        <w:rPr>
          <w:rFonts w:ascii="Verdana" w:hAnsi="Verdana"/>
          <w:color w:val="000000" w:themeColor="text1"/>
          <w:szCs w:val="24"/>
          <w:lang w:val="bg-BG"/>
        </w:rPr>
        <w:t>, за изграждане на обект: „</w:t>
      </w:r>
      <w:r w:rsidR="00AB0C3C" w:rsidRPr="00B84D3D">
        <w:rPr>
          <w:rFonts w:ascii="Verdana" w:hAnsi="Verdana"/>
          <w:b/>
          <w:color w:val="000000" w:themeColor="text1"/>
          <w:szCs w:val="24"/>
          <w:lang w:val="bg-BG"/>
        </w:rPr>
        <w:t>Складово-логистична база</w:t>
      </w:r>
      <w:r w:rsidR="00AB0C3C" w:rsidRPr="00B84D3D">
        <w:rPr>
          <w:rFonts w:ascii="Verdana" w:hAnsi="Verdana"/>
          <w:color w:val="000000" w:themeColor="text1"/>
          <w:szCs w:val="24"/>
          <w:lang w:val="bg-BG"/>
        </w:rPr>
        <w:t>”, поземлен имот с идентификатор 27303.15.151 по КККР на гр. Елин Пелин, местност „Калугерица”, община Елин Пелин, област Софийска, при граници, посочени в приложената скица и влязъл в сила ПУП – ПЗ.</w:t>
      </w:r>
    </w:p>
    <w:p w:rsidR="00C029A0" w:rsidRPr="00B84D3D" w:rsidRDefault="00AB0C3C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color w:val="000000" w:themeColor="text1"/>
          <w:szCs w:val="24"/>
          <w:lang w:val="bg-BG"/>
        </w:rPr>
        <w:t>Собствениците на земята да заплатят на основание чл. 30, ал. 1 от ЗОЗЗ, такса по чл. 6 на тарифата в размер на 8 051,94 лева/4 116,89 евро</w:t>
      </w:r>
      <w:r w:rsidRPr="00B84D3D">
        <w:rPr>
          <w:rFonts w:ascii="Verdana" w:hAnsi="Verdana"/>
          <w:b/>
          <w:color w:val="000000" w:themeColor="text1"/>
          <w:szCs w:val="24"/>
          <w:lang w:val="bg-BG"/>
        </w:rPr>
        <w:t xml:space="preserve"> </w:t>
      </w:r>
      <w:r w:rsidRPr="00B84D3D">
        <w:rPr>
          <w:rFonts w:ascii="Verdana" w:hAnsi="Verdana"/>
          <w:color w:val="000000" w:themeColor="text1"/>
          <w:szCs w:val="24"/>
          <w:lang w:val="bg-BG"/>
        </w:rPr>
        <w:t>и да отнемат и оползотворят хумусния пласт от площадката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AB0C3C" w:rsidRPr="00B84D3D" w:rsidRDefault="00C029A0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18</w:t>
      </w:r>
      <w:r w:rsidR="00B00630">
        <w:rPr>
          <w:rFonts w:ascii="Verdana" w:hAnsi="Verdana"/>
          <w:b/>
          <w:lang w:val="bg-BG"/>
        </w:rPr>
        <w:t>2</w:t>
      </w:r>
      <w:r w:rsidRPr="00B84D3D">
        <w:rPr>
          <w:rFonts w:ascii="Verdana" w:hAnsi="Verdana"/>
          <w:b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Променя предназначението на 1 130 кв. м земеделска земя, четвърта категория, неполивна, собственост на С</w:t>
      </w:r>
      <w:r w:rsidR="006B0317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К</w:t>
      </w:r>
      <w:r w:rsidR="006B0317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</w:t>
      </w:r>
      <w:r w:rsidR="006B0317">
        <w:rPr>
          <w:rFonts w:ascii="Verdana" w:hAnsi="Verdana"/>
          <w:szCs w:val="24"/>
          <w:lang w:val="bg-BG"/>
        </w:rPr>
        <w:t>Н.</w:t>
      </w:r>
      <w:r w:rsidR="00AB0C3C" w:rsidRPr="00B84D3D">
        <w:rPr>
          <w:rFonts w:ascii="Verdana" w:hAnsi="Verdana"/>
          <w:szCs w:val="24"/>
          <w:lang w:val="bg-BG"/>
        </w:rPr>
        <w:t xml:space="preserve"> и Е</w:t>
      </w:r>
      <w:r w:rsidR="006B0317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К</w:t>
      </w:r>
      <w:r w:rsidR="006B0317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Н</w:t>
      </w:r>
      <w:r w:rsidR="006B0317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, за изграждане на обект: </w:t>
      </w:r>
      <w:r w:rsidR="00AB0C3C" w:rsidRPr="00B84D3D">
        <w:rPr>
          <w:rFonts w:ascii="Verdana" w:hAnsi="Verdana"/>
          <w:b/>
          <w:szCs w:val="24"/>
          <w:lang w:val="bg-BG"/>
        </w:rPr>
        <w:t>„Две жилищни сгради“</w:t>
      </w:r>
      <w:r w:rsidR="00AB0C3C" w:rsidRPr="00B84D3D">
        <w:rPr>
          <w:rFonts w:ascii="Verdana" w:hAnsi="Verdana"/>
          <w:szCs w:val="24"/>
          <w:lang w:val="bg-BG"/>
        </w:rPr>
        <w:t>, поземлен имот с идентификатор 12084.2700.1228 по КККР на с. Волуяк, местност „РИДО“, община Столична, област София, при граници, посочени в приложените скица и влезли в сила ПУП-ПРЗ и ПУП-ПР.</w:t>
      </w:r>
    </w:p>
    <w:p w:rsidR="00C029A0" w:rsidRPr="00B84D3D" w:rsidRDefault="00AB0C3C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 на тарифата в размер на 3 701,88 лева/1 892,74 евро и отнемат и оползотворят хумусния пласт от терена, върху който ще се извършва строителство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AB0C3C" w:rsidRPr="00B84D3D" w:rsidRDefault="00C029A0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18</w:t>
      </w:r>
      <w:r w:rsidR="00B00630">
        <w:rPr>
          <w:rFonts w:ascii="Verdana" w:hAnsi="Verdana"/>
          <w:b/>
          <w:lang w:val="bg-BG"/>
        </w:rPr>
        <w:t>3</w:t>
      </w:r>
      <w:r w:rsidRPr="00B84D3D">
        <w:rPr>
          <w:rFonts w:ascii="Verdana" w:hAnsi="Verdana"/>
          <w:b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Променя предназначението на 1 123 кв. м земеделска земя, трета категория, поливна, собственост на Г</w:t>
      </w:r>
      <w:r w:rsidR="006B0317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И</w:t>
      </w:r>
      <w:r w:rsidR="006B0317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Д</w:t>
      </w:r>
      <w:r w:rsidR="006B0317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>, Л</w:t>
      </w:r>
      <w:r w:rsidR="006B0317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Т</w:t>
      </w:r>
      <w:r w:rsidR="006B0317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Д</w:t>
      </w:r>
      <w:r w:rsidR="006B0317">
        <w:rPr>
          <w:rFonts w:ascii="Verdana" w:hAnsi="Verdana"/>
          <w:szCs w:val="24"/>
          <w:lang w:val="bg-BG"/>
        </w:rPr>
        <w:t>. и Т.</w:t>
      </w:r>
      <w:r w:rsidR="00AB0C3C" w:rsidRPr="00B84D3D">
        <w:rPr>
          <w:rFonts w:ascii="Verdana" w:hAnsi="Verdana"/>
          <w:szCs w:val="24"/>
          <w:lang w:val="bg-BG"/>
        </w:rPr>
        <w:t>И</w:t>
      </w:r>
      <w:r w:rsidR="006B0317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Й</w:t>
      </w:r>
      <w:r w:rsidR="006B0317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, за изграждане на обект: </w:t>
      </w:r>
      <w:r w:rsidR="00AB0C3C" w:rsidRPr="00B84D3D">
        <w:rPr>
          <w:rFonts w:ascii="Verdana" w:hAnsi="Verdana"/>
          <w:b/>
          <w:szCs w:val="24"/>
          <w:lang w:val="bg-BG"/>
        </w:rPr>
        <w:t>„Жилищна сграда“</w:t>
      </w:r>
      <w:r w:rsidR="00AB0C3C" w:rsidRPr="00B84D3D">
        <w:rPr>
          <w:rFonts w:ascii="Verdana" w:hAnsi="Verdana"/>
          <w:szCs w:val="24"/>
          <w:lang w:val="bg-BG"/>
        </w:rPr>
        <w:t>, поземлен имот с идентификатор 07106.1425.696 по КККР на с. Бусманци, местност „ПЛОЩА“, община Столична, област София, при граници, посочени в приложените скица и влязъл в сила ПУП-ИПРЗ.</w:t>
      </w:r>
    </w:p>
    <w:p w:rsidR="00C029A0" w:rsidRPr="00B84D3D" w:rsidRDefault="00AB0C3C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 на тарифата в размер на 5 192,57 лева/2 654,92 евро и отнемат и оползотворят хумусния пласт от терена, върху който ще се извършва строителство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AB0C3C" w:rsidRPr="00B84D3D" w:rsidRDefault="00C029A0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18</w:t>
      </w:r>
      <w:r w:rsidR="00B00630">
        <w:rPr>
          <w:rFonts w:ascii="Verdana" w:hAnsi="Verdana"/>
          <w:b/>
          <w:lang w:val="bg-BG"/>
        </w:rPr>
        <w:t>4</w:t>
      </w:r>
      <w:r w:rsidRPr="00B84D3D">
        <w:rPr>
          <w:rFonts w:ascii="Verdana" w:hAnsi="Verdana"/>
          <w:b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Променя предназначението на 1 001 кв. м земеделска земя, четвърта категория, неполивна, собственост на „Е</w:t>
      </w:r>
      <w:r w:rsidR="006B0317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“ ЕООД, за изграждане на обект: </w:t>
      </w:r>
      <w:r w:rsidR="00AB0C3C" w:rsidRPr="00B84D3D">
        <w:rPr>
          <w:rFonts w:ascii="Verdana" w:hAnsi="Verdana"/>
          <w:b/>
          <w:szCs w:val="24"/>
          <w:lang w:val="bg-BG"/>
        </w:rPr>
        <w:t>„Жилищна сграда“</w:t>
      </w:r>
      <w:r w:rsidR="00AB0C3C" w:rsidRPr="00B84D3D">
        <w:rPr>
          <w:rFonts w:ascii="Verdana" w:hAnsi="Verdana"/>
          <w:szCs w:val="24"/>
          <w:lang w:val="bg-BG"/>
        </w:rPr>
        <w:t xml:space="preserve">, поземлен имот с идентификатор 68134.905.3230 по КККР на гр. София, местност </w:t>
      </w:r>
      <w:r w:rsidR="00AB0C3C" w:rsidRPr="00B84D3D">
        <w:rPr>
          <w:rFonts w:ascii="Verdana" w:hAnsi="Verdana"/>
          <w:szCs w:val="24"/>
          <w:lang w:val="bg-BG"/>
        </w:rPr>
        <w:lastRenderedPageBreak/>
        <w:t>„Витоша ВЕЦ Симеоново“, Столична община, област София, при граници, посочени в приложените скица и влязъл в сила ПУП-ИПР и влязъл в сила</w:t>
      </w:r>
      <w:r w:rsidR="008C2E8A">
        <w:rPr>
          <w:rFonts w:ascii="Verdana" w:hAnsi="Verdana"/>
          <w:szCs w:val="24"/>
          <w:lang w:val="bg-BG"/>
        </w:rPr>
        <w:t xml:space="preserve"> </w:t>
      </w:r>
      <w:r w:rsidR="00AB0C3C" w:rsidRPr="00B84D3D">
        <w:rPr>
          <w:rFonts w:ascii="Verdana" w:hAnsi="Verdana"/>
          <w:szCs w:val="24"/>
          <w:lang w:val="bg-BG"/>
        </w:rPr>
        <w:t>ЧЗРКП.</w:t>
      </w:r>
    </w:p>
    <w:p w:rsidR="00C029A0" w:rsidRPr="00B84D3D" w:rsidRDefault="00AB0C3C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 такса, определена по чл. 6 на тарифата, в размер на  2 951,35 лева/1 509,00 евро и да отнеме и оползотвори хумусния пласт от терена, върху който ще се извършва строителство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AB0C3C" w:rsidRPr="00B84D3D" w:rsidRDefault="00C029A0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18</w:t>
      </w:r>
      <w:r w:rsidR="00B00630">
        <w:rPr>
          <w:rFonts w:ascii="Verdana" w:hAnsi="Verdana"/>
          <w:b/>
          <w:lang w:val="bg-BG"/>
        </w:rPr>
        <w:t>5</w:t>
      </w:r>
      <w:r w:rsidRPr="00B84D3D">
        <w:rPr>
          <w:rFonts w:ascii="Verdana" w:hAnsi="Verdana"/>
          <w:b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Променя предназначението на 628 кв. м земеделска земя, четвърта категория, неполивна, собственост на Р</w:t>
      </w:r>
      <w:r w:rsidR="006B0317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Г</w:t>
      </w:r>
      <w:r w:rsidR="006B0317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Л</w:t>
      </w:r>
      <w:r w:rsidR="006B0317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и А</w:t>
      </w:r>
      <w:r w:rsidR="006B0317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М</w:t>
      </w:r>
      <w:r w:rsidR="006B0317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И</w:t>
      </w:r>
      <w:r w:rsidR="006B0317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, за изграждане на обект: </w:t>
      </w:r>
      <w:r w:rsidR="00AB0C3C" w:rsidRPr="00B84D3D">
        <w:rPr>
          <w:rFonts w:ascii="Verdana" w:hAnsi="Verdana"/>
          <w:b/>
          <w:szCs w:val="24"/>
          <w:lang w:val="bg-BG"/>
        </w:rPr>
        <w:t>„Жилищна сграда”</w:t>
      </w:r>
      <w:r w:rsidR="00AB0C3C" w:rsidRPr="00B84D3D">
        <w:rPr>
          <w:rFonts w:ascii="Verdana" w:hAnsi="Verdana"/>
          <w:szCs w:val="24"/>
          <w:lang w:val="bg-BG"/>
        </w:rPr>
        <w:t>, поземлен имот с идентификатор 51250.5714.20 по КККР на с. Негован, район Нови Искър, Столична община, област София, при граници, посочени в приложените скица, влязъл в сила ПУП-ПР и виза за проектиране от 10.04.2025 година.</w:t>
      </w:r>
    </w:p>
    <w:p w:rsidR="00C029A0" w:rsidRPr="00B84D3D" w:rsidRDefault="00AB0C3C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 такса, определена по чл. 6 на тарифата, в размер на 1 234,40 лева/631,14 евро и да отнемат и оползотворят хумусния пласт от терена, върху който ще се извършва строителството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AB0C3C" w:rsidRPr="00B84D3D" w:rsidRDefault="00C029A0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18</w:t>
      </w:r>
      <w:r w:rsidR="00B00630">
        <w:rPr>
          <w:rFonts w:ascii="Verdana" w:hAnsi="Verdana"/>
          <w:b/>
          <w:lang w:val="bg-BG"/>
        </w:rPr>
        <w:t>6</w:t>
      </w:r>
      <w:r w:rsidRPr="00B84D3D">
        <w:rPr>
          <w:rFonts w:ascii="Verdana" w:hAnsi="Verdana"/>
          <w:b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Променя предназначението на 957 </w:t>
      </w:r>
      <w:proofErr w:type="spellStart"/>
      <w:r w:rsidR="00AB0C3C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AB0C3C" w:rsidRPr="00B84D3D">
        <w:rPr>
          <w:rFonts w:ascii="Verdana" w:hAnsi="Verdana"/>
          <w:szCs w:val="24"/>
          <w:lang w:val="bg-BG"/>
        </w:rPr>
        <w:t xml:space="preserve"> земеделска земя, четвърта категория, неполивна, собственост на С</w:t>
      </w:r>
      <w:r w:rsidR="006B0317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Р</w:t>
      </w:r>
      <w:r w:rsidR="006B0317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Я</w:t>
      </w:r>
      <w:r w:rsidR="006B0317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, за изграждане на обект: </w:t>
      </w:r>
      <w:r w:rsidR="00AB0C3C" w:rsidRPr="00B84D3D">
        <w:rPr>
          <w:rFonts w:ascii="Verdana" w:hAnsi="Verdana"/>
          <w:b/>
          <w:szCs w:val="24"/>
          <w:lang w:val="bg-BG"/>
        </w:rPr>
        <w:t>„</w:t>
      </w:r>
      <w:proofErr w:type="spellStart"/>
      <w:r w:rsidR="00AB0C3C" w:rsidRPr="00B84D3D">
        <w:rPr>
          <w:rFonts w:ascii="Verdana" w:hAnsi="Verdana"/>
          <w:b/>
          <w:szCs w:val="24"/>
          <w:lang w:val="bg-BG"/>
        </w:rPr>
        <w:t>Двуфамилна</w:t>
      </w:r>
      <w:proofErr w:type="spellEnd"/>
      <w:r w:rsidR="00AB0C3C" w:rsidRPr="00B84D3D">
        <w:rPr>
          <w:rFonts w:ascii="Verdana" w:hAnsi="Verdana"/>
          <w:b/>
          <w:szCs w:val="24"/>
          <w:lang w:val="bg-BG"/>
        </w:rPr>
        <w:t xml:space="preserve"> жилищна сграда“</w:t>
      </w:r>
      <w:r w:rsidR="00AB0C3C" w:rsidRPr="00B84D3D">
        <w:rPr>
          <w:rFonts w:ascii="Verdana" w:hAnsi="Verdana"/>
          <w:szCs w:val="24"/>
          <w:lang w:val="bg-BG"/>
        </w:rPr>
        <w:t>, поземлен имот с идентификатор 68134.4397.956 по КККР на гр. София, район „Люлин“, местност „</w:t>
      </w:r>
      <w:proofErr w:type="spellStart"/>
      <w:r w:rsidR="00AB0C3C" w:rsidRPr="00B84D3D">
        <w:rPr>
          <w:rFonts w:ascii="Verdana" w:hAnsi="Verdana"/>
          <w:szCs w:val="24"/>
          <w:lang w:val="bg-BG"/>
        </w:rPr>
        <w:t>Берилица</w:t>
      </w:r>
      <w:proofErr w:type="spellEnd"/>
      <w:r w:rsidR="00AB0C3C" w:rsidRPr="00B84D3D">
        <w:rPr>
          <w:rFonts w:ascii="Verdana" w:hAnsi="Verdana"/>
          <w:szCs w:val="24"/>
          <w:lang w:val="bg-BG"/>
        </w:rPr>
        <w:t>“, Столична община, област София, при граници, посочени в приложените скица, влязъл в сила План за застрояване и виза за проектиране.</w:t>
      </w:r>
    </w:p>
    <w:p w:rsidR="00C029A0" w:rsidRPr="00B84D3D" w:rsidRDefault="00AB0C3C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 на тарифата в размер на 2 090,09 лева/1 068,65 евро и да отнеме и оползотвори хумусния пласт от терена, върху който ще се извършва строителство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AB0C3C" w:rsidRPr="00B84D3D" w:rsidRDefault="00C029A0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18</w:t>
      </w:r>
      <w:r w:rsidR="00B00630">
        <w:rPr>
          <w:rFonts w:ascii="Verdana" w:hAnsi="Verdana"/>
          <w:b/>
          <w:lang w:val="bg-BG"/>
        </w:rPr>
        <w:t>7</w:t>
      </w:r>
      <w:r w:rsidRPr="00B84D3D">
        <w:rPr>
          <w:rFonts w:ascii="Verdana" w:hAnsi="Verdana"/>
          <w:b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Променя предназначението на 1 515 </w:t>
      </w:r>
      <w:proofErr w:type="spellStart"/>
      <w:r w:rsidR="00AB0C3C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AB0C3C" w:rsidRPr="00B84D3D">
        <w:rPr>
          <w:rFonts w:ascii="Verdana" w:hAnsi="Verdana"/>
          <w:szCs w:val="24"/>
          <w:lang w:val="bg-BG"/>
        </w:rPr>
        <w:t xml:space="preserve"> земеделска земя, четвърта категория, неполивна, собственост на К</w:t>
      </w:r>
      <w:r w:rsidR="006B0317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Г</w:t>
      </w:r>
      <w:r w:rsidR="006B0317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К</w:t>
      </w:r>
      <w:r w:rsidR="006B0317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за изграждане на обект:</w:t>
      </w:r>
      <w:r w:rsidR="00AB0C3C" w:rsidRPr="00B84D3D">
        <w:rPr>
          <w:rFonts w:ascii="Verdana" w:hAnsi="Verdana"/>
          <w:b/>
          <w:szCs w:val="24"/>
          <w:lang w:val="bg-BG"/>
        </w:rPr>
        <w:t xml:space="preserve"> „Две жилищни сгради”, </w:t>
      </w:r>
      <w:r w:rsidR="00AB0C3C" w:rsidRPr="00B84D3D">
        <w:rPr>
          <w:rFonts w:ascii="Verdana" w:hAnsi="Verdana"/>
          <w:szCs w:val="24"/>
          <w:lang w:val="bg-BG"/>
        </w:rPr>
        <w:t>поземлен имот с идентификатор 12084.2700.1957 (УПИ XXIV-2700.1957, кв.23) по КККР на с. Волуяк, Столична община, район Връбница, област София-град, при граници, посочени в приложените скица и влязъл в сила ПУП – ПЗ за УПИ XXIV-2700.1957.</w:t>
      </w:r>
    </w:p>
    <w:p w:rsidR="00C029A0" w:rsidRPr="00B84D3D" w:rsidRDefault="00AB0C3C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 на тарифата в размер на 4 963,14 лева/2 537,61 евро и да отнеме и оползотвори хумусния пласт от терена, върху който ще се извършва строителство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AB0C3C" w:rsidRPr="00B84D3D" w:rsidRDefault="00C029A0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18</w:t>
      </w:r>
      <w:r w:rsidR="00B00630">
        <w:rPr>
          <w:rFonts w:ascii="Verdana" w:hAnsi="Verdana"/>
          <w:b/>
          <w:lang w:val="bg-BG"/>
        </w:rPr>
        <w:t>8</w:t>
      </w:r>
      <w:r w:rsidRPr="00B84D3D">
        <w:rPr>
          <w:rFonts w:ascii="Verdana" w:hAnsi="Verdana"/>
          <w:b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Променя предназначението на общо 2 404 кв. м. земеделска земя от четвърта категория, неполивна, собственост на „Д “ ЕООД за изграждане на обект: „</w:t>
      </w:r>
      <w:r w:rsidR="00AB0C3C" w:rsidRPr="00B84D3D">
        <w:rPr>
          <w:rFonts w:ascii="Verdana" w:hAnsi="Verdana"/>
          <w:b/>
          <w:szCs w:val="24"/>
          <w:lang w:val="bg-BG"/>
        </w:rPr>
        <w:t>Складови помещения</w:t>
      </w:r>
      <w:r w:rsidR="00AB0C3C" w:rsidRPr="00B84D3D">
        <w:rPr>
          <w:rFonts w:ascii="Verdana" w:hAnsi="Verdana"/>
          <w:szCs w:val="24"/>
          <w:lang w:val="bg-BG"/>
        </w:rPr>
        <w:t>“, поземлени имоти с идентификатори 68134.502.3908/ идентичен с УПИ III-502.45, кв. 38/, 68134.502.3909 /идентичен с УПИ II</w:t>
      </w:r>
      <w:r w:rsidR="00AB0C3C" w:rsidRPr="00B84D3D">
        <w:rPr>
          <w:rFonts w:ascii="Verdana" w:hAnsi="Verdana"/>
          <w:sz w:val="16"/>
          <w:szCs w:val="16"/>
          <w:lang w:val="bg-BG"/>
        </w:rPr>
        <w:t>-502.26</w:t>
      </w:r>
      <w:r w:rsidR="00AB0C3C" w:rsidRPr="00B84D3D">
        <w:rPr>
          <w:rFonts w:ascii="Verdana" w:hAnsi="Verdana"/>
          <w:szCs w:val="24"/>
          <w:lang w:val="bg-BG"/>
        </w:rPr>
        <w:t>, кв. 38/ и 68134.502.3710 /идентичен с УПИ I-502.324/ по КККР на гр. София, община Столична, р-н Сердика, област София, посочени в приложените скици и влязъл в сила ПУП – ПРЗ.</w:t>
      </w:r>
    </w:p>
    <w:p w:rsidR="00C029A0" w:rsidRPr="00B84D3D" w:rsidRDefault="00AB0C3C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 на тарифата в размер на 7 537,98 лева/3 854,11 евро и да отнеме и оползотвори хумусния пласт от площадките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AB0C3C" w:rsidRPr="00B84D3D" w:rsidRDefault="00C029A0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18</w:t>
      </w:r>
      <w:r w:rsidR="00B00630">
        <w:rPr>
          <w:rFonts w:ascii="Verdana" w:hAnsi="Verdana"/>
          <w:b/>
          <w:lang w:val="bg-BG"/>
        </w:rPr>
        <w:t>9</w:t>
      </w:r>
      <w:r w:rsidRPr="00B84D3D">
        <w:rPr>
          <w:rFonts w:ascii="Verdana" w:hAnsi="Verdana"/>
          <w:b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Променя предназначението на 5 336 кв. м. земеделска земя от трета категория, поливна, собственост на от „М</w:t>
      </w:r>
      <w:r w:rsidR="006B0317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>“ ООД за изграждане на обект: „</w:t>
      </w:r>
      <w:r w:rsidR="00AB0C3C" w:rsidRPr="00B84D3D">
        <w:rPr>
          <w:rFonts w:ascii="Verdana" w:hAnsi="Verdana"/>
          <w:b/>
          <w:szCs w:val="24"/>
          <w:lang w:val="bg-BG"/>
        </w:rPr>
        <w:t>Складова база и офис сграда за обществено обслужване</w:t>
      </w:r>
      <w:r w:rsidR="00AB0C3C" w:rsidRPr="00B84D3D">
        <w:rPr>
          <w:rFonts w:ascii="Verdana" w:hAnsi="Verdana"/>
          <w:szCs w:val="24"/>
          <w:lang w:val="bg-BG"/>
        </w:rPr>
        <w:t>“, поземлен имот с идентификатор 68134.8586.148 по КККР на гр. София, ме</w:t>
      </w:r>
      <w:r w:rsidR="00051715">
        <w:rPr>
          <w:rFonts w:ascii="Verdana" w:hAnsi="Verdana"/>
          <w:szCs w:val="24"/>
          <w:lang w:val="bg-BG"/>
        </w:rPr>
        <w:t>ст</w:t>
      </w:r>
      <w:r w:rsidR="00AB0C3C" w:rsidRPr="00B84D3D">
        <w:rPr>
          <w:rFonts w:ascii="Verdana" w:hAnsi="Verdana"/>
          <w:szCs w:val="24"/>
          <w:lang w:val="bg-BG"/>
        </w:rPr>
        <w:t>ност „</w:t>
      </w:r>
      <w:proofErr w:type="spellStart"/>
      <w:r w:rsidR="00AB0C3C" w:rsidRPr="00B84D3D">
        <w:rPr>
          <w:rFonts w:ascii="Verdana" w:hAnsi="Verdana"/>
          <w:szCs w:val="24"/>
          <w:lang w:val="bg-BG"/>
        </w:rPr>
        <w:t>Прогоно</w:t>
      </w:r>
      <w:proofErr w:type="spellEnd"/>
      <w:r w:rsidR="00AB0C3C" w:rsidRPr="00B84D3D">
        <w:rPr>
          <w:rFonts w:ascii="Verdana" w:hAnsi="Verdana"/>
          <w:szCs w:val="24"/>
          <w:lang w:val="bg-BG"/>
        </w:rPr>
        <w:t>“, община Столична, р-н Кремиковци, област София, посочени в приложените скица и влязъл в сила ПУП – ПРЗ.</w:t>
      </w:r>
    </w:p>
    <w:p w:rsidR="00C029A0" w:rsidRPr="00B84D3D" w:rsidRDefault="00AB0C3C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 на тарифата в размер на 33 762,79 лева/17 262,64 евро и да отнеме и оползотвори хумусния пласт от площадката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AB0C3C" w:rsidRPr="00B84D3D" w:rsidRDefault="00C029A0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1</w:t>
      </w:r>
      <w:r w:rsidR="00B00630">
        <w:rPr>
          <w:rFonts w:ascii="Verdana" w:hAnsi="Verdana"/>
          <w:b/>
          <w:lang w:val="bg-BG"/>
        </w:rPr>
        <w:t>90</w:t>
      </w:r>
      <w:r w:rsidRPr="00B84D3D">
        <w:rPr>
          <w:rFonts w:ascii="Verdana" w:hAnsi="Verdana"/>
          <w:b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Променя предназначението на 880 кв. м. земеделска земя от четвърта категория, неполивна, собственост на Х</w:t>
      </w:r>
      <w:r w:rsidR="006B0317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Х</w:t>
      </w:r>
      <w:r w:rsidR="006B0317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Т</w:t>
      </w:r>
      <w:r w:rsidR="006B0317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и Х</w:t>
      </w:r>
      <w:r w:rsidR="006B0317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Р</w:t>
      </w:r>
      <w:r w:rsidR="006B0317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Т</w:t>
      </w:r>
      <w:r w:rsidR="006B0317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за изграждане на обект: „</w:t>
      </w:r>
      <w:r w:rsidR="00AB0C3C" w:rsidRPr="00B84D3D">
        <w:rPr>
          <w:rFonts w:ascii="Verdana" w:hAnsi="Verdana"/>
          <w:b/>
          <w:szCs w:val="24"/>
          <w:lang w:val="bg-BG"/>
        </w:rPr>
        <w:t>Жилищна сграда</w:t>
      </w:r>
      <w:r w:rsidR="00AB0C3C" w:rsidRPr="00B84D3D">
        <w:rPr>
          <w:rFonts w:ascii="Verdana" w:hAnsi="Verdana"/>
          <w:szCs w:val="24"/>
          <w:lang w:val="bg-BG"/>
        </w:rPr>
        <w:t>“, поземлен имот с идентификатор 12084.2700.214 /идентичен с УПИ I</w:t>
      </w:r>
      <w:r w:rsidR="00AB0C3C" w:rsidRPr="00B84D3D">
        <w:rPr>
          <w:rFonts w:ascii="Verdana" w:hAnsi="Verdana"/>
          <w:sz w:val="16"/>
          <w:szCs w:val="16"/>
          <w:lang w:val="bg-BG"/>
        </w:rPr>
        <w:t>1578</w:t>
      </w:r>
      <w:r w:rsidR="00AB0C3C" w:rsidRPr="00B84D3D">
        <w:rPr>
          <w:rFonts w:ascii="Verdana" w:hAnsi="Verdana"/>
          <w:szCs w:val="24"/>
          <w:lang w:val="bg-BG"/>
        </w:rPr>
        <w:t>, кв. 72/ по КККР на с. Волуяк, местност „Волуяк-гарата“, община Столична, област София, посочени в приложените скица и влязъл в сила ПУП – ПРЗ.</w:t>
      </w:r>
    </w:p>
    <w:p w:rsidR="00C029A0" w:rsidRPr="00B84D3D" w:rsidRDefault="00AB0C3C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 на тарифата в размер на 1 921,92 лева/982,66 евро и да отнемат и оползотворят хумусния пласт от терена, върху който ще се извършва строителство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AB0C3C" w:rsidRPr="00B84D3D" w:rsidRDefault="00C029A0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lastRenderedPageBreak/>
        <w:t>19</w:t>
      </w:r>
      <w:r w:rsidR="00B00630">
        <w:rPr>
          <w:rFonts w:ascii="Verdana" w:hAnsi="Verdana"/>
          <w:b/>
          <w:lang w:val="bg-BG"/>
        </w:rPr>
        <w:t>1</w:t>
      </w:r>
      <w:r w:rsidRPr="00B84D3D">
        <w:rPr>
          <w:rFonts w:ascii="Verdana" w:hAnsi="Verdana"/>
          <w:b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Променя предназначението на 1000 </w:t>
      </w:r>
      <w:proofErr w:type="spellStart"/>
      <w:r w:rsidR="00AB0C3C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AB0C3C" w:rsidRPr="00B84D3D">
        <w:rPr>
          <w:rFonts w:ascii="Verdana" w:hAnsi="Verdana"/>
          <w:szCs w:val="24"/>
          <w:lang w:val="bg-BG"/>
        </w:rPr>
        <w:t xml:space="preserve"> земеделска земя, четвърта категория, неполивна, собственост на А</w:t>
      </w:r>
      <w:r w:rsidR="006B0317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Х</w:t>
      </w:r>
      <w:r w:rsidR="006B0317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К</w:t>
      </w:r>
      <w:r w:rsidR="006B0317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, за изграждане на обект: </w:t>
      </w:r>
      <w:r w:rsidR="00AB0C3C" w:rsidRPr="00B84D3D">
        <w:rPr>
          <w:rFonts w:ascii="Verdana" w:hAnsi="Verdana"/>
          <w:b/>
          <w:szCs w:val="24"/>
          <w:lang w:val="bg-BG"/>
        </w:rPr>
        <w:t>„Склад с офис“</w:t>
      </w:r>
      <w:r w:rsidR="00AB0C3C" w:rsidRPr="00B84D3D">
        <w:rPr>
          <w:rFonts w:ascii="Verdana" w:hAnsi="Verdana"/>
          <w:szCs w:val="24"/>
          <w:lang w:val="bg-BG"/>
        </w:rPr>
        <w:t>, поземлен имот с идентификатор 68134.3932.5 по КККР на гр. София, район „Овча купел“, кв. Суходол, местност „</w:t>
      </w:r>
      <w:proofErr w:type="spellStart"/>
      <w:r w:rsidR="00AB0C3C" w:rsidRPr="00B84D3D">
        <w:rPr>
          <w:rFonts w:ascii="Verdana" w:hAnsi="Verdana"/>
          <w:szCs w:val="24"/>
          <w:lang w:val="bg-BG"/>
        </w:rPr>
        <w:t>Благденица</w:t>
      </w:r>
      <w:proofErr w:type="spellEnd"/>
      <w:r w:rsidR="00AB0C3C" w:rsidRPr="00B84D3D">
        <w:rPr>
          <w:rFonts w:ascii="Verdana" w:hAnsi="Verdana"/>
          <w:szCs w:val="24"/>
          <w:lang w:val="bg-BG"/>
        </w:rPr>
        <w:t>“, Столична община, област София, при граници, посочени в приложените скица и влязъл в сила ПУП-ПРЗ.</w:t>
      </w:r>
    </w:p>
    <w:p w:rsidR="00C029A0" w:rsidRPr="00B84D3D" w:rsidRDefault="00AB0C3C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 на тарифата в размер на 2 059,20 лева/1 052,85 евро и да отнеме и оползотвори хумусния пласт от площадката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AB0C3C" w:rsidRPr="00B84D3D" w:rsidRDefault="00C029A0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19</w:t>
      </w:r>
      <w:r w:rsidR="00B00630">
        <w:rPr>
          <w:rFonts w:ascii="Verdana" w:hAnsi="Verdana"/>
          <w:b/>
          <w:lang w:val="bg-BG"/>
        </w:rPr>
        <w:t>2</w:t>
      </w:r>
      <w:r w:rsidRPr="00B84D3D">
        <w:rPr>
          <w:rFonts w:ascii="Verdana" w:hAnsi="Verdana"/>
          <w:b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Променя предназначението на 1 520 кв. м земеделска земя, четвърта категория, неполивна, собственост на „С</w:t>
      </w:r>
      <w:r w:rsidR="00B77C03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“ ЕООД, за изграждане на обект: </w:t>
      </w:r>
      <w:r w:rsidR="00AB0C3C" w:rsidRPr="00B84D3D">
        <w:rPr>
          <w:rFonts w:ascii="Verdana" w:hAnsi="Verdana"/>
          <w:b/>
          <w:szCs w:val="24"/>
          <w:lang w:val="bg-BG"/>
        </w:rPr>
        <w:t>„Сграда за търговия, складове и офис помещения”</w:t>
      </w:r>
      <w:r w:rsidR="00AB0C3C" w:rsidRPr="00B84D3D">
        <w:rPr>
          <w:rFonts w:ascii="Verdana" w:hAnsi="Verdana"/>
          <w:szCs w:val="24"/>
          <w:lang w:val="bg-BG"/>
        </w:rPr>
        <w:t>, поземлен имот с идентификатор 68134.6001.219 (УПИ ХI-124, кв. 37)</w:t>
      </w:r>
      <w:r w:rsidR="00AB0C3C" w:rsidRPr="00B84D3D">
        <w:rPr>
          <w:rFonts w:ascii="Verdana" w:hAnsi="Verdana"/>
          <w:b/>
          <w:i/>
          <w:szCs w:val="24"/>
          <w:lang w:val="bg-BG"/>
        </w:rPr>
        <w:t xml:space="preserve"> </w:t>
      </w:r>
      <w:r w:rsidR="00AB0C3C" w:rsidRPr="00B84D3D">
        <w:rPr>
          <w:rFonts w:ascii="Verdana" w:hAnsi="Verdana"/>
          <w:szCs w:val="24"/>
          <w:lang w:val="bg-BG"/>
        </w:rPr>
        <w:t>по КККР на гр. София, район Панчарево, Столична община, област София, при граници, посочени в приложените скица и влязъл в сила ПУП-ПРЗ.</w:t>
      </w:r>
    </w:p>
    <w:p w:rsidR="00C029A0" w:rsidRPr="00B84D3D" w:rsidRDefault="00AB0C3C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 такса, определена по чл. 6 на тарифата, в размер на 4 339,30 лева/2 218,65 евро и да отнеме и оползотвори хумусния пласт от площадката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AB0C3C" w:rsidRPr="00B84D3D" w:rsidRDefault="00C029A0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19</w:t>
      </w:r>
      <w:r w:rsidR="00B00630">
        <w:rPr>
          <w:rFonts w:ascii="Verdana" w:hAnsi="Verdana"/>
          <w:b/>
          <w:lang w:val="bg-BG"/>
        </w:rPr>
        <w:t>3</w:t>
      </w:r>
      <w:r w:rsidRPr="00B84D3D">
        <w:rPr>
          <w:rFonts w:ascii="Verdana" w:hAnsi="Verdana"/>
          <w:b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Променя предназначението на 751 кв. м земеделска земя, четвърта категория, неполивна, собственост на А</w:t>
      </w:r>
      <w:r w:rsidR="00B77C03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С</w:t>
      </w:r>
      <w:r w:rsidR="00B77C03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С</w:t>
      </w:r>
      <w:r w:rsidR="00B77C03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>, за изграждане на обект: „</w:t>
      </w:r>
      <w:r w:rsidR="00AB0C3C" w:rsidRPr="00B84D3D">
        <w:rPr>
          <w:rFonts w:ascii="Verdana" w:hAnsi="Verdana"/>
          <w:b/>
          <w:szCs w:val="24"/>
          <w:lang w:val="bg-BG"/>
        </w:rPr>
        <w:t>Жилищна сграда</w:t>
      </w:r>
      <w:r w:rsidR="00AB0C3C" w:rsidRPr="00B84D3D">
        <w:rPr>
          <w:rFonts w:ascii="Verdana" w:hAnsi="Verdana"/>
          <w:szCs w:val="24"/>
          <w:lang w:val="bg-BG"/>
        </w:rPr>
        <w:t>“, поземлен имот с идентификатор 12084.2719.110 по КККР на с. Волуяк, местност „ТРОЯНА ”, община Столична, област София, при граници, посочени в приложените скица и влязъл в сила ПУП-ПРЗ и ПУР.</w:t>
      </w:r>
    </w:p>
    <w:p w:rsidR="00C029A0" w:rsidRPr="00B84D3D" w:rsidRDefault="00AB0C3C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 на тарифата в размер на 1 640,18 лева/838,61 евро и отнеме и оползотвори хумусния пласт от терена, върху който ще се извършва строителство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AB0C3C" w:rsidRPr="00B84D3D" w:rsidRDefault="00C029A0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19</w:t>
      </w:r>
      <w:r w:rsidR="00B00630">
        <w:rPr>
          <w:rFonts w:ascii="Verdana" w:hAnsi="Verdana"/>
          <w:b/>
          <w:lang w:val="bg-BG"/>
        </w:rPr>
        <w:t>4</w:t>
      </w:r>
      <w:r w:rsidRPr="00B84D3D">
        <w:rPr>
          <w:rFonts w:ascii="Verdana" w:hAnsi="Verdana"/>
          <w:b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Променя предназначението на 523 кв. м земеделска земя, четвърта категория, неполивна, собственост на Х</w:t>
      </w:r>
      <w:r w:rsidR="00B77C03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Г</w:t>
      </w:r>
      <w:r w:rsidR="00B77C03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С</w:t>
      </w:r>
      <w:r w:rsidR="00B77C03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и В</w:t>
      </w:r>
      <w:r w:rsidR="00B77C03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Д</w:t>
      </w:r>
      <w:r w:rsidR="00B77C03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И</w:t>
      </w:r>
      <w:r w:rsidR="00B77C03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>, за изграждане на обект: „</w:t>
      </w:r>
      <w:r w:rsidR="00AB0C3C" w:rsidRPr="00B84D3D">
        <w:rPr>
          <w:rFonts w:ascii="Verdana" w:hAnsi="Verdana"/>
          <w:b/>
          <w:szCs w:val="24"/>
          <w:lang w:val="bg-BG"/>
        </w:rPr>
        <w:t>Жилищна сграда</w:t>
      </w:r>
      <w:r w:rsidR="00AB0C3C" w:rsidRPr="00B84D3D">
        <w:rPr>
          <w:rFonts w:ascii="Verdana" w:hAnsi="Verdana"/>
          <w:szCs w:val="24"/>
          <w:lang w:val="bg-BG"/>
        </w:rPr>
        <w:t>“, поземлен имот с идентификатор 12084.2700.3173 по КККР на с. Волуяк, местност „ВОЛУЯК ГАРАТА”, община Столична, област София, при граници, посочени в приложените скица и влязъл в сила ПУП-ИПРЗ.</w:t>
      </w:r>
    </w:p>
    <w:p w:rsidR="00C029A0" w:rsidRPr="00B84D3D" w:rsidRDefault="00AB0C3C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 на тарифата в размер на 1 142,23 лева/584,01 евро и отнемат и оползотворят хумусния пласт от терена, върху който ще се извършва строителство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AB0C3C" w:rsidRPr="00B84D3D" w:rsidRDefault="00C029A0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19</w:t>
      </w:r>
      <w:r w:rsidR="00B00630">
        <w:rPr>
          <w:rFonts w:ascii="Verdana" w:hAnsi="Verdana"/>
          <w:b/>
          <w:lang w:val="bg-BG"/>
        </w:rPr>
        <w:t>5</w:t>
      </w:r>
      <w:r w:rsidRPr="00B84D3D">
        <w:rPr>
          <w:rFonts w:ascii="Verdana" w:hAnsi="Verdana"/>
          <w:b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Променя предназначението на 1 000 кв. м земеделска земя, четвърта категория, неполивна, собственост на Л</w:t>
      </w:r>
      <w:r w:rsidR="00B77C03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В</w:t>
      </w:r>
      <w:r w:rsidR="00B77C03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Г</w:t>
      </w:r>
      <w:r w:rsidR="00B77C03">
        <w:rPr>
          <w:rFonts w:ascii="Verdana" w:hAnsi="Verdana"/>
          <w:szCs w:val="24"/>
          <w:lang w:val="bg-BG"/>
        </w:rPr>
        <w:t xml:space="preserve">. </w:t>
      </w:r>
      <w:r w:rsidR="00AB0C3C" w:rsidRPr="00B84D3D">
        <w:rPr>
          <w:rFonts w:ascii="Verdana" w:hAnsi="Verdana"/>
          <w:szCs w:val="24"/>
          <w:lang w:val="bg-BG"/>
        </w:rPr>
        <w:t>и Я</w:t>
      </w:r>
      <w:r w:rsidR="00B77C03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М</w:t>
      </w:r>
      <w:r w:rsidR="00B77C03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>Ц</w:t>
      </w:r>
      <w:r w:rsidR="00B77C03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>, за изграждане на обект: „</w:t>
      </w:r>
      <w:r w:rsidR="00AB0C3C" w:rsidRPr="00B84D3D">
        <w:rPr>
          <w:rFonts w:ascii="Verdana" w:hAnsi="Verdana"/>
          <w:b/>
          <w:szCs w:val="24"/>
          <w:lang w:val="bg-BG"/>
        </w:rPr>
        <w:t>Жилищно строителство</w:t>
      </w:r>
      <w:r w:rsidR="00AB0C3C" w:rsidRPr="00B84D3D">
        <w:rPr>
          <w:rFonts w:ascii="Verdana" w:hAnsi="Verdana"/>
          <w:szCs w:val="24"/>
          <w:lang w:val="bg-BG"/>
        </w:rPr>
        <w:t>“, поземлен имот с идентификатор 49597.1757.2 по КККР на с. Мърчаево, местност „БИСТРИЦА”, община Столична, област София, при граници, посочени в приложените скица и влязъл в сила ПУП-</w:t>
      </w:r>
      <w:r w:rsidR="00AB0C3C" w:rsidRPr="00B84D3D">
        <w:rPr>
          <w:rFonts w:ascii="Verdana" w:hAnsi="Verdana"/>
          <w:szCs w:val="24"/>
          <w:lang w:val="bg-BG"/>
        </w:rPr>
        <w:br/>
        <w:t>ПЗ.</w:t>
      </w:r>
    </w:p>
    <w:p w:rsidR="00C029A0" w:rsidRPr="00B84D3D" w:rsidRDefault="00AB0C3C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 на тарифата в размер на 1 965,60 лева/1 005,00 евро и отнемат и оползотворят хумусния пласт от терена, върху който ще се извършва строителство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AB0C3C" w:rsidRPr="00B84D3D" w:rsidRDefault="00C029A0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19</w:t>
      </w:r>
      <w:r w:rsidR="00B00630">
        <w:rPr>
          <w:rFonts w:ascii="Verdana" w:hAnsi="Verdana"/>
          <w:b/>
          <w:lang w:val="bg-BG"/>
        </w:rPr>
        <w:t>6</w:t>
      </w:r>
      <w:r w:rsidRPr="00B84D3D">
        <w:rPr>
          <w:rFonts w:ascii="Verdana" w:hAnsi="Verdana"/>
          <w:b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Променя предназначението на 2862 </w:t>
      </w:r>
      <w:proofErr w:type="spellStart"/>
      <w:r w:rsidR="00AB0C3C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AB0C3C" w:rsidRPr="00B84D3D">
        <w:rPr>
          <w:rFonts w:ascii="Verdana" w:hAnsi="Verdana"/>
          <w:szCs w:val="24"/>
          <w:lang w:val="bg-BG"/>
        </w:rPr>
        <w:t xml:space="preserve"> земеделска земя, трета категория, поливна, собственост на „В</w:t>
      </w:r>
      <w:r w:rsidR="00B77C03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>“ ЕАД, за изграждане на обект: „</w:t>
      </w:r>
      <w:r w:rsidR="00AB0C3C" w:rsidRPr="00B84D3D">
        <w:rPr>
          <w:rFonts w:ascii="Verdana" w:hAnsi="Verdana"/>
          <w:b/>
          <w:szCs w:val="24"/>
          <w:lang w:val="bg-BG"/>
        </w:rPr>
        <w:t>Склад за търговия</w:t>
      </w:r>
      <w:r w:rsidR="00AB0C3C" w:rsidRPr="00B84D3D">
        <w:rPr>
          <w:rFonts w:ascii="Verdana" w:hAnsi="Verdana"/>
          <w:szCs w:val="24"/>
          <w:lang w:val="bg-BG"/>
        </w:rPr>
        <w:t>”, поземлен имот с идентификатор 68134.8600.1373 по КККР на гр. София, местност „НОВОТО ЛИВАДЕ”, община Столична, област София-столица, при граници, посочени в приложените скица и влязъл в сила ПУП – ПРЗ.</w:t>
      </w:r>
    </w:p>
    <w:p w:rsidR="00C029A0" w:rsidRPr="00B84D3D" w:rsidRDefault="00AB0C3C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 на тарифата в размер на 13 059,31 лева/6677,12 евро и да отнеме и оползотвори хумусния пласт от площадката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AB0C3C" w:rsidRPr="00B84D3D" w:rsidRDefault="00C029A0" w:rsidP="00B84D3D">
      <w:pPr>
        <w:ind w:firstLine="700"/>
        <w:jc w:val="both"/>
        <w:rPr>
          <w:rFonts w:ascii="Verdana" w:hAnsi="Verdana"/>
          <w:color w:val="000000" w:themeColor="text1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19</w:t>
      </w:r>
      <w:r w:rsidR="00B00630">
        <w:rPr>
          <w:rFonts w:ascii="Verdana" w:hAnsi="Verdana"/>
          <w:b/>
          <w:lang w:val="bg-BG"/>
        </w:rPr>
        <w:t>7</w:t>
      </w:r>
      <w:r w:rsidRPr="00B84D3D">
        <w:rPr>
          <w:rFonts w:ascii="Verdana" w:hAnsi="Verdana"/>
          <w:b/>
          <w:lang w:val="bg-BG"/>
        </w:rPr>
        <w:t>.</w:t>
      </w:r>
      <w:r w:rsidR="00AB0C3C" w:rsidRPr="00B84D3D">
        <w:rPr>
          <w:rFonts w:ascii="Verdana" w:hAnsi="Verdana"/>
          <w:color w:val="000000" w:themeColor="text1"/>
          <w:szCs w:val="24"/>
          <w:lang w:val="bg-BG"/>
        </w:rPr>
        <w:t xml:space="preserve"> Променя предназначението 498 </w:t>
      </w:r>
      <w:proofErr w:type="spellStart"/>
      <w:r w:rsidR="00AB0C3C" w:rsidRPr="00B84D3D">
        <w:rPr>
          <w:rFonts w:ascii="Verdana" w:hAnsi="Verdana"/>
          <w:color w:val="000000" w:themeColor="text1"/>
          <w:szCs w:val="24"/>
          <w:lang w:val="bg-BG"/>
        </w:rPr>
        <w:t>кв.м</w:t>
      </w:r>
      <w:proofErr w:type="spellEnd"/>
      <w:r w:rsidR="00AB0C3C" w:rsidRPr="00B84D3D">
        <w:rPr>
          <w:rFonts w:ascii="Verdana" w:hAnsi="Verdana"/>
          <w:color w:val="000000" w:themeColor="text1"/>
          <w:szCs w:val="24"/>
          <w:lang w:val="bg-BG"/>
        </w:rPr>
        <w:t xml:space="preserve"> </w:t>
      </w:r>
      <w:r w:rsidR="00AB0C3C" w:rsidRPr="00B84D3D">
        <w:rPr>
          <w:rFonts w:ascii="Verdana" w:hAnsi="Verdana"/>
          <w:color w:val="000000" w:themeColor="text1"/>
          <w:lang w:val="bg-BG"/>
        </w:rPr>
        <w:t xml:space="preserve">земеделска земя, четвърта категория, неполивна, собственост на </w:t>
      </w:r>
      <w:r w:rsidR="00AB0C3C" w:rsidRPr="00B84D3D">
        <w:rPr>
          <w:rFonts w:ascii="Verdana" w:hAnsi="Verdana"/>
          <w:color w:val="000000" w:themeColor="text1"/>
          <w:szCs w:val="24"/>
          <w:lang w:val="bg-BG"/>
        </w:rPr>
        <w:t>В</w:t>
      </w:r>
      <w:r w:rsidR="00B77C03">
        <w:rPr>
          <w:rFonts w:ascii="Verdana" w:hAnsi="Verdana"/>
          <w:color w:val="000000" w:themeColor="text1"/>
          <w:szCs w:val="24"/>
          <w:lang w:val="bg-BG"/>
        </w:rPr>
        <w:t>.</w:t>
      </w:r>
      <w:r w:rsidR="00AB0C3C" w:rsidRPr="00B84D3D">
        <w:rPr>
          <w:rFonts w:ascii="Verdana" w:hAnsi="Verdana"/>
          <w:color w:val="000000" w:themeColor="text1"/>
          <w:szCs w:val="24"/>
          <w:lang w:val="bg-BG"/>
        </w:rPr>
        <w:t xml:space="preserve"> В</w:t>
      </w:r>
      <w:r w:rsidR="00B77C03">
        <w:rPr>
          <w:rFonts w:ascii="Verdana" w:hAnsi="Verdana"/>
          <w:color w:val="000000" w:themeColor="text1"/>
          <w:szCs w:val="24"/>
          <w:lang w:val="bg-BG"/>
        </w:rPr>
        <w:t>.</w:t>
      </w:r>
      <w:r w:rsidR="00AB0C3C" w:rsidRPr="00B84D3D">
        <w:rPr>
          <w:rFonts w:ascii="Verdana" w:hAnsi="Verdana"/>
          <w:color w:val="000000" w:themeColor="text1"/>
          <w:szCs w:val="24"/>
          <w:lang w:val="bg-BG"/>
        </w:rPr>
        <w:t xml:space="preserve"> Ф</w:t>
      </w:r>
      <w:r w:rsidR="00B77C03">
        <w:rPr>
          <w:rFonts w:ascii="Verdana" w:hAnsi="Verdana"/>
          <w:color w:val="000000" w:themeColor="text1"/>
          <w:szCs w:val="24"/>
          <w:lang w:val="bg-BG"/>
        </w:rPr>
        <w:t>.</w:t>
      </w:r>
      <w:r w:rsidR="00AB0C3C" w:rsidRPr="00B84D3D">
        <w:rPr>
          <w:rFonts w:ascii="Verdana" w:hAnsi="Verdana"/>
          <w:color w:val="000000" w:themeColor="text1"/>
          <w:szCs w:val="24"/>
          <w:lang w:val="bg-BG"/>
        </w:rPr>
        <w:t xml:space="preserve">, </w:t>
      </w:r>
      <w:r w:rsidR="00AB0C3C" w:rsidRPr="00B84D3D">
        <w:rPr>
          <w:rFonts w:ascii="Verdana" w:hAnsi="Verdana"/>
          <w:color w:val="000000" w:themeColor="text1"/>
          <w:lang w:val="bg-BG"/>
        </w:rPr>
        <w:t>за изграждане на обект: „</w:t>
      </w:r>
      <w:r w:rsidR="00AB0C3C" w:rsidRPr="00B84D3D">
        <w:rPr>
          <w:rFonts w:ascii="Verdana" w:hAnsi="Verdana"/>
          <w:b/>
          <w:color w:val="000000" w:themeColor="text1"/>
          <w:szCs w:val="24"/>
          <w:lang w:val="bg-BG"/>
        </w:rPr>
        <w:t>Жилищно строителство</w:t>
      </w:r>
      <w:r w:rsidR="00AB0C3C" w:rsidRPr="00B84D3D">
        <w:rPr>
          <w:rFonts w:ascii="Verdana" w:hAnsi="Verdana"/>
          <w:color w:val="000000" w:themeColor="text1"/>
          <w:lang w:val="bg-BG"/>
        </w:rPr>
        <w:t xml:space="preserve">”, поземлен имот с идентификатор </w:t>
      </w:r>
      <w:r w:rsidR="00AB0C3C" w:rsidRPr="00B84D3D">
        <w:rPr>
          <w:rFonts w:ascii="Verdana" w:hAnsi="Verdana"/>
          <w:color w:val="000000" w:themeColor="text1"/>
          <w:szCs w:val="24"/>
          <w:lang w:val="bg-BG"/>
        </w:rPr>
        <w:t xml:space="preserve">07106.1430.524 </w:t>
      </w:r>
      <w:r w:rsidR="00AB0C3C" w:rsidRPr="00B84D3D">
        <w:rPr>
          <w:rFonts w:ascii="Verdana" w:hAnsi="Verdana"/>
          <w:color w:val="000000" w:themeColor="text1"/>
          <w:lang w:val="bg-BG"/>
        </w:rPr>
        <w:t xml:space="preserve">по </w:t>
      </w:r>
      <w:r w:rsidR="00AB0C3C" w:rsidRPr="00B84D3D">
        <w:rPr>
          <w:rFonts w:ascii="Verdana" w:hAnsi="Verdana"/>
          <w:color w:val="000000" w:themeColor="text1"/>
          <w:szCs w:val="24"/>
          <w:lang w:val="bg-BG"/>
        </w:rPr>
        <w:t>КККР</w:t>
      </w:r>
      <w:r w:rsidR="00AB0C3C" w:rsidRPr="00B84D3D">
        <w:rPr>
          <w:rFonts w:ascii="Verdana" w:hAnsi="Verdana"/>
          <w:color w:val="000000" w:themeColor="text1"/>
          <w:lang w:val="bg-BG"/>
        </w:rPr>
        <w:t xml:space="preserve"> на </w:t>
      </w:r>
      <w:r w:rsidR="00AB0C3C" w:rsidRPr="00B84D3D">
        <w:rPr>
          <w:rFonts w:ascii="Verdana" w:hAnsi="Verdana"/>
          <w:color w:val="000000" w:themeColor="text1"/>
          <w:szCs w:val="24"/>
          <w:lang w:val="bg-BG"/>
        </w:rPr>
        <w:t>с. Бусманци</w:t>
      </w:r>
      <w:r w:rsidR="00AB0C3C" w:rsidRPr="00B84D3D">
        <w:rPr>
          <w:rFonts w:ascii="Verdana" w:hAnsi="Verdana"/>
          <w:color w:val="000000" w:themeColor="text1"/>
          <w:lang w:val="bg-BG"/>
        </w:rPr>
        <w:t>, местност „</w:t>
      </w:r>
      <w:proofErr w:type="spellStart"/>
      <w:r w:rsidR="00AB0C3C" w:rsidRPr="00B84D3D">
        <w:rPr>
          <w:rFonts w:ascii="Verdana" w:hAnsi="Verdana"/>
          <w:color w:val="000000" w:themeColor="text1"/>
          <w:szCs w:val="24"/>
          <w:lang w:val="bg-BG"/>
        </w:rPr>
        <w:t>Абдовица</w:t>
      </w:r>
      <w:proofErr w:type="spellEnd"/>
      <w:r w:rsidR="00AB0C3C" w:rsidRPr="00B84D3D">
        <w:rPr>
          <w:rFonts w:ascii="Verdana" w:hAnsi="Verdana"/>
          <w:color w:val="000000" w:themeColor="text1"/>
          <w:lang w:val="bg-BG"/>
        </w:rPr>
        <w:t xml:space="preserve">”, община </w:t>
      </w:r>
      <w:r w:rsidR="00AB0C3C" w:rsidRPr="00B84D3D">
        <w:rPr>
          <w:rFonts w:ascii="Verdana" w:hAnsi="Verdana"/>
          <w:color w:val="000000" w:themeColor="text1"/>
          <w:szCs w:val="24"/>
          <w:lang w:val="bg-BG"/>
        </w:rPr>
        <w:t>Столична</w:t>
      </w:r>
      <w:r w:rsidR="00AB0C3C" w:rsidRPr="00B84D3D">
        <w:rPr>
          <w:rFonts w:ascii="Verdana" w:hAnsi="Verdana"/>
          <w:color w:val="000000" w:themeColor="text1"/>
          <w:lang w:val="bg-BG"/>
        </w:rPr>
        <w:t xml:space="preserve">, област </w:t>
      </w:r>
      <w:r w:rsidR="00AB0C3C" w:rsidRPr="00B84D3D">
        <w:rPr>
          <w:rFonts w:ascii="Verdana" w:hAnsi="Verdana"/>
          <w:color w:val="000000" w:themeColor="text1"/>
          <w:szCs w:val="24"/>
          <w:lang w:val="bg-BG"/>
        </w:rPr>
        <w:t>София, при граници, посочени в приложената скица и влязъл в сила ПУП – ПРЗ.</w:t>
      </w:r>
    </w:p>
    <w:p w:rsidR="00C029A0" w:rsidRPr="00B84D3D" w:rsidRDefault="00AB0C3C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color w:val="000000" w:themeColor="text1"/>
          <w:szCs w:val="24"/>
          <w:lang w:val="bg-BG"/>
        </w:rPr>
        <w:lastRenderedPageBreak/>
        <w:t>Собственикът на земята да заплати на основание чл. 30, ал. 1 от ЗОЗЗ, такса по чл. 6 на тарифата в размер на 1 087,63 лева/556,10 евро</w:t>
      </w:r>
      <w:r w:rsidRPr="00B84D3D">
        <w:rPr>
          <w:rFonts w:ascii="Verdana" w:hAnsi="Verdana"/>
          <w:b/>
          <w:color w:val="000000" w:themeColor="text1"/>
          <w:szCs w:val="24"/>
          <w:lang w:val="bg-BG"/>
        </w:rPr>
        <w:t xml:space="preserve"> </w:t>
      </w:r>
      <w:r w:rsidRPr="00B84D3D">
        <w:rPr>
          <w:rFonts w:ascii="Verdana" w:hAnsi="Verdana"/>
          <w:color w:val="000000" w:themeColor="text1"/>
          <w:szCs w:val="24"/>
          <w:lang w:val="bg-BG"/>
        </w:rPr>
        <w:t>и да отнеме и оползотвори хумусния пласт от терена, върху който ще се извършва строителство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AB0C3C" w:rsidRPr="00B84D3D" w:rsidRDefault="00C029A0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19</w:t>
      </w:r>
      <w:r w:rsidR="00B00630">
        <w:rPr>
          <w:rFonts w:ascii="Verdana" w:hAnsi="Verdana"/>
          <w:b/>
          <w:lang w:val="bg-BG"/>
        </w:rPr>
        <w:t>8</w:t>
      </w:r>
      <w:r w:rsidRPr="00B84D3D">
        <w:rPr>
          <w:rFonts w:ascii="Verdana" w:hAnsi="Verdana"/>
          <w:b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Променя предназначението на 4840 </w:t>
      </w:r>
      <w:proofErr w:type="spellStart"/>
      <w:r w:rsidR="00AB0C3C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AB0C3C" w:rsidRPr="00B84D3D">
        <w:rPr>
          <w:rFonts w:ascii="Verdana" w:hAnsi="Verdana"/>
          <w:szCs w:val="24"/>
          <w:lang w:val="bg-BG"/>
        </w:rPr>
        <w:t xml:space="preserve"> земеделска земя, четвърта категория, неполивна, собственост на К</w:t>
      </w:r>
      <w:r w:rsidR="00B77C03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И</w:t>
      </w:r>
      <w:r w:rsidR="00B77C03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К</w:t>
      </w:r>
      <w:r w:rsidR="00B77C03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>, за изграждане на обект: „</w:t>
      </w:r>
      <w:r w:rsidR="00AB0C3C" w:rsidRPr="00B84D3D">
        <w:rPr>
          <w:rFonts w:ascii="Verdana" w:hAnsi="Verdana"/>
          <w:b/>
          <w:szCs w:val="24"/>
          <w:lang w:val="bg-BG"/>
        </w:rPr>
        <w:t>Склад за селскостопанска продукция – търговска дейност</w:t>
      </w:r>
      <w:r w:rsidR="00AB0C3C" w:rsidRPr="00B84D3D">
        <w:rPr>
          <w:rFonts w:ascii="Verdana" w:hAnsi="Verdana"/>
          <w:szCs w:val="24"/>
          <w:lang w:val="bg-BG"/>
        </w:rPr>
        <w:t>”, поземлен имот с идентификатор 35167.17.19 по КККР на гр. Казанлък, местност „АРИТЕ”, община Казанлък, област Стара Загора, при граници, посочени в приложените скица и влязъл в сила ПУП – ПРЗ.</w:t>
      </w:r>
    </w:p>
    <w:p w:rsidR="00C029A0" w:rsidRPr="00B84D3D" w:rsidRDefault="00AB0C3C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 на тарифата в размер на 14 723,28 лева/7527,89 евро и да отнеме и оползотвори хумусния пласт от площадката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AB0C3C" w:rsidRPr="00B84D3D" w:rsidRDefault="00C029A0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19</w:t>
      </w:r>
      <w:r w:rsidR="00B00630">
        <w:rPr>
          <w:rFonts w:ascii="Verdana" w:hAnsi="Verdana"/>
          <w:b/>
          <w:lang w:val="bg-BG"/>
        </w:rPr>
        <w:t>9</w:t>
      </w:r>
      <w:r w:rsidRPr="00B84D3D">
        <w:rPr>
          <w:rFonts w:ascii="Verdana" w:hAnsi="Verdana"/>
          <w:b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Променя предназначението на 740 </w:t>
      </w:r>
      <w:proofErr w:type="spellStart"/>
      <w:r w:rsidR="00AB0C3C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AB0C3C" w:rsidRPr="00B84D3D">
        <w:rPr>
          <w:rFonts w:ascii="Verdana" w:hAnsi="Verdana"/>
          <w:szCs w:val="24"/>
          <w:lang w:val="bg-BG"/>
        </w:rPr>
        <w:t xml:space="preserve"> земеделска земя, четвърта категория, неполивна, собственост на М</w:t>
      </w:r>
      <w:r w:rsidR="00B77C03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Г</w:t>
      </w:r>
      <w:r w:rsidR="00B77C03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Д</w:t>
      </w:r>
      <w:r w:rsidR="00B77C03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>, за изграждане на обект: „</w:t>
      </w:r>
      <w:r w:rsidR="00AB0C3C" w:rsidRPr="00B84D3D">
        <w:rPr>
          <w:rFonts w:ascii="Verdana" w:hAnsi="Verdana"/>
          <w:b/>
          <w:szCs w:val="24"/>
          <w:lang w:val="bg-BG"/>
        </w:rPr>
        <w:t>Вилно строителство</w:t>
      </w:r>
      <w:r w:rsidR="00AB0C3C" w:rsidRPr="00B84D3D">
        <w:rPr>
          <w:rFonts w:ascii="Verdana" w:hAnsi="Verdana"/>
          <w:szCs w:val="24"/>
          <w:lang w:val="bg-BG"/>
        </w:rPr>
        <w:t>”, новообразуван имот № 207.218 по ПНИ на местност „ДЮЛЯКА“, с. Хрищени, община Стара Загора, област Стара Загора, при граници, посочени в приложените скица и влязъл в сила ПУП – ПЗ.</w:t>
      </w:r>
    </w:p>
    <w:p w:rsidR="00C029A0" w:rsidRPr="00B84D3D" w:rsidRDefault="00AB0C3C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865,80 лева/442,68 евро и да отнеме и оползотвори хумусния пласт от терена, върху който ще се извършва строителство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AB0C3C" w:rsidRPr="00B84D3D" w:rsidRDefault="00B00630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>
        <w:rPr>
          <w:rFonts w:ascii="Verdana" w:hAnsi="Verdana"/>
          <w:b/>
          <w:lang w:val="bg-BG"/>
        </w:rPr>
        <w:t>200</w:t>
      </w:r>
      <w:r w:rsidR="00C029A0" w:rsidRPr="00B84D3D">
        <w:rPr>
          <w:rFonts w:ascii="Verdana" w:hAnsi="Verdana"/>
          <w:b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Променя предназначението на 22 766 </w:t>
      </w:r>
      <w:proofErr w:type="spellStart"/>
      <w:r w:rsidR="00AB0C3C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AB0C3C" w:rsidRPr="00B84D3D">
        <w:rPr>
          <w:rFonts w:ascii="Verdana" w:hAnsi="Verdana"/>
          <w:szCs w:val="24"/>
          <w:lang w:val="bg-BG"/>
        </w:rPr>
        <w:t xml:space="preserve"> земеделска земя, трета категория, неполивна,</w:t>
      </w:r>
      <w:r w:rsidR="00AB0C3C" w:rsidRPr="00B84D3D">
        <w:rPr>
          <w:sz w:val="24"/>
          <w:szCs w:val="24"/>
          <w:lang w:val="bg-BG"/>
        </w:rPr>
        <w:t xml:space="preserve"> </w:t>
      </w:r>
      <w:r w:rsidR="00AB0C3C" w:rsidRPr="00B84D3D">
        <w:rPr>
          <w:rFonts w:ascii="Verdana" w:hAnsi="Verdana"/>
          <w:szCs w:val="24"/>
          <w:lang w:val="bg-BG"/>
        </w:rPr>
        <w:t>собственост на „Р</w:t>
      </w:r>
      <w:r w:rsidR="00B77C03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>“ ЕООД за изграждане на обект: „</w:t>
      </w:r>
      <w:r w:rsidR="00AB0C3C" w:rsidRPr="00B84D3D">
        <w:rPr>
          <w:rFonts w:ascii="Verdana" w:hAnsi="Verdana"/>
          <w:b/>
          <w:szCs w:val="24"/>
          <w:lang w:val="bg-BG"/>
        </w:rPr>
        <w:t>Производствени, складови и обслужващи дейности за мебелно производство</w:t>
      </w:r>
      <w:r w:rsidR="00AB0C3C" w:rsidRPr="00B84D3D">
        <w:rPr>
          <w:rFonts w:ascii="Verdana" w:hAnsi="Verdana"/>
          <w:szCs w:val="24"/>
          <w:lang w:val="bg-BG"/>
        </w:rPr>
        <w:t>“ поземлен имот с идентификатор 81414.41.252 по КККР на гр. Чирпан, местност „МАЛКА ФЕРМА“, община Чирпан, област Стара Загора, при граници, посочени в приложените скица и влязъл в сила ПУП – ПРЗ.</w:t>
      </w:r>
    </w:p>
    <w:p w:rsidR="00C029A0" w:rsidRPr="00B84D3D" w:rsidRDefault="00AB0C3C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 на тарифата в размер на 134 290,94</w:t>
      </w:r>
      <w:r w:rsidRPr="00B84D3D">
        <w:rPr>
          <w:rFonts w:ascii="Verdana" w:hAnsi="Verdana"/>
          <w:b/>
          <w:szCs w:val="24"/>
          <w:lang w:val="bg-BG"/>
        </w:rPr>
        <w:t xml:space="preserve"> </w:t>
      </w:r>
      <w:r w:rsidRPr="00B84D3D">
        <w:rPr>
          <w:rFonts w:ascii="Verdana" w:hAnsi="Verdana"/>
          <w:szCs w:val="24"/>
          <w:lang w:val="bg-BG"/>
        </w:rPr>
        <w:t>лева/68 661,87 евро и да отнеме и оползотвори хумусния пласт от площадката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AB0C3C" w:rsidRPr="00B84D3D" w:rsidRDefault="00C029A0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20</w:t>
      </w:r>
      <w:r w:rsidR="00B00630">
        <w:rPr>
          <w:rFonts w:ascii="Verdana" w:hAnsi="Verdana"/>
          <w:b/>
          <w:lang w:val="bg-BG"/>
        </w:rPr>
        <w:t>1</w:t>
      </w:r>
      <w:r w:rsidRPr="00B84D3D">
        <w:rPr>
          <w:rFonts w:ascii="Verdana" w:hAnsi="Verdana"/>
          <w:b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Променя предназначението на 3 091 </w:t>
      </w:r>
      <w:proofErr w:type="spellStart"/>
      <w:r w:rsidR="00AB0C3C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AB0C3C" w:rsidRPr="00B84D3D">
        <w:rPr>
          <w:rFonts w:ascii="Verdana" w:hAnsi="Verdana"/>
          <w:szCs w:val="24"/>
          <w:lang w:val="bg-BG"/>
        </w:rPr>
        <w:t xml:space="preserve"> земеделска земя, четвърта категория, поливна, собственост на Д</w:t>
      </w:r>
      <w:r w:rsidR="00B77C03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Т</w:t>
      </w:r>
      <w:r w:rsidR="00B77C03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Д</w:t>
      </w:r>
      <w:r w:rsidR="00B77C03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за изграждане на обект: „</w:t>
      </w:r>
      <w:r w:rsidR="00AB0C3C" w:rsidRPr="00B84D3D">
        <w:rPr>
          <w:rFonts w:ascii="Verdana" w:hAnsi="Verdana"/>
          <w:b/>
          <w:szCs w:val="24"/>
          <w:lang w:val="bg-BG"/>
        </w:rPr>
        <w:t>Жилищна сграда</w:t>
      </w:r>
      <w:r w:rsidR="00AB0C3C" w:rsidRPr="00B84D3D">
        <w:rPr>
          <w:rFonts w:ascii="Verdana" w:hAnsi="Verdana"/>
          <w:szCs w:val="24"/>
          <w:lang w:val="bg-BG"/>
        </w:rPr>
        <w:t>“ поземлен имот с идентификатор 46417.108.13 по КККР на с. Малка Верея, местност „АТЮРЕН“, община Стара Загора, област Стара Загора, при граници, посочени в приложените скица и влязъл в сила ПУП – ПЗ.</w:t>
      </w:r>
    </w:p>
    <w:p w:rsidR="00C029A0" w:rsidRPr="00B84D3D" w:rsidRDefault="00AB0C3C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 на тарифата в размер на 5 641,69 лева/2 884,55 евро и да отнеме и оползотвори хумусния пласт от терена, върху който ще се извършва строителство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AB0C3C" w:rsidRPr="00B84D3D" w:rsidRDefault="00C029A0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20</w:t>
      </w:r>
      <w:r w:rsidR="00B00630">
        <w:rPr>
          <w:rFonts w:ascii="Verdana" w:hAnsi="Verdana"/>
          <w:b/>
          <w:lang w:val="bg-BG"/>
        </w:rPr>
        <w:t>2</w:t>
      </w:r>
      <w:r w:rsidRPr="00B84D3D">
        <w:rPr>
          <w:rFonts w:ascii="Verdana" w:hAnsi="Verdana"/>
          <w:b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Променя предназначението на 10 149 </w:t>
      </w:r>
      <w:proofErr w:type="spellStart"/>
      <w:r w:rsidR="00AB0C3C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AB0C3C" w:rsidRPr="00B84D3D">
        <w:rPr>
          <w:rFonts w:ascii="Verdana" w:hAnsi="Verdana"/>
          <w:szCs w:val="24"/>
          <w:lang w:val="bg-BG"/>
        </w:rPr>
        <w:t xml:space="preserve"> земеделска земя, четвърта категория, поливна,</w:t>
      </w:r>
      <w:r w:rsidR="00AB0C3C" w:rsidRPr="00B84D3D">
        <w:rPr>
          <w:sz w:val="24"/>
          <w:szCs w:val="24"/>
          <w:lang w:val="bg-BG"/>
        </w:rPr>
        <w:t xml:space="preserve"> </w:t>
      </w:r>
      <w:r w:rsidR="00AB0C3C" w:rsidRPr="00B84D3D">
        <w:rPr>
          <w:rFonts w:ascii="Verdana" w:hAnsi="Verdana"/>
          <w:szCs w:val="24"/>
          <w:lang w:val="bg-BG"/>
        </w:rPr>
        <w:t>собственост на „Б</w:t>
      </w:r>
      <w:r w:rsidR="00B77C03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>“ ООД за изграждане на обект: „</w:t>
      </w:r>
      <w:r w:rsidR="00AB0C3C" w:rsidRPr="00B84D3D">
        <w:rPr>
          <w:rFonts w:ascii="Verdana" w:hAnsi="Verdana"/>
          <w:b/>
          <w:szCs w:val="24"/>
          <w:lang w:val="bg-BG"/>
        </w:rPr>
        <w:t>Жилищна сграда</w:t>
      </w:r>
      <w:r w:rsidR="00AB0C3C" w:rsidRPr="00B84D3D">
        <w:rPr>
          <w:rFonts w:ascii="Verdana" w:hAnsi="Verdana"/>
          <w:szCs w:val="24"/>
          <w:lang w:val="bg-BG"/>
        </w:rPr>
        <w:t>“ поземлен имот с идентификатор 68850.44.1 по КККР на гр. Стара Загора, местност „КАЙМАКА“, община Стара Загора, област Стара Загора, при граници, посочени в приложените скица и влязъл в сила ПУП – ПЗ.</w:t>
      </w:r>
    </w:p>
    <w:p w:rsidR="00C029A0" w:rsidRPr="00B84D3D" w:rsidRDefault="00AB0C3C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 на тарифата в размер на 66 892,06</w:t>
      </w:r>
      <w:r w:rsidRPr="00B84D3D">
        <w:rPr>
          <w:rFonts w:ascii="Verdana" w:hAnsi="Verdana"/>
          <w:b/>
          <w:szCs w:val="24"/>
          <w:lang w:val="bg-BG"/>
        </w:rPr>
        <w:t xml:space="preserve"> </w:t>
      </w:r>
      <w:r w:rsidRPr="00B84D3D">
        <w:rPr>
          <w:rFonts w:ascii="Verdana" w:hAnsi="Verdana"/>
          <w:szCs w:val="24"/>
          <w:lang w:val="bg-BG"/>
        </w:rPr>
        <w:t>лева/34 201,37 евро и да отнеме и оползотвори хумусния пласт от терена, върху който ще се извършва строителство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AB0C3C" w:rsidRPr="00B84D3D" w:rsidRDefault="00C029A0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20</w:t>
      </w:r>
      <w:r w:rsidR="00B00630">
        <w:rPr>
          <w:rFonts w:ascii="Verdana" w:hAnsi="Verdana"/>
          <w:b/>
          <w:lang w:val="bg-BG"/>
        </w:rPr>
        <w:t>3</w:t>
      </w:r>
      <w:r w:rsidRPr="00B84D3D">
        <w:rPr>
          <w:rFonts w:ascii="Verdana" w:hAnsi="Verdana"/>
          <w:b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Променя предназначението на 1300 </w:t>
      </w:r>
      <w:proofErr w:type="spellStart"/>
      <w:r w:rsidR="00AB0C3C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AB0C3C" w:rsidRPr="00B84D3D">
        <w:rPr>
          <w:rFonts w:ascii="Verdana" w:hAnsi="Verdana"/>
          <w:szCs w:val="24"/>
          <w:lang w:val="bg-BG"/>
        </w:rPr>
        <w:t xml:space="preserve"> земеделска земя, четвърта категория, неполивна, собственост на Р</w:t>
      </w:r>
      <w:r w:rsidR="00B77C03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С</w:t>
      </w:r>
      <w:r w:rsidR="00B77C03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Б</w:t>
      </w:r>
      <w:r w:rsidR="00B77C03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>, Х</w:t>
      </w:r>
      <w:r w:rsidR="00B77C03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С</w:t>
      </w:r>
      <w:r w:rsidR="00B77C03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Б</w:t>
      </w:r>
      <w:r w:rsidR="00B77C03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и наследници на Т</w:t>
      </w:r>
      <w:r w:rsidR="00B77C03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Х</w:t>
      </w:r>
      <w:r w:rsidR="00B77C03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К</w:t>
      </w:r>
      <w:r w:rsidR="00B77C03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>, за изграждане на обект:</w:t>
      </w:r>
      <w:r w:rsidR="00AB0C3C" w:rsidRPr="00B84D3D">
        <w:rPr>
          <w:rFonts w:ascii="Verdana" w:hAnsi="Verdana"/>
          <w:b/>
          <w:szCs w:val="24"/>
          <w:lang w:val="bg-BG"/>
        </w:rPr>
        <w:t xml:space="preserve"> „Три вилни сгради“</w:t>
      </w:r>
      <w:r w:rsidR="00AB0C3C" w:rsidRPr="00B84D3D">
        <w:rPr>
          <w:rFonts w:ascii="Verdana" w:hAnsi="Verdana"/>
          <w:szCs w:val="24"/>
          <w:lang w:val="bg-BG"/>
        </w:rPr>
        <w:t>, поземлени имоти 278.44, 278.45 и 278.46 от план на новообразуваните имоти, одобрен със Заповед №ДС-ЗД-181/03.07.2018 г. на Областен управител на област Стара Загора, на местност „Средна ливада“, гр. Стара Загора, община Стара Загора, област Стара Загора, посочени в приложените скици и влязъл в сила ПУП-ПЗ.</w:t>
      </w:r>
    </w:p>
    <w:p w:rsidR="00C029A0" w:rsidRPr="00B84D3D" w:rsidRDefault="00AB0C3C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 на тарифата в размер на 3954,60 лева/2021,95 евро и да отнемат и оползотворят хумусния пласт от терена, върху който ще се извършва строителство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AB0C3C" w:rsidRPr="00B84D3D" w:rsidRDefault="00C029A0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lastRenderedPageBreak/>
        <w:t>20</w:t>
      </w:r>
      <w:r w:rsidR="00B00630">
        <w:rPr>
          <w:rFonts w:ascii="Verdana" w:hAnsi="Verdana"/>
          <w:b/>
          <w:lang w:val="bg-BG"/>
        </w:rPr>
        <w:t>4</w:t>
      </w:r>
      <w:r w:rsidRPr="00B84D3D">
        <w:rPr>
          <w:rFonts w:ascii="Verdana" w:hAnsi="Verdana"/>
          <w:b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Променя предназначението на 3295 кв. м земеделска земя, трета категория, неполивна, собственост на И</w:t>
      </w:r>
      <w:r w:rsidR="00B77C03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>М</w:t>
      </w:r>
      <w:r w:rsidR="00B77C03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>И</w:t>
      </w:r>
      <w:r w:rsidR="00B77C03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>, за изграждане на обект: „</w:t>
      </w:r>
      <w:r w:rsidR="00AB0C3C" w:rsidRPr="00B84D3D">
        <w:rPr>
          <w:rFonts w:ascii="Verdana" w:hAnsi="Verdana"/>
          <w:b/>
          <w:szCs w:val="24"/>
          <w:lang w:val="bg-BG"/>
        </w:rPr>
        <w:t>Търговски обект - склад за селскостопанска продукция и селскостопанска техника</w:t>
      </w:r>
      <w:r w:rsidR="00AB0C3C" w:rsidRPr="00B84D3D">
        <w:rPr>
          <w:rFonts w:ascii="Verdana" w:hAnsi="Verdana"/>
          <w:szCs w:val="24"/>
          <w:lang w:val="bg-BG"/>
        </w:rPr>
        <w:t>", поземлен имот с идентификатор 38563.94.173 по КККР на с. Копринка, местност „Топ кория“, община Казанлък, област Стара Загора, при граници, посочени в приложената скица и влязъл в сила ПУП – ПРЗ.</w:t>
      </w:r>
    </w:p>
    <w:p w:rsidR="00C029A0" w:rsidRPr="00B84D3D" w:rsidRDefault="00AB0C3C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 на тарифата в размер на 8006,85 лева/4093,84 евро и да отнеме и оползотвори хумусния пласт от площадката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AB0C3C" w:rsidRPr="00B84D3D" w:rsidRDefault="00C029A0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20</w:t>
      </w:r>
      <w:r w:rsidR="00B00630">
        <w:rPr>
          <w:rFonts w:ascii="Verdana" w:hAnsi="Verdana"/>
          <w:b/>
          <w:lang w:val="bg-BG"/>
        </w:rPr>
        <w:t>5</w:t>
      </w:r>
      <w:r w:rsidRPr="00B84D3D">
        <w:rPr>
          <w:rFonts w:ascii="Verdana" w:hAnsi="Verdana"/>
          <w:b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Променя предназначението на 5300 </w:t>
      </w:r>
      <w:proofErr w:type="spellStart"/>
      <w:r w:rsidR="00AB0C3C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AB0C3C" w:rsidRPr="00B84D3D">
        <w:rPr>
          <w:rFonts w:ascii="Verdana" w:hAnsi="Verdana"/>
          <w:szCs w:val="24"/>
          <w:lang w:val="bg-BG"/>
        </w:rPr>
        <w:t xml:space="preserve"> земеделска земя, трета категория, неполивна, собственост на П</w:t>
      </w:r>
      <w:r w:rsidR="00B77C03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Я</w:t>
      </w:r>
      <w:r w:rsidR="00B77C03">
        <w:rPr>
          <w:rFonts w:ascii="Verdana" w:hAnsi="Verdana"/>
          <w:szCs w:val="24"/>
          <w:lang w:val="bg-BG"/>
        </w:rPr>
        <w:t>. Ч.</w:t>
      </w:r>
      <w:r w:rsidR="00AB0C3C" w:rsidRPr="00B84D3D">
        <w:rPr>
          <w:rFonts w:ascii="Verdana" w:hAnsi="Verdana"/>
          <w:szCs w:val="24"/>
          <w:lang w:val="bg-BG"/>
        </w:rPr>
        <w:t xml:space="preserve"> и П</w:t>
      </w:r>
      <w:r w:rsidR="00B77C03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И</w:t>
      </w:r>
      <w:r w:rsidR="00B77C03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Ч</w:t>
      </w:r>
      <w:r w:rsidR="00B77C03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>, за изграждане на обект: „</w:t>
      </w:r>
      <w:r w:rsidR="00AB0C3C" w:rsidRPr="00B84D3D">
        <w:rPr>
          <w:rFonts w:ascii="Verdana" w:hAnsi="Verdana"/>
          <w:b/>
          <w:szCs w:val="24"/>
          <w:lang w:val="bg-BG"/>
        </w:rPr>
        <w:t>Жилищно строителство</w:t>
      </w:r>
      <w:r w:rsidR="00AB0C3C" w:rsidRPr="00B84D3D">
        <w:rPr>
          <w:rFonts w:ascii="Verdana" w:hAnsi="Verdana"/>
          <w:szCs w:val="24"/>
          <w:lang w:val="bg-BG"/>
        </w:rPr>
        <w:t>”, поземлен имот с идентификатор 77195.187.14 по КККР на гр. Хасково, местност „КАЗАН ТОПРА”, община Хасково, област Хасково, при граници, посочени в приложените скица и влязъл в сила ПУП – ПРЗ.</w:t>
      </w:r>
    </w:p>
    <w:p w:rsidR="00C029A0" w:rsidRPr="00B84D3D" w:rsidRDefault="00AB0C3C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 на тарифата в размер на 24 804,00 лева/12 682,08 евро и да отнемат и оползотворят хумусния пласт от терена, върху който ще се извършва строителство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AB0C3C" w:rsidRPr="00B84D3D" w:rsidRDefault="00C029A0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20</w:t>
      </w:r>
      <w:r w:rsidR="00B00630">
        <w:rPr>
          <w:rFonts w:ascii="Verdana" w:hAnsi="Verdana"/>
          <w:b/>
          <w:lang w:val="bg-BG"/>
        </w:rPr>
        <w:t>6</w:t>
      </w:r>
      <w:r w:rsidRPr="00B84D3D">
        <w:rPr>
          <w:rFonts w:ascii="Verdana" w:hAnsi="Verdana"/>
          <w:b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Променя предназначението на 567 </w:t>
      </w:r>
      <w:proofErr w:type="spellStart"/>
      <w:r w:rsidR="00AB0C3C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AB0C3C" w:rsidRPr="00B84D3D">
        <w:rPr>
          <w:rFonts w:ascii="Verdana" w:hAnsi="Verdana"/>
          <w:szCs w:val="24"/>
          <w:lang w:val="bg-BG"/>
        </w:rPr>
        <w:t xml:space="preserve"> земеделска земя, четвърта категория, неполивна, собственост на И</w:t>
      </w:r>
      <w:r w:rsidR="00B77C03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>Х</w:t>
      </w:r>
      <w:r w:rsidR="00B77C03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К</w:t>
      </w:r>
      <w:r w:rsidR="00B77C03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, за изграждане на обект: </w:t>
      </w:r>
      <w:r w:rsidR="00AB0C3C" w:rsidRPr="00B84D3D">
        <w:rPr>
          <w:rFonts w:ascii="Verdana" w:hAnsi="Verdana"/>
          <w:b/>
          <w:szCs w:val="24"/>
          <w:lang w:val="bg-BG"/>
        </w:rPr>
        <w:t>„Жилищна сграда”,</w:t>
      </w:r>
      <w:r w:rsidR="00AB0C3C" w:rsidRPr="00B84D3D">
        <w:rPr>
          <w:rFonts w:ascii="Verdana" w:hAnsi="Verdana"/>
          <w:szCs w:val="24"/>
          <w:lang w:val="bg-BG"/>
        </w:rPr>
        <w:t xml:space="preserve"> поземлен имот с идентификатор 83510.650.556 по КККР на гр. Шумен, местност „Под манастира”, община Шумен, област Шумен, при граници, посочени в приложените скица и влязъл в сила ПУП – План за застрояване.</w:t>
      </w:r>
    </w:p>
    <w:p w:rsidR="00C029A0" w:rsidRPr="00B84D3D" w:rsidRDefault="00AB0C3C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 на тарифата в размер на 1238,33 лева/633,15 евро и да отнеме и оползотвори хумусния пласт от терена, върху който ще се извършва строителство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AB0C3C" w:rsidRPr="00B84D3D" w:rsidRDefault="00C029A0" w:rsidP="00B84D3D">
      <w:pPr>
        <w:ind w:firstLine="700"/>
        <w:jc w:val="both"/>
        <w:rPr>
          <w:rFonts w:ascii="Verdana" w:hAnsi="Verdana"/>
          <w:i/>
          <w:color w:val="000000" w:themeColor="text1"/>
          <w:lang w:val="bg-BG"/>
        </w:rPr>
      </w:pPr>
      <w:r w:rsidRPr="00B84D3D">
        <w:rPr>
          <w:rFonts w:ascii="Verdana" w:hAnsi="Verdana"/>
          <w:b/>
          <w:lang w:val="bg-BG"/>
        </w:rPr>
        <w:t>20</w:t>
      </w:r>
      <w:r w:rsidR="00B00630">
        <w:rPr>
          <w:rFonts w:ascii="Verdana" w:hAnsi="Verdana"/>
          <w:b/>
          <w:lang w:val="bg-BG"/>
        </w:rPr>
        <w:t>7</w:t>
      </w:r>
      <w:r w:rsidRPr="00B84D3D">
        <w:rPr>
          <w:rFonts w:ascii="Verdana" w:hAnsi="Verdana"/>
          <w:b/>
          <w:lang w:val="bg-BG"/>
        </w:rPr>
        <w:t>.</w:t>
      </w:r>
      <w:r w:rsidR="00AB0C3C" w:rsidRPr="00B84D3D">
        <w:rPr>
          <w:rFonts w:ascii="Verdana" w:hAnsi="Verdana"/>
          <w:color w:val="000000" w:themeColor="text1"/>
          <w:lang w:val="bg-BG"/>
        </w:rPr>
        <w:t xml:space="preserve"> Променя предназначението на 639 </w:t>
      </w:r>
      <w:proofErr w:type="spellStart"/>
      <w:r w:rsidR="00AB0C3C" w:rsidRPr="00B84D3D">
        <w:rPr>
          <w:rFonts w:ascii="Verdana" w:hAnsi="Verdana"/>
          <w:color w:val="000000" w:themeColor="text1"/>
          <w:lang w:val="bg-BG"/>
        </w:rPr>
        <w:t>кв.м</w:t>
      </w:r>
      <w:proofErr w:type="spellEnd"/>
      <w:r w:rsidR="00AB0C3C" w:rsidRPr="00B84D3D">
        <w:rPr>
          <w:rFonts w:ascii="Verdana" w:hAnsi="Verdana"/>
          <w:color w:val="000000" w:themeColor="text1"/>
          <w:lang w:val="bg-BG"/>
        </w:rPr>
        <w:t xml:space="preserve"> земеделска земя, трета категория, неполивна, собственост на Е</w:t>
      </w:r>
      <w:r w:rsidR="00B77C03">
        <w:rPr>
          <w:rFonts w:ascii="Verdana" w:hAnsi="Verdana"/>
          <w:color w:val="000000" w:themeColor="text1"/>
          <w:lang w:val="bg-BG"/>
        </w:rPr>
        <w:t>.</w:t>
      </w:r>
      <w:r w:rsidR="00AB0C3C" w:rsidRPr="00B84D3D">
        <w:rPr>
          <w:rFonts w:ascii="Verdana" w:hAnsi="Verdana"/>
          <w:color w:val="000000" w:themeColor="text1"/>
          <w:lang w:val="bg-BG"/>
        </w:rPr>
        <w:t xml:space="preserve"> М</w:t>
      </w:r>
      <w:r w:rsidR="00B77C03">
        <w:rPr>
          <w:rFonts w:ascii="Verdana" w:hAnsi="Verdana"/>
          <w:color w:val="000000" w:themeColor="text1"/>
          <w:lang w:val="bg-BG"/>
        </w:rPr>
        <w:t>.</w:t>
      </w:r>
      <w:r w:rsidR="00AB0C3C" w:rsidRPr="00B84D3D">
        <w:rPr>
          <w:rFonts w:ascii="Verdana" w:hAnsi="Verdana"/>
          <w:color w:val="000000" w:themeColor="text1"/>
          <w:lang w:val="bg-BG"/>
        </w:rPr>
        <w:t xml:space="preserve"> Е</w:t>
      </w:r>
      <w:r w:rsidR="00B77C03">
        <w:rPr>
          <w:rFonts w:ascii="Verdana" w:hAnsi="Verdana"/>
          <w:color w:val="000000" w:themeColor="text1"/>
          <w:lang w:val="bg-BG"/>
        </w:rPr>
        <w:t>.</w:t>
      </w:r>
      <w:r w:rsidR="00AB0C3C" w:rsidRPr="00B84D3D">
        <w:rPr>
          <w:rFonts w:ascii="Verdana" w:hAnsi="Verdana"/>
          <w:color w:val="000000" w:themeColor="text1"/>
          <w:lang w:val="bg-BG"/>
        </w:rPr>
        <w:t xml:space="preserve">, за изграждане на обект: </w:t>
      </w:r>
      <w:r w:rsidR="00AB0C3C" w:rsidRPr="00B84D3D">
        <w:rPr>
          <w:rFonts w:ascii="Verdana" w:hAnsi="Verdana"/>
          <w:b/>
          <w:color w:val="000000" w:themeColor="text1"/>
          <w:lang w:val="bg-BG"/>
        </w:rPr>
        <w:t>„Жилищно строителство”</w:t>
      </w:r>
      <w:r w:rsidR="00AB0C3C" w:rsidRPr="00B84D3D">
        <w:rPr>
          <w:rFonts w:ascii="Verdana" w:hAnsi="Verdana"/>
          <w:color w:val="000000" w:themeColor="text1"/>
          <w:lang w:val="bg-BG"/>
        </w:rPr>
        <w:t>, поземлен имот с идентификатор 83510.663.464 по КККР на гр. Шумен, местност „</w:t>
      </w:r>
      <w:proofErr w:type="spellStart"/>
      <w:r w:rsidR="00AB0C3C" w:rsidRPr="00B84D3D">
        <w:rPr>
          <w:rFonts w:ascii="Verdana" w:hAnsi="Verdana"/>
          <w:color w:val="000000" w:themeColor="text1"/>
          <w:lang w:val="bg-BG"/>
        </w:rPr>
        <w:t>Смесе</w:t>
      </w:r>
      <w:proofErr w:type="spellEnd"/>
      <w:r w:rsidR="00AB0C3C" w:rsidRPr="00B84D3D">
        <w:rPr>
          <w:rFonts w:ascii="Verdana" w:hAnsi="Verdana"/>
          <w:color w:val="000000" w:themeColor="text1"/>
          <w:lang w:val="bg-BG"/>
        </w:rPr>
        <w:t>”, община Шумен, област Шумен, при граници, посочени в приложената скица и влязъл в сила ПУП – ПЗ.</w:t>
      </w:r>
    </w:p>
    <w:p w:rsidR="00C029A0" w:rsidRPr="00B84D3D" w:rsidRDefault="00AB0C3C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чл. 30, ал. 1 от ЗОЗЗ, такса по чл. 6, т. 7 на тарифата в размер на 1 515,20 лева/774,71 евро и да отнеме и оползотвори хумусния пласт от терена, върху който ще се извършва строителство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AB0C3C" w:rsidRPr="00B84D3D" w:rsidRDefault="00C029A0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20</w:t>
      </w:r>
      <w:r w:rsidR="00B00630">
        <w:rPr>
          <w:rFonts w:ascii="Verdana" w:hAnsi="Verdana"/>
          <w:b/>
          <w:lang w:val="bg-BG"/>
        </w:rPr>
        <w:t>8</w:t>
      </w:r>
      <w:r w:rsidRPr="00B84D3D">
        <w:rPr>
          <w:rFonts w:ascii="Verdana" w:hAnsi="Verdana"/>
          <w:b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Променя предназначението на 1 179 кв. м. земеделска земя от четвърта категория, неполивна, собственост на Т</w:t>
      </w:r>
      <w:r w:rsidR="00B77C03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Ф</w:t>
      </w:r>
      <w:r w:rsidR="00B77C03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Т</w:t>
      </w:r>
      <w:r w:rsidR="00B77C03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и К</w:t>
      </w:r>
      <w:r w:rsidR="00B77C03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Б</w:t>
      </w:r>
      <w:r w:rsidR="00B77C03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Т</w:t>
      </w:r>
      <w:r w:rsidR="00B77C03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, за изграждане на обект: </w:t>
      </w:r>
      <w:r w:rsidR="00AB0C3C" w:rsidRPr="00B84D3D">
        <w:rPr>
          <w:rFonts w:ascii="Verdana" w:hAnsi="Verdana"/>
          <w:b/>
          <w:szCs w:val="24"/>
          <w:lang w:val="bg-BG"/>
        </w:rPr>
        <w:t>„Жилищна сграда“</w:t>
      </w:r>
      <w:r w:rsidR="00AB0C3C" w:rsidRPr="00B84D3D">
        <w:rPr>
          <w:rFonts w:ascii="Verdana" w:hAnsi="Verdana"/>
          <w:szCs w:val="24"/>
          <w:lang w:val="bg-BG"/>
        </w:rPr>
        <w:t>, поземлен имот с идентификатор 83510.650.235 по КККР на гр. Шумен, местност „Под манастира“, община Шумен, област Шумен, посочени в приложените скица и влязъл в сила ПУП – ПЗ.</w:t>
      </w:r>
    </w:p>
    <w:p w:rsidR="00C029A0" w:rsidRPr="00B84D3D" w:rsidRDefault="00AB0C3C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 на тарифата в размер на 3 862,40 лева/1 974,81 евро и да отнемат и оползотворят хумусния пласт от терена, върху който ще се извършва строителство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AB0C3C" w:rsidRPr="00B84D3D" w:rsidRDefault="00C029A0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20</w:t>
      </w:r>
      <w:r w:rsidR="00B00630">
        <w:rPr>
          <w:rFonts w:ascii="Verdana" w:hAnsi="Verdana"/>
          <w:b/>
          <w:lang w:val="bg-BG"/>
        </w:rPr>
        <w:t>9</w:t>
      </w:r>
      <w:r w:rsidRPr="00B84D3D">
        <w:rPr>
          <w:rFonts w:ascii="Verdana" w:hAnsi="Verdana"/>
          <w:b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Променя предназначението на 720 </w:t>
      </w:r>
      <w:proofErr w:type="spellStart"/>
      <w:r w:rsidR="00AB0C3C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AB0C3C" w:rsidRPr="00B84D3D">
        <w:rPr>
          <w:rFonts w:ascii="Verdana" w:hAnsi="Verdana"/>
          <w:szCs w:val="24"/>
          <w:lang w:val="bg-BG"/>
        </w:rPr>
        <w:t xml:space="preserve"> земеделска земя, четвърта категория, неполивна, собственост на Г</w:t>
      </w:r>
      <w:r w:rsidR="00B77C03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Н</w:t>
      </w:r>
      <w:r w:rsidR="00B77C03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Р</w:t>
      </w:r>
      <w:r w:rsidR="00B77C03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, за изграждане на обект: </w:t>
      </w:r>
      <w:r w:rsidR="00AB0C3C" w:rsidRPr="00B84D3D">
        <w:rPr>
          <w:rFonts w:ascii="Verdana" w:hAnsi="Verdana"/>
          <w:b/>
          <w:szCs w:val="24"/>
          <w:lang w:val="bg-BG"/>
        </w:rPr>
        <w:t>„Жилищна сграда“</w:t>
      </w:r>
      <w:r w:rsidR="00AB0C3C" w:rsidRPr="00B84D3D">
        <w:rPr>
          <w:rFonts w:ascii="Verdana" w:hAnsi="Verdana"/>
          <w:szCs w:val="24"/>
          <w:lang w:val="bg-BG"/>
        </w:rPr>
        <w:t>, поземлен имот с идентификатор 83510.650.655 по КККР на гр. Шумен, местност „Под манастира“, община Шумен, област Шумен, при граници, посочени в приложените скица и влязъл в сила ПУП-ПЗ.</w:t>
      </w:r>
    </w:p>
    <w:p w:rsidR="00C029A0" w:rsidRPr="00B84D3D" w:rsidRDefault="00AB0C3C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 на тарифата в размер на 1572,48 лева/804,00 евро и да отнеме и оползотвори хумусния пласт от терена, върху който ще се извършва строителство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AB0C3C" w:rsidRPr="00B84D3D" w:rsidRDefault="00C029A0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2</w:t>
      </w:r>
      <w:r w:rsidR="00B00630">
        <w:rPr>
          <w:rFonts w:ascii="Verdana" w:hAnsi="Verdana"/>
          <w:b/>
          <w:lang w:val="bg-BG"/>
        </w:rPr>
        <w:t>10</w:t>
      </w:r>
      <w:r w:rsidRPr="00B84D3D">
        <w:rPr>
          <w:rFonts w:ascii="Verdana" w:hAnsi="Verdana"/>
          <w:b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Променя предназначението на 2655 </w:t>
      </w:r>
      <w:proofErr w:type="spellStart"/>
      <w:r w:rsidR="00AB0C3C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AB0C3C" w:rsidRPr="00B84D3D">
        <w:rPr>
          <w:rFonts w:ascii="Verdana" w:hAnsi="Verdana"/>
          <w:szCs w:val="24"/>
          <w:lang w:val="bg-BG"/>
        </w:rPr>
        <w:t xml:space="preserve"> земеделска земя, трета категория, неполивна, собственост на „И</w:t>
      </w:r>
      <w:r w:rsidR="00B77C03">
        <w:rPr>
          <w:rFonts w:ascii="Verdana" w:hAnsi="Verdana"/>
          <w:szCs w:val="24"/>
          <w:lang w:val="bg-BG"/>
        </w:rPr>
        <w:t>.</w:t>
      </w:r>
      <w:r w:rsidR="00AB0C3C" w:rsidRPr="00B84D3D">
        <w:rPr>
          <w:rFonts w:ascii="Verdana" w:hAnsi="Verdana"/>
          <w:szCs w:val="24"/>
          <w:lang w:val="bg-BG"/>
        </w:rPr>
        <w:t xml:space="preserve"> ” АД, за изграждане на обект: „</w:t>
      </w:r>
      <w:r w:rsidR="00AB0C3C" w:rsidRPr="00B84D3D">
        <w:rPr>
          <w:rFonts w:ascii="Verdana" w:hAnsi="Verdana"/>
          <w:b/>
          <w:szCs w:val="24"/>
          <w:lang w:val="bg-BG"/>
        </w:rPr>
        <w:t>Озеленяване и техническа инфраструктура</w:t>
      </w:r>
      <w:r w:rsidR="00AB0C3C" w:rsidRPr="00B84D3D">
        <w:rPr>
          <w:rFonts w:ascii="Verdana" w:hAnsi="Verdana"/>
          <w:szCs w:val="24"/>
          <w:lang w:val="bg-BG"/>
        </w:rPr>
        <w:t>”, поземлен имот с идентификатор 83510.692.108 по КККР на гр. Шумен, местност „АК ЧОРЕК”, община Шумен, област Шумен, при граници, посочени в приложените скица и влязъл в сила ИПУП – ПРЗ.</w:t>
      </w:r>
    </w:p>
    <w:p w:rsidR="00C029A0" w:rsidRPr="00B84D3D" w:rsidRDefault="00AB0C3C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lastRenderedPageBreak/>
        <w:t>Собственикът на земята да заплати на основание чл. 30, ал. 1 от ЗОЗЗ, такса по чл. 6 на тарифата в размер на 16 132,31 лева/8248,32 евро и да отнеме и оползотвори хумусния пласт от площадката.</w:t>
      </w:r>
    </w:p>
    <w:p w:rsidR="00C029A0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373C01" w:rsidRPr="00B84D3D" w:rsidRDefault="00373C01" w:rsidP="00B84D3D">
      <w:pPr>
        <w:ind w:firstLine="700"/>
        <w:jc w:val="both"/>
        <w:rPr>
          <w:rFonts w:ascii="Verdana" w:hAnsi="Verdana"/>
          <w:b/>
          <w:i/>
          <w:lang w:val="bg-BG"/>
        </w:rPr>
      </w:pPr>
      <w:r w:rsidRPr="00B84D3D">
        <w:rPr>
          <w:rFonts w:ascii="Verdana" w:hAnsi="Verdana"/>
          <w:b/>
          <w:i/>
          <w:lang w:val="bg-BG"/>
        </w:rPr>
        <w:t xml:space="preserve">III. На основание чл. 40, ал. 1, т. 9 от Закона за опазване на земеделските земи и чл. 41а от Правилника за прилагане на Закона за опазване на земеделските земи: </w:t>
      </w:r>
    </w:p>
    <w:p w:rsidR="00373C01" w:rsidRPr="00B84D3D" w:rsidRDefault="00373C01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373C01" w:rsidRPr="00B84D3D" w:rsidRDefault="00C029A0" w:rsidP="00B84D3D">
      <w:pPr>
        <w:ind w:firstLine="700"/>
        <w:jc w:val="both"/>
        <w:rPr>
          <w:rFonts w:ascii="Verdana" w:hAnsi="Verdana"/>
          <w:lang w:val="bg-BG"/>
        </w:rPr>
      </w:pPr>
      <w:r w:rsidRPr="00B84D3D">
        <w:rPr>
          <w:rFonts w:ascii="Verdana" w:hAnsi="Verdana"/>
          <w:b/>
          <w:lang w:val="bg-BG"/>
        </w:rPr>
        <w:t>21</w:t>
      </w:r>
      <w:r w:rsidR="00B00630">
        <w:rPr>
          <w:rFonts w:ascii="Verdana" w:hAnsi="Verdana"/>
          <w:b/>
          <w:lang w:val="bg-BG"/>
        </w:rPr>
        <w:t>1</w:t>
      </w:r>
      <w:r w:rsidRPr="00B84D3D">
        <w:rPr>
          <w:rFonts w:ascii="Verdana" w:hAnsi="Verdana"/>
          <w:b/>
          <w:lang w:val="bg-BG"/>
        </w:rPr>
        <w:t>.</w:t>
      </w:r>
      <w:r w:rsidR="00373C01" w:rsidRPr="00B84D3D">
        <w:rPr>
          <w:lang w:val="bg-BG"/>
        </w:rPr>
        <w:t xml:space="preserve"> </w:t>
      </w:r>
      <w:r w:rsidR="00373C01" w:rsidRPr="00B84D3D">
        <w:rPr>
          <w:rFonts w:ascii="Verdana" w:hAnsi="Verdana"/>
          <w:lang w:val="bg-BG"/>
        </w:rPr>
        <w:t>Спира процедурата за промяна на предназначението на 883 кв. м земеделска земя, четвърта категория, неполивна, собственост на „Д</w:t>
      </w:r>
      <w:r w:rsidR="00262572">
        <w:rPr>
          <w:rFonts w:ascii="Verdana" w:hAnsi="Verdana"/>
          <w:lang w:val="bg-BG"/>
        </w:rPr>
        <w:t>.</w:t>
      </w:r>
      <w:r w:rsidR="00373C01" w:rsidRPr="00B84D3D">
        <w:rPr>
          <w:rFonts w:ascii="Verdana" w:hAnsi="Verdana"/>
          <w:lang w:val="bg-BG"/>
        </w:rPr>
        <w:t>“ ЕООД, за изграждане на обект: „Жилищно – курортно  строителство и обслужващи функции“, поземлен имот с идентификатор 51500.80.93 по КККР на гр. Несебър, идентичен с УПИ XXXI-32, кв. 18, местност „</w:t>
      </w:r>
      <w:proofErr w:type="spellStart"/>
      <w:r w:rsidR="00373C01" w:rsidRPr="00B84D3D">
        <w:rPr>
          <w:rFonts w:ascii="Verdana" w:hAnsi="Verdana"/>
          <w:lang w:val="bg-BG"/>
        </w:rPr>
        <w:t>Кокалу</w:t>
      </w:r>
      <w:proofErr w:type="spellEnd"/>
      <w:r w:rsidR="00373C01" w:rsidRPr="00B84D3D">
        <w:rPr>
          <w:rFonts w:ascii="Verdana" w:hAnsi="Verdana"/>
          <w:lang w:val="bg-BG"/>
        </w:rPr>
        <w:t>“, община Несебър, област Бургас поради следните мотиви:</w:t>
      </w:r>
    </w:p>
    <w:p w:rsidR="00373C01" w:rsidRPr="00B84D3D" w:rsidRDefault="00373C01" w:rsidP="00B84D3D">
      <w:pPr>
        <w:ind w:firstLine="700"/>
        <w:jc w:val="both"/>
        <w:rPr>
          <w:rFonts w:ascii="Verdana" w:hAnsi="Verdana"/>
          <w:lang w:val="bg-BG"/>
        </w:rPr>
      </w:pPr>
      <w:r w:rsidRPr="00B84D3D">
        <w:rPr>
          <w:rFonts w:ascii="Verdana" w:hAnsi="Verdana"/>
          <w:lang w:val="bg-BG"/>
        </w:rPr>
        <w:t>Поземлен имот с идентификатор 51500.80.93 по КККР на гр. Несебър, местност „</w:t>
      </w:r>
      <w:proofErr w:type="spellStart"/>
      <w:r w:rsidRPr="00B84D3D">
        <w:rPr>
          <w:rFonts w:ascii="Verdana" w:hAnsi="Verdana"/>
          <w:lang w:val="bg-BG"/>
        </w:rPr>
        <w:t>Кокалу</w:t>
      </w:r>
      <w:proofErr w:type="spellEnd"/>
      <w:r w:rsidRPr="00B84D3D">
        <w:rPr>
          <w:rFonts w:ascii="Verdana" w:hAnsi="Verdana"/>
          <w:lang w:val="bg-BG"/>
        </w:rPr>
        <w:t xml:space="preserve">“, община Несебър, област Бургас попада в зона „Б“ по чл. 9, т. 2 от Закона за устройство на Черноморското крайбрежие (ЗУЧК). На основание чл. 17, ал. 1 от Закона за устройство на Черноморското крайбрежие (ЗУЧК), промяна на предназначението на земеделски земи и на поземлени имоти в горските територии, попадащи в зона "А" и в зона "Б", за създаване или за разширяване на урбанизирани територии или за застрояване на отделни или на група поземлени имоти се разрешава само ако това е предвидено с влязъл в сила общ устройствен план за съответната територия на общината и одобрен по реда на Закона за устройство на територията подробен устройствен план. </w:t>
      </w:r>
    </w:p>
    <w:p w:rsidR="00373C01" w:rsidRPr="00B84D3D" w:rsidRDefault="00373C01" w:rsidP="00B84D3D">
      <w:pPr>
        <w:ind w:firstLine="700"/>
        <w:jc w:val="both"/>
        <w:rPr>
          <w:rFonts w:ascii="Verdana" w:hAnsi="Verdana"/>
          <w:lang w:val="bg-BG"/>
        </w:rPr>
      </w:pPr>
      <w:r w:rsidRPr="00B84D3D">
        <w:rPr>
          <w:rFonts w:ascii="Verdana" w:hAnsi="Verdana"/>
          <w:lang w:val="bg-BG"/>
        </w:rPr>
        <w:t xml:space="preserve">На територията на Община Несебър няма влязъл в сила общ устройствен план (ОУП). </w:t>
      </w:r>
    </w:p>
    <w:p w:rsidR="00C029A0" w:rsidRPr="00B84D3D" w:rsidRDefault="00373C01" w:rsidP="00B84D3D">
      <w:pPr>
        <w:ind w:firstLine="700"/>
        <w:jc w:val="both"/>
        <w:rPr>
          <w:rFonts w:ascii="Verdana" w:hAnsi="Verdana"/>
          <w:lang w:val="bg-BG"/>
        </w:rPr>
      </w:pPr>
      <w:r w:rsidRPr="00B84D3D">
        <w:rPr>
          <w:rFonts w:ascii="Verdana" w:hAnsi="Verdana"/>
          <w:lang w:val="bg-BG"/>
        </w:rPr>
        <w:t>ЗУЧК е специален закон по отношение на Закона за устройство на територията (ЗУТ) и Закона за опазване на земеделските земи (ЗОЗЗ), който предвижда засилена защита на имотите на Черноморското крайбрежие с цел създаване на условия за опазване, устойчиво развитие и устройство на Черноморското крайбрежие, разумното използване на природните ресурси и опазване на естествения ландшафт (чл. 2 от ЗУЧК). Целта на специалния закон е по-силна защита, отколкото тази, която дават общите закони. Правилото на § 6, ал. 1 от Преходните разпоредби на ЗУТ, е неприложимо, тъй като имотът, предмет на преписката, попада в охранителна зона „Б“ и несъмнено за него е приложимо императивното и специално правило на чл. 17, ал. 1 от ЗУЧК (</w:t>
      </w:r>
      <w:proofErr w:type="spellStart"/>
      <w:r w:rsidRPr="00B84D3D">
        <w:rPr>
          <w:rFonts w:ascii="Verdana" w:hAnsi="Verdana"/>
          <w:lang w:val="bg-BG"/>
        </w:rPr>
        <w:t>Обн</w:t>
      </w:r>
      <w:proofErr w:type="spellEnd"/>
      <w:r w:rsidRPr="00B84D3D">
        <w:rPr>
          <w:rFonts w:ascii="Verdana" w:hAnsi="Verdana"/>
          <w:lang w:val="bg-BG"/>
        </w:rPr>
        <w:t>., ДВ, бр. 48 от 15.06.2007 г., в сила от 1.01.2008 г.), чиито кумулативни предпоставки - влязъл в сила Общ устройствен план и влязъл в сила Подробен устройствен план (изготвен в съответствие с ОУП), не са изпълнени. В тази насока е налице и постановено съдебно решение (Решение № 249/08.02.2023 г. на АС-Пловдив)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B764A0" w:rsidRPr="00051715" w:rsidRDefault="00051715" w:rsidP="00B84D3D">
      <w:pPr>
        <w:ind w:firstLine="700"/>
        <w:jc w:val="both"/>
        <w:rPr>
          <w:rFonts w:ascii="Verdana" w:hAnsi="Verdana"/>
          <w:b/>
          <w:i/>
          <w:lang w:val="bg-BG"/>
        </w:rPr>
      </w:pPr>
      <w:r w:rsidRPr="00051715">
        <w:rPr>
          <w:rFonts w:ascii="Verdana" w:hAnsi="Verdana"/>
          <w:b/>
          <w:i/>
          <w:lang w:val="en-US"/>
        </w:rPr>
        <w:t>I</w:t>
      </w:r>
      <w:r w:rsidR="00B764A0" w:rsidRPr="00051715">
        <w:rPr>
          <w:rFonts w:ascii="Verdana" w:hAnsi="Verdana"/>
          <w:b/>
          <w:i/>
          <w:lang w:val="bg-BG"/>
        </w:rPr>
        <w:t>V. На основание чл. 40, ал. 1, т. 10 от Закона за опазване на земеделските земи, чл. 59б, ал. 1, във връзка с чл. 59а, ал. 2 от Правилника за прилагане на Закона за опазване на земеделските земи:</w:t>
      </w:r>
    </w:p>
    <w:p w:rsidR="00373C01" w:rsidRPr="00B84D3D" w:rsidRDefault="00373C01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373C01" w:rsidRPr="00B84D3D" w:rsidRDefault="00C029A0" w:rsidP="00B84D3D">
      <w:pPr>
        <w:ind w:firstLine="700"/>
        <w:jc w:val="both"/>
        <w:rPr>
          <w:rFonts w:ascii="Verdana" w:hAnsi="Verdana"/>
          <w:color w:val="000000" w:themeColor="text1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2</w:t>
      </w:r>
      <w:r w:rsidR="00B00630">
        <w:rPr>
          <w:rFonts w:ascii="Verdana" w:hAnsi="Verdana"/>
          <w:b/>
          <w:lang w:val="bg-BG"/>
        </w:rPr>
        <w:t>12</w:t>
      </w:r>
      <w:r w:rsidRPr="00B84D3D">
        <w:rPr>
          <w:rFonts w:ascii="Verdana" w:hAnsi="Verdana"/>
          <w:b/>
          <w:lang w:val="bg-BG"/>
        </w:rPr>
        <w:t>.</w:t>
      </w:r>
      <w:r w:rsidR="00373C01" w:rsidRPr="00B84D3D">
        <w:rPr>
          <w:rFonts w:ascii="Verdana" w:hAnsi="Verdana"/>
          <w:color w:val="000000" w:themeColor="text1"/>
          <w:szCs w:val="24"/>
          <w:lang w:val="bg-BG"/>
        </w:rPr>
        <w:t xml:space="preserve"> Разрешава временно ползване за срок до 05.07.2026 г. на общо 1 350 </w:t>
      </w:r>
      <w:proofErr w:type="spellStart"/>
      <w:r w:rsidR="00373C01" w:rsidRPr="00B84D3D">
        <w:rPr>
          <w:rFonts w:ascii="Verdana" w:hAnsi="Verdana"/>
          <w:color w:val="000000" w:themeColor="text1"/>
          <w:szCs w:val="24"/>
          <w:lang w:val="bg-BG"/>
        </w:rPr>
        <w:t>кв.м</w:t>
      </w:r>
      <w:proofErr w:type="spellEnd"/>
      <w:r w:rsidR="00373C01" w:rsidRPr="00B84D3D">
        <w:rPr>
          <w:rFonts w:ascii="Verdana" w:hAnsi="Verdana"/>
          <w:color w:val="000000" w:themeColor="text1"/>
          <w:szCs w:val="24"/>
          <w:lang w:val="bg-BG"/>
        </w:rPr>
        <w:t xml:space="preserve"> земеделска земя, за реализиране на обект: </w:t>
      </w:r>
      <w:r w:rsidR="00373C01" w:rsidRPr="00B84D3D">
        <w:rPr>
          <w:rFonts w:ascii="Verdana" w:hAnsi="Verdana"/>
          <w:b/>
          <w:color w:val="000000" w:themeColor="text1"/>
          <w:szCs w:val="24"/>
          <w:lang w:val="bg-BG"/>
        </w:rPr>
        <w:t>„Извършване на дейности свързани с търсене и проучване на метални полезни изкопаеми в площ „Крумовица“”</w:t>
      </w:r>
      <w:r w:rsidR="00373C01" w:rsidRPr="00B84D3D">
        <w:rPr>
          <w:rFonts w:ascii="Verdana" w:hAnsi="Verdana"/>
          <w:color w:val="000000" w:themeColor="text1"/>
          <w:szCs w:val="24"/>
          <w:lang w:val="bg-BG"/>
        </w:rPr>
        <w:t>, частна собственост, за нуждите на „</w:t>
      </w:r>
      <w:r w:rsidR="00262572">
        <w:rPr>
          <w:rFonts w:ascii="Verdana" w:hAnsi="Verdana"/>
          <w:color w:val="000000" w:themeColor="text1"/>
          <w:szCs w:val="24"/>
          <w:lang w:val="bg-BG"/>
        </w:rPr>
        <w:t>Д</w:t>
      </w:r>
      <w:r w:rsidR="00373C01" w:rsidRPr="00B84D3D">
        <w:rPr>
          <w:rFonts w:ascii="Verdana" w:hAnsi="Verdana"/>
          <w:color w:val="000000" w:themeColor="text1"/>
          <w:szCs w:val="24"/>
          <w:lang w:val="bg-BG"/>
        </w:rPr>
        <w:t>“ ЕАД, поземлени имоти с идентификатори 57062.16.32, 57062.11.88 и 57062.13.118 по КККР на с. Подрумче, община Крумовград, област Кърджали, поземлен имот с идентификатор 18071.15.28 по КККР на с. Гулийка, община Крумовград, област Кърджали, поземлен имот с идентификатор 46601.14.320 по КККР на с. Малко Каменяне, община Крумовград, област Кърджали и  поземлен имот с идентификатор 57248.17.51 по КККР на с. Полковник Желязово, община Крумовград, област Кърджали, при граници, съгласно приложените скици и ситуационни схеми за разполагане на временните обекти.</w:t>
      </w:r>
    </w:p>
    <w:p w:rsidR="00C029A0" w:rsidRPr="00B84D3D" w:rsidRDefault="00373C01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color w:val="000000" w:themeColor="text1"/>
          <w:szCs w:val="24"/>
          <w:lang w:val="bg-BG"/>
        </w:rPr>
        <w:t>След изтичане на срока „Д</w:t>
      </w:r>
      <w:r w:rsidR="00262572">
        <w:rPr>
          <w:rFonts w:ascii="Verdana" w:hAnsi="Verdana"/>
          <w:color w:val="000000" w:themeColor="text1"/>
          <w:szCs w:val="24"/>
          <w:lang w:val="bg-BG"/>
        </w:rPr>
        <w:t>.</w:t>
      </w:r>
      <w:r w:rsidRPr="00B84D3D">
        <w:rPr>
          <w:rFonts w:ascii="Verdana" w:hAnsi="Verdana"/>
          <w:color w:val="000000" w:themeColor="text1"/>
          <w:szCs w:val="24"/>
          <w:lang w:val="bg-BG"/>
        </w:rPr>
        <w:t>“ ЕАД да премахне съоръженията и да върне земята в първоначалния й вид или във вид, годен за земеделско ползване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373C01" w:rsidRPr="00B84D3D" w:rsidRDefault="00C029A0" w:rsidP="00B84D3D">
      <w:pPr>
        <w:ind w:firstLine="700"/>
        <w:jc w:val="both"/>
        <w:rPr>
          <w:rFonts w:ascii="Verdana" w:hAnsi="Verdana"/>
          <w:color w:val="000000" w:themeColor="text1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21</w:t>
      </w:r>
      <w:r w:rsidR="00B00630">
        <w:rPr>
          <w:rFonts w:ascii="Verdana" w:hAnsi="Verdana"/>
          <w:b/>
          <w:lang w:val="bg-BG"/>
        </w:rPr>
        <w:t>3</w:t>
      </w:r>
      <w:r w:rsidRPr="00B84D3D">
        <w:rPr>
          <w:rFonts w:ascii="Verdana" w:hAnsi="Verdana"/>
          <w:b/>
          <w:lang w:val="bg-BG"/>
        </w:rPr>
        <w:t>.</w:t>
      </w:r>
      <w:r w:rsidR="00373C01" w:rsidRPr="00B84D3D">
        <w:rPr>
          <w:rFonts w:ascii="Verdana" w:hAnsi="Verdana"/>
          <w:color w:val="000000" w:themeColor="text1"/>
          <w:szCs w:val="24"/>
          <w:lang w:val="bg-BG"/>
        </w:rPr>
        <w:t xml:space="preserve"> Разрешава временно ползване за срок до 06.08.2026 г. на 487 кв. м земеделска земя, частна собственост, за нуждите на „Д</w:t>
      </w:r>
      <w:r w:rsidR="00262572">
        <w:rPr>
          <w:rFonts w:ascii="Verdana" w:hAnsi="Verdana"/>
          <w:color w:val="000000" w:themeColor="text1"/>
          <w:szCs w:val="24"/>
          <w:lang w:val="bg-BG"/>
        </w:rPr>
        <w:t>.</w:t>
      </w:r>
      <w:r w:rsidR="00373C01" w:rsidRPr="00B84D3D">
        <w:rPr>
          <w:rFonts w:ascii="Verdana" w:hAnsi="Verdana"/>
          <w:color w:val="000000" w:themeColor="text1"/>
          <w:szCs w:val="24"/>
          <w:lang w:val="bg-BG"/>
        </w:rPr>
        <w:t>“ ЕАД, за реализиране на обект: „</w:t>
      </w:r>
      <w:r w:rsidR="00373C01" w:rsidRPr="00051715">
        <w:rPr>
          <w:rFonts w:ascii="Verdana" w:hAnsi="Verdana"/>
          <w:b/>
          <w:color w:val="000000" w:themeColor="text1"/>
          <w:szCs w:val="24"/>
          <w:lang w:val="bg-BG"/>
        </w:rPr>
        <w:t>Извършване на дейности, свързани с търсене и проучване на злато-медни-</w:t>
      </w:r>
      <w:proofErr w:type="spellStart"/>
      <w:r w:rsidR="00373C01" w:rsidRPr="00051715">
        <w:rPr>
          <w:rFonts w:ascii="Verdana" w:hAnsi="Verdana"/>
          <w:b/>
          <w:color w:val="000000" w:themeColor="text1"/>
          <w:szCs w:val="24"/>
          <w:lang w:val="bg-BG"/>
        </w:rPr>
        <w:t>пиритни</w:t>
      </w:r>
      <w:proofErr w:type="spellEnd"/>
      <w:r w:rsidR="00373C01" w:rsidRPr="00051715">
        <w:rPr>
          <w:rFonts w:ascii="Verdana" w:hAnsi="Verdana"/>
          <w:b/>
          <w:color w:val="000000" w:themeColor="text1"/>
          <w:szCs w:val="24"/>
          <w:lang w:val="bg-BG"/>
        </w:rPr>
        <w:t xml:space="preserve"> руди от находище „Челопеч“, площ „</w:t>
      </w:r>
      <w:proofErr w:type="spellStart"/>
      <w:r w:rsidR="00373C01" w:rsidRPr="00051715">
        <w:rPr>
          <w:rFonts w:ascii="Verdana" w:hAnsi="Verdana"/>
          <w:b/>
          <w:color w:val="000000" w:themeColor="text1"/>
          <w:szCs w:val="24"/>
          <w:lang w:val="bg-BG"/>
        </w:rPr>
        <w:t>Бревене</w:t>
      </w:r>
      <w:proofErr w:type="spellEnd"/>
      <w:r w:rsidR="00373C01" w:rsidRPr="00051715">
        <w:rPr>
          <w:rFonts w:ascii="Verdana" w:hAnsi="Verdana"/>
          <w:b/>
          <w:color w:val="000000" w:themeColor="text1"/>
          <w:szCs w:val="24"/>
          <w:lang w:val="bg-BG"/>
        </w:rPr>
        <w:t>““</w:t>
      </w:r>
      <w:r w:rsidR="00373C01" w:rsidRPr="00B84D3D">
        <w:rPr>
          <w:rFonts w:ascii="Verdana" w:hAnsi="Verdana"/>
          <w:color w:val="000000" w:themeColor="text1"/>
          <w:szCs w:val="24"/>
          <w:lang w:val="bg-BG"/>
        </w:rPr>
        <w:t xml:space="preserve">, част от поземлен имот с идентификатор 80323.31.14 по КККР на с. Челопеч, община Челопеч, област Софийска, </w:t>
      </w:r>
      <w:r w:rsidR="00373C01" w:rsidRPr="00B84D3D">
        <w:rPr>
          <w:rFonts w:ascii="Verdana" w:hAnsi="Verdana"/>
          <w:color w:val="000000" w:themeColor="text1"/>
          <w:szCs w:val="24"/>
          <w:lang w:val="bg-BG"/>
        </w:rPr>
        <w:lastRenderedPageBreak/>
        <w:t>при граници, съгласно приложената скица и ситуационна схема за разполагане на временният обект.</w:t>
      </w:r>
    </w:p>
    <w:p w:rsidR="00C029A0" w:rsidRPr="00B84D3D" w:rsidRDefault="00373C01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color w:val="000000" w:themeColor="text1"/>
          <w:szCs w:val="24"/>
          <w:lang w:val="bg-BG"/>
        </w:rPr>
        <w:t>След изтичане на срока „Д</w:t>
      </w:r>
      <w:r w:rsidR="00262572">
        <w:rPr>
          <w:rFonts w:ascii="Verdana" w:hAnsi="Verdana"/>
          <w:color w:val="000000" w:themeColor="text1"/>
          <w:szCs w:val="24"/>
          <w:lang w:val="bg-BG"/>
        </w:rPr>
        <w:t>.</w:t>
      </w:r>
      <w:r w:rsidRPr="00B84D3D">
        <w:rPr>
          <w:rFonts w:ascii="Verdana" w:hAnsi="Verdana"/>
          <w:color w:val="000000" w:themeColor="text1"/>
          <w:szCs w:val="24"/>
          <w:lang w:val="bg-BG"/>
        </w:rPr>
        <w:t>“ ЕАД да премахне съоръженията и да върне земята в първоначалния й вид или във вид, годен за земеделско ползване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373C01" w:rsidRPr="00B84D3D" w:rsidRDefault="00C029A0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21</w:t>
      </w:r>
      <w:r w:rsidR="00B00630">
        <w:rPr>
          <w:rFonts w:ascii="Verdana" w:hAnsi="Verdana"/>
          <w:b/>
          <w:lang w:val="bg-BG"/>
        </w:rPr>
        <w:t>4</w:t>
      </w:r>
      <w:r w:rsidRPr="00B84D3D">
        <w:rPr>
          <w:rFonts w:ascii="Verdana" w:hAnsi="Verdana"/>
          <w:b/>
          <w:lang w:val="bg-BG"/>
        </w:rPr>
        <w:t>.</w:t>
      </w:r>
      <w:r w:rsidR="00373C01" w:rsidRPr="00B84D3D">
        <w:rPr>
          <w:rFonts w:ascii="Verdana" w:hAnsi="Verdana"/>
          <w:szCs w:val="24"/>
          <w:lang w:val="bg-BG"/>
        </w:rPr>
        <w:t xml:space="preserve"> Разрешава временно ползване до 16.04.2026 г. на общо 180,40 кв. м земеделска земя, шеста категория, от която 173,20 кв. м собственост на „Т</w:t>
      </w:r>
      <w:r w:rsidR="00262572">
        <w:rPr>
          <w:rFonts w:ascii="Verdana" w:hAnsi="Verdana"/>
          <w:szCs w:val="24"/>
          <w:lang w:val="bg-BG"/>
        </w:rPr>
        <w:t>.</w:t>
      </w:r>
      <w:r w:rsidR="00373C01" w:rsidRPr="00B84D3D">
        <w:rPr>
          <w:rFonts w:ascii="Verdana" w:hAnsi="Verdana"/>
          <w:szCs w:val="24"/>
          <w:lang w:val="bg-BG"/>
        </w:rPr>
        <w:t>” ЕООД, части от поземлени имоти с идентификатори 43935.8.88, 43935.8.87, 43935.8.86, 43935.8.81, 43935.8.18, 43935.8.16, 43935.8.4 и 7,20 кв. м част от имот с идентификатор 43935.8.79, собственост на ЕТ „А</w:t>
      </w:r>
      <w:r w:rsidR="00262572">
        <w:rPr>
          <w:rFonts w:ascii="Verdana" w:hAnsi="Verdana"/>
          <w:szCs w:val="24"/>
          <w:lang w:val="bg-BG"/>
        </w:rPr>
        <w:t>.</w:t>
      </w:r>
      <w:r w:rsidR="00373C01" w:rsidRPr="00B84D3D">
        <w:rPr>
          <w:rFonts w:ascii="Verdana" w:hAnsi="Verdana"/>
          <w:szCs w:val="24"/>
          <w:lang w:val="bg-BG"/>
        </w:rPr>
        <w:t>-“, предоставен за нуждите на „Т</w:t>
      </w:r>
      <w:r w:rsidR="00262572">
        <w:rPr>
          <w:rFonts w:ascii="Verdana" w:hAnsi="Verdana"/>
          <w:szCs w:val="24"/>
          <w:lang w:val="bg-BG"/>
        </w:rPr>
        <w:t>.</w:t>
      </w:r>
      <w:r w:rsidR="00373C01" w:rsidRPr="00B84D3D">
        <w:rPr>
          <w:rFonts w:ascii="Verdana" w:hAnsi="Verdana"/>
          <w:szCs w:val="24"/>
          <w:lang w:val="bg-BG"/>
        </w:rPr>
        <w:t>” ЕООД, за реализиране на обект „</w:t>
      </w:r>
      <w:r w:rsidR="00373C01" w:rsidRPr="00B84D3D">
        <w:rPr>
          <w:rFonts w:ascii="Verdana" w:hAnsi="Verdana"/>
          <w:b/>
          <w:szCs w:val="24"/>
          <w:lang w:val="bg-BG"/>
        </w:rPr>
        <w:t>Геологопроучвателни работи за строителни материали в находище „Александра-2</w:t>
      </w:r>
      <w:r w:rsidR="00373C01" w:rsidRPr="00B84D3D">
        <w:rPr>
          <w:rFonts w:ascii="Verdana" w:hAnsi="Verdana"/>
          <w:szCs w:val="24"/>
          <w:lang w:val="bg-BG"/>
        </w:rPr>
        <w:t>““ по КККР на с. Ловец, община Търговище, област Търговище, при граници съгласно приложените скици и ситуационна схема.</w:t>
      </w:r>
    </w:p>
    <w:p w:rsidR="00C029A0" w:rsidRPr="00B84D3D" w:rsidRDefault="00373C01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lang w:val="bg-BG" w:eastAsia="en-US"/>
        </w:rPr>
        <w:t xml:space="preserve">След изтичане на срока </w:t>
      </w:r>
      <w:r w:rsidRPr="00B84D3D">
        <w:rPr>
          <w:rFonts w:ascii="Verdana" w:hAnsi="Verdana"/>
          <w:szCs w:val="24"/>
          <w:lang w:val="bg-BG"/>
        </w:rPr>
        <w:t>„</w:t>
      </w:r>
      <w:r w:rsidR="00262572">
        <w:rPr>
          <w:rFonts w:ascii="Verdana" w:hAnsi="Verdana"/>
          <w:szCs w:val="24"/>
          <w:lang w:val="bg-BG"/>
        </w:rPr>
        <w:t>Т</w:t>
      </w:r>
      <w:r w:rsidRPr="00B84D3D">
        <w:rPr>
          <w:rFonts w:ascii="Verdana" w:hAnsi="Verdana"/>
          <w:szCs w:val="24"/>
          <w:lang w:val="bg-BG"/>
        </w:rPr>
        <w:t>” ЕООД</w:t>
      </w:r>
      <w:r w:rsidRPr="00B84D3D">
        <w:rPr>
          <w:rFonts w:ascii="Verdana" w:hAnsi="Verdana"/>
          <w:lang w:val="bg-BG" w:eastAsia="en-US"/>
        </w:rPr>
        <w:t xml:space="preserve"> да премахне съоръженията и да върне земята в първоначалния й вид или във вид, годен за земеделско ползване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B764A0" w:rsidRPr="00B84D3D" w:rsidRDefault="00B764A0" w:rsidP="00B84D3D">
      <w:pPr>
        <w:ind w:firstLine="700"/>
        <w:jc w:val="both"/>
        <w:rPr>
          <w:rFonts w:ascii="Verdana" w:hAnsi="Verdana"/>
          <w:b/>
          <w:i/>
          <w:lang w:val="bg-BG"/>
        </w:rPr>
      </w:pPr>
      <w:r w:rsidRPr="00B84D3D">
        <w:rPr>
          <w:rFonts w:ascii="Verdana" w:hAnsi="Verdana"/>
          <w:b/>
          <w:i/>
          <w:lang w:val="bg-BG"/>
        </w:rPr>
        <w:t>V. На основание чл. 3, ал. 9 от Правилника за прилагане на Закона за опазване на земеделските земи, включва отново в ЗРП на населените места земи, изключени от тях с решения на бившите изпълнителни комитети на областните, окръжните и общинските народни съвети, в изпълнение на актове на Президиума на Народното събрание, на Държавния съвет или на Министерския съвет, или по силата на административни актове, с които са одобрявани тези планове, както следва:</w:t>
      </w:r>
    </w:p>
    <w:p w:rsidR="00373C01" w:rsidRPr="00B84D3D" w:rsidRDefault="00373C01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373C01" w:rsidRPr="00B84D3D" w:rsidRDefault="00C029A0" w:rsidP="00B84D3D">
      <w:pPr>
        <w:ind w:firstLine="700"/>
        <w:jc w:val="both"/>
        <w:rPr>
          <w:rFonts w:ascii="Verdana" w:hAnsi="Verdana"/>
          <w:color w:val="000000" w:themeColor="text1"/>
          <w:lang w:val="bg-BG"/>
        </w:rPr>
      </w:pPr>
      <w:r w:rsidRPr="00B84D3D">
        <w:rPr>
          <w:rFonts w:ascii="Verdana" w:hAnsi="Verdana"/>
          <w:b/>
          <w:lang w:val="bg-BG"/>
        </w:rPr>
        <w:t>21</w:t>
      </w:r>
      <w:r w:rsidR="00B00630">
        <w:rPr>
          <w:rFonts w:ascii="Verdana" w:hAnsi="Verdana"/>
          <w:b/>
          <w:lang w:val="bg-BG"/>
        </w:rPr>
        <w:t>5</w:t>
      </w:r>
      <w:r w:rsidRPr="00B84D3D">
        <w:rPr>
          <w:rFonts w:ascii="Verdana" w:hAnsi="Verdana"/>
          <w:b/>
          <w:lang w:val="bg-BG"/>
        </w:rPr>
        <w:t>.</w:t>
      </w:r>
      <w:r w:rsidR="00373C01" w:rsidRPr="00B84D3D">
        <w:rPr>
          <w:rFonts w:ascii="Verdana" w:hAnsi="Verdana"/>
          <w:color w:val="000000" w:themeColor="text1"/>
          <w:lang w:val="bg-BG"/>
        </w:rPr>
        <w:t xml:space="preserve"> В</w:t>
      </w:r>
      <w:r w:rsidR="00051715">
        <w:rPr>
          <w:rFonts w:ascii="Verdana" w:hAnsi="Verdana"/>
          <w:color w:val="000000" w:themeColor="text1"/>
          <w:lang w:val="bg-BG"/>
        </w:rPr>
        <w:t xml:space="preserve"> </w:t>
      </w:r>
      <w:r w:rsidR="00373C01" w:rsidRPr="00B84D3D">
        <w:rPr>
          <w:rFonts w:ascii="Verdana" w:hAnsi="Verdana"/>
          <w:color w:val="000000" w:themeColor="text1"/>
          <w:lang w:val="bg-BG"/>
        </w:rPr>
        <w:t>границите на ЗРП на с. Црънча, местност „</w:t>
      </w:r>
      <w:proofErr w:type="spellStart"/>
      <w:r w:rsidR="00373C01" w:rsidRPr="00B84D3D">
        <w:rPr>
          <w:rFonts w:ascii="Verdana" w:hAnsi="Verdana"/>
          <w:color w:val="000000" w:themeColor="text1"/>
          <w:lang w:val="bg-BG"/>
        </w:rPr>
        <w:t>Чорбови</w:t>
      </w:r>
      <w:proofErr w:type="spellEnd"/>
      <w:r w:rsidR="00373C01" w:rsidRPr="00B84D3D">
        <w:rPr>
          <w:rFonts w:ascii="Verdana" w:hAnsi="Verdana"/>
          <w:color w:val="000000" w:themeColor="text1"/>
          <w:lang w:val="bg-BG"/>
        </w:rPr>
        <w:t xml:space="preserve"> градини“, община Пазарджик, област Пазарджик, на общо 1 163 </w:t>
      </w:r>
      <w:proofErr w:type="spellStart"/>
      <w:r w:rsidR="00373C01" w:rsidRPr="00B84D3D">
        <w:rPr>
          <w:rFonts w:ascii="Verdana" w:hAnsi="Verdana"/>
          <w:color w:val="000000" w:themeColor="text1"/>
          <w:lang w:val="bg-BG"/>
        </w:rPr>
        <w:t>кв.м</w:t>
      </w:r>
      <w:proofErr w:type="spellEnd"/>
      <w:r w:rsidR="00373C01" w:rsidRPr="00B84D3D">
        <w:rPr>
          <w:rFonts w:ascii="Verdana" w:hAnsi="Verdana"/>
          <w:color w:val="000000" w:themeColor="text1"/>
          <w:lang w:val="bg-BG"/>
        </w:rPr>
        <w:t xml:space="preserve"> земеделска земя, в т.ч. 1 157 </w:t>
      </w:r>
      <w:proofErr w:type="spellStart"/>
      <w:r w:rsidR="00373C01" w:rsidRPr="00B84D3D">
        <w:rPr>
          <w:rFonts w:ascii="Verdana" w:hAnsi="Verdana"/>
          <w:color w:val="000000" w:themeColor="text1"/>
          <w:lang w:val="bg-BG"/>
        </w:rPr>
        <w:t>кв.м</w:t>
      </w:r>
      <w:proofErr w:type="spellEnd"/>
      <w:r w:rsidR="00373C01" w:rsidRPr="00B84D3D">
        <w:rPr>
          <w:rFonts w:ascii="Verdana" w:hAnsi="Verdana"/>
          <w:color w:val="000000" w:themeColor="text1"/>
          <w:lang w:val="bg-BG"/>
        </w:rPr>
        <w:t xml:space="preserve">, поземлен имот с идентификатор 78570.1.20 (1 157 </w:t>
      </w:r>
      <w:proofErr w:type="spellStart"/>
      <w:r w:rsidR="00373C01" w:rsidRPr="00B84D3D">
        <w:rPr>
          <w:rFonts w:ascii="Verdana" w:hAnsi="Verdana"/>
          <w:color w:val="000000" w:themeColor="text1"/>
          <w:lang w:val="bg-BG"/>
        </w:rPr>
        <w:t>кв.м</w:t>
      </w:r>
      <w:proofErr w:type="spellEnd"/>
      <w:r w:rsidR="00373C01" w:rsidRPr="00B84D3D">
        <w:rPr>
          <w:rFonts w:ascii="Verdana" w:hAnsi="Verdana"/>
          <w:color w:val="000000" w:themeColor="text1"/>
          <w:lang w:val="bg-BG"/>
        </w:rPr>
        <w:t>) (УПИ – IV</w:t>
      </w:r>
      <w:r w:rsidR="00373C01" w:rsidRPr="00B84D3D">
        <w:rPr>
          <w:rFonts w:ascii="Verdana" w:hAnsi="Verdana"/>
          <w:color w:val="000000" w:themeColor="text1"/>
          <w:vertAlign w:val="subscript"/>
          <w:lang w:val="bg-BG"/>
        </w:rPr>
        <w:t>20</w:t>
      </w:r>
      <w:r w:rsidR="00373C01" w:rsidRPr="00B84D3D">
        <w:rPr>
          <w:rFonts w:ascii="Verdana" w:hAnsi="Verdana"/>
          <w:color w:val="000000" w:themeColor="text1"/>
          <w:lang w:val="bg-BG"/>
        </w:rPr>
        <w:t>, кв. 26а), собственост на В</w:t>
      </w:r>
      <w:r w:rsidR="00262572">
        <w:rPr>
          <w:rFonts w:ascii="Verdana" w:hAnsi="Verdana"/>
          <w:color w:val="000000" w:themeColor="text1"/>
          <w:lang w:val="bg-BG"/>
        </w:rPr>
        <w:t>.</w:t>
      </w:r>
      <w:r w:rsidR="00373C01" w:rsidRPr="00B84D3D">
        <w:rPr>
          <w:rFonts w:ascii="Verdana" w:hAnsi="Verdana"/>
          <w:color w:val="000000" w:themeColor="text1"/>
          <w:lang w:val="bg-BG"/>
        </w:rPr>
        <w:t xml:space="preserve"> Д</w:t>
      </w:r>
      <w:r w:rsidR="00262572">
        <w:rPr>
          <w:rFonts w:ascii="Verdana" w:hAnsi="Verdana"/>
          <w:color w:val="000000" w:themeColor="text1"/>
          <w:lang w:val="bg-BG"/>
        </w:rPr>
        <w:t>.</w:t>
      </w:r>
      <w:r w:rsidR="00373C01" w:rsidRPr="00B84D3D">
        <w:rPr>
          <w:rFonts w:ascii="Verdana" w:hAnsi="Verdana"/>
          <w:color w:val="000000" w:themeColor="text1"/>
          <w:lang w:val="bg-BG"/>
        </w:rPr>
        <w:t xml:space="preserve"> Д</w:t>
      </w:r>
      <w:r w:rsidR="00262572">
        <w:rPr>
          <w:rFonts w:ascii="Verdana" w:hAnsi="Verdana"/>
          <w:color w:val="000000" w:themeColor="text1"/>
          <w:lang w:val="bg-BG"/>
        </w:rPr>
        <w:t>.</w:t>
      </w:r>
      <w:r w:rsidR="00373C01" w:rsidRPr="00B84D3D">
        <w:rPr>
          <w:rFonts w:ascii="Verdana" w:hAnsi="Verdana"/>
          <w:color w:val="000000" w:themeColor="text1"/>
          <w:lang w:val="bg-BG"/>
        </w:rPr>
        <w:t xml:space="preserve"> и 6 </w:t>
      </w:r>
      <w:proofErr w:type="spellStart"/>
      <w:r w:rsidR="00373C01" w:rsidRPr="00B84D3D">
        <w:rPr>
          <w:rFonts w:ascii="Verdana" w:hAnsi="Verdana"/>
          <w:color w:val="000000" w:themeColor="text1"/>
          <w:lang w:val="bg-BG"/>
        </w:rPr>
        <w:t>кв.м</w:t>
      </w:r>
      <w:proofErr w:type="spellEnd"/>
      <w:r w:rsidR="00373C01" w:rsidRPr="00B84D3D">
        <w:rPr>
          <w:rFonts w:ascii="Verdana" w:hAnsi="Verdana"/>
          <w:color w:val="000000" w:themeColor="text1"/>
          <w:lang w:val="bg-BG"/>
        </w:rPr>
        <w:t>, поземлен имот с идентификатор 78570.1.68 общинска собственост, били в строителните граници съгласно утвърдена улична регулация със Заповед № 3090/19.11.1927 г. и дворищна регулация с Указ № 469/13.11.1927 г. и изключени от регулационните граници със Заповед № 148/09.08.1962 г. на Окръжен народен съвет – Пазарджик.</w:t>
      </w:r>
    </w:p>
    <w:p w:rsidR="00C029A0" w:rsidRPr="00B84D3D" w:rsidRDefault="00373C01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color w:val="000000" w:themeColor="text1"/>
          <w:lang w:val="bg-BG"/>
        </w:rPr>
        <w:t>На основание чл. 30, ал. 3 от ЗОЗЗ такса не се дължи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373C01" w:rsidRPr="00B84D3D" w:rsidRDefault="00C029A0" w:rsidP="00B84D3D">
      <w:pPr>
        <w:ind w:firstLine="700"/>
        <w:jc w:val="both"/>
        <w:rPr>
          <w:rFonts w:ascii="Verdana" w:hAnsi="Verdana"/>
          <w:color w:val="000000" w:themeColor="text1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21</w:t>
      </w:r>
      <w:r w:rsidR="00B00630">
        <w:rPr>
          <w:rFonts w:ascii="Verdana" w:hAnsi="Verdana"/>
          <w:b/>
          <w:lang w:val="bg-BG"/>
        </w:rPr>
        <w:t>6</w:t>
      </w:r>
      <w:r w:rsidRPr="00B84D3D">
        <w:rPr>
          <w:rFonts w:ascii="Verdana" w:hAnsi="Verdana"/>
          <w:b/>
          <w:lang w:val="bg-BG"/>
        </w:rPr>
        <w:t>.</w:t>
      </w:r>
      <w:r w:rsidR="00373C01" w:rsidRPr="00B84D3D">
        <w:rPr>
          <w:rFonts w:ascii="Verdana" w:hAnsi="Verdana"/>
          <w:color w:val="000000" w:themeColor="text1"/>
          <w:szCs w:val="24"/>
          <w:lang w:val="bg-BG"/>
        </w:rPr>
        <w:t xml:space="preserve"> В</w:t>
      </w:r>
      <w:r w:rsidR="00051715">
        <w:rPr>
          <w:rFonts w:ascii="Verdana" w:hAnsi="Verdana"/>
          <w:color w:val="000000" w:themeColor="text1"/>
          <w:szCs w:val="24"/>
          <w:lang w:val="bg-BG"/>
        </w:rPr>
        <w:t xml:space="preserve"> </w:t>
      </w:r>
      <w:r w:rsidR="00373C01" w:rsidRPr="00B84D3D">
        <w:rPr>
          <w:rFonts w:ascii="Verdana" w:hAnsi="Verdana"/>
          <w:color w:val="000000" w:themeColor="text1"/>
          <w:szCs w:val="24"/>
          <w:lang w:val="bg-BG"/>
        </w:rPr>
        <w:t xml:space="preserve">границите на ЗРП </w:t>
      </w:r>
      <w:r w:rsidR="00373C01" w:rsidRPr="00B84D3D">
        <w:rPr>
          <w:rFonts w:ascii="Verdana" w:hAnsi="Verdana"/>
          <w:color w:val="000000" w:themeColor="text1"/>
          <w:lang w:val="bg-BG"/>
        </w:rPr>
        <w:t xml:space="preserve">на </w:t>
      </w:r>
      <w:r w:rsidR="00373C01" w:rsidRPr="00B84D3D">
        <w:rPr>
          <w:rFonts w:ascii="Verdana" w:hAnsi="Verdana"/>
          <w:color w:val="000000" w:themeColor="text1"/>
          <w:szCs w:val="24"/>
          <w:lang w:val="bg-BG"/>
        </w:rPr>
        <w:t>с. Црънча</w:t>
      </w:r>
      <w:r w:rsidR="00373C01" w:rsidRPr="00B84D3D">
        <w:rPr>
          <w:rFonts w:ascii="Verdana" w:hAnsi="Verdana"/>
          <w:color w:val="000000" w:themeColor="text1"/>
          <w:lang w:val="bg-BG"/>
        </w:rPr>
        <w:t>, местност „</w:t>
      </w:r>
      <w:proofErr w:type="spellStart"/>
      <w:r w:rsidR="00373C01" w:rsidRPr="00B84D3D">
        <w:rPr>
          <w:rFonts w:ascii="Verdana" w:hAnsi="Verdana"/>
          <w:color w:val="000000" w:themeColor="text1"/>
          <w:szCs w:val="24"/>
          <w:lang w:val="bg-BG"/>
        </w:rPr>
        <w:t>Чорбови</w:t>
      </w:r>
      <w:proofErr w:type="spellEnd"/>
      <w:r w:rsidR="00373C01" w:rsidRPr="00B84D3D">
        <w:rPr>
          <w:rFonts w:ascii="Verdana" w:hAnsi="Verdana"/>
          <w:color w:val="000000" w:themeColor="text1"/>
          <w:szCs w:val="24"/>
          <w:lang w:val="bg-BG"/>
        </w:rPr>
        <w:t xml:space="preserve"> градини</w:t>
      </w:r>
      <w:r w:rsidR="00373C01" w:rsidRPr="00B84D3D">
        <w:rPr>
          <w:rFonts w:ascii="Verdana" w:hAnsi="Verdana"/>
          <w:color w:val="000000" w:themeColor="text1"/>
          <w:lang w:val="bg-BG"/>
        </w:rPr>
        <w:t xml:space="preserve">“, община </w:t>
      </w:r>
      <w:r w:rsidR="00373C01" w:rsidRPr="00B84D3D">
        <w:rPr>
          <w:rFonts w:ascii="Verdana" w:hAnsi="Verdana"/>
          <w:color w:val="000000" w:themeColor="text1"/>
          <w:szCs w:val="24"/>
          <w:lang w:val="bg-BG"/>
        </w:rPr>
        <w:t>Пазарджик</w:t>
      </w:r>
      <w:r w:rsidR="00373C01" w:rsidRPr="00B84D3D">
        <w:rPr>
          <w:rFonts w:ascii="Verdana" w:hAnsi="Verdana"/>
          <w:color w:val="000000" w:themeColor="text1"/>
          <w:lang w:val="bg-BG"/>
        </w:rPr>
        <w:t xml:space="preserve">, област </w:t>
      </w:r>
      <w:r w:rsidR="00373C01" w:rsidRPr="00B84D3D">
        <w:rPr>
          <w:rFonts w:ascii="Verdana" w:hAnsi="Verdana"/>
          <w:color w:val="000000" w:themeColor="text1"/>
          <w:szCs w:val="24"/>
          <w:lang w:val="bg-BG"/>
        </w:rPr>
        <w:t>Пазарджик</w:t>
      </w:r>
      <w:r w:rsidR="00373C01" w:rsidRPr="00B84D3D">
        <w:rPr>
          <w:rFonts w:ascii="Verdana" w:hAnsi="Verdana"/>
          <w:color w:val="000000" w:themeColor="text1"/>
          <w:lang w:val="bg-BG"/>
        </w:rPr>
        <w:t xml:space="preserve">, на общо </w:t>
      </w:r>
      <w:r w:rsidR="00373C01" w:rsidRPr="00B84D3D">
        <w:rPr>
          <w:rFonts w:ascii="Verdana" w:hAnsi="Verdana"/>
          <w:color w:val="000000" w:themeColor="text1"/>
          <w:szCs w:val="24"/>
          <w:lang w:val="bg-BG"/>
        </w:rPr>
        <w:t xml:space="preserve">3 078 </w:t>
      </w:r>
      <w:proofErr w:type="spellStart"/>
      <w:r w:rsidR="00373C01" w:rsidRPr="00B84D3D">
        <w:rPr>
          <w:rFonts w:ascii="Verdana" w:hAnsi="Verdana"/>
          <w:color w:val="000000" w:themeColor="text1"/>
          <w:szCs w:val="24"/>
          <w:lang w:val="bg-BG"/>
        </w:rPr>
        <w:t>кв.м</w:t>
      </w:r>
      <w:proofErr w:type="spellEnd"/>
      <w:r w:rsidR="00373C01" w:rsidRPr="00B84D3D">
        <w:rPr>
          <w:rFonts w:ascii="Verdana" w:hAnsi="Verdana"/>
          <w:color w:val="000000" w:themeColor="text1"/>
          <w:lang w:val="bg-BG"/>
        </w:rPr>
        <w:t xml:space="preserve"> земеделска земя, в т.ч. </w:t>
      </w:r>
      <w:r w:rsidR="00373C01" w:rsidRPr="00B84D3D">
        <w:rPr>
          <w:rFonts w:ascii="Verdana" w:hAnsi="Verdana"/>
          <w:color w:val="000000" w:themeColor="text1"/>
          <w:szCs w:val="24"/>
          <w:lang w:val="bg-BG"/>
        </w:rPr>
        <w:t xml:space="preserve">2 906 </w:t>
      </w:r>
      <w:proofErr w:type="spellStart"/>
      <w:r w:rsidR="00373C01" w:rsidRPr="00B84D3D">
        <w:rPr>
          <w:rFonts w:ascii="Verdana" w:hAnsi="Verdana"/>
          <w:color w:val="000000" w:themeColor="text1"/>
          <w:szCs w:val="24"/>
          <w:lang w:val="bg-BG"/>
        </w:rPr>
        <w:t>кв.м</w:t>
      </w:r>
      <w:proofErr w:type="spellEnd"/>
      <w:r w:rsidR="00373C01" w:rsidRPr="00B84D3D">
        <w:rPr>
          <w:rFonts w:ascii="Verdana" w:hAnsi="Verdana"/>
          <w:color w:val="000000" w:themeColor="text1"/>
          <w:szCs w:val="24"/>
          <w:lang w:val="bg-BG"/>
        </w:rPr>
        <w:t xml:space="preserve">, </w:t>
      </w:r>
      <w:r w:rsidR="00373C01" w:rsidRPr="00B84D3D">
        <w:rPr>
          <w:rFonts w:ascii="Verdana" w:hAnsi="Verdana"/>
          <w:color w:val="000000" w:themeColor="text1"/>
          <w:lang w:val="bg-BG"/>
        </w:rPr>
        <w:t xml:space="preserve">собственост на </w:t>
      </w:r>
      <w:r w:rsidR="00373C01" w:rsidRPr="00B84D3D">
        <w:rPr>
          <w:rFonts w:ascii="Verdana" w:hAnsi="Verdana"/>
          <w:color w:val="000000" w:themeColor="text1"/>
          <w:szCs w:val="24"/>
          <w:lang w:val="bg-BG"/>
        </w:rPr>
        <w:t>Л</w:t>
      </w:r>
      <w:r w:rsidR="00262572">
        <w:rPr>
          <w:rFonts w:ascii="Verdana" w:hAnsi="Verdana"/>
          <w:color w:val="000000" w:themeColor="text1"/>
          <w:szCs w:val="24"/>
          <w:lang w:val="bg-BG"/>
        </w:rPr>
        <w:t>.</w:t>
      </w:r>
      <w:r w:rsidR="00373C01" w:rsidRPr="00B84D3D">
        <w:rPr>
          <w:rFonts w:ascii="Verdana" w:hAnsi="Verdana"/>
          <w:color w:val="000000" w:themeColor="text1"/>
          <w:szCs w:val="24"/>
          <w:lang w:val="bg-BG"/>
        </w:rPr>
        <w:t xml:space="preserve"> Г</w:t>
      </w:r>
      <w:r w:rsidR="00262572">
        <w:rPr>
          <w:rFonts w:ascii="Verdana" w:hAnsi="Verdana"/>
          <w:color w:val="000000" w:themeColor="text1"/>
          <w:szCs w:val="24"/>
          <w:lang w:val="bg-BG"/>
        </w:rPr>
        <w:t>.</w:t>
      </w:r>
      <w:r w:rsidR="00373C01" w:rsidRPr="00B84D3D">
        <w:rPr>
          <w:rFonts w:ascii="Verdana" w:hAnsi="Verdana"/>
          <w:color w:val="000000" w:themeColor="text1"/>
          <w:szCs w:val="24"/>
          <w:lang w:val="bg-BG"/>
        </w:rPr>
        <w:t xml:space="preserve"> Д</w:t>
      </w:r>
      <w:r w:rsidR="00262572">
        <w:rPr>
          <w:rFonts w:ascii="Verdana" w:hAnsi="Verdana"/>
          <w:color w:val="000000" w:themeColor="text1"/>
          <w:szCs w:val="24"/>
          <w:lang w:val="bg-BG"/>
        </w:rPr>
        <w:t>.</w:t>
      </w:r>
      <w:r w:rsidR="00373C01" w:rsidRPr="00B84D3D">
        <w:rPr>
          <w:rFonts w:ascii="Verdana" w:hAnsi="Verdana"/>
          <w:color w:val="000000" w:themeColor="text1"/>
          <w:szCs w:val="24"/>
          <w:lang w:val="bg-BG"/>
        </w:rPr>
        <w:t xml:space="preserve"> и Г</w:t>
      </w:r>
      <w:r w:rsidR="00262572">
        <w:rPr>
          <w:rFonts w:ascii="Verdana" w:hAnsi="Verdana"/>
          <w:color w:val="000000" w:themeColor="text1"/>
          <w:szCs w:val="24"/>
          <w:lang w:val="bg-BG"/>
        </w:rPr>
        <w:t>.</w:t>
      </w:r>
      <w:r w:rsidR="00373C01" w:rsidRPr="00B84D3D">
        <w:rPr>
          <w:rFonts w:ascii="Verdana" w:hAnsi="Verdana"/>
          <w:color w:val="000000" w:themeColor="text1"/>
          <w:szCs w:val="24"/>
          <w:lang w:val="bg-BG"/>
        </w:rPr>
        <w:t>Д</w:t>
      </w:r>
      <w:r w:rsidR="00262572">
        <w:rPr>
          <w:rFonts w:ascii="Verdana" w:hAnsi="Verdana"/>
          <w:color w:val="000000" w:themeColor="text1"/>
          <w:szCs w:val="24"/>
          <w:lang w:val="bg-BG"/>
        </w:rPr>
        <w:t>.</w:t>
      </w:r>
      <w:r w:rsidR="00373C01" w:rsidRPr="00B84D3D">
        <w:rPr>
          <w:rFonts w:ascii="Verdana" w:hAnsi="Verdana"/>
          <w:color w:val="000000" w:themeColor="text1"/>
          <w:szCs w:val="24"/>
          <w:lang w:val="bg-BG"/>
        </w:rPr>
        <w:t xml:space="preserve"> В</w:t>
      </w:r>
      <w:r w:rsidR="00262572">
        <w:rPr>
          <w:rFonts w:ascii="Verdana" w:hAnsi="Verdana"/>
          <w:color w:val="000000" w:themeColor="text1"/>
          <w:szCs w:val="24"/>
          <w:lang w:val="bg-BG"/>
        </w:rPr>
        <w:t>.</w:t>
      </w:r>
      <w:r w:rsidR="00373C01" w:rsidRPr="00B84D3D">
        <w:rPr>
          <w:rFonts w:ascii="Verdana" w:hAnsi="Verdana"/>
          <w:color w:val="000000" w:themeColor="text1"/>
          <w:szCs w:val="24"/>
          <w:lang w:val="bg-BG"/>
        </w:rPr>
        <w:t xml:space="preserve"> поземлен имот с идентификатор 78570.1.9 (УПИ – VIII</w:t>
      </w:r>
      <w:r w:rsidR="00373C01" w:rsidRPr="00B84D3D">
        <w:rPr>
          <w:rFonts w:ascii="Verdana" w:hAnsi="Verdana"/>
          <w:color w:val="000000" w:themeColor="text1"/>
          <w:szCs w:val="24"/>
          <w:vertAlign w:val="subscript"/>
          <w:lang w:val="bg-BG"/>
        </w:rPr>
        <w:t xml:space="preserve">9 И </w:t>
      </w:r>
      <w:r w:rsidR="00373C01" w:rsidRPr="00B84D3D">
        <w:rPr>
          <w:rFonts w:ascii="Verdana" w:hAnsi="Verdana"/>
          <w:color w:val="000000" w:themeColor="text1"/>
          <w:szCs w:val="24"/>
          <w:lang w:val="bg-BG"/>
        </w:rPr>
        <w:t>VII</w:t>
      </w:r>
      <w:r w:rsidR="00373C01" w:rsidRPr="00B84D3D">
        <w:rPr>
          <w:rFonts w:ascii="Verdana" w:hAnsi="Verdana"/>
          <w:color w:val="000000" w:themeColor="text1"/>
          <w:szCs w:val="24"/>
          <w:vertAlign w:val="subscript"/>
          <w:lang w:val="bg-BG"/>
        </w:rPr>
        <w:t>9</w:t>
      </w:r>
      <w:r w:rsidR="00373C01" w:rsidRPr="00B84D3D">
        <w:rPr>
          <w:rFonts w:ascii="Verdana" w:hAnsi="Verdana"/>
          <w:color w:val="000000" w:themeColor="text1"/>
          <w:szCs w:val="24"/>
          <w:lang w:val="bg-BG"/>
        </w:rPr>
        <w:t>, кв. 71А)</w:t>
      </w:r>
      <w:r w:rsidR="00373C01" w:rsidRPr="00B84D3D">
        <w:rPr>
          <w:rFonts w:ascii="Verdana" w:hAnsi="Verdana"/>
          <w:color w:val="000000" w:themeColor="text1"/>
          <w:lang w:val="bg-BG"/>
        </w:rPr>
        <w:t xml:space="preserve"> </w:t>
      </w:r>
      <w:r w:rsidR="00373C01" w:rsidRPr="00B84D3D">
        <w:rPr>
          <w:rFonts w:ascii="Verdana" w:hAnsi="Verdana"/>
          <w:color w:val="000000" w:themeColor="text1"/>
          <w:szCs w:val="24"/>
          <w:lang w:val="bg-BG"/>
        </w:rPr>
        <w:t xml:space="preserve">и 172 </w:t>
      </w:r>
      <w:proofErr w:type="spellStart"/>
      <w:r w:rsidR="00373C01" w:rsidRPr="00B84D3D">
        <w:rPr>
          <w:rFonts w:ascii="Verdana" w:hAnsi="Verdana"/>
          <w:color w:val="000000" w:themeColor="text1"/>
          <w:szCs w:val="24"/>
          <w:lang w:val="bg-BG"/>
        </w:rPr>
        <w:t>кв.м</w:t>
      </w:r>
      <w:proofErr w:type="spellEnd"/>
      <w:r w:rsidR="00373C01" w:rsidRPr="00B84D3D">
        <w:rPr>
          <w:rFonts w:ascii="Verdana" w:hAnsi="Verdana"/>
          <w:color w:val="000000" w:themeColor="text1"/>
          <w:szCs w:val="24"/>
          <w:lang w:val="bg-BG"/>
        </w:rPr>
        <w:t>, общинска собственост, за нуждите на Л</w:t>
      </w:r>
      <w:r w:rsidR="00262572">
        <w:rPr>
          <w:rFonts w:ascii="Verdana" w:hAnsi="Verdana"/>
          <w:color w:val="000000" w:themeColor="text1"/>
          <w:szCs w:val="24"/>
          <w:lang w:val="bg-BG"/>
        </w:rPr>
        <w:t>.</w:t>
      </w:r>
      <w:r w:rsidR="00373C01" w:rsidRPr="00B84D3D">
        <w:rPr>
          <w:rFonts w:ascii="Verdana" w:hAnsi="Verdana"/>
          <w:color w:val="000000" w:themeColor="text1"/>
          <w:szCs w:val="24"/>
          <w:lang w:val="bg-BG"/>
        </w:rPr>
        <w:t xml:space="preserve"> Г</w:t>
      </w:r>
      <w:r w:rsidR="00262572">
        <w:rPr>
          <w:rFonts w:ascii="Verdana" w:hAnsi="Verdana"/>
          <w:color w:val="000000" w:themeColor="text1"/>
          <w:szCs w:val="24"/>
          <w:lang w:val="bg-BG"/>
        </w:rPr>
        <w:t>.</w:t>
      </w:r>
      <w:r w:rsidR="00373C01" w:rsidRPr="00B84D3D">
        <w:rPr>
          <w:rFonts w:ascii="Verdana" w:hAnsi="Verdana"/>
          <w:color w:val="000000" w:themeColor="text1"/>
          <w:szCs w:val="24"/>
          <w:lang w:val="bg-BG"/>
        </w:rPr>
        <w:t>Д</w:t>
      </w:r>
      <w:r w:rsidR="00262572">
        <w:rPr>
          <w:rFonts w:ascii="Verdana" w:hAnsi="Verdana"/>
          <w:color w:val="000000" w:themeColor="text1"/>
          <w:szCs w:val="24"/>
          <w:lang w:val="bg-BG"/>
        </w:rPr>
        <w:t>.</w:t>
      </w:r>
      <w:r w:rsidR="00373C01" w:rsidRPr="00B84D3D">
        <w:rPr>
          <w:rFonts w:ascii="Verdana" w:hAnsi="Verdana"/>
          <w:color w:val="000000" w:themeColor="text1"/>
          <w:szCs w:val="24"/>
          <w:lang w:val="bg-BG"/>
        </w:rPr>
        <w:t xml:space="preserve"> и Г</w:t>
      </w:r>
      <w:r w:rsidR="00262572">
        <w:rPr>
          <w:rFonts w:ascii="Verdana" w:hAnsi="Verdana"/>
          <w:color w:val="000000" w:themeColor="text1"/>
          <w:szCs w:val="24"/>
          <w:lang w:val="bg-BG"/>
        </w:rPr>
        <w:t>.</w:t>
      </w:r>
      <w:r w:rsidR="00373C01" w:rsidRPr="00B84D3D">
        <w:rPr>
          <w:rFonts w:ascii="Verdana" w:hAnsi="Verdana"/>
          <w:color w:val="000000" w:themeColor="text1"/>
          <w:szCs w:val="24"/>
          <w:lang w:val="bg-BG"/>
        </w:rPr>
        <w:t xml:space="preserve"> Д</w:t>
      </w:r>
      <w:r w:rsidR="00262572">
        <w:rPr>
          <w:rFonts w:ascii="Verdana" w:hAnsi="Verdana"/>
          <w:color w:val="000000" w:themeColor="text1"/>
          <w:szCs w:val="24"/>
          <w:lang w:val="bg-BG"/>
        </w:rPr>
        <w:t>.</w:t>
      </w:r>
      <w:r w:rsidR="00373C01" w:rsidRPr="00B84D3D">
        <w:rPr>
          <w:rFonts w:ascii="Verdana" w:hAnsi="Verdana"/>
          <w:color w:val="000000" w:themeColor="text1"/>
          <w:szCs w:val="24"/>
          <w:lang w:val="bg-BG"/>
        </w:rPr>
        <w:t xml:space="preserve"> В</w:t>
      </w:r>
      <w:r w:rsidR="00262572">
        <w:rPr>
          <w:rFonts w:ascii="Verdana" w:hAnsi="Verdana"/>
          <w:color w:val="000000" w:themeColor="text1"/>
          <w:szCs w:val="24"/>
          <w:lang w:val="bg-BG"/>
        </w:rPr>
        <w:t>.</w:t>
      </w:r>
      <w:r w:rsidR="00373C01" w:rsidRPr="00B84D3D">
        <w:rPr>
          <w:rFonts w:ascii="Verdana" w:hAnsi="Verdana"/>
          <w:color w:val="000000" w:themeColor="text1"/>
          <w:szCs w:val="24"/>
          <w:lang w:val="bg-BG"/>
        </w:rPr>
        <w:t xml:space="preserve"> за изграждане на транспортен достъп до обекта, поземлен имот с идентификатор 78570.501.882</w:t>
      </w:r>
      <w:r w:rsidR="00373C01" w:rsidRPr="00B84D3D">
        <w:rPr>
          <w:rFonts w:ascii="Verdana" w:hAnsi="Verdana"/>
          <w:color w:val="000000" w:themeColor="text1"/>
          <w:lang w:val="bg-BG"/>
        </w:rPr>
        <w:t xml:space="preserve">, </w:t>
      </w:r>
      <w:r w:rsidR="00373C01" w:rsidRPr="00B84D3D">
        <w:rPr>
          <w:rFonts w:ascii="Verdana" w:hAnsi="Verdana"/>
          <w:color w:val="000000" w:themeColor="text1"/>
          <w:szCs w:val="24"/>
          <w:lang w:val="bg-BG"/>
        </w:rPr>
        <w:t>били в строителните граници съгласно утвърдена улична регулация със Заповед № 3090/19.11.1927 г. и дворищна регулация с Указ № 469/13.11.1927 г. и изключени от регулационните граници със Заповед № 148/09.08.1962 г. на Окръжен народен съвет – Пазарджик</w:t>
      </w:r>
      <w:r w:rsidR="00373C01" w:rsidRPr="00B84D3D">
        <w:rPr>
          <w:rFonts w:ascii="Verdana" w:hAnsi="Verdana"/>
          <w:color w:val="000000" w:themeColor="text1"/>
          <w:lang w:val="bg-BG"/>
        </w:rPr>
        <w:t>.</w:t>
      </w:r>
    </w:p>
    <w:p w:rsidR="00C029A0" w:rsidRPr="00B84D3D" w:rsidRDefault="00373C01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color w:val="000000" w:themeColor="text1"/>
          <w:szCs w:val="24"/>
          <w:lang w:val="bg-BG"/>
        </w:rPr>
        <w:t>На основание чл. 30, ал. 3 от ЗОЗЗ такса не се дължи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373C01" w:rsidRPr="00B84D3D" w:rsidRDefault="00C029A0" w:rsidP="00B84D3D">
      <w:pPr>
        <w:ind w:firstLine="700"/>
        <w:jc w:val="both"/>
        <w:rPr>
          <w:rFonts w:ascii="Verdana" w:hAnsi="Verdana"/>
          <w:lang w:val="bg-BG"/>
        </w:rPr>
      </w:pPr>
      <w:r w:rsidRPr="00B84D3D">
        <w:rPr>
          <w:rFonts w:ascii="Verdana" w:hAnsi="Verdana"/>
          <w:b/>
          <w:lang w:val="bg-BG"/>
        </w:rPr>
        <w:t>21</w:t>
      </w:r>
      <w:r w:rsidR="00B00630">
        <w:rPr>
          <w:rFonts w:ascii="Verdana" w:hAnsi="Verdana"/>
          <w:b/>
          <w:lang w:val="bg-BG"/>
        </w:rPr>
        <w:t>7</w:t>
      </w:r>
      <w:r w:rsidRPr="00B84D3D">
        <w:rPr>
          <w:rFonts w:ascii="Verdana" w:hAnsi="Verdana"/>
          <w:b/>
          <w:lang w:val="bg-BG"/>
        </w:rPr>
        <w:t>.</w:t>
      </w:r>
      <w:r w:rsidR="00373C01" w:rsidRPr="00B84D3D">
        <w:rPr>
          <w:rFonts w:ascii="Verdana" w:hAnsi="Verdana"/>
          <w:lang w:val="bg-BG"/>
        </w:rPr>
        <w:t xml:space="preserve"> В</w:t>
      </w:r>
      <w:r w:rsidR="00051715">
        <w:rPr>
          <w:rFonts w:ascii="Verdana" w:hAnsi="Verdana"/>
          <w:lang w:val="bg-BG"/>
        </w:rPr>
        <w:t xml:space="preserve"> </w:t>
      </w:r>
      <w:r w:rsidR="00373C01" w:rsidRPr="00B84D3D">
        <w:rPr>
          <w:rFonts w:ascii="Verdana" w:hAnsi="Verdana"/>
          <w:lang w:val="bg-BG"/>
        </w:rPr>
        <w:t>границите на ЗРП на гр. Раковски, община Раковски, област Пловдив, на 1 180 кв. м земеделска земя, поземлен имот с идентификатор 62075.736.47 (</w:t>
      </w:r>
      <w:r w:rsidR="00373C01" w:rsidRPr="00B84D3D">
        <w:rPr>
          <w:rFonts w:ascii="Verdana" w:hAnsi="Verdana"/>
          <w:szCs w:val="24"/>
          <w:lang w:val="bg-BG"/>
        </w:rPr>
        <w:t>УПИ XXI 2934 – общ. дел. обслужване - спортна площадка, кв. 89)</w:t>
      </w:r>
      <w:r w:rsidR="00373C01" w:rsidRPr="00B84D3D">
        <w:rPr>
          <w:rFonts w:ascii="Verdana" w:hAnsi="Verdana"/>
          <w:lang w:val="bg-BG"/>
        </w:rPr>
        <w:t xml:space="preserve"> по КККР на гр. Раковски, местност „</w:t>
      </w:r>
      <w:proofErr w:type="spellStart"/>
      <w:r w:rsidR="00373C01" w:rsidRPr="00B84D3D">
        <w:rPr>
          <w:rFonts w:ascii="Verdana" w:hAnsi="Verdana"/>
          <w:lang w:val="bg-BG"/>
        </w:rPr>
        <w:t>Геренча</w:t>
      </w:r>
      <w:proofErr w:type="spellEnd"/>
      <w:r w:rsidR="00373C01" w:rsidRPr="00B84D3D">
        <w:rPr>
          <w:rFonts w:ascii="Verdana" w:hAnsi="Verdana"/>
          <w:lang w:val="bg-BG"/>
        </w:rPr>
        <w:t>“,</w:t>
      </w:r>
      <w:r w:rsidR="00373C01" w:rsidRPr="00B84D3D">
        <w:rPr>
          <w:rFonts w:ascii="Verdana" w:hAnsi="Verdana"/>
          <w:iCs/>
          <w:lang w:val="bg-BG"/>
        </w:rPr>
        <w:t xml:space="preserve"> </w:t>
      </w:r>
      <w:r w:rsidR="00373C01" w:rsidRPr="00B84D3D">
        <w:rPr>
          <w:rFonts w:ascii="Verdana" w:hAnsi="Verdana"/>
          <w:lang w:val="bg-BG"/>
        </w:rPr>
        <w:t>община Раковски, област Пловдив, собственост на Б</w:t>
      </w:r>
      <w:r w:rsidR="00262572">
        <w:rPr>
          <w:rFonts w:ascii="Verdana" w:hAnsi="Verdana"/>
          <w:lang w:val="bg-BG"/>
        </w:rPr>
        <w:t>.</w:t>
      </w:r>
      <w:r w:rsidR="00373C01" w:rsidRPr="00B84D3D">
        <w:rPr>
          <w:rFonts w:ascii="Verdana" w:hAnsi="Verdana"/>
          <w:lang w:val="bg-BG"/>
        </w:rPr>
        <w:t>Й</w:t>
      </w:r>
      <w:r w:rsidR="00262572">
        <w:rPr>
          <w:rFonts w:ascii="Verdana" w:hAnsi="Verdana"/>
          <w:lang w:val="bg-BG"/>
        </w:rPr>
        <w:t>.</w:t>
      </w:r>
      <w:r w:rsidR="00373C01" w:rsidRPr="00B84D3D">
        <w:rPr>
          <w:rFonts w:ascii="Verdana" w:hAnsi="Verdana"/>
          <w:lang w:val="bg-BG"/>
        </w:rPr>
        <w:t xml:space="preserve"> Ш</w:t>
      </w:r>
      <w:r w:rsidR="00262572">
        <w:rPr>
          <w:rFonts w:ascii="Verdana" w:hAnsi="Verdana"/>
          <w:lang w:val="bg-BG"/>
        </w:rPr>
        <w:t>.</w:t>
      </w:r>
      <w:r w:rsidR="00373C01" w:rsidRPr="00B84D3D">
        <w:rPr>
          <w:rFonts w:ascii="Verdana" w:hAnsi="Verdana"/>
          <w:lang w:val="bg-BG"/>
        </w:rPr>
        <w:t xml:space="preserve">, била в строителните граници, съгласно регулационен план на с. </w:t>
      </w:r>
      <w:proofErr w:type="spellStart"/>
      <w:r w:rsidR="00373C01" w:rsidRPr="00B84D3D">
        <w:rPr>
          <w:rFonts w:ascii="Verdana" w:hAnsi="Verdana"/>
          <w:lang w:val="bg-BG"/>
        </w:rPr>
        <w:t>Калъчлий</w:t>
      </w:r>
      <w:proofErr w:type="spellEnd"/>
      <w:r w:rsidR="00373C01" w:rsidRPr="00B84D3D">
        <w:rPr>
          <w:rFonts w:ascii="Verdana" w:hAnsi="Verdana"/>
          <w:lang w:val="bg-BG"/>
        </w:rPr>
        <w:t xml:space="preserve"> (сега кв. Генерал Николаево), одобрен с Указ № 56/12.11.1930 г. на регулационната комисия при Министерство на обществените сгради, пътищата и благоустройството, извън регулация съгласно общ регулационен и идейно-</w:t>
      </w:r>
      <w:proofErr w:type="spellStart"/>
      <w:r w:rsidR="00373C01" w:rsidRPr="00B84D3D">
        <w:rPr>
          <w:rFonts w:ascii="Verdana" w:hAnsi="Verdana"/>
          <w:lang w:val="bg-BG"/>
        </w:rPr>
        <w:t>застроителен</w:t>
      </w:r>
      <w:proofErr w:type="spellEnd"/>
      <w:r w:rsidR="00373C01" w:rsidRPr="00B84D3D">
        <w:rPr>
          <w:rFonts w:ascii="Verdana" w:hAnsi="Verdana"/>
          <w:lang w:val="bg-BG"/>
        </w:rPr>
        <w:t xml:space="preserve"> план на с.</w:t>
      </w:r>
      <w:r w:rsidR="00373C01" w:rsidRPr="00B84D3D">
        <w:rPr>
          <w:rFonts w:ascii="Verdana" w:hAnsi="Verdana"/>
          <w:b/>
          <w:bCs/>
          <w:lang w:val="bg-BG"/>
        </w:rPr>
        <w:t xml:space="preserve"> </w:t>
      </w:r>
      <w:r w:rsidR="00373C01" w:rsidRPr="00B84D3D">
        <w:rPr>
          <w:rFonts w:ascii="Verdana" w:hAnsi="Verdana"/>
          <w:lang w:val="bg-BG"/>
        </w:rPr>
        <w:t>Генерал Николаево (сега кв. Генерал Николаево), утвърден със Заповед № 522/17.07.1965 година.</w:t>
      </w:r>
    </w:p>
    <w:p w:rsidR="00C029A0" w:rsidRPr="00B84D3D" w:rsidRDefault="00373C01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lang w:val="bg-BG"/>
        </w:rPr>
        <w:t>На основание чл. 30, ал. 3 от ЗОЗЗ такса не се дължи.</w:t>
      </w:r>
    </w:p>
    <w:p w:rsidR="00373C01" w:rsidRPr="00B84D3D" w:rsidRDefault="00373C01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373C01" w:rsidRPr="00373C01" w:rsidRDefault="00B764A0" w:rsidP="00B84D3D">
      <w:pPr>
        <w:ind w:firstLine="700"/>
        <w:jc w:val="both"/>
        <w:rPr>
          <w:rFonts w:ascii="Verdana" w:hAnsi="Verdana"/>
          <w:i/>
          <w:szCs w:val="24"/>
          <w:lang w:val="bg-BG"/>
        </w:rPr>
      </w:pPr>
      <w:r w:rsidRPr="00B84D3D">
        <w:rPr>
          <w:rFonts w:ascii="Verdana" w:hAnsi="Verdana"/>
          <w:b/>
          <w:szCs w:val="24"/>
          <w:lang w:val="bg-BG"/>
        </w:rPr>
        <w:t>21</w:t>
      </w:r>
      <w:r w:rsidR="00B00630">
        <w:rPr>
          <w:rFonts w:ascii="Verdana" w:hAnsi="Verdana"/>
          <w:b/>
          <w:szCs w:val="24"/>
          <w:lang w:val="bg-BG"/>
        </w:rPr>
        <w:t>8</w:t>
      </w:r>
      <w:r w:rsidR="00373C01" w:rsidRPr="00B84D3D">
        <w:rPr>
          <w:rFonts w:ascii="Verdana" w:hAnsi="Verdana"/>
          <w:b/>
          <w:szCs w:val="24"/>
          <w:lang w:val="bg-BG"/>
        </w:rPr>
        <w:t>.</w:t>
      </w:r>
      <w:r w:rsidR="00373C01" w:rsidRPr="00B84D3D">
        <w:rPr>
          <w:rFonts w:ascii="Verdana" w:hAnsi="Verdana"/>
          <w:szCs w:val="24"/>
          <w:lang w:val="bg-BG"/>
        </w:rPr>
        <w:t xml:space="preserve"> </w:t>
      </w:r>
      <w:r w:rsidR="00373C01" w:rsidRPr="00373C01">
        <w:rPr>
          <w:rFonts w:ascii="Verdana" w:hAnsi="Verdana"/>
          <w:szCs w:val="24"/>
          <w:lang w:val="bg-BG"/>
        </w:rPr>
        <w:t>В</w:t>
      </w:r>
      <w:r w:rsidR="00051715">
        <w:rPr>
          <w:rFonts w:ascii="Verdana" w:hAnsi="Verdana"/>
          <w:szCs w:val="24"/>
          <w:lang w:val="bg-BG"/>
        </w:rPr>
        <w:t xml:space="preserve"> </w:t>
      </w:r>
      <w:r w:rsidR="00373C01" w:rsidRPr="00373C01">
        <w:rPr>
          <w:rFonts w:ascii="Verdana" w:hAnsi="Verdana"/>
          <w:szCs w:val="24"/>
          <w:lang w:val="bg-BG"/>
        </w:rPr>
        <w:t xml:space="preserve">границите на ЗРП на </w:t>
      </w:r>
      <w:r w:rsidR="00373C01" w:rsidRPr="00373C01">
        <w:rPr>
          <w:rFonts w:ascii="Verdana" w:hAnsi="Verdana"/>
          <w:color w:val="000000" w:themeColor="text1"/>
          <w:szCs w:val="24"/>
          <w:lang w:val="bg-BG"/>
        </w:rPr>
        <w:t xml:space="preserve">с. </w:t>
      </w:r>
      <w:r w:rsidR="00373C01" w:rsidRPr="00373C01">
        <w:rPr>
          <w:rFonts w:ascii="Verdana" w:hAnsi="Verdana"/>
          <w:szCs w:val="24"/>
          <w:lang w:val="bg-BG"/>
        </w:rPr>
        <w:t>Гурмазово, община Божурище, област Софийска, на 862 кв. м земеделска земя, поземлен имот с идентификатор 18174.11.10 по КККР на с. Гурмазово, собственост на С</w:t>
      </w:r>
      <w:r w:rsidR="00262572">
        <w:rPr>
          <w:rFonts w:ascii="Verdana" w:hAnsi="Verdana"/>
          <w:szCs w:val="24"/>
          <w:lang w:val="bg-BG"/>
        </w:rPr>
        <w:t>.</w:t>
      </w:r>
      <w:r w:rsidR="00373C01" w:rsidRPr="00373C01">
        <w:rPr>
          <w:rFonts w:ascii="Verdana" w:hAnsi="Verdana"/>
          <w:szCs w:val="24"/>
          <w:lang w:val="bg-BG"/>
        </w:rPr>
        <w:t xml:space="preserve"> А</w:t>
      </w:r>
      <w:r w:rsidR="00262572">
        <w:rPr>
          <w:rFonts w:ascii="Verdana" w:hAnsi="Verdana"/>
          <w:szCs w:val="24"/>
          <w:lang w:val="bg-BG"/>
        </w:rPr>
        <w:t>.</w:t>
      </w:r>
      <w:r w:rsidR="00373C01" w:rsidRPr="00373C01">
        <w:rPr>
          <w:rFonts w:ascii="Verdana" w:hAnsi="Verdana"/>
          <w:szCs w:val="24"/>
          <w:lang w:val="bg-BG"/>
        </w:rPr>
        <w:t xml:space="preserve"> Т</w:t>
      </w:r>
      <w:r w:rsidR="00262572">
        <w:rPr>
          <w:rFonts w:ascii="Verdana" w:hAnsi="Verdana"/>
          <w:szCs w:val="24"/>
          <w:lang w:val="bg-BG"/>
        </w:rPr>
        <w:t>.</w:t>
      </w:r>
      <w:r w:rsidR="00373C01" w:rsidRPr="00373C01">
        <w:rPr>
          <w:rFonts w:ascii="Verdana" w:hAnsi="Verdana"/>
          <w:szCs w:val="24"/>
          <w:lang w:val="bg-BG"/>
        </w:rPr>
        <w:t xml:space="preserve">, бил в строителните граници, съгласно утвърдени улична регулация, с Указ № 39/24.02.1927 г. и дворищна регулация със Заповед № 570/11.03.1927 г. и изключен от регулация с Решение № 370/12.10.1962 г. на </w:t>
      </w:r>
      <w:r w:rsidR="00373C01" w:rsidRPr="00373C01">
        <w:rPr>
          <w:rFonts w:ascii="Verdana" w:hAnsi="Verdana"/>
          <w:szCs w:val="24"/>
          <w:lang w:val="bg-BG"/>
        </w:rPr>
        <w:lastRenderedPageBreak/>
        <w:t>Изпълнителния комитет на Софийски окръжен народен съвет и одобрен регулационен план със Заповед № АБ-122/21.05.1980 г. на Софийски окръжен народен съвет.</w:t>
      </w:r>
    </w:p>
    <w:p w:rsidR="00373C01" w:rsidRPr="00B84D3D" w:rsidRDefault="00373C01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На основание чл. 30, ал. 3 от ЗОЗЗ такса не се дължи.</w:t>
      </w:r>
    </w:p>
    <w:p w:rsidR="00373C01" w:rsidRPr="00B84D3D" w:rsidRDefault="00373C01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373C01" w:rsidRPr="00373C01" w:rsidRDefault="00B764A0" w:rsidP="00B84D3D">
      <w:pPr>
        <w:ind w:firstLine="700"/>
        <w:jc w:val="both"/>
        <w:rPr>
          <w:rFonts w:ascii="Verdana" w:hAnsi="Verdana"/>
          <w:i/>
          <w:color w:val="000000" w:themeColor="text1"/>
          <w:szCs w:val="24"/>
          <w:lang w:val="bg-BG"/>
        </w:rPr>
      </w:pPr>
      <w:r w:rsidRPr="00B84D3D">
        <w:rPr>
          <w:rFonts w:ascii="Verdana" w:hAnsi="Verdana"/>
          <w:b/>
          <w:color w:val="000000" w:themeColor="text1"/>
          <w:szCs w:val="24"/>
          <w:lang w:val="bg-BG"/>
        </w:rPr>
        <w:t>21</w:t>
      </w:r>
      <w:r w:rsidR="00B00630">
        <w:rPr>
          <w:rFonts w:ascii="Verdana" w:hAnsi="Verdana"/>
          <w:b/>
          <w:color w:val="000000" w:themeColor="text1"/>
          <w:szCs w:val="24"/>
          <w:lang w:val="bg-BG"/>
        </w:rPr>
        <w:t>9</w:t>
      </w:r>
      <w:r w:rsidRPr="00B84D3D">
        <w:rPr>
          <w:rFonts w:ascii="Verdana" w:hAnsi="Verdana"/>
          <w:b/>
          <w:color w:val="000000" w:themeColor="text1"/>
          <w:szCs w:val="24"/>
          <w:lang w:val="bg-BG"/>
        </w:rPr>
        <w:t>.</w:t>
      </w:r>
      <w:r w:rsidRPr="00B84D3D">
        <w:rPr>
          <w:rFonts w:ascii="Verdana" w:hAnsi="Verdana"/>
          <w:color w:val="000000" w:themeColor="text1"/>
          <w:szCs w:val="24"/>
          <w:lang w:val="bg-BG"/>
        </w:rPr>
        <w:t xml:space="preserve"> </w:t>
      </w:r>
      <w:r w:rsidR="00373C01" w:rsidRPr="00373C01">
        <w:rPr>
          <w:rFonts w:ascii="Verdana" w:hAnsi="Verdana"/>
          <w:color w:val="000000" w:themeColor="text1"/>
          <w:szCs w:val="24"/>
          <w:lang w:val="bg-BG"/>
        </w:rPr>
        <w:t>В</w:t>
      </w:r>
      <w:r w:rsidR="00051715">
        <w:rPr>
          <w:rFonts w:ascii="Verdana" w:hAnsi="Verdana"/>
          <w:color w:val="000000" w:themeColor="text1"/>
          <w:szCs w:val="24"/>
          <w:lang w:val="bg-BG"/>
        </w:rPr>
        <w:t xml:space="preserve"> </w:t>
      </w:r>
      <w:r w:rsidR="00373C01" w:rsidRPr="00373C01">
        <w:rPr>
          <w:rFonts w:ascii="Verdana" w:hAnsi="Verdana"/>
          <w:color w:val="000000" w:themeColor="text1"/>
          <w:szCs w:val="24"/>
          <w:lang w:val="bg-BG"/>
        </w:rPr>
        <w:t xml:space="preserve">границите на ЗРП </w:t>
      </w:r>
      <w:r w:rsidR="00373C01" w:rsidRPr="00373C01">
        <w:rPr>
          <w:rFonts w:ascii="Verdana" w:hAnsi="Verdana"/>
          <w:color w:val="000000" w:themeColor="text1"/>
          <w:lang w:val="bg-BG"/>
        </w:rPr>
        <w:t xml:space="preserve">на </w:t>
      </w:r>
      <w:r w:rsidR="00373C01" w:rsidRPr="00373C01">
        <w:rPr>
          <w:rFonts w:ascii="Verdana" w:hAnsi="Verdana"/>
          <w:color w:val="000000" w:themeColor="text1"/>
          <w:szCs w:val="24"/>
          <w:lang w:val="bg-BG"/>
        </w:rPr>
        <w:t>гр. Костинброд</w:t>
      </w:r>
      <w:r w:rsidR="00373C01" w:rsidRPr="00373C01">
        <w:rPr>
          <w:rFonts w:ascii="Verdana" w:hAnsi="Verdana"/>
          <w:color w:val="000000" w:themeColor="text1"/>
          <w:lang w:val="bg-BG"/>
        </w:rPr>
        <w:t xml:space="preserve">, община </w:t>
      </w:r>
      <w:r w:rsidR="00373C01" w:rsidRPr="00373C01">
        <w:rPr>
          <w:rFonts w:ascii="Verdana" w:hAnsi="Verdana"/>
          <w:color w:val="000000" w:themeColor="text1"/>
          <w:szCs w:val="24"/>
          <w:lang w:val="bg-BG"/>
        </w:rPr>
        <w:t>Костинброд</w:t>
      </w:r>
      <w:r w:rsidR="00373C01" w:rsidRPr="00373C01">
        <w:rPr>
          <w:rFonts w:ascii="Verdana" w:hAnsi="Verdana"/>
          <w:color w:val="000000" w:themeColor="text1"/>
          <w:lang w:val="bg-BG"/>
        </w:rPr>
        <w:t xml:space="preserve">, област </w:t>
      </w:r>
      <w:r w:rsidR="00373C01" w:rsidRPr="00373C01">
        <w:rPr>
          <w:rFonts w:ascii="Verdana" w:hAnsi="Verdana"/>
          <w:color w:val="000000" w:themeColor="text1"/>
          <w:szCs w:val="24"/>
          <w:lang w:val="bg-BG"/>
        </w:rPr>
        <w:t>Софийска</w:t>
      </w:r>
      <w:r w:rsidR="00373C01" w:rsidRPr="00373C01">
        <w:rPr>
          <w:rFonts w:ascii="Verdana" w:hAnsi="Verdana"/>
          <w:color w:val="000000" w:themeColor="text1"/>
          <w:lang w:val="bg-BG"/>
        </w:rPr>
        <w:t xml:space="preserve">, на </w:t>
      </w:r>
      <w:r w:rsidR="00373C01" w:rsidRPr="00373C01">
        <w:rPr>
          <w:rFonts w:ascii="Verdana" w:hAnsi="Verdana"/>
          <w:color w:val="000000" w:themeColor="text1"/>
          <w:szCs w:val="24"/>
          <w:lang w:val="bg-BG"/>
        </w:rPr>
        <w:t xml:space="preserve">2 035 </w:t>
      </w:r>
      <w:proofErr w:type="spellStart"/>
      <w:r w:rsidR="00373C01" w:rsidRPr="00373C01">
        <w:rPr>
          <w:rFonts w:ascii="Verdana" w:hAnsi="Verdana"/>
          <w:color w:val="000000" w:themeColor="text1"/>
          <w:szCs w:val="24"/>
          <w:lang w:val="bg-BG"/>
        </w:rPr>
        <w:t>кв.м</w:t>
      </w:r>
      <w:proofErr w:type="spellEnd"/>
      <w:r w:rsidR="00373C01" w:rsidRPr="00373C01">
        <w:rPr>
          <w:rFonts w:ascii="Verdana" w:hAnsi="Verdana"/>
          <w:color w:val="000000" w:themeColor="text1"/>
          <w:lang w:val="bg-BG"/>
        </w:rPr>
        <w:t xml:space="preserve"> земеделска земя</w:t>
      </w:r>
      <w:r w:rsidR="00373C01" w:rsidRPr="00373C01">
        <w:rPr>
          <w:rFonts w:ascii="Verdana" w:hAnsi="Verdana"/>
          <w:color w:val="000000" w:themeColor="text1"/>
          <w:szCs w:val="24"/>
          <w:lang w:val="bg-BG"/>
        </w:rPr>
        <w:t>, собственост на А</w:t>
      </w:r>
      <w:r w:rsidR="00262572">
        <w:rPr>
          <w:rFonts w:ascii="Verdana" w:hAnsi="Verdana"/>
          <w:color w:val="000000" w:themeColor="text1"/>
          <w:szCs w:val="24"/>
          <w:lang w:val="bg-BG"/>
        </w:rPr>
        <w:t>.</w:t>
      </w:r>
      <w:r w:rsidR="00373C01" w:rsidRPr="00373C01">
        <w:rPr>
          <w:rFonts w:ascii="Verdana" w:hAnsi="Verdana"/>
          <w:color w:val="000000" w:themeColor="text1"/>
          <w:szCs w:val="24"/>
          <w:lang w:val="bg-BG"/>
        </w:rPr>
        <w:t>В</w:t>
      </w:r>
      <w:r w:rsidR="00262572">
        <w:rPr>
          <w:rFonts w:ascii="Verdana" w:hAnsi="Verdana"/>
          <w:color w:val="000000" w:themeColor="text1"/>
          <w:szCs w:val="24"/>
          <w:lang w:val="bg-BG"/>
        </w:rPr>
        <w:t>.</w:t>
      </w:r>
      <w:r w:rsidR="00373C01" w:rsidRPr="00373C01">
        <w:rPr>
          <w:rFonts w:ascii="Verdana" w:hAnsi="Verdana"/>
          <w:color w:val="000000" w:themeColor="text1"/>
          <w:szCs w:val="24"/>
          <w:lang w:val="bg-BG"/>
        </w:rPr>
        <w:t xml:space="preserve"> С</w:t>
      </w:r>
      <w:r w:rsidR="00262572">
        <w:rPr>
          <w:rFonts w:ascii="Verdana" w:hAnsi="Verdana"/>
          <w:color w:val="000000" w:themeColor="text1"/>
          <w:szCs w:val="24"/>
          <w:lang w:val="bg-BG"/>
        </w:rPr>
        <w:t>.</w:t>
      </w:r>
      <w:r w:rsidR="00373C01" w:rsidRPr="00373C01">
        <w:rPr>
          <w:rFonts w:ascii="Verdana" w:hAnsi="Verdana"/>
          <w:color w:val="000000" w:themeColor="text1"/>
          <w:szCs w:val="24"/>
          <w:lang w:val="bg-BG"/>
        </w:rPr>
        <w:t>, М</w:t>
      </w:r>
      <w:r w:rsidR="00262572">
        <w:rPr>
          <w:rFonts w:ascii="Verdana" w:hAnsi="Verdana"/>
          <w:color w:val="000000" w:themeColor="text1"/>
          <w:szCs w:val="24"/>
          <w:lang w:val="bg-BG"/>
        </w:rPr>
        <w:t>.</w:t>
      </w:r>
      <w:r w:rsidR="00373C01" w:rsidRPr="00373C01">
        <w:rPr>
          <w:rFonts w:ascii="Verdana" w:hAnsi="Verdana"/>
          <w:color w:val="000000" w:themeColor="text1"/>
          <w:szCs w:val="24"/>
          <w:lang w:val="bg-BG"/>
        </w:rPr>
        <w:t xml:space="preserve"> И</w:t>
      </w:r>
      <w:r w:rsidR="00262572">
        <w:rPr>
          <w:rFonts w:ascii="Verdana" w:hAnsi="Verdana"/>
          <w:color w:val="000000" w:themeColor="text1"/>
          <w:szCs w:val="24"/>
          <w:lang w:val="bg-BG"/>
        </w:rPr>
        <w:t>. Б.</w:t>
      </w:r>
      <w:r w:rsidR="00373C01" w:rsidRPr="00373C01">
        <w:rPr>
          <w:rFonts w:ascii="Verdana" w:hAnsi="Verdana"/>
          <w:color w:val="000000" w:themeColor="text1"/>
          <w:szCs w:val="24"/>
          <w:lang w:val="bg-BG"/>
        </w:rPr>
        <w:t>, А</w:t>
      </w:r>
      <w:r w:rsidR="00262572">
        <w:rPr>
          <w:rFonts w:ascii="Verdana" w:hAnsi="Verdana"/>
          <w:color w:val="000000" w:themeColor="text1"/>
          <w:szCs w:val="24"/>
          <w:lang w:val="bg-BG"/>
        </w:rPr>
        <w:t>.</w:t>
      </w:r>
      <w:r w:rsidR="00373C01" w:rsidRPr="00373C01">
        <w:rPr>
          <w:rFonts w:ascii="Verdana" w:hAnsi="Verdana"/>
          <w:color w:val="000000" w:themeColor="text1"/>
          <w:szCs w:val="24"/>
          <w:lang w:val="bg-BG"/>
        </w:rPr>
        <w:t xml:space="preserve"> З</w:t>
      </w:r>
      <w:r w:rsidR="00262572">
        <w:rPr>
          <w:rFonts w:ascii="Verdana" w:hAnsi="Verdana"/>
          <w:color w:val="000000" w:themeColor="text1"/>
          <w:szCs w:val="24"/>
          <w:lang w:val="bg-BG"/>
        </w:rPr>
        <w:t>.</w:t>
      </w:r>
      <w:r w:rsidR="00373C01" w:rsidRPr="00373C01">
        <w:rPr>
          <w:rFonts w:ascii="Verdana" w:hAnsi="Verdana"/>
          <w:color w:val="000000" w:themeColor="text1"/>
          <w:szCs w:val="24"/>
          <w:lang w:val="bg-BG"/>
        </w:rPr>
        <w:t xml:space="preserve"> Б</w:t>
      </w:r>
      <w:r w:rsidR="00262572">
        <w:rPr>
          <w:rFonts w:ascii="Verdana" w:hAnsi="Verdana"/>
          <w:color w:val="000000" w:themeColor="text1"/>
          <w:szCs w:val="24"/>
          <w:lang w:val="bg-BG"/>
        </w:rPr>
        <w:t>.</w:t>
      </w:r>
      <w:r w:rsidR="00373C01" w:rsidRPr="00373C01">
        <w:rPr>
          <w:rFonts w:ascii="Verdana" w:hAnsi="Verdana"/>
          <w:color w:val="000000" w:themeColor="text1"/>
          <w:szCs w:val="24"/>
          <w:lang w:val="bg-BG"/>
        </w:rPr>
        <w:t xml:space="preserve"> и Р</w:t>
      </w:r>
      <w:r w:rsidR="00262572">
        <w:rPr>
          <w:rFonts w:ascii="Verdana" w:hAnsi="Verdana"/>
          <w:color w:val="000000" w:themeColor="text1"/>
          <w:szCs w:val="24"/>
          <w:lang w:val="bg-BG"/>
        </w:rPr>
        <w:t>.</w:t>
      </w:r>
      <w:r w:rsidR="00373C01" w:rsidRPr="00373C01">
        <w:rPr>
          <w:rFonts w:ascii="Verdana" w:hAnsi="Verdana"/>
          <w:color w:val="000000" w:themeColor="text1"/>
          <w:szCs w:val="24"/>
          <w:lang w:val="bg-BG"/>
        </w:rPr>
        <w:t xml:space="preserve"> З</w:t>
      </w:r>
      <w:r w:rsidR="00262572">
        <w:rPr>
          <w:rFonts w:ascii="Verdana" w:hAnsi="Verdana"/>
          <w:color w:val="000000" w:themeColor="text1"/>
          <w:szCs w:val="24"/>
          <w:lang w:val="bg-BG"/>
        </w:rPr>
        <w:t>.</w:t>
      </w:r>
      <w:r w:rsidR="00373C01" w:rsidRPr="00373C01">
        <w:rPr>
          <w:rFonts w:ascii="Verdana" w:hAnsi="Verdana"/>
          <w:color w:val="000000" w:themeColor="text1"/>
          <w:szCs w:val="24"/>
          <w:lang w:val="bg-BG"/>
        </w:rPr>
        <w:t xml:space="preserve"> Б</w:t>
      </w:r>
      <w:r w:rsidR="00262572">
        <w:rPr>
          <w:rFonts w:ascii="Verdana" w:hAnsi="Verdana"/>
          <w:color w:val="000000" w:themeColor="text1"/>
          <w:szCs w:val="24"/>
          <w:lang w:val="bg-BG"/>
        </w:rPr>
        <w:t>.</w:t>
      </w:r>
      <w:r w:rsidR="00373C01" w:rsidRPr="00373C01">
        <w:rPr>
          <w:rFonts w:ascii="Verdana" w:hAnsi="Verdana"/>
          <w:color w:val="000000" w:themeColor="text1"/>
          <w:szCs w:val="24"/>
          <w:lang w:val="bg-BG"/>
        </w:rPr>
        <w:t>, В</w:t>
      </w:r>
      <w:r w:rsidR="00262572">
        <w:rPr>
          <w:rFonts w:ascii="Verdana" w:hAnsi="Verdana"/>
          <w:color w:val="000000" w:themeColor="text1"/>
          <w:szCs w:val="24"/>
          <w:lang w:val="bg-BG"/>
        </w:rPr>
        <w:t>.</w:t>
      </w:r>
      <w:r w:rsidR="00373C01" w:rsidRPr="00373C01">
        <w:rPr>
          <w:rFonts w:ascii="Verdana" w:hAnsi="Verdana"/>
          <w:color w:val="000000" w:themeColor="text1"/>
          <w:szCs w:val="24"/>
          <w:lang w:val="bg-BG"/>
        </w:rPr>
        <w:t xml:space="preserve"> А</w:t>
      </w:r>
      <w:r w:rsidR="00262572">
        <w:rPr>
          <w:rFonts w:ascii="Verdana" w:hAnsi="Verdana"/>
          <w:color w:val="000000" w:themeColor="text1"/>
          <w:szCs w:val="24"/>
          <w:lang w:val="bg-BG"/>
        </w:rPr>
        <w:t>.</w:t>
      </w:r>
      <w:r w:rsidR="00373C01" w:rsidRPr="00373C01">
        <w:rPr>
          <w:rFonts w:ascii="Verdana" w:hAnsi="Verdana"/>
          <w:color w:val="000000" w:themeColor="text1"/>
          <w:szCs w:val="24"/>
          <w:lang w:val="bg-BG"/>
        </w:rPr>
        <w:t xml:space="preserve"> Ш</w:t>
      </w:r>
      <w:r w:rsidR="00262572">
        <w:rPr>
          <w:rFonts w:ascii="Verdana" w:hAnsi="Verdana"/>
          <w:color w:val="000000" w:themeColor="text1"/>
          <w:szCs w:val="24"/>
          <w:lang w:val="bg-BG"/>
        </w:rPr>
        <w:t>.</w:t>
      </w:r>
      <w:r w:rsidR="00373C01" w:rsidRPr="00373C01">
        <w:rPr>
          <w:rFonts w:ascii="Verdana" w:hAnsi="Verdana"/>
          <w:color w:val="000000" w:themeColor="text1"/>
          <w:szCs w:val="24"/>
          <w:lang w:val="bg-BG"/>
        </w:rPr>
        <w:t xml:space="preserve"> и Н</w:t>
      </w:r>
      <w:r w:rsidR="00262572">
        <w:rPr>
          <w:rFonts w:ascii="Verdana" w:hAnsi="Verdana"/>
          <w:color w:val="000000" w:themeColor="text1"/>
          <w:szCs w:val="24"/>
          <w:lang w:val="bg-BG"/>
        </w:rPr>
        <w:t>.</w:t>
      </w:r>
      <w:r w:rsidR="00373C01" w:rsidRPr="00373C01">
        <w:rPr>
          <w:rFonts w:ascii="Verdana" w:hAnsi="Verdana"/>
          <w:color w:val="000000" w:themeColor="text1"/>
          <w:szCs w:val="24"/>
          <w:lang w:val="bg-BG"/>
        </w:rPr>
        <w:t xml:space="preserve"> С</w:t>
      </w:r>
      <w:r w:rsidR="00262572">
        <w:rPr>
          <w:rFonts w:ascii="Verdana" w:hAnsi="Verdana"/>
          <w:color w:val="000000" w:themeColor="text1"/>
          <w:szCs w:val="24"/>
          <w:lang w:val="bg-BG"/>
        </w:rPr>
        <w:t>.</w:t>
      </w:r>
      <w:r w:rsidR="00373C01" w:rsidRPr="00373C01">
        <w:rPr>
          <w:rFonts w:ascii="Verdana" w:hAnsi="Verdana"/>
          <w:color w:val="000000" w:themeColor="text1"/>
          <w:szCs w:val="24"/>
          <w:lang w:val="bg-BG"/>
        </w:rPr>
        <w:t xml:space="preserve"> Ш</w:t>
      </w:r>
      <w:r w:rsidR="00262572">
        <w:rPr>
          <w:rFonts w:ascii="Verdana" w:hAnsi="Verdana"/>
          <w:color w:val="000000" w:themeColor="text1"/>
          <w:szCs w:val="24"/>
          <w:lang w:val="bg-BG"/>
        </w:rPr>
        <w:t>.</w:t>
      </w:r>
      <w:r w:rsidR="00373C01" w:rsidRPr="00373C01">
        <w:rPr>
          <w:rFonts w:ascii="Verdana" w:hAnsi="Verdana"/>
          <w:color w:val="000000" w:themeColor="text1"/>
          <w:lang w:val="bg-BG"/>
        </w:rPr>
        <w:t xml:space="preserve">, </w:t>
      </w:r>
      <w:r w:rsidR="00373C01" w:rsidRPr="00373C01">
        <w:rPr>
          <w:rFonts w:ascii="Verdana" w:hAnsi="Verdana"/>
          <w:color w:val="000000" w:themeColor="text1"/>
          <w:szCs w:val="24"/>
          <w:lang w:val="bg-BG"/>
        </w:rPr>
        <w:t>поземлен имот с идентификатор 38978.200.19</w:t>
      </w:r>
      <w:r w:rsidR="00373C01" w:rsidRPr="00373C01">
        <w:rPr>
          <w:rFonts w:ascii="Verdana" w:hAnsi="Verdana"/>
          <w:color w:val="000000" w:themeColor="text1"/>
          <w:lang w:val="bg-BG"/>
        </w:rPr>
        <w:t xml:space="preserve">, бил в строителните граници съгласно утвърдените улична и дворищна регулация със </w:t>
      </w:r>
      <w:r w:rsidR="00373C01" w:rsidRPr="00373C01">
        <w:rPr>
          <w:rFonts w:ascii="Verdana" w:hAnsi="Verdana"/>
          <w:color w:val="000000" w:themeColor="text1"/>
          <w:szCs w:val="24"/>
          <w:lang w:val="bg-BG"/>
        </w:rPr>
        <w:t xml:space="preserve">Заповед № 3724/27.12.1929 г. </w:t>
      </w:r>
      <w:r w:rsidR="00373C01" w:rsidRPr="00373C01">
        <w:rPr>
          <w:rFonts w:ascii="Verdana" w:hAnsi="Verdana"/>
          <w:color w:val="000000" w:themeColor="text1"/>
          <w:lang w:val="bg-BG"/>
        </w:rPr>
        <w:t xml:space="preserve">и изключена от уличната и дворищната регулация със </w:t>
      </w:r>
      <w:r w:rsidR="00373C01" w:rsidRPr="00373C01">
        <w:rPr>
          <w:rFonts w:ascii="Verdana" w:hAnsi="Verdana"/>
          <w:color w:val="000000" w:themeColor="text1"/>
          <w:szCs w:val="24"/>
          <w:lang w:val="bg-BG"/>
        </w:rPr>
        <w:t xml:space="preserve">Заповед № 1410/22.12.1961 г. и Заповед № 480/07.04.1962 г. на ДКСА и действаща улична регулация одобрена със Заповед АБ-147/1983 г. на </w:t>
      </w:r>
      <w:r w:rsidR="00373C01" w:rsidRPr="00373C01">
        <w:rPr>
          <w:rFonts w:ascii="Verdana" w:hAnsi="Verdana"/>
          <w:color w:val="000000" w:themeColor="text1"/>
          <w:lang w:val="bg-BG"/>
        </w:rPr>
        <w:t>Окръжен народен съвет, Изпълнителен комитет.</w:t>
      </w:r>
    </w:p>
    <w:p w:rsidR="00373C01" w:rsidRPr="00B84D3D" w:rsidRDefault="00373C01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color w:val="000000" w:themeColor="text1"/>
          <w:szCs w:val="24"/>
          <w:lang w:val="bg-BG"/>
        </w:rPr>
        <w:t>На основание чл. 30, ал. 3 от ЗОЗЗ такса не се дължи.</w:t>
      </w:r>
    </w:p>
    <w:p w:rsidR="00373C01" w:rsidRPr="00B84D3D" w:rsidRDefault="00373C01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B764A0" w:rsidRPr="00B84D3D" w:rsidRDefault="00B764A0" w:rsidP="00B84D3D">
      <w:pPr>
        <w:ind w:firstLine="700"/>
        <w:jc w:val="both"/>
        <w:rPr>
          <w:rFonts w:ascii="Verdana" w:hAnsi="Verdana"/>
          <w:b/>
          <w:i/>
          <w:lang w:val="bg-BG"/>
        </w:rPr>
      </w:pPr>
      <w:r w:rsidRPr="00B84D3D">
        <w:rPr>
          <w:rFonts w:ascii="Verdana" w:hAnsi="Verdana"/>
          <w:b/>
          <w:i/>
          <w:lang w:val="bg-BG"/>
        </w:rPr>
        <w:t>VI. На основание чл. 40, ал. 1, т. 7, във връзка с чл. 36 от Закона за опазване на земеделските земи и чл. 64, ал. 4 от Правилника за прилагане на Закона за опазване на земеделските земи, Комисията за земеделските земи:</w:t>
      </w:r>
    </w:p>
    <w:p w:rsidR="00B764A0" w:rsidRPr="00B84D3D" w:rsidRDefault="00B764A0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373C01" w:rsidRPr="00B84D3D" w:rsidRDefault="00C029A0" w:rsidP="00B84D3D">
      <w:pPr>
        <w:ind w:firstLine="700"/>
        <w:jc w:val="both"/>
        <w:rPr>
          <w:rFonts w:ascii="Verdana" w:hAnsi="Verdana"/>
          <w:color w:val="000000" w:themeColor="text1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2</w:t>
      </w:r>
      <w:r w:rsidR="00B00630">
        <w:rPr>
          <w:rFonts w:ascii="Verdana" w:hAnsi="Verdana"/>
          <w:b/>
          <w:lang w:val="bg-BG"/>
        </w:rPr>
        <w:t>20</w:t>
      </w:r>
      <w:r w:rsidRPr="00B84D3D">
        <w:rPr>
          <w:rFonts w:ascii="Verdana" w:hAnsi="Verdana"/>
          <w:b/>
          <w:lang w:val="bg-BG"/>
        </w:rPr>
        <w:t>.</w:t>
      </w:r>
      <w:r w:rsidR="00373C01" w:rsidRPr="00B84D3D">
        <w:rPr>
          <w:rFonts w:ascii="Verdana" w:hAnsi="Verdana"/>
          <w:color w:val="000000" w:themeColor="text1"/>
          <w:szCs w:val="24"/>
          <w:lang w:val="bg-BG"/>
        </w:rPr>
        <w:t xml:space="preserve"> </w:t>
      </w:r>
      <w:r w:rsidR="00CB6873">
        <w:rPr>
          <w:rFonts w:ascii="Verdana" w:hAnsi="Verdana"/>
          <w:color w:val="000000" w:themeColor="text1"/>
          <w:szCs w:val="24"/>
          <w:lang w:val="bg-BG"/>
        </w:rPr>
        <w:t>И</w:t>
      </w:r>
      <w:r w:rsidR="00373C01" w:rsidRPr="00B84D3D">
        <w:rPr>
          <w:rFonts w:ascii="Verdana" w:hAnsi="Verdana"/>
          <w:color w:val="000000" w:themeColor="text1"/>
          <w:szCs w:val="24"/>
          <w:lang w:val="bg-BG"/>
        </w:rPr>
        <w:t>зменя свое Решение № КЗЗ-16/30.10.2025 г., точка 93, както следва:</w:t>
      </w:r>
    </w:p>
    <w:p w:rsidR="00C029A0" w:rsidRPr="00B84D3D" w:rsidRDefault="00373C01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color w:val="000000" w:themeColor="text1"/>
          <w:szCs w:val="24"/>
          <w:lang w:val="bg-BG"/>
        </w:rPr>
        <w:t xml:space="preserve">Думите </w:t>
      </w:r>
      <w:r w:rsidRPr="00B84D3D">
        <w:rPr>
          <w:rFonts w:ascii="Verdana" w:hAnsi="Verdana"/>
          <w:b/>
          <w:color w:val="000000" w:themeColor="text1"/>
          <w:szCs w:val="24"/>
          <w:lang w:val="bg-BG"/>
        </w:rPr>
        <w:t>„Жилищно строителство”</w:t>
      </w:r>
      <w:r w:rsidRPr="00B84D3D">
        <w:rPr>
          <w:rFonts w:ascii="Verdana" w:hAnsi="Verdana"/>
          <w:color w:val="000000" w:themeColor="text1"/>
          <w:szCs w:val="24"/>
          <w:lang w:val="bg-BG"/>
        </w:rPr>
        <w:t xml:space="preserve"> се заменят със </w:t>
      </w:r>
      <w:r w:rsidRPr="00B84D3D">
        <w:rPr>
          <w:rFonts w:ascii="Verdana" w:hAnsi="Verdana"/>
          <w:b/>
          <w:color w:val="000000" w:themeColor="text1"/>
          <w:szCs w:val="24"/>
          <w:lang w:val="bg-BG"/>
        </w:rPr>
        <w:t xml:space="preserve">„Склад за промишлени стоки с магазин и офиси“, </w:t>
      </w:r>
      <w:r w:rsidRPr="00B84D3D">
        <w:rPr>
          <w:rFonts w:ascii="Verdana" w:hAnsi="Verdana"/>
          <w:color w:val="000000" w:themeColor="text1"/>
          <w:szCs w:val="24"/>
          <w:lang w:val="bg-BG"/>
        </w:rPr>
        <w:t>а думите</w:t>
      </w:r>
      <w:r w:rsidRPr="00B84D3D">
        <w:rPr>
          <w:rFonts w:ascii="Verdana" w:hAnsi="Verdana"/>
          <w:b/>
          <w:color w:val="000000" w:themeColor="text1"/>
          <w:szCs w:val="24"/>
          <w:lang w:val="bg-BG"/>
        </w:rPr>
        <w:t xml:space="preserve"> </w:t>
      </w:r>
      <w:r w:rsidRPr="00B84D3D">
        <w:rPr>
          <w:rFonts w:ascii="Verdana" w:hAnsi="Verdana"/>
          <w:color w:val="000000" w:themeColor="text1"/>
          <w:szCs w:val="24"/>
          <w:lang w:val="bg-BG"/>
        </w:rPr>
        <w:t>„Н</w:t>
      </w:r>
      <w:r w:rsidR="00262572">
        <w:rPr>
          <w:rFonts w:ascii="Verdana" w:hAnsi="Verdana"/>
          <w:color w:val="000000" w:themeColor="text1"/>
          <w:szCs w:val="24"/>
          <w:lang w:val="bg-BG"/>
        </w:rPr>
        <w:t>.</w:t>
      </w:r>
      <w:r w:rsidRPr="00B84D3D">
        <w:rPr>
          <w:rFonts w:ascii="Verdana" w:hAnsi="Verdana"/>
          <w:color w:val="000000" w:themeColor="text1"/>
          <w:szCs w:val="24"/>
          <w:lang w:val="bg-BG"/>
        </w:rPr>
        <w:t xml:space="preserve"> С</w:t>
      </w:r>
      <w:r w:rsidR="00262572">
        <w:rPr>
          <w:rFonts w:ascii="Verdana" w:hAnsi="Verdana"/>
          <w:color w:val="000000" w:themeColor="text1"/>
          <w:szCs w:val="24"/>
          <w:lang w:val="bg-BG"/>
        </w:rPr>
        <w:t>.</w:t>
      </w:r>
      <w:r w:rsidRPr="00B84D3D">
        <w:rPr>
          <w:rFonts w:ascii="Verdana" w:hAnsi="Verdana"/>
          <w:color w:val="000000" w:themeColor="text1"/>
          <w:szCs w:val="24"/>
          <w:lang w:val="bg-BG"/>
        </w:rPr>
        <w:t xml:space="preserve"> С</w:t>
      </w:r>
      <w:r w:rsidR="00262572">
        <w:rPr>
          <w:rFonts w:ascii="Verdana" w:hAnsi="Verdana"/>
          <w:color w:val="000000" w:themeColor="text1"/>
          <w:szCs w:val="24"/>
          <w:lang w:val="bg-BG"/>
        </w:rPr>
        <w:t>.</w:t>
      </w:r>
      <w:r w:rsidRPr="00B84D3D">
        <w:rPr>
          <w:rFonts w:ascii="Verdana" w:hAnsi="Verdana"/>
          <w:color w:val="000000" w:themeColor="text1"/>
          <w:szCs w:val="24"/>
          <w:lang w:val="bg-BG"/>
        </w:rPr>
        <w:t>” се заменят с „Р</w:t>
      </w:r>
      <w:r w:rsidR="00262572">
        <w:rPr>
          <w:rFonts w:ascii="Verdana" w:hAnsi="Verdana"/>
          <w:color w:val="000000" w:themeColor="text1"/>
          <w:szCs w:val="24"/>
          <w:lang w:val="bg-BG"/>
        </w:rPr>
        <w:t>.</w:t>
      </w:r>
      <w:r w:rsidRPr="00B84D3D">
        <w:rPr>
          <w:rFonts w:ascii="Verdana" w:hAnsi="Verdana"/>
          <w:color w:val="000000" w:themeColor="text1"/>
          <w:szCs w:val="24"/>
          <w:lang w:val="bg-BG"/>
        </w:rPr>
        <w:t>“ ЕООД</w:t>
      </w:r>
      <w:r w:rsidRPr="00B84D3D">
        <w:rPr>
          <w:rFonts w:ascii="Verdana" w:hAnsi="Verdana"/>
          <w:b/>
          <w:color w:val="000000" w:themeColor="text1"/>
          <w:szCs w:val="24"/>
          <w:lang w:val="bg-BG"/>
        </w:rPr>
        <w:t>“</w:t>
      </w:r>
      <w:r w:rsidRPr="00B84D3D">
        <w:rPr>
          <w:rFonts w:ascii="Verdana" w:hAnsi="Verdana"/>
          <w:color w:val="000000" w:themeColor="text1"/>
          <w:szCs w:val="24"/>
          <w:lang w:val="bg-BG"/>
        </w:rPr>
        <w:t>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373C01" w:rsidRPr="00B84D3D" w:rsidRDefault="00C029A0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22</w:t>
      </w:r>
      <w:r w:rsidR="00B00630">
        <w:rPr>
          <w:rFonts w:ascii="Verdana" w:hAnsi="Verdana"/>
          <w:b/>
          <w:lang w:val="bg-BG"/>
        </w:rPr>
        <w:t>1</w:t>
      </w:r>
      <w:r w:rsidRPr="00B84D3D">
        <w:rPr>
          <w:rFonts w:ascii="Verdana" w:hAnsi="Verdana"/>
          <w:b/>
          <w:lang w:val="bg-BG"/>
        </w:rPr>
        <w:t>.</w:t>
      </w:r>
      <w:r w:rsidR="00373C01" w:rsidRPr="00B84D3D">
        <w:rPr>
          <w:rFonts w:ascii="Verdana" w:hAnsi="Verdana"/>
          <w:szCs w:val="24"/>
          <w:lang w:val="bg-BG"/>
        </w:rPr>
        <w:t xml:space="preserve"> </w:t>
      </w:r>
      <w:r w:rsidR="00CB6873">
        <w:rPr>
          <w:rFonts w:ascii="Verdana" w:hAnsi="Verdana"/>
          <w:szCs w:val="24"/>
          <w:lang w:val="bg-BG"/>
        </w:rPr>
        <w:t>И</w:t>
      </w:r>
      <w:r w:rsidR="00373C01" w:rsidRPr="00B84D3D">
        <w:rPr>
          <w:rFonts w:ascii="Verdana" w:hAnsi="Verdana"/>
          <w:szCs w:val="24"/>
          <w:lang w:val="bg-BG"/>
        </w:rPr>
        <w:t xml:space="preserve">зменя свое Решение № КЗЗ–16/30.10.2025г., точка 102, както следва: </w:t>
      </w:r>
    </w:p>
    <w:p w:rsidR="00C029A0" w:rsidRPr="00B84D3D" w:rsidRDefault="00373C01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Думите „поземлени имоти с идентификатори 47295.17.424 и 47295.17.197 по КККР на с. Марково”, се заменят с „поземлени имоти с идентификатори 47295.17.242 и 47295.17.197 по КККР на с. Марково”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373C01" w:rsidRPr="00B84D3D" w:rsidRDefault="00C029A0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22</w:t>
      </w:r>
      <w:r w:rsidR="00B00630">
        <w:rPr>
          <w:rFonts w:ascii="Verdana" w:hAnsi="Verdana"/>
          <w:b/>
          <w:lang w:val="bg-BG"/>
        </w:rPr>
        <w:t>2</w:t>
      </w:r>
      <w:r w:rsidRPr="00B84D3D">
        <w:rPr>
          <w:rFonts w:ascii="Verdana" w:hAnsi="Verdana"/>
          <w:b/>
          <w:lang w:val="bg-BG"/>
        </w:rPr>
        <w:t>.</w:t>
      </w:r>
      <w:r w:rsidR="00373C01" w:rsidRPr="00B84D3D">
        <w:rPr>
          <w:rFonts w:ascii="Verdana" w:hAnsi="Verdana"/>
          <w:szCs w:val="24"/>
          <w:lang w:val="bg-BG"/>
        </w:rPr>
        <w:t xml:space="preserve"> </w:t>
      </w:r>
      <w:r w:rsidR="00CB6873">
        <w:rPr>
          <w:rFonts w:ascii="Verdana" w:hAnsi="Verdana"/>
          <w:szCs w:val="24"/>
          <w:lang w:val="bg-BG"/>
        </w:rPr>
        <w:t>И</w:t>
      </w:r>
      <w:r w:rsidR="00373C01" w:rsidRPr="00B84D3D">
        <w:rPr>
          <w:rFonts w:ascii="Verdana" w:hAnsi="Verdana"/>
          <w:szCs w:val="24"/>
          <w:lang w:val="bg-BG"/>
        </w:rPr>
        <w:t>зменя свое Решение № КЗЗ-16/30.10.2025 г., точка 129, както следва:</w:t>
      </w:r>
    </w:p>
    <w:p w:rsidR="00C029A0" w:rsidRPr="00B84D3D" w:rsidRDefault="00373C01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Думите „1 030 кв. м“ се заменят с „1 501 кв. м“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B764A0" w:rsidRPr="00B84D3D" w:rsidRDefault="00B764A0" w:rsidP="00B84D3D">
      <w:pPr>
        <w:ind w:firstLine="700"/>
        <w:jc w:val="both"/>
        <w:rPr>
          <w:rFonts w:ascii="Verdana" w:hAnsi="Verdana"/>
          <w:b/>
          <w:i/>
          <w:lang w:val="bg-BG"/>
        </w:rPr>
      </w:pPr>
      <w:r w:rsidRPr="00B84D3D">
        <w:rPr>
          <w:rFonts w:ascii="Verdana" w:hAnsi="Verdana"/>
          <w:b/>
          <w:i/>
          <w:lang w:val="bg-BG"/>
        </w:rPr>
        <w:t>VII. Променя предназначението в съответствие с § 2 от Допълнителните разпоредби на Закона за опазване на земеделските земи и Глава пета, Раздел V от Правилника за прилагане на Закона за опазване на земеделските земи, на земеделска земя, върху която е започнало или е извършено строителство, както следва:</w:t>
      </w:r>
    </w:p>
    <w:p w:rsidR="00B764A0" w:rsidRPr="00B84D3D" w:rsidRDefault="00B764A0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B764A0" w:rsidRPr="00B84D3D" w:rsidRDefault="00C029A0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22</w:t>
      </w:r>
      <w:r w:rsidR="00B00630">
        <w:rPr>
          <w:rFonts w:ascii="Verdana" w:hAnsi="Verdana"/>
          <w:b/>
          <w:lang w:val="bg-BG"/>
        </w:rPr>
        <w:t>3</w:t>
      </w:r>
      <w:r w:rsidRPr="00B84D3D">
        <w:rPr>
          <w:rFonts w:ascii="Verdana" w:hAnsi="Verdana"/>
          <w:b/>
          <w:lang w:val="bg-BG"/>
        </w:rPr>
        <w:t>.</w:t>
      </w:r>
      <w:r w:rsidR="00B764A0" w:rsidRPr="00B84D3D">
        <w:rPr>
          <w:rFonts w:ascii="Verdana" w:hAnsi="Verdana"/>
          <w:szCs w:val="24"/>
          <w:lang w:val="bg-BG"/>
        </w:rPr>
        <w:t xml:space="preserve"> Променя предназначението на 1 290 кв. м земеделска земя, осма категория, неполивна, собственост на В</w:t>
      </w:r>
      <w:r w:rsidR="00262572">
        <w:rPr>
          <w:rFonts w:ascii="Verdana" w:hAnsi="Verdana"/>
          <w:szCs w:val="24"/>
          <w:lang w:val="bg-BG"/>
        </w:rPr>
        <w:t>.</w:t>
      </w:r>
      <w:r w:rsidR="00B764A0" w:rsidRPr="00B84D3D">
        <w:rPr>
          <w:rFonts w:ascii="Verdana" w:hAnsi="Verdana"/>
          <w:szCs w:val="24"/>
          <w:lang w:val="bg-BG"/>
        </w:rPr>
        <w:t xml:space="preserve"> К</w:t>
      </w:r>
      <w:r w:rsidR="00262572">
        <w:rPr>
          <w:rFonts w:ascii="Verdana" w:hAnsi="Verdana"/>
          <w:szCs w:val="24"/>
          <w:lang w:val="bg-BG"/>
        </w:rPr>
        <w:t>.</w:t>
      </w:r>
      <w:r w:rsidR="00B764A0" w:rsidRPr="00B84D3D">
        <w:rPr>
          <w:rFonts w:ascii="Verdana" w:hAnsi="Verdana"/>
          <w:szCs w:val="24"/>
          <w:lang w:val="bg-BG"/>
        </w:rPr>
        <w:t xml:space="preserve"> Т</w:t>
      </w:r>
      <w:r w:rsidR="00262572">
        <w:rPr>
          <w:rFonts w:ascii="Verdana" w:hAnsi="Verdana"/>
          <w:szCs w:val="24"/>
          <w:lang w:val="bg-BG"/>
        </w:rPr>
        <w:t>.</w:t>
      </w:r>
      <w:r w:rsidR="00B764A0" w:rsidRPr="00B84D3D">
        <w:rPr>
          <w:rFonts w:ascii="Verdana" w:hAnsi="Verdana"/>
          <w:szCs w:val="24"/>
          <w:lang w:val="bg-BG"/>
        </w:rPr>
        <w:t xml:space="preserve">, върху която е извършено строителство на обект: „Жилищна сграда, с площ от 63 кв. м, селскостопанска постройка с площ около 8 кв. м, сграда с площ около 59 кв. м  и гараж с площ около 28 кв. м“ и върху която ще се изгражда обект: „Производствени и складови дейности“, поземлен имот с идентификатор 27293.1.183 по КККР на с. Елешница, местност „Делниците“, община Разлог, област Благоевград, при граници, посочени в приложените скица и влязъл в сила ПУП-ПЗ. </w:t>
      </w:r>
    </w:p>
    <w:p w:rsidR="00C029A0" w:rsidRPr="00B84D3D" w:rsidRDefault="00B764A0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В</w:t>
      </w:r>
      <w:r w:rsidR="00262572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К</w:t>
      </w:r>
      <w:r w:rsidR="00262572">
        <w:rPr>
          <w:rFonts w:ascii="Verdana" w:hAnsi="Verdana"/>
          <w:szCs w:val="24"/>
          <w:lang w:val="bg-BG"/>
        </w:rPr>
        <w:t>. Т.</w:t>
      </w:r>
      <w:r w:rsidRPr="00B84D3D">
        <w:rPr>
          <w:rFonts w:ascii="Verdana" w:hAnsi="Verdana"/>
          <w:szCs w:val="24"/>
          <w:lang w:val="bg-BG"/>
        </w:rPr>
        <w:t xml:space="preserve"> да заплати на основание § 2, ал. 2 от ДР на ЗОЗЗ, таксата по чл. 6 от тарифата, в размер на 2 089,80 лева/1 068,50 евро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B764A0" w:rsidRPr="00B84D3D" w:rsidRDefault="00C029A0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22</w:t>
      </w:r>
      <w:r w:rsidR="00B00630">
        <w:rPr>
          <w:rFonts w:ascii="Verdana" w:hAnsi="Verdana"/>
          <w:b/>
          <w:lang w:val="bg-BG"/>
        </w:rPr>
        <w:t>4</w:t>
      </w:r>
      <w:r w:rsidRPr="00B84D3D">
        <w:rPr>
          <w:rFonts w:ascii="Verdana" w:hAnsi="Verdana"/>
          <w:b/>
          <w:lang w:val="bg-BG"/>
        </w:rPr>
        <w:t>.</w:t>
      </w:r>
      <w:r w:rsidR="00B764A0" w:rsidRPr="00B84D3D">
        <w:rPr>
          <w:rFonts w:ascii="Verdana" w:hAnsi="Verdana"/>
          <w:szCs w:val="24"/>
          <w:lang w:val="bg-BG"/>
        </w:rPr>
        <w:t xml:space="preserve"> Променя предназначението на 565 кв. м земеделска земя, десета категория, неполивна, собственост на Е</w:t>
      </w:r>
      <w:r w:rsidR="00262572">
        <w:rPr>
          <w:rFonts w:ascii="Verdana" w:hAnsi="Verdana"/>
          <w:szCs w:val="24"/>
          <w:lang w:val="bg-BG"/>
        </w:rPr>
        <w:t>.</w:t>
      </w:r>
      <w:r w:rsidR="00B764A0" w:rsidRPr="00B84D3D">
        <w:rPr>
          <w:rFonts w:ascii="Verdana" w:hAnsi="Verdana"/>
          <w:szCs w:val="24"/>
          <w:lang w:val="bg-BG"/>
        </w:rPr>
        <w:t xml:space="preserve"> Р</w:t>
      </w:r>
      <w:r w:rsidR="00262572">
        <w:rPr>
          <w:rFonts w:ascii="Verdana" w:hAnsi="Verdana"/>
          <w:szCs w:val="24"/>
          <w:lang w:val="bg-BG"/>
        </w:rPr>
        <w:t>.</w:t>
      </w:r>
      <w:r w:rsidR="00B764A0" w:rsidRPr="00B84D3D">
        <w:rPr>
          <w:rFonts w:ascii="Verdana" w:hAnsi="Verdana"/>
          <w:szCs w:val="24"/>
          <w:lang w:val="bg-BG"/>
        </w:rPr>
        <w:t xml:space="preserve"> М</w:t>
      </w:r>
      <w:r w:rsidR="00262572">
        <w:rPr>
          <w:rFonts w:ascii="Verdana" w:hAnsi="Verdana"/>
          <w:szCs w:val="24"/>
          <w:lang w:val="bg-BG"/>
        </w:rPr>
        <w:t>.</w:t>
      </w:r>
      <w:r w:rsidR="00B764A0" w:rsidRPr="00B84D3D">
        <w:rPr>
          <w:rFonts w:ascii="Verdana" w:hAnsi="Verdana"/>
          <w:szCs w:val="24"/>
          <w:lang w:val="bg-BG"/>
        </w:rPr>
        <w:t>, върху която е извършено строителство на обект: „Еднофамилна жилищна сграда със застроена площ до 100 кв. м“, поземлен имот с идентификатор 62640.502.942 по КККР на с. Рибново, община Гърмен, област Благоевград, при граници, посочени в приложената скица и влязъл в сила ПУП-ПЗ.</w:t>
      </w:r>
    </w:p>
    <w:p w:rsidR="00C029A0" w:rsidRPr="00B84D3D" w:rsidRDefault="00B764A0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Е</w:t>
      </w:r>
      <w:r w:rsidR="00262572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Р</w:t>
      </w:r>
      <w:r w:rsidR="00262572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М</w:t>
      </w:r>
      <w:r w:rsidR="00262572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да заплати на основание § 2, ал. 2 от ДР на ЗОЗЗ двойния размер на таксата по чл. 6 от тарифата в размер на 244,08 лева/124,80 евро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B764A0" w:rsidRPr="00B84D3D" w:rsidRDefault="00C029A0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22</w:t>
      </w:r>
      <w:r w:rsidR="00B00630">
        <w:rPr>
          <w:rFonts w:ascii="Verdana" w:hAnsi="Verdana"/>
          <w:b/>
          <w:lang w:val="bg-BG"/>
        </w:rPr>
        <w:t>5</w:t>
      </w:r>
      <w:r w:rsidRPr="00B84D3D">
        <w:rPr>
          <w:rFonts w:ascii="Verdana" w:hAnsi="Verdana"/>
          <w:b/>
          <w:lang w:val="bg-BG"/>
        </w:rPr>
        <w:t>.</w:t>
      </w:r>
      <w:r w:rsidR="00B764A0" w:rsidRPr="00B84D3D">
        <w:rPr>
          <w:rFonts w:ascii="Verdana" w:hAnsi="Verdana"/>
          <w:szCs w:val="24"/>
          <w:lang w:val="bg-BG"/>
        </w:rPr>
        <w:t xml:space="preserve"> Променя предназначението на 414 </w:t>
      </w:r>
      <w:proofErr w:type="spellStart"/>
      <w:r w:rsidR="00B764A0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B764A0" w:rsidRPr="00B84D3D">
        <w:rPr>
          <w:rFonts w:ascii="Verdana" w:hAnsi="Verdana"/>
          <w:szCs w:val="24"/>
          <w:lang w:val="bg-BG"/>
        </w:rPr>
        <w:t xml:space="preserve"> земеделска земя, девета категория, неполивна, собственост на Г</w:t>
      </w:r>
      <w:r w:rsidR="00262572">
        <w:rPr>
          <w:rFonts w:ascii="Verdana" w:hAnsi="Verdana"/>
          <w:szCs w:val="24"/>
          <w:lang w:val="bg-BG"/>
        </w:rPr>
        <w:t>.</w:t>
      </w:r>
      <w:r w:rsidR="00B764A0" w:rsidRPr="00B84D3D">
        <w:rPr>
          <w:rFonts w:ascii="Verdana" w:hAnsi="Verdana"/>
          <w:szCs w:val="24"/>
          <w:lang w:val="bg-BG"/>
        </w:rPr>
        <w:t xml:space="preserve"> Л</w:t>
      </w:r>
      <w:r w:rsidR="00262572">
        <w:rPr>
          <w:rFonts w:ascii="Verdana" w:hAnsi="Verdana"/>
          <w:szCs w:val="24"/>
          <w:lang w:val="bg-BG"/>
        </w:rPr>
        <w:t>. А.</w:t>
      </w:r>
      <w:r w:rsidR="00B764A0" w:rsidRPr="00B84D3D">
        <w:rPr>
          <w:rFonts w:ascii="Verdana" w:hAnsi="Verdana"/>
          <w:szCs w:val="24"/>
          <w:lang w:val="bg-BG"/>
        </w:rPr>
        <w:t>, върху която е извършено строителство на обект: „Жилищно строителство”, поземлен имот с идентификатор 47408.47.32 по КККР на с. Марчево, местност „ПАДАРКАТА”, община Гърмян, област Благоевград, при граници, посочени в приложените скица и влязъл в сила ПУП – ПЗ.</w:t>
      </w:r>
    </w:p>
    <w:p w:rsidR="00C029A0" w:rsidRPr="00B84D3D" w:rsidRDefault="00CB6873" w:rsidP="00B84D3D">
      <w:pPr>
        <w:ind w:firstLine="700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szCs w:val="24"/>
          <w:lang w:val="bg-BG"/>
        </w:rPr>
        <w:t>Г</w:t>
      </w:r>
      <w:r w:rsidR="00262572">
        <w:rPr>
          <w:rFonts w:ascii="Verdana" w:hAnsi="Verdana"/>
          <w:szCs w:val="24"/>
          <w:lang w:val="bg-BG"/>
        </w:rPr>
        <w:t>.</w:t>
      </w:r>
      <w:r w:rsidR="00B764A0" w:rsidRPr="00B84D3D">
        <w:rPr>
          <w:rFonts w:ascii="Verdana" w:hAnsi="Verdana"/>
          <w:szCs w:val="24"/>
          <w:lang w:val="bg-BG"/>
        </w:rPr>
        <w:t xml:space="preserve"> Л</w:t>
      </w:r>
      <w:r w:rsidR="00262572">
        <w:rPr>
          <w:rFonts w:ascii="Verdana" w:hAnsi="Verdana"/>
          <w:szCs w:val="24"/>
          <w:lang w:val="bg-BG"/>
        </w:rPr>
        <w:t>.</w:t>
      </w:r>
      <w:r w:rsidR="00B764A0" w:rsidRPr="00B84D3D">
        <w:rPr>
          <w:rFonts w:ascii="Verdana" w:hAnsi="Verdana"/>
          <w:szCs w:val="24"/>
          <w:lang w:val="bg-BG"/>
        </w:rPr>
        <w:t xml:space="preserve"> А</w:t>
      </w:r>
      <w:r w:rsidR="00262572">
        <w:rPr>
          <w:rFonts w:ascii="Verdana" w:hAnsi="Verdana"/>
          <w:szCs w:val="24"/>
          <w:lang w:val="bg-BG"/>
        </w:rPr>
        <w:t>.</w:t>
      </w:r>
      <w:r w:rsidR="00B764A0" w:rsidRPr="00B84D3D">
        <w:rPr>
          <w:rFonts w:ascii="Verdana" w:hAnsi="Verdana"/>
          <w:szCs w:val="24"/>
          <w:lang w:val="bg-BG"/>
        </w:rPr>
        <w:t xml:space="preserve"> да заплати на основание § 2, ал. 2 от ДР на ЗОЗЗ двойния размер на таксата по чл. 6 от тарифата в размер на 178,85 лева/91,44 евро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B764A0" w:rsidRPr="00B84D3D" w:rsidRDefault="00C029A0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lastRenderedPageBreak/>
        <w:t>22</w:t>
      </w:r>
      <w:r w:rsidR="00B00630">
        <w:rPr>
          <w:rFonts w:ascii="Verdana" w:hAnsi="Verdana"/>
          <w:b/>
          <w:lang w:val="bg-BG"/>
        </w:rPr>
        <w:t>6</w:t>
      </w:r>
      <w:r w:rsidRPr="00B84D3D">
        <w:rPr>
          <w:rFonts w:ascii="Verdana" w:hAnsi="Verdana"/>
          <w:b/>
          <w:lang w:val="bg-BG"/>
        </w:rPr>
        <w:t>.</w:t>
      </w:r>
      <w:r w:rsidR="00B764A0" w:rsidRPr="00B84D3D">
        <w:rPr>
          <w:rFonts w:ascii="Verdana" w:hAnsi="Verdana"/>
          <w:szCs w:val="24"/>
          <w:lang w:val="bg-BG"/>
        </w:rPr>
        <w:t xml:space="preserve"> Променя предназначението на 2664 </w:t>
      </w:r>
      <w:proofErr w:type="spellStart"/>
      <w:r w:rsidR="00B764A0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B764A0" w:rsidRPr="00B84D3D">
        <w:rPr>
          <w:rFonts w:ascii="Verdana" w:hAnsi="Verdana"/>
          <w:szCs w:val="24"/>
          <w:lang w:val="bg-BG"/>
        </w:rPr>
        <w:t xml:space="preserve"> земеделска земя, осма категория, неполивна, собственост на П</w:t>
      </w:r>
      <w:r w:rsidR="00262572">
        <w:rPr>
          <w:rFonts w:ascii="Verdana" w:hAnsi="Verdana"/>
          <w:szCs w:val="24"/>
          <w:lang w:val="bg-BG"/>
        </w:rPr>
        <w:t>.</w:t>
      </w:r>
      <w:r w:rsidR="00B764A0" w:rsidRPr="00B84D3D">
        <w:rPr>
          <w:rFonts w:ascii="Verdana" w:hAnsi="Verdana"/>
          <w:szCs w:val="24"/>
          <w:lang w:val="bg-BG"/>
        </w:rPr>
        <w:t>В</w:t>
      </w:r>
      <w:r w:rsidR="00262572">
        <w:rPr>
          <w:rFonts w:ascii="Verdana" w:hAnsi="Verdana"/>
          <w:szCs w:val="24"/>
          <w:lang w:val="bg-BG"/>
        </w:rPr>
        <w:t>.</w:t>
      </w:r>
      <w:r w:rsidR="00B764A0" w:rsidRPr="00B84D3D">
        <w:rPr>
          <w:rFonts w:ascii="Verdana" w:hAnsi="Verdana"/>
          <w:szCs w:val="24"/>
          <w:lang w:val="bg-BG"/>
        </w:rPr>
        <w:t xml:space="preserve"> В</w:t>
      </w:r>
      <w:r w:rsidR="00262572">
        <w:rPr>
          <w:rFonts w:ascii="Verdana" w:hAnsi="Verdana"/>
          <w:szCs w:val="24"/>
          <w:lang w:val="bg-BG"/>
        </w:rPr>
        <w:t>.</w:t>
      </w:r>
      <w:r w:rsidR="00B764A0" w:rsidRPr="00B84D3D">
        <w:rPr>
          <w:rFonts w:ascii="Verdana" w:hAnsi="Verdana"/>
          <w:szCs w:val="24"/>
          <w:lang w:val="bg-BG"/>
        </w:rPr>
        <w:t>, върху която е извършено строителство на обект: „Склад за строителни материали, паркинг и гараж”, поземлен имот с идентификатор 40052.31.9 по КККР на с. Крупник, местност „ДОЛА”, община Симитли, област Благоевград, при граници, посочени в приложените скица и влязъл в сила ПУП – ПЗ.</w:t>
      </w:r>
    </w:p>
    <w:p w:rsidR="00C029A0" w:rsidRPr="00B84D3D" w:rsidRDefault="00B764A0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П</w:t>
      </w:r>
      <w:r w:rsidR="00262572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В</w:t>
      </w:r>
      <w:r w:rsidR="00262572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В</w:t>
      </w:r>
      <w:r w:rsidR="00262572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да заплати на основание § 2, ал. 2 от ДР на ЗОЗЗ двойния размер на таксата по чл. 6 от тарифата в размер на 4315,68 лева/2206,57 евро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B764A0" w:rsidRPr="00B84D3D" w:rsidRDefault="00C029A0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22</w:t>
      </w:r>
      <w:r w:rsidR="00B00630">
        <w:rPr>
          <w:rFonts w:ascii="Verdana" w:hAnsi="Verdana"/>
          <w:b/>
          <w:lang w:val="bg-BG"/>
        </w:rPr>
        <w:t>7</w:t>
      </w:r>
      <w:r w:rsidRPr="00B84D3D">
        <w:rPr>
          <w:rFonts w:ascii="Verdana" w:hAnsi="Verdana"/>
          <w:b/>
          <w:lang w:val="bg-BG"/>
        </w:rPr>
        <w:t>.</w:t>
      </w:r>
      <w:r w:rsidR="00B764A0" w:rsidRPr="00B84D3D">
        <w:rPr>
          <w:rFonts w:ascii="Verdana" w:hAnsi="Verdana"/>
          <w:szCs w:val="24"/>
          <w:lang w:val="bg-BG"/>
        </w:rPr>
        <w:t xml:space="preserve"> Променя предназначението на 1 055 кв. м земеделска земя, трета категория, неполивна, собственост на Р</w:t>
      </w:r>
      <w:r w:rsidR="00262572">
        <w:rPr>
          <w:rFonts w:ascii="Verdana" w:hAnsi="Verdana"/>
          <w:szCs w:val="24"/>
          <w:lang w:val="bg-BG"/>
        </w:rPr>
        <w:t>.</w:t>
      </w:r>
      <w:r w:rsidR="00B764A0" w:rsidRPr="00B84D3D">
        <w:rPr>
          <w:rFonts w:ascii="Verdana" w:hAnsi="Verdana"/>
          <w:szCs w:val="24"/>
          <w:lang w:val="bg-BG"/>
        </w:rPr>
        <w:t xml:space="preserve"> А</w:t>
      </w:r>
      <w:r w:rsidR="00262572">
        <w:rPr>
          <w:rFonts w:ascii="Verdana" w:hAnsi="Verdana"/>
          <w:szCs w:val="24"/>
          <w:lang w:val="bg-BG"/>
        </w:rPr>
        <w:t>.</w:t>
      </w:r>
      <w:r w:rsidR="00B764A0" w:rsidRPr="00B84D3D">
        <w:rPr>
          <w:rFonts w:ascii="Verdana" w:hAnsi="Verdana"/>
          <w:szCs w:val="24"/>
          <w:lang w:val="bg-BG"/>
        </w:rPr>
        <w:t xml:space="preserve"> Т</w:t>
      </w:r>
      <w:r w:rsidR="00262572">
        <w:rPr>
          <w:rFonts w:ascii="Verdana" w:hAnsi="Verdana"/>
          <w:szCs w:val="24"/>
          <w:lang w:val="bg-BG"/>
        </w:rPr>
        <w:t>.</w:t>
      </w:r>
      <w:r w:rsidR="00B764A0" w:rsidRPr="00B84D3D">
        <w:rPr>
          <w:rFonts w:ascii="Verdana" w:hAnsi="Verdana"/>
          <w:szCs w:val="24"/>
          <w:lang w:val="bg-BG"/>
        </w:rPr>
        <w:t xml:space="preserve"> и П</w:t>
      </w:r>
      <w:r w:rsidR="00262572">
        <w:rPr>
          <w:rFonts w:ascii="Verdana" w:hAnsi="Verdana"/>
          <w:szCs w:val="24"/>
          <w:lang w:val="bg-BG"/>
        </w:rPr>
        <w:t>.</w:t>
      </w:r>
      <w:r w:rsidR="00B764A0" w:rsidRPr="00B84D3D">
        <w:rPr>
          <w:rFonts w:ascii="Verdana" w:hAnsi="Verdana"/>
          <w:szCs w:val="24"/>
          <w:lang w:val="bg-BG"/>
        </w:rPr>
        <w:t xml:space="preserve"> С</w:t>
      </w:r>
      <w:r w:rsidR="00262572">
        <w:rPr>
          <w:rFonts w:ascii="Verdana" w:hAnsi="Verdana"/>
          <w:szCs w:val="24"/>
          <w:lang w:val="bg-BG"/>
        </w:rPr>
        <w:t>.</w:t>
      </w:r>
      <w:r w:rsidR="00B764A0" w:rsidRPr="00B84D3D">
        <w:rPr>
          <w:rFonts w:ascii="Verdana" w:hAnsi="Verdana"/>
          <w:szCs w:val="24"/>
          <w:lang w:val="bg-BG"/>
        </w:rPr>
        <w:t>Т</w:t>
      </w:r>
      <w:r w:rsidR="00262572">
        <w:rPr>
          <w:rFonts w:ascii="Verdana" w:hAnsi="Verdana"/>
          <w:szCs w:val="24"/>
          <w:lang w:val="bg-BG"/>
        </w:rPr>
        <w:t>.</w:t>
      </w:r>
      <w:r w:rsidR="00B764A0" w:rsidRPr="00B84D3D">
        <w:rPr>
          <w:rFonts w:ascii="Verdana" w:hAnsi="Verdana"/>
          <w:szCs w:val="24"/>
          <w:lang w:val="bg-BG"/>
        </w:rPr>
        <w:t>, върху която е извършено строителство на обект: „Двуетажна жилищна сграда“,</w:t>
      </w:r>
      <w:r w:rsidR="00B764A0" w:rsidRPr="00B84D3D">
        <w:rPr>
          <w:rFonts w:ascii="Verdana" w:hAnsi="Verdana"/>
          <w:b/>
          <w:szCs w:val="24"/>
          <w:lang w:val="bg-BG"/>
        </w:rPr>
        <w:t xml:space="preserve"> </w:t>
      </w:r>
      <w:r w:rsidR="00B764A0" w:rsidRPr="00B84D3D">
        <w:rPr>
          <w:rFonts w:ascii="Verdana" w:hAnsi="Verdana"/>
          <w:szCs w:val="24"/>
          <w:lang w:val="bg-BG"/>
        </w:rPr>
        <w:t xml:space="preserve">поземлен имот с идентификатор 35883.104.124 по КККР на гр. Камено, местност „Извън регулация“, община Камено, област Бургас, при граници, посочени в приложените скица и влязъл в сила ПУП-ПРЗ. </w:t>
      </w:r>
    </w:p>
    <w:p w:rsidR="00C029A0" w:rsidRPr="00B84D3D" w:rsidRDefault="00B764A0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Р А Т и П С Т да заплатят на основание § 2, ал. 2 от ДР на ЗОЗЗ, таксата по чл. 6 от тарифата, в размер на 5 127,30 лева/2 621,55 евро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B764A0" w:rsidRPr="00B84D3D" w:rsidRDefault="00C029A0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22</w:t>
      </w:r>
      <w:r w:rsidR="00B00630">
        <w:rPr>
          <w:rFonts w:ascii="Verdana" w:hAnsi="Verdana"/>
          <w:b/>
          <w:lang w:val="bg-BG"/>
        </w:rPr>
        <w:t>8</w:t>
      </w:r>
      <w:r w:rsidRPr="00B84D3D">
        <w:rPr>
          <w:rFonts w:ascii="Verdana" w:hAnsi="Verdana"/>
          <w:b/>
          <w:lang w:val="bg-BG"/>
        </w:rPr>
        <w:t>.</w:t>
      </w:r>
      <w:r w:rsidR="00B764A0" w:rsidRPr="00B84D3D">
        <w:rPr>
          <w:rFonts w:ascii="Verdana" w:hAnsi="Verdana"/>
          <w:szCs w:val="24"/>
          <w:lang w:val="bg-BG"/>
        </w:rPr>
        <w:t xml:space="preserve"> Променя предназначението на 3237 </w:t>
      </w:r>
      <w:proofErr w:type="spellStart"/>
      <w:r w:rsidR="00B764A0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B764A0" w:rsidRPr="00B84D3D">
        <w:rPr>
          <w:rFonts w:ascii="Verdana" w:hAnsi="Verdana"/>
          <w:szCs w:val="24"/>
          <w:lang w:val="bg-BG"/>
        </w:rPr>
        <w:t xml:space="preserve"> земеделска земя, трета категория, неполивна, собственост на К Д К, върху която е извършено строителство на обект: „Жилищна сграда”, поземлен имот с идентификатор 59094.95.169 по КККР на с. Първомайци, местност „Гробищата“, община Горна Оряховица, област Велико Търново, посочен в приложената скица и влязъл в сила ПУП-ПЗ.</w:t>
      </w:r>
    </w:p>
    <w:p w:rsidR="00C029A0" w:rsidRPr="00B84D3D" w:rsidRDefault="00B764A0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К Д</w:t>
      </w:r>
      <w:r w:rsidR="00262572">
        <w:rPr>
          <w:rFonts w:ascii="Verdana" w:hAnsi="Verdana"/>
          <w:szCs w:val="24"/>
          <w:lang w:val="bg-BG"/>
        </w:rPr>
        <w:t xml:space="preserve"> К</w:t>
      </w:r>
      <w:r w:rsidRPr="00B84D3D">
        <w:rPr>
          <w:rFonts w:ascii="Verdana" w:hAnsi="Verdana"/>
          <w:szCs w:val="24"/>
          <w:lang w:val="bg-BG"/>
        </w:rPr>
        <w:t xml:space="preserve"> да заплати на основание § 2, ал. 2 от ДР на ЗОЗЗ двойния размер на таксата по чл. 6 от тарифата в размер на 15 731,82 лева/8 043,55 евро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B764A0" w:rsidRPr="00B84D3D" w:rsidRDefault="00C029A0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2</w:t>
      </w:r>
      <w:r w:rsidR="00B00630">
        <w:rPr>
          <w:rFonts w:ascii="Verdana" w:hAnsi="Verdana"/>
          <w:b/>
          <w:lang w:val="bg-BG"/>
        </w:rPr>
        <w:t>29</w:t>
      </w:r>
      <w:r w:rsidRPr="00B84D3D">
        <w:rPr>
          <w:rFonts w:ascii="Verdana" w:hAnsi="Verdana"/>
          <w:b/>
          <w:lang w:val="bg-BG"/>
        </w:rPr>
        <w:t>.</w:t>
      </w:r>
      <w:r w:rsidR="00B764A0" w:rsidRPr="00B84D3D">
        <w:rPr>
          <w:rFonts w:ascii="Verdana" w:hAnsi="Verdana"/>
          <w:szCs w:val="24"/>
          <w:lang w:val="bg-BG"/>
        </w:rPr>
        <w:t xml:space="preserve"> Променя предназначението на 2483 </w:t>
      </w:r>
      <w:proofErr w:type="spellStart"/>
      <w:r w:rsidR="00B764A0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B764A0" w:rsidRPr="00B84D3D">
        <w:rPr>
          <w:rFonts w:ascii="Verdana" w:hAnsi="Verdana"/>
          <w:szCs w:val="24"/>
          <w:lang w:val="bg-BG"/>
        </w:rPr>
        <w:t xml:space="preserve"> земеделска земя, седма категория, неполивна, собственост на Ц</w:t>
      </w:r>
      <w:r w:rsidR="00262572">
        <w:rPr>
          <w:rFonts w:ascii="Verdana" w:hAnsi="Verdana"/>
          <w:szCs w:val="24"/>
          <w:lang w:val="bg-BG"/>
        </w:rPr>
        <w:t>.</w:t>
      </w:r>
      <w:r w:rsidR="00B764A0" w:rsidRPr="00B84D3D">
        <w:rPr>
          <w:rFonts w:ascii="Verdana" w:hAnsi="Verdana"/>
          <w:szCs w:val="24"/>
          <w:lang w:val="bg-BG"/>
        </w:rPr>
        <w:t xml:space="preserve"> А</w:t>
      </w:r>
      <w:r w:rsidR="00262572">
        <w:rPr>
          <w:rFonts w:ascii="Verdana" w:hAnsi="Verdana"/>
          <w:szCs w:val="24"/>
          <w:lang w:val="bg-BG"/>
        </w:rPr>
        <w:t>.</w:t>
      </w:r>
      <w:r w:rsidR="00B764A0" w:rsidRPr="00B84D3D">
        <w:rPr>
          <w:rFonts w:ascii="Verdana" w:hAnsi="Verdana"/>
          <w:szCs w:val="24"/>
          <w:lang w:val="bg-BG"/>
        </w:rPr>
        <w:t xml:space="preserve"> Ц</w:t>
      </w:r>
      <w:r w:rsidR="00262572">
        <w:rPr>
          <w:rFonts w:ascii="Verdana" w:hAnsi="Verdana"/>
          <w:szCs w:val="24"/>
          <w:lang w:val="bg-BG"/>
        </w:rPr>
        <w:t>.</w:t>
      </w:r>
      <w:r w:rsidR="00B764A0" w:rsidRPr="00B84D3D">
        <w:rPr>
          <w:rFonts w:ascii="Verdana" w:hAnsi="Verdana"/>
          <w:szCs w:val="24"/>
          <w:lang w:val="bg-BG"/>
        </w:rPr>
        <w:t>, върху която е извършено строителство на обект: „Производствени и складови дейности”, поземлен имот с идентификатор 12259.1048.6 по КККР на гр. Враца, местност „ ЛИЛЯШКА МОГИЛА”, община  Враца, област  Враца, при граници, посочени в приложените скица и влязъл в сила ПУП – ПЗ.</w:t>
      </w:r>
    </w:p>
    <w:p w:rsidR="00C029A0" w:rsidRPr="00B84D3D" w:rsidRDefault="00B764A0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Ц</w:t>
      </w:r>
      <w:r w:rsidR="00262572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А</w:t>
      </w:r>
      <w:r w:rsidR="00262572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Ц</w:t>
      </w:r>
      <w:r w:rsidR="00262572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да заплати на основание § 2, ал. 2 от ДР на ЗОЗЗ двойния размер на таксата по чл. 6 от тарифата в размер на 8134,31 лева/4159,01 евро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B764A0" w:rsidRPr="00B84D3D" w:rsidRDefault="00B00630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>
        <w:rPr>
          <w:rFonts w:ascii="Verdana" w:hAnsi="Verdana"/>
          <w:b/>
          <w:lang w:val="bg-BG"/>
        </w:rPr>
        <w:t>230</w:t>
      </w:r>
      <w:r w:rsidR="00C029A0" w:rsidRPr="00B84D3D">
        <w:rPr>
          <w:rFonts w:ascii="Verdana" w:hAnsi="Verdana"/>
          <w:b/>
          <w:lang w:val="bg-BG"/>
        </w:rPr>
        <w:t>.</w:t>
      </w:r>
      <w:r w:rsidR="00B764A0" w:rsidRPr="00B84D3D">
        <w:rPr>
          <w:rFonts w:ascii="Verdana" w:hAnsi="Verdana"/>
          <w:szCs w:val="24"/>
          <w:lang w:val="bg-BG"/>
        </w:rPr>
        <w:t xml:space="preserve"> Променя предназначението на 500 </w:t>
      </w:r>
      <w:proofErr w:type="spellStart"/>
      <w:r w:rsidR="00B764A0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B764A0" w:rsidRPr="00B84D3D">
        <w:rPr>
          <w:rFonts w:ascii="Verdana" w:hAnsi="Verdana"/>
          <w:szCs w:val="24"/>
          <w:lang w:val="bg-BG"/>
        </w:rPr>
        <w:t xml:space="preserve"> земеделска земя, десета категория, неполивна, собственост на Д</w:t>
      </w:r>
      <w:r w:rsidR="00262572">
        <w:rPr>
          <w:rFonts w:ascii="Verdana" w:hAnsi="Verdana"/>
          <w:szCs w:val="24"/>
          <w:lang w:val="bg-BG"/>
        </w:rPr>
        <w:t>.</w:t>
      </w:r>
      <w:r w:rsidR="00B764A0" w:rsidRPr="00B84D3D">
        <w:rPr>
          <w:rFonts w:ascii="Verdana" w:hAnsi="Verdana"/>
          <w:szCs w:val="24"/>
          <w:lang w:val="bg-BG"/>
        </w:rPr>
        <w:t xml:space="preserve"> А</w:t>
      </w:r>
      <w:r w:rsidR="00262572">
        <w:rPr>
          <w:rFonts w:ascii="Verdana" w:hAnsi="Verdana"/>
          <w:szCs w:val="24"/>
          <w:lang w:val="bg-BG"/>
        </w:rPr>
        <w:t>.</w:t>
      </w:r>
      <w:r w:rsidR="00B764A0" w:rsidRPr="00B84D3D">
        <w:rPr>
          <w:rFonts w:ascii="Verdana" w:hAnsi="Verdana"/>
          <w:szCs w:val="24"/>
          <w:lang w:val="bg-BG"/>
        </w:rPr>
        <w:t xml:space="preserve"> Т</w:t>
      </w:r>
      <w:r w:rsidR="00262572">
        <w:rPr>
          <w:rFonts w:ascii="Verdana" w:hAnsi="Verdana"/>
          <w:szCs w:val="24"/>
          <w:lang w:val="bg-BG"/>
        </w:rPr>
        <w:t>.</w:t>
      </w:r>
      <w:r w:rsidR="00B764A0" w:rsidRPr="00B84D3D">
        <w:rPr>
          <w:rFonts w:ascii="Verdana" w:hAnsi="Verdana"/>
          <w:szCs w:val="24"/>
          <w:lang w:val="bg-BG"/>
        </w:rPr>
        <w:t>, върху която е извършено строителство на обект: „Лека конструкция служеща за защита на паркирана е нея каравана” и върху която ще се изгради: „Жилищно строителство“ поземлен имот с идентификатор 02563.510.3 по КККР на с. Бангейци, местност „СТАНЕВА НИВА”, община Трявна, област Габрово, при граници, посочени в приложените скица и влязъл в сила ПУП – ПЗ.</w:t>
      </w:r>
    </w:p>
    <w:p w:rsidR="00C029A0" w:rsidRPr="00B84D3D" w:rsidRDefault="00B764A0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Д</w:t>
      </w:r>
      <w:r w:rsidR="00262572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А</w:t>
      </w:r>
      <w:r w:rsidR="00262572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Т</w:t>
      </w:r>
      <w:r w:rsidR="00262572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да заплати на основание § 2, ал. 2 от ДР на ЗОЗЗ двойния размер на таксата по чл. 6 от тарифата в размер на 72,00 лева/36,81 евро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B764A0" w:rsidRPr="00B84D3D" w:rsidRDefault="00C029A0" w:rsidP="00B84D3D">
      <w:pPr>
        <w:ind w:firstLine="700"/>
        <w:jc w:val="both"/>
        <w:rPr>
          <w:rFonts w:ascii="Verdana" w:hAnsi="Verdana"/>
          <w:lang w:val="bg-BG"/>
        </w:rPr>
      </w:pPr>
      <w:r w:rsidRPr="00B84D3D">
        <w:rPr>
          <w:rFonts w:ascii="Verdana" w:hAnsi="Verdana"/>
          <w:b/>
          <w:lang w:val="bg-BG"/>
        </w:rPr>
        <w:t>23</w:t>
      </w:r>
      <w:r w:rsidR="00B00630">
        <w:rPr>
          <w:rFonts w:ascii="Verdana" w:hAnsi="Verdana"/>
          <w:b/>
          <w:lang w:val="bg-BG"/>
        </w:rPr>
        <w:t>1</w:t>
      </w:r>
      <w:r w:rsidRPr="00B84D3D">
        <w:rPr>
          <w:rFonts w:ascii="Verdana" w:hAnsi="Verdana"/>
          <w:b/>
          <w:lang w:val="bg-BG"/>
        </w:rPr>
        <w:t>.</w:t>
      </w:r>
      <w:r w:rsidR="00B764A0" w:rsidRPr="00B84D3D">
        <w:rPr>
          <w:rFonts w:ascii="Verdana" w:hAnsi="Verdana"/>
          <w:lang w:val="bg-BG"/>
        </w:rPr>
        <w:t xml:space="preserve"> Променя предназначението на 615 кв. м земеделска земя, осма категор</w:t>
      </w:r>
      <w:r w:rsidR="00262572">
        <w:rPr>
          <w:rFonts w:ascii="Verdana" w:hAnsi="Verdana"/>
          <w:lang w:val="bg-BG"/>
        </w:rPr>
        <w:t>ия, неполивна, собственост на Х.</w:t>
      </w:r>
      <w:r w:rsidR="00B764A0" w:rsidRPr="00B84D3D">
        <w:rPr>
          <w:rFonts w:ascii="Verdana" w:hAnsi="Verdana"/>
          <w:lang w:val="bg-BG"/>
        </w:rPr>
        <w:t xml:space="preserve"> С</w:t>
      </w:r>
      <w:r w:rsidR="00262572">
        <w:rPr>
          <w:rFonts w:ascii="Verdana" w:hAnsi="Verdana"/>
          <w:lang w:val="bg-BG"/>
        </w:rPr>
        <w:t>.</w:t>
      </w:r>
      <w:r w:rsidR="00B764A0" w:rsidRPr="00B84D3D">
        <w:rPr>
          <w:rFonts w:ascii="Verdana" w:hAnsi="Verdana"/>
          <w:lang w:val="bg-BG"/>
        </w:rPr>
        <w:t xml:space="preserve"> А</w:t>
      </w:r>
      <w:r w:rsidR="00262572">
        <w:rPr>
          <w:rFonts w:ascii="Verdana" w:hAnsi="Verdana"/>
          <w:lang w:val="bg-BG"/>
        </w:rPr>
        <w:t>.</w:t>
      </w:r>
      <w:r w:rsidR="00B764A0" w:rsidRPr="00B84D3D">
        <w:rPr>
          <w:rFonts w:ascii="Verdana" w:hAnsi="Verdana"/>
          <w:lang w:val="bg-BG"/>
        </w:rPr>
        <w:t xml:space="preserve"> и Б</w:t>
      </w:r>
      <w:r w:rsidR="00262572">
        <w:rPr>
          <w:rFonts w:ascii="Verdana" w:hAnsi="Verdana"/>
          <w:lang w:val="bg-BG"/>
        </w:rPr>
        <w:t>.</w:t>
      </w:r>
      <w:r w:rsidR="00B764A0" w:rsidRPr="00B84D3D">
        <w:rPr>
          <w:rFonts w:ascii="Verdana" w:hAnsi="Verdana"/>
          <w:lang w:val="bg-BG"/>
        </w:rPr>
        <w:t>Ю</w:t>
      </w:r>
      <w:r w:rsidR="00262572">
        <w:rPr>
          <w:rFonts w:ascii="Verdana" w:hAnsi="Verdana"/>
          <w:lang w:val="bg-BG"/>
        </w:rPr>
        <w:t>.</w:t>
      </w:r>
      <w:r w:rsidR="00B764A0" w:rsidRPr="00B84D3D">
        <w:rPr>
          <w:rFonts w:ascii="Verdana" w:hAnsi="Verdana"/>
          <w:lang w:val="bg-BG"/>
        </w:rPr>
        <w:t xml:space="preserve"> А</w:t>
      </w:r>
      <w:r w:rsidR="00262572">
        <w:rPr>
          <w:rFonts w:ascii="Verdana" w:hAnsi="Verdana"/>
          <w:lang w:val="bg-BG"/>
        </w:rPr>
        <w:t>.</w:t>
      </w:r>
      <w:r w:rsidR="00B764A0" w:rsidRPr="00B84D3D">
        <w:rPr>
          <w:rFonts w:ascii="Verdana" w:hAnsi="Verdana"/>
          <w:lang w:val="bg-BG"/>
        </w:rPr>
        <w:t xml:space="preserve">, върху която е извършено строителство на обект: „Масивна вилна сграда, лятна кухня и склад“, </w:t>
      </w:r>
      <w:r w:rsidR="00CB6873">
        <w:rPr>
          <w:rFonts w:ascii="Verdana" w:hAnsi="Verdana"/>
          <w:lang w:val="bg-BG"/>
        </w:rPr>
        <w:t>н</w:t>
      </w:r>
      <w:r w:rsidR="00B764A0" w:rsidRPr="00B84D3D">
        <w:rPr>
          <w:rFonts w:ascii="Verdana" w:hAnsi="Verdana"/>
          <w:lang w:val="bg-BG"/>
        </w:rPr>
        <w:t xml:space="preserve">овообразуван имот № 590, кадастрален район 501 по плана на новообразуваните имоти (ПНИ) на с. Петлино, община Кърджали, област Кърджали, при граници, посочени в приложените скица и влязъл в сила ПУП-ПЗ. </w:t>
      </w:r>
    </w:p>
    <w:p w:rsidR="00C029A0" w:rsidRPr="00B84D3D" w:rsidRDefault="00B764A0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lang w:val="bg-BG"/>
        </w:rPr>
        <w:t>Х</w:t>
      </w:r>
      <w:r w:rsidR="00262572">
        <w:rPr>
          <w:rFonts w:ascii="Verdana" w:hAnsi="Verdana"/>
          <w:lang w:val="bg-BG"/>
        </w:rPr>
        <w:t>.</w:t>
      </w:r>
      <w:r w:rsidRPr="00B84D3D">
        <w:rPr>
          <w:rFonts w:ascii="Verdana" w:hAnsi="Verdana"/>
          <w:lang w:val="bg-BG"/>
        </w:rPr>
        <w:t>С</w:t>
      </w:r>
      <w:r w:rsidR="00262572">
        <w:rPr>
          <w:rFonts w:ascii="Verdana" w:hAnsi="Verdana"/>
          <w:lang w:val="bg-BG"/>
        </w:rPr>
        <w:t>.</w:t>
      </w:r>
      <w:r w:rsidRPr="00B84D3D">
        <w:rPr>
          <w:rFonts w:ascii="Verdana" w:hAnsi="Verdana"/>
          <w:lang w:val="bg-BG"/>
        </w:rPr>
        <w:t xml:space="preserve"> А</w:t>
      </w:r>
      <w:r w:rsidR="00262572">
        <w:rPr>
          <w:rFonts w:ascii="Verdana" w:hAnsi="Verdana"/>
          <w:lang w:val="bg-BG"/>
        </w:rPr>
        <w:t>.</w:t>
      </w:r>
      <w:r w:rsidRPr="00B84D3D">
        <w:rPr>
          <w:rFonts w:ascii="Verdana" w:hAnsi="Verdana"/>
          <w:lang w:val="bg-BG"/>
        </w:rPr>
        <w:t xml:space="preserve"> и Б</w:t>
      </w:r>
      <w:r w:rsidR="00262572">
        <w:rPr>
          <w:rFonts w:ascii="Verdana" w:hAnsi="Verdana"/>
          <w:lang w:val="bg-BG"/>
        </w:rPr>
        <w:t>.</w:t>
      </w:r>
      <w:r w:rsidRPr="00B84D3D">
        <w:rPr>
          <w:rFonts w:ascii="Verdana" w:hAnsi="Verdana"/>
          <w:lang w:val="bg-BG"/>
        </w:rPr>
        <w:t xml:space="preserve"> Ю</w:t>
      </w:r>
      <w:r w:rsidR="00262572">
        <w:rPr>
          <w:rFonts w:ascii="Verdana" w:hAnsi="Verdana"/>
          <w:lang w:val="bg-BG"/>
        </w:rPr>
        <w:t>.</w:t>
      </w:r>
      <w:r w:rsidRPr="00B84D3D">
        <w:rPr>
          <w:rFonts w:ascii="Verdana" w:hAnsi="Verdana"/>
          <w:lang w:val="bg-BG"/>
        </w:rPr>
        <w:t xml:space="preserve"> А</w:t>
      </w:r>
      <w:r w:rsidR="00262572">
        <w:rPr>
          <w:rFonts w:ascii="Verdana" w:hAnsi="Verdana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</w:t>
      </w:r>
      <w:r w:rsidRPr="00B84D3D">
        <w:rPr>
          <w:rFonts w:ascii="Verdana" w:hAnsi="Verdana"/>
          <w:lang w:val="bg-BG"/>
        </w:rPr>
        <w:t>да заплатят на основание § 2, ал. 2 от ДР на ЗОЗЗ двойния размер на таксата по чл. 6 от тарифата в размер на тарифата в размер на 442,80 лева/226,40 евро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B764A0" w:rsidRPr="00B84D3D" w:rsidRDefault="00C029A0" w:rsidP="00B84D3D">
      <w:pPr>
        <w:ind w:firstLine="700"/>
        <w:jc w:val="both"/>
        <w:rPr>
          <w:rFonts w:ascii="Verdana" w:hAnsi="Verdana"/>
          <w:lang w:val="bg-BG"/>
        </w:rPr>
      </w:pPr>
      <w:r w:rsidRPr="00B84D3D">
        <w:rPr>
          <w:rFonts w:ascii="Verdana" w:hAnsi="Verdana"/>
          <w:b/>
          <w:lang w:val="bg-BG"/>
        </w:rPr>
        <w:t>23</w:t>
      </w:r>
      <w:r w:rsidR="00B00630">
        <w:rPr>
          <w:rFonts w:ascii="Verdana" w:hAnsi="Verdana"/>
          <w:b/>
          <w:lang w:val="bg-BG"/>
        </w:rPr>
        <w:t>2</w:t>
      </w:r>
      <w:r w:rsidRPr="00B84D3D">
        <w:rPr>
          <w:rFonts w:ascii="Verdana" w:hAnsi="Verdana"/>
          <w:b/>
          <w:lang w:val="bg-BG"/>
        </w:rPr>
        <w:t>.</w:t>
      </w:r>
      <w:r w:rsidR="00B764A0" w:rsidRPr="00B84D3D">
        <w:rPr>
          <w:rFonts w:ascii="Verdana" w:hAnsi="Verdana"/>
          <w:lang w:val="bg-BG"/>
        </w:rPr>
        <w:t xml:space="preserve"> Променя предназначението на 1 264 кв. м земеделска земя, четвърта категория, неполивна, собственост на </w:t>
      </w:r>
      <w:r w:rsidR="00B764A0" w:rsidRPr="00B84D3D">
        <w:rPr>
          <w:rFonts w:ascii="Verdana" w:hAnsi="Verdana"/>
          <w:szCs w:val="24"/>
          <w:lang w:val="bg-BG"/>
        </w:rPr>
        <w:t>Т</w:t>
      </w:r>
      <w:r w:rsidR="009F2AA0">
        <w:rPr>
          <w:rFonts w:ascii="Verdana" w:hAnsi="Verdana"/>
          <w:szCs w:val="24"/>
          <w:lang w:val="bg-BG"/>
        </w:rPr>
        <w:t>.</w:t>
      </w:r>
      <w:r w:rsidR="00B764A0" w:rsidRPr="00B84D3D">
        <w:rPr>
          <w:rFonts w:ascii="Verdana" w:hAnsi="Verdana"/>
          <w:szCs w:val="24"/>
          <w:lang w:val="bg-BG"/>
        </w:rPr>
        <w:t xml:space="preserve"> М</w:t>
      </w:r>
      <w:r w:rsidR="009F2AA0">
        <w:rPr>
          <w:rFonts w:ascii="Verdana" w:hAnsi="Verdana"/>
          <w:szCs w:val="24"/>
          <w:lang w:val="bg-BG"/>
        </w:rPr>
        <w:t>.</w:t>
      </w:r>
      <w:r w:rsidR="00B764A0" w:rsidRPr="00B84D3D">
        <w:rPr>
          <w:rFonts w:ascii="Verdana" w:hAnsi="Verdana"/>
          <w:szCs w:val="24"/>
          <w:lang w:val="bg-BG"/>
        </w:rPr>
        <w:t xml:space="preserve"> Р</w:t>
      </w:r>
      <w:r w:rsidR="009F2AA0">
        <w:rPr>
          <w:rFonts w:ascii="Verdana" w:hAnsi="Verdana"/>
          <w:szCs w:val="24"/>
          <w:lang w:val="bg-BG"/>
        </w:rPr>
        <w:t>.</w:t>
      </w:r>
      <w:r w:rsidR="00B764A0" w:rsidRPr="00B84D3D">
        <w:rPr>
          <w:rFonts w:ascii="Verdana" w:hAnsi="Verdana"/>
          <w:szCs w:val="24"/>
          <w:lang w:val="bg-BG"/>
        </w:rPr>
        <w:t xml:space="preserve"> и М</w:t>
      </w:r>
      <w:r w:rsidR="009F2AA0">
        <w:rPr>
          <w:rFonts w:ascii="Verdana" w:hAnsi="Verdana"/>
          <w:szCs w:val="24"/>
          <w:lang w:val="bg-BG"/>
        </w:rPr>
        <w:t>.</w:t>
      </w:r>
      <w:r w:rsidR="00B764A0" w:rsidRPr="00B84D3D">
        <w:rPr>
          <w:rFonts w:ascii="Verdana" w:hAnsi="Verdana"/>
          <w:szCs w:val="24"/>
          <w:lang w:val="bg-BG"/>
        </w:rPr>
        <w:t xml:space="preserve"> Н</w:t>
      </w:r>
      <w:r w:rsidR="009F2AA0">
        <w:rPr>
          <w:rFonts w:ascii="Verdana" w:hAnsi="Verdana"/>
          <w:szCs w:val="24"/>
          <w:lang w:val="bg-BG"/>
        </w:rPr>
        <w:t>.</w:t>
      </w:r>
      <w:r w:rsidR="00B764A0" w:rsidRPr="00B84D3D">
        <w:rPr>
          <w:rFonts w:ascii="Verdana" w:hAnsi="Verdana"/>
          <w:szCs w:val="24"/>
          <w:lang w:val="bg-BG"/>
        </w:rPr>
        <w:t xml:space="preserve"> Р</w:t>
      </w:r>
      <w:r w:rsidR="009F2AA0">
        <w:rPr>
          <w:rFonts w:ascii="Verdana" w:hAnsi="Verdana"/>
          <w:szCs w:val="24"/>
          <w:lang w:val="bg-BG"/>
        </w:rPr>
        <w:t>.</w:t>
      </w:r>
      <w:r w:rsidR="00B764A0" w:rsidRPr="00B84D3D">
        <w:rPr>
          <w:rFonts w:ascii="Verdana" w:hAnsi="Verdana"/>
          <w:lang w:val="bg-BG"/>
        </w:rPr>
        <w:t xml:space="preserve">, върху която е извършено строителство на обект: „Жилищна сграда, дървена барака, външна баня с тоалетна“, поземлен имот с идентификатор 03558.91.25 по КККР на с. Белиш, местност „НИВИЩЕТО“, община Троян, област Ловеч, при граници, посочени в приложените скица и влязъл в сила ПУП-ПЗ. </w:t>
      </w:r>
    </w:p>
    <w:p w:rsidR="00C029A0" w:rsidRPr="00B84D3D" w:rsidRDefault="00B764A0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Т</w:t>
      </w:r>
      <w:r w:rsidR="009F2AA0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М</w:t>
      </w:r>
      <w:r w:rsidR="009F2AA0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Р</w:t>
      </w:r>
      <w:r w:rsidR="009F2AA0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и М</w:t>
      </w:r>
      <w:r w:rsidR="009F2AA0">
        <w:rPr>
          <w:rFonts w:ascii="Verdana" w:hAnsi="Verdana"/>
          <w:szCs w:val="24"/>
          <w:lang w:val="bg-BG"/>
        </w:rPr>
        <w:t>. Н.</w:t>
      </w:r>
      <w:r w:rsidRPr="00B84D3D">
        <w:rPr>
          <w:rFonts w:ascii="Verdana" w:hAnsi="Verdana"/>
          <w:szCs w:val="24"/>
          <w:lang w:val="bg-BG"/>
        </w:rPr>
        <w:t xml:space="preserve"> Р</w:t>
      </w:r>
      <w:r w:rsidR="009F2AA0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</w:t>
      </w:r>
      <w:r w:rsidRPr="00B84D3D">
        <w:rPr>
          <w:rFonts w:ascii="Verdana" w:hAnsi="Verdana"/>
          <w:lang w:val="bg-BG"/>
        </w:rPr>
        <w:t>да заплатят на основание § 2, ал. 2 на ЗОЗЗ двойния размер на таксата по чл. 6 от тарифата в размер на 3 549,31 лева/1 814,73 евро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B764A0" w:rsidRPr="00B84D3D" w:rsidRDefault="00C029A0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lastRenderedPageBreak/>
        <w:t>23</w:t>
      </w:r>
      <w:r w:rsidR="00B00630">
        <w:rPr>
          <w:rFonts w:ascii="Verdana" w:hAnsi="Verdana"/>
          <w:b/>
          <w:lang w:val="bg-BG"/>
        </w:rPr>
        <w:t>3</w:t>
      </w:r>
      <w:r w:rsidRPr="00B84D3D">
        <w:rPr>
          <w:rFonts w:ascii="Verdana" w:hAnsi="Verdana"/>
          <w:b/>
          <w:lang w:val="bg-BG"/>
        </w:rPr>
        <w:t>.</w:t>
      </w:r>
      <w:r w:rsidR="00B764A0" w:rsidRPr="00B84D3D">
        <w:rPr>
          <w:rFonts w:ascii="Verdana" w:hAnsi="Verdana"/>
          <w:szCs w:val="24"/>
          <w:lang w:val="bg-BG"/>
        </w:rPr>
        <w:t xml:space="preserve"> Променя предназначението на 666 </w:t>
      </w:r>
      <w:proofErr w:type="spellStart"/>
      <w:r w:rsidR="00B764A0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B764A0" w:rsidRPr="00B84D3D">
        <w:rPr>
          <w:rFonts w:ascii="Verdana" w:hAnsi="Verdana"/>
          <w:szCs w:val="24"/>
          <w:lang w:val="bg-BG"/>
        </w:rPr>
        <w:t xml:space="preserve"> земеделска земя, седма категория, неполивна, собственост на С</w:t>
      </w:r>
      <w:r w:rsidR="009F2AA0">
        <w:rPr>
          <w:rFonts w:ascii="Verdana" w:hAnsi="Verdana"/>
          <w:szCs w:val="24"/>
          <w:lang w:val="bg-BG"/>
        </w:rPr>
        <w:t>.</w:t>
      </w:r>
      <w:r w:rsidR="00B764A0" w:rsidRPr="00B84D3D">
        <w:rPr>
          <w:rFonts w:ascii="Verdana" w:hAnsi="Verdana"/>
          <w:szCs w:val="24"/>
          <w:lang w:val="bg-BG"/>
        </w:rPr>
        <w:t xml:space="preserve"> И</w:t>
      </w:r>
      <w:r w:rsidR="009F2AA0">
        <w:rPr>
          <w:rFonts w:ascii="Verdana" w:hAnsi="Verdana"/>
          <w:szCs w:val="24"/>
          <w:lang w:val="bg-BG"/>
        </w:rPr>
        <w:t>.</w:t>
      </w:r>
      <w:r w:rsidR="00B764A0" w:rsidRPr="00B84D3D">
        <w:rPr>
          <w:rFonts w:ascii="Verdana" w:hAnsi="Verdana"/>
          <w:szCs w:val="24"/>
          <w:lang w:val="bg-BG"/>
        </w:rPr>
        <w:t xml:space="preserve"> С</w:t>
      </w:r>
      <w:r w:rsidR="009F2AA0">
        <w:rPr>
          <w:rFonts w:ascii="Verdana" w:hAnsi="Verdana"/>
          <w:szCs w:val="24"/>
          <w:lang w:val="bg-BG"/>
        </w:rPr>
        <w:t>.</w:t>
      </w:r>
      <w:r w:rsidR="00B764A0" w:rsidRPr="00B84D3D">
        <w:rPr>
          <w:rFonts w:ascii="Verdana" w:hAnsi="Verdana"/>
          <w:szCs w:val="24"/>
          <w:lang w:val="bg-BG"/>
        </w:rPr>
        <w:t xml:space="preserve"> и М</w:t>
      </w:r>
      <w:r w:rsidR="009F2AA0">
        <w:rPr>
          <w:rFonts w:ascii="Verdana" w:hAnsi="Verdana"/>
          <w:szCs w:val="24"/>
          <w:lang w:val="bg-BG"/>
        </w:rPr>
        <w:t>. Л</w:t>
      </w:r>
      <w:r w:rsidR="00B764A0" w:rsidRPr="00B84D3D">
        <w:rPr>
          <w:rFonts w:ascii="Verdana" w:hAnsi="Verdana"/>
          <w:szCs w:val="24"/>
          <w:lang w:val="bg-BG"/>
        </w:rPr>
        <w:t xml:space="preserve"> Г, върху която е извършено строителство на обект: „Двуетажна сграда”, поземлен имот с идентификатор 80354.299.602 по КККР на с. Челюстница, община Чипровци, област Монтана, посочен в приложената скица и влязъл в сила план на новообразуваните имоти.</w:t>
      </w:r>
    </w:p>
    <w:p w:rsidR="00C029A0" w:rsidRPr="00B84D3D" w:rsidRDefault="009F2AA0" w:rsidP="00B84D3D">
      <w:pPr>
        <w:ind w:firstLine="700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szCs w:val="24"/>
          <w:lang w:val="bg-BG"/>
        </w:rPr>
        <w:t>С</w:t>
      </w:r>
      <w:r w:rsidR="00B764A0" w:rsidRPr="00B84D3D">
        <w:rPr>
          <w:rFonts w:ascii="Verdana" w:hAnsi="Verdana"/>
          <w:szCs w:val="24"/>
          <w:lang w:val="bg-BG"/>
        </w:rPr>
        <w:t xml:space="preserve"> И</w:t>
      </w:r>
      <w:r>
        <w:rPr>
          <w:rFonts w:ascii="Verdana" w:hAnsi="Verdana"/>
          <w:szCs w:val="24"/>
          <w:lang w:val="bg-BG"/>
        </w:rPr>
        <w:t>.</w:t>
      </w:r>
      <w:r w:rsidR="00B764A0" w:rsidRPr="00B84D3D">
        <w:rPr>
          <w:rFonts w:ascii="Verdana" w:hAnsi="Verdana"/>
          <w:szCs w:val="24"/>
          <w:lang w:val="bg-BG"/>
        </w:rPr>
        <w:t xml:space="preserve"> С</w:t>
      </w:r>
      <w:r>
        <w:rPr>
          <w:rFonts w:ascii="Verdana" w:hAnsi="Verdana"/>
          <w:szCs w:val="24"/>
          <w:lang w:val="bg-BG"/>
        </w:rPr>
        <w:t xml:space="preserve">. </w:t>
      </w:r>
      <w:r w:rsidR="00B764A0" w:rsidRPr="00B84D3D">
        <w:rPr>
          <w:rFonts w:ascii="Verdana" w:hAnsi="Verdana"/>
          <w:szCs w:val="24"/>
          <w:lang w:val="bg-BG"/>
        </w:rPr>
        <w:t>и М</w:t>
      </w:r>
      <w:r>
        <w:rPr>
          <w:rFonts w:ascii="Verdana" w:hAnsi="Verdana"/>
          <w:szCs w:val="24"/>
          <w:lang w:val="bg-BG"/>
        </w:rPr>
        <w:t>.</w:t>
      </w:r>
      <w:r w:rsidR="00B764A0" w:rsidRPr="00B84D3D">
        <w:rPr>
          <w:rFonts w:ascii="Verdana" w:hAnsi="Verdana"/>
          <w:szCs w:val="24"/>
          <w:lang w:val="bg-BG"/>
        </w:rPr>
        <w:t xml:space="preserve"> Л</w:t>
      </w:r>
      <w:r>
        <w:rPr>
          <w:rFonts w:ascii="Verdana" w:hAnsi="Verdana"/>
          <w:szCs w:val="24"/>
          <w:lang w:val="bg-BG"/>
        </w:rPr>
        <w:t>.</w:t>
      </w:r>
      <w:r w:rsidR="00B764A0" w:rsidRPr="00B84D3D">
        <w:rPr>
          <w:rFonts w:ascii="Verdana" w:hAnsi="Verdana"/>
          <w:szCs w:val="24"/>
          <w:lang w:val="bg-BG"/>
        </w:rPr>
        <w:t xml:space="preserve"> Г</w:t>
      </w:r>
      <w:r>
        <w:rPr>
          <w:rFonts w:ascii="Verdana" w:hAnsi="Verdana"/>
          <w:szCs w:val="24"/>
          <w:lang w:val="bg-BG"/>
        </w:rPr>
        <w:t>.</w:t>
      </w:r>
      <w:r w:rsidR="00B764A0" w:rsidRPr="00B84D3D">
        <w:rPr>
          <w:rFonts w:ascii="Verdana" w:hAnsi="Verdana"/>
          <w:szCs w:val="24"/>
          <w:lang w:val="bg-BG"/>
        </w:rPr>
        <w:t xml:space="preserve"> да заплатят на основание § 2, ал. 2 от ДР на ЗОЗЗ двойния размер на таксата по чл. 6 от тарифата в размер на 671,33 лева/343,25 евро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B764A0" w:rsidRPr="00B84D3D" w:rsidRDefault="00C029A0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234.</w:t>
      </w:r>
      <w:r w:rsidR="00B764A0" w:rsidRPr="00B84D3D">
        <w:rPr>
          <w:rFonts w:ascii="Verdana" w:hAnsi="Verdana"/>
          <w:szCs w:val="24"/>
          <w:lang w:val="bg-BG"/>
        </w:rPr>
        <w:t xml:space="preserve"> Променя предназначението на 599 кв. м земеделска земя, от четвърта категория, неполивна, собственост на Е</w:t>
      </w:r>
      <w:r w:rsidR="009F2AA0">
        <w:rPr>
          <w:rFonts w:ascii="Verdana" w:hAnsi="Verdana"/>
          <w:szCs w:val="24"/>
          <w:lang w:val="bg-BG"/>
        </w:rPr>
        <w:t>.</w:t>
      </w:r>
      <w:r w:rsidR="00B764A0" w:rsidRPr="00B84D3D">
        <w:rPr>
          <w:rFonts w:ascii="Verdana" w:hAnsi="Verdana"/>
          <w:szCs w:val="24"/>
          <w:lang w:val="bg-BG"/>
        </w:rPr>
        <w:t xml:space="preserve"> К</w:t>
      </w:r>
      <w:r w:rsidR="009F2AA0">
        <w:rPr>
          <w:rFonts w:ascii="Verdana" w:hAnsi="Verdana"/>
          <w:szCs w:val="24"/>
          <w:lang w:val="bg-BG"/>
        </w:rPr>
        <w:t>.</w:t>
      </w:r>
      <w:r w:rsidR="00B764A0" w:rsidRPr="00B84D3D">
        <w:rPr>
          <w:rFonts w:ascii="Verdana" w:hAnsi="Verdana"/>
          <w:szCs w:val="24"/>
          <w:lang w:val="bg-BG"/>
        </w:rPr>
        <w:t xml:space="preserve"> Г</w:t>
      </w:r>
      <w:r w:rsidR="009F2AA0">
        <w:rPr>
          <w:rFonts w:ascii="Verdana" w:hAnsi="Verdana"/>
          <w:szCs w:val="24"/>
          <w:lang w:val="bg-BG"/>
        </w:rPr>
        <w:t>.</w:t>
      </w:r>
      <w:r w:rsidR="00B764A0" w:rsidRPr="00B84D3D">
        <w:rPr>
          <w:rFonts w:ascii="Verdana" w:hAnsi="Verdana"/>
          <w:szCs w:val="24"/>
          <w:lang w:val="bg-BG"/>
        </w:rPr>
        <w:t>, Р</w:t>
      </w:r>
      <w:r w:rsidR="009F2AA0">
        <w:rPr>
          <w:rFonts w:ascii="Verdana" w:hAnsi="Verdana"/>
          <w:szCs w:val="24"/>
          <w:lang w:val="bg-BG"/>
        </w:rPr>
        <w:t>.</w:t>
      </w:r>
      <w:r w:rsidR="00B764A0" w:rsidRPr="00B84D3D">
        <w:rPr>
          <w:rFonts w:ascii="Verdana" w:hAnsi="Verdana"/>
          <w:szCs w:val="24"/>
          <w:lang w:val="bg-BG"/>
        </w:rPr>
        <w:t xml:space="preserve"> А</w:t>
      </w:r>
      <w:r w:rsidR="009F2AA0">
        <w:rPr>
          <w:rFonts w:ascii="Verdana" w:hAnsi="Verdana"/>
          <w:szCs w:val="24"/>
          <w:lang w:val="bg-BG"/>
        </w:rPr>
        <w:t>.</w:t>
      </w:r>
      <w:r w:rsidR="00B764A0" w:rsidRPr="00B84D3D">
        <w:rPr>
          <w:rFonts w:ascii="Verdana" w:hAnsi="Verdana"/>
          <w:szCs w:val="24"/>
          <w:lang w:val="bg-BG"/>
        </w:rPr>
        <w:t xml:space="preserve"> Б, С</w:t>
      </w:r>
      <w:r w:rsidR="009F2AA0">
        <w:rPr>
          <w:rFonts w:ascii="Verdana" w:hAnsi="Verdana"/>
          <w:szCs w:val="24"/>
          <w:lang w:val="bg-BG"/>
        </w:rPr>
        <w:t>.</w:t>
      </w:r>
      <w:r w:rsidR="00B764A0" w:rsidRPr="00B84D3D">
        <w:rPr>
          <w:rFonts w:ascii="Verdana" w:hAnsi="Verdana"/>
          <w:szCs w:val="24"/>
          <w:lang w:val="bg-BG"/>
        </w:rPr>
        <w:t xml:space="preserve"> Т</w:t>
      </w:r>
      <w:r w:rsidR="009F2AA0">
        <w:rPr>
          <w:rFonts w:ascii="Verdana" w:hAnsi="Verdana"/>
          <w:szCs w:val="24"/>
          <w:lang w:val="bg-BG"/>
        </w:rPr>
        <w:t>.</w:t>
      </w:r>
      <w:r w:rsidR="00B764A0" w:rsidRPr="00B84D3D">
        <w:rPr>
          <w:rFonts w:ascii="Verdana" w:hAnsi="Verdana"/>
          <w:szCs w:val="24"/>
          <w:lang w:val="bg-BG"/>
        </w:rPr>
        <w:t xml:space="preserve"> Б</w:t>
      </w:r>
      <w:r w:rsidR="009F2AA0">
        <w:rPr>
          <w:rFonts w:ascii="Verdana" w:hAnsi="Verdana"/>
          <w:szCs w:val="24"/>
          <w:lang w:val="bg-BG"/>
        </w:rPr>
        <w:t>.</w:t>
      </w:r>
      <w:r w:rsidR="00B764A0" w:rsidRPr="00B84D3D">
        <w:rPr>
          <w:rFonts w:ascii="Verdana" w:hAnsi="Verdana"/>
          <w:szCs w:val="24"/>
          <w:lang w:val="bg-BG"/>
        </w:rPr>
        <w:t>, Н</w:t>
      </w:r>
      <w:r w:rsidR="009F2AA0">
        <w:rPr>
          <w:rFonts w:ascii="Verdana" w:hAnsi="Verdana"/>
          <w:szCs w:val="24"/>
          <w:lang w:val="bg-BG"/>
        </w:rPr>
        <w:t>.</w:t>
      </w:r>
      <w:r w:rsidR="00B764A0" w:rsidRPr="00B84D3D">
        <w:rPr>
          <w:rFonts w:ascii="Verdana" w:hAnsi="Verdana"/>
          <w:szCs w:val="24"/>
          <w:lang w:val="bg-BG"/>
        </w:rPr>
        <w:t xml:space="preserve"> С</w:t>
      </w:r>
      <w:r w:rsidR="009F2AA0">
        <w:rPr>
          <w:rFonts w:ascii="Verdana" w:hAnsi="Verdana"/>
          <w:szCs w:val="24"/>
          <w:lang w:val="bg-BG"/>
        </w:rPr>
        <w:t>.</w:t>
      </w:r>
      <w:r w:rsidR="00B764A0" w:rsidRPr="00B84D3D">
        <w:rPr>
          <w:rFonts w:ascii="Verdana" w:hAnsi="Verdana"/>
          <w:szCs w:val="24"/>
          <w:lang w:val="bg-BG"/>
        </w:rPr>
        <w:t xml:space="preserve"> Ц</w:t>
      </w:r>
      <w:r w:rsidR="009F2AA0">
        <w:rPr>
          <w:rFonts w:ascii="Verdana" w:hAnsi="Verdana"/>
          <w:szCs w:val="24"/>
          <w:lang w:val="bg-BG"/>
        </w:rPr>
        <w:t>.</w:t>
      </w:r>
      <w:r w:rsidR="00B764A0" w:rsidRPr="00B84D3D">
        <w:rPr>
          <w:rFonts w:ascii="Verdana" w:hAnsi="Verdana"/>
          <w:szCs w:val="24"/>
          <w:lang w:val="bg-BG"/>
        </w:rPr>
        <w:t xml:space="preserve"> – К</w:t>
      </w:r>
      <w:r w:rsidR="009F2AA0">
        <w:rPr>
          <w:rFonts w:ascii="Verdana" w:hAnsi="Verdana"/>
          <w:szCs w:val="24"/>
          <w:lang w:val="bg-BG"/>
        </w:rPr>
        <w:t>.</w:t>
      </w:r>
      <w:r w:rsidR="00B764A0" w:rsidRPr="00B84D3D">
        <w:rPr>
          <w:rFonts w:ascii="Verdana" w:hAnsi="Verdana"/>
          <w:szCs w:val="24"/>
          <w:lang w:val="bg-BG"/>
        </w:rPr>
        <w:t>, В</w:t>
      </w:r>
      <w:r w:rsidR="009F2AA0">
        <w:rPr>
          <w:rFonts w:ascii="Verdana" w:hAnsi="Verdana"/>
          <w:szCs w:val="24"/>
          <w:lang w:val="bg-BG"/>
        </w:rPr>
        <w:t>.</w:t>
      </w:r>
      <w:r w:rsidR="00B764A0" w:rsidRPr="00B84D3D">
        <w:rPr>
          <w:rFonts w:ascii="Verdana" w:hAnsi="Verdana"/>
          <w:szCs w:val="24"/>
          <w:lang w:val="bg-BG"/>
        </w:rPr>
        <w:t xml:space="preserve"> С</w:t>
      </w:r>
      <w:r w:rsidR="009F2AA0">
        <w:rPr>
          <w:rFonts w:ascii="Verdana" w:hAnsi="Verdana"/>
          <w:szCs w:val="24"/>
          <w:lang w:val="bg-BG"/>
        </w:rPr>
        <w:t>. И.</w:t>
      </w:r>
      <w:r w:rsidR="00B764A0" w:rsidRPr="00B84D3D">
        <w:rPr>
          <w:rFonts w:ascii="Verdana" w:hAnsi="Verdana"/>
          <w:szCs w:val="24"/>
          <w:lang w:val="bg-BG"/>
        </w:rPr>
        <w:t>, Д</w:t>
      </w:r>
      <w:r w:rsidR="009F2AA0">
        <w:rPr>
          <w:rFonts w:ascii="Verdana" w:hAnsi="Verdana"/>
          <w:szCs w:val="24"/>
          <w:lang w:val="bg-BG"/>
        </w:rPr>
        <w:t>.</w:t>
      </w:r>
      <w:r w:rsidR="00B764A0" w:rsidRPr="00B84D3D">
        <w:rPr>
          <w:rFonts w:ascii="Verdana" w:hAnsi="Verdana"/>
          <w:szCs w:val="24"/>
          <w:lang w:val="bg-BG"/>
        </w:rPr>
        <w:t>Ж</w:t>
      </w:r>
      <w:r w:rsidR="009F2AA0">
        <w:rPr>
          <w:rFonts w:ascii="Verdana" w:hAnsi="Verdana"/>
          <w:szCs w:val="24"/>
          <w:lang w:val="bg-BG"/>
        </w:rPr>
        <w:t>.</w:t>
      </w:r>
      <w:r w:rsidR="00B764A0" w:rsidRPr="00B84D3D">
        <w:rPr>
          <w:rFonts w:ascii="Verdana" w:hAnsi="Verdana"/>
          <w:szCs w:val="24"/>
          <w:lang w:val="bg-BG"/>
        </w:rPr>
        <w:t>И</w:t>
      </w:r>
      <w:r w:rsidR="009F2AA0">
        <w:rPr>
          <w:rFonts w:ascii="Verdana" w:hAnsi="Verdana"/>
          <w:szCs w:val="24"/>
          <w:lang w:val="bg-BG"/>
        </w:rPr>
        <w:t>.</w:t>
      </w:r>
      <w:r w:rsidR="00B764A0" w:rsidRPr="00B84D3D">
        <w:rPr>
          <w:rFonts w:ascii="Verdana" w:hAnsi="Verdana"/>
          <w:szCs w:val="24"/>
          <w:lang w:val="bg-BG"/>
        </w:rPr>
        <w:t>, Т</w:t>
      </w:r>
      <w:r w:rsidR="009F2AA0">
        <w:rPr>
          <w:rFonts w:ascii="Verdana" w:hAnsi="Verdana"/>
          <w:szCs w:val="24"/>
          <w:lang w:val="bg-BG"/>
        </w:rPr>
        <w:t>.</w:t>
      </w:r>
      <w:r w:rsidR="00B764A0" w:rsidRPr="00B84D3D">
        <w:rPr>
          <w:rFonts w:ascii="Verdana" w:hAnsi="Verdana"/>
          <w:szCs w:val="24"/>
          <w:lang w:val="bg-BG"/>
        </w:rPr>
        <w:t xml:space="preserve"> Р</w:t>
      </w:r>
      <w:r w:rsidR="009F2AA0">
        <w:rPr>
          <w:rFonts w:ascii="Verdana" w:hAnsi="Verdana"/>
          <w:szCs w:val="24"/>
          <w:lang w:val="bg-BG"/>
        </w:rPr>
        <w:t>.</w:t>
      </w:r>
      <w:r w:rsidR="00B764A0" w:rsidRPr="00B84D3D">
        <w:rPr>
          <w:rFonts w:ascii="Verdana" w:hAnsi="Verdana"/>
          <w:szCs w:val="24"/>
          <w:lang w:val="bg-BG"/>
        </w:rPr>
        <w:t xml:space="preserve"> Ц</w:t>
      </w:r>
      <w:r w:rsidR="009F2AA0">
        <w:rPr>
          <w:rFonts w:ascii="Verdana" w:hAnsi="Verdana"/>
          <w:szCs w:val="24"/>
          <w:lang w:val="bg-BG"/>
        </w:rPr>
        <w:t>.</w:t>
      </w:r>
      <w:r w:rsidR="00B764A0" w:rsidRPr="00B84D3D">
        <w:rPr>
          <w:rFonts w:ascii="Verdana" w:hAnsi="Verdana"/>
          <w:szCs w:val="24"/>
          <w:lang w:val="bg-BG"/>
        </w:rPr>
        <w:t xml:space="preserve"> и М</w:t>
      </w:r>
      <w:r w:rsidR="009F2AA0">
        <w:rPr>
          <w:rFonts w:ascii="Verdana" w:hAnsi="Verdana"/>
          <w:szCs w:val="24"/>
          <w:lang w:val="bg-BG"/>
        </w:rPr>
        <w:t>.</w:t>
      </w:r>
      <w:r w:rsidR="00B764A0" w:rsidRPr="00B84D3D">
        <w:rPr>
          <w:rFonts w:ascii="Verdana" w:hAnsi="Verdana"/>
          <w:szCs w:val="24"/>
          <w:lang w:val="bg-BG"/>
        </w:rPr>
        <w:t xml:space="preserve"> Й</w:t>
      </w:r>
      <w:r w:rsidR="009F2AA0">
        <w:rPr>
          <w:rFonts w:ascii="Verdana" w:hAnsi="Verdana"/>
          <w:szCs w:val="24"/>
          <w:lang w:val="bg-BG"/>
        </w:rPr>
        <w:t>.</w:t>
      </w:r>
      <w:r w:rsidR="00B764A0" w:rsidRPr="00B84D3D">
        <w:rPr>
          <w:rFonts w:ascii="Verdana" w:hAnsi="Verdana"/>
          <w:szCs w:val="24"/>
          <w:lang w:val="bg-BG"/>
        </w:rPr>
        <w:t xml:space="preserve"> Ц</w:t>
      </w:r>
      <w:r w:rsidR="009F2AA0">
        <w:rPr>
          <w:rFonts w:ascii="Verdana" w:hAnsi="Verdana"/>
          <w:szCs w:val="24"/>
          <w:lang w:val="bg-BG"/>
        </w:rPr>
        <w:t>.</w:t>
      </w:r>
      <w:r w:rsidR="00B764A0" w:rsidRPr="00B84D3D">
        <w:rPr>
          <w:rFonts w:ascii="Verdana" w:hAnsi="Verdana"/>
          <w:szCs w:val="24"/>
          <w:lang w:val="bg-BG"/>
        </w:rPr>
        <w:t>, върху която е извършено строителство на обект: „Жилищна сграда“, част от поземлен имот с идентификатор 56784.537.95 /проектен идентификатор 56784.537.258/ по КККР на гр. Пловдив, местност „Терзиите“, община Пловдив, област Пловдив, при граници, посочени в приложените скица и одобрен ПУП-ПРЗ.</w:t>
      </w:r>
    </w:p>
    <w:p w:rsidR="00C029A0" w:rsidRPr="00B84D3D" w:rsidRDefault="009F2AA0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Е</w:t>
      </w:r>
      <w:r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К</w:t>
      </w:r>
      <w:r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Г</w:t>
      </w:r>
      <w:r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>, Р</w:t>
      </w:r>
      <w:r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А</w:t>
      </w:r>
      <w:r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Б, С</w:t>
      </w:r>
      <w:r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Т</w:t>
      </w:r>
      <w:r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Б</w:t>
      </w:r>
      <w:r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>, Н</w:t>
      </w:r>
      <w:r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С</w:t>
      </w:r>
      <w:r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Ц</w:t>
      </w:r>
      <w:r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– К</w:t>
      </w:r>
      <w:r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>, В</w:t>
      </w:r>
      <w:r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С</w:t>
      </w:r>
      <w:r>
        <w:rPr>
          <w:rFonts w:ascii="Verdana" w:hAnsi="Verdana"/>
          <w:szCs w:val="24"/>
          <w:lang w:val="bg-BG"/>
        </w:rPr>
        <w:t>. И.</w:t>
      </w:r>
      <w:r w:rsidRPr="00B84D3D">
        <w:rPr>
          <w:rFonts w:ascii="Verdana" w:hAnsi="Verdana"/>
          <w:szCs w:val="24"/>
          <w:lang w:val="bg-BG"/>
        </w:rPr>
        <w:t>, Д</w:t>
      </w:r>
      <w:r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>Ж</w:t>
      </w:r>
      <w:r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>И</w:t>
      </w:r>
      <w:r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>, Т</w:t>
      </w:r>
      <w:r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Р</w:t>
      </w:r>
      <w:r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Ц</w:t>
      </w:r>
      <w:r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и М</w:t>
      </w:r>
      <w:r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Й</w:t>
      </w:r>
      <w:r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Ц</w:t>
      </w:r>
      <w:r>
        <w:rPr>
          <w:rFonts w:ascii="Verdana" w:hAnsi="Verdana"/>
          <w:szCs w:val="24"/>
          <w:lang w:val="bg-BG"/>
        </w:rPr>
        <w:t>.</w:t>
      </w:r>
      <w:r>
        <w:rPr>
          <w:rFonts w:ascii="Verdana" w:hAnsi="Verdana"/>
          <w:szCs w:val="24"/>
          <w:lang w:val="bg-BG"/>
        </w:rPr>
        <w:t xml:space="preserve"> </w:t>
      </w:r>
      <w:r w:rsidR="00B764A0" w:rsidRPr="00B84D3D">
        <w:rPr>
          <w:rFonts w:ascii="Verdana" w:hAnsi="Verdana"/>
          <w:szCs w:val="24"/>
          <w:lang w:val="bg-BG"/>
        </w:rPr>
        <w:t>да заплатят на основание § 2, ал. 2 на ЗОЗЗ и чл. 5, ал. 2, т. 3 от Тарифата за таксите, двойния размер на таксата по чл. 6 от тарифата в размер на 3 644,32 лева/1 863,31 евро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B764A0" w:rsidRPr="00B84D3D" w:rsidRDefault="00C029A0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235.</w:t>
      </w:r>
      <w:r w:rsidR="00B764A0" w:rsidRPr="00B84D3D">
        <w:rPr>
          <w:rFonts w:ascii="Verdana" w:hAnsi="Verdana"/>
          <w:szCs w:val="24"/>
          <w:lang w:val="bg-BG"/>
        </w:rPr>
        <w:t xml:space="preserve"> Променя предназначението на 1640 </w:t>
      </w:r>
      <w:proofErr w:type="spellStart"/>
      <w:r w:rsidR="00B764A0" w:rsidRPr="00B84D3D">
        <w:rPr>
          <w:rFonts w:ascii="Verdana" w:hAnsi="Verdana"/>
          <w:szCs w:val="24"/>
          <w:lang w:val="bg-BG"/>
        </w:rPr>
        <w:t>кв.м</w:t>
      </w:r>
      <w:proofErr w:type="spellEnd"/>
      <w:r w:rsidR="00B764A0" w:rsidRPr="00B84D3D">
        <w:rPr>
          <w:rFonts w:ascii="Verdana" w:hAnsi="Verdana"/>
          <w:szCs w:val="24"/>
          <w:lang w:val="bg-BG"/>
        </w:rPr>
        <w:t xml:space="preserve"> земеделска земя, шеста категория, неполивна, собственост на Б М</w:t>
      </w:r>
      <w:r w:rsidR="009F2AA0">
        <w:rPr>
          <w:rFonts w:ascii="Verdana" w:hAnsi="Verdana"/>
          <w:szCs w:val="24"/>
          <w:lang w:val="bg-BG"/>
        </w:rPr>
        <w:t>.</w:t>
      </w:r>
      <w:r w:rsidR="00B764A0" w:rsidRPr="00B84D3D">
        <w:rPr>
          <w:rFonts w:ascii="Verdana" w:hAnsi="Verdana"/>
          <w:szCs w:val="24"/>
          <w:lang w:val="bg-BG"/>
        </w:rPr>
        <w:t xml:space="preserve"> М</w:t>
      </w:r>
      <w:r w:rsidR="009F2AA0">
        <w:rPr>
          <w:rFonts w:ascii="Verdana" w:hAnsi="Verdana"/>
          <w:szCs w:val="24"/>
          <w:lang w:val="bg-BG"/>
        </w:rPr>
        <w:t>.</w:t>
      </w:r>
      <w:r w:rsidR="00B764A0" w:rsidRPr="00B84D3D">
        <w:rPr>
          <w:rFonts w:ascii="Verdana" w:hAnsi="Verdana"/>
          <w:szCs w:val="24"/>
          <w:lang w:val="bg-BG"/>
        </w:rPr>
        <w:t xml:space="preserve">, върху която е извършено строителство на </w:t>
      </w:r>
      <w:r w:rsidR="00B764A0" w:rsidRPr="00165AEA">
        <w:rPr>
          <w:rFonts w:ascii="Verdana" w:hAnsi="Verdana"/>
          <w:szCs w:val="24"/>
          <w:lang w:val="bg-BG"/>
        </w:rPr>
        <w:t>обект: „Жилищно строителство”, поземлен</w:t>
      </w:r>
      <w:r w:rsidR="00B764A0" w:rsidRPr="00B84D3D">
        <w:rPr>
          <w:rFonts w:ascii="Verdana" w:hAnsi="Verdana"/>
          <w:szCs w:val="24"/>
          <w:lang w:val="bg-BG"/>
        </w:rPr>
        <w:t xml:space="preserve"> имот с идентификатор 66425.507.856 по КККР на гр. Силистра, местност „ОРТА БОРУН”, община Силистра, област Силистра, при граници, посочени в приложените скица и влязъл в сила ПУП – ПЗ.</w:t>
      </w:r>
    </w:p>
    <w:p w:rsidR="00C029A0" w:rsidRPr="00B84D3D" w:rsidRDefault="00B764A0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Б</w:t>
      </w:r>
      <w:r w:rsidR="009F2AA0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М</w:t>
      </w:r>
      <w:r w:rsidR="009F2AA0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М</w:t>
      </w:r>
      <w:r w:rsidR="009F2AA0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да заплати на основание § 2, ал. 2 от ДР на ЗОЗЗ двойния размер на таксата по чл. 6 от тарифата в размер на 6907.68 лева/3531,84 евро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B764A0" w:rsidRPr="00B84D3D" w:rsidRDefault="00C029A0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236.</w:t>
      </w:r>
      <w:r w:rsidR="00B764A0" w:rsidRPr="00B84D3D">
        <w:rPr>
          <w:rFonts w:ascii="Verdana" w:hAnsi="Verdana"/>
          <w:szCs w:val="24"/>
          <w:lang w:val="bg-BG"/>
        </w:rPr>
        <w:t xml:space="preserve"> Променя предназначението на 6 549 кв. м земеделска земя, пета категория, неполивна, собственост на „П</w:t>
      </w:r>
      <w:r w:rsidR="009F2AA0">
        <w:rPr>
          <w:rFonts w:ascii="Verdana" w:hAnsi="Verdana"/>
          <w:szCs w:val="24"/>
          <w:lang w:val="bg-BG"/>
        </w:rPr>
        <w:t>.</w:t>
      </w:r>
      <w:r w:rsidR="00B764A0" w:rsidRPr="00B84D3D">
        <w:rPr>
          <w:rFonts w:ascii="Verdana" w:hAnsi="Verdana"/>
          <w:szCs w:val="24"/>
          <w:lang w:val="bg-BG"/>
        </w:rPr>
        <w:t>" EООД, върху която е извършено строителство на обект: „Временен открит паркинг и офис (2 ет.)“, поземлен имот с идентификатор 14831.6524.602 по КККР на с. Герман, община Столична, област София (столица), при граници, посочени в приложената скица и влязъл в сила ПУП-ПРЗ.</w:t>
      </w:r>
    </w:p>
    <w:p w:rsidR="00C029A0" w:rsidRPr="00B84D3D" w:rsidRDefault="00B764A0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„П</w:t>
      </w:r>
      <w:r w:rsidR="009F2AA0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>" EООД да заплати на основание § 2, ал. 2 от ДР на ЗОЗЗ двойния размер на таксата по чл. 6 от тарифата в размер на 46 586,97 лева/23 819,54 евро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B764A0" w:rsidRPr="00B84D3D" w:rsidRDefault="00C029A0" w:rsidP="00B84D3D">
      <w:pPr>
        <w:ind w:firstLine="700"/>
        <w:jc w:val="both"/>
        <w:rPr>
          <w:rFonts w:ascii="Verdana" w:hAnsi="Verdana"/>
          <w:szCs w:val="24"/>
          <w:lang w:val="bg-BG"/>
        </w:rPr>
      </w:pPr>
      <w:r w:rsidRPr="00B84D3D">
        <w:rPr>
          <w:rFonts w:ascii="Verdana" w:hAnsi="Verdana"/>
          <w:b/>
          <w:lang w:val="bg-BG"/>
        </w:rPr>
        <w:t>237.</w:t>
      </w:r>
      <w:r w:rsidR="00B764A0" w:rsidRPr="00B84D3D">
        <w:rPr>
          <w:rFonts w:ascii="Verdana" w:hAnsi="Verdana"/>
          <w:szCs w:val="24"/>
          <w:lang w:val="bg-BG"/>
        </w:rPr>
        <w:t xml:space="preserve"> Променя предназначението на 855 кв. м земеделска земя, седма категория, неполивна, собственост на Г</w:t>
      </w:r>
      <w:r w:rsidR="009F2AA0">
        <w:rPr>
          <w:rFonts w:ascii="Verdana" w:hAnsi="Verdana"/>
          <w:szCs w:val="24"/>
          <w:lang w:val="bg-BG"/>
        </w:rPr>
        <w:t>.</w:t>
      </w:r>
      <w:r w:rsidR="00B764A0" w:rsidRPr="00B84D3D">
        <w:rPr>
          <w:rFonts w:ascii="Verdana" w:hAnsi="Verdana"/>
          <w:szCs w:val="24"/>
          <w:lang w:val="bg-BG"/>
        </w:rPr>
        <w:t xml:space="preserve"> П</w:t>
      </w:r>
      <w:r w:rsidR="009F2AA0">
        <w:rPr>
          <w:rFonts w:ascii="Verdana" w:hAnsi="Verdana"/>
          <w:szCs w:val="24"/>
          <w:lang w:val="bg-BG"/>
        </w:rPr>
        <w:t>.</w:t>
      </w:r>
      <w:r w:rsidR="00B764A0" w:rsidRPr="00B84D3D">
        <w:rPr>
          <w:rFonts w:ascii="Verdana" w:hAnsi="Verdana"/>
          <w:szCs w:val="24"/>
          <w:lang w:val="bg-BG"/>
        </w:rPr>
        <w:t xml:space="preserve"> Л</w:t>
      </w:r>
      <w:r w:rsidR="009F2AA0">
        <w:rPr>
          <w:rFonts w:ascii="Verdana" w:hAnsi="Verdana"/>
          <w:szCs w:val="24"/>
          <w:lang w:val="bg-BG"/>
        </w:rPr>
        <w:t>.</w:t>
      </w:r>
      <w:r w:rsidR="00B764A0" w:rsidRPr="00B84D3D">
        <w:rPr>
          <w:rFonts w:ascii="Verdana" w:hAnsi="Verdana"/>
          <w:szCs w:val="24"/>
          <w:lang w:val="bg-BG"/>
        </w:rPr>
        <w:t xml:space="preserve"> (наследник на Е</w:t>
      </w:r>
      <w:r w:rsidR="009F2AA0">
        <w:rPr>
          <w:rFonts w:ascii="Verdana" w:hAnsi="Verdana"/>
          <w:szCs w:val="24"/>
          <w:lang w:val="bg-BG"/>
        </w:rPr>
        <w:t>. Г.</w:t>
      </w:r>
      <w:r w:rsidR="00B764A0" w:rsidRPr="00B84D3D">
        <w:rPr>
          <w:rFonts w:ascii="Verdana" w:hAnsi="Verdana"/>
          <w:szCs w:val="24"/>
          <w:lang w:val="bg-BG"/>
        </w:rPr>
        <w:t xml:space="preserve"> Л</w:t>
      </w:r>
      <w:r w:rsidR="009F2AA0">
        <w:rPr>
          <w:rFonts w:ascii="Verdana" w:hAnsi="Verdana"/>
          <w:szCs w:val="24"/>
          <w:lang w:val="bg-BG"/>
        </w:rPr>
        <w:t>.</w:t>
      </w:r>
      <w:r w:rsidR="00B764A0" w:rsidRPr="00B84D3D">
        <w:rPr>
          <w:rFonts w:ascii="Verdana" w:hAnsi="Verdana"/>
          <w:szCs w:val="24"/>
          <w:lang w:val="bg-BG"/>
        </w:rPr>
        <w:t>), върху която е извършено строителство на обект: „Жилищна сграда“, поземлен имот с идентификатор 49597.1706.240 по КККР на с. Мърчаево, район „Витоша“, община Столична, област София (столица), при граници, посочени в приложената скица и влязъл в сила ПУП-ПЗ.</w:t>
      </w:r>
    </w:p>
    <w:p w:rsidR="00C029A0" w:rsidRPr="00B84D3D" w:rsidRDefault="00B764A0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szCs w:val="24"/>
          <w:lang w:val="bg-BG"/>
        </w:rPr>
        <w:t>Г</w:t>
      </w:r>
      <w:r w:rsidR="009F2AA0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>П</w:t>
      </w:r>
      <w:r w:rsidR="009F2AA0">
        <w:rPr>
          <w:rFonts w:ascii="Verdana" w:hAnsi="Verdana"/>
          <w:szCs w:val="24"/>
          <w:lang w:val="bg-BG"/>
        </w:rPr>
        <w:t>.</w:t>
      </w:r>
      <w:r w:rsidRPr="00B84D3D">
        <w:rPr>
          <w:rFonts w:ascii="Verdana" w:hAnsi="Verdana"/>
          <w:szCs w:val="24"/>
          <w:lang w:val="bg-BG"/>
        </w:rPr>
        <w:t xml:space="preserve"> Л</w:t>
      </w:r>
      <w:r w:rsidR="009F2AA0">
        <w:rPr>
          <w:rFonts w:ascii="Verdana" w:hAnsi="Verdana"/>
          <w:szCs w:val="24"/>
          <w:lang w:val="bg-BG"/>
        </w:rPr>
        <w:t>.</w:t>
      </w:r>
      <w:bookmarkStart w:id="0" w:name="_GoBack"/>
      <w:bookmarkEnd w:id="0"/>
      <w:r w:rsidRPr="00B84D3D">
        <w:rPr>
          <w:rFonts w:ascii="Verdana" w:hAnsi="Verdana"/>
          <w:szCs w:val="24"/>
          <w:lang w:val="bg-BG"/>
        </w:rPr>
        <w:t xml:space="preserve"> да заплати на основание § 2, ал. 2 от ДР на ЗОЗЗ двойния размер на таксата по чл. 6 от тарифата в размер на 1 653,91 лева/845,63 евро.</w:t>
      </w:r>
    </w:p>
    <w:p w:rsidR="00C029A0" w:rsidRPr="00B84D3D" w:rsidRDefault="00C029A0" w:rsidP="00B84D3D">
      <w:pPr>
        <w:ind w:firstLine="700"/>
        <w:jc w:val="both"/>
        <w:rPr>
          <w:rFonts w:ascii="Verdana" w:hAnsi="Verdana"/>
          <w:b/>
          <w:lang w:val="bg-BG"/>
        </w:rPr>
      </w:pPr>
    </w:p>
    <w:p w:rsidR="002E416D" w:rsidRPr="00B84D3D" w:rsidRDefault="002E416D" w:rsidP="00B84D3D">
      <w:pPr>
        <w:ind w:firstLine="700"/>
        <w:jc w:val="both"/>
        <w:rPr>
          <w:rFonts w:ascii="Verdana" w:hAnsi="Verdana"/>
          <w:b/>
          <w:lang w:val="bg-BG"/>
        </w:rPr>
      </w:pPr>
      <w:r w:rsidRPr="00B84D3D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2E416D" w:rsidRPr="00B84D3D" w:rsidRDefault="002E416D" w:rsidP="00B84D3D">
      <w:pPr>
        <w:tabs>
          <w:tab w:val="left" w:pos="700"/>
        </w:tabs>
        <w:autoSpaceDE w:val="0"/>
        <w:autoSpaceDN w:val="0"/>
        <w:adjustRightInd w:val="0"/>
        <w:ind w:firstLine="700"/>
        <w:jc w:val="both"/>
        <w:rPr>
          <w:rFonts w:ascii="Verdana" w:hAnsi="Verdana" w:cs="Courier New CYR"/>
          <w:b/>
          <w:lang w:val="bg-BG"/>
        </w:rPr>
      </w:pPr>
    </w:p>
    <w:p w:rsidR="002E416D" w:rsidRPr="00B84D3D" w:rsidRDefault="002E416D" w:rsidP="00B84D3D">
      <w:pPr>
        <w:tabs>
          <w:tab w:val="left" w:pos="700"/>
        </w:tabs>
        <w:autoSpaceDE w:val="0"/>
        <w:autoSpaceDN w:val="0"/>
        <w:adjustRightInd w:val="0"/>
        <w:ind w:firstLine="700"/>
        <w:jc w:val="both"/>
        <w:rPr>
          <w:rFonts w:ascii="Verdana" w:hAnsi="Verdana" w:cs="Courier New CYR"/>
          <w:b/>
          <w:lang w:val="bg-BG"/>
        </w:rPr>
      </w:pPr>
      <w:r w:rsidRPr="00B84D3D">
        <w:rPr>
          <w:rFonts w:ascii="Verdana" w:hAnsi="Verdana" w:cs="Courier New CYR"/>
          <w:b/>
          <w:lang w:val="bg-BG"/>
        </w:rPr>
        <w:t xml:space="preserve">Решението подлежи на обжалване по реда на </w:t>
      </w:r>
      <w:proofErr w:type="spellStart"/>
      <w:r w:rsidRPr="00B84D3D">
        <w:rPr>
          <w:rFonts w:ascii="Verdana" w:hAnsi="Verdana" w:cs="Courier New CYR"/>
          <w:b/>
          <w:lang w:val="bg-BG"/>
        </w:rPr>
        <w:t>Административнопроцесуалния</w:t>
      </w:r>
      <w:proofErr w:type="spellEnd"/>
      <w:r w:rsidRPr="00B84D3D">
        <w:rPr>
          <w:rFonts w:ascii="Verdana" w:hAnsi="Verdana" w:cs="Courier New CYR"/>
          <w:b/>
          <w:lang w:val="bg-BG"/>
        </w:rPr>
        <w:t xml:space="preserve"> кодекс в 14 /четиринадесет/ - дневен срок от съобщаването му пред съответния административен съд.</w:t>
      </w:r>
    </w:p>
    <w:sectPr w:rsidR="002E416D" w:rsidRPr="00B84D3D" w:rsidSect="00750F51">
      <w:footerReference w:type="even" r:id="rId8"/>
      <w:footerReference w:type="default" r:id="rId9"/>
      <w:pgSz w:w="11906" w:h="16838"/>
      <w:pgMar w:top="851" w:right="849" w:bottom="630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B90" w:rsidRDefault="007B0B90">
      <w:r>
        <w:separator/>
      </w:r>
    </w:p>
  </w:endnote>
  <w:endnote w:type="continuationSeparator" w:id="0">
    <w:p w:rsidR="007B0B90" w:rsidRDefault="007B0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 CYR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317" w:rsidRDefault="006B0317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0317" w:rsidRDefault="006B0317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317" w:rsidRDefault="006B0317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AA0">
      <w:rPr>
        <w:rStyle w:val="PageNumber"/>
        <w:noProof/>
      </w:rPr>
      <w:t>38</w:t>
    </w:r>
    <w:r>
      <w:rPr>
        <w:rStyle w:val="PageNumber"/>
      </w:rPr>
      <w:fldChar w:fldCharType="end"/>
    </w:r>
  </w:p>
  <w:p w:rsidR="006B0317" w:rsidRPr="00B936E0" w:rsidRDefault="006B0317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B90" w:rsidRDefault="007B0B90">
      <w:r>
        <w:separator/>
      </w:r>
    </w:p>
  </w:footnote>
  <w:footnote w:type="continuationSeparator" w:id="0">
    <w:p w:rsidR="007B0B90" w:rsidRDefault="007B0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 w15:restartNumberingAfterBreak="0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 w15:restartNumberingAfterBreak="0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A18"/>
    <w:rsid w:val="0000011E"/>
    <w:rsid w:val="000002E3"/>
    <w:rsid w:val="00014700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5129"/>
    <w:rsid w:val="00025132"/>
    <w:rsid w:val="00025C1D"/>
    <w:rsid w:val="00025EA7"/>
    <w:rsid w:val="0002680F"/>
    <w:rsid w:val="00030B09"/>
    <w:rsid w:val="000319A3"/>
    <w:rsid w:val="00032604"/>
    <w:rsid w:val="000335C5"/>
    <w:rsid w:val="00033698"/>
    <w:rsid w:val="00034AFF"/>
    <w:rsid w:val="00036AF3"/>
    <w:rsid w:val="00040D43"/>
    <w:rsid w:val="00041795"/>
    <w:rsid w:val="00041832"/>
    <w:rsid w:val="000438E6"/>
    <w:rsid w:val="00043EDE"/>
    <w:rsid w:val="00044B7A"/>
    <w:rsid w:val="00045C21"/>
    <w:rsid w:val="00045D35"/>
    <w:rsid w:val="00047347"/>
    <w:rsid w:val="000477DB"/>
    <w:rsid w:val="00047A77"/>
    <w:rsid w:val="00051715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1ED"/>
    <w:rsid w:val="00062714"/>
    <w:rsid w:val="000629AB"/>
    <w:rsid w:val="00065092"/>
    <w:rsid w:val="00065B1D"/>
    <w:rsid w:val="000677D3"/>
    <w:rsid w:val="0007238F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3755"/>
    <w:rsid w:val="00093F2B"/>
    <w:rsid w:val="00094ED2"/>
    <w:rsid w:val="00095318"/>
    <w:rsid w:val="00096DDA"/>
    <w:rsid w:val="00097241"/>
    <w:rsid w:val="000A4349"/>
    <w:rsid w:val="000A476A"/>
    <w:rsid w:val="000A4CAB"/>
    <w:rsid w:val="000A5361"/>
    <w:rsid w:val="000A5D4D"/>
    <w:rsid w:val="000A658E"/>
    <w:rsid w:val="000A66AD"/>
    <w:rsid w:val="000A75FB"/>
    <w:rsid w:val="000B0786"/>
    <w:rsid w:val="000B2897"/>
    <w:rsid w:val="000B2993"/>
    <w:rsid w:val="000B3860"/>
    <w:rsid w:val="000B3FE1"/>
    <w:rsid w:val="000B46E0"/>
    <w:rsid w:val="000B4C21"/>
    <w:rsid w:val="000B5CD5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32"/>
    <w:rsid w:val="000D7F51"/>
    <w:rsid w:val="000E0208"/>
    <w:rsid w:val="000E3F2C"/>
    <w:rsid w:val="000E40E5"/>
    <w:rsid w:val="000E4163"/>
    <w:rsid w:val="000E419C"/>
    <w:rsid w:val="000E4946"/>
    <w:rsid w:val="000E79CC"/>
    <w:rsid w:val="000F0B98"/>
    <w:rsid w:val="000F2536"/>
    <w:rsid w:val="000F34CE"/>
    <w:rsid w:val="000F41E4"/>
    <w:rsid w:val="000F46BA"/>
    <w:rsid w:val="000F6952"/>
    <w:rsid w:val="000F6B01"/>
    <w:rsid w:val="000F6C3B"/>
    <w:rsid w:val="001003BD"/>
    <w:rsid w:val="00100505"/>
    <w:rsid w:val="00100C1C"/>
    <w:rsid w:val="00101010"/>
    <w:rsid w:val="00102B78"/>
    <w:rsid w:val="00102E00"/>
    <w:rsid w:val="00104305"/>
    <w:rsid w:val="00105B17"/>
    <w:rsid w:val="00105BB2"/>
    <w:rsid w:val="001065C2"/>
    <w:rsid w:val="00106ABC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F6D"/>
    <w:rsid w:val="00131566"/>
    <w:rsid w:val="00133071"/>
    <w:rsid w:val="001347AB"/>
    <w:rsid w:val="001358D4"/>
    <w:rsid w:val="001361F9"/>
    <w:rsid w:val="00136B44"/>
    <w:rsid w:val="00140FAF"/>
    <w:rsid w:val="00141652"/>
    <w:rsid w:val="00142BB0"/>
    <w:rsid w:val="00143D20"/>
    <w:rsid w:val="00143E6E"/>
    <w:rsid w:val="00143F6D"/>
    <w:rsid w:val="001448BA"/>
    <w:rsid w:val="00145D23"/>
    <w:rsid w:val="0014792E"/>
    <w:rsid w:val="0015182A"/>
    <w:rsid w:val="00153E96"/>
    <w:rsid w:val="00153EE0"/>
    <w:rsid w:val="0015511B"/>
    <w:rsid w:val="00160A82"/>
    <w:rsid w:val="00161631"/>
    <w:rsid w:val="00161926"/>
    <w:rsid w:val="00161E4C"/>
    <w:rsid w:val="00163805"/>
    <w:rsid w:val="00164281"/>
    <w:rsid w:val="00164A0A"/>
    <w:rsid w:val="00165AEA"/>
    <w:rsid w:val="00165EBB"/>
    <w:rsid w:val="00165F37"/>
    <w:rsid w:val="00166846"/>
    <w:rsid w:val="001702AB"/>
    <w:rsid w:val="00171038"/>
    <w:rsid w:val="00172346"/>
    <w:rsid w:val="0017348D"/>
    <w:rsid w:val="00174793"/>
    <w:rsid w:val="00174BCB"/>
    <w:rsid w:val="00176246"/>
    <w:rsid w:val="001772DA"/>
    <w:rsid w:val="0017730A"/>
    <w:rsid w:val="00177AEE"/>
    <w:rsid w:val="0018082E"/>
    <w:rsid w:val="00183D05"/>
    <w:rsid w:val="0018458A"/>
    <w:rsid w:val="001845E1"/>
    <w:rsid w:val="0018567F"/>
    <w:rsid w:val="00186067"/>
    <w:rsid w:val="0018635F"/>
    <w:rsid w:val="00186979"/>
    <w:rsid w:val="001869E4"/>
    <w:rsid w:val="00187AF7"/>
    <w:rsid w:val="00187EAB"/>
    <w:rsid w:val="001911F9"/>
    <w:rsid w:val="00192E32"/>
    <w:rsid w:val="001939BE"/>
    <w:rsid w:val="00193DAE"/>
    <w:rsid w:val="00194CFF"/>
    <w:rsid w:val="00194E08"/>
    <w:rsid w:val="001951CF"/>
    <w:rsid w:val="00196966"/>
    <w:rsid w:val="0019741C"/>
    <w:rsid w:val="001A0582"/>
    <w:rsid w:val="001A13E5"/>
    <w:rsid w:val="001A2942"/>
    <w:rsid w:val="001A33CA"/>
    <w:rsid w:val="001A5FD2"/>
    <w:rsid w:val="001A6459"/>
    <w:rsid w:val="001A77F1"/>
    <w:rsid w:val="001A7B8A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1EC3"/>
    <w:rsid w:val="001C235A"/>
    <w:rsid w:val="001C35EC"/>
    <w:rsid w:val="001C36B5"/>
    <w:rsid w:val="001C3771"/>
    <w:rsid w:val="001C3B9B"/>
    <w:rsid w:val="001C4941"/>
    <w:rsid w:val="001C4962"/>
    <w:rsid w:val="001C626F"/>
    <w:rsid w:val="001C6D67"/>
    <w:rsid w:val="001C7770"/>
    <w:rsid w:val="001D011C"/>
    <w:rsid w:val="001D0CC5"/>
    <w:rsid w:val="001D17FB"/>
    <w:rsid w:val="001D2125"/>
    <w:rsid w:val="001D48D5"/>
    <w:rsid w:val="001D658E"/>
    <w:rsid w:val="001D6A6D"/>
    <w:rsid w:val="001E0B20"/>
    <w:rsid w:val="001E4965"/>
    <w:rsid w:val="001E5F92"/>
    <w:rsid w:val="001E74D8"/>
    <w:rsid w:val="001E777E"/>
    <w:rsid w:val="001E7CFC"/>
    <w:rsid w:val="001F0216"/>
    <w:rsid w:val="001F0E36"/>
    <w:rsid w:val="001F1846"/>
    <w:rsid w:val="001F2CBC"/>
    <w:rsid w:val="001F428F"/>
    <w:rsid w:val="001F54EF"/>
    <w:rsid w:val="001F5BCF"/>
    <w:rsid w:val="001F794D"/>
    <w:rsid w:val="00203BD4"/>
    <w:rsid w:val="0020407D"/>
    <w:rsid w:val="00204596"/>
    <w:rsid w:val="002104D2"/>
    <w:rsid w:val="00212C8F"/>
    <w:rsid w:val="00212EF0"/>
    <w:rsid w:val="002147C8"/>
    <w:rsid w:val="00214E4E"/>
    <w:rsid w:val="00215187"/>
    <w:rsid w:val="002154E4"/>
    <w:rsid w:val="00215D81"/>
    <w:rsid w:val="002171B4"/>
    <w:rsid w:val="002171C9"/>
    <w:rsid w:val="002211B5"/>
    <w:rsid w:val="002237AB"/>
    <w:rsid w:val="002237EB"/>
    <w:rsid w:val="0022433A"/>
    <w:rsid w:val="0022542E"/>
    <w:rsid w:val="00227B15"/>
    <w:rsid w:val="0023023D"/>
    <w:rsid w:val="00231FDC"/>
    <w:rsid w:val="0023233D"/>
    <w:rsid w:val="002328DC"/>
    <w:rsid w:val="00232DBD"/>
    <w:rsid w:val="00234235"/>
    <w:rsid w:val="0023528D"/>
    <w:rsid w:val="00235E25"/>
    <w:rsid w:val="00240F62"/>
    <w:rsid w:val="0024180F"/>
    <w:rsid w:val="00243023"/>
    <w:rsid w:val="002432C2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2276"/>
    <w:rsid w:val="002532B9"/>
    <w:rsid w:val="00253543"/>
    <w:rsid w:val="00253ACD"/>
    <w:rsid w:val="002543A0"/>
    <w:rsid w:val="002556B7"/>
    <w:rsid w:val="002560F0"/>
    <w:rsid w:val="00262572"/>
    <w:rsid w:val="00262EAC"/>
    <w:rsid w:val="00263537"/>
    <w:rsid w:val="002639E5"/>
    <w:rsid w:val="002649EB"/>
    <w:rsid w:val="00264CA5"/>
    <w:rsid w:val="002656D1"/>
    <w:rsid w:val="002664CC"/>
    <w:rsid w:val="0026675D"/>
    <w:rsid w:val="00266EC3"/>
    <w:rsid w:val="00270410"/>
    <w:rsid w:val="002705A2"/>
    <w:rsid w:val="00270607"/>
    <w:rsid w:val="0027101D"/>
    <w:rsid w:val="002710A6"/>
    <w:rsid w:val="0027275B"/>
    <w:rsid w:val="00274317"/>
    <w:rsid w:val="00276552"/>
    <w:rsid w:val="002768F4"/>
    <w:rsid w:val="00276A2D"/>
    <w:rsid w:val="00276D2F"/>
    <w:rsid w:val="00276FEC"/>
    <w:rsid w:val="00277AAF"/>
    <w:rsid w:val="002813D4"/>
    <w:rsid w:val="002817EF"/>
    <w:rsid w:val="00282946"/>
    <w:rsid w:val="00283AF7"/>
    <w:rsid w:val="002849A5"/>
    <w:rsid w:val="00284F8A"/>
    <w:rsid w:val="00285FCF"/>
    <w:rsid w:val="002864AE"/>
    <w:rsid w:val="0029023B"/>
    <w:rsid w:val="00291452"/>
    <w:rsid w:val="002925BE"/>
    <w:rsid w:val="00293BE5"/>
    <w:rsid w:val="00297DAF"/>
    <w:rsid w:val="00297E48"/>
    <w:rsid w:val="002A015B"/>
    <w:rsid w:val="002A159F"/>
    <w:rsid w:val="002A32C1"/>
    <w:rsid w:val="002A5A0A"/>
    <w:rsid w:val="002A5FE1"/>
    <w:rsid w:val="002A6F1F"/>
    <w:rsid w:val="002A7197"/>
    <w:rsid w:val="002A7D2E"/>
    <w:rsid w:val="002B136B"/>
    <w:rsid w:val="002B266D"/>
    <w:rsid w:val="002B3097"/>
    <w:rsid w:val="002B31F5"/>
    <w:rsid w:val="002B4902"/>
    <w:rsid w:val="002B6E61"/>
    <w:rsid w:val="002B7942"/>
    <w:rsid w:val="002C2BD2"/>
    <w:rsid w:val="002C3CD9"/>
    <w:rsid w:val="002C41CF"/>
    <w:rsid w:val="002C44A6"/>
    <w:rsid w:val="002C6D2B"/>
    <w:rsid w:val="002D0EDB"/>
    <w:rsid w:val="002D5F90"/>
    <w:rsid w:val="002D753E"/>
    <w:rsid w:val="002E02D6"/>
    <w:rsid w:val="002E0A07"/>
    <w:rsid w:val="002E0E2D"/>
    <w:rsid w:val="002E159F"/>
    <w:rsid w:val="002E1F1A"/>
    <w:rsid w:val="002E255C"/>
    <w:rsid w:val="002E2967"/>
    <w:rsid w:val="002E3217"/>
    <w:rsid w:val="002E3485"/>
    <w:rsid w:val="002E416D"/>
    <w:rsid w:val="002E4835"/>
    <w:rsid w:val="002E564B"/>
    <w:rsid w:val="002E5E4C"/>
    <w:rsid w:val="002E6954"/>
    <w:rsid w:val="002E76D0"/>
    <w:rsid w:val="002E7F4E"/>
    <w:rsid w:val="002F2499"/>
    <w:rsid w:val="002F2DA2"/>
    <w:rsid w:val="002F34F0"/>
    <w:rsid w:val="002F5669"/>
    <w:rsid w:val="002F6025"/>
    <w:rsid w:val="002F68C1"/>
    <w:rsid w:val="002F72F8"/>
    <w:rsid w:val="002F7FBE"/>
    <w:rsid w:val="00300B62"/>
    <w:rsid w:val="00300D67"/>
    <w:rsid w:val="003012B2"/>
    <w:rsid w:val="003046CB"/>
    <w:rsid w:val="003057DE"/>
    <w:rsid w:val="00306505"/>
    <w:rsid w:val="00306847"/>
    <w:rsid w:val="003068C0"/>
    <w:rsid w:val="00310FA3"/>
    <w:rsid w:val="00311703"/>
    <w:rsid w:val="0031252A"/>
    <w:rsid w:val="00312A7E"/>
    <w:rsid w:val="00312ED4"/>
    <w:rsid w:val="00315452"/>
    <w:rsid w:val="003154E5"/>
    <w:rsid w:val="00316CA2"/>
    <w:rsid w:val="003172D7"/>
    <w:rsid w:val="00317A97"/>
    <w:rsid w:val="00321872"/>
    <w:rsid w:val="00323DD9"/>
    <w:rsid w:val="00323E3E"/>
    <w:rsid w:val="00325819"/>
    <w:rsid w:val="00326A3B"/>
    <w:rsid w:val="00327BCC"/>
    <w:rsid w:val="00331091"/>
    <w:rsid w:val="00331DAC"/>
    <w:rsid w:val="00332228"/>
    <w:rsid w:val="003324FD"/>
    <w:rsid w:val="00333723"/>
    <w:rsid w:val="00333A28"/>
    <w:rsid w:val="00333E4D"/>
    <w:rsid w:val="00335B4D"/>
    <w:rsid w:val="003360CF"/>
    <w:rsid w:val="00336FA5"/>
    <w:rsid w:val="003373AC"/>
    <w:rsid w:val="003378CD"/>
    <w:rsid w:val="00341628"/>
    <w:rsid w:val="00341AA2"/>
    <w:rsid w:val="00342679"/>
    <w:rsid w:val="00343576"/>
    <w:rsid w:val="00343900"/>
    <w:rsid w:val="00344A42"/>
    <w:rsid w:val="00346CF5"/>
    <w:rsid w:val="003474B0"/>
    <w:rsid w:val="0034791E"/>
    <w:rsid w:val="00347BE7"/>
    <w:rsid w:val="00350B15"/>
    <w:rsid w:val="00352D03"/>
    <w:rsid w:val="00360F09"/>
    <w:rsid w:val="00361D6F"/>
    <w:rsid w:val="00362959"/>
    <w:rsid w:val="0036423C"/>
    <w:rsid w:val="003653B1"/>
    <w:rsid w:val="003663FB"/>
    <w:rsid w:val="00367083"/>
    <w:rsid w:val="00370F88"/>
    <w:rsid w:val="003729F9"/>
    <w:rsid w:val="00373AA1"/>
    <w:rsid w:val="00373C01"/>
    <w:rsid w:val="00376323"/>
    <w:rsid w:val="003765E1"/>
    <w:rsid w:val="00376E5E"/>
    <w:rsid w:val="00381480"/>
    <w:rsid w:val="00381EA4"/>
    <w:rsid w:val="00382682"/>
    <w:rsid w:val="00384F1A"/>
    <w:rsid w:val="00386002"/>
    <w:rsid w:val="00386247"/>
    <w:rsid w:val="00387771"/>
    <w:rsid w:val="0039075C"/>
    <w:rsid w:val="0039229C"/>
    <w:rsid w:val="003934D3"/>
    <w:rsid w:val="0039489C"/>
    <w:rsid w:val="00395BF1"/>
    <w:rsid w:val="00395E3C"/>
    <w:rsid w:val="00396AB9"/>
    <w:rsid w:val="003A1B4F"/>
    <w:rsid w:val="003A25F9"/>
    <w:rsid w:val="003A2D9B"/>
    <w:rsid w:val="003A2DE3"/>
    <w:rsid w:val="003A383F"/>
    <w:rsid w:val="003A4094"/>
    <w:rsid w:val="003A5328"/>
    <w:rsid w:val="003A5DDF"/>
    <w:rsid w:val="003A7104"/>
    <w:rsid w:val="003B0E50"/>
    <w:rsid w:val="003B1986"/>
    <w:rsid w:val="003B1DAE"/>
    <w:rsid w:val="003B2E25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54CD"/>
    <w:rsid w:val="003C6889"/>
    <w:rsid w:val="003D0D5F"/>
    <w:rsid w:val="003D11AE"/>
    <w:rsid w:val="003D25F2"/>
    <w:rsid w:val="003D2FB4"/>
    <w:rsid w:val="003D3036"/>
    <w:rsid w:val="003D4077"/>
    <w:rsid w:val="003D66C4"/>
    <w:rsid w:val="003D7D8C"/>
    <w:rsid w:val="003E1728"/>
    <w:rsid w:val="003E1891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401004"/>
    <w:rsid w:val="00401389"/>
    <w:rsid w:val="00401499"/>
    <w:rsid w:val="00402C0E"/>
    <w:rsid w:val="00404245"/>
    <w:rsid w:val="004056F5"/>
    <w:rsid w:val="00406945"/>
    <w:rsid w:val="00410A4E"/>
    <w:rsid w:val="00410BB3"/>
    <w:rsid w:val="004121D6"/>
    <w:rsid w:val="004123EF"/>
    <w:rsid w:val="00412C0C"/>
    <w:rsid w:val="00414959"/>
    <w:rsid w:val="00416D4C"/>
    <w:rsid w:val="00416D99"/>
    <w:rsid w:val="00417424"/>
    <w:rsid w:val="00420796"/>
    <w:rsid w:val="004260FA"/>
    <w:rsid w:val="00426533"/>
    <w:rsid w:val="004301DE"/>
    <w:rsid w:val="00432D1B"/>
    <w:rsid w:val="00432FC5"/>
    <w:rsid w:val="004336FD"/>
    <w:rsid w:val="00433C42"/>
    <w:rsid w:val="00434383"/>
    <w:rsid w:val="00434592"/>
    <w:rsid w:val="00435742"/>
    <w:rsid w:val="004368E1"/>
    <w:rsid w:val="00437DF8"/>
    <w:rsid w:val="00441B51"/>
    <w:rsid w:val="0044205B"/>
    <w:rsid w:val="00443682"/>
    <w:rsid w:val="004447AF"/>
    <w:rsid w:val="004448EB"/>
    <w:rsid w:val="004457E7"/>
    <w:rsid w:val="0044591F"/>
    <w:rsid w:val="0044779E"/>
    <w:rsid w:val="00450735"/>
    <w:rsid w:val="004551A2"/>
    <w:rsid w:val="00457335"/>
    <w:rsid w:val="004609D5"/>
    <w:rsid w:val="00460BB2"/>
    <w:rsid w:val="00461877"/>
    <w:rsid w:val="0046227D"/>
    <w:rsid w:val="0046326D"/>
    <w:rsid w:val="00465E41"/>
    <w:rsid w:val="00466626"/>
    <w:rsid w:val="00467E56"/>
    <w:rsid w:val="00473494"/>
    <w:rsid w:val="00473E87"/>
    <w:rsid w:val="00474FCB"/>
    <w:rsid w:val="00475314"/>
    <w:rsid w:val="00476D2C"/>
    <w:rsid w:val="0047720B"/>
    <w:rsid w:val="00477983"/>
    <w:rsid w:val="004805E9"/>
    <w:rsid w:val="004806A7"/>
    <w:rsid w:val="0048427F"/>
    <w:rsid w:val="00484404"/>
    <w:rsid w:val="00485057"/>
    <w:rsid w:val="00485446"/>
    <w:rsid w:val="00485E18"/>
    <w:rsid w:val="00486C83"/>
    <w:rsid w:val="00487350"/>
    <w:rsid w:val="004877B9"/>
    <w:rsid w:val="004904E2"/>
    <w:rsid w:val="00490D04"/>
    <w:rsid w:val="00490E5C"/>
    <w:rsid w:val="00491D69"/>
    <w:rsid w:val="00492F71"/>
    <w:rsid w:val="00493C6A"/>
    <w:rsid w:val="00496019"/>
    <w:rsid w:val="00496D3C"/>
    <w:rsid w:val="00496E30"/>
    <w:rsid w:val="004A1870"/>
    <w:rsid w:val="004A3B43"/>
    <w:rsid w:val="004A59E2"/>
    <w:rsid w:val="004A6EC5"/>
    <w:rsid w:val="004A6FCC"/>
    <w:rsid w:val="004B078B"/>
    <w:rsid w:val="004B15DB"/>
    <w:rsid w:val="004B1613"/>
    <w:rsid w:val="004B22AD"/>
    <w:rsid w:val="004B27F9"/>
    <w:rsid w:val="004B38BF"/>
    <w:rsid w:val="004B4029"/>
    <w:rsid w:val="004B4322"/>
    <w:rsid w:val="004B437F"/>
    <w:rsid w:val="004B515A"/>
    <w:rsid w:val="004B536B"/>
    <w:rsid w:val="004B5AFC"/>
    <w:rsid w:val="004B5D16"/>
    <w:rsid w:val="004B5F6C"/>
    <w:rsid w:val="004B673A"/>
    <w:rsid w:val="004B7523"/>
    <w:rsid w:val="004B77B0"/>
    <w:rsid w:val="004B77F0"/>
    <w:rsid w:val="004C273A"/>
    <w:rsid w:val="004C32A9"/>
    <w:rsid w:val="004C4C56"/>
    <w:rsid w:val="004C53D8"/>
    <w:rsid w:val="004C5579"/>
    <w:rsid w:val="004C63D3"/>
    <w:rsid w:val="004C7A23"/>
    <w:rsid w:val="004D1B36"/>
    <w:rsid w:val="004D1CDD"/>
    <w:rsid w:val="004D2390"/>
    <w:rsid w:val="004D57B0"/>
    <w:rsid w:val="004D732D"/>
    <w:rsid w:val="004E175F"/>
    <w:rsid w:val="004E5C0B"/>
    <w:rsid w:val="004F1C61"/>
    <w:rsid w:val="004F34C1"/>
    <w:rsid w:val="004F57C1"/>
    <w:rsid w:val="004F714E"/>
    <w:rsid w:val="005006EA"/>
    <w:rsid w:val="00500F6A"/>
    <w:rsid w:val="00501452"/>
    <w:rsid w:val="005021AC"/>
    <w:rsid w:val="005021FD"/>
    <w:rsid w:val="005036B1"/>
    <w:rsid w:val="00503C54"/>
    <w:rsid w:val="00505A0E"/>
    <w:rsid w:val="00505A81"/>
    <w:rsid w:val="00505FDA"/>
    <w:rsid w:val="0051005D"/>
    <w:rsid w:val="005112E6"/>
    <w:rsid w:val="005114EA"/>
    <w:rsid w:val="00511CA5"/>
    <w:rsid w:val="005121C3"/>
    <w:rsid w:val="00512860"/>
    <w:rsid w:val="0051317B"/>
    <w:rsid w:val="00513484"/>
    <w:rsid w:val="0051535B"/>
    <w:rsid w:val="0051699B"/>
    <w:rsid w:val="0052002C"/>
    <w:rsid w:val="005201E0"/>
    <w:rsid w:val="00520D2A"/>
    <w:rsid w:val="0052104C"/>
    <w:rsid w:val="00521D8F"/>
    <w:rsid w:val="00526368"/>
    <w:rsid w:val="00526A44"/>
    <w:rsid w:val="00526DE3"/>
    <w:rsid w:val="00527702"/>
    <w:rsid w:val="00530C54"/>
    <w:rsid w:val="00531169"/>
    <w:rsid w:val="00531629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314C"/>
    <w:rsid w:val="005833B4"/>
    <w:rsid w:val="00585C80"/>
    <w:rsid w:val="00586DAC"/>
    <w:rsid w:val="005875EF"/>
    <w:rsid w:val="0059198C"/>
    <w:rsid w:val="00591D3D"/>
    <w:rsid w:val="00593EF7"/>
    <w:rsid w:val="00593F45"/>
    <w:rsid w:val="00595178"/>
    <w:rsid w:val="0059643F"/>
    <w:rsid w:val="005966A4"/>
    <w:rsid w:val="005969E5"/>
    <w:rsid w:val="005977A3"/>
    <w:rsid w:val="005A0FB4"/>
    <w:rsid w:val="005A1ABF"/>
    <w:rsid w:val="005A1BA2"/>
    <w:rsid w:val="005A29A8"/>
    <w:rsid w:val="005A2A5C"/>
    <w:rsid w:val="005A4B59"/>
    <w:rsid w:val="005A6F16"/>
    <w:rsid w:val="005A705F"/>
    <w:rsid w:val="005B02D6"/>
    <w:rsid w:val="005B0541"/>
    <w:rsid w:val="005B0685"/>
    <w:rsid w:val="005B1158"/>
    <w:rsid w:val="005B162A"/>
    <w:rsid w:val="005B2FFC"/>
    <w:rsid w:val="005B522A"/>
    <w:rsid w:val="005B5895"/>
    <w:rsid w:val="005B727A"/>
    <w:rsid w:val="005B7A27"/>
    <w:rsid w:val="005B7B46"/>
    <w:rsid w:val="005C0348"/>
    <w:rsid w:val="005C064B"/>
    <w:rsid w:val="005C2814"/>
    <w:rsid w:val="005C364C"/>
    <w:rsid w:val="005C5B76"/>
    <w:rsid w:val="005C5F10"/>
    <w:rsid w:val="005C62D3"/>
    <w:rsid w:val="005D282C"/>
    <w:rsid w:val="005D2BCF"/>
    <w:rsid w:val="005D31CD"/>
    <w:rsid w:val="005D4FE3"/>
    <w:rsid w:val="005D7DC9"/>
    <w:rsid w:val="005E0A6C"/>
    <w:rsid w:val="005E1C53"/>
    <w:rsid w:val="005E5028"/>
    <w:rsid w:val="005E565F"/>
    <w:rsid w:val="005E588C"/>
    <w:rsid w:val="005E69FA"/>
    <w:rsid w:val="005E6DA4"/>
    <w:rsid w:val="005E76D2"/>
    <w:rsid w:val="005F1167"/>
    <w:rsid w:val="005F1458"/>
    <w:rsid w:val="005F1807"/>
    <w:rsid w:val="005F28AE"/>
    <w:rsid w:val="005F3863"/>
    <w:rsid w:val="005F3A70"/>
    <w:rsid w:val="005F3AF6"/>
    <w:rsid w:val="005F4F90"/>
    <w:rsid w:val="005F75B4"/>
    <w:rsid w:val="006007FA"/>
    <w:rsid w:val="006008E4"/>
    <w:rsid w:val="00600E9C"/>
    <w:rsid w:val="0060252B"/>
    <w:rsid w:val="00602C47"/>
    <w:rsid w:val="00602E92"/>
    <w:rsid w:val="006031F7"/>
    <w:rsid w:val="006057A4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6F56"/>
    <w:rsid w:val="00617A95"/>
    <w:rsid w:val="00620506"/>
    <w:rsid w:val="00620B44"/>
    <w:rsid w:val="00620DBE"/>
    <w:rsid w:val="0062108E"/>
    <w:rsid w:val="0062309E"/>
    <w:rsid w:val="006248D0"/>
    <w:rsid w:val="00625850"/>
    <w:rsid w:val="00625C51"/>
    <w:rsid w:val="00626408"/>
    <w:rsid w:val="006275A2"/>
    <w:rsid w:val="00632268"/>
    <w:rsid w:val="00636B15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8AE"/>
    <w:rsid w:val="006478B2"/>
    <w:rsid w:val="00647DEC"/>
    <w:rsid w:val="006510BA"/>
    <w:rsid w:val="006516F2"/>
    <w:rsid w:val="00651EA7"/>
    <w:rsid w:val="00655000"/>
    <w:rsid w:val="00655BEC"/>
    <w:rsid w:val="006560A1"/>
    <w:rsid w:val="00657A16"/>
    <w:rsid w:val="00660810"/>
    <w:rsid w:val="006638D0"/>
    <w:rsid w:val="00664AA9"/>
    <w:rsid w:val="00666892"/>
    <w:rsid w:val="00667166"/>
    <w:rsid w:val="006700B5"/>
    <w:rsid w:val="0067057B"/>
    <w:rsid w:val="0067126A"/>
    <w:rsid w:val="00672154"/>
    <w:rsid w:val="00672B22"/>
    <w:rsid w:val="00674D1C"/>
    <w:rsid w:val="00674FA1"/>
    <w:rsid w:val="00676166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66C2"/>
    <w:rsid w:val="006973FF"/>
    <w:rsid w:val="006A08D5"/>
    <w:rsid w:val="006A1C9D"/>
    <w:rsid w:val="006A542C"/>
    <w:rsid w:val="006A54AB"/>
    <w:rsid w:val="006A68C5"/>
    <w:rsid w:val="006A7CFE"/>
    <w:rsid w:val="006B0139"/>
    <w:rsid w:val="006B0317"/>
    <w:rsid w:val="006B078F"/>
    <w:rsid w:val="006B0D30"/>
    <w:rsid w:val="006B11AC"/>
    <w:rsid w:val="006B1B32"/>
    <w:rsid w:val="006B2BDB"/>
    <w:rsid w:val="006B32A7"/>
    <w:rsid w:val="006B45BD"/>
    <w:rsid w:val="006B52FF"/>
    <w:rsid w:val="006B5AD6"/>
    <w:rsid w:val="006B60BA"/>
    <w:rsid w:val="006B6F15"/>
    <w:rsid w:val="006B71EC"/>
    <w:rsid w:val="006C011F"/>
    <w:rsid w:val="006C640E"/>
    <w:rsid w:val="006D1416"/>
    <w:rsid w:val="006D1F8D"/>
    <w:rsid w:val="006D224F"/>
    <w:rsid w:val="006D381A"/>
    <w:rsid w:val="006D3960"/>
    <w:rsid w:val="006D45F4"/>
    <w:rsid w:val="006E007D"/>
    <w:rsid w:val="006E4305"/>
    <w:rsid w:val="006E437F"/>
    <w:rsid w:val="006E45B8"/>
    <w:rsid w:val="006E5951"/>
    <w:rsid w:val="006E6546"/>
    <w:rsid w:val="006E6B3C"/>
    <w:rsid w:val="006E6FEE"/>
    <w:rsid w:val="006E7E7C"/>
    <w:rsid w:val="006F3719"/>
    <w:rsid w:val="006F4D3E"/>
    <w:rsid w:val="006F5153"/>
    <w:rsid w:val="006F5EF1"/>
    <w:rsid w:val="006F7039"/>
    <w:rsid w:val="006F728C"/>
    <w:rsid w:val="006F7BDE"/>
    <w:rsid w:val="00700B34"/>
    <w:rsid w:val="00700EC9"/>
    <w:rsid w:val="007024E4"/>
    <w:rsid w:val="00702C63"/>
    <w:rsid w:val="007067FE"/>
    <w:rsid w:val="007068BC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996"/>
    <w:rsid w:val="00723C8A"/>
    <w:rsid w:val="00726080"/>
    <w:rsid w:val="0072645D"/>
    <w:rsid w:val="00730285"/>
    <w:rsid w:val="007308CB"/>
    <w:rsid w:val="00732046"/>
    <w:rsid w:val="0073226D"/>
    <w:rsid w:val="00734820"/>
    <w:rsid w:val="00735208"/>
    <w:rsid w:val="00735B91"/>
    <w:rsid w:val="00736BF8"/>
    <w:rsid w:val="00736C1E"/>
    <w:rsid w:val="00737A27"/>
    <w:rsid w:val="0074061A"/>
    <w:rsid w:val="0074198A"/>
    <w:rsid w:val="00742167"/>
    <w:rsid w:val="00742DF7"/>
    <w:rsid w:val="00742E5C"/>
    <w:rsid w:val="007443C7"/>
    <w:rsid w:val="00745433"/>
    <w:rsid w:val="0074615E"/>
    <w:rsid w:val="00746E7B"/>
    <w:rsid w:val="00747096"/>
    <w:rsid w:val="00747A6F"/>
    <w:rsid w:val="00747FC5"/>
    <w:rsid w:val="00750084"/>
    <w:rsid w:val="00750F51"/>
    <w:rsid w:val="00751162"/>
    <w:rsid w:val="007514B2"/>
    <w:rsid w:val="00753B27"/>
    <w:rsid w:val="00753B73"/>
    <w:rsid w:val="00756093"/>
    <w:rsid w:val="00757608"/>
    <w:rsid w:val="00757B4C"/>
    <w:rsid w:val="00757ED5"/>
    <w:rsid w:val="0076226E"/>
    <w:rsid w:val="00763287"/>
    <w:rsid w:val="00763901"/>
    <w:rsid w:val="00763DB9"/>
    <w:rsid w:val="00763F55"/>
    <w:rsid w:val="00764BCC"/>
    <w:rsid w:val="007650D2"/>
    <w:rsid w:val="0076580D"/>
    <w:rsid w:val="007659AA"/>
    <w:rsid w:val="00775017"/>
    <w:rsid w:val="00775A39"/>
    <w:rsid w:val="00775CBE"/>
    <w:rsid w:val="00775E25"/>
    <w:rsid w:val="007764F9"/>
    <w:rsid w:val="00776EE2"/>
    <w:rsid w:val="00781694"/>
    <w:rsid w:val="00781CE4"/>
    <w:rsid w:val="0078278C"/>
    <w:rsid w:val="0078550B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DB"/>
    <w:rsid w:val="007A1E06"/>
    <w:rsid w:val="007A4238"/>
    <w:rsid w:val="007A54FF"/>
    <w:rsid w:val="007A56C4"/>
    <w:rsid w:val="007A62F6"/>
    <w:rsid w:val="007A6CDE"/>
    <w:rsid w:val="007B0B90"/>
    <w:rsid w:val="007B0C7D"/>
    <w:rsid w:val="007B3576"/>
    <w:rsid w:val="007B7BCA"/>
    <w:rsid w:val="007C169B"/>
    <w:rsid w:val="007C211E"/>
    <w:rsid w:val="007C2C55"/>
    <w:rsid w:val="007C6ED8"/>
    <w:rsid w:val="007C7964"/>
    <w:rsid w:val="007D0AF3"/>
    <w:rsid w:val="007D16BA"/>
    <w:rsid w:val="007D1E34"/>
    <w:rsid w:val="007D3998"/>
    <w:rsid w:val="007D4918"/>
    <w:rsid w:val="007D4AB0"/>
    <w:rsid w:val="007D564C"/>
    <w:rsid w:val="007D57DB"/>
    <w:rsid w:val="007D59B5"/>
    <w:rsid w:val="007D5E05"/>
    <w:rsid w:val="007D60CE"/>
    <w:rsid w:val="007D72E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800677"/>
    <w:rsid w:val="00800B22"/>
    <w:rsid w:val="0080320C"/>
    <w:rsid w:val="008032E1"/>
    <w:rsid w:val="00804D13"/>
    <w:rsid w:val="00806330"/>
    <w:rsid w:val="00806D4B"/>
    <w:rsid w:val="00806D80"/>
    <w:rsid w:val="00810993"/>
    <w:rsid w:val="00810F8A"/>
    <w:rsid w:val="008118AE"/>
    <w:rsid w:val="00812123"/>
    <w:rsid w:val="0081285F"/>
    <w:rsid w:val="00816F57"/>
    <w:rsid w:val="008201E9"/>
    <w:rsid w:val="0082246F"/>
    <w:rsid w:val="00822B66"/>
    <w:rsid w:val="00823667"/>
    <w:rsid w:val="00827EC5"/>
    <w:rsid w:val="00830F86"/>
    <w:rsid w:val="008320FE"/>
    <w:rsid w:val="00832CD7"/>
    <w:rsid w:val="00833B82"/>
    <w:rsid w:val="00836EF3"/>
    <w:rsid w:val="00837001"/>
    <w:rsid w:val="008403B6"/>
    <w:rsid w:val="00841247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6918"/>
    <w:rsid w:val="00847053"/>
    <w:rsid w:val="0084726B"/>
    <w:rsid w:val="008475F0"/>
    <w:rsid w:val="00851C1E"/>
    <w:rsid w:val="00852687"/>
    <w:rsid w:val="00854169"/>
    <w:rsid w:val="00855A1D"/>
    <w:rsid w:val="00856BAE"/>
    <w:rsid w:val="008576A4"/>
    <w:rsid w:val="0085790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6759B"/>
    <w:rsid w:val="0087287B"/>
    <w:rsid w:val="00873C72"/>
    <w:rsid w:val="00875D7E"/>
    <w:rsid w:val="00877002"/>
    <w:rsid w:val="00877CF9"/>
    <w:rsid w:val="008836A0"/>
    <w:rsid w:val="008847B2"/>
    <w:rsid w:val="00884AFD"/>
    <w:rsid w:val="0088516A"/>
    <w:rsid w:val="00885BCF"/>
    <w:rsid w:val="0088667C"/>
    <w:rsid w:val="0089098D"/>
    <w:rsid w:val="00891F18"/>
    <w:rsid w:val="008920DF"/>
    <w:rsid w:val="00892FAB"/>
    <w:rsid w:val="00895732"/>
    <w:rsid w:val="00896B26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94"/>
    <w:rsid w:val="008B2EAA"/>
    <w:rsid w:val="008B3FA0"/>
    <w:rsid w:val="008B3FB6"/>
    <w:rsid w:val="008B4FF9"/>
    <w:rsid w:val="008B64F6"/>
    <w:rsid w:val="008B6FE8"/>
    <w:rsid w:val="008B73DE"/>
    <w:rsid w:val="008C240B"/>
    <w:rsid w:val="008C2E8A"/>
    <w:rsid w:val="008C3435"/>
    <w:rsid w:val="008C6558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E1439"/>
    <w:rsid w:val="008E216E"/>
    <w:rsid w:val="008E22D8"/>
    <w:rsid w:val="008E2C5B"/>
    <w:rsid w:val="008E3DC4"/>
    <w:rsid w:val="008E59AD"/>
    <w:rsid w:val="008E5C77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8F7D51"/>
    <w:rsid w:val="00901219"/>
    <w:rsid w:val="009029C2"/>
    <w:rsid w:val="00904DDB"/>
    <w:rsid w:val="00905A92"/>
    <w:rsid w:val="00910560"/>
    <w:rsid w:val="00910F57"/>
    <w:rsid w:val="00914D95"/>
    <w:rsid w:val="009167A2"/>
    <w:rsid w:val="00917CBE"/>
    <w:rsid w:val="0092016A"/>
    <w:rsid w:val="00922A0C"/>
    <w:rsid w:val="00923884"/>
    <w:rsid w:val="00923B0A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1C6A"/>
    <w:rsid w:val="00942BD3"/>
    <w:rsid w:val="009437CF"/>
    <w:rsid w:val="00943F4F"/>
    <w:rsid w:val="00945C5F"/>
    <w:rsid w:val="00947966"/>
    <w:rsid w:val="00950F37"/>
    <w:rsid w:val="00953498"/>
    <w:rsid w:val="00955921"/>
    <w:rsid w:val="00955DD0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FC3"/>
    <w:rsid w:val="00976377"/>
    <w:rsid w:val="009769F4"/>
    <w:rsid w:val="00980854"/>
    <w:rsid w:val="00980C90"/>
    <w:rsid w:val="00980CF5"/>
    <w:rsid w:val="009815FD"/>
    <w:rsid w:val="00981C65"/>
    <w:rsid w:val="00983575"/>
    <w:rsid w:val="00983C01"/>
    <w:rsid w:val="00984A1C"/>
    <w:rsid w:val="00984C64"/>
    <w:rsid w:val="00985D78"/>
    <w:rsid w:val="009872F9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3746"/>
    <w:rsid w:val="009A4D40"/>
    <w:rsid w:val="009A7387"/>
    <w:rsid w:val="009A78FA"/>
    <w:rsid w:val="009A79D7"/>
    <w:rsid w:val="009A7E20"/>
    <w:rsid w:val="009B0A30"/>
    <w:rsid w:val="009B2730"/>
    <w:rsid w:val="009B2C3E"/>
    <w:rsid w:val="009B31D7"/>
    <w:rsid w:val="009B3F2A"/>
    <w:rsid w:val="009B49AD"/>
    <w:rsid w:val="009C0003"/>
    <w:rsid w:val="009C0297"/>
    <w:rsid w:val="009C08E2"/>
    <w:rsid w:val="009C1356"/>
    <w:rsid w:val="009C4883"/>
    <w:rsid w:val="009C4DC1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D78B1"/>
    <w:rsid w:val="009E07E7"/>
    <w:rsid w:val="009E144A"/>
    <w:rsid w:val="009E3E98"/>
    <w:rsid w:val="009E4C87"/>
    <w:rsid w:val="009E522E"/>
    <w:rsid w:val="009E5897"/>
    <w:rsid w:val="009E77C0"/>
    <w:rsid w:val="009F2AA0"/>
    <w:rsid w:val="009F3567"/>
    <w:rsid w:val="009F3586"/>
    <w:rsid w:val="009F43D1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4D67"/>
    <w:rsid w:val="00A16D18"/>
    <w:rsid w:val="00A17F4F"/>
    <w:rsid w:val="00A20425"/>
    <w:rsid w:val="00A2310D"/>
    <w:rsid w:val="00A24BAD"/>
    <w:rsid w:val="00A24CDD"/>
    <w:rsid w:val="00A25B2D"/>
    <w:rsid w:val="00A25E16"/>
    <w:rsid w:val="00A261E4"/>
    <w:rsid w:val="00A302A3"/>
    <w:rsid w:val="00A311F8"/>
    <w:rsid w:val="00A31312"/>
    <w:rsid w:val="00A31901"/>
    <w:rsid w:val="00A3290C"/>
    <w:rsid w:val="00A32B8E"/>
    <w:rsid w:val="00A32BEB"/>
    <w:rsid w:val="00A36964"/>
    <w:rsid w:val="00A372FB"/>
    <w:rsid w:val="00A4030D"/>
    <w:rsid w:val="00A42335"/>
    <w:rsid w:val="00A426E4"/>
    <w:rsid w:val="00A474B3"/>
    <w:rsid w:val="00A47B0F"/>
    <w:rsid w:val="00A50890"/>
    <w:rsid w:val="00A5187B"/>
    <w:rsid w:val="00A51E2F"/>
    <w:rsid w:val="00A52497"/>
    <w:rsid w:val="00A53E56"/>
    <w:rsid w:val="00A5414C"/>
    <w:rsid w:val="00A54520"/>
    <w:rsid w:val="00A5462E"/>
    <w:rsid w:val="00A54B5A"/>
    <w:rsid w:val="00A552F7"/>
    <w:rsid w:val="00A55AE4"/>
    <w:rsid w:val="00A577AC"/>
    <w:rsid w:val="00A57AD8"/>
    <w:rsid w:val="00A614CA"/>
    <w:rsid w:val="00A62183"/>
    <w:rsid w:val="00A6255B"/>
    <w:rsid w:val="00A6374A"/>
    <w:rsid w:val="00A6412C"/>
    <w:rsid w:val="00A64779"/>
    <w:rsid w:val="00A66777"/>
    <w:rsid w:val="00A671CA"/>
    <w:rsid w:val="00A71A5C"/>
    <w:rsid w:val="00A73003"/>
    <w:rsid w:val="00A73299"/>
    <w:rsid w:val="00A7380D"/>
    <w:rsid w:val="00A73DCF"/>
    <w:rsid w:val="00A74AEA"/>
    <w:rsid w:val="00A75CF3"/>
    <w:rsid w:val="00A761D7"/>
    <w:rsid w:val="00A76736"/>
    <w:rsid w:val="00A76EAC"/>
    <w:rsid w:val="00A772C1"/>
    <w:rsid w:val="00A778C3"/>
    <w:rsid w:val="00A806AF"/>
    <w:rsid w:val="00A81F88"/>
    <w:rsid w:val="00A8390D"/>
    <w:rsid w:val="00A83A05"/>
    <w:rsid w:val="00A83AE4"/>
    <w:rsid w:val="00A83E7C"/>
    <w:rsid w:val="00A84486"/>
    <w:rsid w:val="00A84AF2"/>
    <w:rsid w:val="00A85E15"/>
    <w:rsid w:val="00A867BE"/>
    <w:rsid w:val="00A87926"/>
    <w:rsid w:val="00A904F5"/>
    <w:rsid w:val="00A90E76"/>
    <w:rsid w:val="00A91B56"/>
    <w:rsid w:val="00A923BF"/>
    <w:rsid w:val="00A92BE8"/>
    <w:rsid w:val="00A930BB"/>
    <w:rsid w:val="00A9360C"/>
    <w:rsid w:val="00A939FF"/>
    <w:rsid w:val="00A945E9"/>
    <w:rsid w:val="00A94EF1"/>
    <w:rsid w:val="00A95881"/>
    <w:rsid w:val="00A9631B"/>
    <w:rsid w:val="00A969CE"/>
    <w:rsid w:val="00A97485"/>
    <w:rsid w:val="00A97583"/>
    <w:rsid w:val="00AA2A31"/>
    <w:rsid w:val="00AA3B79"/>
    <w:rsid w:val="00AA5453"/>
    <w:rsid w:val="00AA620B"/>
    <w:rsid w:val="00AA6A1E"/>
    <w:rsid w:val="00AA7250"/>
    <w:rsid w:val="00AB0C3C"/>
    <w:rsid w:val="00AB2210"/>
    <w:rsid w:val="00AB30FB"/>
    <w:rsid w:val="00AB384B"/>
    <w:rsid w:val="00AB4E63"/>
    <w:rsid w:val="00AB515C"/>
    <w:rsid w:val="00AB608A"/>
    <w:rsid w:val="00AB6AA9"/>
    <w:rsid w:val="00AB6B0F"/>
    <w:rsid w:val="00AB6B65"/>
    <w:rsid w:val="00AB6F57"/>
    <w:rsid w:val="00AC0332"/>
    <w:rsid w:val="00AC0688"/>
    <w:rsid w:val="00AC08A5"/>
    <w:rsid w:val="00AC0FFF"/>
    <w:rsid w:val="00AC12DF"/>
    <w:rsid w:val="00AC1970"/>
    <w:rsid w:val="00AC2A2D"/>
    <w:rsid w:val="00AC41A7"/>
    <w:rsid w:val="00AC668A"/>
    <w:rsid w:val="00AC691D"/>
    <w:rsid w:val="00AC6FAC"/>
    <w:rsid w:val="00AC732E"/>
    <w:rsid w:val="00AD01A2"/>
    <w:rsid w:val="00AD0296"/>
    <w:rsid w:val="00AD072A"/>
    <w:rsid w:val="00AD11F0"/>
    <w:rsid w:val="00AD1C14"/>
    <w:rsid w:val="00AD1E30"/>
    <w:rsid w:val="00AD1E82"/>
    <w:rsid w:val="00AD20BB"/>
    <w:rsid w:val="00AD2DD0"/>
    <w:rsid w:val="00AD38CB"/>
    <w:rsid w:val="00AD3A9A"/>
    <w:rsid w:val="00AD507E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D5"/>
    <w:rsid w:val="00AF741A"/>
    <w:rsid w:val="00AF7BED"/>
    <w:rsid w:val="00AF7DFD"/>
    <w:rsid w:val="00B0023C"/>
    <w:rsid w:val="00B00630"/>
    <w:rsid w:val="00B03860"/>
    <w:rsid w:val="00B06719"/>
    <w:rsid w:val="00B0744A"/>
    <w:rsid w:val="00B0780B"/>
    <w:rsid w:val="00B07D34"/>
    <w:rsid w:val="00B1372E"/>
    <w:rsid w:val="00B14424"/>
    <w:rsid w:val="00B175AB"/>
    <w:rsid w:val="00B17611"/>
    <w:rsid w:val="00B17734"/>
    <w:rsid w:val="00B223E8"/>
    <w:rsid w:val="00B24461"/>
    <w:rsid w:val="00B2543C"/>
    <w:rsid w:val="00B2577C"/>
    <w:rsid w:val="00B25A18"/>
    <w:rsid w:val="00B263A7"/>
    <w:rsid w:val="00B26772"/>
    <w:rsid w:val="00B27725"/>
    <w:rsid w:val="00B301A5"/>
    <w:rsid w:val="00B30843"/>
    <w:rsid w:val="00B308F7"/>
    <w:rsid w:val="00B30FB6"/>
    <w:rsid w:val="00B31573"/>
    <w:rsid w:val="00B318A9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762"/>
    <w:rsid w:val="00B533F0"/>
    <w:rsid w:val="00B53783"/>
    <w:rsid w:val="00B570AA"/>
    <w:rsid w:val="00B571F2"/>
    <w:rsid w:val="00B57E96"/>
    <w:rsid w:val="00B60829"/>
    <w:rsid w:val="00B62D8C"/>
    <w:rsid w:val="00B62E11"/>
    <w:rsid w:val="00B63095"/>
    <w:rsid w:val="00B6379E"/>
    <w:rsid w:val="00B63BCA"/>
    <w:rsid w:val="00B657DD"/>
    <w:rsid w:val="00B6719E"/>
    <w:rsid w:val="00B70CB4"/>
    <w:rsid w:val="00B70D3B"/>
    <w:rsid w:val="00B71B42"/>
    <w:rsid w:val="00B71DE1"/>
    <w:rsid w:val="00B72440"/>
    <w:rsid w:val="00B73DDC"/>
    <w:rsid w:val="00B75061"/>
    <w:rsid w:val="00B764A0"/>
    <w:rsid w:val="00B77C03"/>
    <w:rsid w:val="00B77EE7"/>
    <w:rsid w:val="00B77FAB"/>
    <w:rsid w:val="00B8056F"/>
    <w:rsid w:val="00B8073C"/>
    <w:rsid w:val="00B81B8C"/>
    <w:rsid w:val="00B83E6B"/>
    <w:rsid w:val="00B841A4"/>
    <w:rsid w:val="00B84D3D"/>
    <w:rsid w:val="00B90B35"/>
    <w:rsid w:val="00B93050"/>
    <w:rsid w:val="00B936E0"/>
    <w:rsid w:val="00B93723"/>
    <w:rsid w:val="00B94C06"/>
    <w:rsid w:val="00B94ED4"/>
    <w:rsid w:val="00B95198"/>
    <w:rsid w:val="00B95703"/>
    <w:rsid w:val="00B9618B"/>
    <w:rsid w:val="00B970A1"/>
    <w:rsid w:val="00B976B5"/>
    <w:rsid w:val="00BA0707"/>
    <w:rsid w:val="00BA0E29"/>
    <w:rsid w:val="00BA0EF2"/>
    <w:rsid w:val="00BA1B3E"/>
    <w:rsid w:val="00BA2654"/>
    <w:rsid w:val="00BA3EAA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B5F4F"/>
    <w:rsid w:val="00BC0618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D4B"/>
    <w:rsid w:val="00BD4F98"/>
    <w:rsid w:val="00BD6081"/>
    <w:rsid w:val="00BD6B36"/>
    <w:rsid w:val="00BD77DA"/>
    <w:rsid w:val="00BE0E8C"/>
    <w:rsid w:val="00BE21F6"/>
    <w:rsid w:val="00BE2C65"/>
    <w:rsid w:val="00BE2F5F"/>
    <w:rsid w:val="00BE3F9D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29A0"/>
    <w:rsid w:val="00C0332F"/>
    <w:rsid w:val="00C03483"/>
    <w:rsid w:val="00C0592B"/>
    <w:rsid w:val="00C071D0"/>
    <w:rsid w:val="00C0729D"/>
    <w:rsid w:val="00C07D6E"/>
    <w:rsid w:val="00C11266"/>
    <w:rsid w:val="00C12238"/>
    <w:rsid w:val="00C13B40"/>
    <w:rsid w:val="00C13F3A"/>
    <w:rsid w:val="00C14CBB"/>
    <w:rsid w:val="00C15B14"/>
    <w:rsid w:val="00C16666"/>
    <w:rsid w:val="00C171FE"/>
    <w:rsid w:val="00C1794F"/>
    <w:rsid w:val="00C17B62"/>
    <w:rsid w:val="00C2008F"/>
    <w:rsid w:val="00C22FE0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41AC"/>
    <w:rsid w:val="00C3512E"/>
    <w:rsid w:val="00C35B8A"/>
    <w:rsid w:val="00C40ED5"/>
    <w:rsid w:val="00C40F1C"/>
    <w:rsid w:val="00C416AE"/>
    <w:rsid w:val="00C4271B"/>
    <w:rsid w:val="00C435DD"/>
    <w:rsid w:val="00C467C7"/>
    <w:rsid w:val="00C4696D"/>
    <w:rsid w:val="00C4749E"/>
    <w:rsid w:val="00C5013A"/>
    <w:rsid w:val="00C53C8E"/>
    <w:rsid w:val="00C565D2"/>
    <w:rsid w:val="00C56796"/>
    <w:rsid w:val="00C56B12"/>
    <w:rsid w:val="00C57D60"/>
    <w:rsid w:val="00C61168"/>
    <w:rsid w:val="00C61EED"/>
    <w:rsid w:val="00C62A0F"/>
    <w:rsid w:val="00C632B0"/>
    <w:rsid w:val="00C6444C"/>
    <w:rsid w:val="00C646FD"/>
    <w:rsid w:val="00C6504E"/>
    <w:rsid w:val="00C65356"/>
    <w:rsid w:val="00C65806"/>
    <w:rsid w:val="00C72089"/>
    <w:rsid w:val="00C72830"/>
    <w:rsid w:val="00C73203"/>
    <w:rsid w:val="00C74755"/>
    <w:rsid w:val="00C77C8A"/>
    <w:rsid w:val="00C80794"/>
    <w:rsid w:val="00C82508"/>
    <w:rsid w:val="00C8346C"/>
    <w:rsid w:val="00C835CC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1D4"/>
    <w:rsid w:val="00CA37F3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B5378"/>
    <w:rsid w:val="00CB6873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D0F06"/>
    <w:rsid w:val="00CD13FC"/>
    <w:rsid w:val="00CD20EB"/>
    <w:rsid w:val="00CD222D"/>
    <w:rsid w:val="00CD4702"/>
    <w:rsid w:val="00CD67C8"/>
    <w:rsid w:val="00CD70D1"/>
    <w:rsid w:val="00CE0194"/>
    <w:rsid w:val="00CE09D8"/>
    <w:rsid w:val="00CE1984"/>
    <w:rsid w:val="00CE2927"/>
    <w:rsid w:val="00CE362D"/>
    <w:rsid w:val="00CE3E1E"/>
    <w:rsid w:val="00CE4D32"/>
    <w:rsid w:val="00CE7806"/>
    <w:rsid w:val="00CE780F"/>
    <w:rsid w:val="00CF0306"/>
    <w:rsid w:val="00CF156E"/>
    <w:rsid w:val="00CF2236"/>
    <w:rsid w:val="00CF2E25"/>
    <w:rsid w:val="00CF31FD"/>
    <w:rsid w:val="00CF3971"/>
    <w:rsid w:val="00CF39AC"/>
    <w:rsid w:val="00CF3BF3"/>
    <w:rsid w:val="00CF414C"/>
    <w:rsid w:val="00CF4D5F"/>
    <w:rsid w:val="00CF50E0"/>
    <w:rsid w:val="00CF68D0"/>
    <w:rsid w:val="00CF75F3"/>
    <w:rsid w:val="00D0065C"/>
    <w:rsid w:val="00D009A0"/>
    <w:rsid w:val="00D00DB8"/>
    <w:rsid w:val="00D01EEA"/>
    <w:rsid w:val="00D030F4"/>
    <w:rsid w:val="00D069AD"/>
    <w:rsid w:val="00D07424"/>
    <w:rsid w:val="00D1030C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0B43"/>
    <w:rsid w:val="00D20C7B"/>
    <w:rsid w:val="00D21142"/>
    <w:rsid w:val="00D21496"/>
    <w:rsid w:val="00D214E8"/>
    <w:rsid w:val="00D21521"/>
    <w:rsid w:val="00D21A87"/>
    <w:rsid w:val="00D22AA8"/>
    <w:rsid w:val="00D22C06"/>
    <w:rsid w:val="00D23FDC"/>
    <w:rsid w:val="00D24501"/>
    <w:rsid w:val="00D2671D"/>
    <w:rsid w:val="00D26BBF"/>
    <w:rsid w:val="00D30FFC"/>
    <w:rsid w:val="00D31539"/>
    <w:rsid w:val="00D31819"/>
    <w:rsid w:val="00D31C2E"/>
    <w:rsid w:val="00D3200F"/>
    <w:rsid w:val="00D330B4"/>
    <w:rsid w:val="00D33397"/>
    <w:rsid w:val="00D33957"/>
    <w:rsid w:val="00D33CE0"/>
    <w:rsid w:val="00D33D7C"/>
    <w:rsid w:val="00D34D1E"/>
    <w:rsid w:val="00D34E77"/>
    <w:rsid w:val="00D369DA"/>
    <w:rsid w:val="00D36EDB"/>
    <w:rsid w:val="00D40C74"/>
    <w:rsid w:val="00D41EE5"/>
    <w:rsid w:val="00D4245B"/>
    <w:rsid w:val="00D428F1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4B00"/>
    <w:rsid w:val="00D551CE"/>
    <w:rsid w:val="00D55856"/>
    <w:rsid w:val="00D55F0C"/>
    <w:rsid w:val="00D61418"/>
    <w:rsid w:val="00D63494"/>
    <w:rsid w:val="00D6450E"/>
    <w:rsid w:val="00D64993"/>
    <w:rsid w:val="00D6539E"/>
    <w:rsid w:val="00D660DA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302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4A4D"/>
    <w:rsid w:val="00DA5327"/>
    <w:rsid w:val="00DA554D"/>
    <w:rsid w:val="00DA55A5"/>
    <w:rsid w:val="00DA5728"/>
    <w:rsid w:val="00DB03EA"/>
    <w:rsid w:val="00DB1328"/>
    <w:rsid w:val="00DB256D"/>
    <w:rsid w:val="00DB2655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6B"/>
    <w:rsid w:val="00DC6FB9"/>
    <w:rsid w:val="00DC7CA4"/>
    <w:rsid w:val="00DD0B66"/>
    <w:rsid w:val="00DD188B"/>
    <w:rsid w:val="00DD3E15"/>
    <w:rsid w:val="00DD47AB"/>
    <w:rsid w:val="00DD5F53"/>
    <w:rsid w:val="00DD68BD"/>
    <w:rsid w:val="00DD69B8"/>
    <w:rsid w:val="00DE105B"/>
    <w:rsid w:val="00DE1492"/>
    <w:rsid w:val="00DE15C3"/>
    <w:rsid w:val="00DE37B7"/>
    <w:rsid w:val="00DE5500"/>
    <w:rsid w:val="00DE5C96"/>
    <w:rsid w:val="00DE6A18"/>
    <w:rsid w:val="00DF0F0A"/>
    <w:rsid w:val="00DF13C4"/>
    <w:rsid w:val="00DF2131"/>
    <w:rsid w:val="00DF337D"/>
    <w:rsid w:val="00DF3916"/>
    <w:rsid w:val="00DF49C9"/>
    <w:rsid w:val="00DF50B8"/>
    <w:rsid w:val="00DF5C07"/>
    <w:rsid w:val="00DF7E1B"/>
    <w:rsid w:val="00E002B5"/>
    <w:rsid w:val="00E00EA8"/>
    <w:rsid w:val="00E01C79"/>
    <w:rsid w:val="00E02DAB"/>
    <w:rsid w:val="00E02F02"/>
    <w:rsid w:val="00E02FDB"/>
    <w:rsid w:val="00E03444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171BF"/>
    <w:rsid w:val="00E20B0C"/>
    <w:rsid w:val="00E2187A"/>
    <w:rsid w:val="00E22515"/>
    <w:rsid w:val="00E24ADB"/>
    <w:rsid w:val="00E25259"/>
    <w:rsid w:val="00E25422"/>
    <w:rsid w:val="00E2560B"/>
    <w:rsid w:val="00E26E38"/>
    <w:rsid w:val="00E27DDC"/>
    <w:rsid w:val="00E32A42"/>
    <w:rsid w:val="00E3543B"/>
    <w:rsid w:val="00E35601"/>
    <w:rsid w:val="00E40D2E"/>
    <w:rsid w:val="00E430C6"/>
    <w:rsid w:val="00E4399E"/>
    <w:rsid w:val="00E44AB4"/>
    <w:rsid w:val="00E47DC3"/>
    <w:rsid w:val="00E47E97"/>
    <w:rsid w:val="00E51100"/>
    <w:rsid w:val="00E51A03"/>
    <w:rsid w:val="00E51D65"/>
    <w:rsid w:val="00E5311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31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6385"/>
    <w:rsid w:val="00EA10AC"/>
    <w:rsid w:val="00EA14C2"/>
    <w:rsid w:val="00EA27DF"/>
    <w:rsid w:val="00EA2B6D"/>
    <w:rsid w:val="00EA342E"/>
    <w:rsid w:val="00EA4865"/>
    <w:rsid w:val="00EA5F04"/>
    <w:rsid w:val="00EA6AB9"/>
    <w:rsid w:val="00EA6B60"/>
    <w:rsid w:val="00EB0B8B"/>
    <w:rsid w:val="00EB0E40"/>
    <w:rsid w:val="00EB1276"/>
    <w:rsid w:val="00EB3408"/>
    <w:rsid w:val="00EB37F1"/>
    <w:rsid w:val="00EB3BBD"/>
    <w:rsid w:val="00EB5BDA"/>
    <w:rsid w:val="00EC075A"/>
    <w:rsid w:val="00EC0CEC"/>
    <w:rsid w:val="00EC1908"/>
    <w:rsid w:val="00EC2164"/>
    <w:rsid w:val="00EC31FA"/>
    <w:rsid w:val="00EC346C"/>
    <w:rsid w:val="00EC346D"/>
    <w:rsid w:val="00EC6282"/>
    <w:rsid w:val="00EC6580"/>
    <w:rsid w:val="00EC77FB"/>
    <w:rsid w:val="00ED0B3C"/>
    <w:rsid w:val="00ED3F53"/>
    <w:rsid w:val="00ED5339"/>
    <w:rsid w:val="00ED53B8"/>
    <w:rsid w:val="00ED56BB"/>
    <w:rsid w:val="00EE0BF1"/>
    <w:rsid w:val="00EE1F72"/>
    <w:rsid w:val="00EE2144"/>
    <w:rsid w:val="00EE24C6"/>
    <w:rsid w:val="00EE2781"/>
    <w:rsid w:val="00EE307D"/>
    <w:rsid w:val="00EE34E7"/>
    <w:rsid w:val="00EE385A"/>
    <w:rsid w:val="00EE483F"/>
    <w:rsid w:val="00EE4ED8"/>
    <w:rsid w:val="00EE542F"/>
    <w:rsid w:val="00EE5A44"/>
    <w:rsid w:val="00EE7EE2"/>
    <w:rsid w:val="00EF1060"/>
    <w:rsid w:val="00EF1162"/>
    <w:rsid w:val="00EF17FD"/>
    <w:rsid w:val="00EF3077"/>
    <w:rsid w:val="00EF5051"/>
    <w:rsid w:val="00EF510F"/>
    <w:rsid w:val="00EF5344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65C6"/>
    <w:rsid w:val="00F16A2D"/>
    <w:rsid w:val="00F170AD"/>
    <w:rsid w:val="00F20DC5"/>
    <w:rsid w:val="00F2186F"/>
    <w:rsid w:val="00F21EDF"/>
    <w:rsid w:val="00F22094"/>
    <w:rsid w:val="00F22732"/>
    <w:rsid w:val="00F2382A"/>
    <w:rsid w:val="00F23B41"/>
    <w:rsid w:val="00F24BA0"/>
    <w:rsid w:val="00F25C67"/>
    <w:rsid w:val="00F25CBA"/>
    <w:rsid w:val="00F26EC8"/>
    <w:rsid w:val="00F32D22"/>
    <w:rsid w:val="00F33EAE"/>
    <w:rsid w:val="00F34A5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C5F"/>
    <w:rsid w:val="00F64C72"/>
    <w:rsid w:val="00F65069"/>
    <w:rsid w:val="00F6642E"/>
    <w:rsid w:val="00F67819"/>
    <w:rsid w:val="00F67ED9"/>
    <w:rsid w:val="00F7150A"/>
    <w:rsid w:val="00F743FD"/>
    <w:rsid w:val="00F7469C"/>
    <w:rsid w:val="00F74704"/>
    <w:rsid w:val="00F75E31"/>
    <w:rsid w:val="00F77DC0"/>
    <w:rsid w:val="00F819D0"/>
    <w:rsid w:val="00F85529"/>
    <w:rsid w:val="00F859A3"/>
    <w:rsid w:val="00F85F18"/>
    <w:rsid w:val="00F90767"/>
    <w:rsid w:val="00F920A8"/>
    <w:rsid w:val="00F920EA"/>
    <w:rsid w:val="00F93970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3CBF"/>
    <w:rsid w:val="00FA4467"/>
    <w:rsid w:val="00FA4CEC"/>
    <w:rsid w:val="00FA5256"/>
    <w:rsid w:val="00FA5629"/>
    <w:rsid w:val="00FA7C75"/>
    <w:rsid w:val="00FB01E6"/>
    <w:rsid w:val="00FB0DEE"/>
    <w:rsid w:val="00FB0F5A"/>
    <w:rsid w:val="00FB1048"/>
    <w:rsid w:val="00FB17B5"/>
    <w:rsid w:val="00FB1F47"/>
    <w:rsid w:val="00FB32BE"/>
    <w:rsid w:val="00FB4203"/>
    <w:rsid w:val="00FC0A42"/>
    <w:rsid w:val="00FC358F"/>
    <w:rsid w:val="00FC43DB"/>
    <w:rsid w:val="00FC4876"/>
    <w:rsid w:val="00FC53F8"/>
    <w:rsid w:val="00FC78A9"/>
    <w:rsid w:val="00FD22EB"/>
    <w:rsid w:val="00FD285A"/>
    <w:rsid w:val="00FD3F9C"/>
    <w:rsid w:val="00FD5CE4"/>
    <w:rsid w:val="00FD6CD3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DCA"/>
    <w:rsid w:val="00FF0EF6"/>
    <w:rsid w:val="00FF1140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CB3B8C"/>
  <w15:docId w15:val="{D4C4BF85-EE08-4FE6-8D46-EBBCE78E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paragraph" w:styleId="ListParagraph">
    <w:name w:val="List Paragraph"/>
    <w:basedOn w:val="Normal"/>
    <w:uiPriority w:val="99"/>
    <w:qFormat/>
    <w:rsid w:val="004A1870"/>
    <w:pPr>
      <w:ind w:left="720"/>
      <w:contextualSpacing/>
    </w:pPr>
    <w:rPr>
      <w:sz w:val="24"/>
      <w:lang w:val="bg-BG" w:eastAsia="en-US"/>
    </w:rPr>
  </w:style>
  <w:style w:type="paragraph" w:customStyle="1" w:styleId="CharCharChar">
    <w:name w:val="Char Знак Знак Знак Char Char Знак"/>
    <w:basedOn w:val="Normal"/>
    <w:rsid w:val="00914D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9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F4470-BCAE-4984-8586-5C5778EA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8</Pages>
  <Words>22317</Words>
  <Characters>127207</Characters>
  <Application>Microsoft Office Word</Application>
  <DocSecurity>0</DocSecurity>
  <Lines>1060</Lines>
  <Paragraphs>2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14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Dzhulia Kirilova</cp:lastModifiedBy>
  <cp:revision>7</cp:revision>
  <cp:lastPrinted>2019-09-30T13:29:00Z</cp:lastPrinted>
  <dcterms:created xsi:type="dcterms:W3CDTF">2025-12-18T07:33:00Z</dcterms:created>
  <dcterms:modified xsi:type="dcterms:W3CDTF">2025-12-18T08:49:00Z</dcterms:modified>
</cp:coreProperties>
</file>